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4D" w:rsidRPr="000F471D" w:rsidRDefault="00420E4D" w:rsidP="00420E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F471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ระชุมสภาเทศบาลตำบลพังโคน</w:t>
      </w:r>
    </w:p>
    <w:p w:rsidR="00420E4D" w:rsidRPr="000F471D" w:rsidRDefault="00420E4D" w:rsidP="00420E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มัยสามัญประจำปี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4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สมัย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รั้ง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420E4D" w:rsidRPr="000F471D" w:rsidRDefault="00420E4D" w:rsidP="00420E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ุธที่   22  ธันวาคม   2564</w:t>
      </w:r>
    </w:p>
    <w:p w:rsidR="00420E4D" w:rsidRPr="000F471D" w:rsidRDefault="00420E4D" w:rsidP="00420E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วลา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0.00</w:t>
      </w:r>
      <w:r w:rsidRPr="000F47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น.</w:t>
      </w:r>
    </w:p>
    <w:p w:rsidR="00420E4D" w:rsidRPr="000F471D" w:rsidRDefault="00420E4D" w:rsidP="00420E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471D">
        <w:rPr>
          <w:rFonts w:ascii="TH SarabunIT๙" w:hAnsi="TH SarabunIT๙" w:cs="TH SarabunIT๙"/>
          <w:b/>
          <w:bCs/>
          <w:sz w:val="36"/>
          <w:szCs w:val="36"/>
          <w:cs/>
        </w:rPr>
        <w:t>ณ  ห้องประช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ภาเทศบาลตำบลพังโคน  จำปานคร 3  ชั้น 4  </w:t>
      </w:r>
    </w:p>
    <w:p w:rsidR="00420E4D" w:rsidRPr="000F471D" w:rsidRDefault="00420E4D" w:rsidP="00420E4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0F471D">
        <w:rPr>
          <w:rFonts w:ascii="TH SarabunIT๙" w:hAnsi="TH SarabunIT๙" w:cs="TH SarabunIT๙"/>
          <w:sz w:val="32"/>
          <w:szCs w:val="32"/>
          <w:u w:val="single"/>
          <w:cs/>
        </w:rPr>
        <w:t>รายชื่อสมาชิกสภาเทศบาลฯ</w:t>
      </w:r>
    </w:p>
    <w:p w:rsidR="00420E4D" w:rsidRPr="000F471D" w:rsidRDefault="00420E4D" w:rsidP="00420E4D">
      <w:pPr>
        <w:spacing w:after="0" w:line="240" w:lineRule="auto"/>
        <w:rPr>
          <w:rFonts w:ascii="TH SarabunIT๙" w:hAnsi="TH SarabunIT๙" w:cs="TH SarabunIT๙"/>
          <w:sz w:val="16"/>
          <w:szCs w:val="16"/>
          <w:u w:val="single"/>
        </w:rPr>
      </w:pPr>
    </w:p>
    <w:tbl>
      <w:tblPr>
        <w:tblW w:w="92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"/>
        <w:gridCol w:w="2855"/>
        <w:gridCol w:w="2692"/>
        <w:gridCol w:w="1560"/>
        <w:gridCol w:w="1217"/>
      </w:tblGrid>
      <w:tr w:rsidR="00420E4D" w:rsidRPr="000F471D" w:rsidTr="0092614A">
        <w:trPr>
          <w:jc w:val="center"/>
        </w:trPr>
        <w:tc>
          <w:tcPr>
            <w:tcW w:w="939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55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2692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60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17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20E4D" w:rsidRPr="000F471D" w:rsidTr="0092614A">
        <w:trPr>
          <w:jc w:val="center"/>
        </w:trPr>
        <w:tc>
          <w:tcPr>
            <w:tcW w:w="939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855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เกียรติ  ประทุม</w:t>
            </w:r>
          </w:p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ฯ</w:t>
            </w:r>
          </w:p>
        </w:tc>
        <w:tc>
          <w:tcPr>
            <w:tcW w:w="1560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7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E4D" w:rsidRPr="000F471D" w:rsidTr="0092614A">
        <w:trPr>
          <w:jc w:val="center"/>
        </w:trPr>
        <w:tc>
          <w:tcPr>
            <w:tcW w:w="939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855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งศธร  สิงห์กัญญา</w:t>
            </w:r>
          </w:p>
        </w:tc>
        <w:tc>
          <w:tcPr>
            <w:tcW w:w="2692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เทศบาล</w:t>
            </w:r>
          </w:p>
          <w:p w:rsidR="00420E4D" w:rsidRPr="000844BF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7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E4D" w:rsidRPr="000F471D" w:rsidTr="0092614A">
        <w:trPr>
          <w:jc w:val="center"/>
        </w:trPr>
        <w:tc>
          <w:tcPr>
            <w:tcW w:w="939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855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วรร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  มั่นคงพูนสวัสดิ์</w:t>
            </w:r>
          </w:p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</w:t>
            </w: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สภาเทศบาลฯ</w:t>
            </w:r>
          </w:p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7" w:type="dxa"/>
            <w:shd w:val="clear" w:color="auto" w:fill="auto"/>
          </w:tcPr>
          <w:p w:rsidR="002C7B6D" w:rsidRDefault="002C7B6D" w:rsidP="002C7B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E4D" w:rsidRPr="000F471D" w:rsidRDefault="002C7B6D" w:rsidP="002C7B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  <w:tr w:rsidR="00420E4D" w:rsidRPr="000F471D" w:rsidTr="0092614A">
        <w:trPr>
          <w:jc w:val="center"/>
        </w:trPr>
        <w:tc>
          <w:tcPr>
            <w:tcW w:w="939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855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ียร  ประสมศรี</w:t>
            </w:r>
          </w:p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1560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7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E4D" w:rsidRPr="000F471D" w:rsidTr="0092614A">
        <w:trPr>
          <w:jc w:val="center"/>
        </w:trPr>
        <w:tc>
          <w:tcPr>
            <w:tcW w:w="939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855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มงคล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ธ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</w:t>
            </w:r>
          </w:p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1560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7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E4D" w:rsidRPr="000F471D" w:rsidTr="0092614A">
        <w:trPr>
          <w:jc w:val="center"/>
        </w:trPr>
        <w:tc>
          <w:tcPr>
            <w:tcW w:w="939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855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เร็จ  พุฒธรรม</w:t>
            </w:r>
          </w:p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1560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7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E4D" w:rsidRPr="000F471D" w:rsidTr="0092614A">
        <w:trPr>
          <w:jc w:val="center"/>
        </w:trPr>
        <w:tc>
          <w:tcPr>
            <w:tcW w:w="939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55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ขเรศ  รัต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มวงศ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า</w:t>
            </w:r>
            <w:proofErr w:type="spellEnd"/>
          </w:p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1560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7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E4D" w:rsidRPr="000F471D" w:rsidTr="0092614A">
        <w:trPr>
          <w:jc w:val="center"/>
        </w:trPr>
        <w:tc>
          <w:tcPr>
            <w:tcW w:w="939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55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หนูนิล  ส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ตร์</w:t>
            </w:r>
            <w:proofErr w:type="spellEnd"/>
          </w:p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1560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7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E4D" w:rsidRPr="000F471D" w:rsidTr="0092614A">
        <w:trPr>
          <w:jc w:val="center"/>
        </w:trPr>
        <w:tc>
          <w:tcPr>
            <w:tcW w:w="939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55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ยทองศูนย์  รัตนะ</w:t>
            </w:r>
          </w:p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1560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7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E4D" w:rsidRPr="000F471D" w:rsidTr="0092614A">
        <w:trPr>
          <w:jc w:val="center"/>
        </w:trPr>
        <w:tc>
          <w:tcPr>
            <w:tcW w:w="939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855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ชู  พลศรีลา</w:t>
            </w:r>
          </w:p>
        </w:tc>
        <w:tc>
          <w:tcPr>
            <w:tcW w:w="2692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7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E4D" w:rsidRPr="000F471D" w:rsidTr="0092614A">
        <w:trPr>
          <w:jc w:val="center"/>
        </w:trPr>
        <w:tc>
          <w:tcPr>
            <w:tcW w:w="939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420E4D" w:rsidRPr="002F51F8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55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E4D" w:rsidRPr="002F51F8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ก้วมุงคุณ</w:t>
            </w:r>
          </w:p>
        </w:tc>
        <w:tc>
          <w:tcPr>
            <w:tcW w:w="2692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7" w:type="dxa"/>
            <w:shd w:val="clear" w:color="auto" w:fill="auto"/>
          </w:tcPr>
          <w:p w:rsidR="00420E4D" w:rsidRPr="002F51F8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E4D" w:rsidRPr="000F471D" w:rsidTr="0092614A">
        <w:trPr>
          <w:jc w:val="center"/>
        </w:trPr>
        <w:tc>
          <w:tcPr>
            <w:tcW w:w="939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55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E4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ยะณั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ทพิน</w:t>
            </w:r>
          </w:p>
        </w:tc>
        <w:tc>
          <w:tcPr>
            <w:tcW w:w="2692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  <w:p w:rsidR="00420E4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7" w:type="dxa"/>
            <w:shd w:val="clear" w:color="auto" w:fill="auto"/>
          </w:tcPr>
          <w:p w:rsidR="00420E4D" w:rsidRPr="002F51F8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20E4D" w:rsidRPr="000F471D" w:rsidRDefault="00420E4D" w:rsidP="00420E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0F471D">
        <w:rPr>
          <w:rFonts w:ascii="TH SarabunIT๙" w:hAnsi="TH SarabunIT๙" w:cs="TH SarabunIT๙"/>
          <w:sz w:val="32"/>
          <w:szCs w:val="32"/>
          <w:cs/>
        </w:rPr>
        <w:t>๒-</w:t>
      </w:r>
    </w:p>
    <w:p w:rsidR="00420E4D" w:rsidRPr="000F471D" w:rsidRDefault="00420E4D" w:rsidP="00420E4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0F471D">
        <w:rPr>
          <w:rFonts w:ascii="TH SarabunIT๙" w:hAnsi="TH SarabunIT๙" w:cs="TH SarabunIT๙"/>
          <w:sz w:val="32"/>
          <w:szCs w:val="32"/>
          <w:u w:val="single"/>
          <w:cs/>
        </w:rPr>
        <w:t>รายชื่อผู้เข้าร่วมประชุม</w:t>
      </w:r>
    </w:p>
    <w:p w:rsidR="00420E4D" w:rsidRPr="000F471D" w:rsidRDefault="00420E4D" w:rsidP="00420E4D">
      <w:pPr>
        <w:spacing w:after="0" w:line="240" w:lineRule="auto"/>
        <w:rPr>
          <w:rFonts w:ascii="TH SarabunIT๙" w:hAnsi="TH SarabunIT๙" w:cs="TH SarabunIT๙"/>
          <w:sz w:val="16"/>
          <w:szCs w:val="16"/>
          <w:u w:val="single"/>
        </w:rPr>
      </w:pPr>
    </w:p>
    <w:tbl>
      <w:tblPr>
        <w:tblW w:w="9450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2894"/>
        <w:gridCol w:w="2694"/>
        <w:gridCol w:w="1618"/>
        <w:gridCol w:w="1252"/>
      </w:tblGrid>
      <w:tr w:rsidR="00420E4D" w:rsidRPr="000F471D" w:rsidTr="0092614A">
        <w:trPr>
          <w:jc w:val="center"/>
        </w:trPr>
        <w:tc>
          <w:tcPr>
            <w:tcW w:w="992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94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2694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618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52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20E4D" w:rsidRPr="000F471D" w:rsidTr="0092614A">
        <w:trPr>
          <w:jc w:val="center"/>
        </w:trPr>
        <w:tc>
          <w:tcPr>
            <w:tcW w:w="992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894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sz w:val="30"/>
                <w:szCs w:val="30"/>
                <w:cs/>
              </w:rPr>
              <w:t>นายก</w:t>
            </w:r>
            <w:proofErr w:type="spellStart"/>
            <w:r w:rsidRPr="000F471D">
              <w:rPr>
                <w:rFonts w:ascii="TH SarabunIT๙" w:hAnsi="TH SarabunIT๙" w:cs="TH SarabunIT๙"/>
                <w:sz w:val="30"/>
                <w:szCs w:val="30"/>
                <w:cs/>
              </w:rPr>
              <w:t>ฤษฎา</w:t>
            </w:r>
            <w:proofErr w:type="spellEnd"/>
            <w:r w:rsidRPr="000F471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วงศ์กาฬสินธุ์</w:t>
            </w:r>
          </w:p>
        </w:tc>
        <w:tc>
          <w:tcPr>
            <w:tcW w:w="2694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</w:t>
            </w:r>
          </w:p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พังโคน</w:t>
            </w:r>
          </w:p>
        </w:tc>
        <w:tc>
          <w:tcPr>
            <w:tcW w:w="1618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E4D" w:rsidRPr="000F471D" w:rsidTr="0092614A">
        <w:trPr>
          <w:jc w:val="center"/>
        </w:trPr>
        <w:tc>
          <w:tcPr>
            <w:tcW w:w="992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894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ว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เพชร  ทองสว่าง</w:t>
            </w:r>
          </w:p>
        </w:tc>
        <w:tc>
          <w:tcPr>
            <w:tcW w:w="2694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พังโคน</w:t>
            </w:r>
          </w:p>
        </w:tc>
        <w:tc>
          <w:tcPr>
            <w:tcW w:w="1618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E4D" w:rsidRPr="000F471D" w:rsidTr="0092614A">
        <w:trPr>
          <w:jc w:val="center"/>
        </w:trPr>
        <w:tc>
          <w:tcPr>
            <w:tcW w:w="992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894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ชิต  อุ่นโสดา</w:t>
            </w:r>
          </w:p>
        </w:tc>
        <w:tc>
          <w:tcPr>
            <w:tcW w:w="2694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พังโคน</w:t>
            </w:r>
          </w:p>
        </w:tc>
        <w:tc>
          <w:tcPr>
            <w:tcW w:w="1618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E4D" w:rsidRPr="000F471D" w:rsidTr="0092614A">
        <w:trPr>
          <w:jc w:val="center"/>
        </w:trPr>
        <w:tc>
          <w:tcPr>
            <w:tcW w:w="992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894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รรษปกรณ์  วินิจมงคลสิน</w:t>
            </w:r>
          </w:p>
        </w:tc>
        <w:tc>
          <w:tcPr>
            <w:tcW w:w="2694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เทศมนตรี</w:t>
            </w:r>
          </w:p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พังโคน</w:t>
            </w:r>
          </w:p>
        </w:tc>
        <w:tc>
          <w:tcPr>
            <w:tcW w:w="1618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E4D" w:rsidRPr="000F471D" w:rsidTr="0092614A">
        <w:trPr>
          <w:jc w:val="center"/>
        </w:trPr>
        <w:tc>
          <w:tcPr>
            <w:tcW w:w="992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894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องอินทร์  นิติธนทรัพย์</w:t>
            </w:r>
          </w:p>
        </w:tc>
        <w:tc>
          <w:tcPr>
            <w:tcW w:w="2694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พังโคน</w:t>
            </w:r>
          </w:p>
        </w:tc>
        <w:tc>
          <w:tcPr>
            <w:tcW w:w="1618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E4D" w:rsidRPr="000F471D" w:rsidTr="0092614A">
        <w:trPr>
          <w:jc w:val="center"/>
        </w:trPr>
        <w:tc>
          <w:tcPr>
            <w:tcW w:w="992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894" w:type="dxa"/>
            <w:shd w:val="clear" w:color="auto" w:fill="auto"/>
          </w:tcPr>
          <w:p w:rsidR="00420E4D" w:rsidRPr="000F471D" w:rsidRDefault="00816B67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</w:t>
            </w:r>
            <w:r w:rsidR="00420E4D"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ชัย  ขันชัยภูมิ</w:t>
            </w:r>
          </w:p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1618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E4D" w:rsidRPr="000F471D" w:rsidTr="0092614A">
        <w:trPr>
          <w:jc w:val="center"/>
        </w:trPr>
        <w:tc>
          <w:tcPr>
            <w:tcW w:w="992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894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ธิด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ภักด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</w:t>
            </w:r>
          </w:p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เทศบาล</w:t>
            </w:r>
          </w:p>
        </w:tc>
        <w:tc>
          <w:tcPr>
            <w:tcW w:w="1618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E4D" w:rsidRPr="000F471D" w:rsidTr="0092614A">
        <w:trPr>
          <w:jc w:val="center"/>
        </w:trPr>
        <w:tc>
          <w:tcPr>
            <w:tcW w:w="992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894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ิเศษลา</w:t>
            </w:r>
          </w:p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1618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E4D" w:rsidRPr="000F471D" w:rsidTr="0092614A">
        <w:trPr>
          <w:jc w:val="center"/>
        </w:trPr>
        <w:tc>
          <w:tcPr>
            <w:tcW w:w="992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894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ทธิเกียรติ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ั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สี</w:t>
            </w:r>
          </w:p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618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E4D" w:rsidRPr="000F471D" w:rsidTr="0092614A">
        <w:trPr>
          <w:jc w:val="center"/>
        </w:trPr>
        <w:tc>
          <w:tcPr>
            <w:tcW w:w="992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894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วงใจ  ประสาททอง</w:t>
            </w:r>
          </w:p>
        </w:tc>
        <w:tc>
          <w:tcPr>
            <w:tcW w:w="2694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สาธารณสุขฯ</w:t>
            </w:r>
          </w:p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8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E4D" w:rsidRPr="000F471D" w:rsidTr="0092614A">
        <w:trPr>
          <w:jc w:val="center"/>
        </w:trPr>
        <w:tc>
          <w:tcPr>
            <w:tcW w:w="992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894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ุปราณี  </w:t>
            </w:r>
            <w:proofErr w:type="spellStart"/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อัตน</w:t>
            </w:r>
            <w:proofErr w:type="spellEnd"/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โถ</w:t>
            </w:r>
          </w:p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618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E4D" w:rsidRPr="000F471D" w:rsidTr="0092614A">
        <w:trPr>
          <w:jc w:val="center"/>
        </w:trPr>
        <w:tc>
          <w:tcPr>
            <w:tcW w:w="992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894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ีชา  มา</w:t>
            </w:r>
            <w:proofErr w:type="spellStart"/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ยูร</w:t>
            </w:r>
            <w:proofErr w:type="spellEnd"/>
          </w:p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1618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E4D" w:rsidRPr="000F471D" w:rsidTr="0092614A">
        <w:trPr>
          <w:jc w:val="center"/>
        </w:trPr>
        <w:tc>
          <w:tcPr>
            <w:tcW w:w="992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894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งรุ่งทิพย์  โคนุตะ</w:t>
            </w:r>
          </w:p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การ</w:t>
            </w:r>
            <w:proofErr w:type="spellStart"/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ธ</w:t>
            </w:r>
            <w:proofErr w:type="spellEnd"/>
            <w:r w:rsidRPr="000F471D">
              <w:rPr>
                <w:rFonts w:ascii="TH SarabunIT๙" w:hAnsi="TH SarabunIT๙" w:cs="TH SarabunIT๙"/>
                <w:sz w:val="32"/>
                <w:szCs w:val="32"/>
                <w:cs/>
              </w:rPr>
              <w:t>นานุบาล</w:t>
            </w:r>
          </w:p>
        </w:tc>
        <w:tc>
          <w:tcPr>
            <w:tcW w:w="1618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E4D" w:rsidRPr="000F471D" w:rsidTr="0092614A">
        <w:trPr>
          <w:jc w:val="center"/>
        </w:trPr>
        <w:tc>
          <w:tcPr>
            <w:tcW w:w="992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94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นเรศ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ีพิ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พัชร</w:t>
            </w:r>
          </w:p>
        </w:tc>
        <w:tc>
          <w:tcPr>
            <w:tcW w:w="2694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ปกครอง</w:t>
            </w:r>
          </w:p>
          <w:p w:rsidR="00420E4D" w:rsidRPr="00ED1984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8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E4D" w:rsidRPr="000F471D" w:rsidTr="0092614A">
        <w:trPr>
          <w:jc w:val="center"/>
        </w:trPr>
        <w:tc>
          <w:tcPr>
            <w:tcW w:w="992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4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จ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ลอไชย  เคนทะชาลี</w:t>
            </w:r>
          </w:p>
        </w:tc>
        <w:tc>
          <w:tcPr>
            <w:tcW w:w="2694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</w:t>
            </w:r>
          </w:p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บรรเทาสาธารณภัย</w:t>
            </w:r>
          </w:p>
        </w:tc>
        <w:tc>
          <w:tcPr>
            <w:tcW w:w="1618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E4D" w:rsidRPr="000F471D" w:rsidTr="0092614A">
        <w:trPr>
          <w:jc w:val="center"/>
        </w:trPr>
        <w:tc>
          <w:tcPr>
            <w:tcW w:w="992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ศมั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ะศรีทอง</w:t>
            </w:r>
          </w:p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618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20E4D" w:rsidRDefault="00420E4D" w:rsidP="00420E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0E4D" w:rsidRDefault="00420E4D" w:rsidP="00420E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0E4D" w:rsidRDefault="00420E4D" w:rsidP="00420E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F471D">
        <w:rPr>
          <w:rFonts w:ascii="TH SarabunIT๙" w:hAnsi="TH SarabunIT๙" w:cs="TH SarabunIT๙"/>
          <w:sz w:val="32"/>
          <w:szCs w:val="32"/>
          <w:cs/>
        </w:rPr>
        <w:t>-</w:t>
      </w:r>
    </w:p>
    <w:p w:rsidR="00420E4D" w:rsidRPr="000F471D" w:rsidRDefault="00420E4D" w:rsidP="00420E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0E4D" w:rsidRPr="00C04F4A" w:rsidRDefault="00420E4D" w:rsidP="00420E4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04F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ชื่อผู้เข้าร่วมประชุม</w:t>
      </w:r>
    </w:p>
    <w:p w:rsidR="00420E4D" w:rsidRPr="000F471D" w:rsidRDefault="00420E4D" w:rsidP="00420E4D">
      <w:pPr>
        <w:spacing w:after="0" w:line="240" w:lineRule="auto"/>
        <w:rPr>
          <w:rFonts w:ascii="TH SarabunIT๙" w:hAnsi="TH SarabunIT๙" w:cs="TH SarabunIT๙"/>
          <w:sz w:val="16"/>
          <w:szCs w:val="16"/>
          <w:u w:val="single"/>
        </w:rPr>
      </w:pPr>
    </w:p>
    <w:tbl>
      <w:tblPr>
        <w:tblW w:w="9450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2894"/>
        <w:gridCol w:w="2694"/>
        <w:gridCol w:w="1488"/>
        <w:gridCol w:w="1382"/>
      </w:tblGrid>
      <w:tr w:rsidR="00420E4D" w:rsidRPr="000F471D" w:rsidTr="0092614A">
        <w:trPr>
          <w:jc w:val="center"/>
        </w:trPr>
        <w:tc>
          <w:tcPr>
            <w:tcW w:w="992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94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2694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88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82" w:type="dxa"/>
            <w:shd w:val="clear" w:color="auto" w:fill="auto"/>
          </w:tcPr>
          <w:p w:rsidR="00420E4D" w:rsidRPr="000F471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7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20E4D" w:rsidRPr="00B21FF8" w:rsidTr="0092614A">
        <w:trPr>
          <w:jc w:val="center"/>
        </w:trPr>
        <w:tc>
          <w:tcPr>
            <w:tcW w:w="992" w:type="dxa"/>
            <w:shd w:val="clear" w:color="auto" w:fill="auto"/>
          </w:tcPr>
          <w:p w:rsidR="00420E4D" w:rsidRPr="00B21FF8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4" w:type="dxa"/>
            <w:shd w:val="clear" w:color="auto" w:fill="auto"/>
          </w:tcPr>
          <w:p w:rsidR="00420E4D" w:rsidRPr="00B21FF8" w:rsidRDefault="002C7B6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ช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ขะมิ้น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420E4D" w:rsidRPr="00B21FF8" w:rsidRDefault="002C7B6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แทนชุมชน</w:t>
            </w:r>
          </w:p>
        </w:tc>
        <w:tc>
          <w:tcPr>
            <w:tcW w:w="1488" w:type="dxa"/>
            <w:shd w:val="clear" w:color="auto" w:fill="auto"/>
          </w:tcPr>
          <w:p w:rsidR="00420E4D" w:rsidRPr="00B21FF8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0E4D" w:rsidRPr="00B21FF8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20E4D" w:rsidRPr="00B21FF8" w:rsidTr="0092614A">
        <w:trPr>
          <w:jc w:val="center"/>
        </w:trPr>
        <w:tc>
          <w:tcPr>
            <w:tcW w:w="992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4" w:type="dxa"/>
            <w:shd w:val="clear" w:color="auto" w:fill="auto"/>
          </w:tcPr>
          <w:p w:rsidR="00420E4D" w:rsidRPr="00381417" w:rsidRDefault="002C7B6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ิทย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บูลย์</w:t>
            </w:r>
          </w:p>
        </w:tc>
        <w:tc>
          <w:tcPr>
            <w:tcW w:w="2694" w:type="dxa"/>
            <w:shd w:val="clear" w:color="auto" w:fill="auto"/>
          </w:tcPr>
          <w:p w:rsidR="00420E4D" w:rsidRPr="00B21FF8" w:rsidRDefault="002C7B6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เขียนแบบ</w:t>
            </w:r>
          </w:p>
        </w:tc>
        <w:tc>
          <w:tcPr>
            <w:tcW w:w="1488" w:type="dxa"/>
            <w:shd w:val="clear" w:color="auto" w:fill="auto"/>
          </w:tcPr>
          <w:p w:rsidR="00420E4D" w:rsidRPr="00B21FF8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0E4D" w:rsidRPr="00B21FF8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20E4D" w:rsidRPr="00B21FF8" w:rsidTr="0092614A">
        <w:trPr>
          <w:jc w:val="center"/>
        </w:trPr>
        <w:tc>
          <w:tcPr>
            <w:tcW w:w="992" w:type="dxa"/>
            <w:shd w:val="clear" w:color="auto" w:fill="auto"/>
          </w:tcPr>
          <w:p w:rsidR="00420E4D" w:rsidRPr="00B21FF8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4" w:type="dxa"/>
            <w:shd w:val="clear" w:color="auto" w:fill="auto"/>
          </w:tcPr>
          <w:p w:rsidR="00420E4D" w:rsidRPr="00B21FF8" w:rsidRDefault="002C7B6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ักดิ์ดา  หงส์อุปรีย</w:t>
            </w:r>
          </w:p>
        </w:tc>
        <w:tc>
          <w:tcPr>
            <w:tcW w:w="2694" w:type="dxa"/>
            <w:shd w:val="clear" w:color="auto" w:fill="auto"/>
          </w:tcPr>
          <w:p w:rsidR="00420E4D" w:rsidRPr="00B21FF8" w:rsidRDefault="002C7B6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เทศกิจ</w:t>
            </w:r>
          </w:p>
        </w:tc>
        <w:tc>
          <w:tcPr>
            <w:tcW w:w="1488" w:type="dxa"/>
            <w:shd w:val="clear" w:color="auto" w:fill="auto"/>
          </w:tcPr>
          <w:p w:rsidR="00420E4D" w:rsidRPr="00B21FF8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0E4D" w:rsidRPr="00B21FF8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20E4D" w:rsidRPr="00B21FF8" w:rsidTr="0092614A">
        <w:trPr>
          <w:jc w:val="center"/>
        </w:trPr>
        <w:tc>
          <w:tcPr>
            <w:tcW w:w="992" w:type="dxa"/>
            <w:shd w:val="clear" w:color="auto" w:fill="auto"/>
          </w:tcPr>
          <w:p w:rsidR="00420E4D" w:rsidRPr="00B21FF8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4" w:type="dxa"/>
            <w:shd w:val="clear" w:color="auto" w:fill="auto"/>
          </w:tcPr>
          <w:p w:rsidR="00420E4D" w:rsidRPr="00B21FF8" w:rsidRDefault="002C7B6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ยมลพร  ม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ูร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420E4D" w:rsidRPr="00B21FF8" w:rsidRDefault="002C7B6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ธุรการ</w:t>
            </w:r>
          </w:p>
        </w:tc>
        <w:tc>
          <w:tcPr>
            <w:tcW w:w="1488" w:type="dxa"/>
            <w:shd w:val="clear" w:color="auto" w:fill="auto"/>
          </w:tcPr>
          <w:p w:rsidR="00420E4D" w:rsidRPr="00B21FF8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0E4D" w:rsidRPr="00B21FF8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20E4D" w:rsidRPr="00B21FF8" w:rsidTr="0092614A">
        <w:trPr>
          <w:jc w:val="center"/>
        </w:trPr>
        <w:tc>
          <w:tcPr>
            <w:tcW w:w="992" w:type="dxa"/>
            <w:shd w:val="clear" w:color="auto" w:fill="auto"/>
          </w:tcPr>
          <w:p w:rsidR="00420E4D" w:rsidRPr="00414A0A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4" w:type="dxa"/>
            <w:shd w:val="clear" w:color="auto" w:fill="auto"/>
          </w:tcPr>
          <w:p w:rsidR="00420E4D" w:rsidRPr="00B21FF8" w:rsidRDefault="002C7B6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ไอลดา  สมจิตร</w:t>
            </w:r>
          </w:p>
        </w:tc>
        <w:tc>
          <w:tcPr>
            <w:tcW w:w="2694" w:type="dxa"/>
            <w:shd w:val="clear" w:color="auto" w:fill="auto"/>
          </w:tcPr>
          <w:p w:rsidR="00420E4D" w:rsidRPr="00B21FF8" w:rsidRDefault="002C7B6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1488" w:type="dxa"/>
            <w:shd w:val="clear" w:color="auto" w:fill="auto"/>
          </w:tcPr>
          <w:p w:rsidR="00420E4D" w:rsidRPr="00B21FF8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  <w:shd w:val="clear" w:color="auto" w:fill="auto"/>
          </w:tcPr>
          <w:p w:rsidR="00420E4D" w:rsidRPr="00B21FF8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0E4D" w:rsidRPr="00B21FF8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20E4D" w:rsidRPr="00B21FF8" w:rsidTr="0092614A">
        <w:trPr>
          <w:jc w:val="center"/>
        </w:trPr>
        <w:tc>
          <w:tcPr>
            <w:tcW w:w="992" w:type="dxa"/>
            <w:shd w:val="clear" w:color="auto" w:fill="auto"/>
          </w:tcPr>
          <w:p w:rsidR="00420E4D" w:rsidRPr="00B21FF8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4" w:type="dxa"/>
            <w:shd w:val="clear" w:color="auto" w:fill="auto"/>
          </w:tcPr>
          <w:p w:rsidR="00420E4D" w:rsidRPr="00B21FF8" w:rsidRDefault="002C7B6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วิไลลักษณ์  ศรีสุข</w:t>
            </w:r>
          </w:p>
        </w:tc>
        <w:tc>
          <w:tcPr>
            <w:tcW w:w="2694" w:type="dxa"/>
            <w:shd w:val="clear" w:color="auto" w:fill="auto"/>
          </w:tcPr>
          <w:p w:rsidR="00420E4D" w:rsidRPr="00B21FF8" w:rsidRDefault="002C7B6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1488" w:type="dxa"/>
            <w:shd w:val="clear" w:color="auto" w:fill="auto"/>
          </w:tcPr>
          <w:p w:rsidR="00420E4D" w:rsidRPr="00B21FF8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  <w:shd w:val="clear" w:color="auto" w:fill="auto"/>
          </w:tcPr>
          <w:p w:rsidR="00420E4D" w:rsidRPr="00B21FF8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0E4D" w:rsidRPr="00B21FF8" w:rsidRDefault="00420E4D" w:rsidP="009261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20E4D" w:rsidRPr="00B21FF8" w:rsidTr="0092614A">
        <w:trPr>
          <w:jc w:val="center"/>
        </w:trPr>
        <w:tc>
          <w:tcPr>
            <w:tcW w:w="992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0E4D" w:rsidRPr="00414A0A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4" w:type="dxa"/>
            <w:shd w:val="clear" w:color="auto" w:fill="auto"/>
          </w:tcPr>
          <w:p w:rsidR="00420E4D" w:rsidRDefault="002C7B6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งชัย  ม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ูร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420E4D" w:rsidRPr="00B21FF8" w:rsidRDefault="002C7B6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วิทยุ</w:t>
            </w:r>
          </w:p>
        </w:tc>
        <w:tc>
          <w:tcPr>
            <w:tcW w:w="1488" w:type="dxa"/>
            <w:shd w:val="clear" w:color="auto" w:fill="auto"/>
          </w:tcPr>
          <w:p w:rsidR="00420E4D" w:rsidRPr="00B21FF8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  <w:shd w:val="clear" w:color="auto" w:fill="auto"/>
          </w:tcPr>
          <w:p w:rsidR="00420E4D" w:rsidRPr="00B21FF8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E4D" w:rsidRPr="00B21FF8" w:rsidTr="0092614A">
        <w:trPr>
          <w:jc w:val="center"/>
        </w:trPr>
        <w:tc>
          <w:tcPr>
            <w:tcW w:w="992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4" w:type="dxa"/>
            <w:shd w:val="clear" w:color="auto" w:fill="auto"/>
          </w:tcPr>
          <w:p w:rsidR="00420E4D" w:rsidRDefault="002C7B6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ัน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ามวงศ์</w:t>
            </w:r>
          </w:p>
        </w:tc>
        <w:tc>
          <w:tcPr>
            <w:tcW w:w="2694" w:type="dxa"/>
            <w:shd w:val="clear" w:color="auto" w:fill="auto"/>
          </w:tcPr>
          <w:p w:rsidR="00420E4D" w:rsidRPr="00B21FF8" w:rsidRDefault="002C7B6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1488" w:type="dxa"/>
            <w:shd w:val="clear" w:color="auto" w:fill="auto"/>
          </w:tcPr>
          <w:p w:rsidR="00420E4D" w:rsidRPr="00B21FF8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  <w:shd w:val="clear" w:color="auto" w:fill="auto"/>
          </w:tcPr>
          <w:p w:rsidR="00420E4D" w:rsidRPr="00B21FF8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E4D" w:rsidRPr="00B21FF8" w:rsidTr="0092614A">
        <w:trPr>
          <w:jc w:val="center"/>
        </w:trPr>
        <w:tc>
          <w:tcPr>
            <w:tcW w:w="992" w:type="dxa"/>
            <w:shd w:val="clear" w:color="auto" w:fill="auto"/>
          </w:tcPr>
          <w:p w:rsidR="00420E4D" w:rsidRPr="00414A0A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4" w:type="dxa"/>
            <w:shd w:val="clear" w:color="auto" w:fill="auto"/>
          </w:tcPr>
          <w:p w:rsidR="00420E4D" w:rsidRPr="00B21FF8" w:rsidRDefault="002C7B6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งศ์  ลีนาราช</w:t>
            </w:r>
          </w:p>
        </w:tc>
        <w:tc>
          <w:tcPr>
            <w:tcW w:w="2694" w:type="dxa"/>
            <w:shd w:val="clear" w:color="auto" w:fill="auto"/>
          </w:tcPr>
          <w:p w:rsidR="00420E4D" w:rsidRDefault="002C7B6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ดับเพลิง</w:t>
            </w:r>
          </w:p>
          <w:p w:rsidR="002C7B6D" w:rsidRPr="00B21FF8" w:rsidRDefault="002C7B6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88" w:type="dxa"/>
            <w:shd w:val="clear" w:color="auto" w:fill="auto"/>
          </w:tcPr>
          <w:p w:rsidR="00420E4D" w:rsidRPr="00B21FF8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  <w:shd w:val="clear" w:color="auto" w:fill="auto"/>
          </w:tcPr>
          <w:p w:rsidR="00420E4D" w:rsidRPr="00B21FF8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0E4D" w:rsidRPr="00B21FF8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20E4D" w:rsidRPr="00B21FF8" w:rsidTr="0092614A">
        <w:trPr>
          <w:jc w:val="center"/>
        </w:trPr>
        <w:tc>
          <w:tcPr>
            <w:tcW w:w="992" w:type="dxa"/>
            <w:shd w:val="clear" w:color="auto" w:fill="auto"/>
          </w:tcPr>
          <w:p w:rsidR="00420E4D" w:rsidRPr="00B21FF8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4" w:type="dxa"/>
            <w:shd w:val="clear" w:color="auto" w:fill="auto"/>
          </w:tcPr>
          <w:p w:rsidR="00420E4D" w:rsidRPr="00B21FF8" w:rsidRDefault="002C7B6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.ส.เนตรนภ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ขันธ์</w:t>
            </w:r>
          </w:p>
        </w:tc>
        <w:tc>
          <w:tcPr>
            <w:tcW w:w="2694" w:type="dxa"/>
            <w:shd w:val="clear" w:color="auto" w:fill="auto"/>
          </w:tcPr>
          <w:p w:rsidR="00420E4D" w:rsidRPr="00B21FF8" w:rsidRDefault="002C7B6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1488" w:type="dxa"/>
            <w:shd w:val="clear" w:color="auto" w:fill="auto"/>
          </w:tcPr>
          <w:p w:rsidR="00420E4D" w:rsidRPr="00B21FF8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  <w:shd w:val="clear" w:color="auto" w:fill="auto"/>
          </w:tcPr>
          <w:p w:rsidR="00420E4D" w:rsidRPr="00B21FF8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0E4D" w:rsidRPr="00B21FF8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20E4D" w:rsidRPr="00414A0A" w:rsidTr="0092614A">
        <w:trPr>
          <w:jc w:val="center"/>
        </w:trPr>
        <w:tc>
          <w:tcPr>
            <w:tcW w:w="992" w:type="dxa"/>
            <w:shd w:val="clear" w:color="auto" w:fill="auto"/>
          </w:tcPr>
          <w:p w:rsidR="00420E4D" w:rsidRPr="00414A0A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4" w:type="dxa"/>
            <w:shd w:val="clear" w:color="auto" w:fill="auto"/>
          </w:tcPr>
          <w:p w:rsidR="00420E4D" w:rsidRPr="00414A0A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auto"/>
          </w:tcPr>
          <w:p w:rsidR="00420E4D" w:rsidRPr="00414A0A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88" w:type="dxa"/>
            <w:shd w:val="clear" w:color="auto" w:fill="auto"/>
          </w:tcPr>
          <w:p w:rsidR="00420E4D" w:rsidRPr="00414A0A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  <w:shd w:val="clear" w:color="auto" w:fill="auto"/>
          </w:tcPr>
          <w:p w:rsidR="00420E4D" w:rsidRPr="00414A0A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0E4D" w:rsidRPr="00414A0A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20E4D" w:rsidRPr="00414A0A" w:rsidTr="0092614A">
        <w:trPr>
          <w:jc w:val="center"/>
        </w:trPr>
        <w:tc>
          <w:tcPr>
            <w:tcW w:w="992" w:type="dxa"/>
            <w:shd w:val="clear" w:color="auto" w:fill="auto"/>
          </w:tcPr>
          <w:p w:rsidR="00420E4D" w:rsidRPr="00414A0A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4" w:type="dxa"/>
            <w:shd w:val="clear" w:color="auto" w:fill="auto"/>
          </w:tcPr>
          <w:p w:rsidR="00420E4D" w:rsidRPr="00414A0A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auto"/>
          </w:tcPr>
          <w:p w:rsidR="00420E4D" w:rsidRPr="00414A0A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88" w:type="dxa"/>
            <w:shd w:val="clear" w:color="auto" w:fill="auto"/>
          </w:tcPr>
          <w:p w:rsidR="00420E4D" w:rsidRPr="00414A0A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  <w:shd w:val="clear" w:color="auto" w:fill="auto"/>
          </w:tcPr>
          <w:p w:rsidR="00420E4D" w:rsidRPr="00414A0A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0E4D" w:rsidRPr="00414A0A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20E4D" w:rsidRPr="00414A0A" w:rsidTr="0092614A">
        <w:trPr>
          <w:jc w:val="center"/>
        </w:trPr>
        <w:tc>
          <w:tcPr>
            <w:tcW w:w="992" w:type="dxa"/>
            <w:shd w:val="clear" w:color="auto" w:fill="auto"/>
          </w:tcPr>
          <w:p w:rsidR="00420E4D" w:rsidRPr="00414A0A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4" w:type="dxa"/>
            <w:shd w:val="clear" w:color="auto" w:fill="auto"/>
          </w:tcPr>
          <w:p w:rsidR="00420E4D" w:rsidRPr="00414A0A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auto"/>
          </w:tcPr>
          <w:p w:rsidR="00420E4D" w:rsidRPr="00414A0A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88" w:type="dxa"/>
            <w:shd w:val="clear" w:color="auto" w:fill="auto"/>
          </w:tcPr>
          <w:p w:rsidR="00420E4D" w:rsidRPr="00414A0A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  <w:shd w:val="clear" w:color="auto" w:fill="auto"/>
          </w:tcPr>
          <w:p w:rsidR="00420E4D" w:rsidRPr="00414A0A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0E4D" w:rsidRPr="00414A0A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20E4D" w:rsidRPr="00414A0A" w:rsidTr="0092614A">
        <w:trPr>
          <w:jc w:val="center"/>
        </w:trPr>
        <w:tc>
          <w:tcPr>
            <w:tcW w:w="992" w:type="dxa"/>
            <w:shd w:val="clear" w:color="auto" w:fill="auto"/>
          </w:tcPr>
          <w:p w:rsidR="00420E4D" w:rsidRPr="00414A0A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4" w:type="dxa"/>
            <w:shd w:val="clear" w:color="auto" w:fill="auto"/>
          </w:tcPr>
          <w:p w:rsidR="00420E4D" w:rsidRPr="00414A0A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auto"/>
          </w:tcPr>
          <w:p w:rsidR="00420E4D" w:rsidRPr="00414A0A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88" w:type="dxa"/>
            <w:shd w:val="clear" w:color="auto" w:fill="auto"/>
          </w:tcPr>
          <w:p w:rsidR="00420E4D" w:rsidRPr="00414A0A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  <w:shd w:val="clear" w:color="auto" w:fill="auto"/>
          </w:tcPr>
          <w:p w:rsidR="00420E4D" w:rsidRPr="00414A0A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0E4D" w:rsidRPr="00414A0A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20E4D" w:rsidRPr="00414A0A" w:rsidTr="0092614A">
        <w:trPr>
          <w:jc w:val="center"/>
        </w:trPr>
        <w:tc>
          <w:tcPr>
            <w:tcW w:w="992" w:type="dxa"/>
            <w:shd w:val="clear" w:color="auto" w:fill="auto"/>
          </w:tcPr>
          <w:p w:rsidR="00420E4D" w:rsidRPr="00414A0A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4" w:type="dxa"/>
            <w:shd w:val="clear" w:color="auto" w:fill="auto"/>
          </w:tcPr>
          <w:p w:rsidR="00420E4D" w:rsidRPr="00414A0A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auto"/>
          </w:tcPr>
          <w:p w:rsidR="00420E4D" w:rsidRPr="00414A0A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88" w:type="dxa"/>
            <w:shd w:val="clear" w:color="auto" w:fill="auto"/>
          </w:tcPr>
          <w:p w:rsidR="00420E4D" w:rsidRPr="00414A0A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0E4D" w:rsidRPr="00414A0A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E4D" w:rsidRPr="00414A0A" w:rsidTr="0092614A">
        <w:trPr>
          <w:jc w:val="center"/>
        </w:trPr>
        <w:tc>
          <w:tcPr>
            <w:tcW w:w="992" w:type="dxa"/>
            <w:shd w:val="clear" w:color="auto" w:fill="auto"/>
          </w:tcPr>
          <w:p w:rsidR="00420E4D" w:rsidRPr="00414A0A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4" w:type="dxa"/>
            <w:shd w:val="clear" w:color="auto" w:fill="auto"/>
          </w:tcPr>
          <w:p w:rsidR="00420E4D" w:rsidRPr="00414A0A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auto"/>
          </w:tcPr>
          <w:p w:rsidR="00420E4D" w:rsidRPr="00414A0A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88" w:type="dxa"/>
            <w:shd w:val="clear" w:color="auto" w:fill="auto"/>
          </w:tcPr>
          <w:p w:rsidR="00420E4D" w:rsidRPr="00414A0A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  <w:shd w:val="clear" w:color="auto" w:fill="auto"/>
          </w:tcPr>
          <w:p w:rsidR="00420E4D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0E4D" w:rsidRPr="00414A0A" w:rsidRDefault="00420E4D" w:rsidP="009261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20E4D" w:rsidRDefault="00420E4D" w:rsidP="00420E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241E1" w:rsidRDefault="00A241E1" w:rsidP="00420E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</w:p>
    <w:p w:rsidR="00DC2FAC" w:rsidRDefault="00A241E1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งสุธิดา</w:t>
      </w:r>
      <w:r w:rsidRPr="00A241E1">
        <w:rPr>
          <w:rFonts w:ascii="TH SarabunIT๙" w:hAnsi="TH SarabunIT๙" w:cs="TH SarabunIT๙"/>
          <w:sz w:val="32"/>
          <w:szCs w:val="32"/>
        </w:rPr>
        <w:t xml:space="preserve"> </w:t>
      </w:r>
      <w:r w:rsidRPr="00A241E1">
        <w:rPr>
          <w:rFonts w:ascii="TH SarabunIT๙" w:hAnsi="TH SarabunIT๙" w:cs="TH SarabunIT๙"/>
          <w:sz w:val="32"/>
          <w:szCs w:val="32"/>
        </w:rPr>
        <w:tab/>
      </w:r>
      <w:r w:rsidRPr="00A241E1">
        <w:rPr>
          <w:rFonts w:ascii="TH SarabunIT๙" w:hAnsi="TH SarabunIT๙" w:cs="TH SarabunIT๙"/>
          <w:sz w:val="32"/>
          <w:szCs w:val="32"/>
        </w:rPr>
        <w:tab/>
      </w:r>
      <w:r w:rsidRPr="00A241E1">
        <w:rPr>
          <w:rFonts w:ascii="TH SarabunIT๙" w:hAnsi="TH SarabunIT๙" w:cs="TH SarabunIT๙"/>
          <w:sz w:val="32"/>
          <w:szCs w:val="32"/>
        </w:rPr>
        <w:tab/>
      </w:r>
      <w:r w:rsidRPr="00A241E1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A241E1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A241E1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A241E1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Pr="00A241E1">
        <w:rPr>
          <w:rFonts w:ascii="TH SarabunIT๙" w:hAnsi="TH SarabunIT๙" w:cs="TH SarabunIT๙"/>
          <w:sz w:val="32"/>
          <w:szCs w:val="32"/>
          <w:cs/>
        </w:rPr>
        <w:t>แล้ว</w:t>
      </w:r>
      <w:r w:rsidRPr="00A241E1">
        <w:rPr>
          <w:rFonts w:ascii="TH SarabunIT๙" w:hAnsi="TH SarabunIT๙" w:cs="TH SarabunIT๙" w:hint="cs"/>
          <w:sz w:val="32"/>
          <w:szCs w:val="32"/>
          <w:cs/>
        </w:rPr>
        <w:t xml:space="preserve"> ขอ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Pr="00A241E1">
        <w:rPr>
          <w:rFonts w:ascii="TH SarabunIT๙" w:hAnsi="TH SarabunIT๙" w:cs="TH SarabunIT๙" w:hint="cs"/>
          <w:sz w:val="32"/>
          <w:szCs w:val="32"/>
          <w:cs/>
        </w:rPr>
        <w:t>เชิญ นายสมเกียรติ  ประท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ธานสภา</w:t>
      </w:r>
    </w:p>
    <w:p w:rsidR="00DC2FAC" w:rsidRDefault="00DC2FAC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41E1">
        <w:rPr>
          <w:rFonts w:ascii="TH SarabunIT๙" w:hAnsi="TH SarabunIT๙" w:cs="TH SarabunIT๙"/>
          <w:sz w:val="32"/>
          <w:szCs w:val="32"/>
          <w:cs/>
        </w:rPr>
        <w:t xml:space="preserve">เทศบาลตำบลพังโคน </w:t>
      </w:r>
      <w:r w:rsidR="00A241E1" w:rsidRPr="00A241E1">
        <w:rPr>
          <w:rFonts w:ascii="TH SarabunIT๙" w:hAnsi="TH SarabunIT๙" w:cs="TH SarabunIT๙" w:hint="cs"/>
          <w:sz w:val="32"/>
          <w:szCs w:val="32"/>
          <w:cs/>
        </w:rPr>
        <w:t>จุดธูปเทียนบูชาพระรัตนตรัย  ทำความเคารพพระบรมฉายาลักษณ์</w:t>
      </w:r>
    </w:p>
    <w:p w:rsidR="00DC2FAC" w:rsidRDefault="00DC2FAC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41E1" w:rsidRPr="00A241E1">
        <w:rPr>
          <w:rFonts w:ascii="TH SarabunIT๙" w:hAnsi="TH SarabunIT๙" w:cs="TH SarabunIT๙" w:hint="cs"/>
          <w:sz w:val="32"/>
          <w:szCs w:val="32"/>
          <w:cs/>
        </w:rPr>
        <w:t>พระบาทสมเด็จ</w:t>
      </w:r>
      <w:proofErr w:type="spellStart"/>
      <w:r w:rsidR="00A241E1" w:rsidRPr="00A241E1">
        <w:rPr>
          <w:rFonts w:ascii="TH SarabunIT๙" w:hAnsi="TH SarabunIT๙" w:cs="TH SarabunIT๙" w:hint="cs"/>
          <w:sz w:val="32"/>
          <w:szCs w:val="32"/>
          <w:cs/>
        </w:rPr>
        <w:t>พระวชิร</w:t>
      </w:r>
      <w:proofErr w:type="spellEnd"/>
      <w:r w:rsidR="00A241E1" w:rsidRPr="00A241E1">
        <w:rPr>
          <w:rFonts w:ascii="TH SarabunIT๙" w:hAnsi="TH SarabunIT๙" w:cs="TH SarabunIT๙" w:hint="cs"/>
          <w:sz w:val="32"/>
          <w:szCs w:val="32"/>
          <w:cs/>
        </w:rPr>
        <w:t>เกล้าเจ้าอยู่หัว รัชกาลที่ 10  และ</w:t>
      </w:r>
      <w:r w:rsidR="00A241E1" w:rsidRPr="00A241E1">
        <w:rPr>
          <w:rFonts w:ascii="TH SarabunIT๙" w:hAnsi="TH SarabunIT๙" w:cs="TH SarabunIT๙"/>
          <w:sz w:val="32"/>
          <w:szCs w:val="32"/>
          <w:cs/>
        </w:rPr>
        <w:t>ทำหน้าที่ประธานที่ประชุม</w:t>
      </w:r>
      <w:r w:rsidR="00A241E1" w:rsidRPr="00A241E1">
        <w:rPr>
          <w:rFonts w:ascii="TH SarabunIT๙" w:hAnsi="TH SarabunIT๙" w:cs="TH SarabunIT๙" w:hint="cs"/>
          <w:sz w:val="32"/>
          <w:szCs w:val="32"/>
          <w:cs/>
        </w:rPr>
        <w:t>สภา</w:t>
      </w:r>
    </w:p>
    <w:p w:rsidR="00A241E1" w:rsidRDefault="00DC2FAC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41E1" w:rsidRPr="00A241E1">
        <w:rPr>
          <w:rFonts w:ascii="TH SarabunIT๙" w:hAnsi="TH SarabunIT๙" w:cs="TH SarabunIT๙" w:hint="cs"/>
          <w:sz w:val="32"/>
          <w:szCs w:val="32"/>
          <w:cs/>
        </w:rPr>
        <w:t>เทศบาลตำบลพังโคน</w:t>
      </w:r>
      <w:r w:rsidR="00A241E1">
        <w:rPr>
          <w:rFonts w:ascii="TH SarabunIT๙" w:hAnsi="TH SarabunIT๙" w:cs="TH SarabunIT๙" w:hint="cs"/>
          <w:sz w:val="32"/>
          <w:szCs w:val="32"/>
          <w:cs/>
        </w:rPr>
        <w:t>ต่อไป ค่ะ</w:t>
      </w:r>
    </w:p>
    <w:p w:rsidR="00A241E1" w:rsidRPr="00A241E1" w:rsidRDefault="00A241E1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41E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ธานฯ</w:t>
      </w:r>
      <w:r w:rsidRPr="00A241E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241E1">
        <w:rPr>
          <w:rFonts w:ascii="TH SarabunIT๙" w:hAnsi="TH SarabunIT๙" w:cs="TH SarabunIT๙"/>
          <w:sz w:val="32"/>
          <w:szCs w:val="32"/>
          <w:cs/>
        </w:rPr>
        <w:tab/>
      </w:r>
      <w:r w:rsidR="00DC2FAC">
        <w:rPr>
          <w:rFonts w:ascii="TH SarabunIT๙" w:hAnsi="TH SarabunIT๙" w:cs="TH SarabunIT๙" w:hint="cs"/>
          <w:sz w:val="32"/>
          <w:szCs w:val="32"/>
          <w:cs/>
        </w:rPr>
        <w:tab/>
      </w:r>
      <w:r w:rsidRPr="00A241E1">
        <w:rPr>
          <w:rFonts w:ascii="TH SarabunIT๙" w:hAnsi="TH SarabunIT๙" w:cs="TH SarabunIT๙" w:hint="cs"/>
          <w:sz w:val="32"/>
          <w:szCs w:val="32"/>
          <w:cs/>
        </w:rPr>
        <w:t>ขอเชิญผู้เข้าร่วมประชุมทุกท่านสวดมนต์บูชาพระรัตนตรัยครับ</w:t>
      </w:r>
    </w:p>
    <w:p w:rsidR="00A241E1" w:rsidRPr="00A241E1" w:rsidRDefault="00A241E1" w:rsidP="00A241E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A241E1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Pr="00A241E1">
        <w:rPr>
          <w:rFonts w:ascii="TH SarabunIT๙" w:hAnsi="TH SarabunIT๙" w:cs="TH SarabunIT๙"/>
          <w:sz w:val="24"/>
          <w:szCs w:val="32"/>
          <w:cs/>
        </w:rPr>
        <w:tab/>
      </w:r>
      <w:r w:rsidRPr="00A241E1">
        <w:rPr>
          <w:rFonts w:ascii="TH SarabunIT๙" w:hAnsi="TH SarabunIT๙" w:cs="TH SarabunIT๙"/>
          <w:sz w:val="24"/>
          <w:szCs w:val="32"/>
          <w:cs/>
        </w:rPr>
        <w:tab/>
      </w:r>
      <w:r w:rsidRPr="00A241E1">
        <w:rPr>
          <w:rFonts w:ascii="TH SarabunIT๙" w:hAnsi="TH SarabunIT๙" w:cs="TH SarabunIT๙"/>
          <w:sz w:val="24"/>
          <w:szCs w:val="32"/>
          <w:cs/>
        </w:rPr>
        <w:tab/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ab/>
      </w:r>
      <w:r w:rsidRPr="00A241E1">
        <w:rPr>
          <w:rFonts w:ascii="TH SarabunIT๙" w:hAnsi="TH SarabunIT๙" w:cs="TH SarabunIT๙"/>
          <w:sz w:val="24"/>
          <w:szCs w:val="32"/>
          <w:cs/>
        </w:rPr>
        <w:t>เรียน</w:t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>ท่าน</w:t>
      </w:r>
      <w:r w:rsidRPr="00A241E1">
        <w:rPr>
          <w:rFonts w:ascii="TH SarabunIT๙" w:hAnsi="TH SarabunIT๙" w:cs="TH SarabunIT๙"/>
          <w:sz w:val="24"/>
          <w:szCs w:val="32"/>
          <w:cs/>
        </w:rPr>
        <w:t>รองนายกเทศมนตรีทั้งสองท่าน</w:t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>นะครับ สำหรับวันนี้นายกเทศมนตรีไม่</w:t>
      </w:r>
    </w:p>
    <w:p w:rsidR="00A241E1" w:rsidRPr="00A241E1" w:rsidRDefault="00A241E1" w:rsidP="00A241E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A241E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ab/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ab/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ab/>
        <w:t>สามารถเข้าร่วมประชุมได้เนื่องจากติดภารกิจเร่งด่วนครับ ท่าน</w:t>
      </w:r>
      <w:r w:rsidRPr="00A241E1">
        <w:rPr>
          <w:rFonts w:ascii="TH SarabunIT๙" w:hAnsi="TH SarabunIT๙" w:cs="TH SarabunIT๙"/>
          <w:sz w:val="24"/>
          <w:szCs w:val="32"/>
          <w:cs/>
        </w:rPr>
        <w:t xml:space="preserve">เลขานายกเทศมนตรี </w:t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>ท่าน</w:t>
      </w:r>
    </w:p>
    <w:p w:rsidR="00A241E1" w:rsidRPr="00A241E1" w:rsidRDefault="00A241E1" w:rsidP="00A241E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A241E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ab/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ab/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ab/>
        <w:t>ที่</w:t>
      </w:r>
      <w:r w:rsidRPr="00A241E1">
        <w:rPr>
          <w:rFonts w:ascii="TH SarabunIT๙" w:hAnsi="TH SarabunIT๙" w:cs="TH SarabunIT๙"/>
          <w:sz w:val="24"/>
          <w:szCs w:val="32"/>
          <w:cs/>
        </w:rPr>
        <w:t>ปรึกษานายกเทศมนตรี  สมาชิกสภาผู้</w:t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>ที่เคารพ</w:t>
      </w:r>
      <w:r w:rsidRPr="00A241E1">
        <w:rPr>
          <w:rFonts w:ascii="TH SarabunIT๙" w:hAnsi="TH SarabunIT๙" w:cs="TH SarabunIT๙"/>
          <w:sz w:val="24"/>
          <w:szCs w:val="32"/>
          <w:cs/>
        </w:rPr>
        <w:t>ทุกท่าน ปลัดเทศบาล รองปลัด</w:t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>เทศบาล</w:t>
      </w:r>
      <w:r w:rsidRPr="00A241E1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A241E1" w:rsidRPr="00A241E1" w:rsidRDefault="00A241E1" w:rsidP="00A241E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A241E1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A241E1">
        <w:rPr>
          <w:rFonts w:ascii="TH SarabunIT๙" w:hAnsi="TH SarabunIT๙" w:cs="TH SarabunIT๙"/>
          <w:sz w:val="24"/>
          <w:szCs w:val="32"/>
          <w:cs/>
        </w:rPr>
        <w:tab/>
      </w:r>
      <w:r w:rsidRPr="00A241E1">
        <w:rPr>
          <w:rFonts w:ascii="TH SarabunIT๙" w:hAnsi="TH SarabunIT๙" w:cs="TH SarabunIT๙"/>
          <w:sz w:val="24"/>
          <w:szCs w:val="32"/>
          <w:cs/>
        </w:rPr>
        <w:tab/>
      </w:r>
      <w:r w:rsidRPr="00A241E1">
        <w:rPr>
          <w:rFonts w:ascii="TH SarabunIT๙" w:hAnsi="TH SarabunIT๙" w:cs="TH SarabunIT๙"/>
          <w:sz w:val="24"/>
          <w:szCs w:val="32"/>
          <w:cs/>
        </w:rPr>
        <w:tab/>
        <w:t xml:space="preserve">หัวหน้าส่วนราชการ  และผู้เข้าร่วมประชุมที่เคารพทุกท่าน  กระผมนายสมเกียรติ ประทุม  </w:t>
      </w:r>
    </w:p>
    <w:p w:rsidR="00A241E1" w:rsidRPr="00A241E1" w:rsidRDefault="00A241E1" w:rsidP="00A241E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A241E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ab/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ab/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ab/>
      </w:r>
      <w:r w:rsidRPr="00A241E1">
        <w:rPr>
          <w:rFonts w:ascii="TH SarabunIT๙" w:hAnsi="TH SarabunIT๙" w:cs="TH SarabunIT๙"/>
          <w:sz w:val="24"/>
          <w:szCs w:val="32"/>
          <w:cs/>
        </w:rPr>
        <w:t xml:space="preserve">ประธานสภาเทศบาลตำบลพังโคน  ขอเปิดประชุมสภาเทศบาลตำบลพังโคน สมัยสามัญ </w:t>
      </w:r>
    </w:p>
    <w:p w:rsidR="00A241E1" w:rsidRPr="00A241E1" w:rsidRDefault="00A241E1" w:rsidP="00A241E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A241E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ab/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ab/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ab/>
      </w:r>
      <w:r w:rsidRPr="00A241E1">
        <w:rPr>
          <w:rFonts w:ascii="TH SarabunIT๙" w:hAnsi="TH SarabunIT๙" w:cs="TH SarabunIT๙"/>
          <w:sz w:val="24"/>
          <w:szCs w:val="32"/>
          <w:cs/>
        </w:rPr>
        <w:t xml:space="preserve">ประจำปี 2564 สมัยที่ </w:t>
      </w:r>
      <w:r w:rsidR="00E70618">
        <w:rPr>
          <w:rFonts w:ascii="TH SarabunIT๙" w:hAnsi="TH SarabunIT๙" w:cs="TH SarabunIT๙" w:hint="cs"/>
          <w:sz w:val="24"/>
          <w:szCs w:val="32"/>
          <w:cs/>
        </w:rPr>
        <w:t>4</w:t>
      </w:r>
      <w:r w:rsidRPr="00A241E1">
        <w:rPr>
          <w:rFonts w:ascii="TH SarabunIT๙" w:hAnsi="TH SarabunIT๙" w:cs="TH SarabunIT๙"/>
          <w:sz w:val="24"/>
          <w:szCs w:val="32"/>
          <w:cs/>
        </w:rPr>
        <w:t xml:space="preserve"> ครั้งที่ </w:t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>1 วั</w:t>
      </w:r>
      <w:r w:rsidRPr="00A241E1">
        <w:rPr>
          <w:rFonts w:ascii="TH SarabunIT๙" w:hAnsi="TH SarabunIT๙" w:cs="TH SarabunIT๙"/>
          <w:sz w:val="24"/>
          <w:szCs w:val="32"/>
          <w:cs/>
        </w:rPr>
        <w:t xml:space="preserve">นที่ </w:t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70618">
        <w:rPr>
          <w:rFonts w:ascii="TH SarabunIT๙" w:hAnsi="TH SarabunIT๙" w:cs="TH SarabunIT๙" w:hint="cs"/>
          <w:sz w:val="24"/>
          <w:szCs w:val="32"/>
          <w:cs/>
        </w:rPr>
        <w:t>22  ธันวาคม</w:t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70618">
        <w:rPr>
          <w:rFonts w:ascii="TH SarabunIT๙" w:hAnsi="TH SarabunIT๙" w:cs="TH SarabunIT๙"/>
          <w:sz w:val="24"/>
          <w:szCs w:val="32"/>
          <w:cs/>
        </w:rPr>
        <w:t xml:space="preserve">2564 ตั้งแต่เวลา </w:t>
      </w:r>
      <w:r w:rsidR="00E70618">
        <w:rPr>
          <w:rFonts w:ascii="TH SarabunIT๙" w:hAnsi="TH SarabunIT๙" w:cs="TH SarabunIT๙" w:hint="cs"/>
          <w:sz w:val="24"/>
          <w:szCs w:val="32"/>
          <w:cs/>
        </w:rPr>
        <w:t>10</w:t>
      </w:r>
      <w:r w:rsidRPr="00A241E1">
        <w:rPr>
          <w:rFonts w:ascii="TH SarabunIT๙" w:hAnsi="TH SarabunIT๙" w:cs="TH SarabunIT๙"/>
          <w:sz w:val="24"/>
          <w:szCs w:val="32"/>
          <w:cs/>
        </w:rPr>
        <w:t xml:space="preserve">.00 น. </w:t>
      </w:r>
    </w:p>
    <w:p w:rsidR="00A241E1" w:rsidRPr="00A241E1" w:rsidRDefault="00A241E1" w:rsidP="00A241E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A241E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ab/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ab/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ab/>
      </w:r>
      <w:r w:rsidRPr="00A241E1">
        <w:rPr>
          <w:rFonts w:ascii="TH SarabunIT๙" w:hAnsi="TH SarabunIT๙" w:cs="TH SarabunIT๙"/>
          <w:sz w:val="24"/>
          <w:szCs w:val="32"/>
          <w:cs/>
        </w:rPr>
        <w:t>เป็นต้นไป ณ ห้องประชุมสภาเทศบาล</w:t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>ตำบลพังโคน</w:t>
      </w:r>
      <w:r w:rsidRPr="00A241E1">
        <w:rPr>
          <w:rFonts w:ascii="TH SarabunIT๙" w:hAnsi="TH SarabunIT๙" w:cs="TH SarabunIT๙"/>
          <w:sz w:val="24"/>
          <w:szCs w:val="32"/>
          <w:cs/>
        </w:rPr>
        <w:t xml:space="preserve">  จำปานคร 3 ชั้น 4 อาคารสำนักงาน</w:t>
      </w:r>
    </w:p>
    <w:p w:rsidR="00A241E1" w:rsidRPr="00A241E1" w:rsidRDefault="00A241E1" w:rsidP="00A241E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A241E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ab/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ab/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ab/>
      </w:r>
      <w:r w:rsidRPr="00A241E1">
        <w:rPr>
          <w:rFonts w:ascii="TH SarabunIT๙" w:hAnsi="TH SarabunIT๙" w:cs="TH SarabunIT๙"/>
          <w:sz w:val="24"/>
          <w:szCs w:val="32"/>
          <w:cs/>
        </w:rPr>
        <w:t xml:space="preserve">เทศบาลตำบลพังโคน  </w:t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>เพื่อพิจารณาญัตติต่าง ๆ ตาม</w:t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ab/>
        <w:t xml:space="preserve">วาระการประชุม  </w:t>
      </w:r>
      <w:r w:rsidRPr="00A241E1">
        <w:rPr>
          <w:rFonts w:ascii="TH SarabunIT๙" w:hAnsi="TH SarabunIT๙" w:cs="TH SarabunIT๙"/>
          <w:sz w:val="24"/>
          <w:szCs w:val="32"/>
          <w:cs/>
        </w:rPr>
        <w:t>โดยมีวาระการ</w:t>
      </w:r>
    </w:p>
    <w:p w:rsidR="00A241E1" w:rsidRPr="00A241E1" w:rsidRDefault="00A241E1" w:rsidP="00A241E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A241E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ab/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ab/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ab/>
      </w:r>
      <w:r w:rsidRPr="00A241E1">
        <w:rPr>
          <w:rFonts w:ascii="TH SarabunIT๙" w:hAnsi="TH SarabunIT๙" w:cs="TH SarabunIT๙"/>
          <w:sz w:val="24"/>
          <w:szCs w:val="32"/>
          <w:cs/>
        </w:rPr>
        <w:t>ประชุมที่ประธานจะแจ้งให้ที่ประชุมทราบ ตามระเบียบวาระการประชุมดังต่อไปนี้ ครับ</w:t>
      </w:r>
    </w:p>
    <w:p w:rsidR="00A241E1" w:rsidRPr="00A241E1" w:rsidRDefault="00A241E1" w:rsidP="00A241E1">
      <w:pPr>
        <w:spacing w:after="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A241E1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ระเบียบวาระที่ 1  เรื่องที่ประธานแจ้งให้ที่ประชุมทราบ</w:t>
      </w:r>
    </w:p>
    <w:p w:rsidR="000E23FC" w:rsidRDefault="00A241E1" w:rsidP="00A241E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A241E1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ประธานฯ</w:t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ab/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ab/>
      </w:r>
      <w:r w:rsidRPr="00A241E1">
        <w:rPr>
          <w:rFonts w:ascii="TH SarabunIT๙" w:hAnsi="TH SarabunIT๙" w:cs="TH SarabunIT๙" w:hint="cs"/>
          <w:sz w:val="24"/>
          <w:szCs w:val="32"/>
          <w:cs/>
        </w:rPr>
        <w:tab/>
      </w:r>
      <w:r w:rsidR="00E70618">
        <w:rPr>
          <w:rFonts w:ascii="TH SarabunIT๙" w:hAnsi="TH SarabunIT๙" w:cs="TH SarabunIT๙" w:hint="cs"/>
          <w:sz w:val="24"/>
          <w:szCs w:val="32"/>
          <w:cs/>
        </w:rPr>
        <w:t xml:space="preserve">เรื่องที่ 1 </w:t>
      </w:r>
      <w:r w:rsidR="00B43B8B">
        <w:rPr>
          <w:rFonts w:ascii="TH SarabunIT๙" w:hAnsi="TH SarabunIT๙" w:cs="TH SarabunIT๙" w:hint="cs"/>
          <w:sz w:val="24"/>
          <w:szCs w:val="32"/>
          <w:cs/>
        </w:rPr>
        <w:t xml:space="preserve">ท่าน </w:t>
      </w:r>
      <w:proofErr w:type="spellStart"/>
      <w:r w:rsidR="00B43B8B">
        <w:rPr>
          <w:rFonts w:ascii="TH SarabunIT๙" w:hAnsi="TH SarabunIT๙" w:cs="TH SarabunIT๙" w:hint="cs"/>
          <w:sz w:val="24"/>
          <w:szCs w:val="32"/>
          <w:cs/>
        </w:rPr>
        <w:t>สท</w:t>
      </w:r>
      <w:proofErr w:type="spellEnd"/>
      <w:r w:rsidR="00B43B8B">
        <w:rPr>
          <w:rFonts w:ascii="TH SarabunIT๙" w:hAnsi="TH SarabunIT๙" w:cs="TH SarabunIT๙" w:hint="cs"/>
          <w:sz w:val="24"/>
          <w:szCs w:val="32"/>
          <w:cs/>
        </w:rPr>
        <w:t>.</w:t>
      </w:r>
      <w:proofErr w:type="spellStart"/>
      <w:r w:rsidR="00B43B8B">
        <w:rPr>
          <w:rFonts w:ascii="TH SarabunIT๙" w:hAnsi="TH SarabunIT๙" w:cs="TH SarabunIT๙" w:hint="cs"/>
          <w:sz w:val="24"/>
          <w:szCs w:val="32"/>
          <w:cs/>
        </w:rPr>
        <w:t>ธน</w:t>
      </w:r>
      <w:r>
        <w:rPr>
          <w:rFonts w:ascii="TH SarabunIT๙" w:hAnsi="TH SarabunIT๙" w:cs="TH SarabunIT๙" w:hint="cs"/>
          <w:sz w:val="24"/>
          <w:szCs w:val="32"/>
          <w:cs/>
        </w:rPr>
        <w:t>วรรธ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ธน มั่นคงพูนสวัสดิ์</w:t>
      </w:r>
      <w:r w:rsidR="00E70618">
        <w:rPr>
          <w:rFonts w:ascii="TH SarabunIT๙" w:hAnsi="TH SarabunIT๙" w:cs="TH SarabunIT๙" w:hint="cs"/>
          <w:sz w:val="24"/>
          <w:szCs w:val="32"/>
          <w:cs/>
        </w:rPr>
        <w:t xml:space="preserve">  เลขานุการสภา</w:t>
      </w:r>
      <w:r w:rsidR="005E3EFE">
        <w:rPr>
          <w:rFonts w:ascii="TH SarabunIT๙" w:hAnsi="TH SarabunIT๙" w:cs="TH SarabunIT๙"/>
          <w:sz w:val="24"/>
          <w:szCs w:val="32"/>
        </w:rPr>
        <w:t xml:space="preserve"> </w:t>
      </w:r>
      <w:r w:rsidR="005E3EFE">
        <w:rPr>
          <w:rFonts w:ascii="TH SarabunIT๙" w:hAnsi="TH SarabunIT๙" w:cs="TH SarabunIT๙" w:hint="cs"/>
          <w:sz w:val="24"/>
          <w:szCs w:val="32"/>
          <w:cs/>
        </w:rPr>
        <w:t>ได้ยื่นใบลาป่วยต่อ</w:t>
      </w:r>
    </w:p>
    <w:p w:rsidR="000E23FC" w:rsidRDefault="000E23FC" w:rsidP="00A241E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5E3EFE">
        <w:rPr>
          <w:rFonts w:ascii="TH SarabunIT๙" w:hAnsi="TH SarabunIT๙" w:cs="TH SarabunIT๙" w:hint="cs"/>
          <w:sz w:val="24"/>
          <w:szCs w:val="32"/>
          <w:cs/>
        </w:rPr>
        <w:t xml:space="preserve">ประธานสภาฯ </w:t>
      </w:r>
      <w:r w:rsidR="00E70618">
        <w:rPr>
          <w:rFonts w:ascii="TH SarabunIT๙" w:hAnsi="TH SarabunIT๙" w:cs="TH SarabunIT๙" w:hint="cs"/>
          <w:sz w:val="24"/>
          <w:szCs w:val="32"/>
          <w:cs/>
        </w:rPr>
        <w:t xml:space="preserve"> เนื่องจากเป็นหวัด  ซึ่งประธานสภาได้อนุมัติแล้ว สำหรับการประชุมสภาใน</w:t>
      </w:r>
    </w:p>
    <w:p w:rsidR="000E23FC" w:rsidRDefault="000E23FC" w:rsidP="00A241E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E70618">
        <w:rPr>
          <w:rFonts w:ascii="TH SarabunIT๙" w:hAnsi="TH SarabunIT๙" w:cs="TH SarabunIT๙" w:hint="cs"/>
          <w:sz w:val="24"/>
          <w:szCs w:val="32"/>
          <w:cs/>
        </w:rPr>
        <w:t xml:space="preserve">วันนี้จึงขาดเลขานุการสภา จึงต้องเลือกเลขานุการสภาชั่วคราวดำเนินการประชุมนะครับ </w:t>
      </w:r>
    </w:p>
    <w:p w:rsidR="00A241E1" w:rsidRDefault="000E23FC" w:rsidP="00A241E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703D8F">
        <w:rPr>
          <w:rFonts w:ascii="TH SarabunIT๙" w:hAnsi="TH SarabunIT๙" w:cs="TH SarabunIT๙" w:hint="cs"/>
          <w:sz w:val="24"/>
          <w:szCs w:val="32"/>
          <w:cs/>
        </w:rPr>
        <w:t>เชิญหัวหน้าฝ่ายปกครองครับ</w:t>
      </w:r>
    </w:p>
    <w:p w:rsidR="000E23FC" w:rsidRDefault="00703D8F" w:rsidP="00127690">
      <w:pPr>
        <w:spacing w:after="0"/>
        <w:rPr>
          <w:rFonts w:ascii="TH SarabunIT๙" w:hAnsi="TH SarabunIT๙" w:cs="TH SarabunIT๙"/>
          <w:sz w:val="24"/>
          <w:szCs w:val="32"/>
        </w:rPr>
      </w:pPr>
      <w:r w:rsidRPr="000E23FC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นายนเรศ</w:t>
      </w:r>
      <w:r w:rsidR="00DD231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D2311">
        <w:rPr>
          <w:rFonts w:ascii="TH SarabunIT๙" w:hAnsi="TH SarabunIT๙" w:cs="TH SarabunIT๙" w:hint="cs"/>
          <w:sz w:val="24"/>
          <w:szCs w:val="32"/>
          <w:cs/>
        </w:rPr>
        <w:tab/>
      </w:r>
      <w:r w:rsidR="00DD2311">
        <w:rPr>
          <w:rFonts w:ascii="TH SarabunIT๙" w:hAnsi="TH SarabunIT๙" w:cs="TH SarabunIT๙" w:hint="cs"/>
          <w:sz w:val="24"/>
          <w:szCs w:val="32"/>
          <w:cs/>
        </w:rPr>
        <w:tab/>
      </w:r>
      <w:r w:rsidR="00DD2311">
        <w:rPr>
          <w:rFonts w:ascii="TH SarabunIT๙" w:hAnsi="TH SarabunIT๙" w:cs="TH SarabunIT๙" w:hint="cs"/>
          <w:sz w:val="24"/>
          <w:szCs w:val="32"/>
          <w:cs/>
        </w:rPr>
        <w:tab/>
        <w:t xml:space="preserve">เรียนท่านประธานสภาฯ </w:t>
      </w:r>
      <w:r w:rsidR="00127690">
        <w:rPr>
          <w:rFonts w:ascii="TH SarabunIT๙" w:hAnsi="TH SarabunIT๙" w:cs="TH SarabunIT๙" w:hint="cs"/>
          <w:sz w:val="24"/>
          <w:szCs w:val="32"/>
          <w:cs/>
        </w:rPr>
        <w:t>ตามระเบียบกระทรวงมหาดไทยว่าด้วยการประชุมสภา</w:t>
      </w:r>
    </w:p>
    <w:p w:rsidR="000E23FC" w:rsidRDefault="000E23FC" w:rsidP="00127690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127690">
        <w:rPr>
          <w:rFonts w:ascii="TH SarabunIT๙" w:hAnsi="TH SarabunIT๙" w:cs="TH SarabunIT๙" w:hint="cs"/>
          <w:sz w:val="24"/>
          <w:szCs w:val="32"/>
          <w:cs/>
        </w:rPr>
        <w:t xml:space="preserve">ท้องถิ่น พ.ศ. 2547 (แก้ไขเพิ่มเติมถึง(ฉบับที่ 2) พ.ศ. 2554) ข้อ 19 </w:t>
      </w:r>
      <w:r w:rsidR="00127690" w:rsidRPr="00127690">
        <w:rPr>
          <w:rFonts w:ascii="TH SarabunIT๙" w:hAnsi="TH SarabunIT๙" w:cs="TH SarabunIT๙"/>
          <w:sz w:val="24"/>
          <w:szCs w:val="32"/>
          <w:cs/>
        </w:rPr>
        <w:t>(๙) หน้าที่อื่น</w:t>
      </w:r>
    </w:p>
    <w:p w:rsidR="000E23FC" w:rsidRDefault="000E23FC" w:rsidP="00127690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127690" w:rsidRPr="00127690">
        <w:rPr>
          <w:rFonts w:ascii="TH SarabunIT๙" w:hAnsi="TH SarabunIT๙" w:cs="TH SarabunIT๙"/>
          <w:sz w:val="24"/>
          <w:szCs w:val="32"/>
          <w:cs/>
        </w:rPr>
        <w:t>ตามที่</w:t>
      </w:r>
      <w:proofErr w:type="spellStart"/>
      <w:r w:rsidR="00127690" w:rsidRPr="00127690">
        <w:rPr>
          <w:rFonts w:ascii="TH SarabunIT๙" w:hAnsi="TH SarabunIT๙" w:cs="TH SarabunIT๙"/>
          <w:sz w:val="24"/>
          <w:szCs w:val="32"/>
          <w:cs/>
        </w:rPr>
        <w:t>กําหนด</w:t>
      </w:r>
      <w:proofErr w:type="spellEnd"/>
      <w:r w:rsidR="00127690" w:rsidRPr="00127690">
        <w:rPr>
          <w:rFonts w:ascii="TH SarabunIT๙" w:hAnsi="TH SarabunIT๙" w:cs="TH SarabunIT๙"/>
          <w:sz w:val="24"/>
          <w:szCs w:val="32"/>
          <w:cs/>
        </w:rPr>
        <w:t>ไว้ในระเบียบนี้หรือ</w:t>
      </w:r>
      <w:proofErr w:type="spellStart"/>
      <w:r w:rsidR="00127690" w:rsidRPr="00127690">
        <w:rPr>
          <w:rFonts w:ascii="TH SarabunIT๙" w:hAnsi="TH SarabunIT๙" w:cs="TH SarabunIT๙"/>
          <w:sz w:val="24"/>
          <w:szCs w:val="32"/>
          <w:cs/>
        </w:rPr>
        <w:t>กระทํา</w:t>
      </w:r>
      <w:proofErr w:type="spellEnd"/>
      <w:r w:rsidR="00127690" w:rsidRPr="00127690">
        <w:rPr>
          <w:rFonts w:ascii="TH SarabunIT๙" w:hAnsi="TH SarabunIT๙" w:cs="TH SarabunIT๙"/>
          <w:sz w:val="24"/>
          <w:szCs w:val="32"/>
          <w:cs/>
        </w:rPr>
        <w:t>กิจการอื่นตามที่ประธานสภา ท้องถิ่นมอบหมาย</w:t>
      </w:r>
    </w:p>
    <w:p w:rsidR="000E23FC" w:rsidRDefault="000E23FC" w:rsidP="00127690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127690" w:rsidRPr="00127690">
        <w:rPr>
          <w:rFonts w:ascii="TH SarabunIT๙" w:hAnsi="TH SarabunIT๙" w:cs="TH SarabunIT๙"/>
          <w:sz w:val="24"/>
          <w:szCs w:val="32"/>
          <w:cs/>
        </w:rPr>
        <w:t>ในการประชุมสภาท้องถิ่นครั้งใด ถ้าไม่มีเลขานุการสภาท้องถิ่นหรือมีแต่ไม่อยู่หรืออยู่แต่</w:t>
      </w:r>
    </w:p>
    <w:p w:rsidR="000E23FC" w:rsidRDefault="000E23FC" w:rsidP="00127690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127690" w:rsidRPr="00127690">
        <w:rPr>
          <w:rFonts w:ascii="TH SarabunIT๙" w:hAnsi="TH SarabunIT๙" w:cs="TH SarabunIT๙"/>
          <w:sz w:val="24"/>
          <w:szCs w:val="32"/>
          <w:cs/>
        </w:rPr>
        <w:t>ไม่สามารถปฏิบัติหน้าที่ได้หรือไม่ยอมปฏิบัติหน้าที่ ให้สภาท้องถิ่นเลือกสมาชิกสภาท้องถิ่น</w:t>
      </w:r>
    </w:p>
    <w:p w:rsidR="000E23FC" w:rsidRDefault="000E23FC" w:rsidP="00127690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127690" w:rsidRPr="00127690">
        <w:rPr>
          <w:rFonts w:ascii="TH SarabunIT๙" w:hAnsi="TH SarabunIT๙" w:cs="TH SarabunIT๙"/>
          <w:sz w:val="24"/>
          <w:szCs w:val="32"/>
          <w:cs/>
        </w:rPr>
        <w:t>หรือข้าราชการหรือพนักงานขององค์กรปกครองส่วนท้องถิ่นนั้นคนหนึ่งเป็นผู้ปฏิบัติหน้าที่</w:t>
      </w:r>
    </w:p>
    <w:p w:rsidR="000E23FC" w:rsidRDefault="000E23FC" w:rsidP="00127690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127690" w:rsidRPr="00127690">
        <w:rPr>
          <w:rFonts w:ascii="TH SarabunIT๙" w:hAnsi="TH SarabunIT๙" w:cs="TH SarabunIT๙"/>
          <w:sz w:val="24"/>
          <w:szCs w:val="32"/>
          <w:cs/>
        </w:rPr>
        <w:t>เลขานุการสภาท้องถิ่นเฉพาะในการประชุมคราวนั้น</w:t>
      </w:r>
      <w:r w:rsidR="00127690">
        <w:rPr>
          <w:rFonts w:ascii="TH SarabunIT๙" w:hAnsi="TH SarabunIT๙" w:cs="TH SarabunIT๙" w:hint="cs"/>
          <w:sz w:val="24"/>
          <w:szCs w:val="32"/>
          <w:cs/>
        </w:rPr>
        <w:t xml:space="preserve">  ฉะนั้น เลขานุการสภาฯ จะเป็น</w:t>
      </w:r>
    </w:p>
    <w:p w:rsidR="00703D8F" w:rsidRDefault="000E23FC" w:rsidP="00127690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127690">
        <w:rPr>
          <w:rFonts w:ascii="TH SarabunIT๙" w:hAnsi="TH SarabunIT๙" w:cs="TH SarabunIT๙" w:hint="cs"/>
          <w:sz w:val="24"/>
          <w:szCs w:val="32"/>
          <w:cs/>
        </w:rPr>
        <w:t xml:space="preserve">เจ้าหน้าที่หรือสมาชิกสภาเทศบาลท่านใดก็ได้ครับ </w:t>
      </w:r>
    </w:p>
    <w:p w:rsidR="000E23FC" w:rsidRDefault="00127690" w:rsidP="00127690">
      <w:pPr>
        <w:spacing w:after="0"/>
        <w:rPr>
          <w:rFonts w:ascii="TH SarabunIT๙" w:hAnsi="TH SarabunIT๙" w:cs="TH SarabunIT๙"/>
          <w:sz w:val="24"/>
          <w:szCs w:val="32"/>
        </w:rPr>
      </w:pPr>
      <w:r w:rsidRPr="006C54C1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0E23FC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ขอบคุณครับ ฉะนั้น ผมขอเสนอท่าน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สท.ปิยะณัฐ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A24D8">
        <w:rPr>
          <w:rFonts w:ascii="TH SarabunIT๙" w:hAnsi="TH SarabunIT๙" w:cs="TH SarabunIT๙" w:hint="cs"/>
          <w:sz w:val="24"/>
          <w:szCs w:val="32"/>
          <w:cs/>
        </w:rPr>
        <w:t xml:space="preserve">เทพิน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ให้ทำหน้าที่เลขานุการ</w:t>
      </w:r>
    </w:p>
    <w:p w:rsidR="00127690" w:rsidRDefault="000E23FC" w:rsidP="00127690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127690">
        <w:rPr>
          <w:rFonts w:ascii="TH SarabunIT๙" w:hAnsi="TH SarabunIT๙" w:cs="TH SarabunIT๙" w:hint="cs"/>
          <w:sz w:val="24"/>
          <w:szCs w:val="32"/>
          <w:cs/>
        </w:rPr>
        <w:t>สภาเทศบาลตำบลพังโคนชั่วคราวครับ ขอผู้รับรองครับ</w:t>
      </w:r>
    </w:p>
    <w:p w:rsidR="00127690" w:rsidRDefault="00AF6E90" w:rsidP="00127690">
      <w:pPr>
        <w:spacing w:after="0"/>
        <w:rPr>
          <w:rFonts w:ascii="TH SarabunIT๙" w:hAnsi="TH SarabunIT๙" w:cs="TH SarabunIT๙"/>
          <w:sz w:val="24"/>
          <w:szCs w:val="32"/>
        </w:rPr>
      </w:pPr>
      <w:r w:rsidRPr="006C54C1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รับรอง 10</w:t>
      </w:r>
      <w:r w:rsidR="00127690">
        <w:rPr>
          <w:rFonts w:ascii="TH SarabunIT๙" w:hAnsi="TH SarabunIT๙" w:cs="TH SarabunIT๙" w:hint="cs"/>
          <w:sz w:val="24"/>
          <w:szCs w:val="32"/>
          <w:cs/>
        </w:rPr>
        <w:t xml:space="preserve"> เสียง </w:t>
      </w:r>
      <w:r>
        <w:rPr>
          <w:rFonts w:ascii="TH SarabunIT๙" w:hAnsi="TH SarabunIT๙" w:cs="TH SarabunIT๙" w:hint="cs"/>
          <w:sz w:val="24"/>
          <w:szCs w:val="32"/>
          <w:cs/>
        </w:rPr>
        <w:t>ประกอบด้วย</w:t>
      </w:r>
    </w:p>
    <w:p w:rsidR="006C54C1" w:rsidRPr="006C54C1" w:rsidRDefault="006C54C1" w:rsidP="006C54C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6C54C1">
        <w:rPr>
          <w:rFonts w:ascii="TH SarabunIT๙" w:hAnsi="TH SarabunIT๙" w:cs="TH SarabunIT๙"/>
          <w:sz w:val="24"/>
          <w:szCs w:val="32"/>
          <w:cs/>
        </w:rPr>
        <w:tab/>
        <w:t xml:space="preserve"> </w:t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>1.  นายพงศธร  สิงห์กัญญา</w:t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  <w:t>รองประธานสภาฯ</w:t>
      </w:r>
    </w:p>
    <w:p w:rsidR="006C54C1" w:rsidRDefault="006C54C1" w:rsidP="006C54C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  <w:t xml:space="preserve"> </w:t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6C54C1">
        <w:rPr>
          <w:rFonts w:ascii="TH SarabunIT๙" w:hAnsi="TH SarabunIT๙" w:cs="TH SarabunIT๙"/>
          <w:sz w:val="24"/>
          <w:szCs w:val="32"/>
          <w:cs/>
        </w:rPr>
        <w:t xml:space="preserve">.  นายวิเชียร  ประสมศรี </w:t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  <w:t>สมาชิกสภาเทศบาล</w:t>
      </w:r>
    </w:p>
    <w:p w:rsidR="004F7A68" w:rsidRDefault="004F7A68" w:rsidP="006C54C1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4F7A68" w:rsidRDefault="004F7A68" w:rsidP="004F7A68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  <w:r w:rsidRPr="004F7A68">
        <w:rPr>
          <w:rFonts w:ascii="TH SarabunIT๙" w:hAnsi="TH SarabunIT๙" w:cs="TH SarabunIT๙"/>
          <w:sz w:val="32"/>
          <w:szCs w:val="40"/>
        </w:rPr>
        <w:lastRenderedPageBreak/>
        <w:t>5</w:t>
      </w:r>
    </w:p>
    <w:p w:rsidR="004F7A68" w:rsidRPr="004F7A68" w:rsidRDefault="004F7A68" w:rsidP="004F7A68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6C54C1" w:rsidRPr="006C54C1" w:rsidRDefault="006C54C1" w:rsidP="006C54C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  <w:t xml:space="preserve"> </w:t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3</w:t>
      </w:r>
      <w:r w:rsidRPr="006C54C1">
        <w:rPr>
          <w:rFonts w:ascii="TH SarabunIT๙" w:hAnsi="TH SarabunIT๙" w:cs="TH SarabunIT๙"/>
          <w:sz w:val="24"/>
          <w:szCs w:val="32"/>
          <w:cs/>
        </w:rPr>
        <w:t xml:space="preserve">.  นายมงคล  </w:t>
      </w:r>
      <w:proofErr w:type="spellStart"/>
      <w:r w:rsidRPr="006C54C1">
        <w:rPr>
          <w:rFonts w:ascii="TH SarabunIT๙" w:hAnsi="TH SarabunIT๙" w:cs="TH SarabunIT๙"/>
          <w:sz w:val="24"/>
          <w:szCs w:val="32"/>
          <w:cs/>
        </w:rPr>
        <w:t>มูลธิ</w:t>
      </w:r>
      <w:proofErr w:type="spellEnd"/>
      <w:r w:rsidRPr="006C54C1">
        <w:rPr>
          <w:rFonts w:ascii="TH SarabunIT๙" w:hAnsi="TH SarabunIT๙" w:cs="TH SarabunIT๙"/>
          <w:sz w:val="24"/>
          <w:szCs w:val="32"/>
          <w:cs/>
        </w:rPr>
        <w:t xml:space="preserve">สาร </w:t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  <w:t>สมาชิกสภาเทศบาล</w:t>
      </w:r>
    </w:p>
    <w:p w:rsidR="006C54C1" w:rsidRPr="006C54C1" w:rsidRDefault="006C54C1" w:rsidP="006C54C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6C54C1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  <w:t xml:space="preserve"> </w:t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4</w:t>
      </w:r>
      <w:r w:rsidRPr="006C54C1">
        <w:rPr>
          <w:rFonts w:ascii="TH SarabunIT๙" w:hAnsi="TH SarabunIT๙" w:cs="TH SarabunIT๙"/>
          <w:sz w:val="24"/>
          <w:szCs w:val="32"/>
          <w:cs/>
        </w:rPr>
        <w:t xml:space="preserve">.  นายบุญชู  พลศรีลา </w:t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  <w:t>สมาชิกสภาเทศบาล</w:t>
      </w:r>
    </w:p>
    <w:p w:rsidR="006C54C1" w:rsidRPr="006C54C1" w:rsidRDefault="006C54C1" w:rsidP="006C54C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6C54C1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5</w:t>
      </w:r>
      <w:r w:rsidRPr="006C54C1">
        <w:rPr>
          <w:rFonts w:ascii="TH SarabunIT๙" w:hAnsi="TH SarabunIT๙" w:cs="TH SarabunIT๙"/>
          <w:sz w:val="24"/>
          <w:szCs w:val="32"/>
          <w:cs/>
        </w:rPr>
        <w:t xml:space="preserve">.  นายทองศูนย์  รัตนะ </w:t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  <w:t>สมาชิกสภาเทศบาล</w:t>
      </w:r>
    </w:p>
    <w:p w:rsidR="006C54C1" w:rsidRPr="006C54C1" w:rsidRDefault="006C54C1" w:rsidP="006C54C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  <w:t xml:space="preserve"> </w:t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6</w:t>
      </w:r>
      <w:r w:rsidRPr="006C54C1">
        <w:rPr>
          <w:rFonts w:ascii="TH SarabunIT๙" w:hAnsi="TH SarabunIT๙" w:cs="TH SarabunIT๙"/>
          <w:sz w:val="24"/>
          <w:szCs w:val="32"/>
          <w:cs/>
        </w:rPr>
        <w:t>.  นายสิขเรศ  รัต</w:t>
      </w:r>
      <w:proofErr w:type="spellStart"/>
      <w:r w:rsidRPr="006C54C1">
        <w:rPr>
          <w:rFonts w:ascii="TH SarabunIT๙" w:hAnsi="TH SarabunIT๙" w:cs="TH SarabunIT๙"/>
          <w:sz w:val="24"/>
          <w:szCs w:val="32"/>
          <w:cs/>
        </w:rPr>
        <w:t>นกร</w:t>
      </w:r>
      <w:proofErr w:type="spellEnd"/>
      <w:r w:rsidRPr="006C54C1">
        <w:rPr>
          <w:rFonts w:ascii="TH SarabunIT๙" w:hAnsi="TH SarabunIT๙" w:cs="TH SarabunIT๙"/>
          <w:sz w:val="24"/>
          <w:szCs w:val="32"/>
          <w:cs/>
        </w:rPr>
        <w:t xml:space="preserve"> นามวงศ์</w:t>
      </w:r>
      <w:proofErr w:type="spellStart"/>
      <w:r w:rsidRPr="006C54C1">
        <w:rPr>
          <w:rFonts w:ascii="TH SarabunIT๙" w:hAnsi="TH SarabunIT๙" w:cs="TH SarabunIT๙"/>
          <w:sz w:val="24"/>
          <w:szCs w:val="32"/>
          <w:cs/>
        </w:rPr>
        <w:t>ษา</w:t>
      </w:r>
      <w:proofErr w:type="spellEnd"/>
      <w:r w:rsidRPr="006C54C1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6C54C1">
        <w:rPr>
          <w:rFonts w:ascii="TH SarabunIT๙" w:hAnsi="TH SarabunIT๙" w:cs="TH SarabunIT๙"/>
          <w:sz w:val="24"/>
          <w:szCs w:val="32"/>
          <w:cs/>
        </w:rPr>
        <w:tab/>
        <w:t>สมาชิกสภาเทศบาล</w:t>
      </w:r>
    </w:p>
    <w:p w:rsidR="006C54C1" w:rsidRPr="006C54C1" w:rsidRDefault="006C54C1" w:rsidP="006C54C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7</w:t>
      </w:r>
      <w:r w:rsidRPr="006C54C1">
        <w:rPr>
          <w:rFonts w:ascii="TH SarabunIT๙" w:hAnsi="TH SarabunIT๙" w:cs="TH SarabunIT๙"/>
          <w:sz w:val="24"/>
          <w:szCs w:val="32"/>
          <w:cs/>
        </w:rPr>
        <w:t xml:space="preserve">.  นายสำเร็จ  พุฒธรรม </w:t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  <w:t>สมาชิกสภาเทศบาล</w:t>
      </w:r>
    </w:p>
    <w:p w:rsidR="006C54C1" w:rsidRPr="006C54C1" w:rsidRDefault="006C54C1" w:rsidP="006C54C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8</w:t>
      </w:r>
      <w:r w:rsidRPr="006C54C1">
        <w:rPr>
          <w:rFonts w:ascii="TH SarabunIT๙" w:hAnsi="TH SarabunIT๙" w:cs="TH SarabunIT๙"/>
          <w:sz w:val="24"/>
          <w:szCs w:val="32"/>
          <w:cs/>
        </w:rPr>
        <w:t>.  นาย</w:t>
      </w:r>
      <w:proofErr w:type="spellStart"/>
      <w:r w:rsidRPr="006C54C1">
        <w:rPr>
          <w:rFonts w:ascii="TH SarabunIT๙" w:hAnsi="TH SarabunIT๙" w:cs="TH SarabunIT๙"/>
          <w:sz w:val="24"/>
          <w:szCs w:val="32"/>
          <w:cs/>
        </w:rPr>
        <w:t>ปิยะณัฐ</w:t>
      </w:r>
      <w:proofErr w:type="spellEnd"/>
      <w:r w:rsidRPr="006C54C1">
        <w:rPr>
          <w:rFonts w:ascii="TH SarabunIT๙" w:hAnsi="TH SarabunIT๙" w:cs="TH SarabunIT๙"/>
          <w:sz w:val="24"/>
          <w:szCs w:val="32"/>
          <w:cs/>
        </w:rPr>
        <w:t xml:space="preserve">  เทพิน</w:t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  <w:t>สมาชิกสภาเทศบาล</w:t>
      </w:r>
    </w:p>
    <w:p w:rsidR="006C54C1" w:rsidRPr="006C54C1" w:rsidRDefault="006C54C1" w:rsidP="006C54C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9</w:t>
      </w:r>
      <w:r w:rsidRPr="006C54C1">
        <w:rPr>
          <w:rFonts w:ascii="TH SarabunIT๙" w:hAnsi="TH SarabunIT๙" w:cs="TH SarabunIT๙"/>
          <w:sz w:val="24"/>
          <w:szCs w:val="32"/>
          <w:cs/>
        </w:rPr>
        <w:t>.  นายวา</w:t>
      </w:r>
      <w:proofErr w:type="spellStart"/>
      <w:r w:rsidRPr="006C54C1">
        <w:rPr>
          <w:rFonts w:ascii="TH SarabunIT๙" w:hAnsi="TH SarabunIT๙" w:cs="TH SarabunIT๙"/>
          <w:sz w:val="24"/>
          <w:szCs w:val="32"/>
          <w:cs/>
        </w:rPr>
        <w:t>รีย์</w:t>
      </w:r>
      <w:proofErr w:type="spellEnd"/>
      <w:r w:rsidRPr="006C54C1">
        <w:rPr>
          <w:rFonts w:ascii="TH SarabunIT๙" w:hAnsi="TH SarabunIT๙" w:cs="TH SarabunIT๙"/>
          <w:sz w:val="24"/>
          <w:szCs w:val="32"/>
          <w:cs/>
        </w:rPr>
        <w:t xml:space="preserve">  แก้วมุงคุณ </w:t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  <w:t>สมาชิกสภาเทศบาล</w:t>
      </w:r>
    </w:p>
    <w:p w:rsidR="006C54C1" w:rsidRPr="00A241E1" w:rsidRDefault="006C54C1" w:rsidP="006C54C1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  <w:t xml:space="preserve"> </w:t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>1</w:t>
      </w:r>
      <w:r>
        <w:rPr>
          <w:rFonts w:ascii="TH SarabunIT๙" w:hAnsi="TH SarabunIT๙" w:cs="TH SarabunIT๙" w:hint="cs"/>
          <w:sz w:val="24"/>
          <w:szCs w:val="32"/>
          <w:cs/>
        </w:rPr>
        <w:t>0</w:t>
      </w:r>
      <w:r w:rsidRPr="006C54C1">
        <w:rPr>
          <w:rFonts w:ascii="TH SarabunIT๙" w:hAnsi="TH SarabunIT๙" w:cs="TH SarabunIT๙"/>
          <w:sz w:val="24"/>
          <w:szCs w:val="32"/>
          <w:cs/>
        </w:rPr>
        <w:t>.  นางหนูนิล  สาย</w:t>
      </w:r>
      <w:proofErr w:type="spellStart"/>
      <w:r w:rsidRPr="006C54C1">
        <w:rPr>
          <w:rFonts w:ascii="TH SarabunIT๙" w:hAnsi="TH SarabunIT๙" w:cs="TH SarabunIT๙"/>
          <w:sz w:val="24"/>
          <w:szCs w:val="32"/>
          <w:cs/>
        </w:rPr>
        <w:t>เนตร์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>สมาชิกสภาเทศบาล</w:t>
      </w:r>
    </w:p>
    <w:p w:rsidR="00E56CD7" w:rsidRDefault="005A24D8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6C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6CD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ท่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.ปิยะ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ทพิน นะครับทำหน้าที่เลขานุการสภาแทนท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วรร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ธน  </w:t>
      </w:r>
    </w:p>
    <w:p w:rsidR="005A24D8" w:rsidRDefault="00E56CD7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24D8"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:rsidR="005A24D8" w:rsidRPr="00E56CD7" w:rsidRDefault="005A24D8" w:rsidP="00A241E1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6C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 1  เรื่องที่ประธานจะแจ้งให้ที่ประชุมทราบ</w:t>
      </w:r>
    </w:p>
    <w:p w:rsidR="00E56CD7" w:rsidRDefault="005A24D8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6C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6CD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1 เรื่องที่ประธานจะแจ้งให้ที่ประชุมทราบ นะครับ </w:t>
      </w:r>
    </w:p>
    <w:p w:rsidR="00E56CD7" w:rsidRDefault="00E56CD7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24D8">
        <w:rPr>
          <w:rFonts w:ascii="TH SarabunIT๙" w:hAnsi="TH SarabunIT๙" w:cs="TH SarabunIT๙" w:hint="cs"/>
          <w:sz w:val="32"/>
          <w:szCs w:val="32"/>
          <w:cs/>
        </w:rPr>
        <w:t>สำหรับสถานการณ์โควิด ช่วงนี้อยู่ในช่วงการเฝ้าระวัง การประชุมของเราก็ให้อยู่ในภาวะไม่</w:t>
      </w:r>
    </w:p>
    <w:p w:rsidR="00E56CD7" w:rsidRDefault="00E56CD7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24D8">
        <w:rPr>
          <w:rFonts w:ascii="TH SarabunIT๙" w:hAnsi="TH SarabunIT๙" w:cs="TH SarabunIT๙" w:hint="cs"/>
          <w:sz w:val="32"/>
          <w:szCs w:val="32"/>
          <w:cs/>
        </w:rPr>
        <w:t xml:space="preserve">ประมาทการ์ดอย่าตก  ก่อนการเข้าประชุมก็ให้ฉีดพ่นน้ำยาฆ่าเชื้อ สวมหน้ากากอนามัย  </w:t>
      </w:r>
    </w:p>
    <w:p w:rsidR="00E56CD7" w:rsidRDefault="00E56CD7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24D8">
        <w:rPr>
          <w:rFonts w:ascii="TH SarabunIT๙" w:hAnsi="TH SarabunIT๙" w:cs="TH SarabunIT๙" w:hint="cs"/>
          <w:sz w:val="32"/>
          <w:szCs w:val="32"/>
          <w:cs/>
        </w:rPr>
        <w:t>ปฏิบัติตามกฎระเบียบการป้องกันโรค  สำหรับการประชุมในวันนี้ก็ยังไม่มีพี่น้องประชาชน</w:t>
      </w:r>
    </w:p>
    <w:p w:rsidR="00E56CD7" w:rsidRDefault="00E56CD7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24D8">
        <w:rPr>
          <w:rFonts w:ascii="TH SarabunIT๙" w:hAnsi="TH SarabunIT๙" w:cs="TH SarabunIT๙" w:hint="cs"/>
          <w:sz w:val="32"/>
          <w:szCs w:val="32"/>
          <w:cs/>
        </w:rPr>
        <w:t>เข้าร่วมประชุม ให้สถานการณ์คลี่คลายก่อนก็จะได้แจ้งให้พี่น้องประชาชนเข้าร่วมประชุม</w:t>
      </w:r>
    </w:p>
    <w:p w:rsidR="00E56CD7" w:rsidRDefault="00E56CD7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24D8">
        <w:rPr>
          <w:rFonts w:ascii="TH SarabunIT๙" w:hAnsi="TH SarabunIT๙" w:cs="TH SarabunIT๙" w:hint="cs"/>
          <w:sz w:val="32"/>
          <w:szCs w:val="32"/>
          <w:cs/>
        </w:rPr>
        <w:t>เพื่อแจ้งปัญหาความเดือดร้อนในคราวต่อไป อีกเรื่องคือ</w:t>
      </w:r>
      <w:r w:rsidR="009B143F">
        <w:rPr>
          <w:rFonts w:ascii="TH SarabunIT๙" w:hAnsi="TH SarabunIT๙" w:cs="TH SarabunIT๙" w:hint="cs"/>
          <w:sz w:val="32"/>
          <w:szCs w:val="32"/>
          <w:cs/>
        </w:rPr>
        <w:t xml:space="preserve"> การรับโอนย้ายพนักงานเทศบาล</w:t>
      </w:r>
    </w:p>
    <w:p w:rsidR="00E56CD7" w:rsidRDefault="00E56CD7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143F">
        <w:rPr>
          <w:rFonts w:ascii="TH SarabunIT๙" w:hAnsi="TH SarabunIT๙" w:cs="TH SarabunIT๙" w:hint="cs"/>
          <w:sz w:val="32"/>
          <w:szCs w:val="32"/>
          <w:cs/>
        </w:rPr>
        <w:t>มาดำรงตำแหน่งใหม่ และการขุดลอกลำห้วยลำคลอง ขอให้ท่านนายกผู้ซึ่งเป็นหัวเรี่ยวหัว</w:t>
      </w:r>
    </w:p>
    <w:p w:rsidR="005A24D8" w:rsidRDefault="00E56CD7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143F">
        <w:rPr>
          <w:rFonts w:ascii="TH SarabunIT๙" w:hAnsi="TH SarabunIT๙" w:cs="TH SarabunIT๙" w:hint="cs"/>
          <w:sz w:val="32"/>
          <w:szCs w:val="32"/>
          <w:cs/>
        </w:rPr>
        <w:t>แรงในการดำเนินการในครั้งนี้ ได้ชี้แจง เชิญครับ</w:t>
      </w:r>
    </w:p>
    <w:p w:rsidR="00E56CD7" w:rsidRDefault="009B143F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6C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6CD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 สมาชิกผู้ทรงเกียรติ ฝ่ายบริหาร และหัวหน้าส่วนทุกท่าน</w:t>
      </w:r>
    </w:p>
    <w:p w:rsidR="00E56CD7" w:rsidRDefault="00E56CD7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143F">
        <w:rPr>
          <w:rFonts w:ascii="TH SarabunIT๙" w:hAnsi="TH SarabunIT๙" w:cs="TH SarabunIT๙" w:hint="cs"/>
          <w:sz w:val="32"/>
          <w:szCs w:val="32"/>
          <w:cs/>
        </w:rPr>
        <w:t>ครับ ผมนายก</w:t>
      </w:r>
      <w:proofErr w:type="spellStart"/>
      <w:r w:rsidR="009B143F">
        <w:rPr>
          <w:rFonts w:ascii="TH SarabunIT๙" w:hAnsi="TH SarabunIT๙" w:cs="TH SarabunIT๙" w:hint="cs"/>
          <w:sz w:val="32"/>
          <w:szCs w:val="32"/>
          <w:cs/>
        </w:rPr>
        <w:t>ฤษฎา</w:t>
      </w:r>
      <w:proofErr w:type="spellEnd"/>
      <w:r w:rsidR="009B143F">
        <w:rPr>
          <w:rFonts w:ascii="TH SarabunIT๙" w:hAnsi="TH SarabunIT๙" w:cs="TH SarabunIT๙" w:hint="cs"/>
          <w:sz w:val="32"/>
          <w:szCs w:val="32"/>
          <w:cs/>
        </w:rPr>
        <w:t xml:space="preserve">  วงศ์กาฬสินธุ์ นายกเทศมนตรีตำบลพังโคน  ตามที่ประธานสภาได้</w:t>
      </w:r>
    </w:p>
    <w:p w:rsidR="00E56CD7" w:rsidRDefault="00E56CD7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143F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ในระเบียบวาระที่ 1 นั้น ผมขอแจ้งเรื่องที่หนึ่ง คือการขุดลอกคลองใน</w:t>
      </w:r>
    </w:p>
    <w:p w:rsidR="00E56CD7" w:rsidRDefault="00E56CD7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143F">
        <w:rPr>
          <w:rFonts w:ascii="TH SarabunIT๙" w:hAnsi="TH SarabunIT๙" w:cs="TH SarabunIT๙" w:hint="cs"/>
          <w:sz w:val="32"/>
          <w:szCs w:val="32"/>
          <w:cs/>
        </w:rPr>
        <w:t>เขต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9B143F">
        <w:rPr>
          <w:rFonts w:ascii="TH SarabunIT๙" w:hAnsi="TH SarabunIT๙" w:cs="TH SarabunIT๙" w:hint="cs"/>
          <w:sz w:val="32"/>
          <w:szCs w:val="32"/>
          <w:cs/>
        </w:rPr>
        <w:t xml:space="preserve"> ที่เราได้ทำ </w:t>
      </w:r>
      <w:r w:rsidR="009B143F">
        <w:rPr>
          <w:rFonts w:ascii="TH SarabunIT๙" w:hAnsi="TH SarabunIT๙" w:cs="TH SarabunIT๙"/>
          <w:sz w:val="32"/>
          <w:szCs w:val="32"/>
        </w:rPr>
        <w:t xml:space="preserve">MOU </w:t>
      </w:r>
      <w:r w:rsidR="009B143F">
        <w:rPr>
          <w:rFonts w:ascii="TH SarabunIT๙" w:hAnsi="TH SarabunIT๙" w:cs="TH SarabunIT๙" w:hint="cs"/>
          <w:sz w:val="32"/>
          <w:szCs w:val="32"/>
          <w:cs/>
        </w:rPr>
        <w:t xml:space="preserve">กับองค์การบริหารส่วนจังหวัดสกลนคร และเทศบาลใกล้เคียง </w:t>
      </w:r>
    </w:p>
    <w:p w:rsidR="00E56CD7" w:rsidRDefault="00E56CD7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143F">
        <w:rPr>
          <w:rFonts w:ascii="TH SarabunIT๙" w:hAnsi="TH SarabunIT๙" w:cs="TH SarabunIT๙" w:hint="cs"/>
          <w:sz w:val="32"/>
          <w:szCs w:val="32"/>
          <w:cs/>
        </w:rPr>
        <w:t>มีเทศบาลตำบลพังโคนศรีจำปา</w:t>
      </w:r>
      <w:r w:rsidR="007112AA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9B143F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B143F">
        <w:rPr>
          <w:rFonts w:ascii="TH SarabunIT๙" w:hAnsi="TH SarabunIT๙" w:cs="TH SarabunIT๙" w:hint="cs"/>
          <w:sz w:val="32"/>
          <w:szCs w:val="32"/>
          <w:cs/>
        </w:rPr>
        <w:t>ไฮ</w:t>
      </w:r>
      <w:proofErr w:type="spellEnd"/>
      <w:r w:rsidR="009B143F">
        <w:rPr>
          <w:rFonts w:ascii="TH SarabunIT๙" w:hAnsi="TH SarabunIT๙" w:cs="TH SarabunIT๙" w:hint="cs"/>
          <w:sz w:val="32"/>
          <w:szCs w:val="32"/>
          <w:cs/>
        </w:rPr>
        <w:t xml:space="preserve">หย่อง  </w:t>
      </w:r>
      <w:r w:rsidR="007112AA">
        <w:rPr>
          <w:rFonts w:ascii="TH SarabunIT๙" w:hAnsi="TH SarabunIT๙" w:cs="TH SarabunIT๙" w:hint="cs"/>
          <w:sz w:val="32"/>
          <w:szCs w:val="32"/>
          <w:cs/>
        </w:rPr>
        <w:t>ได้ทำบันทึกข้อตกลงร่วมกัน</w:t>
      </w:r>
    </w:p>
    <w:p w:rsidR="00E56CD7" w:rsidRDefault="00E56CD7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12AA">
        <w:rPr>
          <w:rFonts w:ascii="TH SarabunIT๙" w:hAnsi="TH SarabunIT๙" w:cs="TH SarabunIT๙" w:hint="cs"/>
          <w:sz w:val="32"/>
          <w:szCs w:val="32"/>
          <w:cs/>
        </w:rPr>
        <w:t>ในการพัฒนา บำรุงรักษาแหล่งน้ำร่วมกัน เมื่</w:t>
      </w:r>
      <w:r w:rsidR="00A83967">
        <w:rPr>
          <w:rFonts w:ascii="TH SarabunIT๙" w:hAnsi="TH SarabunIT๙" w:cs="TH SarabunIT๙" w:hint="cs"/>
          <w:sz w:val="32"/>
          <w:szCs w:val="32"/>
          <w:cs/>
        </w:rPr>
        <w:t>อวันที่  20  ธันวาคม  2564  ตอนนี้</w:t>
      </w:r>
    </w:p>
    <w:p w:rsidR="00E56CD7" w:rsidRDefault="00E56CD7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3967">
        <w:rPr>
          <w:rFonts w:ascii="TH SarabunIT๙" w:hAnsi="TH SarabunIT๙" w:cs="TH SarabunIT๙" w:hint="cs"/>
          <w:sz w:val="32"/>
          <w:szCs w:val="32"/>
          <w:cs/>
        </w:rPr>
        <w:t>เครื่องจักรได้ดำเนินการไปได้ประมาณ 5 วัน ปริมาณงานประมาณ 10 เปอร์เซ็นต์ครับ ก็</w:t>
      </w:r>
    </w:p>
    <w:p w:rsidR="00E56CD7" w:rsidRDefault="00E56CD7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3967">
        <w:rPr>
          <w:rFonts w:ascii="TH SarabunIT๙" w:hAnsi="TH SarabunIT๙" w:cs="TH SarabunIT๙" w:hint="cs"/>
          <w:sz w:val="32"/>
          <w:szCs w:val="32"/>
          <w:cs/>
        </w:rPr>
        <w:t>จะดำเนินการขุดลอกลำห้วยทั้งหมด 7 สาย คงใช้เวลาประมาณ 1 เดือน ต้องขอขอบคุณ</w:t>
      </w:r>
    </w:p>
    <w:p w:rsidR="00E56CD7" w:rsidRDefault="00E56CD7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3967">
        <w:rPr>
          <w:rFonts w:ascii="TH SarabunIT๙" w:hAnsi="TH SarabunIT๙" w:cs="TH SarabunIT๙" w:hint="cs"/>
          <w:sz w:val="32"/>
          <w:szCs w:val="32"/>
          <w:cs/>
        </w:rPr>
        <w:t>ท่านประธานสภาฯ สมาชิกสภาเทศบาล หัวหน้าส่วน พนักงานเจ้าหน้าที่ทุกท่านที่ให้ความ</w:t>
      </w:r>
    </w:p>
    <w:p w:rsidR="00E56CD7" w:rsidRDefault="00E56CD7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3967">
        <w:rPr>
          <w:rFonts w:ascii="TH SarabunIT๙" w:hAnsi="TH SarabunIT๙" w:cs="TH SarabunIT๙" w:hint="cs"/>
          <w:sz w:val="32"/>
          <w:szCs w:val="32"/>
          <w:cs/>
        </w:rPr>
        <w:t>ร่วมมือเป็นอย่างดีในงานพิธีเปิด สำหรับเรื่องที่สอง ขณะนี้ผมได้เข้ารับตำแหน่งได้ประมาณ</w:t>
      </w:r>
    </w:p>
    <w:p w:rsidR="00E56CD7" w:rsidRDefault="00E56CD7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3967">
        <w:rPr>
          <w:rFonts w:ascii="TH SarabunIT๙" w:hAnsi="TH SarabunIT๙" w:cs="TH SarabunIT๙" w:hint="cs"/>
          <w:sz w:val="32"/>
          <w:szCs w:val="32"/>
          <w:cs/>
        </w:rPr>
        <w:t>ห้าเดือน โครงการต่าง ๆ ก็เริ่มดำเนินการ</w:t>
      </w:r>
      <w:r w:rsidR="00346C1D">
        <w:rPr>
          <w:rFonts w:ascii="TH SarabunIT๙" w:hAnsi="TH SarabunIT๙" w:cs="TH SarabunIT๙" w:hint="cs"/>
          <w:sz w:val="32"/>
          <w:szCs w:val="32"/>
          <w:cs/>
        </w:rPr>
        <w:t>ไม่ว่าจะเป็นงานอื่นที่ค้างเก่าก็ได้เร่งดำเนินการได้</w:t>
      </w:r>
    </w:p>
    <w:p w:rsidR="004F7A68" w:rsidRDefault="004F7A68" w:rsidP="00A241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7A68" w:rsidRDefault="004F7A68" w:rsidP="004F7A6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</w:t>
      </w:r>
    </w:p>
    <w:p w:rsidR="00E56CD7" w:rsidRDefault="00E56CD7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6C1D">
        <w:rPr>
          <w:rFonts w:ascii="TH SarabunIT๙" w:hAnsi="TH SarabunIT๙" w:cs="TH SarabunIT๙" w:hint="cs"/>
          <w:sz w:val="32"/>
          <w:szCs w:val="32"/>
          <w:cs/>
        </w:rPr>
        <w:t xml:space="preserve">ประมาณ 70 เปอร์เซ็นต์แล้ว  เรื่องสุดท้ายคือเทศบาลเราได้รับโอนย้ายพนักงานเทศบาล </w:t>
      </w:r>
    </w:p>
    <w:p w:rsidR="00E56CD7" w:rsidRDefault="00E56CD7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6C1D">
        <w:rPr>
          <w:rFonts w:ascii="TH SarabunIT๙" w:hAnsi="TH SarabunIT๙" w:cs="TH SarabunIT๙" w:hint="cs"/>
          <w:sz w:val="32"/>
          <w:szCs w:val="32"/>
          <w:cs/>
        </w:rPr>
        <w:t xml:space="preserve">ตำแหน่ง นายช่างเขียนแบบชำนาญงาน กองช่าง คุณวิทยา </w:t>
      </w:r>
      <w:proofErr w:type="spellStart"/>
      <w:r w:rsidR="000324A2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0324A2">
        <w:rPr>
          <w:rFonts w:ascii="TH SarabunIT๙" w:hAnsi="TH SarabunIT๙" w:cs="TH SarabunIT๙" w:hint="cs"/>
          <w:sz w:val="32"/>
          <w:szCs w:val="32"/>
          <w:cs/>
        </w:rPr>
        <w:t>ไพบูลย์</w:t>
      </w:r>
      <w:r w:rsidR="00346C1D">
        <w:rPr>
          <w:rFonts w:ascii="TH SarabunIT๙" w:hAnsi="TH SarabunIT๙" w:cs="TH SarabunIT๙" w:hint="cs"/>
          <w:sz w:val="32"/>
          <w:szCs w:val="32"/>
          <w:cs/>
        </w:rPr>
        <w:t xml:space="preserve"> เชิญแนะนำตัว</w:t>
      </w:r>
    </w:p>
    <w:p w:rsidR="009B143F" w:rsidRDefault="00E56CD7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6C1D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E56CD7" w:rsidRDefault="00346C1D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6C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วิท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6CD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าบเรียนประธานสภาเทศบาล  สมาชิกสภาเทศบาล  คณะผู้บริหาร  </w:t>
      </w:r>
    </w:p>
    <w:p w:rsidR="00E56CD7" w:rsidRDefault="00E56CD7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6C1D">
        <w:rPr>
          <w:rFonts w:ascii="TH SarabunIT๙" w:hAnsi="TH SarabunIT๙" w:cs="TH SarabunIT๙" w:hint="cs"/>
          <w:sz w:val="32"/>
          <w:szCs w:val="32"/>
          <w:cs/>
        </w:rPr>
        <w:t xml:space="preserve">ปลัดเทศบาล  รองปลัดเทศบาล  หัวหน้าส่วนทุกท่าน  กระผมนายวิทยา    </w:t>
      </w:r>
      <w:proofErr w:type="spellStart"/>
      <w:r w:rsidR="000324A2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0324A2">
        <w:rPr>
          <w:rFonts w:ascii="TH SarabunIT๙" w:hAnsi="TH SarabunIT๙" w:cs="TH SarabunIT๙" w:hint="cs"/>
          <w:sz w:val="32"/>
          <w:szCs w:val="32"/>
          <w:cs/>
        </w:rPr>
        <w:t>ไพบูลย์</w:t>
      </w:r>
      <w:r w:rsidR="00346C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56CD7" w:rsidRDefault="00E56CD7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6C1D">
        <w:rPr>
          <w:rFonts w:ascii="TH SarabunIT๙" w:hAnsi="TH SarabunIT๙" w:cs="TH SarabunIT๙" w:hint="cs"/>
          <w:sz w:val="32"/>
          <w:szCs w:val="32"/>
          <w:cs/>
        </w:rPr>
        <w:t>ตำแหน่งนายช่างเขียนแบบชำนาญงาน</w:t>
      </w:r>
      <w:r w:rsidR="000324A2">
        <w:rPr>
          <w:rFonts w:ascii="TH SarabunIT๙" w:hAnsi="TH SarabunIT๙" w:cs="TH SarabunIT๙" w:hint="cs"/>
          <w:sz w:val="32"/>
          <w:szCs w:val="32"/>
          <w:cs/>
        </w:rPr>
        <w:t xml:space="preserve"> เดิมผมปฏิบัติงานตำแหน่งนายช่างโยธา  กองช่าง  </w:t>
      </w:r>
    </w:p>
    <w:p w:rsidR="00E56CD7" w:rsidRDefault="00E56CD7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24A2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บัว  จังหวัดอุดรธานี  และได้ขอโอนย้ายมาดำรงตำแหน่งนายช่างเขียน</w:t>
      </w:r>
    </w:p>
    <w:p w:rsidR="00E56CD7" w:rsidRDefault="00E56CD7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24A2">
        <w:rPr>
          <w:rFonts w:ascii="TH SarabunIT๙" w:hAnsi="TH SarabunIT๙" w:cs="TH SarabunIT๙" w:hint="cs"/>
          <w:sz w:val="32"/>
          <w:szCs w:val="32"/>
          <w:cs/>
        </w:rPr>
        <w:t>แบบชำนาญงาน  ซึ่งเป็นตำแหน่งที่เกื้อกูลกัน  ผม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 w:rsidR="000324A2">
        <w:rPr>
          <w:rFonts w:ascii="TH SarabunIT๙" w:hAnsi="TH SarabunIT๙" w:cs="TH SarabunIT๙" w:hint="cs"/>
          <w:sz w:val="32"/>
          <w:szCs w:val="32"/>
          <w:cs/>
        </w:rPr>
        <w:t>ตั้งใจมา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</w:t>
      </w:r>
    </w:p>
    <w:p w:rsidR="00E56CD7" w:rsidRDefault="00E56CD7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เราไปพร้อมๆ กับทุกท่าน ในช่วงแรกผม</w:t>
      </w:r>
      <w:r w:rsidR="000324A2">
        <w:rPr>
          <w:rFonts w:ascii="TH SarabunIT๙" w:hAnsi="TH SarabunIT๙" w:cs="TH SarabunIT๙" w:hint="cs"/>
          <w:sz w:val="32"/>
          <w:szCs w:val="32"/>
          <w:cs/>
        </w:rPr>
        <w:t xml:space="preserve">อาจยังไม่คุ้นเคยกับพื้นที่ของเทศบาลเรา  </w:t>
      </w:r>
    </w:p>
    <w:p w:rsidR="00E56CD7" w:rsidRDefault="00E56CD7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24A2">
        <w:rPr>
          <w:rFonts w:ascii="TH SarabunIT๙" w:hAnsi="TH SarabunIT๙" w:cs="TH SarabunIT๙" w:hint="cs"/>
          <w:sz w:val="32"/>
          <w:szCs w:val="32"/>
          <w:cs/>
        </w:rPr>
        <w:t>ก็คงได้ขอคำแนะนำจากคณะผู้บริหาร และฝ่ายสภาในการที่จะพัฒนาเทศบาลเราเกิด</w:t>
      </w:r>
    </w:p>
    <w:p w:rsidR="000324A2" w:rsidRDefault="00E56CD7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24A2">
        <w:rPr>
          <w:rFonts w:ascii="TH SarabunIT๙" w:hAnsi="TH SarabunIT๙" w:cs="TH SarabunIT๙" w:hint="cs"/>
          <w:sz w:val="32"/>
          <w:szCs w:val="32"/>
          <w:cs/>
        </w:rPr>
        <w:t>ประสิทธิภาพ  ขอขอบพระคุณมากครับ</w:t>
      </w:r>
    </w:p>
    <w:p w:rsidR="000324A2" w:rsidRDefault="000324A2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6C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6CD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ของฝ่ายบริหารก็ขอนำเรียนสภาฯ เพียงเท่านี้ครับ ขอบคุณครับ</w:t>
      </w:r>
    </w:p>
    <w:p w:rsidR="00E56CD7" w:rsidRDefault="000324A2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6C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56CD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ขอบคุณท่านนายกฯ ครับ สำหรับการขุดลอกคลองตามที่ท่านนายกและคณะ</w:t>
      </w:r>
    </w:p>
    <w:p w:rsidR="00E56CD7" w:rsidRDefault="00E56CD7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24A2">
        <w:rPr>
          <w:rFonts w:ascii="TH SarabunIT๙" w:hAnsi="TH SarabunIT๙" w:cs="TH SarabunIT๙" w:hint="cs"/>
          <w:sz w:val="32"/>
          <w:szCs w:val="32"/>
          <w:cs/>
        </w:rPr>
        <w:t xml:space="preserve">ฝ่ายบริหารได้วางแผน โดยได้รับความร่วมมือจากองค์การบริหารส่วนจังหวัดสกลนคร นั้น </w:t>
      </w:r>
    </w:p>
    <w:p w:rsidR="00E56CD7" w:rsidRDefault="00E56CD7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24A2">
        <w:rPr>
          <w:rFonts w:ascii="TH SarabunIT๙" w:hAnsi="TH SarabunIT๙" w:cs="TH SarabunIT๙" w:hint="cs"/>
          <w:sz w:val="32"/>
          <w:szCs w:val="32"/>
          <w:cs/>
        </w:rPr>
        <w:t>ก็ได้รับความชื่นชมจากพี่น้องซึ่งเป็นการเตรียมการณ์</w:t>
      </w:r>
      <w:r w:rsidR="00953E0E">
        <w:rPr>
          <w:rFonts w:ascii="TH SarabunIT๙" w:hAnsi="TH SarabunIT๙" w:cs="TH SarabunIT๙" w:hint="cs"/>
          <w:sz w:val="32"/>
          <w:szCs w:val="32"/>
          <w:cs/>
        </w:rPr>
        <w:t>ล่วงหน้าก่อน</w:t>
      </w:r>
      <w:r w:rsidR="000324A2">
        <w:rPr>
          <w:rFonts w:ascii="TH SarabunIT๙" w:hAnsi="TH SarabunIT๙" w:cs="TH SarabunIT๙" w:hint="cs"/>
          <w:sz w:val="32"/>
          <w:szCs w:val="32"/>
          <w:cs/>
        </w:rPr>
        <w:t>ที่จะเข้าสู่ฤดูฝน</w:t>
      </w:r>
      <w:r w:rsidR="00953E0E">
        <w:rPr>
          <w:rFonts w:ascii="TH SarabunIT๙" w:hAnsi="TH SarabunIT๙" w:cs="TH SarabunIT๙" w:hint="cs"/>
          <w:sz w:val="32"/>
          <w:szCs w:val="32"/>
          <w:cs/>
        </w:rPr>
        <w:t xml:space="preserve">ที่จะถึง </w:t>
      </w:r>
    </w:p>
    <w:p w:rsidR="00E56CD7" w:rsidRDefault="00E56CD7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3E0E">
        <w:rPr>
          <w:rFonts w:ascii="TH SarabunIT๙" w:hAnsi="TH SarabunIT๙" w:cs="TH SarabunIT๙" w:hint="cs"/>
          <w:sz w:val="32"/>
          <w:szCs w:val="32"/>
          <w:cs/>
        </w:rPr>
        <w:t>ในนามของพี่น้องประชาชน ก็ขอขอบพระคุณคณะผู้บริหาร  สมาชิกสภา ตลอดจน</w:t>
      </w:r>
    </w:p>
    <w:p w:rsidR="00E56CD7" w:rsidRDefault="00E56CD7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3E0E">
        <w:rPr>
          <w:rFonts w:ascii="TH SarabunIT๙" w:hAnsi="TH SarabunIT๙" w:cs="TH SarabunIT๙" w:hint="cs"/>
          <w:sz w:val="32"/>
          <w:szCs w:val="32"/>
          <w:cs/>
        </w:rPr>
        <w:t>เจ้าหน้าที่ผู้มีส่วนเกี่ยวข้อง ซึ่งถือเป็นความภาคภูมิใจของเทศบาลตำบลพังโคนเรา ประธาน</w:t>
      </w:r>
    </w:p>
    <w:p w:rsidR="00E56CD7" w:rsidRDefault="00E56CD7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3E0E">
        <w:rPr>
          <w:rFonts w:ascii="TH SarabunIT๙" w:hAnsi="TH SarabunIT๙" w:cs="TH SarabunIT๙" w:hint="cs"/>
          <w:sz w:val="32"/>
          <w:szCs w:val="32"/>
          <w:cs/>
        </w:rPr>
        <w:t>ขอแจ้งอีกเรื่อง คือ ท่านปลัดเทศบาลได้แจ้งมาว่าจะเข้าร่วมประชุมช้าเนื่องจากท่านได้เข้าดู</w:t>
      </w:r>
    </w:p>
    <w:p w:rsidR="00E56CD7" w:rsidRDefault="00E56CD7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3E0E">
        <w:rPr>
          <w:rFonts w:ascii="TH SarabunIT๙" w:hAnsi="TH SarabunIT๙" w:cs="TH SarabunIT๙" w:hint="cs"/>
          <w:sz w:val="32"/>
          <w:szCs w:val="32"/>
          <w:cs/>
        </w:rPr>
        <w:t>บ่อขยะเนื่องจากท่อระบายอากาศล้ม  ต่อไปจะเข้าสู่ระเบียบวาระที่ 2</w:t>
      </w:r>
    </w:p>
    <w:p w:rsidR="00953E0E" w:rsidRPr="00E56CD7" w:rsidRDefault="00953E0E" w:rsidP="00A241E1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6C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2 เรื่องรับรองรายงานการประชุมครั้งที่แล้ว</w:t>
      </w:r>
    </w:p>
    <w:p w:rsidR="00953E0E" w:rsidRDefault="00953E0E" w:rsidP="00A241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6C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6CD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2  เรื่อง รับรองรายงานการประชุมครั้งที่แล้ว  </w:t>
      </w:r>
    </w:p>
    <w:p w:rsidR="006053D6" w:rsidRPr="006053D6" w:rsidRDefault="006053D6" w:rsidP="00605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53D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053D6">
        <w:rPr>
          <w:rFonts w:ascii="TH SarabunIT๙" w:hAnsi="TH SarabunIT๙" w:cs="TH SarabunIT๙"/>
          <w:sz w:val="32"/>
          <w:szCs w:val="32"/>
          <w:cs/>
        </w:rPr>
        <w:tab/>
      </w:r>
      <w:r w:rsidRPr="006053D6">
        <w:rPr>
          <w:rFonts w:ascii="TH SarabunIT๙" w:hAnsi="TH SarabunIT๙" w:cs="TH SarabunIT๙"/>
          <w:sz w:val="32"/>
          <w:szCs w:val="32"/>
          <w:cs/>
        </w:rPr>
        <w:tab/>
      </w:r>
      <w:r w:rsidRPr="006053D6">
        <w:rPr>
          <w:rFonts w:ascii="TH SarabunIT๙" w:hAnsi="TH SarabunIT๙" w:cs="TH SarabunIT๙"/>
          <w:sz w:val="32"/>
          <w:szCs w:val="32"/>
          <w:cs/>
        </w:rPr>
        <w:tab/>
      </w:r>
      <w:r w:rsidR="00E56CD7">
        <w:rPr>
          <w:rFonts w:ascii="TH SarabunIT๙" w:hAnsi="TH SarabunIT๙" w:cs="TH SarabunIT๙" w:hint="cs"/>
          <w:sz w:val="32"/>
          <w:szCs w:val="32"/>
          <w:cs/>
        </w:rPr>
        <w:tab/>
      </w:r>
      <w:r w:rsidRPr="006053D6">
        <w:rPr>
          <w:rFonts w:ascii="TH SarabunIT๙" w:hAnsi="TH SarabunIT๙" w:cs="TH SarabunIT๙"/>
          <w:sz w:val="32"/>
          <w:szCs w:val="32"/>
          <w:cs/>
        </w:rPr>
        <w:t>2.1  รับรองรายงานการประชุมสมัยวิสามัญ ประจำปี 2564 สมัยที่ 3 ครั้งที่ 1</w:t>
      </w:r>
    </w:p>
    <w:p w:rsidR="00E56CD7" w:rsidRDefault="006053D6" w:rsidP="000B6A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053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053D6">
        <w:rPr>
          <w:rFonts w:ascii="TH SarabunIT๙" w:hAnsi="TH SarabunIT๙" w:cs="TH SarabunIT๙"/>
          <w:sz w:val="32"/>
          <w:szCs w:val="32"/>
          <w:cs/>
        </w:rPr>
        <w:tab/>
      </w:r>
      <w:r w:rsidRPr="006053D6">
        <w:rPr>
          <w:rFonts w:ascii="TH SarabunIT๙" w:hAnsi="TH SarabunIT๙" w:cs="TH SarabunIT๙"/>
          <w:sz w:val="32"/>
          <w:szCs w:val="32"/>
          <w:cs/>
        </w:rPr>
        <w:tab/>
      </w:r>
      <w:r w:rsidRPr="006053D6">
        <w:rPr>
          <w:rFonts w:ascii="TH SarabunIT๙" w:hAnsi="TH SarabunIT๙" w:cs="TH SarabunIT๙"/>
          <w:sz w:val="32"/>
          <w:szCs w:val="32"/>
          <w:cs/>
        </w:rPr>
        <w:tab/>
      </w:r>
      <w:r w:rsidRPr="000B6AC5">
        <w:rPr>
          <w:rFonts w:ascii="TH SarabunIT๙" w:hAnsi="TH SarabunIT๙" w:cs="TH SarabunIT๙"/>
          <w:sz w:val="32"/>
          <w:szCs w:val="32"/>
          <w:cs/>
        </w:rPr>
        <w:t>วันที่ 29  ตุลาคม  2564</w:t>
      </w:r>
      <w:r w:rsidRPr="000B6AC5">
        <w:rPr>
          <w:rFonts w:ascii="TH SarabunIT๙" w:hAnsi="TH SarabunIT๙" w:cs="TH SarabunIT๙"/>
          <w:sz w:val="32"/>
          <w:szCs w:val="32"/>
        </w:rPr>
        <w:t xml:space="preserve"> </w:t>
      </w:r>
      <w:r w:rsidRPr="000B6AC5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Pr="000B6AC5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ซึ่งคณะกรรมการตรวจรายงานการ</w:t>
      </w:r>
    </w:p>
    <w:p w:rsidR="00E56CD7" w:rsidRDefault="00E56CD7" w:rsidP="000B6AC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53D6" w:rsidRPr="000B6AC5">
        <w:rPr>
          <w:rFonts w:ascii="TH SarabunIT๙" w:hAnsi="TH SarabunIT๙" w:cs="TH SarabunIT๙" w:hint="cs"/>
          <w:sz w:val="32"/>
          <w:szCs w:val="32"/>
          <w:cs/>
        </w:rPr>
        <w:t>ประชุมได้ตรวจสอบแล้ว ก่อนนำส่งให้ทุกท่าน  ขอให้ทุกท่านได้ตรวจทานอีกครั้งก่อนที่จะมี</w:t>
      </w:r>
    </w:p>
    <w:p w:rsidR="00E56CD7" w:rsidRDefault="00E56CD7" w:rsidP="000B6AC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53D6" w:rsidRPr="000B6AC5">
        <w:rPr>
          <w:rFonts w:ascii="TH SarabunIT๙" w:hAnsi="TH SarabunIT๙" w:cs="TH SarabunIT๙" w:hint="cs"/>
          <w:sz w:val="32"/>
          <w:szCs w:val="32"/>
          <w:cs/>
        </w:rPr>
        <w:t xml:space="preserve">การรับรอง  สำหรับการประชุมในครั้งนี้จะเป็นการประชุมครั้งสุดท้ายของปี พ.ศ. 2564 </w:t>
      </w:r>
    </w:p>
    <w:p w:rsidR="00E56CD7" w:rsidRDefault="00E56CD7" w:rsidP="000B6AC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53D6" w:rsidRPr="000B6AC5">
        <w:rPr>
          <w:rFonts w:ascii="TH SarabunIT๙" w:hAnsi="TH SarabunIT๙" w:cs="TH SarabunIT๙" w:hint="cs"/>
          <w:sz w:val="32"/>
          <w:szCs w:val="32"/>
          <w:cs/>
        </w:rPr>
        <w:t>และเราจะได้ประชุมอีกครั้งในปี พ.ศ.  2565  ตามที่ได้มีประกาศกำหนดสมัยประชุมไว้นะ</w:t>
      </w:r>
    </w:p>
    <w:p w:rsidR="00E56CD7" w:rsidRDefault="00E56CD7" w:rsidP="000B6AC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53D6" w:rsidRPr="000B6AC5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0B6AC5">
        <w:rPr>
          <w:rFonts w:ascii="TH SarabunIT๙" w:hAnsi="TH SarabunIT๙" w:cs="TH SarabunIT๙" w:hint="cs"/>
          <w:sz w:val="32"/>
          <w:szCs w:val="32"/>
          <w:cs/>
        </w:rPr>
        <w:t xml:space="preserve"> สมาชิกทุกท่านได้ตรวจทานรายงานการประชุมแล้วนะครับ มีท่านใดจะแก้ไขรายงาน</w:t>
      </w:r>
    </w:p>
    <w:p w:rsidR="00E56CD7" w:rsidRDefault="00E56CD7" w:rsidP="000B6AC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6AC5">
        <w:rPr>
          <w:rFonts w:ascii="TH SarabunIT๙" w:hAnsi="TH SarabunIT๙" w:cs="TH SarabunIT๙" w:hint="cs"/>
          <w:sz w:val="32"/>
          <w:szCs w:val="32"/>
          <w:cs/>
        </w:rPr>
        <w:t>การประชุมหรือไม่ครับ  หากไม่มีผมจะขอมติรับรองรายงานการประชุมนะครับ  สมาชิก</w:t>
      </w:r>
    </w:p>
    <w:p w:rsidR="00E56CD7" w:rsidRDefault="00E56CD7" w:rsidP="000B6AC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6AC5">
        <w:rPr>
          <w:rFonts w:ascii="TH SarabunIT๙" w:hAnsi="TH SarabunIT๙" w:cs="TH SarabunIT๙" w:hint="cs"/>
          <w:sz w:val="32"/>
          <w:szCs w:val="32"/>
          <w:cs/>
        </w:rPr>
        <w:t>ท่านใดเห็นชอบรับรองรายงานการประชุม</w:t>
      </w:r>
      <w:r w:rsidR="000B6AC5" w:rsidRPr="000B6AC5">
        <w:rPr>
          <w:rFonts w:ascii="TH SarabunIT๙" w:hAnsi="TH SarabunIT๙" w:cs="TH SarabunIT๙"/>
          <w:sz w:val="32"/>
          <w:szCs w:val="32"/>
          <w:cs/>
        </w:rPr>
        <w:t xml:space="preserve">สมัยวิสามัญ ประจำปี 2564 สมัยที่ 3 ครั้งที่ 1 </w:t>
      </w:r>
    </w:p>
    <w:p w:rsidR="004F7A68" w:rsidRDefault="00E56CD7" w:rsidP="000B6AC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6AC5" w:rsidRPr="000B6AC5">
        <w:rPr>
          <w:rFonts w:ascii="TH SarabunIT๙" w:hAnsi="TH SarabunIT๙" w:cs="TH SarabunIT๙"/>
          <w:sz w:val="32"/>
          <w:szCs w:val="32"/>
          <w:cs/>
        </w:rPr>
        <w:t>วันที่ 29  ตุลาคม  2564</w:t>
      </w:r>
      <w:r w:rsidR="000B6AC5">
        <w:rPr>
          <w:rFonts w:ascii="TH SarabunIT๙" w:hAnsi="TH SarabunIT๙" w:cs="TH SarabunIT๙" w:hint="cs"/>
          <w:sz w:val="32"/>
          <w:szCs w:val="32"/>
          <w:cs/>
        </w:rPr>
        <w:t xml:space="preserve">  โปรดยกมือครับ</w:t>
      </w:r>
    </w:p>
    <w:p w:rsidR="004F7A68" w:rsidRDefault="004F7A68" w:rsidP="000B6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7A68" w:rsidRDefault="004F7A68" w:rsidP="000B6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7A68" w:rsidRDefault="004F7A68" w:rsidP="004F7A6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</w:p>
    <w:p w:rsidR="000B6AC5" w:rsidRDefault="006053D6" w:rsidP="004F7A68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 w:rsidRPr="000B6AC5">
        <w:rPr>
          <w:rFonts w:ascii="TH SarabunIT๙" w:hAnsi="TH SarabunIT๙" w:cs="TH SarabunIT๙" w:hint="cs"/>
          <w:sz w:val="32"/>
          <w:szCs w:val="32"/>
          <w:cs/>
        </w:rPr>
        <w:br/>
      </w:r>
      <w:r w:rsidR="000B6AC5" w:rsidRPr="006C54C1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มติที่ประชุม</w:t>
      </w:r>
      <w:r w:rsidR="000B6AC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B6AC5">
        <w:rPr>
          <w:rFonts w:ascii="TH SarabunIT๙" w:hAnsi="TH SarabunIT๙" w:cs="TH SarabunIT๙" w:hint="cs"/>
          <w:sz w:val="24"/>
          <w:szCs w:val="32"/>
          <w:cs/>
        </w:rPr>
        <w:tab/>
      </w:r>
      <w:r w:rsidR="000B6AC5">
        <w:rPr>
          <w:rFonts w:ascii="TH SarabunIT๙" w:hAnsi="TH SarabunIT๙" w:cs="TH SarabunIT๙" w:hint="cs"/>
          <w:sz w:val="24"/>
          <w:szCs w:val="32"/>
          <w:cs/>
        </w:rPr>
        <w:tab/>
        <w:t>รับรอง 10 เสียง ประกอบด้วย</w:t>
      </w:r>
    </w:p>
    <w:p w:rsidR="000B6AC5" w:rsidRPr="006C54C1" w:rsidRDefault="000B6AC5" w:rsidP="000B6AC5">
      <w:pPr>
        <w:spacing w:after="0"/>
        <w:rPr>
          <w:rFonts w:ascii="TH SarabunIT๙" w:hAnsi="TH SarabunIT๙" w:cs="TH SarabunIT๙"/>
          <w:sz w:val="24"/>
          <w:szCs w:val="32"/>
        </w:rPr>
      </w:pPr>
      <w:r w:rsidRPr="006C54C1">
        <w:rPr>
          <w:rFonts w:ascii="TH SarabunIT๙" w:hAnsi="TH SarabunIT๙" w:cs="TH SarabunIT๙"/>
          <w:sz w:val="24"/>
          <w:szCs w:val="32"/>
          <w:cs/>
        </w:rPr>
        <w:tab/>
        <w:t xml:space="preserve"> </w:t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>1.  นายพงศธร  สิงห์กัญญา</w:t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  <w:t>รองประธานสภาฯ</w:t>
      </w:r>
    </w:p>
    <w:p w:rsidR="000B6AC5" w:rsidRPr="006C54C1" w:rsidRDefault="000B6AC5" w:rsidP="000B6AC5">
      <w:pPr>
        <w:spacing w:after="0"/>
        <w:rPr>
          <w:rFonts w:ascii="TH SarabunIT๙" w:hAnsi="TH SarabunIT๙" w:cs="TH SarabunIT๙"/>
          <w:sz w:val="24"/>
          <w:szCs w:val="32"/>
        </w:rPr>
      </w:pP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  <w:t xml:space="preserve"> </w:t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6C54C1">
        <w:rPr>
          <w:rFonts w:ascii="TH SarabunIT๙" w:hAnsi="TH SarabunIT๙" w:cs="TH SarabunIT๙"/>
          <w:sz w:val="24"/>
          <w:szCs w:val="32"/>
          <w:cs/>
        </w:rPr>
        <w:t xml:space="preserve">.  นายวิเชียร  ประสมศรี </w:t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  <w:t>สมาชิกสภาเทศบาล</w:t>
      </w:r>
    </w:p>
    <w:p w:rsidR="000B6AC5" w:rsidRPr="006C54C1" w:rsidRDefault="000B6AC5" w:rsidP="000B6AC5">
      <w:pPr>
        <w:spacing w:after="0"/>
        <w:rPr>
          <w:rFonts w:ascii="TH SarabunIT๙" w:hAnsi="TH SarabunIT๙" w:cs="TH SarabunIT๙"/>
          <w:sz w:val="24"/>
          <w:szCs w:val="32"/>
        </w:rPr>
      </w:pP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  <w:t xml:space="preserve"> </w:t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3</w:t>
      </w:r>
      <w:r w:rsidRPr="006C54C1">
        <w:rPr>
          <w:rFonts w:ascii="TH SarabunIT๙" w:hAnsi="TH SarabunIT๙" w:cs="TH SarabunIT๙"/>
          <w:sz w:val="24"/>
          <w:szCs w:val="32"/>
          <w:cs/>
        </w:rPr>
        <w:t xml:space="preserve">.  นายมงคล  </w:t>
      </w:r>
      <w:proofErr w:type="spellStart"/>
      <w:r w:rsidRPr="006C54C1">
        <w:rPr>
          <w:rFonts w:ascii="TH SarabunIT๙" w:hAnsi="TH SarabunIT๙" w:cs="TH SarabunIT๙"/>
          <w:sz w:val="24"/>
          <w:szCs w:val="32"/>
          <w:cs/>
        </w:rPr>
        <w:t>มูลธิ</w:t>
      </w:r>
      <w:proofErr w:type="spellEnd"/>
      <w:r w:rsidRPr="006C54C1">
        <w:rPr>
          <w:rFonts w:ascii="TH SarabunIT๙" w:hAnsi="TH SarabunIT๙" w:cs="TH SarabunIT๙"/>
          <w:sz w:val="24"/>
          <w:szCs w:val="32"/>
          <w:cs/>
        </w:rPr>
        <w:t xml:space="preserve">สาร </w:t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  <w:t>สมาชิกสภาเทศบาล</w:t>
      </w:r>
    </w:p>
    <w:p w:rsidR="000B6AC5" w:rsidRPr="006C54C1" w:rsidRDefault="000B6AC5" w:rsidP="000B6AC5">
      <w:pPr>
        <w:spacing w:after="0"/>
        <w:rPr>
          <w:rFonts w:ascii="TH SarabunIT๙" w:hAnsi="TH SarabunIT๙" w:cs="TH SarabunIT๙"/>
          <w:sz w:val="24"/>
          <w:szCs w:val="32"/>
        </w:rPr>
      </w:pPr>
      <w:r w:rsidRPr="006C54C1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  <w:t xml:space="preserve"> </w:t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4</w:t>
      </w:r>
      <w:r w:rsidRPr="006C54C1">
        <w:rPr>
          <w:rFonts w:ascii="TH SarabunIT๙" w:hAnsi="TH SarabunIT๙" w:cs="TH SarabunIT๙"/>
          <w:sz w:val="24"/>
          <w:szCs w:val="32"/>
          <w:cs/>
        </w:rPr>
        <w:t xml:space="preserve">.  นายบุญชู  พลศรีลา </w:t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  <w:t>สมาชิกสภาเทศบาล</w:t>
      </w:r>
    </w:p>
    <w:p w:rsidR="000B6AC5" w:rsidRPr="006C54C1" w:rsidRDefault="000B6AC5" w:rsidP="000B6AC5">
      <w:pPr>
        <w:spacing w:after="0"/>
        <w:rPr>
          <w:rFonts w:ascii="TH SarabunIT๙" w:hAnsi="TH SarabunIT๙" w:cs="TH SarabunIT๙"/>
          <w:sz w:val="24"/>
          <w:szCs w:val="32"/>
        </w:rPr>
      </w:pPr>
      <w:r w:rsidRPr="006C54C1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5</w:t>
      </w:r>
      <w:r w:rsidRPr="006C54C1">
        <w:rPr>
          <w:rFonts w:ascii="TH SarabunIT๙" w:hAnsi="TH SarabunIT๙" w:cs="TH SarabunIT๙"/>
          <w:sz w:val="24"/>
          <w:szCs w:val="32"/>
          <w:cs/>
        </w:rPr>
        <w:t xml:space="preserve">.  นายทองศูนย์  รัตนะ </w:t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  <w:t>สมาชิกสภาเทศบาล</w:t>
      </w:r>
    </w:p>
    <w:p w:rsidR="000B6AC5" w:rsidRPr="006C54C1" w:rsidRDefault="000B6AC5" w:rsidP="000B6AC5">
      <w:pPr>
        <w:spacing w:after="0"/>
        <w:rPr>
          <w:rFonts w:ascii="TH SarabunIT๙" w:hAnsi="TH SarabunIT๙" w:cs="TH SarabunIT๙"/>
          <w:sz w:val="24"/>
          <w:szCs w:val="32"/>
        </w:rPr>
      </w:pP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  <w:t xml:space="preserve"> </w:t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6</w:t>
      </w:r>
      <w:r w:rsidRPr="006C54C1">
        <w:rPr>
          <w:rFonts w:ascii="TH SarabunIT๙" w:hAnsi="TH SarabunIT๙" w:cs="TH SarabunIT๙"/>
          <w:sz w:val="24"/>
          <w:szCs w:val="32"/>
          <w:cs/>
        </w:rPr>
        <w:t>.  นายสิขเรศ  รัต</w:t>
      </w:r>
      <w:proofErr w:type="spellStart"/>
      <w:r w:rsidRPr="006C54C1">
        <w:rPr>
          <w:rFonts w:ascii="TH SarabunIT๙" w:hAnsi="TH SarabunIT๙" w:cs="TH SarabunIT๙"/>
          <w:sz w:val="24"/>
          <w:szCs w:val="32"/>
          <w:cs/>
        </w:rPr>
        <w:t>นกร</w:t>
      </w:r>
      <w:proofErr w:type="spellEnd"/>
      <w:r w:rsidRPr="006C54C1">
        <w:rPr>
          <w:rFonts w:ascii="TH SarabunIT๙" w:hAnsi="TH SarabunIT๙" w:cs="TH SarabunIT๙"/>
          <w:sz w:val="24"/>
          <w:szCs w:val="32"/>
          <w:cs/>
        </w:rPr>
        <w:t xml:space="preserve"> นามวงศ์</w:t>
      </w:r>
      <w:proofErr w:type="spellStart"/>
      <w:r w:rsidRPr="006C54C1">
        <w:rPr>
          <w:rFonts w:ascii="TH SarabunIT๙" w:hAnsi="TH SarabunIT๙" w:cs="TH SarabunIT๙"/>
          <w:sz w:val="24"/>
          <w:szCs w:val="32"/>
          <w:cs/>
        </w:rPr>
        <w:t>ษา</w:t>
      </w:r>
      <w:proofErr w:type="spellEnd"/>
      <w:r w:rsidRPr="006C54C1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6C54C1">
        <w:rPr>
          <w:rFonts w:ascii="TH SarabunIT๙" w:hAnsi="TH SarabunIT๙" w:cs="TH SarabunIT๙"/>
          <w:sz w:val="24"/>
          <w:szCs w:val="32"/>
          <w:cs/>
        </w:rPr>
        <w:tab/>
        <w:t>สมาชิกสภาเทศบาล</w:t>
      </w:r>
    </w:p>
    <w:p w:rsidR="000B6AC5" w:rsidRPr="006C54C1" w:rsidRDefault="000B6AC5" w:rsidP="000B6AC5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7</w:t>
      </w:r>
      <w:r w:rsidRPr="006C54C1">
        <w:rPr>
          <w:rFonts w:ascii="TH SarabunIT๙" w:hAnsi="TH SarabunIT๙" w:cs="TH SarabunIT๙"/>
          <w:sz w:val="24"/>
          <w:szCs w:val="32"/>
          <w:cs/>
        </w:rPr>
        <w:t xml:space="preserve">.  นายสำเร็จ  พุฒธรรม </w:t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  <w:t>สมาชิกสภาเทศบาล</w:t>
      </w:r>
    </w:p>
    <w:p w:rsidR="000B6AC5" w:rsidRPr="006C54C1" w:rsidRDefault="000B6AC5" w:rsidP="000B6AC5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8</w:t>
      </w:r>
      <w:r w:rsidRPr="006C54C1">
        <w:rPr>
          <w:rFonts w:ascii="TH SarabunIT๙" w:hAnsi="TH SarabunIT๙" w:cs="TH SarabunIT๙"/>
          <w:sz w:val="24"/>
          <w:szCs w:val="32"/>
          <w:cs/>
        </w:rPr>
        <w:t>.  นาย</w:t>
      </w:r>
      <w:proofErr w:type="spellStart"/>
      <w:r w:rsidRPr="006C54C1">
        <w:rPr>
          <w:rFonts w:ascii="TH SarabunIT๙" w:hAnsi="TH SarabunIT๙" w:cs="TH SarabunIT๙"/>
          <w:sz w:val="24"/>
          <w:szCs w:val="32"/>
          <w:cs/>
        </w:rPr>
        <w:t>ปิยะณัฐ</w:t>
      </w:r>
      <w:proofErr w:type="spellEnd"/>
      <w:r w:rsidRPr="006C54C1">
        <w:rPr>
          <w:rFonts w:ascii="TH SarabunIT๙" w:hAnsi="TH SarabunIT๙" w:cs="TH SarabunIT๙"/>
          <w:sz w:val="24"/>
          <w:szCs w:val="32"/>
          <w:cs/>
        </w:rPr>
        <w:t xml:space="preserve">  เทพิน</w:t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  <w:t>สมาชิกสภาเทศบาล</w:t>
      </w:r>
    </w:p>
    <w:p w:rsidR="000B6AC5" w:rsidRPr="006C54C1" w:rsidRDefault="000B6AC5" w:rsidP="000B6AC5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9</w:t>
      </w:r>
      <w:r w:rsidRPr="006C54C1">
        <w:rPr>
          <w:rFonts w:ascii="TH SarabunIT๙" w:hAnsi="TH SarabunIT๙" w:cs="TH SarabunIT๙"/>
          <w:sz w:val="24"/>
          <w:szCs w:val="32"/>
          <w:cs/>
        </w:rPr>
        <w:t>.  นายวา</w:t>
      </w:r>
      <w:proofErr w:type="spellStart"/>
      <w:r w:rsidRPr="006C54C1">
        <w:rPr>
          <w:rFonts w:ascii="TH SarabunIT๙" w:hAnsi="TH SarabunIT๙" w:cs="TH SarabunIT๙"/>
          <w:sz w:val="24"/>
          <w:szCs w:val="32"/>
          <w:cs/>
        </w:rPr>
        <w:t>รีย์</w:t>
      </w:r>
      <w:proofErr w:type="spellEnd"/>
      <w:r w:rsidRPr="006C54C1">
        <w:rPr>
          <w:rFonts w:ascii="TH SarabunIT๙" w:hAnsi="TH SarabunIT๙" w:cs="TH SarabunIT๙"/>
          <w:sz w:val="24"/>
          <w:szCs w:val="32"/>
          <w:cs/>
        </w:rPr>
        <w:t xml:space="preserve">  แก้วมุงคุณ </w:t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  <w:t>สมาชิกสภาเทศบาล</w:t>
      </w:r>
    </w:p>
    <w:p w:rsidR="000B6AC5" w:rsidRPr="00A241E1" w:rsidRDefault="000B6AC5" w:rsidP="000B6AC5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  <w:t xml:space="preserve"> </w:t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>1</w:t>
      </w:r>
      <w:r>
        <w:rPr>
          <w:rFonts w:ascii="TH SarabunIT๙" w:hAnsi="TH SarabunIT๙" w:cs="TH SarabunIT๙" w:hint="cs"/>
          <w:sz w:val="24"/>
          <w:szCs w:val="32"/>
          <w:cs/>
        </w:rPr>
        <w:t>0</w:t>
      </w:r>
      <w:r w:rsidRPr="006C54C1">
        <w:rPr>
          <w:rFonts w:ascii="TH SarabunIT๙" w:hAnsi="TH SarabunIT๙" w:cs="TH SarabunIT๙"/>
          <w:sz w:val="24"/>
          <w:szCs w:val="32"/>
          <w:cs/>
        </w:rPr>
        <w:t>.  นางหนูนิล  สาย</w:t>
      </w:r>
      <w:proofErr w:type="spellStart"/>
      <w:r w:rsidRPr="006C54C1">
        <w:rPr>
          <w:rFonts w:ascii="TH SarabunIT๙" w:hAnsi="TH SarabunIT๙" w:cs="TH SarabunIT๙"/>
          <w:sz w:val="24"/>
          <w:szCs w:val="32"/>
          <w:cs/>
        </w:rPr>
        <w:t>เนตร์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6C54C1">
        <w:rPr>
          <w:rFonts w:ascii="TH SarabunIT๙" w:hAnsi="TH SarabunIT๙" w:cs="TH SarabunIT๙"/>
          <w:sz w:val="24"/>
          <w:szCs w:val="32"/>
          <w:cs/>
        </w:rPr>
        <w:t>สมาชิกสภาเทศบาล</w:t>
      </w:r>
    </w:p>
    <w:p w:rsidR="00457B0E" w:rsidRDefault="000B6AC5" w:rsidP="000B6A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1 เสียง คือนายสมเกียรติ  ประทุม  ประธานสภาเทศบาล</w:t>
      </w:r>
    </w:p>
    <w:p w:rsidR="000B6AC5" w:rsidRPr="000B6AC5" w:rsidRDefault="000B6AC5" w:rsidP="000B6AC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E3B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ระเบียบวาระที่  3  เรื่องกระทู้ถาม</w:t>
      </w:r>
    </w:p>
    <w:p w:rsidR="000B6AC5" w:rsidRPr="000B6AC5" w:rsidRDefault="000B6AC5" w:rsidP="000B6AC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B6A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๓</w:t>
      </w:r>
      <w:r w:rsidR="00AE3B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</w:t>
      </w:r>
      <w:r w:rsidRPr="000B6A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กระทู้ถาม</w:t>
      </w:r>
    </w:p>
    <w:p w:rsidR="00AE3B46" w:rsidRDefault="000B6AC5" w:rsidP="000B6A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3B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3B4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3 เรื่อง กระทู้ถาม  ไม่มีนะครั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ระเบียบวาระที่ 4  เรื่องที่</w:t>
      </w:r>
    </w:p>
    <w:p w:rsidR="000B6AC5" w:rsidRPr="000B6AC5" w:rsidRDefault="00AE3B46" w:rsidP="000B6AC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6AC5">
        <w:rPr>
          <w:rFonts w:ascii="TH SarabunIT๙" w:hAnsi="TH SarabunIT๙" w:cs="TH SarabunIT๙" w:hint="cs"/>
          <w:sz w:val="32"/>
          <w:szCs w:val="32"/>
          <w:cs/>
        </w:rPr>
        <w:t>คณะกรรมการสภาท้องถิ่นตั้งขึ้นพิจารณาแล้วเสร็จ</w:t>
      </w:r>
    </w:p>
    <w:p w:rsidR="000B6AC5" w:rsidRPr="00AE3B46" w:rsidRDefault="000B6AC5" w:rsidP="000B6AC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E3B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4</w:t>
      </w:r>
      <w:r w:rsidR="00AE3B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AE3B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คณะกรรมการสภาท้องถิ่นตั้งขึ้นพิจารณาเสร็จแล้ว</w:t>
      </w:r>
    </w:p>
    <w:p w:rsidR="00AE3B46" w:rsidRDefault="000B6AC5" w:rsidP="000B6A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3B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3B4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4 เรื่อง </w:t>
      </w:r>
      <w:r w:rsidRPr="000B6AC5">
        <w:rPr>
          <w:rFonts w:ascii="TH SarabunIT๙" w:hAnsi="TH SarabunIT๙" w:cs="TH SarabunIT๙"/>
          <w:sz w:val="32"/>
          <w:szCs w:val="32"/>
          <w:cs/>
        </w:rPr>
        <w:t>ที่คณะกรรมการสภาท้องถิ่นตั้งขึ้นพิจารณาเสร็จ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B6AC5" w:rsidRPr="00AE3B46" w:rsidRDefault="00AE3B46" w:rsidP="000B6AC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6AC5">
        <w:rPr>
          <w:rFonts w:ascii="TH SarabunIT๙" w:hAnsi="TH SarabunIT๙" w:cs="TH SarabunIT๙" w:hint="cs"/>
          <w:sz w:val="32"/>
          <w:szCs w:val="32"/>
          <w:cs/>
        </w:rPr>
        <w:t>ไม่มีนะครับ</w:t>
      </w:r>
      <w:r w:rsidR="000B6AC5">
        <w:rPr>
          <w:rFonts w:ascii="TH SarabunIT๙" w:hAnsi="TH SarabunIT๙" w:cs="TH SarabunIT๙"/>
          <w:sz w:val="32"/>
          <w:szCs w:val="32"/>
        </w:rPr>
        <w:t xml:space="preserve">  </w:t>
      </w:r>
      <w:r w:rsidR="000B6AC5" w:rsidRPr="00AE3B46">
        <w:rPr>
          <w:rFonts w:ascii="TH SarabunIT๙" w:hAnsi="TH SarabunIT๙" w:cs="TH SarabunIT๙" w:hint="cs"/>
          <w:sz w:val="32"/>
          <w:szCs w:val="32"/>
          <w:cs/>
        </w:rPr>
        <w:t>ต่อไประเบียบวาระที่ 5  เรื่องเสนอใหม่</w:t>
      </w:r>
    </w:p>
    <w:p w:rsidR="000B6AC5" w:rsidRPr="00AE3B46" w:rsidRDefault="000B6AC5" w:rsidP="000B6AC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E3B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5</w:t>
      </w:r>
      <w:r w:rsidRPr="00AE3B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  <w:t>เรื่องเสนอใหม่</w:t>
      </w:r>
    </w:p>
    <w:p w:rsidR="00420E4D" w:rsidRPr="00AE3B46" w:rsidRDefault="000B6AC5" w:rsidP="000B6AC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E3B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E3B46" w:rsidRPr="00AE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E3B46" w:rsidRPr="00AE3B4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E3B46" w:rsidRPr="00AE3B4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E3B46" w:rsidRPr="00AE3B4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E3B46">
        <w:rPr>
          <w:rFonts w:ascii="TH SarabunIT๙" w:hAnsi="TH SarabunIT๙" w:cs="TH SarabunIT๙"/>
          <w:b/>
          <w:bCs/>
          <w:sz w:val="32"/>
          <w:szCs w:val="32"/>
          <w:cs/>
        </w:rPr>
        <w:t>5.1  ญัตติ เรื่อง การพิจารณาใช้จ่ายเงินสะสม ประจำปีงบประมาณ 2565</w:t>
      </w:r>
    </w:p>
    <w:p w:rsidR="00AE3B46" w:rsidRDefault="000B6AC5" w:rsidP="009B52B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E3B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3B4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ระเบียบวาระที่  5 เรื่องเสนอใหม่</w:t>
      </w:r>
      <w:r w:rsidR="00606FA6">
        <w:rPr>
          <w:rFonts w:ascii="TH SarabunIT๙" w:hAnsi="TH SarabunIT๙" w:cs="TH SarabunIT๙"/>
          <w:sz w:val="32"/>
          <w:szCs w:val="32"/>
        </w:rPr>
        <w:t xml:space="preserve">  </w:t>
      </w:r>
      <w:r w:rsidR="00606FA6">
        <w:rPr>
          <w:rFonts w:ascii="TH SarabunIT๙" w:hAnsi="TH SarabunIT๙" w:cs="TH SarabunIT๙" w:hint="cs"/>
          <w:sz w:val="32"/>
          <w:szCs w:val="32"/>
          <w:cs/>
        </w:rPr>
        <w:t xml:space="preserve">ก่อนที่จะให้ท่านนายกเสนอญัตติต่อสภา </w:t>
      </w:r>
    </w:p>
    <w:p w:rsidR="00AE3B46" w:rsidRDefault="00AE3B46" w:rsidP="009B52B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6FA6">
        <w:rPr>
          <w:rFonts w:ascii="TH SarabunIT๙" w:hAnsi="TH SarabunIT๙" w:cs="TH SarabunIT๙" w:hint="cs"/>
          <w:sz w:val="32"/>
          <w:szCs w:val="32"/>
          <w:cs/>
        </w:rPr>
        <w:t xml:space="preserve">ขอให้ผู้อำนวยการกองคลังได้ชี้แจงเกี่ยวกับเงินสะสมของเทศบาลเรา  เนื่องจากญัตติต่าง ๆ </w:t>
      </w:r>
    </w:p>
    <w:p w:rsidR="00606FA6" w:rsidRDefault="00AE3B46" w:rsidP="009B52B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6FA6">
        <w:rPr>
          <w:rFonts w:ascii="TH SarabunIT๙" w:hAnsi="TH SarabunIT๙" w:cs="TH SarabunIT๙" w:hint="cs"/>
          <w:sz w:val="32"/>
          <w:szCs w:val="32"/>
          <w:cs/>
        </w:rPr>
        <w:t>ที่เสนอในวันนี้เป็นญัตติที่ขอใช้จ่ายเงินสะสมครับ เชิญผู้อำนวยการกองคลังครับ</w:t>
      </w:r>
    </w:p>
    <w:p w:rsidR="00AE3B46" w:rsidRDefault="00606FA6" w:rsidP="009B52B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E3B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งสุปราณ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 คณะผู้บริหาร  สมาชิกสภาทุกท่าน  รายงานสถานะ</w:t>
      </w:r>
    </w:p>
    <w:p w:rsidR="00AE3B46" w:rsidRDefault="00AE3B46" w:rsidP="009B52B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6FA6">
        <w:rPr>
          <w:rFonts w:ascii="TH SarabunIT๙" w:hAnsi="TH SarabunIT๙" w:cs="TH SarabunIT๙" w:hint="cs"/>
          <w:sz w:val="32"/>
          <w:szCs w:val="32"/>
          <w:cs/>
        </w:rPr>
        <w:t>การเงินของเทศบาลเราได้ปิดบัญชี ณ วันที่  30  กันยายน  2564  เงินสะสมตามบัญชี</w:t>
      </w:r>
    </w:p>
    <w:p w:rsidR="00AE3B46" w:rsidRDefault="00AE3B46" w:rsidP="009B52B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6FA6">
        <w:rPr>
          <w:rFonts w:ascii="TH SarabunIT๙" w:hAnsi="TH SarabunIT๙" w:cs="TH SarabunIT๙" w:hint="cs"/>
          <w:sz w:val="32"/>
          <w:szCs w:val="32"/>
          <w:cs/>
        </w:rPr>
        <w:t xml:space="preserve">เงินฝากธนาคารที่นำไปใช้ได้ ณ วันที่ 30 กันยายน 2564  65,703,627.08 บาท  หัก </w:t>
      </w:r>
    </w:p>
    <w:p w:rsidR="00AE3B46" w:rsidRDefault="00AE3B46" w:rsidP="009B52B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6FA6">
        <w:rPr>
          <w:rFonts w:ascii="TH SarabunIT๙" w:hAnsi="TH SarabunIT๙" w:cs="TH SarabunIT๙" w:hint="cs"/>
          <w:sz w:val="32"/>
          <w:szCs w:val="32"/>
          <w:cs/>
        </w:rPr>
        <w:t>สำรองตามระเบียบฯ 27,453,203.77 บาท  คงเหลือเงินสะสมตามบัญชีเงินฝาก</w:t>
      </w:r>
    </w:p>
    <w:p w:rsidR="00AE3B46" w:rsidRDefault="00AE3B46" w:rsidP="009B52B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6FA6">
        <w:rPr>
          <w:rFonts w:ascii="TH SarabunIT๙" w:hAnsi="TH SarabunIT๙" w:cs="TH SarabunIT๙" w:hint="cs"/>
          <w:sz w:val="32"/>
          <w:szCs w:val="32"/>
          <w:cs/>
        </w:rPr>
        <w:t>ธนาคารที่นำไปใช้ได้หลังหักสำรองตามระเบียบ 38,250,423.31  บาท ซึ่งเงินจำนวนนี้</w:t>
      </w:r>
    </w:p>
    <w:p w:rsidR="00606FA6" w:rsidRPr="00606FA6" w:rsidRDefault="00AE3B46" w:rsidP="009B52BB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6FA6">
        <w:rPr>
          <w:rFonts w:ascii="TH SarabunIT๙" w:hAnsi="TH SarabunIT๙" w:cs="TH SarabunIT๙" w:hint="cs"/>
          <w:sz w:val="32"/>
          <w:szCs w:val="32"/>
          <w:cs/>
        </w:rPr>
        <w:t>เราสามารถนำไปใช้ได้ค่ะ</w:t>
      </w:r>
      <w:r w:rsidR="00606FA6">
        <w:rPr>
          <w:rFonts w:ascii="TH SarabunIT๙" w:hAnsi="TH SarabunIT๙" w:cs="TH SarabunIT๙"/>
          <w:sz w:val="32"/>
          <w:szCs w:val="32"/>
        </w:rPr>
        <w:t xml:space="preserve"> </w:t>
      </w:r>
      <w:r w:rsidR="00606FA6">
        <w:rPr>
          <w:rFonts w:ascii="TH SarabunIT๙" w:hAnsi="TH SarabunIT๙" w:cs="TH SarabunIT๙" w:hint="cs"/>
          <w:sz w:val="32"/>
          <w:szCs w:val="32"/>
          <w:cs/>
        </w:rPr>
        <w:t>มีท่านใดสงสัยหรือไม่คะ</w:t>
      </w:r>
    </w:p>
    <w:p w:rsidR="00AE3B46" w:rsidRDefault="00606FA6" w:rsidP="009B52B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E3B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ท่านใดมีข้อสงสัยเกี่ยวกับเงินสะสมที่จะให้ทางผู้อำนวยการกองคลัง</w:t>
      </w:r>
    </w:p>
    <w:p w:rsidR="00606FA6" w:rsidRDefault="00AE3B46" w:rsidP="009B52B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6FA6">
        <w:rPr>
          <w:rFonts w:ascii="TH SarabunIT๙" w:hAnsi="TH SarabunIT๙" w:cs="TH SarabunIT๙" w:hint="cs"/>
          <w:sz w:val="32"/>
          <w:szCs w:val="32"/>
          <w:cs/>
        </w:rPr>
        <w:t>ได้ชี้แจงเพิ่มเติมหรือไม่ครับ  เชิญท่านรองประธานสภาครับ</w:t>
      </w:r>
    </w:p>
    <w:p w:rsidR="00AE3B46" w:rsidRDefault="00606FA6" w:rsidP="009B52B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E3B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พงศธ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ครับ  ผมขอถามว่าเงินที่ใช้ได้เท่าไหร่ครับจากเงินสามสิบ</w:t>
      </w:r>
    </w:p>
    <w:p w:rsidR="00606FA6" w:rsidRDefault="00AE3B46" w:rsidP="009B52B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6FA6">
        <w:rPr>
          <w:rFonts w:ascii="TH SarabunIT๙" w:hAnsi="TH SarabunIT๙" w:cs="TH SarabunIT๙" w:hint="cs"/>
          <w:sz w:val="32"/>
          <w:szCs w:val="32"/>
          <w:cs/>
        </w:rPr>
        <w:t>แปดล้านนี้</w:t>
      </w:r>
    </w:p>
    <w:p w:rsidR="004F7A68" w:rsidRP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4F7A68">
        <w:rPr>
          <w:rFonts w:ascii="TH SarabunIT๙" w:hAnsi="TH SarabunIT๙" w:cs="TH SarabunIT๙" w:hint="cs"/>
          <w:sz w:val="32"/>
          <w:szCs w:val="32"/>
          <w:cs/>
        </w:rPr>
        <w:lastRenderedPageBreak/>
        <w:t>8</w:t>
      </w:r>
    </w:p>
    <w:p w:rsidR="004F7A68" w:rsidRDefault="004F7A68" w:rsidP="00F16EC3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E3B46" w:rsidRDefault="00CE50BB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E3B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งสุปราณ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ประธานสภาฯ จากรายงานยอดเงินสะสมตามงบแสดงฐานะการเงิน ณ วันที่  </w:t>
      </w:r>
    </w:p>
    <w:p w:rsidR="00AE3B46" w:rsidRDefault="00AE3B46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50BB">
        <w:rPr>
          <w:rFonts w:ascii="TH SarabunIT๙" w:hAnsi="TH SarabunIT๙" w:cs="TH SarabunIT๙" w:hint="cs"/>
          <w:sz w:val="32"/>
          <w:szCs w:val="32"/>
          <w:cs/>
        </w:rPr>
        <w:t xml:space="preserve">30  กันยายน  2564  ดังนี้  ยอดเงินฝากธนาคารและเงินฝากกระทรวงการคลัง  จำนวน </w:t>
      </w:r>
    </w:p>
    <w:p w:rsidR="00AE3B46" w:rsidRDefault="00AE3B46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50BB">
        <w:rPr>
          <w:rFonts w:ascii="TH SarabunIT๙" w:hAnsi="TH SarabunIT๙" w:cs="TH SarabunIT๙" w:hint="cs"/>
          <w:sz w:val="32"/>
          <w:szCs w:val="32"/>
          <w:cs/>
        </w:rPr>
        <w:t xml:space="preserve">103,301,531.29 บาท  หัก หนี้สิน ณ วันที่ 30 กันยายน 2564 จำนวน </w:t>
      </w:r>
    </w:p>
    <w:p w:rsidR="00AE3B46" w:rsidRDefault="00AE3B46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50BB">
        <w:rPr>
          <w:rFonts w:ascii="TH SarabunIT๙" w:hAnsi="TH SarabunIT๙" w:cs="TH SarabunIT๙" w:hint="cs"/>
          <w:sz w:val="32"/>
          <w:szCs w:val="32"/>
          <w:cs/>
        </w:rPr>
        <w:t xml:space="preserve">4,023,559.72 บาท  หักเงินทุนสำรองเงินสะสม ณ วันที่ 30 กันยาน 2564 จำนวน </w:t>
      </w:r>
    </w:p>
    <w:p w:rsidR="00AE3B46" w:rsidRDefault="00AE3B46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50BB">
        <w:rPr>
          <w:rFonts w:ascii="TH SarabunIT๙" w:hAnsi="TH SarabunIT๙" w:cs="TH SarabunIT๙" w:hint="cs"/>
          <w:sz w:val="32"/>
          <w:szCs w:val="32"/>
          <w:cs/>
        </w:rPr>
        <w:t xml:space="preserve">30,821,028.33 เงินจำนวนนี้เป็นเงินที่ต้องกันไว้ตามระเบียบ  บวกเงินกู้ระยะยาว </w:t>
      </w:r>
    </w:p>
    <w:p w:rsidR="00AE3B46" w:rsidRDefault="00AE3B46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50BB">
        <w:rPr>
          <w:rFonts w:ascii="TH SarabunIT๙" w:hAnsi="TH SarabunIT๙" w:cs="TH SarabunIT๙" w:hint="cs"/>
          <w:sz w:val="32"/>
          <w:szCs w:val="32"/>
          <w:cs/>
        </w:rPr>
        <w:t xml:space="preserve">จำนวน 20,318,953.84 บาท คงเหลือเงินสะสมตามบัญชีเงินฝากธนาคาร ณ วันที่ 30 </w:t>
      </w:r>
    </w:p>
    <w:p w:rsidR="00AE3B46" w:rsidRDefault="00AE3B46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50BB">
        <w:rPr>
          <w:rFonts w:ascii="TH SarabunIT๙" w:hAnsi="TH SarabunIT๙" w:cs="TH SarabunIT๙" w:hint="cs"/>
          <w:sz w:val="32"/>
          <w:szCs w:val="32"/>
          <w:cs/>
        </w:rPr>
        <w:t>กันยายน 2564 จำนวน 88,775,897.08 บาท และหักรายการกันเงินเละขยายเวลา</w:t>
      </w:r>
    </w:p>
    <w:p w:rsidR="00AE3B46" w:rsidRDefault="00AE3B46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50BB">
        <w:rPr>
          <w:rFonts w:ascii="TH SarabunIT๙" w:hAnsi="TH SarabunIT๙" w:cs="TH SarabunIT๙" w:hint="cs"/>
          <w:sz w:val="32"/>
          <w:szCs w:val="32"/>
          <w:cs/>
        </w:rPr>
        <w:t xml:space="preserve">เบิกจ่ายเงินที่ไม่ได้ก่อหนี้ผูกพันและที่ก่อหนี้แล้วแต่ยังไม่ได้ตรวจรับเพื่อตั้งหนี้ จำนวน </w:t>
      </w:r>
    </w:p>
    <w:p w:rsidR="00AE3B46" w:rsidRDefault="00AE3B46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50BB">
        <w:rPr>
          <w:rFonts w:ascii="TH SarabunIT๙" w:hAnsi="TH SarabunIT๙" w:cs="TH SarabunIT๙" w:hint="cs"/>
          <w:sz w:val="32"/>
          <w:szCs w:val="32"/>
          <w:cs/>
        </w:rPr>
        <w:t>3,679,270 บาท หักเงินสะสมและเงินทุนสำรองสะสมที่อนุมัติแล้ว ทั้งที่ไม่ได้ก่อหนี้</w:t>
      </w:r>
    </w:p>
    <w:p w:rsidR="00AE3B46" w:rsidRDefault="00AE3B46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50BB">
        <w:rPr>
          <w:rFonts w:ascii="TH SarabunIT๙" w:hAnsi="TH SarabunIT๙" w:cs="TH SarabunIT๙" w:hint="cs"/>
          <w:sz w:val="32"/>
          <w:szCs w:val="32"/>
          <w:cs/>
        </w:rPr>
        <w:t xml:space="preserve">ผูกพันและที่ก่อหนี้ผูกพันแล้ว แต่ยังไม่ตรวจรับเพื่อตั้งหนี้ จำนวน 19,393,000 บาท </w:t>
      </w:r>
    </w:p>
    <w:p w:rsidR="00AE3B46" w:rsidRDefault="00AE3B46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50BB">
        <w:rPr>
          <w:rFonts w:ascii="TH SarabunIT๙" w:hAnsi="TH SarabunIT๙" w:cs="TH SarabunIT๙" w:hint="cs"/>
          <w:sz w:val="32"/>
          <w:szCs w:val="32"/>
          <w:cs/>
        </w:rPr>
        <w:t xml:space="preserve">รายการที่มีข้อผูกพันตามสัญญาที่จะซื้อจะขายที่ดิน จำนวน 23,072,270 บาท  </w:t>
      </w:r>
    </w:p>
    <w:p w:rsidR="00AE3B46" w:rsidRDefault="00AE3B46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50BB">
        <w:rPr>
          <w:rFonts w:ascii="TH SarabunIT๙" w:hAnsi="TH SarabunIT๙" w:cs="TH SarabunIT๙" w:hint="cs"/>
          <w:sz w:val="32"/>
          <w:szCs w:val="32"/>
          <w:cs/>
        </w:rPr>
        <w:t xml:space="preserve">คงเหลือเงินสะสมตามบัญชีเงินฝากธนาคารที่นำไปใช้ได้ ณ วันที่ 30 กันยายน 2564 </w:t>
      </w:r>
    </w:p>
    <w:p w:rsidR="00AE3B46" w:rsidRDefault="00AE3B46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50BB">
        <w:rPr>
          <w:rFonts w:ascii="TH SarabunIT๙" w:hAnsi="TH SarabunIT๙" w:cs="TH SarabunIT๙" w:hint="cs"/>
          <w:sz w:val="32"/>
          <w:szCs w:val="32"/>
          <w:cs/>
        </w:rPr>
        <w:t>จำนวน 65,703,627.08 บาท และหักเงิน</w:t>
      </w:r>
      <w:r w:rsidR="00F16EC3">
        <w:rPr>
          <w:rFonts w:ascii="TH SarabunIT๙" w:hAnsi="TH SarabunIT๙" w:cs="TH SarabunIT๙" w:hint="cs"/>
          <w:sz w:val="32"/>
          <w:szCs w:val="32"/>
          <w:cs/>
        </w:rPr>
        <w:t xml:space="preserve">สำรองจ่ายตามระเบียบอีก </w:t>
      </w:r>
    </w:p>
    <w:p w:rsidR="00AE3B46" w:rsidRDefault="00AE3B46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6EC3">
        <w:rPr>
          <w:rFonts w:ascii="TH SarabunIT๙" w:hAnsi="TH SarabunIT๙" w:cs="TH SarabunIT๙" w:hint="cs"/>
          <w:sz w:val="32"/>
          <w:szCs w:val="32"/>
          <w:cs/>
        </w:rPr>
        <w:t>27,453,203.77 บาท คงเหลือเงินสะสมที่จะใช้จ่ายได้คือ 38,250,423.31 บาท ซึ่ง</w:t>
      </w:r>
    </w:p>
    <w:p w:rsidR="00F16EC3" w:rsidRDefault="00AE3B46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6EC3">
        <w:rPr>
          <w:rFonts w:ascii="TH SarabunIT๙" w:hAnsi="TH SarabunIT๙" w:cs="TH SarabunIT๙" w:hint="cs"/>
          <w:sz w:val="32"/>
          <w:szCs w:val="32"/>
          <w:cs/>
        </w:rPr>
        <w:t xml:space="preserve">เป็นยอดที่ปิดบัญชีตามระบบเรียบร้อยแล้วเป็นข้อมูลที่ถูกต้องที่ได้รายงาน </w:t>
      </w:r>
      <w:proofErr w:type="spellStart"/>
      <w:r w:rsidR="00F16EC3"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 w:rsidR="00F16EC3">
        <w:rPr>
          <w:rFonts w:ascii="TH SarabunIT๙" w:hAnsi="TH SarabunIT๙" w:cs="TH SarabunIT๙" w:hint="cs"/>
          <w:sz w:val="32"/>
          <w:szCs w:val="32"/>
          <w:cs/>
        </w:rPr>
        <w:t>. ไปแล้ว</w:t>
      </w:r>
    </w:p>
    <w:p w:rsidR="00AE3B46" w:rsidRDefault="00F16EC3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E3B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พงศธ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3B4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อยากทราบว่าเมื่อครั้งแรกที่เราประชุมสภา ทางกองคลังได้แจ้งว่าเงินสะสมมี</w:t>
      </w:r>
    </w:p>
    <w:p w:rsidR="00AE3B46" w:rsidRDefault="00AE3B46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6EC3">
        <w:rPr>
          <w:rFonts w:ascii="TH SarabunIT๙" w:hAnsi="TH SarabunIT๙" w:cs="TH SarabunIT๙" w:hint="cs"/>
          <w:sz w:val="32"/>
          <w:szCs w:val="32"/>
          <w:cs/>
        </w:rPr>
        <w:t>ประมาณ ร้อยยี่สิบแปดล้านบาท  ซึ่งเรายังไม่ได้ดำเนินการโครงการใดๆ เลย แล้วพอครั้งนี้</w:t>
      </w:r>
    </w:p>
    <w:p w:rsidR="00F16EC3" w:rsidRDefault="00AE3B46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6EC3">
        <w:rPr>
          <w:rFonts w:ascii="TH SarabunIT๙" w:hAnsi="TH SarabunIT๙" w:cs="TH SarabunIT๙" w:hint="cs"/>
          <w:sz w:val="32"/>
          <w:szCs w:val="32"/>
          <w:cs/>
        </w:rPr>
        <w:t>แจ้งว่ามีเงินหกสิบห้าล้าน ก็เลยอยากทราบว่าเป็นเพราะเหตุใดครับ</w:t>
      </w:r>
    </w:p>
    <w:p w:rsidR="00AE3B46" w:rsidRDefault="00F16EC3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E3B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งสุปราณ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3B4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ได้แจ้งต่อสภาเมื่อครั้งที่แล้วเป็นการแจ้งรายการที่ยังไม่ได้ปรับปรุง ยอดนั้น</w:t>
      </w:r>
    </w:p>
    <w:p w:rsidR="00AE3B46" w:rsidRDefault="00AE3B46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6EC3">
        <w:rPr>
          <w:rFonts w:ascii="TH SarabunIT๙" w:hAnsi="TH SarabunIT๙" w:cs="TH SarabunIT๙" w:hint="cs"/>
          <w:sz w:val="32"/>
          <w:szCs w:val="32"/>
          <w:cs/>
        </w:rPr>
        <w:t>เป็นยอดที่ยังไม่ได้ปิดบัญชี</w:t>
      </w:r>
      <w:r w:rsidR="002D358E">
        <w:rPr>
          <w:rFonts w:ascii="TH SarabunIT๙" w:hAnsi="TH SarabunIT๙" w:cs="TH SarabunIT๙" w:hint="cs"/>
          <w:sz w:val="32"/>
          <w:szCs w:val="32"/>
          <w:cs/>
        </w:rPr>
        <w:t>ในวันที่ 30 กันยายน เป็นยอดเงินสะสมที่ยังไม่นิ่ง  เพราะยัง</w:t>
      </w:r>
    </w:p>
    <w:p w:rsidR="00AE3B46" w:rsidRDefault="00AE3B46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58E">
        <w:rPr>
          <w:rFonts w:ascii="TH SarabunIT๙" w:hAnsi="TH SarabunIT๙" w:cs="TH SarabunIT๙" w:hint="cs"/>
          <w:sz w:val="32"/>
          <w:szCs w:val="32"/>
          <w:cs/>
        </w:rPr>
        <w:t>ไม่ได้ปิดบัญชีตามระบบ สำหรับยอดที่ดิฉันแถลงในวันนี้เป็นยอดที่ได้ปรับปรุงบัญชีและปิด</w:t>
      </w:r>
    </w:p>
    <w:p w:rsidR="00AE3B46" w:rsidRDefault="00AE3B46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58E">
        <w:rPr>
          <w:rFonts w:ascii="TH SarabunIT๙" w:hAnsi="TH SarabunIT๙" w:cs="TH SarabunIT๙" w:hint="cs"/>
          <w:sz w:val="32"/>
          <w:szCs w:val="32"/>
          <w:cs/>
        </w:rPr>
        <w:t xml:space="preserve">บัญชีตามระบบแล้ว และได้ประกาศเรียบร้อยแล้วค่ะ  เงินสะสมที่เราใช้ได้คือจำนวน </w:t>
      </w:r>
    </w:p>
    <w:p w:rsidR="00F16EC3" w:rsidRDefault="00AE3B46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58E">
        <w:rPr>
          <w:rFonts w:ascii="TH SarabunIT๙" w:hAnsi="TH SarabunIT๙" w:cs="TH SarabunIT๙" w:hint="cs"/>
          <w:sz w:val="32"/>
          <w:szCs w:val="32"/>
          <w:cs/>
        </w:rPr>
        <w:t>38,250,423.31 บาท</w:t>
      </w:r>
    </w:p>
    <w:p w:rsidR="00AE3B46" w:rsidRDefault="002D358E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E3B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พงศธ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3B4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ยากทราบว่าระหว่างปีมีการปรับปรุง จากหนึ่งร้อยยี่สิบแปดล้านเหลือหนึ่งร้อย</w:t>
      </w:r>
    </w:p>
    <w:p w:rsidR="002D358E" w:rsidRDefault="00AE3B46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58E">
        <w:rPr>
          <w:rFonts w:ascii="TH SarabunIT๙" w:hAnsi="TH SarabunIT๙" w:cs="TH SarabunIT๙" w:hint="cs"/>
          <w:sz w:val="32"/>
          <w:szCs w:val="32"/>
          <w:cs/>
        </w:rPr>
        <w:t>สามล้านนี้คืออะไรครับ</w:t>
      </w:r>
    </w:p>
    <w:p w:rsidR="00AE3B46" w:rsidRDefault="002D358E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E3B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งสุปราณ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ได้นำเรียนแล้วว่าเงินหนึ่งร้อยยี่สิบแปดล้านนั้นระหว่างปีเราได้ปรับปรุงบัญชี</w:t>
      </w:r>
    </w:p>
    <w:p w:rsidR="00AE7C7C" w:rsidRDefault="00AE3B46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58E">
        <w:rPr>
          <w:rFonts w:ascii="TH SarabunIT๙" w:hAnsi="TH SarabunIT๙" w:cs="TH SarabunIT๙" w:hint="cs"/>
          <w:sz w:val="32"/>
          <w:szCs w:val="32"/>
          <w:cs/>
        </w:rPr>
        <w:t>หลายรายการมีทั้งการปรับปรุงเข้าและปรับปรุงออกเช่น ดอกเบี้ยธนาคารเราต้องปรับปรุง</w:t>
      </w:r>
    </w:p>
    <w:p w:rsidR="00AE7C7C" w:rsidRDefault="00AE7C7C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58E">
        <w:rPr>
          <w:rFonts w:ascii="TH SarabunIT๙" w:hAnsi="TH SarabunIT๙" w:cs="TH SarabunIT๙" w:hint="cs"/>
          <w:sz w:val="32"/>
          <w:szCs w:val="32"/>
          <w:cs/>
        </w:rPr>
        <w:t xml:space="preserve">เข้า เงินกู้ เราต้องปรับปรุงเป็นรายจ่ายค้างจ่าย ต้องปรับปรุงออก มีทั้งรายจ่ายค้างจ่าย </w:t>
      </w:r>
    </w:p>
    <w:p w:rsidR="002D358E" w:rsidRDefault="00AE7C7C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58E">
        <w:rPr>
          <w:rFonts w:ascii="TH SarabunIT๙" w:hAnsi="TH SarabunIT๙" w:cs="TH SarabunIT๙" w:hint="cs"/>
          <w:sz w:val="32"/>
          <w:szCs w:val="32"/>
          <w:cs/>
        </w:rPr>
        <w:t>และจ่ายล่วงหน้า  หากท่านใดสงสัยรายการปรับปรุงขอเชิญไปดูรายละเอียดได้ที่กองคลัง</w:t>
      </w:r>
    </w:p>
    <w:p w:rsidR="00AE7C7C" w:rsidRDefault="002D358E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E7C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ผู้อำนวยการกองคลังที่ชี้แจงรายละเอียดให้ทราบนะครับ เรื่องการเงินเป็น</w:t>
      </w:r>
    </w:p>
    <w:p w:rsidR="00AE7C7C" w:rsidRDefault="00AE7C7C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58E">
        <w:rPr>
          <w:rFonts w:ascii="TH SarabunIT๙" w:hAnsi="TH SarabunIT๙" w:cs="TH SarabunIT๙" w:hint="cs"/>
          <w:sz w:val="32"/>
          <w:szCs w:val="32"/>
          <w:cs/>
        </w:rPr>
        <w:t>เรื่องที่ละเอียดต้องมีความรอบคอบนะครับ</w:t>
      </w:r>
      <w:r w:rsidR="00683E06">
        <w:rPr>
          <w:rFonts w:ascii="TH SarabunIT๙" w:hAnsi="TH SarabunIT๙" w:cs="TH SarabunIT๙" w:hint="cs"/>
          <w:sz w:val="32"/>
          <w:szCs w:val="32"/>
          <w:cs/>
        </w:rPr>
        <w:t xml:space="preserve"> สรุปเรามีเงินสะสมที่สามารถใช้ได้ </w:t>
      </w:r>
    </w:p>
    <w:p w:rsidR="00AE7C7C" w:rsidRDefault="00AE7C7C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3E06">
        <w:rPr>
          <w:rFonts w:ascii="TH SarabunIT๙" w:hAnsi="TH SarabunIT๙" w:cs="TH SarabunIT๙" w:hint="cs"/>
          <w:sz w:val="32"/>
          <w:szCs w:val="32"/>
          <w:cs/>
        </w:rPr>
        <w:t>38,250,423.31 บาท  ซึ่งทางฝ่ายบริหารจะได้เสนอญัตติต่อสภาเพื่อนำไปบริหารให้เกิด</w:t>
      </w:r>
    </w:p>
    <w:p w:rsidR="00AE7C7C" w:rsidRDefault="00AE7C7C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3E06">
        <w:rPr>
          <w:rFonts w:ascii="TH SarabunIT๙" w:hAnsi="TH SarabunIT๙" w:cs="TH SarabunIT๙" w:hint="cs"/>
          <w:sz w:val="32"/>
          <w:szCs w:val="32"/>
          <w:cs/>
        </w:rPr>
        <w:t>ประโยชน์สูงสุดต่อพี่น้องประชาชนของเรา มีสมาชิกท่านใดมีข้อสงสัยไม่ว่าจะเป็นเงินสะสม</w:t>
      </w:r>
    </w:p>
    <w:p w:rsidR="002D358E" w:rsidRDefault="00AE7C7C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3E06">
        <w:rPr>
          <w:rFonts w:ascii="TH SarabunIT๙" w:hAnsi="TH SarabunIT๙" w:cs="TH SarabunIT๙" w:hint="cs"/>
          <w:sz w:val="32"/>
          <w:szCs w:val="32"/>
          <w:cs/>
        </w:rPr>
        <w:t>หรือเงินงบประมาณตามเทศบัญญัติก็สามารถสอบถามได้นะครับเชิญ</w:t>
      </w:r>
      <w:proofErr w:type="spellStart"/>
      <w:r w:rsidR="00683E06">
        <w:rPr>
          <w:rFonts w:ascii="TH SarabunIT๙" w:hAnsi="TH SarabunIT๙" w:cs="TH SarabunIT๙" w:hint="cs"/>
          <w:sz w:val="32"/>
          <w:szCs w:val="32"/>
          <w:cs/>
        </w:rPr>
        <w:t>ท่านสท.ปิยะณัฐ</w:t>
      </w:r>
      <w:proofErr w:type="spellEnd"/>
      <w:r w:rsidR="00683E06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4F7A68" w:rsidRDefault="004F7A68" w:rsidP="00F16EC3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F7A68" w:rsidRDefault="004F7A68" w:rsidP="00F16EC3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F7A68" w:rsidRP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4F7A68">
        <w:rPr>
          <w:rFonts w:ascii="TH SarabunIT๙" w:hAnsi="TH SarabunIT๙" w:cs="TH SarabunIT๙" w:hint="cs"/>
          <w:sz w:val="32"/>
          <w:szCs w:val="32"/>
          <w:cs/>
        </w:rPr>
        <w:lastRenderedPageBreak/>
        <w:t>9</w:t>
      </w:r>
    </w:p>
    <w:p w:rsidR="004F7A68" w:rsidRP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AE7C7C" w:rsidRDefault="00683E06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E7C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</w:t>
      </w:r>
      <w:proofErr w:type="spellStart"/>
      <w:r w:rsidRPr="00AE7C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ิยะ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ผม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ยะ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ทพิน สมาชิกสภาเทศบาล เขต 2 ผมขอ</w:t>
      </w:r>
    </w:p>
    <w:p w:rsidR="00AE7C7C" w:rsidRDefault="00AE7C7C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3E06">
        <w:rPr>
          <w:rFonts w:ascii="TH SarabunIT๙" w:hAnsi="TH SarabunIT๙" w:cs="TH SarabunIT๙" w:hint="cs"/>
          <w:sz w:val="32"/>
          <w:szCs w:val="32"/>
          <w:cs/>
        </w:rPr>
        <w:t>เสนอว่าในการชี้แจงในเรื่องต่าง ๆ ของทุกฝ่ายอยากให้มีรายละเอียดขึ้นจอโปรเจคเตอร์เพื่อ</w:t>
      </w:r>
    </w:p>
    <w:p w:rsidR="00683E06" w:rsidRDefault="00AE7C7C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3E06">
        <w:rPr>
          <w:rFonts w:ascii="TH SarabunIT๙" w:hAnsi="TH SarabunIT๙" w:cs="TH SarabunIT๙" w:hint="cs"/>
          <w:sz w:val="32"/>
          <w:szCs w:val="32"/>
          <w:cs/>
        </w:rPr>
        <w:t>จะได้ทำความเข้าใจไปพร้อม ๆ กัน</w:t>
      </w:r>
    </w:p>
    <w:p w:rsidR="00AE7C7C" w:rsidRDefault="00683E06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E7C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บคุณท่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.ปิยะ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ขอฝากเจ้าหน้าที่อาจจะมีการประชุมที่มีคอมพิวเตอร์</w:t>
      </w:r>
    </w:p>
    <w:p w:rsidR="00AE7C7C" w:rsidRDefault="00AE7C7C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3E06">
        <w:rPr>
          <w:rFonts w:ascii="TH SarabunIT๙" w:hAnsi="TH SarabunIT๙" w:cs="TH SarabunIT๙" w:hint="cs"/>
          <w:sz w:val="32"/>
          <w:szCs w:val="32"/>
          <w:cs/>
        </w:rPr>
        <w:t>ตั้งโต๊ะเพื่อเสนอรายละเอียดต่าง ๆ ไม่แน่ครับหากมีการระบาดของโรคมากขึ้นเราอาจจะมี</w:t>
      </w:r>
    </w:p>
    <w:p w:rsidR="00AE7C7C" w:rsidRDefault="00AE7C7C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3E06">
        <w:rPr>
          <w:rFonts w:ascii="TH SarabunIT๙" w:hAnsi="TH SarabunIT๙" w:cs="TH SarabunIT๙" w:hint="cs"/>
          <w:sz w:val="32"/>
          <w:szCs w:val="32"/>
          <w:cs/>
        </w:rPr>
        <w:t>การประชุมแบบผ่านวี</w:t>
      </w:r>
      <w:r w:rsidR="00803243">
        <w:rPr>
          <w:rFonts w:ascii="TH SarabunIT๙" w:hAnsi="TH SarabunIT๙" w:cs="TH SarabunIT๙" w:hint="cs"/>
          <w:sz w:val="32"/>
          <w:szCs w:val="32"/>
          <w:cs/>
        </w:rPr>
        <w:t>ดีโอ</w:t>
      </w:r>
      <w:proofErr w:type="spellStart"/>
      <w:r w:rsidR="00803243">
        <w:rPr>
          <w:rFonts w:ascii="TH SarabunIT๙" w:hAnsi="TH SarabunIT๙" w:cs="TH SarabunIT๙" w:hint="cs"/>
          <w:sz w:val="32"/>
          <w:szCs w:val="32"/>
          <w:cs/>
        </w:rPr>
        <w:t>คอล</w:t>
      </w:r>
      <w:proofErr w:type="spellEnd"/>
      <w:r w:rsidR="00803243">
        <w:rPr>
          <w:rFonts w:ascii="TH SarabunIT๙" w:hAnsi="TH SarabunIT๙" w:cs="TH SarabunIT๙" w:hint="cs"/>
          <w:sz w:val="32"/>
          <w:szCs w:val="32"/>
          <w:cs/>
        </w:rPr>
        <w:t xml:space="preserve"> หรือประชุมระบบคอน</w:t>
      </w:r>
      <w:proofErr w:type="spellStart"/>
      <w:r w:rsidR="00803243">
        <w:rPr>
          <w:rFonts w:ascii="TH SarabunIT๙" w:hAnsi="TH SarabunIT๙" w:cs="TH SarabunIT๙" w:hint="cs"/>
          <w:sz w:val="32"/>
          <w:szCs w:val="32"/>
          <w:cs/>
        </w:rPr>
        <w:t>เฟอเรนซ์</w:t>
      </w:r>
      <w:proofErr w:type="spellEnd"/>
      <w:r w:rsidR="00683E06">
        <w:rPr>
          <w:rFonts w:ascii="TH SarabunIT๙" w:hAnsi="TH SarabunIT๙" w:cs="TH SarabunIT๙" w:hint="cs"/>
          <w:sz w:val="32"/>
          <w:szCs w:val="32"/>
          <w:cs/>
        </w:rPr>
        <w:t>ก็ได้นะครับก็ขอฝากนะครับ</w:t>
      </w:r>
    </w:p>
    <w:p w:rsidR="00AE7C7C" w:rsidRDefault="00AE7C7C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3E06">
        <w:rPr>
          <w:rFonts w:ascii="TH SarabunIT๙" w:hAnsi="TH SarabunIT๙" w:cs="TH SarabunIT๙" w:hint="cs"/>
          <w:sz w:val="32"/>
          <w:szCs w:val="32"/>
          <w:cs/>
        </w:rPr>
        <w:t>ให้เตรียมความพร้อมไว้ ก็ขอเชิญท่านรองปลัดเทศบาล ได้ชี้แจงรายละเอียดเกี่ยวกับการใช้</w:t>
      </w:r>
    </w:p>
    <w:p w:rsidR="00AE7C7C" w:rsidRDefault="00AE7C7C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3E06">
        <w:rPr>
          <w:rFonts w:ascii="TH SarabunIT๙" w:hAnsi="TH SarabunIT๙" w:cs="TH SarabunIT๙" w:hint="cs"/>
          <w:sz w:val="32"/>
          <w:szCs w:val="32"/>
          <w:cs/>
        </w:rPr>
        <w:t>จ่ายเงินสะสมแทนท่านปลัดซึ่งไปดูงานที่บ่อขยะยังไม่เข้ามา</w:t>
      </w:r>
      <w:r w:rsidR="0029560C">
        <w:rPr>
          <w:rFonts w:ascii="TH SarabunIT๙" w:hAnsi="TH SarabunIT๙" w:cs="TH SarabunIT๙" w:hint="cs"/>
          <w:sz w:val="32"/>
          <w:szCs w:val="32"/>
          <w:cs/>
        </w:rPr>
        <w:t xml:space="preserve"> ก่อนที่จะให้ท่านนายกฯ ได้</w:t>
      </w:r>
    </w:p>
    <w:p w:rsidR="00683E06" w:rsidRDefault="00AE7C7C" w:rsidP="00F16EC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560C">
        <w:rPr>
          <w:rFonts w:ascii="TH SarabunIT๙" w:hAnsi="TH SarabunIT๙" w:cs="TH SarabunIT๙" w:hint="cs"/>
          <w:sz w:val="32"/>
          <w:szCs w:val="32"/>
          <w:cs/>
        </w:rPr>
        <w:t>เสนอญัตติต่อสภา</w:t>
      </w:r>
      <w:r w:rsidR="00683E06">
        <w:rPr>
          <w:rFonts w:ascii="TH SarabunIT๙" w:hAnsi="TH SarabunIT๙" w:cs="TH SarabunIT๙" w:hint="cs"/>
          <w:sz w:val="32"/>
          <w:szCs w:val="32"/>
          <w:cs/>
        </w:rPr>
        <w:t xml:space="preserve"> เชิญครับ</w:t>
      </w:r>
    </w:p>
    <w:p w:rsidR="00AE7C7C" w:rsidRDefault="00683E06" w:rsidP="0029560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E7C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งสุธิ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</w:t>
      </w:r>
      <w:r w:rsidR="002956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ผู้ทรงเกียรติทุกท่าน</w:t>
      </w:r>
      <w:r w:rsidR="0029560C">
        <w:rPr>
          <w:rFonts w:ascii="TH SarabunIT๙" w:hAnsi="TH SarabunIT๙" w:cs="TH SarabunIT๙" w:hint="cs"/>
          <w:sz w:val="32"/>
          <w:szCs w:val="32"/>
          <w:cs/>
        </w:rPr>
        <w:t xml:space="preserve">  คณะผู้บริหาร และหัวหน้า</w:t>
      </w:r>
    </w:p>
    <w:p w:rsidR="00AE7C7C" w:rsidRDefault="00AE7C7C" w:rsidP="0029560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560C">
        <w:rPr>
          <w:rFonts w:ascii="TH SarabunIT๙" w:hAnsi="TH SarabunIT๙" w:cs="TH SarabunIT๙" w:hint="cs"/>
          <w:sz w:val="32"/>
          <w:szCs w:val="32"/>
          <w:cs/>
        </w:rPr>
        <w:t>ส่วนราชการทุกท่านนะคะ  สำหรับญัตติที่จะเสนอในวันนี้เป็นญัตติที่ขออนุมัติจ่ายขาดเงิน</w:t>
      </w:r>
    </w:p>
    <w:p w:rsidR="00AE7C7C" w:rsidRDefault="00AE7C7C" w:rsidP="0029560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560C">
        <w:rPr>
          <w:rFonts w:ascii="TH SarabunIT๙" w:hAnsi="TH SarabunIT๙" w:cs="TH SarabunIT๙" w:hint="cs"/>
          <w:sz w:val="32"/>
          <w:szCs w:val="32"/>
          <w:cs/>
        </w:rPr>
        <w:t>สะสม เป็นไป</w:t>
      </w:r>
      <w:r w:rsidR="0029560C" w:rsidRPr="0029560C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การรับเงิน การเบิกจ่ายเงิน การฝากเงิน </w:t>
      </w:r>
    </w:p>
    <w:p w:rsidR="00AE7C7C" w:rsidRDefault="00AE7C7C" w:rsidP="0029560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560C" w:rsidRPr="0029560C">
        <w:rPr>
          <w:rFonts w:ascii="TH SarabunIT๙" w:hAnsi="TH SarabunIT๙" w:cs="TH SarabunIT๙"/>
          <w:sz w:val="32"/>
          <w:szCs w:val="32"/>
          <w:cs/>
        </w:rPr>
        <w:t>การเก็บรักษาเงิน และการตรวจเงินขององค์กรปกครองส่วนท้องถิ่น พ.ศ. 2547</w:t>
      </w:r>
      <w:r w:rsidR="0029560C">
        <w:rPr>
          <w:rFonts w:ascii="TH SarabunIT๙" w:hAnsi="TH SarabunIT๙" w:cs="TH SarabunIT๙" w:hint="cs"/>
          <w:sz w:val="32"/>
          <w:szCs w:val="32"/>
          <w:cs/>
        </w:rPr>
        <w:t xml:space="preserve"> และที่</w:t>
      </w:r>
    </w:p>
    <w:p w:rsidR="00AE7C7C" w:rsidRDefault="00AE7C7C" w:rsidP="0029560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560C"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  ตามข้อ 89 </w:t>
      </w:r>
      <w:r w:rsidR="0029560C" w:rsidRPr="0029560C">
        <w:rPr>
          <w:rFonts w:ascii="TH SarabunIT๙" w:hAnsi="TH SarabunIT๙" w:cs="TH SarabunIT๙"/>
          <w:sz w:val="32"/>
          <w:szCs w:val="32"/>
        </w:rPr>
        <w:t xml:space="preserve"> </w:t>
      </w:r>
      <w:r w:rsidR="0029560C" w:rsidRPr="0029560C">
        <w:rPr>
          <w:rFonts w:ascii="TH SarabunIT๙" w:hAnsi="TH SarabunIT๙" w:cs="TH SarabunIT๙"/>
          <w:sz w:val="32"/>
          <w:szCs w:val="32"/>
          <w:cs/>
        </w:rPr>
        <w:t>ในกรณีที่ปีใด องค์กรปกครองส่วนท้องถิ่นมียอดเงินทุน</w:t>
      </w:r>
      <w:proofErr w:type="spellStart"/>
      <w:r w:rsidR="0029560C" w:rsidRPr="0029560C">
        <w:rPr>
          <w:rFonts w:ascii="TH SarabunIT๙" w:hAnsi="TH SarabunIT๙" w:cs="TH SarabunIT๙"/>
          <w:sz w:val="32"/>
          <w:szCs w:val="32"/>
          <w:cs/>
        </w:rPr>
        <w:t>สํารอง</w:t>
      </w:r>
      <w:proofErr w:type="spellEnd"/>
    </w:p>
    <w:p w:rsidR="00AE7C7C" w:rsidRDefault="00AE7C7C" w:rsidP="0029560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560C" w:rsidRPr="0029560C">
        <w:rPr>
          <w:rFonts w:ascii="TH SarabunIT๙" w:hAnsi="TH SarabunIT๙" w:cs="TH SarabunIT๙"/>
          <w:sz w:val="32"/>
          <w:szCs w:val="32"/>
          <w:cs/>
        </w:rPr>
        <w:t>เงินสะสมเกินร้อยละ</w:t>
      </w:r>
      <w:r w:rsidR="0029560C" w:rsidRPr="0029560C">
        <w:rPr>
          <w:rFonts w:ascii="TH SarabunIT๙" w:hAnsi="TH SarabunIT๙" w:cs="TH SarabunIT๙"/>
          <w:sz w:val="32"/>
          <w:szCs w:val="32"/>
        </w:rPr>
        <w:t xml:space="preserve"> </w:t>
      </w:r>
      <w:r w:rsidR="0029560C" w:rsidRPr="0029560C">
        <w:rPr>
          <w:rFonts w:ascii="TH SarabunIT๙" w:hAnsi="TH SarabunIT๙" w:cs="TH SarabunIT๙"/>
          <w:sz w:val="32"/>
          <w:szCs w:val="32"/>
          <w:cs/>
        </w:rPr>
        <w:t>ยี่สิบห้าของงบประมาณรายจ่าย</w:t>
      </w:r>
      <w:proofErr w:type="spellStart"/>
      <w:r w:rsidR="0029560C" w:rsidRPr="0029560C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="0029560C" w:rsidRPr="0029560C">
        <w:rPr>
          <w:rFonts w:ascii="TH SarabunIT๙" w:hAnsi="TH SarabunIT๙" w:cs="TH SarabunIT๙"/>
          <w:sz w:val="32"/>
          <w:szCs w:val="32"/>
          <w:cs/>
        </w:rPr>
        <w:t>นั้น หากมีความ</w:t>
      </w:r>
      <w:proofErr w:type="spellStart"/>
      <w:r w:rsidR="0029560C" w:rsidRPr="0029560C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</w:p>
    <w:p w:rsidR="00AE7C7C" w:rsidRDefault="00AE7C7C" w:rsidP="0029560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560C" w:rsidRPr="0029560C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อาจ</w:t>
      </w:r>
      <w:proofErr w:type="spellStart"/>
      <w:r w:rsidR="0029560C" w:rsidRPr="0029560C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29560C" w:rsidRPr="0029560C">
        <w:rPr>
          <w:rFonts w:ascii="TH SarabunIT๙" w:hAnsi="TH SarabunIT๙" w:cs="TH SarabunIT๙"/>
          <w:sz w:val="32"/>
          <w:szCs w:val="32"/>
          <w:cs/>
        </w:rPr>
        <w:t>ยอดเงินส่วนที่เกินไปใช้จ่ายได้โดยได้รับอนุมัติจากสภา</w:t>
      </w:r>
    </w:p>
    <w:p w:rsidR="00AE7C7C" w:rsidRDefault="00AE7C7C" w:rsidP="0029560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560C" w:rsidRPr="0029560C">
        <w:rPr>
          <w:rFonts w:ascii="TH SarabunIT๙" w:hAnsi="TH SarabunIT๙" w:cs="TH SarabunIT๙"/>
          <w:sz w:val="32"/>
          <w:szCs w:val="32"/>
          <w:cs/>
        </w:rPr>
        <w:t>ท้องถิ่นภายใต้เงื่อนไขข้อ ๘๙ องค์กรปกครองส่วนท้องถิ่นอาจใช้จ่ายเงินสะสมได้โดยได้รับ</w:t>
      </w:r>
    </w:p>
    <w:p w:rsidR="009A1B06" w:rsidRDefault="00AE7C7C" w:rsidP="0029560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560C" w:rsidRPr="0029560C">
        <w:rPr>
          <w:rFonts w:ascii="TH SarabunIT๙" w:hAnsi="TH SarabunIT๙" w:cs="TH SarabunIT๙"/>
          <w:sz w:val="32"/>
          <w:szCs w:val="32"/>
          <w:cs/>
        </w:rPr>
        <w:t>อนุมัติจาก</w:t>
      </w:r>
      <w:r w:rsidR="0029560C" w:rsidRPr="0029560C">
        <w:rPr>
          <w:rFonts w:ascii="TH SarabunIT๙" w:hAnsi="TH SarabunIT๙" w:cs="TH SarabunIT๙"/>
          <w:sz w:val="32"/>
          <w:szCs w:val="32"/>
        </w:rPr>
        <w:t xml:space="preserve"> </w:t>
      </w:r>
      <w:r w:rsidR="0029560C" w:rsidRPr="0029560C">
        <w:rPr>
          <w:rFonts w:ascii="TH SarabunIT๙" w:hAnsi="TH SarabunIT๙" w:cs="TH SarabunIT๙"/>
          <w:sz w:val="32"/>
          <w:szCs w:val="32"/>
          <w:cs/>
        </w:rPr>
        <w:t>สภาท้องถิ่นภายใต้เงื่อนไข ดังต่อไปนี้</w:t>
      </w:r>
      <w:r w:rsidR="0029560C" w:rsidRPr="0029560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7C7C" w:rsidRDefault="00AE7C7C" w:rsidP="0029560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9560C" w:rsidRPr="0029560C">
        <w:rPr>
          <w:rFonts w:ascii="TH SarabunIT๙" w:hAnsi="TH SarabunIT๙" w:cs="TH SarabunIT๙"/>
          <w:sz w:val="32"/>
          <w:szCs w:val="32"/>
        </w:rPr>
        <w:t>(</w:t>
      </w:r>
      <w:r w:rsidR="0029560C" w:rsidRPr="0029560C">
        <w:rPr>
          <w:rFonts w:ascii="TH SarabunIT๙" w:hAnsi="TH SarabunIT๙" w:cs="TH SarabunIT๙"/>
          <w:sz w:val="32"/>
          <w:szCs w:val="32"/>
          <w:cs/>
        </w:rPr>
        <w:t>๑) ให้</w:t>
      </w:r>
      <w:proofErr w:type="spellStart"/>
      <w:r w:rsidR="0029560C" w:rsidRPr="0029560C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29560C" w:rsidRPr="0029560C">
        <w:rPr>
          <w:rFonts w:ascii="TH SarabunIT๙" w:hAnsi="TH SarabunIT๙" w:cs="TH SarabunIT๙"/>
          <w:sz w:val="32"/>
          <w:szCs w:val="32"/>
          <w:cs/>
        </w:rPr>
        <w:t>ได้เฉพาะกิจการซึ่งอยู่ใน</w:t>
      </w:r>
      <w:proofErr w:type="spellStart"/>
      <w:r w:rsidR="0029560C" w:rsidRPr="0029560C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29560C" w:rsidRPr="0029560C">
        <w:rPr>
          <w:rFonts w:ascii="TH SarabunIT๙" w:hAnsi="TH SarabunIT๙" w:cs="TH SarabunIT๙"/>
          <w:sz w:val="32"/>
          <w:szCs w:val="32"/>
          <w:cs/>
        </w:rPr>
        <w:t>หน้าที่ขององค์กรปกครองส่วน</w:t>
      </w:r>
    </w:p>
    <w:p w:rsidR="00AE7C7C" w:rsidRDefault="00AE7C7C" w:rsidP="0029560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560C" w:rsidRPr="0029560C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29560C" w:rsidRPr="0029560C">
        <w:rPr>
          <w:rFonts w:ascii="TH SarabunIT๙" w:hAnsi="TH SarabunIT๙" w:cs="TH SarabunIT๙"/>
          <w:sz w:val="32"/>
          <w:szCs w:val="32"/>
        </w:rPr>
        <w:t xml:space="preserve"> </w:t>
      </w:r>
      <w:r w:rsidR="0029560C" w:rsidRPr="0029560C">
        <w:rPr>
          <w:rFonts w:ascii="TH SarabunIT๙" w:hAnsi="TH SarabunIT๙" w:cs="TH SarabunIT๙"/>
          <w:sz w:val="32"/>
          <w:szCs w:val="32"/>
          <w:cs/>
        </w:rPr>
        <w:t>ซึ่งเกี่ยวกับด้านการบริการชุมชนและสังคม หรือกิจการที่เป็นการเพิ่มพูนรายได้ของ</w:t>
      </w:r>
    </w:p>
    <w:p w:rsidR="00AE7C7C" w:rsidRDefault="00AE7C7C" w:rsidP="0029560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560C" w:rsidRPr="0029560C">
        <w:rPr>
          <w:rFonts w:ascii="TH SarabunIT๙" w:hAnsi="TH SarabunIT๙" w:cs="TH SarabunIT๙"/>
          <w:sz w:val="32"/>
          <w:szCs w:val="32"/>
          <w:cs/>
        </w:rPr>
        <w:t>องค์กรปกครอง</w:t>
      </w:r>
      <w:r w:rsidR="0029560C" w:rsidRPr="0029560C">
        <w:rPr>
          <w:rFonts w:ascii="TH SarabunIT๙" w:hAnsi="TH SarabunIT๙" w:cs="TH SarabunIT๙"/>
          <w:sz w:val="32"/>
          <w:szCs w:val="32"/>
        </w:rPr>
        <w:t xml:space="preserve"> </w:t>
      </w:r>
      <w:r w:rsidR="0029560C" w:rsidRPr="0029560C">
        <w:rPr>
          <w:rFonts w:ascii="TH SarabunIT๙" w:hAnsi="TH SarabunIT๙" w:cs="TH SarabunIT๙"/>
          <w:sz w:val="32"/>
          <w:szCs w:val="32"/>
          <w:cs/>
        </w:rPr>
        <w:t>ส่วนท้องถิ่น หรือกิจการที่</w:t>
      </w:r>
      <w:proofErr w:type="spellStart"/>
      <w:r w:rsidR="0029560C" w:rsidRPr="0029560C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29560C" w:rsidRPr="0029560C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="0029560C" w:rsidRPr="0029560C">
        <w:rPr>
          <w:rFonts w:ascii="TH SarabunIT๙" w:hAnsi="TH SarabunIT๙" w:cs="TH SarabunIT๙"/>
          <w:sz w:val="32"/>
          <w:szCs w:val="32"/>
          <w:cs/>
        </w:rPr>
        <w:t>บําบัด</w:t>
      </w:r>
      <w:proofErr w:type="spellEnd"/>
      <w:r w:rsidR="0029560C" w:rsidRPr="0029560C">
        <w:rPr>
          <w:rFonts w:ascii="TH SarabunIT๙" w:hAnsi="TH SarabunIT๙" w:cs="TH SarabunIT๙"/>
          <w:sz w:val="32"/>
          <w:szCs w:val="32"/>
          <w:cs/>
        </w:rPr>
        <w:t xml:space="preserve">ความเดือดร้อนของประชาชน </w:t>
      </w:r>
    </w:p>
    <w:p w:rsidR="00AE7C7C" w:rsidRDefault="00AE7C7C" w:rsidP="0029560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560C" w:rsidRPr="0029560C">
        <w:rPr>
          <w:rFonts w:ascii="TH SarabunIT๙" w:hAnsi="TH SarabunIT๙" w:cs="TH SarabunIT๙"/>
          <w:sz w:val="32"/>
          <w:szCs w:val="32"/>
          <w:cs/>
        </w:rPr>
        <w:t>ทั้งนี้ต้องเป็นไปตาม</w:t>
      </w:r>
      <w:r w:rsidR="0029560C" w:rsidRPr="0029560C">
        <w:rPr>
          <w:rFonts w:ascii="TH SarabunIT๙" w:hAnsi="TH SarabunIT๙" w:cs="TH SarabunIT๙"/>
          <w:sz w:val="32"/>
          <w:szCs w:val="32"/>
        </w:rPr>
        <w:t xml:space="preserve"> </w:t>
      </w:r>
      <w:r w:rsidR="0029560C" w:rsidRPr="0029560C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 หรือตามที่กฎหมาย</w:t>
      </w:r>
    </w:p>
    <w:p w:rsidR="00AE7C7C" w:rsidRDefault="00AE7C7C" w:rsidP="0029560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29560C" w:rsidRPr="0029560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</w:p>
    <w:p w:rsidR="00AE7C7C" w:rsidRDefault="00AE7C7C" w:rsidP="0029560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9560C" w:rsidRPr="0029560C">
        <w:rPr>
          <w:rFonts w:ascii="TH SarabunIT๙" w:hAnsi="TH SarabunIT๙" w:cs="TH SarabunIT๙"/>
          <w:sz w:val="32"/>
          <w:szCs w:val="32"/>
        </w:rPr>
        <w:t>(</w:t>
      </w:r>
      <w:r w:rsidR="0029560C" w:rsidRPr="0029560C">
        <w:rPr>
          <w:rFonts w:ascii="TH SarabunIT๙" w:hAnsi="TH SarabunIT๙" w:cs="TH SarabunIT๙"/>
          <w:sz w:val="32"/>
          <w:szCs w:val="32"/>
          <w:cs/>
        </w:rPr>
        <w:t>๒) ได้ส่งเงินสมทบกองทุนส่งเสริมกิจการขององค์กรปกครองส่วนท้องถิ่นแต่ละ</w:t>
      </w:r>
      <w:r w:rsidR="0029560C" w:rsidRPr="0029560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1B06" w:rsidRDefault="00AE7C7C" w:rsidP="0029560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560C" w:rsidRPr="0029560C">
        <w:rPr>
          <w:rFonts w:ascii="TH SarabunIT๙" w:hAnsi="TH SarabunIT๙" w:cs="TH SarabunIT๙"/>
          <w:sz w:val="32"/>
          <w:szCs w:val="32"/>
          <w:cs/>
        </w:rPr>
        <w:t>ประเภทตามระเบียบแล้ว</w:t>
      </w:r>
      <w:r w:rsidR="0029560C" w:rsidRPr="0029560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7C7C" w:rsidRDefault="00AE7C7C" w:rsidP="0029560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9560C" w:rsidRPr="0029560C">
        <w:rPr>
          <w:rFonts w:ascii="TH SarabunIT๙" w:hAnsi="TH SarabunIT๙" w:cs="TH SarabunIT๙"/>
          <w:sz w:val="32"/>
          <w:szCs w:val="32"/>
        </w:rPr>
        <w:t>(</w:t>
      </w:r>
      <w:r w:rsidR="0029560C" w:rsidRPr="0029560C">
        <w:rPr>
          <w:rFonts w:ascii="TH SarabunIT๙" w:hAnsi="TH SarabunIT๙" w:cs="TH SarabunIT๙"/>
          <w:sz w:val="32"/>
          <w:szCs w:val="32"/>
          <w:cs/>
        </w:rPr>
        <w:t>๓) เมื่อได้รับอนุมัติให้ใช้จ่ายเงินสะสมแล้ว องค์กรปกครองส่วนท้องถิ่นต้อง</w:t>
      </w:r>
      <w:r w:rsidR="0029560C" w:rsidRPr="0029560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7C7C" w:rsidRDefault="00AE7C7C" w:rsidP="0029560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29560C" w:rsidRPr="0029560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29560C" w:rsidRPr="0029560C">
        <w:rPr>
          <w:rFonts w:ascii="TH SarabunIT๙" w:hAnsi="TH SarabunIT๙" w:cs="TH SarabunIT๙"/>
          <w:sz w:val="32"/>
          <w:szCs w:val="32"/>
          <w:cs/>
        </w:rPr>
        <w:t>ก่อหนี้ผูกพันให้เสร็จสิ้นภายในระยะเวลาไม่เกินหนึ่งปีถัดไป หากไม่</w:t>
      </w:r>
      <w:proofErr w:type="spellStart"/>
      <w:r w:rsidR="0029560C" w:rsidRPr="0029560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</w:p>
    <w:p w:rsidR="00AE7C7C" w:rsidRDefault="00AE7C7C" w:rsidP="0029560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560C" w:rsidRPr="0029560C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29560C" w:rsidRPr="0029560C">
        <w:rPr>
          <w:rFonts w:ascii="TH SarabunIT๙" w:hAnsi="TH SarabunIT๙" w:cs="TH SarabunIT๙"/>
          <w:sz w:val="32"/>
          <w:szCs w:val="32"/>
        </w:rPr>
        <w:t xml:space="preserve"> </w:t>
      </w:r>
      <w:r w:rsidR="0029560C" w:rsidRPr="0029560C">
        <w:rPr>
          <w:rFonts w:ascii="TH SarabunIT๙" w:hAnsi="TH SarabunIT๙" w:cs="TH SarabunIT๙"/>
          <w:sz w:val="32"/>
          <w:szCs w:val="32"/>
          <w:cs/>
        </w:rPr>
        <w:t>ระยะเวลาที่</w:t>
      </w:r>
      <w:proofErr w:type="spellStart"/>
      <w:r w:rsidR="0029560C" w:rsidRPr="0029560C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="0029560C" w:rsidRPr="0029560C">
        <w:rPr>
          <w:rFonts w:ascii="TH SarabunIT๙" w:hAnsi="TH SarabunIT๙" w:cs="TH SarabunIT๙"/>
          <w:sz w:val="32"/>
          <w:szCs w:val="32"/>
          <w:cs/>
        </w:rPr>
        <w:t>การใช้จ่ายเงินสะสมนั้นเป็นอันพับไป</w:t>
      </w:r>
      <w:r w:rsidR="0029560C" w:rsidRPr="0029560C">
        <w:rPr>
          <w:rFonts w:ascii="TH SarabunIT๙" w:hAnsi="TH SarabunIT๙" w:cs="TH SarabunIT๙"/>
          <w:sz w:val="32"/>
          <w:szCs w:val="32"/>
        </w:rPr>
        <w:t xml:space="preserve"> </w:t>
      </w:r>
      <w:r w:rsidR="0029560C" w:rsidRPr="0029560C">
        <w:rPr>
          <w:rFonts w:ascii="TH SarabunIT๙" w:hAnsi="TH SarabunIT๙" w:cs="TH SarabunIT๙"/>
          <w:sz w:val="32"/>
          <w:szCs w:val="32"/>
          <w:cs/>
        </w:rPr>
        <w:t>ทั้งนี้ให้องค์กรปกครอง</w:t>
      </w:r>
    </w:p>
    <w:p w:rsidR="00AE7C7C" w:rsidRDefault="00AE7C7C" w:rsidP="0029560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560C" w:rsidRPr="0029560C">
        <w:rPr>
          <w:rFonts w:ascii="TH SarabunIT๙" w:hAnsi="TH SarabunIT๙" w:cs="TH SarabunIT๙"/>
          <w:sz w:val="32"/>
          <w:szCs w:val="32"/>
          <w:cs/>
        </w:rPr>
        <w:t>ส่วนท้องถิ่นมียอดเงินสะสมคงเหลือเพียงพอที่จะจ่าย</w:t>
      </w:r>
      <w:r w:rsidR="0029560C" w:rsidRPr="0029560C">
        <w:rPr>
          <w:rFonts w:ascii="TH SarabunIT๙" w:hAnsi="TH SarabunIT๙" w:cs="TH SarabunIT๙"/>
          <w:sz w:val="32"/>
          <w:szCs w:val="32"/>
        </w:rPr>
        <w:t xml:space="preserve"> </w:t>
      </w:r>
      <w:r w:rsidR="0029560C" w:rsidRPr="0029560C">
        <w:rPr>
          <w:rFonts w:ascii="TH SarabunIT๙" w:hAnsi="TH SarabunIT๙" w:cs="TH SarabunIT๙"/>
          <w:sz w:val="32"/>
          <w:szCs w:val="32"/>
          <w:cs/>
        </w:rPr>
        <w:t>ค่าใช้จ่าย</w:t>
      </w:r>
      <w:proofErr w:type="spellStart"/>
      <w:r w:rsidR="0029560C" w:rsidRPr="0029560C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="0029560C" w:rsidRPr="0029560C">
        <w:rPr>
          <w:rFonts w:ascii="TH SarabunIT๙" w:hAnsi="TH SarabunIT๙" w:cs="TH SarabunIT๙"/>
          <w:sz w:val="32"/>
          <w:szCs w:val="32"/>
          <w:cs/>
        </w:rPr>
        <w:t>และกรณีฉุกเฉินที่มี</w:t>
      </w:r>
    </w:p>
    <w:p w:rsidR="00AE7C7C" w:rsidRDefault="00AE7C7C" w:rsidP="0029560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560C" w:rsidRPr="0029560C">
        <w:rPr>
          <w:rFonts w:ascii="TH SarabunIT๙" w:hAnsi="TH SarabunIT๙" w:cs="TH SarabunIT๙"/>
          <w:sz w:val="32"/>
          <w:szCs w:val="32"/>
          <w:cs/>
        </w:rPr>
        <w:t>สาธารณภัยเกิดขึ้น โดยการใช้จ่ายเงินสะสมให้</w:t>
      </w:r>
      <w:proofErr w:type="spellStart"/>
      <w:r w:rsidR="0029560C" w:rsidRPr="0029560C">
        <w:rPr>
          <w:rFonts w:ascii="TH SarabunIT๙" w:hAnsi="TH SarabunIT๙" w:cs="TH SarabunIT๙"/>
          <w:sz w:val="32"/>
          <w:szCs w:val="32"/>
          <w:cs/>
        </w:rPr>
        <w:t>คํานึงถึง</w:t>
      </w:r>
      <w:proofErr w:type="spellEnd"/>
      <w:r w:rsidR="0029560C" w:rsidRPr="0029560C">
        <w:rPr>
          <w:rFonts w:ascii="TH SarabunIT๙" w:hAnsi="TH SarabunIT๙" w:cs="TH SarabunIT๙"/>
          <w:sz w:val="32"/>
          <w:szCs w:val="32"/>
          <w:cs/>
        </w:rPr>
        <w:t>ฐานะการคล</w:t>
      </w:r>
      <w:r w:rsidR="009A1B06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9A1B06">
        <w:rPr>
          <w:rFonts w:ascii="TH SarabunIT๙" w:hAnsi="TH SarabunIT๙" w:cs="TH SarabunIT๙"/>
          <w:sz w:val="32"/>
          <w:szCs w:val="32"/>
          <w:cs/>
        </w:rPr>
        <w:t>ง</w:t>
      </w:r>
      <w:r w:rsidR="0029560C" w:rsidRPr="0029560C">
        <w:rPr>
          <w:rFonts w:ascii="TH SarabunIT๙" w:hAnsi="TH SarabunIT๙" w:cs="TH SarabunIT๙"/>
          <w:sz w:val="32"/>
          <w:szCs w:val="32"/>
        </w:rPr>
        <w:t xml:space="preserve"> </w:t>
      </w:r>
      <w:r w:rsidR="0029560C" w:rsidRPr="0029560C">
        <w:rPr>
          <w:rFonts w:ascii="TH SarabunIT๙" w:hAnsi="TH SarabunIT๙" w:cs="TH SarabunIT๙"/>
          <w:sz w:val="32"/>
          <w:szCs w:val="32"/>
          <w:cs/>
        </w:rPr>
        <w:t>และเสถียรภาพใน</w:t>
      </w:r>
    </w:p>
    <w:p w:rsidR="00AE7C7C" w:rsidRDefault="00AE7C7C" w:rsidP="0029560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560C" w:rsidRPr="0029560C">
        <w:rPr>
          <w:rFonts w:ascii="TH SarabunIT๙" w:hAnsi="TH SarabunIT๙" w:cs="TH SarabunIT๙"/>
          <w:sz w:val="32"/>
          <w:szCs w:val="32"/>
          <w:cs/>
        </w:rPr>
        <w:t>ระยะยาว</w:t>
      </w:r>
      <w:r w:rsidR="00695A78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ที่ท่านผู้อำนวยการกองคลังได้ชี้แจงไปแล้วนั้น  และเมื่อได้รับ</w:t>
      </w:r>
    </w:p>
    <w:p w:rsidR="00AE7C7C" w:rsidRDefault="00AE7C7C" w:rsidP="0029560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5A78">
        <w:rPr>
          <w:rFonts w:ascii="TH SarabunIT๙" w:hAnsi="TH SarabunIT๙" w:cs="TH SarabunIT๙" w:hint="cs"/>
          <w:sz w:val="32"/>
          <w:szCs w:val="32"/>
          <w:cs/>
        </w:rPr>
        <w:t>อนุมัติจากสภาแล้วต้องก่อหนี้ผูกพันได้ไม่เกินหนึ่งปีถัดไปให้ดำเนินการไม่ทันในระยะเวลาที่</w:t>
      </w:r>
    </w:p>
    <w:p w:rsidR="00695A78" w:rsidRDefault="00AE7C7C" w:rsidP="0029560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5A78">
        <w:rPr>
          <w:rFonts w:ascii="TH SarabunIT๙" w:hAnsi="TH SarabunIT๙" w:cs="TH SarabunIT๙" w:hint="cs"/>
          <w:sz w:val="32"/>
          <w:szCs w:val="32"/>
          <w:cs/>
        </w:rPr>
        <w:t>กำหนดไว้ การใช้จ่ายเงินสะสมนั้นเป็นอันพับไป จึงขอนำเรียนให้ที่ประชุมทราบนะคะ</w:t>
      </w:r>
    </w:p>
    <w:p w:rsidR="004F7A68" w:rsidRDefault="004F7A68" w:rsidP="0029560C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F7A68" w:rsidRDefault="004F7A68" w:rsidP="0029560C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F7A68" w:rsidRDefault="004F7A68" w:rsidP="0029560C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F7A68" w:rsidRP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4F7A68">
        <w:rPr>
          <w:rFonts w:ascii="TH SarabunIT๙" w:hAnsi="TH SarabunIT๙" w:cs="TH SarabunIT๙" w:hint="cs"/>
          <w:sz w:val="32"/>
          <w:szCs w:val="32"/>
          <w:cs/>
        </w:rPr>
        <w:lastRenderedPageBreak/>
        <w:t>10</w:t>
      </w:r>
    </w:p>
    <w:p w:rsidR="004F7A68" w:rsidRP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AE7C7C" w:rsidRDefault="00695A78" w:rsidP="0029560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E7C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ขอบคุณท่านรองปลัดที่ให้ความกระจ่ายต่อสภา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การใช้จ่ายเงิน</w:t>
      </w:r>
    </w:p>
    <w:p w:rsidR="00AE7C7C" w:rsidRDefault="00AE7C7C" w:rsidP="0029560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5A78">
        <w:rPr>
          <w:rFonts w:ascii="TH SarabunIT๙" w:hAnsi="TH SarabunIT๙" w:cs="TH SarabunIT๙" w:hint="cs"/>
          <w:sz w:val="32"/>
          <w:szCs w:val="32"/>
          <w:cs/>
        </w:rPr>
        <w:t>สะสมก็เป็นการใช้จ่ายในการแก้ไขปัญหาความเดือดร้อนของพี่น้องประชาชน ต่อไปผมจะ</w:t>
      </w:r>
    </w:p>
    <w:p w:rsidR="00AE7C7C" w:rsidRDefault="00AE7C7C" w:rsidP="0029560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5A78">
        <w:rPr>
          <w:rFonts w:ascii="TH SarabunIT๙" w:hAnsi="TH SarabunIT๙" w:cs="TH SarabunIT๙" w:hint="cs"/>
          <w:sz w:val="32"/>
          <w:szCs w:val="32"/>
          <w:cs/>
        </w:rPr>
        <w:t>ขอเข้าสู่ระเบียบวาระที่ 5  เรื่อง เสนอใหม่เพื่อพิจารณา</w:t>
      </w:r>
      <w:r w:rsidR="000B6AC5" w:rsidRPr="009B52BB">
        <w:rPr>
          <w:rFonts w:ascii="TH SarabunIT๙" w:hAnsi="TH SarabunIT๙" w:cs="TH SarabunIT๙" w:hint="cs"/>
          <w:sz w:val="32"/>
          <w:szCs w:val="32"/>
          <w:cs/>
        </w:rPr>
        <w:t xml:space="preserve"> 5.1  </w:t>
      </w:r>
      <w:r w:rsidR="000B6AC5" w:rsidRPr="009B52BB">
        <w:rPr>
          <w:rFonts w:ascii="TH SarabunIT๙" w:hAnsi="TH SarabunIT๙" w:cs="TH SarabunIT๙"/>
          <w:sz w:val="32"/>
          <w:szCs w:val="32"/>
          <w:cs/>
        </w:rPr>
        <w:t>ญัตติ เรื่อง การพิจารณาใช้</w:t>
      </w:r>
    </w:p>
    <w:p w:rsidR="009B52BB" w:rsidRPr="009B52BB" w:rsidRDefault="00AE7C7C" w:rsidP="0029560C">
      <w:pPr>
        <w:spacing w:after="0" w:line="20" w:lineRule="atLeas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6AC5" w:rsidRPr="009B52BB">
        <w:rPr>
          <w:rFonts w:ascii="TH SarabunIT๙" w:hAnsi="TH SarabunIT๙" w:cs="TH SarabunIT๙"/>
          <w:sz w:val="32"/>
          <w:szCs w:val="32"/>
          <w:cs/>
        </w:rPr>
        <w:t>จ่ายเงินสะสม ประจำปีงบประมาณ 2565</w:t>
      </w:r>
      <w:r w:rsidR="000B6AC5" w:rsidRPr="009B52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52BB" w:rsidRPr="009B52B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B52BB" w:rsidRPr="009B52BB">
        <w:rPr>
          <w:rFonts w:ascii="TH SarabunIT๙" w:eastAsia="Times New Roman" w:hAnsi="TH SarabunIT๙" w:cs="TH SarabunIT๙"/>
          <w:sz w:val="32"/>
          <w:szCs w:val="32"/>
        </w:rPr>
        <w:tab/>
      </w:r>
      <w:r w:rsidR="009B52BB" w:rsidRPr="009B52BB">
        <w:rPr>
          <w:rFonts w:ascii="TH SarabunIT๙" w:eastAsia="Times New Roman" w:hAnsi="TH SarabunIT๙" w:cs="TH SarabunIT๙"/>
          <w:sz w:val="32"/>
          <w:szCs w:val="32"/>
        </w:rPr>
        <w:tab/>
      </w:r>
      <w:r w:rsidR="009B52BB" w:rsidRPr="009B52BB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</w:t>
      </w:r>
      <w:r w:rsidR="009B52BB" w:rsidRPr="009B52BB">
        <w:rPr>
          <w:rFonts w:ascii="TH SarabunIT๙" w:eastAsia="Times New Roman" w:hAnsi="TH SarabunIT๙" w:cs="TH SarabunIT๙"/>
          <w:sz w:val="32"/>
          <w:szCs w:val="32"/>
        </w:rPr>
        <w:tab/>
      </w:r>
      <w:r w:rsidR="009B52BB" w:rsidRPr="009B52BB">
        <w:rPr>
          <w:rFonts w:ascii="TH SarabunIT๙" w:eastAsia="Times New Roman" w:hAnsi="TH SarabunIT๙" w:cs="TH SarabunIT๙"/>
          <w:sz w:val="32"/>
          <w:szCs w:val="32"/>
        </w:rPr>
        <w:tab/>
      </w:r>
      <w:r w:rsidR="009B52BB" w:rsidRPr="009B52BB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9B52BB" w:rsidRPr="009B52BB">
        <w:rPr>
          <w:rFonts w:ascii="TH SarabunIT๙" w:eastAsia="Times New Roman" w:hAnsi="TH SarabunIT๙" w:cs="TH SarabunIT๙"/>
          <w:sz w:val="32"/>
          <w:szCs w:val="32"/>
        </w:rPr>
        <w:t xml:space="preserve">5.1.1   </w:t>
      </w:r>
      <w:r w:rsidR="009B52BB" w:rsidRPr="009B52BB">
        <w:rPr>
          <w:rFonts w:ascii="TH SarabunIT๙" w:eastAsia="Times New Roman" w:hAnsi="TH SarabunIT๙" w:cs="TH SarabunIT๙"/>
          <w:sz w:val="32"/>
          <w:szCs w:val="32"/>
          <w:cs/>
        </w:rPr>
        <w:t>แผนงานการรักษาความสงบภายใน</w:t>
      </w:r>
      <w:r w:rsidR="009B52BB" w:rsidRPr="009B52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9B52BB" w:rsidRPr="009B52BB">
        <w:rPr>
          <w:rFonts w:ascii="TH SarabunIT๙" w:eastAsia="Times New Roman" w:hAnsi="TH SarabunIT๙" w:cs="TH SarabunIT๙"/>
          <w:sz w:val="32"/>
          <w:szCs w:val="32"/>
          <w:cs/>
        </w:rPr>
        <w:t>งานป้องกันและบรรเทา</w:t>
      </w:r>
    </w:p>
    <w:p w:rsidR="009B52BB" w:rsidRPr="009B52BB" w:rsidRDefault="009B52BB" w:rsidP="009B52BB">
      <w:pPr>
        <w:spacing w:after="0" w:line="2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9B52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B52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B52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B52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B52BB">
        <w:rPr>
          <w:rFonts w:ascii="TH SarabunIT๙" w:eastAsia="Times New Roman" w:hAnsi="TH SarabunIT๙" w:cs="TH SarabunIT๙"/>
          <w:sz w:val="32"/>
          <w:szCs w:val="32"/>
          <w:cs/>
        </w:rPr>
        <w:t>สาธารณภัย</w:t>
      </w:r>
      <w:r w:rsidRPr="009B52BB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9B52BB">
        <w:rPr>
          <w:rFonts w:ascii="TH SarabunIT๙" w:eastAsia="Times New Roman" w:hAnsi="TH SarabunIT๙" w:cs="TH SarabunIT๙"/>
          <w:sz w:val="32"/>
          <w:szCs w:val="32"/>
          <w:cs/>
        </w:rPr>
        <w:t>หมวดค่าครุภัณฑ์ ประเภทครุภัณฑ์คอมพิวเตอร์หรืออิเล็กทรอนิกส์</w:t>
      </w:r>
      <w:r w:rsidRPr="009B52B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9B52BB" w:rsidRPr="009B52BB" w:rsidRDefault="009B52BB" w:rsidP="009B52BB">
      <w:pPr>
        <w:spacing w:after="0" w:line="20" w:lineRule="atLeas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B52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B52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B52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B52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ญัตติที่ 18/2564  ลงวันที่ 3  ธันวาคม  2564)</w:t>
      </w:r>
    </w:p>
    <w:p w:rsidR="009B52BB" w:rsidRPr="009B52BB" w:rsidRDefault="009B52BB" w:rsidP="009B52BB">
      <w:pPr>
        <w:spacing w:after="0" w:line="20" w:lineRule="atLeast"/>
        <w:ind w:hanging="26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B52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B52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B52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B52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B52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</w:t>
      </w:r>
      <w:r w:rsidRPr="009B52B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bookmarkStart w:id="0" w:name="_Hlk89347880"/>
      <w:r w:rsidRPr="009B52BB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bookmarkEnd w:id="0"/>
      <w:r w:rsidRPr="009B52BB">
        <w:rPr>
          <w:rFonts w:ascii="TH SarabunIT๙" w:eastAsia="Times New Roman" w:hAnsi="TH SarabunIT๙" w:cs="TH SarabunIT๙"/>
          <w:sz w:val="32"/>
          <w:szCs w:val="32"/>
          <w:cs/>
        </w:rPr>
        <w:t>ติดตั้งกล้อง</w:t>
      </w:r>
      <w:r w:rsidR="0063547D">
        <w:rPr>
          <w:rFonts w:ascii="TH SarabunIT๙" w:eastAsia="Times New Roman" w:hAnsi="TH SarabunIT๙" w:cs="TH SarabunIT๙" w:hint="cs"/>
          <w:sz w:val="32"/>
          <w:szCs w:val="32"/>
          <w:cs/>
        </w:rPr>
        <w:t>โทรทัศน์</w:t>
      </w:r>
      <w:r w:rsidRPr="009B52BB">
        <w:rPr>
          <w:rFonts w:ascii="TH SarabunIT๙" w:eastAsia="Times New Roman" w:hAnsi="TH SarabunIT๙" w:cs="TH SarabunIT๙"/>
          <w:sz w:val="32"/>
          <w:szCs w:val="32"/>
          <w:cs/>
        </w:rPr>
        <w:t>วงจรปิดภายในเขตเทศบาล จำนวน 16 จุด</w:t>
      </w:r>
      <w:r w:rsidRPr="009B52BB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BA581D" w:rsidRDefault="009B52BB" w:rsidP="009B52BB">
      <w:pPr>
        <w:spacing w:after="0" w:line="2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9B52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B52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B52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B52B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B52BB">
        <w:rPr>
          <w:rFonts w:ascii="TH SarabunIT๙" w:eastAsia="Times New Roman" w:hAnsi="TH SarabunIT๙" w:cs="TH SarabunIT๙"/>
          <w:sz w:val="32"/>
          <w:szCs w:val="32"/>
          <w:cs/>
        </w:rPr>
        <w:t>งบประมาณ  490</w:t>
      </w:r>
      <w:r w:rsidRPr="009B52BB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9B52BB">
        <w:rPr>
          <w:rFonts w:ascii="TH SarabunIT๙" w:eastAsia="Times New Roman" w:hAnsi="TH SarabunIT๙" w:cs="TH SarabunIT๙"/>
          <w:sz w:val="32"/>
          <w:szCs w:val="32"/>
          <w:cs/>
        </w:rPr>
        <w:t>000 บาท</w:t>
      </w:r>
      <w:r w:rsidRPr="009B52B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B52BB">
        <w:rPr>
          <w:rFonts w:ascii="TH SarabunIT๙" w:eastAsia="Times New Roman" w:hAnsi="TH SarabunIT๙" w:cs="TH SarabunIT๙" w:hint="cs"/>
          <w:sz w:val="32"/>
          <w:szCs w:val="32"/>
          <w:cs/>
        </w:rPr>
        <w:t>(สำนักปลัด)</w:t>
      </w:r>
      <w:r w:rsidRPr="009B52BB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9B52BB">
        <w:rPr>
          <w:rFonts w:ascii="TH SarabunIT๙" w:eastAsia="Times New Roman" w:hAnsi="TH SarabunIT๙" w:cs="TH SarabunIT๙" w:hint="cs"/>
          <w:sz w:val="32"/>
          <w:szCs w:val="32"/>
          <w:cs/>
        </w:rPr>
        <w:t>เชิญท่านนายกเสนอญัตติต่อสภาครับ</w:t>
      </w:r>
    </w:p>
    <w:p w:rsidR="00AE7C7C" w:rsidRDefault="009B52B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E7C7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นายก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E7C7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รียนท่านประธานสภา  และสมาชิกสภาเทศบาลผู้ทรงเกียรติทุกท่าน</w:t>
      </w:r>
      <w:r w:rsidRPr="009B52BB">
        <w:rPr>
          <w:rFonts w:ascii="TH SarabunIT๙" w:eastAsia="Times New Roman" w:hAnsi="TH SarabunIT๙" w:cs="TH SarabunIT๙"/>
          <w:sz w:val="32"/>
          <w:szCs w:val="32"/>
        </w:rPr>
        <w:tab/>
      </w:r>
      <w:r w:rsidR="00BA581D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695A78">
        <w:rPr>
          <w:rFonts w:ascii="TH SarabunIT๙" w:hAnsi="TH SarabunIT๙" w:cs="TH SarabunIT๙" w:hint="cs"/>
          <w:sz w:val="32"/>
          <w:szCs w:val="32"/>
          <w:cs/>
        </w:rPr>
        <w:t>ขอ</w:t>
      </w:r>
    </w:p>
    <w:p w:rsidR="00695A78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5A78">
        <w:rPr>
          <w:rFonts w:ascii="TH SarabunIT๙" w:hAnsi="TH SarabunIT๙" w:cs="TH SarabunIT๙" w:hint="cs"/>
          <w:sz w:val="32"/>
          <w:szCs w:val="32"/>
          <w:cs/>
        </w:rPr>
        <w:t>สอบถามว่าจะให้เสนอญัตติเป็นข้อ ๆ หรือเสนอรวดเดียวทุกญัตติครับ</w:t>
      </w:r>
    </w:p>
    <w:p w:rsidR="00AE7C7C" w:rsidRDefault="00C806C0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E7C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7C7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ประหยัดเวลา  ไม่ยืดเยื้อ ขอเป็นรายญัตตินะครับท่านนาย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จะ</w:t>
      </w:r>
    </w:p>
    <w:p w:rsidR="00AE7C7C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06C0">
        <w:rPr>
          <w:rFonts w:ascii="TH SarabunIT๙" w:hAnsi="TH SarabunIT๙" w:cs="TH SarabunIT๙" w:hint="cs"/>
          <w:sz w:val="32"/>
          <w:szCs w:val="32"/>
          <w:cs/>
        </w:rPr>
        <w:t>ขอมติเป็นรายญัตติไป  ในขณะที่ท่านนายกฯ ได้เสนอญัตติขอให้สมาชิกทุกท่านได้</w:t>
      </w:r>
    </w:p>
    <w:p w:rsidR="00AE7C7C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06C0">
        <w:rPr>
          <w:rFonts w:ascii="TH SarabunIT๙" w:hAnsi="TH SarabunIT๙" w:cs="TH SarabunIT๙" w:hint="cs"/>
          <w:sz w:val="32"/>
          <w:szCs w:val="32"/>
          <w:cs/>
        </w:rPr>
        <w:t>ตรวจสอบรายละเอียดไปด้วยหากจะทักท้วงก็ให้ทักท้วงเป็นรายญัตติไปนะครับ เชิญท่าน</w:t>
      </w:r>
    </w:p>
    <w:p w:rsidR="00C806C0" w:rsidRPr="00C806C0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06C0">
        <w:rPr>
          <w:rFonts w:ascii="TH SarabunIT๙" w:hAnsi="TH SarabunIT๙" w:cs="TH SarabunIT๙" w:hint="cs"/>
          <w:sz w:val="32"/>
          <w:szCs w:val="32"/>
          <w:cs/>
        </w:rPr>
        <w:t>นายกฯ ครับ</w:t>
      </w:r>
    </w:p>
    <w:p w:rsidR="00AE7C7C" w:rsidRDefault="00C806C0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E7C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7C7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ขอบคุณครับ  เรียนประธานสภาเทศบาลตำบลพังโคน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 นายก</w:t>
      </w:r>
      <w:proofErr w:type="spellStart"/>
      <w:r w:rsidR="00BA581D" w:rsidRPr="00BA581D">
        <w:rPr>
          <w:rFonts w:ascii="TH SarabunIT๙" w:hAnsi="TH SarabunIT๙" w:cs="TH SarabunIT๙"/>
          <w:sz w:val="32"/>
          <w:szCs w:val="32"/>
          <w:cs/>
        </w:rPr>
        <w:t>ฤษฎา</w:t>
      </w:r>
      <w:proofErr w:type="spellEnd"/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E7C7C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วงศ์กาฬสินธุ์  ตำแหน่งนายกเทศมนตรีตำบลพังโคน  ขอเสนอญัตติ เรื่อง  การพิจารณา</w:t>
      </w:r>
    </w:p>
    <w:p w:rsidR="0063547D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ใช้จ่ายเงินสะสม ประจำปีงบประมาณพ.ศ. </w:t>
      </w:r>
      <w:r w:rsidR="00BA581D" w:rsidRPr="00BA581D">
        <w:rPr>
          <w:rFonts w:ascii="TH SarabunIT๙" w:hAnsi="TH SarabunIT๙" w:cs="TH SarabunIT๙"/>
          <w:sz w:val="32"/>
          <w:szCs w:val="32"/>
        </w:rPr>
        <w:t>2565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โครงการติดตั้งกล้อง</w:t>
      </w:r>
      <w:r w:rsidR="0063547D">
        <w:rPr>
          <w:rFonts w:ascii="TH SarabunIT๙" w:hAnsi="TH SarabunIT๙" w:cs="TH SarabunIT๙" w:hint="cs"/>
          <w:sz w:val="32"/>
          <w:szCs w:val="32"/>
          <w:cs/>
        </w:rPr>
        <w:t>โทรทัศน์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วงจรปิด</w:t>
      </w:r>
    </w:p>
    <w:p w:rsidR="00BA581D" w:rsidRPr="00BA581D" w:rsidRDefault="0063547D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ภายในเขตเทศบาล จำนวน </w:t>
      </w:r>
      <w:r w:rsidR="00BA581D" w:rsidRPr="00BA581D">
        <w:rPr>
          <w:rFonts w:ascii="TH SarabunIT๙" w:hAnsi="TH SarabunIT๙" w:cs="TH SarabunIT๙"/>
          <w:sz w:val="32"/>
          <w:szCs w:val="32"/>
        </w:rPr>
        <w:t>16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จุด</w:t>
      </w:r>
    </w:p>
    <w:p w:rsidR="00AE7C7C" w:rsidRDefault="00BA581D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BA581D">
        <w:rPr>
          <w:rFonts w:ascii="TH SarabunIT๙" w:hAnsi="TH SarabunIT๙" w:cs="TH SarabunIT๙"/>
          <w:sz w:val="32"/>
          <w:szCs w:val="32"/>
        </w:rPr>
        <w:tab/>
      </w:r>
      <w:r w:rsidRPr="00BA581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AE7C7C">
        <w:rPr>
          <w:rFonts w:ascii="TH SarabunIT๙" w:hAnsi="TH SarabunIT๙" w:cs="TH SarabunIT๙"/>
          <w:sz w:val="32"/>
          <w:szCs w:val="32"/>
        </w:rPr>
        <w:tab/>
      </w:r>
      <w:r w:rsidRPr="00BA581D">
        <w:rPr>
          <w:rFonts w:ascii="TH SarabunIT๙" w:hAnsi="TH SarabunIT๙" w:cs="TH SarabunIT๙"/>
          <w:sz w:val="32"/>
          <w:szCs w:val="32"/>
          <w:cs/>
        </w:rPr>
        <w:t>ตามที่เทศบาลตำบลพังโคน  ได้ประกาศใช้เทศบัญญัติงบประมาณรายจ่าย</w:t>
      </w:r>
    </w:p>
    <w:p w:rsidR="00AE7C7C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="00BA581D" w:rsidRPr="00BA581D">
        <w:rPr>
          <w:rFonts w:ascii="TH SarabunIT๙" w:hAnsi="TH SarabunIT๙" w:cs="TH SarabunIT๙"/>
          <w:sz w:val="32"/>
          <w:szCs w:val="32"/>
        </w:rPr>
        <w:t>2565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 </w:t>
      </w:r>
      <w:r w:rsidR="00BA581D" w:rsidRPr="00BA581D">
        <w:rPr>
          <w:rFonts w:ascii="TH SarabunIT๙" w:hAnsi="TH SarabunIT๙" w:cs="TH SarabunIT๙"/>
          <w:sz w:val="32"/>
          <w:szCs w:val="32"/>
        </w:rPr>
        <w:t>13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 กันยายน  </w:t>
      </w:r>
      <w:r w:rsidR="00BA581D" w:rsidRPr="00BA581D">
        <w:rPr>
          <w:rFonts w:ascii="TH SarabunIT๙" w:hAnsi="TH SarabunIT๙" w:cs="TH SarabunIT๙"/>
          <w:sz w:val="32"/>
          <w:szCs w:val="32"/>
        </w:rPr>
        <w:t>2564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โดยมีผลบังคับใช้</w:t>
      </w:r>
    </w:p>
    <w:p w:rsidR="00AE7C7C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 w:rsidR="00BA581D" w:rsidRPr="00BA581D">
        <w:rPr>
          <w:rFonts w:ascii="TH SarabunIT๙" w:hAnsi="TH SarabunIT๙" w:cs="TH SarabunIT๙"/>
          <w:sz w:val="32"/>
          <w:szCs w:val="32"/>
        </w:rPr>
        <w:t>1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ตุลาคม </w:t>
      </w:r>
      <w:r w:rsidR="00BA581D" w:rsidRPr="00BA581D">
        <w:rPr>
          <w:rFonts w:ascii="TH SarabunIT๙" w:hAnsi="TH SarabunIT๙" w:cs="TH SarabunIT๙"/>
          <w:sz w:val="32"/>
          <w:szCs w:val="32"/>
        </w:rPr>
        <w:t>2564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นั้น คณะผู้บริหารเทศบาลตำบลพังโคนมีนโยบายในการแก้ไข</w:t>
      </w:r>
    </w:p>
    <w:p w:rsidR="00AE7C7C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ปัญหาความเดือดร้อนของประชาชน โดยการเฝ้าระวังป้องกันเหตุร้ายในพื้นที่ และพัฒนา</w:t>
      </w:r>
    </w:p>
    <w:p w:rsidR="00AE7C7C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ท้องถิ่นตามอำนาจหน้าที่ แต่เนื่องจากระบบกล้องโทรทัศน์วงจรปิดที่มีอยู่เดิมมีอายุการใช้</w:t>
      </w:r>
    </w:p>
    <w:p w:rsidR="00AE7C7C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งานเป็นระยะเวลานาน มีสภาพชำรุด ประกอบกับงบประมาณตามเทศบัญญัติงบประมาณ</w:t>
      </w:r>
    </w:p>
    <w:p w:rsidR="00AE7C7C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รายจ่ายประจำปีตั้งไว้ไม่เพียงพอ จึงเห็นควรเสนอญัตติต่อสภาเทศบาลตำบลพังโคนเพื่อ</w:t>
      </w:r>
    </w:p>
    <w:p w:rsidR="0063547D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พิจารณาใช้จ่ายเงินสะสมในโครงการติ</w:t>
      </w:r>
      <w:r>
        <w:rPr>
          <w:rFonts w:ascii="TH SarabunIT๙" w:hAnsi="TH SarabunIT๙" w:cs="TH SarabunIT๙"/>
          <w:sz w:val="32"/>
          <w:szCs w:val="32"/>
          <w:cs/>
        </w:rPr>
        <w:t>ดตั้งกล้อง</w:t>
      </w:r>
      <w:r w:rsidR="0063547D">
        <w:rPr>
          <w:rFonts w:ascii="TH SarabunIT๙" w:hAnsi="TH SarabunIT๙" w:cs="TH SarabunIT๙" w:hint="cs"/>
          <w:sz w:val="32"/>
          <w:szCs w:val="32"/>
          <w:cs/>
        </w:rPr>
        <w:t>โทรทัศน์</w:t>
      </w:r>
      <w:r>
        <w:rPr>
          <w:rFonts w:ascii="TH SarabunIT๙" w:hAnsi="TH SarabunIT๙" w:cs="TH SarabunIT๙"/>
          <w:sz w:val="32"/>
          <w:szCs w:val="32"/>
          <w:cs/>
        </w:rPr>
        <w:t>วงจรปิดภายในเขตเทศบาล</w:t>
      </w:r>
    </w:p>
    <w:p w:rsidR="00BA581D" w:rsidRPr="00BA581D" w:rsidRDefault="0063547D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BA581D" w:rsidRPr="00BA581D">
        <w:rPr>
          <w:rFonts w:ascii="TH SarabunIT๙" w:hAnsi="TH SarabunIT๙" w:cs="TH SarabunIT๙"/>
          <w:sz w:val="32"/>
          <w:szCs w:val="32"/>
        </w:rPr>
        <w:t>16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จุด โดยมีรายละเอียดดังต่อไปนี้</w:t>
      </w:r>
    </w:p>
    <w:p w:rsidR="00BA581D" w:rsidRPr="00BA581D" w:rsidRDefault="00AE7C7C" w:rsidP="00AE7C7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แผนงานการรักษาความสงบภายใน  งานป้องกันและบรรเทาสาธารณภัย งบลงทุน</w:t>
      </w:r>
    </w:p>
    <w:p w:rsidR="00BA581D" w:rsidRPr="00BA581D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หมวดค่าครุภัณฑ์ ประเภทครุภัณฑ์คอมพิวเตอร์หรืออิเล็กทรอนิกส์</w:t>
      </w:r>
    </w:p>
    <w:p w:rsidR="0063547D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โครงการติดตั้งกล้อง</w:t>
      </w:r>
      <w:r w:rsidR="0063547D">
        <w:rPr>
          <w:rFonts w:ascii="TH SarabunIT๙" w:hAnsi="TH SarabunIT๙" w:cs="TH SarabunIT๙" w:hint="cs"/>
          <w:sz w:val="32"/>
          <w:szCs w:val="32"/>
          <w:cs/>
        </w:rPr>
        <w:t>โทรทัศน์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วงจรปิดภายในเขต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A581D" w:rsidRPr="00BA581D">
        <w:rPr>
          <w:rFonts w:ascii="TH SarabunIT๙" w:hAnsi="TH SarabunIT๙" w:cs="TH SarabunIT๙"/>
          <w:sz w:val="32"/>
          <w:szCs w:val="32"/>
        </w:rPr>
        <w:t>1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จุด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A581D" w:rsidRPr="00BA581D" w:rsidRDefault="0063547D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>490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E7C7C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พร้อมติดตั้งกล้องโทรทัศน์วงจรปิดสำหรับใช้ในงานรั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E7C7C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ความปลอดภัยทั่วไปและงานอื่นๆ และกล้องโทรทัศน์วงจรปิดสำหรับใช้ในงานรักษาความ</w:t>
      </w:r>
    </w:p>
    <w:p w:rsidR="00AE7C7C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ปลอดภัย วิเคราะห์ภาพ และงานอื่นๆ ที่มีมุมมองกล้องเป็นพื้นที่สาธารณะ (ใช้</w:t>
      </w:r>
      <w:r>
        <w:rPr>
          <w:rFonts w:ascii="TH SarabunIT๙" w:hAnsi="TH SarabunIT๙" w:cs="TH SarabunIT๙" w:hint="cs"/>
          <w:sz w:val="32"/>
          <w:szCs w:val="32"/>
          <w:cs/>
        </w:rPr>
        <w:t>มาตรฐาน</w:t>
      </w:r>
    </w:p>
    <w:p w:rsidR="00AE7C7C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สากลในการเชื่อมโยงข้อมูล) ภายในเขตเทศบาลตำบลพังโคน จำนวน </w:t>
      </w:r>
      <w:r w:rsidR="00BA581D" w:rsidRPr="00BA581D">
        <w:rPr>
          <w:rFonts w:ascii="TH SarabunIT๙" w:hAnsi="TH SarabunIT๙" w:cs="TH SarabunIT๙"/>
          <w:sz w:val="32"/>
          <w:szCs w:val="32"/>
        </w:rPr>
        <w:t>16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จุด โดยมี</w:t>
      </w: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1</w:t>
      </w:r>
    </w:p>
    <w:p w:rsidR="004F7A68" w:rsidRDefault="004F7A68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E7C7C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คุณลักษณะตามเกณฑ์ราคากลางและคุณลักษณะพื้นฐานของระบบกล้องโทรทัศน์วงจรปิด </w:t>
      </w:r>
    </w:p>
    <w:p w:rsidR="00AE7C7C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กระทรวง</w:t>
      </w:r>
      <w:proofErr w:type="spellStart"/>
      <w:r w:rsidR="00BA581D" w:rsidRPr="00BA581D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เพื่อเศรษฐกิจและสังคม ฉบับเดือนมิถุนายน </w:t>
      </w:r>
      <w:r w:rsidR="00BA581D" w:rsidRPr="00BA581D">
        <w:rPr>
          <w:rFonts w:ascii="TH SarabunIT๙" w:hAnsi="TH SarabunIT๙" w:cs="TH SarabunIT๙"/>
          <w:sz w:val="32"/>
          <w:szCs w:val="32"/>
        </w:rPr>
        <w:t>2564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ประกาศ ณ วันที่ </w:t>
      </w:r>
      <w:r w:rsidR="00BA581D" w:rsidRPr="00BA581D">
        <w:rPr>
          <w:rFonts w:ascii="TH SarabunIT๙" w:hAnsi="TH SarabunIT๙" w:cs="TH SarabunIT๙"/>
          <w:sz w:val="32"/>
          <w:szCs w:val="32"/>
        </w:rPr>
        <w:t>11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A581D" w:rsidRPr="00BA581D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="00BA581D" w:rsidRPr="00BA581D">
        <w:rPr>
          <w:rFonts w:ascii="TH SarabunIT๙" w:hAnsi="TH SarabunIT๙" w:cs="TH SarabunIT๙"/>
          <w:sz w:val="32"/>
          <w:szCs w:val="32"/>
        </w:rPr>
        <w:t>2564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E7C7C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1.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กล้องโทรทัศน์วงจรปิดชนิดเครือข่าย แบบมุมมองคงที่สำหรับติดตั้งภายนอกอาคาร </w:t>
      </w:r>
    </w:p>
    <w:p w:rsidR="00AE7C7C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สำหรับใช้ในงานรักษา ความปลอดภัยทั่วไปและงานอื่นๆ ราคา </w:t>
      </w:r>
      <w:r w:rsidR="00BA581D" w:rsidRPr="00BA581D">
        <w:rPr>
          <w:rFonts w:ascii="TH SarabunIT๙" w:hAnsi="TH SarabunIT๙" w:cs="TH SarabunIT๙"/>
          <w:sz w:val="32"/>
          <w:szCs w:val="32"/>
        </w:rPr>
        <w:t>22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BA581D" w:rsidRPr="00BA581D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BA581D" w:rsidRPr="00BA581D">
        <w:rPr>
          <w:rFonts w:ascii="TH SarabunIT๙" w:hAnsi="TH SarabunIT๙" w:cs="TH SarabunIT๙"/>
          <w:sz w:val="32"/>
          <w:szCs w:val="32"/>
        </w:rPr>
        <w:t>14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ตัว</w:t>
      </w:r>
    </w:p>
    <w:p w:rsidR="00AE7C7C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โดยมีคุณลักษณะ ตามเกณฑ์คุณลักษณะพื้นฐานของระบบกล้องโทรทัศน์วงจรปิด </w:t>
      </w:r>
    </w:p>
    <w:p w:rsidR="00BA581D" w:rsidRPr="00BA581D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BA581D" w:rsidRPr="00BA581D">
        <w:rPr>
          <w:rFonts w:ascii="TH SarabunIT๙" w:hAnsi="TH SarabunIT๙" w:cs="TH SarabunIT๙"/>
          <w:sz w:val="32"/>
          <w:szCs w:val="32"/>
        </w:rPr>
        <w:t>4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E7C7C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มีความละเอียดของภาพสูงสุดไม่น้อยกว่า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1,920x1,080 pixel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หรือไม่น้อยกว่า </w:t>
      </w:r>
    </w:p>
    <w:p w:rsidR="00BA581D" w:rsidRPr="00BA581D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2,073,600 pixel </w:t>
      </w:r>
    </w:p>
    <w:p w:rsidR="00BA581D" w:rsidRPr="00BA581D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frame rate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="00BA581D" w:rsidRPr="00BA581D">
        <w:rPr>
          <w:rFonts w:ascii="TH SarabunIT๙" w:hAnsi="TH SarabunIT๙" w:cs="TH SarabunIT๙"/>
          <w:sz w:val="32"/>
          <w:szCs w:val="32"/>
        </w:rPr>
        <w:t>25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ภาพต่อวินาที (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frame per second) </w:t>
      </w:r>
    </w:p>
    <w:p w:rsidR="00AE7C7C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ใช้เทคโนโลยี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IR-Cut filter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Infrared Cut-off Removable (ICR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สำหรับการ</w:t>
      </w:r>
    </w:p>
    <w:p w:rsidR="00BA581D" w:rsidRPr="00BA581D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บันทึกภาพได้ทั้ง กลางวันและกลางคืนโดยอัตโนมัติ </w:t>
      </w:r>
    </w:p>
    <w:p w:rsidR="00AE7C7C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มีความไวแสงน้อยสุด ไม่มากกว่า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0.2 LUX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สำหรับการแสดงภาพสี (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Color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และไม่</w:t>
      </w:r>
    </w:p>
    <w:p w:rsidR="00BA581D" w:rsidRPr="00BA581D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มากกว่า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0.03 LUX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สำหรับการแสดงภาพขาวดำ (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Black/White) </w:t>
      </w:r>
    </w:p>
    <w:p w:rsidR="00BA581D" w:rsidRPr="00BA581D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มีขนาดตัวรับภาพ (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Image Sensor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1/3 </w:t>
      </w:r>
    </w:p>
    <w:p w:rsidR="00BA581D" w:rsidRPr="00BA581D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มีผลต่างค่าความยาวโฟกัสต่ำสุดกับค่าความยาวโฟกัสสูงสุดไม่น้อยกว่า </w:t>
      </w:r>
      <w:r w:rsidR="00BA581D" w:rsidRPr="00BA581D">
        <w:rPr>
          <w:rFonts w:ascii="TH SarabunIT๙" w:hAnsi="TH SarabunIT๙" w:cs="TH SarabunIT๙"/>
          <w:sz w:val="32"/>
          <w:szCs w:val="32"/>
        </w:rPr>
        <w:t>4.5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มิลลิเมตร </w:t>
      </w:r>
    </w:p>
    <w:p w:rsidR="00BA581D" w:rsidRPr="00BA581D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สามารถตรวจจับความเคลื่อนไหวอัตโนมัติ (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Motion Detection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ได้ </w:t>
      </w:r>
    </w:p>
    <w:p w:rsidR="00AE7C7C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สามารถแสดงรายละเอียดของภาพที่มีความแตกต่างของแสงมาก (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Wide Dynamic </w:t>
      </w:r>
    </w:p>
    <w:p w:rsidR="00AE7C7C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Range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Super Dynamic Range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ได้ - สามารถส่งสัญญาณภาพ (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Streaming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ไป</w:t>
      </w:r>
    </w:p>
    <w:p w:rsidR="00BA581D" w:rsidRPr="00BA581D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แสดงได้อย่างน้อย </w:t>
      </w:r>
      <w:r w:rsidR="00BA581D" w:rsidRPr="00BA581D">
        <w:rPr>
          <w:rFonts w:ascii="TH SarabunIT๙" w:hAnsi="TH SarabunIT๙" w:cs="TH SarabunIT๙"/>
          <w:sz w:val="32"/>
          <w:szCs w:val="32"/>
        </w:rPr>
        <w:t>2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แหล่ง </w:t>
      </w:r>
    </w:p>
    <w:p w:rsidR="00BA581D" w:rsidRPr="00BA581D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ได้รับมาตรฐาน </w:t>
      </w:r>
      <w:proofErr w:type="spellStart"/>
      <w:r w:rsidR="00BA581D" w:rsidRPr="00BA581D">
        <w:rPr>
          <w:rFonts w:ascii="TH SarabunIT๙" w:hAnsi="TH SarabunIT๙" w:cs="TH SarabunIT๙"/>
          <w:sz w:val="32"/>
          <w:szCs w:val="32"/>
        </w:rPr>
        <w:t>Onvif</w:t>
      </w:r>
      <w:proofErr w:type="spellEnd"/>
      <w:r w:rsidR="00BA581D" w:rsidRPr="00BA581D">
        <w:rPr>
          <w:rFonts w:ascii="TH SarabunIT๙" w:hAnsi="TH SarabunIT๙" w:cs="TH SarabunIT๙"/>
          <w:sz w:val="32"/>
          <w:szCs w:val="32"/>
        </w:rPr>
        <w:t xml:space="preserve"> (Open Network Video Interface Forum) </w:t>
      </w:r>
    </w:p>
    <w:p w:rsidR="00BA581D" w:rsidRPr="00BA581D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สามารถส่งสัญญาณภาพได้ตามมาตรฐาน </w:t>
      </w:r>
      <w:r w:rsidR="00BA581D" w:rsidRPr="00BA581D">
        <w:rPr>
          <w:rFonts w:ascii="TH SarabunIT๙" w:hAnsi="TH SarabunIT๙" w:cs="TH SarabunIT๙"/>
          <w:sz w:val="32"/>
          <w:szCs w:val="32"/>
        </w:rPr>
        <w:t>H.264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เป็นอย่างน้อย </w:t>
      </w:r>
    </w:p>
    <w:p w:rsidR="00BA581D" w:rsidRPr="00BA581D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สามารถใช้งานตามโปรโตคอล (</w:t>
      </w:r>
      <w:r w:rsidR="00BA581D" w:rsidRPr="00BA581D">
        <w:rPr>
          <w:rFonts w:ascii="TH SarabunIT๙" w:hAnsi="TH SarabunIT๙" w:cs="TH SarabunIT๙"/>
          <w:sz w:val="32"/>
          <w:szCs w:val="32"/>
        </w:rPr>
        <w:t>Protocol) IPv4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="00BA581D" w:rsidRPr="00BA581D">
        <w:rPr>
          <w:rFonts w:ascii="TH SarabunIT๙" w:hAnsi="TH SarabunIT๙" w:cs="TH SarabunIT๙"/>
          <w:sz w:val="32"/>
          <w:szCs w:val="32"/>
        </w:rPr>
        <w:t>IPv6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ได้ </w:t>
      </w:r>
    </w:p>
    <w:p w:rsidR="00AE7C7C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Network Interface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10/100 Base-T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หรือดีกว่า </w:t>
      </w:r>
    </w:p>
    <w:p w:rsidR="00AE7C7C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และ สามารถ ทำงานได้ตามมาตรฐาน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IEEE 802.3af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IEEE 802.3at (Power over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A581D" w:rsidRPr="00BA581D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Ethernet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ในช่องเดียวกันได้ </w:t>
      </w:r>
    </w:p>
    <w:p w:rsidR="00AE7C7C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ตัวกล้องได้มาตรฐาน </w:t>
      </w:r>
      <w:r w:rsidR="00BA581D" w:rsidRPr="00BA581D">
        <w:rPr>
          <w:rFonts w:ascii="TH SarabunIT๙" w:hAnsi="TH SarabunIT๙" w:cs="TH SarabunIT๙"/>
          <w:sz w:val="32"/>
          <w:szCs w:val="32"/>
        </w:rPr>
        <w:t>IP66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หรือติดตั้งอุปกรณ์เพิ่มเติมสำหรับหุ้มกล้อง (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Housing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ที่ได้</w:t>
      </w:r>
    </w:p>
    <w:p w:rsidR="00BA581D" w:rsidRPr="00BA581D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มาตรฐาน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IP66 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สามารถทำงานได้ที่อุณหภูมิ -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10 °C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50 °C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เป็นอย่างน้อย </w:t>
      </w:r>
    </w:p>
    <w:p w:rsidR="005852CB" w:rsidRDefault="00AE7C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สามารถใช้งานกับมาตรฐาน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HTTP, HTTPS, “NTP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SNTP”, SNMP , RTSP ,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IEEE802.1X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ได้ เป็นอย่างน้อย 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มีช่องสำหรับบันทึกข้อมูลลงหน่วยความจำแบบ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SD Card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proofErr w:type="spellStart"/>
      <w:r w:rsidR="00BA581D" w:rsidRPr="00BA581D">
        <w:rPr>
          <w:rFonts w:ascii="TH SarabunIT๙" w:hAnsi="TH SarabunIT๙" w:cs="TH SarabunIT๙"/>
          <w:sz w:val="32"/>
          <w:szCs w:val="32"/>
        </w:rPr>
        <w:t>MicroSD</w:t>
      </w:r>
      <w:proofErr w:type="spellEnd"/>
      <w:r w:rsidR="00BA581D" w:rsidRPr="00BA581D">
        <w:rPr>
          <w:rFonts w:ascii="TH SarabunIT๙" w:hAnsi="TH SarabunIT๙" w:cs="TH SarabunIT๙"/>
          <w:sz w:val="32"/>
          <w:szCs w:val="32"/>
        </w:rPr>
        <w:t xml:space="preserve"> Card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Mini SD Card 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ต้องมี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Software Development Kit (SDK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Application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Programming Interface (API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ที่มี ลิขสิทธิ์ถูกต้อง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ได้รับมาตรฐานด้านความปลอดภัยต่อผู้ใช้งาน </w:t>
      </w:r>
    </w:p>
    <w:p w:rsid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ผู้ผลิตต้องได้รับมาตรฐานด้านระบบการจัดการสิ่งแวดล้อม </w:t>
      </w: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2</w:t>
      </w:r>
    </w:p>
    <w:p w:rsidR="004F7A68" w:rsidRPr="00BA581D" w:rsidRDefault="004F7A68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ผู้ผลิตต้องได้รับมาตรฐานด้านการบริหารจัดการหรือบริหารงานที่มีคุณภาพ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2.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กล้องโทรทัศน์วงจรปิดชนิดเครือข่าย แบบมุมมองคงที่สำหรับติดตั้งภายนอกอาคาร 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แบบที่ </w:t>
      </w:r>
      <w:r w:rsidR="00BA581D" w:rsidRPr="00BA581D">
        <w:rPr>
          <w:rFonts w:ascii="TH SarabunIT๙" w:hAnsi="TH SarabunIT๙" w:cs="TH SarabunIT๙"/>
          <w:sz w:val="32"/>
          <w:szCs w:val="32"/>
        </w:rPr>
        <w:t>1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สำหรับใช้ใน งานรักษาความปลอดภัย วิเคราะห์ภาพ และงานอื่นๆ ราคา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>55,000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บาท จำนวน </w:t>
      </w:r>
      <w:r w:rsidR="00BA581D" w:rsidRPr="00BA581D">
        <w:rPr>
          <w:rFonts w:ascii="TH SarabunIT๙" w:hAnsi="TH SarabunIT๙" w:cs="TH SarabunIT๙"/>
          <w:sz w:val="32"/>
          <w:szCs w:val="32"/>
        </w:rPr>
        <w:t>2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ตัว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โดยมีคุณลักษณะ ตามเกณฑ์คุณลักษณะพื้นฐานของระบบกล้องโทรทัศน์วงจรปิด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BA581D" w:rsidRPr="00BA581D">
        <w:rPr>
          <w:rFonts w:ascii="TH SarabunIT๙" w:hAnsi="TH SarabunIT๙" w:cs="TH SarabunIT๙"/>
          <w:sz w:val="32"/>
          <w:szCs w:val="32"/>
        </w:rPr>
        <w:t>8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ดังนี้ 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มีความละเอียดของภาพสูงสุดไม่น้อยกว่า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1,920x1,080 pixel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หรือไม่น้อยกว่า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2,073,600 pixel 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frame rate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="00BA581D" w:rsidRPr="00BA581D">
        <w:rPr>
          <w:rFonts w:ascii="TH SarabunIT๙" w:hAnsi="TH SarabunIT๙" w:cs="TH SarabunIT๙"/>
          <w:sz w:val="32"/>
          <w:szCs w:val="32"/>
        </w:rPr>
        <w:t>50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ภาพต่อวินาที (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frame per second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ที่ความละเอียดของ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ภาพไม่น้อย กว่า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1,920x1,080 pixel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หรือไม่น้อยกว่า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2,073,600 pixel 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ใช้เทคโนโลยี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IR-Cut filter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Infrared Cut-off Removable (ICR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สำหรับการ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บันทึกภาพได้ทั้ง กลางวันและกลางคืนโดยอัตโนมัติ 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มีความไวแสงน้อยสุด ไม่มากกว่า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0.11 LUX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สำหรับการแสดงภาพสี (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Color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และไม่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มากกว่า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0.02 LUX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สำหรับการแสดงภาพขาวดำ (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Black/White)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มีขนาดตัวรับภาพ (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Image Sensor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1/3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มีผลต่างค่าความยาวโฟกัสต่ำสุดกับค่าความยาวโฟกัสสูงสุดไม่น้อยกว่า </w:t>
      </w:r>
      <w:r w:rsidR="00BA581D" w:rsidRPr="00BA581D">
        <w:rPr>
          <w:rFonts w:ascii="TH SarabunIT๙" w:hAnsi="TH SarabunIT๙" w:cs="TH SarabunIT๙"/>
          <w:sz w:val="32"/>
          <w:szCs w:val="32"/>
        </w:rPr>
        <w:t>4.5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มิลลิเมตร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สามารถตรวจจับความเคลื่อนไหวอัตโนมัติ(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Motion Detection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ได้ 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มีฟังก์ชั่นในการวิเคราะห์และประมวลผลภาพได้ อย่างน้อยดังนี้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1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ตรวจจับการ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เคลื่อนไหวผิดปกติในพื้นที่ที่กำหนด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2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ตรวจจับการบุกรุกข้ามเส้นที่กำหนด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3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ตรวจจับ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วัตถุที่ถูกวางทิ้งไว้หรือหายไปจากพื้นที่ที่กำหนด 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สามารถแสดงรายละเอียดของภาพที่มีความแตกต่างของแสงมาก (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Wide Dynamic 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Range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Super Dynamic Range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ได้ - สามารถส่งสัญญาณภาพ (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Streaming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ไป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แสดงได้อย่างน้อย </w:t>
      </w:r>
      <w:r w:rsidR="00BA581D" w:rsidRPr="00BA581D">
        <w:rPr>
          <w:rFonts w:ascii="TH SarabunIT๙" w:hAnsi="TH SarabunIT๙" w:cs="TH SarabunIT๙"/>
          <w:sz w:val="32"/>
          <w:szCs w:val="32"/>
        </w:rPr>
        <w:t>2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แหล่ง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ได้รับมาตรฐาน </w:t>
      </w:r>
      <w:proofErr w:type="spellStart"/>
      <w:r w:rsidR="00BA581D" w:rsidRPr="00BA581D">
        <w:rPr>
          <w:rFonts w:ascii="TH SarabunIT๙" w:hAnsi="TH SarabunIT๙" w:cs="TH SarabunIT๙"/>
          <w:sz w:val="32"/>
          <w:szCs w:val="32"/>
        </w:rPr>
        <w:t>Onvif</w:t>
      </w:r>
      <w:proofErr w:type="spellEnd"/>
      <w:r w:rsidR="00BA581D" w:rsidRPr="00BA581D">
        <w:rPr>
          <w:rFonts w:ascii="TH SarabunIT๙" w:hAnsi="TH SarabunIT๙" w:cs="TH SarabunIT๙"/>
          <w:sz w:val="32"/>
          <w:szCs w:val="32"/>
        </w:rPr>
        <w:t xml:space="preserve"> (Open Network Video Interface Forum)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สามารถส่งสัญญาณภาพได้ตามมาตรฐาน </w:t>
      </w:r>
      <w:r w:rsidR="00BA581D" w:rsidRPr="00BA581D">
        <w:rPr>
          <w:rFonts w:ascii="TH SarabunIT๙" w:hAnsi="TH SarabunIT๙" w:cs="TH SarabunIT๙"/>
          <w:sz w:val="32"/>
          <w:szCs w:val="32"/>
        </w:rPr>
        <w:t>H.264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เป็นอย่างน้อย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สามารถใช้งานตามโปรโตคอล (</w:t>
      </w:r>
      <w:r w:rsidR="00BA581D" w:rsidRPr="00BA581D">
        <w:rPr>
          <w:rFonts w:ascii="TH SarabunIT๙" w:hAnsi="TH SarabunIT๙" w:cs="TH SarabunIT๙"/>
          <w:sz w:val="32"/>
          <w:szCs w:val="32"/>
        </w:rPr>
        <w:t>Protocol) IPv4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="00BA581D" w:rsidRPr="00BA581D">
        <w:rPr>
          <w:rFonts w:ascii="TH SarabunIT๙" w:hAnsi="TH SarabunIT๙" w:cs="TH SarabunIT๙"/>
          <w:sz w:val="32"/>
          <w:szCs w:val="32"/>
        </w:rPr>
        <w:t>IPv6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ได้ 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ตัวกล้องได้มาตรฐาน </w:t>
      </w:r>
      <w:r w:rsidR="00BA581D" w:rsidRPr="00BA581D">
        <w:rPr>
          <w:rFonts w:ascii="TH SarabunIT๙" w:hAnsi="TH SarabunIT๙" w:cs="TH SarabunIT๙"/>
          <w:sz w:val="32"/>
          <w:szCs w:val="32"/>
        </w:rPr>
        <w:t>IP66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หรือติดตั้งอุปกรณ์เพิ่มเติมสำหรับหุ้มกล้อง (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Housing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ที่ได้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มาตรฐาน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IP66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สามารถทำงานได้ที่อุณหภูมิ -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10 °C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50 °C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เป็นอย่างน้อย 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Network Interface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10/100 Base-T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หรือดีกว่า 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และสามารถ ทำงานได้ตามมาตรฐาน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IEEE 802.3af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IEEE 802.3at (Power over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Ethernet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ในช่องเดียวกันได้ 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สามารถใช้งานกับมาตรฐาน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HTTP, HTTPS, “NTP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SNTP”, SNMP , RTSP ,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IEEE802.1X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ได้ เป็นอย่างน้อย 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มีช่องสำหรับบันทึกข้อมูลลงหน่วยความจำแบบ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SD Card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proofErr w:type="spellStart"/>
      <w:r w:rsidR="00BA581D" w:rsidRPr="00BA581D">
        <w:rPr>
          <w:rFonts w:ascii="TH SarabunIT๙" w:hAnsi="TH SarabunIT๙" w:cs="TH SarabunIT๙"/>
          <w:sz w:val="32"/>
          <w:szCs w:val="32"/>
        </w:rPr>
        <w:t>MicroSD</w:t>
      </w:r>
      <w:proofErr w:type="spellEnd"/>
      <w:r w:rsidR="00BA581D" w:rsidRPr="00BA581D">
        <w:rPr>
          <w:rFonts w:ascii="TH SarabunIT๙" w:hAnsi="TH SarabunIT๙" w:cs="TH SarabunIT๙"/>
          <w:sz w:val="32"/>
          <w:szCs w:val="32"/>
        </w:rPr>
        <w:t xml:space="preserve"> Card </w:t>
      </w:r>
    </w:p>
    <w:p w:rsid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Mini SD Card </w:t>
      </w: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3</w:t>
      </w:r>
    </w:p>
    <w:p w:rsidR="004F7A68" w:rsidRPr="00BA581D" w:rsidRDefault="004F7A68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ต้องมี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Software Development Kit (SDK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Application Programming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Interface (API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ที่มี ลิขสิทธิ์ถูกต้อง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ได้รับมาตรฐานด้านความปลอดภัยต่อผู้ใช้งาน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ผู้ผลิตต้องได้รับมาตรฐานด้านระบบการจัดการสิ่งแวดล้อม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ผู้ผลิตต้องได้รับมาตรฐานด้านการบริหารจัดการหรือบริหารงานที่มีคุณภาพ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3.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อุปกรณ์บันทึกภาพผ่านเครือข่าย (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Network Video Recorder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="00BA581D" w:rsidRPr="00BA581D">
        <w:rPr>
          <w:rFonts w:ascii="TH SarabunIT๙" w:hAnsi="TH SarabunIT๙" w:cs="TH SarabunIT๙"/>
          <w:sz w:val="32"/>
          <w:szCs w:val="32"/>
        </w:rPr>
        <w:t>16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ช่อง ราคา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>57,000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บาท จำนวน </w:t>
      </w:r>
      <w:r w:rsidR="00BA581D" w:rsidRPr="00BA581D">
        <w:rPr>
          <w:rFonts w:ascii="TH SarabunIT๙" w:hAnsi="TH SarabunIT๙" w:cs="TH SarabunIT๙"/>
          <w:sz w:val="32"/>
          <w:szCs w:val="32"/>
        </w:rPr>
        <w:t>1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โดยมีคุณลักษณะ ตามเกณฑ์คุณลักษณะพื้นฐานของระบบกล้องโทรทัศน์วงจรปิด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BA581D" w:rsidRPr="00BA581D">
        <w:rPr>
          <w:rFonts w:ascii="TH SarabunIT๙" w:hAnsi="TH SarabunIT๙" w:cs="TH SarabunIT๙"/>
          <w:sz w:val="32"/>
          <w:szCs w:val="32"/>
        </w:rPr>
        <w:t>11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ดังนี้ 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เป็นอุปกรณ์ที่ผลิตมาเพื่อบันทึกภาพจากกล้องวงจรปิดโดยเฉพาะ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สามารถบันทึกและบีบอัดภาพได้ตามมาตรฐาน </w:t>
      </w:r>
      <w:r w:rsidR="00BA581D" w:rsidRPr="00BA581D">
        <w:rPr>
          <w:rFonts w:ascii="TH SarabunIT๙" w:hAnsi="TH SarabunIT๙" w:cs="TH SarabunIT๙"/>
          <w:sz w:val="32"/>
          <w:szCs w:val="32"/>
        </w:rPr>
        <w:t>MPEG4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หรือ </w:t>
      </w:r>
      <w:r w:rsidR="00BA581D" w:rsidRPr="00BA581D">
        <w:rPr>
          <w:rFonts w:ascii="TH SarabunIT๙" w:hAnsi="TH SarabunIT๙" w:cs="TH SarabunIT๙"/>
          <w:sz w:val="32"/>
          <w:szCs w:val="32"/>
        </w:rPr>
        <w:t>H.264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หรือดีกว่า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ได้รับมาตรฐาน </w:t>
      </w:r>
      <w:proofErr w:type="spellStart"/>
      <w:r w:rsidR="00BA581D" w:rsidRPr="00BA581D">
        <w:rPr>
          <w:rFonts w:ascii="TH SarabunIT๙" w:hAnsi="TH SarabunIT๙" w:cs="TH SarabunIT๙"/>
          <w:sz w:val="32"/>
          <w:szCs w:val="32"/>
        </w:rPr>
        <w:t>Onvif</w:t>
      </w:r>
      <w:proofErr w:type="spellEnd"/>
      <w:r w:rsidR="00BA581D" w:rsidRPr="00BA581D">
        <w:rPr>
          <w:rFonts w:ascii="TH SarabunIT๙" w:hAnsi="TH SarabunIT๙" w:cs="TH SarabunIT๙"/>
          <w:sz w:val="32"/>
          <w:szCs w:val="32"/>
        </w:rPr>
        <w:t xml:space="preserve"> (Open Network Video Interface Forum) 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Network Interface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10/100/1000Base-T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หรือดีกว่า จำนวน ไม่น้อยกว่า </w:t>
      </w:r>
      <w:r w:rsidR="00BA581D" w:rsidRPr="00BA581D">
        <w:rPr>
          <w:rFonts w:ascii="TH SarabunIT๙" w:hAnsi="TH SarabunIT๙" w:cs="TH SarabunIT๙"/>
          <w:sz w:val="32"/>
          <w:szCs w:val="32"/>
        </w:rPr>
        <w:t>1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ช่อง 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สามารถทำงานได้ตามมาตรฐาน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IEEE 802.3af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IEEE 802.3at (Power over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Ethernet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ในช่อง เดียวกันได้ จำนวนไม่   น้อยกว่า </w:t>
      </w:r>
      <w:r w:rsidR="00BA581D" w:rsidRPr="00BA581D">
        <w:rPr>
          <w:rFonts w:ascii="TH SarabunIT๙" w:hAnsi="TH SarabunIT๙" w:cs="TH SarabunIT๙"/>
          <w:sz w:val="32"/>
          <w:szCs w:val="32"/>
        </w:rPr>
        <w:t>16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ช่อง 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สามารถบันทึกภาพและส่งภาพเพื่อแสดงผลที่ความละเอียดของภาพสูงสุดไม่น้อยกว่า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1,920x1,080 pixel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หรือไม่น้อยกว่า </w:t>
      </w:r>
      <w:r w:rsidR="00BA581D" w:rsidRPr="00BA581D">
        <w:rPr>
          <w:rFonts w:ascii="TH SarabunIT๙" w:hAnsi="TH SarabunIT๙" w:cs="TH SarabunIT๙"/>
          <w:sz w:val="32"/>
          <w:szCs w:val="32"/>
        </w:rPr>
        <w:t>2,073,600 pixel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สามารถใช้งานกับมาตรฐาน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“HTTP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HTTPS”, SMTP, “NTP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BA581D" w:rsidRPr="00BA581D">
        <w:rPr>
          <w:rFonts w:ascii="TH SarabunIT๙" w:hAnsi="TH SarabunIT๙" w:cs="TH SarabunIT๙"/>
          <w:sz w:val="32"/>
          <w:szCs w:val="32"/>
        </w:rPr>
        <w:t>SNTP”,</w:t>
      </w:r>
      <w:r>
        <w:rPr>
          <w:rFonts w:ascii="TH SarabunIT๙" w:hAnsi="TH SarabunIT๙" w:cs="TH SarabunIT๙"/>
          <w:sz w:val="32"/>
          <w:szCs w:val="32"/>
        </w:rPr>
        <w:t>SNMP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,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RTSP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ได้ เป็นอย่างน้อย 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มีหน่วยจัดเก็บข้อมูลสำหรับกล้องวงจรปิดโดยเฉพาะ (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Surveillance Hard Disk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SATA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ขนาด ความจุรวมไม่น้อยกว่า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16 TB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มีช่องเชื่อมต่อ (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Interface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USB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จำนวนไม่น้อยกว่า </w:t>
      </w:r>
      <w:r w:rsidR="00BA581D" w:rsidRPr="00BA581D">
        <w:rPr>
          <w:rFonts w:ascii="TH SarabunIT๙" w:hAnsi="TH SarabunIT๙" w:cs="TH SarabunIT๙"/>
          <w:sz w:val="32"/>
          <w:szCs w:val="32"/>
        </w:rPr>
        <w:t>2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ช่อง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สามารถใช้งานตามโปรโตคอล (</w:t>
      </w:r>
      <w:r w:rsidR="00BA581D" w:rsidRPr="00BA581D">
        <w:rPr>
          <w:rFonts w:ascii="TH SarabunIT๙" w:hAnsi="TH SarabunIT๙" w:cs="TH SarabunIT๙"/>
          <w:sz w:val="32"/>
          <w:szCs w:val="32"/>
        </w:rPr>
        <w:t>Protocol) IPv4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="00BA581D" w:rsidRPr="00BA581D">
        <w:rPr>
          <w:rFonts w:ascii="TH SarabunIT๙" w:hAnsi="TH SarabunIT๙" w:cs="TH SarabunIT๙"/>
          <w:sz w:val="32"/>
          <w:szCs w:val="32"/>
        </w:rPr>
        <w:t>IPv6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ได้ 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ต้องมี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Software Development Kit (SDK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Application Programming 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Interface (API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ที่มี ลิขสิทธิ์ถูกต้อ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สามารถแสดงภาพที่บันทึกจากกล้องโทรทัศน์วงจร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ปิดผ่านระบบเครือข่ายได้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ผู้ผลิตต้องได้รับมาตรฐานด้านการบริหารจัดการหรือบริหารงานที่มีคุณภาพ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4.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อุปกรณ์กระจายสัญญาณแบบ </w:t>
      </w:r>
      <w:proofErr w:type="spellStart"/>
      <w:r w:rsidR="00BA581D" w:rsidRPr="00BA581D">
        <w:rPr>
          <w:rFonts w:ascii="TH SarabunIT๙" w:hAnsi="TH SarabunIT๙" w:cs="TH SarabunIT๙"/>
          <w:sz w:val="32"/>
          <w:szCs w:val="32"/>
        </w:rPr>
        <w:t>PoE</w:t>
      </w:r>
      <w:proofErr w:type="spellEnd"/>
      <w:r w:rsidR="00BA581D" w:rsidRPr="00BA581D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="00BA581D" w:rsidRPr="00BA581D">
        <w:rPr>
          <w:rFonts w:ascii="TH SarabunIT๙" w:hAnsi="TH SarabunIT๙" w:cs="TH SarabunIT๙"/>
          <w:sz w:val="32"/>
          <w:szCs w:val="32"/>
        </w:rPr>
        <w:t>PoE</w:t>
      </w:r>
      <w:proofErr w:type="spellEnd"/>
      <w:r w:rsidR="00BA581D" w:rsidRPr="00BA581D">
        <w:rPr>
          <w:rFonts w:ascii="TH SarabunIT๙" w:hAnsi="TH SarabunIT๙" w:cs="TH SarabunIT๙"/>
          <w:sz w:val="32"/>
          <w:szCs w:val="32"/>
        </w:rPr>
        <w:t xml:space="preserve"> L2 Switch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ขนาด </w:t>
      </w:r>
      <w:r w:rsidR="00BA581D" w:rsidRPr="00BA581D">
        <w:rPr>
          <w:rFonts w:ascii="TH SarabunIT๙" w:hAnsi="TH SarabunIT๙" w:cs="TH SarabunIT๙"/>
          <w:sz w:val="32"/>
          <w:szCs w:val="32"/>
        </w:rPr>
        <w:t>16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ช่อง ราคา </w:t>
      </w:r>
      <w:r w:rsidR="00BA581D" w:rsidRPr="00BA581D">
        <w:rPr>
          <w:rFonts w:ascii="TH SarabunIT๙" w:hAnsi="TH SarabunIT๙" w:cs="TH SarabunIT๙"/>
          <w:sz w:val="32"/>
          <w:szCs w:val="32"/>
        </w:rPr>
        <w:t>15,000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บาท จำนวน </w:t>
      </w:r>
      <w:r w:rsidR="00BA581D" w:rsidRPr="00BA581D">
        <w:rPr>
          <w:rFonts w:ascii="TH SarabunIT๙" w:hAnsi="TH SarabunIT๙" w:cs="TH SarabunIT๙"/>
          <w:sz w:val="32"/>
          <w:szCs w:val="32"/>
        </w:rPr>
        <w:t>1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โดยมีคุณลักษณะ ตามเกณฑ์คุณลักษณะพื้นฐานของระบบกล้องโทรทัศน์วงจรปิด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BA581D" w:rsidRPr="00BA581D">
        <w:rPr>
          <w:rFonts w:ascii="TH SarabunIT๙" w:hAnsi="TH SarabunIT๙" w:cs="TH SarabunIT๙"/>
          <w:sz w:val="32"/>
          <w:szCs w:val="32"/>
        </w:rPr>
        <w:t>14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ดังนี้ 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มีลักษณะการทำงานไม่น้อยกว่า </w:t>
      </w:r>
      <w:r w:rsidR="00BA581D" w:rsidRPr="00BA581D">
        <w:rPr>
          <w:rFonts w:ascii="TH SarabunIT๙" w:hAnsi="TH SarabunIT๙" w:cs="TH SarabunIT๙"/>
          <w:sz w:val="32"/>
          <w:szCs w:val="32"/>
        </w:rPr>
        <w:t>Layer 2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ของ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OSI Model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Switching Capacity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30 </w:t>
      </w:r>
      <w:proofErr w:type="spellStart"/>
      <w:r w:rsidR="00BA581D" w:rsidRPr="00BA581D">
        <w:rPr>
          <w:rFonts w:ascii="TH SarabunIT๙" w:hAnsi="TH SarabunIT๙" w:cs="TH SarabunIT๙"/>
          <w:sz w:val="32"/>
          <w:szCs w:val="32"/>
        </w:rPr>
        <w:t>Gbps</w:t>
      </w:r>
      <w:proofErr w:type="spellEnd"/>
      <w:r w:rsidR="00BA581D" w:rsidRPr="00BA58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7A68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รองรับ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Mac Address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ได้ไม่น้อยกว่า </w:t>
      </w:r>
      <w:r w:rsidR="00BA581D" w:rsidRPr="00BA581D">
        <w:rPr>
          <w:rFonts w:ascii="TH SarabunIT๙" w:hAnsi="TH SarabunIT๙" w:cs="TH SarabunIT๙"/>
          <w:sz w:val="32"/>
          <w:szCs w:val="32"/>
        </w:rPr>
        <w:t>8,000 Mac Address</w:t>
      </w:r>
    </w:p>
    <w:p w:rsidR="004F7A68" w:rsidRDefault="004F7A68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BA581D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4</w:t>
      </w:r>
    </w:p>
    <w:p w:rsidR="004F7A68" w:rsidRPr="00BA581D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Network Interface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10/100/1000 Base-T 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หรือดีกว่า และ สามารถทำงานได้ตามมาตรฐาน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IEEE 802.3af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IEEE 802.3at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(Power over Ethernet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ในช่อง เดียวกันได้ จำนวนไมน้อยกว่า </w:t>
      </w:r>
      <w:r w:rsidR="00BA581D" w:rsidRPr="00BA581D">
        <w:rPr>
          <w:rFonts w:ascii="TH SarabunIT๙" w:hAnsi="TH SarabunIT๙" w:cs="TH SarabunIT๙"/>
          <w:sz w:val="32"/>
          <w:szCs w:val="32"/>
        </w:rPr>
        <w:t>16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ช่อง 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Network Interface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SFP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SFP+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จำนวนไม่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น้อยกว่า </w:t>
      </w:r>
      <w:r w:rsidR="00BA581D" w:rsidRPr="00BA581D">
        <w:rPr>
          <w:rFonts w:ascii="TH SarabunIT๙" w:hAnsi="TH SarabunIT๙" w:cs="TH SarabunIT๙"/>
          <w:sz w:val="32"/>
          <w:szCs w:val="32"/>
        </w:rPr>
        <w:t>2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ช่อง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สามารถบริหารจัดการอุปกรณ์ผ่านโปรแกรม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Web Browser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ได้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มีสัญญาณไฟแสดงสถานะของการทำงานช่องเชื่อมต่อระบบเครือข่ายทุกช่อง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5.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วัสดุ/อุปกรณ์ที่เกี่ยวข้องในการติดตั้งกล้องโทรทัศน์วงจรปิด ประกอบด้วย สายไฟเบอร์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BA581D" w:rsidRPr="00BA581D">
        <w:rPr>
          <w:rFonts w:ascii="TH SarabunIT๙" w:hAnsi="TH SarabunIT๙" w:cs="TH SarabunIT๙"/>
          <w:sz w:val="32"/>
          <w:szCs w:val="32"/>
          <w:cs/>
        </w:rPr>
        <w:t>ออฟติค</w:t>
      </w:r>
      <w:proofErr w:type="spellEnd"/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สาย </w:t>
      </w:r>
      <w:r w:rsidR="00BA581D" w:rsidRPr="00BA581D">
        <w:rPr>
          <w:rFonts w:ascii="TH SarabunIT๙" w:hAnsi="TH SarabunIT๙" w:cs="TH SarabunIT๙"/>
          <w:sz w:val="32"/>
          <w:szCs w:val="32"/>
        </w:rPr>
        <w:t>CAT 6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รวมทั้งสายสัญญาณและวัสดุอุปกรณ์สิ้นเปลือง อื่นๆ จำนวน </w:t>
      </w:r>
      <w:r w:rsidR="00BA581D" w:rsidRPr="00BA581D">
        <w:rPr>
          <w:rFonts w:ascii="TH SarabunIT๙" w:hAnsi="TH SarabunIT๙" w:cs="TH SarabunIT๙"/>
          <w:sz w:val="32"/>
          <w:szCs w:val="32"/>
        </w:rPr>
        <w:t>1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เป็นไปตามแผนพัฒนาท้องถิ่น (พ.ศ.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2561 – 2564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เทศบาลตำบลพังโคน แก้ไข/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เปลี่ยนแปลง/เพิ่มเติม ครั้งที่ </w:t>
      </w:r>
      <w:r w:rsidR="00BA581D" w:rsidRPr="00BA581D">
        <w:rPr>
          <w:rFonts w:ascii="TH SarabunIT๙" w:hAnsi="TH SarabunIT๙" w:cs="TH SarabunIT๙"/>
          <w:sz w:val="32"/>
          <w:szCs w:val="32"/>
        </w:rPr>
        <w:t>1 / 2564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หน้า </w:t>
      </w:r>
      <w:r w:rsidR="00BA581D" w:rsidRPr="00BA581D">
        <w:rPr>
          <w:rFonts w:ascii="TH SarabunIT๙" w:hAnsi="TH SarabunIT๙" w:cs="TH SarabunIT๙"/>
          <w:sz w:val="32"/>
          <w:szCs w:val="32"/>
        </w:rPr>
        <w:t>146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ลำดับที่ </w:t>
      </w:r>
      <w:r w:rsidR="00BA581D" w:rsidRPr="00BA581D">
        <w:rPr>
          <w:rFonts w:ascii="TH SarabunIT๙" w:hAnsi="TH SarabunIT๙" w:cs="TH SarabunIT๙"/>
          <w:sz w:val="32"/>
          <w:szCs w:val="32"/>
        </w:rPr>
        <w:t>13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เป็นไปตามหนังสือกระทรวงมหาดไทย ที่ มท </w:t>
      </w:r>
      <w:r w:rsidR="00BA581D" w:rsidRPr="00BA581D">
        <w:rPr>
          <w:rFonts w:ascii="TH SarabunIT๙" w:hAnsi="TH SarabunIT๙" w:cs="TH SarabunIT๙"/>
          <w:sz w:val="32"/>
          <w:szCs w:val="32"/>
        </w:rPr>
        <w:t>0210.5/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ว</w:t>
      </w:r>
      <w:r w:rsidR="00BA581D" w:rsidRPr="00BA581D">
        <w:rPr>
          <w:rFonts w:ascii="TH SarabunIT๙" w:hAnsi="TH SarabunIT๙" w:cs="TH SarabunIT๙"/>
          <w:sz w:val="32"/>
          <w:szCs w:val="32"/>
        </w:rPr>
        <w:t>2497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BA581D" w:rsidRPr="00BA581D">
        <w:rPr>
          <w:rFonts w:ascii="TH SarabunIT๙" w:hAnsi="TH SarabunIT๙" w:cs="TH SarabunIT๙"/>
          <w:sz w:val="32"/>
          <w:szCs w:val="32"/>
        </w:rPr>
        <w:t>23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เมษายน 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>2562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เรื่อง การปรับปรุงแนวทางการจัดหาระบบคอมพิวเตอร์ของส่วนราชการใน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กระทรวงมหาดไทยที่มีลักษณะเป็นการเช่า และการปรับปรุงหลักเกณฑ์และแนวทาง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ปฏิบัติการจัดหาระบบคอมพิวเตอร์ของกระทรวงมหาดไทย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-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ตั้งราคาตามเกณฑ์ราคากลางและคุณลักษณะพื้นฐานของระบบกล้องโทรทัศน์วงจรปิด 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ฉบับเดือนมิถุนายน </w:t>
      </w:r>
      <w:r w:rsidR="00BA581D" w:rsidRPr="00BA581D">
        <w:rPr>
          <w:rFonts w:ascii="TH SarabunIT๙" w:hAnsi="TH SarabunIT๙" w:cs="TH SarabunIT๙"/>
          <w:sz w:val="32"/>
          <w:szCs w:val="32"/>
        </w:rPr>
        <w:t>2564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ประกาศ ณ วันที่ </w:t>
      </w:r>
      <w:r w:rsidR="00BA581D" w:rsidRPr="00BA581D">
        <w:rPr>
          <w:rFonts w:ascii="TH SarabunIT๙" w:hAnsi="TH SarabunIT๙" w:cs="TH SarabunIT๙"/>
          <w:sz w:val="32"/>
          <w:szCs w:val="32"/>
        </w:rPr>
        <w:t>11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มิถุนายน </w:t>
      </w:r>
      <w:r w:rsidR="00BA581D" w:rsidRPr="00BA581D">
        <w:rPr>
          <w:rFonts w:ascii="TH SarabunIT๙" w:hAnsi="TH SarabunIT๙" w:cs="TH SarabunIT๙"/>
          <w:sz w:val="32"/>
          <w:szCs w:val="32"/>
        </w:rPr>
        <w:t>2564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ของกระทรวง</w:t>
      </w:r>
      <w:proofErr w:type="spellStart"/>
      <w:r w:rsidR="00BA581D" w:rsidRPr="00BA581D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เพื่อเศรษฐกิจและสังค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A581D" w:rsidRPr="00BA581D">
        <w:rPr>
          <w:rFonts w:ascii="TH SarabunIT๙" w:hAnsi="TH SarabunIT๙" w:cs="TH SarabunIT๙"/>
          <w:sz w:val="32"/>
          <w:szCs w:val="32"/>
        </w:rPr>
        <w:t>(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รวมงบประมาณที่ขอจ่ายอนุมัติใช้จ่ายเงินสะสมทั้งสิ้น    </w:t>
      </w:r>
      <w:r w:rsidR="00BA581D" w:rsidRPr="00BA581D">
        <w:rPr>
          <w:rFonts w:ascii="TH SarabunIT๙" w:hAnsi="TH SarabunIT๙" w:cs="TH SarabunIT๙"/>
          <w:sz w:val="32"/>
          <w:szCs w:val="32"/>
        </w:rPr>
        <w:t>490,000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รายงานยอดเงินสะสมที่สามารถนำไปใช้จ่ายได้ตามระเบียบและตามหนังสือสั่งการ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ณ วันที่  </w:t>
      </w:r>
      <w:r w:rsidR="00BA581D" w:rsidRPr="00BA581D">
        <w:rPr>
          <w:rFonts w:ascii="TH SarabunIT๙" w:hAnsi="TH SarabunIT๙" w:cs="TH SarabunIT๙"/>
          <w:sz w:val="32"/>
          <w:szCs w:val="32"/>
        </w:rPr>
        <w:t>30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 เดือน พฤศจิกายน พ.ศ. </w:t>
      </w:r>
      <w:r w:rsidR="00BA581D" w:rsidRPr="00BA581D">
        <w:rPr>
          <w:rFonts w:ascii="TH SarabunIT๙" w:hAnsi="TH SarabunIT๙" w:cs="TH SarabunIT๙"/>
          <w:sz w:val="32"/>
          <w:szCs w:val="32"/>
        </w:rPr>
        <w:t>2564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BA581D" w:rsidRPr="00BA581D">
        <w:rPr>
          <w:rFonts w:ascii="TH SarabunIT๙" w:hAnsi="TH SarabunIT๙" w:cs="TH SarabunIT๙"/>
          <w:sz w:val="32"/>
          <w:szCs w:val="32"/>
        </w:rPr>
        <w:t>38,251,712.33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5852CB" w:rsidRDefault="00BA581D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BA581D">
        <w:rPr>
          <w:rFonts w:ascii="TH SarabunIT๙" w:hAnsi="TH SarabunIT๙" w:cs="TH SarabunIT๙"/>
          <w:sz w:val="32"/>
          <w:szCs w:val="32"/>
        </w:rPr>
        <w:tab/>
      </w:r>
      <w:r w:rsidRPr="00BA581D">
        <w:rPr>
          <w:rFonts w:ascii="TH SarabunIT๙" w:hAnsi="TH SarabunIT๙" w:cs="TH SarabunIT๙"/>
          <w:sz w:val="32"/>
          <w:szCs w:val="32"/>
        </w:rPr>
        <w:tab/>
      </w:r>
      <w:r w:rsidR="005852CB">
        <w:rPr>
          <w:rFonts w:ascii="TH SarabunIT๙" w:hAnsi="TH SarabunIT๙" w:cs="TH SarabunIT๙"/>
          <w:sz w:val="32"/>
          <w:szCs w:val="32"/>
        </w:rPr>
        <w:t xml:space="preserve"> </w:t>
      </w:r>
      <w:r w:rsidR="005852CB">
        <w:rPr>
          <w:rFonts w:ascii="TH SarabunIT๙" w:hAnsi="TH SarabunIT๙" w:cs="TH SarabunIT๙"/>
          <w:sz w:val="32"/>
          <w:szCs w:val="32"/>
        </w:rPr>
        <w:tab/>
      </w:r>
      <w:r w:rsidR="005852CB">
        <w:rPr>
          <w:rFonts w:ascii="TH SarabunIT๙" w:hAnsi="TH SarabunIT๙" w:cs="TH SarabunIT๙"/>
          <w:sz w:val="32"/>
          <w:szCs w:val="32"/>
        </w:rPr>
        <w:tab/>
      </w:r>
      <w:r w:rsidRPr="00BA581D">
        <w:rPr>
          <w:rFonts w:ascii="TH SarabunIT๙" w:hAnsi="TH SarabunIT๙" w:cs="TH SarabunIT๙"/>
          <w:sz w:val="32"/>
          <w:szCs w:val="32"/>
          <w:cs/>
        </w:rPr>
        <w:t>เนื่องจากโครงการดังกล่าวเป็นโครงการที่มีความจำเป็นในการเฝ้าระวังและป้องกัน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เหตุร้ายและรักษาความสงบเรียบร้อยภายในพื้นที่เทศบาล  ดังนั้นเพื่อดำเนินการตาม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แนวทางดังกล่าว จึงเห็นควรพิจารณาใช้จ่ายเงินสะสมเพื่อใช้ในการดำเนินโครงการต่อไป </w:t>
      </w:r>
    </w:p>
    <w:p w:rsidR="005852CB" w:rsidRDefault="00BA581D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BA581D">
        <w:rPr>
          <w:rFonts w:ascii="TH SarabunIT๙" w:hAnsi="TH SarabunIT๙" w:cs="TH SarabunIT๙"/>
          <w:sz w:val="32"/>
          <w:szCs w:val="32"/>
        </w:rPr>
        <w:tab/>
      </w:r>
      <w:r w:rsidRPr="00BA581D">
        <w:rPr>
          <w:rFonts w:ascii="TH SarabunIT๙" w:hAnsi="TH SarabunIT๙" w:cs="TH SarabunIT๙"/>
          <w:sz w:val="32"/>
          <w:szCs w:val="32"/>
        </w:rPr>
        <w:tab/>
      </w:r>
      <w:r w:rsidR="005852CB">
        <w:rPr>
          <w:rFonts w:ascii="TH SarabunIT๙" w:hAnsi="TH SarabunIT๙" w:cs="TH SarabunIT๙"/>
          <w:sz w:val="32"/>
          <w:szCs w:val="32"/>
        </w:rPr>
        <w:t xml:space="preserve"> </w:t>
      </w:r>
      <w:r w:rsidR="005852CB">
        <w:rPr>
          <w:rFonts w:ascii="TH SarabunIT๙" w:hAnsi="TH SarabunIT๙" w:cs="TH SarabunIT๙"/>
          <w:sz w:val="32"/>
          <w:szCs w:val="32"/>
        </w:rPr>
        <w:tab/>
      </w:r>
      <w:r w:rsidR="005852CB">
        <w:rPr>
          <w:rFonts w:ascii="TH SarabunIT๙" w:hAnsi="TH SarabunIT๙" w:cs="TH SarabunIT๙"/>
          <w:sz w:val="32"/>
          <w:szCs w:val="32"/>
        </w:rPr>
        <w:tab/>
      </w:r>
      <w:r w:rsidRPr="00BA581D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ว่าด้วยการรับเงิน การเบิกจ่ายเงิน การฝากเงิน 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การเก็บรักษาเงิน  และการตรวจเงินขององค์กรปกครองส่วนท้องถิ่น พ.ศ. </w:t>
      </w:r>
      <w:r w:rsidR="00BA581D" w:rsidRPr="00BA581D">
        <w:rPr>
          <w:rFonts w:ascii="TH SarabunIT๙" w:hAnsi="TH SarabunIT๙" w:cs="TH SarabunIT๙"/>
          <w:sz w:val="32"/>
          <w:szCs w:val="32"/>
        </w:rPr>
        <w:t>2547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และที่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(ฉบับที่ </w:t>
      </w:r>
      <w:r w:rsidR="00BA581D" w:rsidRPr="00BA581D">
        <w:rPr>
          <w:rFonts w:ascii="TH SarabunIT๙" w:hAnsi="TH SarabunIT๙" w:cs="TH SarabunIT๙"/>
          <w:sz w:val="32"/>
          <w:szCs w:val="32"/>
        </w:rPr>
        <w:t xml:space="preserve">2) 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BA581D" w:rsidRPr="00BA581D">
        <w:rPr>
          <w:rFonts w:ascii="TH SarabunIT๙" w:hAnsi="TH SarabunIT๙" w:cs="TH SarabunIT๙"/>
          <w:sz w:val="32"/>
          <w:szCs w:val="32"/>
        </w:rPr>
        <w:t>2548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หมวด </w:t>
      </w:r>
      <w:r w:rsidR="00BA581D" w:rsidRPr="00BA581D">
        <w:rPr>
          <w:rFonts w:ascii="TH SarabunIT๙" w:hAnsi="TH SarabunIT๙" w:cs="TH SarabunIT๙"/>
          <w:sz w:val="32"/>
          <w:szCs w:val="32"/>
        </w:rPr>
        <w:t>8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 เงินสะสม ข้อ </w:t>
      </w:r>
      <w:r w:rsidR="00BA581D" w:rsidRPr="00BA581D">
        <w:rPr>
          <w:rFonts w:ascii="TH SarabunIT๙" w:hAnsi="TH SarabunIT๙" w:cs="TH SarabunIT๙"/>
          <w:sz w:val="32"/>
          <w:szCs w:val="32"/>
        </w:rPr>
        <w:t>89</w:t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 องค์กรปกครองส่วน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ท้องถิ่นอาจใช้จ่ายเงินสะสมได้ โดยได้รับอนุมัติจากสภาท้องถิ่น ภายใต้เงื่อนไข ดังต่อไปนี้ 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(๑) ให้กระทำได้เฉพาะกิจการซึ่งอยู่ในอำนาจหน้าที่ขององค์กรปกครองส่วนท้องถิ่นซึ่ง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เกี่ยวกับ ด้านการบริการชุมชนและสังคม หรือกิจการที่เป็นการเพิ่มพูนรายได้ของ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หรือกิจการที่จัดทำเพื่อบำบัดความเดือดร้อนของประชาชน </w:t>
      </w:r>
    </w:p>
    <w:p w:rsidR="00BA581D" w:rsidRPr="00BA581D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 xml:space="preserve">ทั้งนี้ ต้องเป็นไปตามแผนพัฒนาขององค์กรปกครองส่วนท้องถิ่นหรือตามที่กฎหมายกำหนด </w:t>
      </w:r>
    </w:p>
    <w:p w:rsidR="005852CB" w:rsidRDefault="00BA581D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BA581D">
        <w:rPr>
          <w:rFonts w:ascii="TH SarabunIT๙" w:hAnsi="TH SarabunIT๙" w:cs="TH SarabunIT๙"/>
          <w:sz w:val="32"/>
          <w:szCs w:val="32"/>
        </w:rPr>
        <w:tab/>
      </w:r>
      <w:r w:rsidR="005852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52CB">
        <w:rPr>
          <w:rFonts w:ascii="TH SarabunIT๙" w:hAnsi="TH SarabunIT๙" w:cs="TH SarabunIT๙" w:hint="cs"/>
          <w:sz w:val="32"/>
          <w:szCs w:val="32"/>
          <w:cs/>
        </w:rPr>
        <w:tab/>
      </w:r>
      <w:r w:rsidR="005852CB">
        <w:rPr>
          <w:rFonts w:ascii="TH SarabunIT๙" w:hAnsi="TH SarabunIT๙" w:cs="TH SarabunIT๙" w:hint="cs"/>
          <w:sz w:val="32"/>
          <w:szCs w:val="32"/>
          <w:cs/>
        </w:rPr>
        <w:tab/>
      </w:r>
      <w:r w:rsidR="005852CB">
        <w:rPr>
          <w:rFonts w:ascii="TH SarabunIT๙" w:hAnsi="TH SarabunIT๙" w:cs="TH SarabunIT๙" w:hint="cs"/>
          <w:sz w:val="32"/>
          <w:szCs w:val="32"/>
          <w:cs/>
        </w:rPr>
        <w:tab/>
      </w:r>
      <w:r w:rsidRPr="00BA581D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พังโคน  เพื่อพิจารณาอนุมัติจ่าย</w:t>
      </w:r>
    </w:p>
    <w:p w:rsidR="000B6AC5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581D" w:rsidRPr="00BA581D">
        <w:rPr>
          <w:rFonts w:ascii="TH SarabunIT๙" w:hAnsi="TH SarabunIT๙" w:cs="TH SarabunIT๙"/>
          <w:sz w:val="32"/>
          <w:szCs w:val="32"/>
          <w:cs/>
        </w:rPr>
        <w:t>ขาดเงินสะสมต่อไป</w:t>
      </w:r>
    </w:p>
    <w:p w:rsidR="004F7A68" w:rsidRDefault="004F7A68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F7A68" w:rsidRDefault="004F7A68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5</w:t>
      </w: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5852CB" w:rsidRDefault="00C806C0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52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</w:t>
      </w:r>
      <w:r w:rsidR="00F56C1E" w:rsidRPr="005852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ะธานฯ</w:t>
      </w:r>
      <w:r w:rsidR="00F56C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6C1E">
        <w:rPr>
          <w:rFonts w:ascii="TH SarabunIT๙" w:hAnsi="TH SarabunIT๙" w:cs="TH SarabunIT๙" w:hint="cs"/>
          <w:sz w:val="32"/>
          <w:szCs w:val="32"/>
          <w:cs/>
        </w:rPr>
        <w:tab/>
      </w:r>
      <w:r w:rsidR="00F56C1E">
        <w:rPr>
          <w:rFonts w:ascii="TH SarabunIT๙" w:hAnsi="TH SarabunIT๙" w:cs="TH SarabunIT๙" w:hint="cs"/>
          <w:sz w:val="32"/>
          <w:szCs w:val="32"/>
          <w:cs/>
        </w:rPr>
        <w:tab/>
      </w:r>
      <w:r w:rsidR="005852CB">
        <w:rPr>
          <w:rFonts w:ascii="TH SarabunIT๙" w:hAnsi="TH SarabunIT๙" w:cs="TH SarabunIT๙" w:hint="cs"/>
          <w:sz w:val="32"/>
          <w:szCs w:val="32"/>
          <w:cs/>
        </w:rPr>
        <w:tab/>
      </w:r>
      <w:r w:rsidR="00F56C1E">
        <w:rPr>
          <w:rFonts w:ascii="TH SarabunIT๙" w:hAnsi="TH SarabunIT๙" w:cs="TH SarabunIT๙" w:hint="cs"/>
          <w:sz w:val="32"/>
          <w:szCs w:val="32"/>
          <w:cs/>
        </w:rPr>
        <w:t>ท่านนายกฯ ได้แถลงเสนอญัตติแรกคือญัตติขอใช้เงินสะสมในโครงการติดตั้งกล้อง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6C1E">
        <w:rPr>
          <w:rFonts w:ascii="TH SarabunIT๙" w:hAnsi="TH SarabunIT๙" w:cs="TH SarabunIT๙" w:hint="cs"/>
          <w:sz w:val="32"/>
          <w:szCs w:val="32"/>
          <w:cs/>
        </w:rPr>
        <w:t xml:space="preserve">วงจรปิด  งบประมาณ 490,000  บาท  รายละเอียดตามที่ท่านนายกได้แถลงต่อสภานั้น 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6C1E">
        <w:rPr>
          <w:rFonts w:ascii="TH SarabunIT๙" w:hAnsi="TH SarabunIT๙" w:cs="TH SarabunIT๙" w:hint="cs"/>
          <w:sz w:val="32"/>
          <w:szCs w:val="32"/>
          <w:cs/>
        </w:rPr>
        <w:t>มีกล้องทั้งหมดจำนวน 16 ตัว และจุดติดตั้งกล้องเจ้าหน้าที่ได้กำหนดไว้แล้ว  หากสมาชิก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6C1E">
        <w:rPr>
          <w:rFonts w:ascii="TH SarabunIT๙" w:hAnsi="TH SarabunIT๙" w:cs="TH SarabunIT๙" w:hint="cs"/>
          <w:sz w:val="32"/>
          <w:szCs w:val="32"/>
          <w:cs/>
        </w:rPr>
        <w:t>ท่านใดอยากทราบรายละเอียดหรือจะขอเปลี่ยนแปลงจุดติดตั้งก็ขอให้ประสานกับทาง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6C1E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นะครับ ตามที่ท่านนายกได้เสนอก็เพื่อเป็นการป้องปรามการเกิดเหตุต่าง ๆ </w:t>
      </w:r>
      <w:r w:rsidR="00A52D57">
        <w:rPr>
          <w:rFonts w:ascii="TH SarabunIT๙" w:hAnsi="TH SarabunIT๙" w:cs="TH SarabunIT๙" w:hint="cs"/>
          <w:sz w:val="32"/>
          <w:szCs w:val="32"/>
          <w:cs/>
        </w:rPr>
        <w:t>โดย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2D57">
        <w:rPr>
          <w:rFonts w:ascii="TH SarabunIT๙" w:hAnsi="TH SarabunIT๙" w:cs="TH SarabunIT๙" w:hint="cs"/>
          <w:sz w:val="32"/>
          <w:szCs w:val="32"/>
          <w:cs/>
        </w:rPr>
        <w:t>ที่ทางสถานีตำรวจได้ประสานงานกับทางเทศบาลเรานะครับ  ขอให้สมาชิกได้พิจารณาท่าน</w:t>
      </w:r>
    </w:p>
    <w:p w:rsidR="00A52D57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2D57">
        <w:rPr>
          <w:rFonts w:ascii="TH SarabunIT๙" w:hAnsi="TH SarabunIT๙" w:cs="TH SarabunIT๙" w:hint="cs"/>
          <w:sz w:val="32"/>
          <w:szCs w:val="32"/>
          <w:cs/>
        </w:rPr>
        <w:t xml:space="preserve">ใดมีข้อคิดเห็นเป็นอย่างไร  เชิญท่าน </w:t>
      </w:r>
      <w:proofErr w:type="spellStart"/>
      <w:r w:rsidR="00A52D57">
        <w:rPr>
          <w:rFonts w:ascii="TH SarabunIT๙" w:hAnsi="TH SarabunIT๙" w:cs="TH SarabunIT๙" w:hint="cs"/>
          <w:sz w:val="32"/>
          <w:szCs w:val="32"/>
          <w:cs/>
        </w:rPr>
        <w:t>สท.ปิยะณัฐ</w:t>
      </w:r>
      <w:proofErr w:type="spellEnd"/>
      <w:r w:rsidR="00A52D57">
        <w:rPr>
          <w:rFonts w:ascii="TH SarabunIT๙" w:hAnsi="TH SarabunIT๙" w:cs="TH SarabunIT๙" w:hint="cs"/>
          <w:sz w:val="32"/>
          <w:szCs w:val="32"/>
          <w:cs/>
        </w:rPr>
        <w:t xml:space="preserve">  เทพิน ครับ</w:t>
      </w:r>
    </w:p>
    <w:p w:rsidR="005852CB" w:rsidRDefault="00A52D57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52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</w:t>
      </w:r>
      <w:proofErr w:type="spellStart"/>
      <w:r w:rsidRPr="005852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ิยะ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ฯ  ผม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ยะ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ทพิน สมาชิกสภาเขต 2 ผมมีข้อสงสัย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2D57">
        <w:rPr>
          <w:rFonts w:ascii="TH SarabunIT๙" w:hAnsi="TH SarabunIT๙" w:cs="TH SarabunIT๙" w:hint="cs"/>
          <w:sz w:val="32"/>
          <w:szCs w:val="32"/>
          <w:cs/>
        </w:rPr>
        <w:t>ประมาณ 2-3 ข้อ ที่อยากสอบถามครับ คือ เรื่องระบบราคาทั้งหมดนี้รวมราคาการส่ง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2D57">
        <w:rPr>
          <w:rFonts w:ascii="TH SarabunIT๙" w:hAnsi="TH SarabunIT๙" w:cs="TH SarabunIT๙" w:hint="cs"/>
          <w:sz w:val="32"/>
          <w:szCs w:val="32"/>
          <w:cs/>
        </w:rPr>
        <w:t>สัญญาณแล้วใช่หรือไม่ 2 จะพูดถึงเรื่องอนาคตผู้ที่จะมาดูแลกล้องนี้กำหนดหรือยังการ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2D57">
        <w:rPr>
          <w:rFonts w:ascii="TH SarabunIT๙" w:hAnsi="TH SarabunIT๙" w:cs="TH SarabunIT๙" w:hint="cs"/>
          <w:sz w:val="32"/>
          <w:szCs w:val="32"/>
          <w:cs/>
        </w:rPr>
        <w:t>เชื่อมต่อคงเป็นสายไฟเบอร์ออ</w:t>
      </w:r>
      <w:proofErr w:type="spellStart"/>
      <w:r w:rsidR="00A52D57">
        <w:rPr>
          <w:rFonts w:ascii="TH SarabunIT๙" w:hAnsi="TH SarabunIT๙" w:cs="TH SarabunIT๙" w:hint="cs"/>
          <w:sz w:val="32"/>
          <w:szCs w:val="32"/>
          <w:cs/>
        </w:rPr>
        <w:t>ฟติก</w:t>
      </w:r>
      <w:proofErr w:type="spellEnd"/>
      <w:r w:rsidR="00A52D57">
        <w:rPr>
          <w:rFonts w:ascii="TH SarabunIT๙" w:hAnsi="TH SarabunIT๙" w:cs="TH SarabunIT๙" w:hint="cs"/>
          <w:sz w:val="32"/>
          <w:szCs w:val="32"/>
          <w:cs/>
        </w:rPr>
        <w:t>นะครับ ผมอยากให้มีการวางแผนดูแลกล้องให้สมบูรณ์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2D57">
        <w:rPr>
          <w:rFonts w:ascii="TH SarabunIT๙" w:hAnsi="TH SarabunIT๙" w:cs="TH SarabunIT๙" w:hint="cs"/>
          <w:sz w:val="32"/>
          <w:szCs w:val="32"/>
          <w:cs/>
        </w:rPr>
        <w:t>ตลอดยี่สิบสี่ชั่วโมง เพื่อให้เกิดประโยชน์ต่อพี่น้องประชาชนของเรา ข้อที่ 3 อยากให้เพิ่ม</w:t>
      </w:r>
    </w:p>
    <w:p w:rsidR="00A52D57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2D57">
        <w:rPr>
          <w:rFonts w:ascii="TH SarabunIT๙" w:hAnsi="TH SarabunIT๙" w:cs="TH SarabunIT๙" w:hint="cs"/>
          <w:sz w:val="32"/>
          <w:szCs w:val="32"/>
          <w:cs/>
        </w:rPr>
        <w:t>จำนวนกล้องให้มีจำนวนมากกว่านี้ให้ครอบคลุมให้ทั่วถึงในเขตเทศบาลเรา ขอบคุณครับ</w:t>
      </w:r>
    </w:p>
    <w:p w:rsidR="00A52D57" w:rsidRDefault="00A52D57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52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รองปลัดฯ ครับ</w:t>
      </w:r>
    </w:p>
    <w:p w:rsidR="005852CB" w:rsidRDefault="00A52D57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52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งสุธิด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 สมาชิกสภาผู้ทรงเกียรติ  คณะผู้บริหาร หัวหน้าส่วน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2D57">
        <w:rPr>
          <w:rFonts w:ascii="TH SarabunIT๙" w:hAnsi="TH SarabunIT๙" w:cs="TH SarabunIT๙" w:hint="cs"/>
          <w:sz w:val="32"/>
          <w:szCs w:val="32"/>
          <w:cs/>
        </w:rPr>
        <w:t>ราชการทุกท่าน  ในเรื่องขอระบบราคาแบะระบบส่งสัญญาณตามที่ท่านสมาชิกสภาได้ตั้ง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2D57">
        <w:rPr>
          <w:rFonts w:ascii="TH SarabunIT๙" w:hAnsi="TH SarabunIT๙" w:cs="TH SarabunIT๙" w:hint="cs"/>
          <w:sz w:val="32"/>
          <w:szCs w:val="32"/>
          <w:cs/>
        </w:rPr>
        <w:t xml:space="preserve">ข้อสังเกต  สำหรับราคาเราได้ตั้งตามมาตรฐาน </w:t>
      </w:r>
      <w:r w:rsidR="00A52D57">
        <w:rPr>
          <w:rFonts w:ascii="TH SarabunIT๙" w:hAnsi="TH SarabunIT๙" w:cs="TH SarabunIT๙"/>
          <w:sz w:val="32"/>
          <w:szCs w:val="32"/>
        </w:rPr>
        <w:t xml:space="preserve">ICT </w:t>
      </w:r>
      <w:r w:rsidR="00A52D57">
        <w:rPr>
          <w:rFonts w:ascii="TH SarabunIT๙" w:hAnsi="TH SarabunIT๙" w:cs="TH SarabunIT๙" w:hint="cs"/>
          <w:sz w:val="32"/>
          <w:szCs w:val="32"/>
          <w:cs/>
        </w:rPr>
        <w:t>กำหนดไว้ ซึ่งราคา 490,000  บาทนี้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2D57">
        <w:rPr>
          <w:rFonts w:ascii="TH SarabunIT๙" w:hAnsi="TH SarabunIT๙" w:cs="TH SarabunIT๙" w:hint="cs"/>
          <w:sz w:val="32"/>
          <w:szCs w:val="32"/>
          <w:cs/>
        </w:rPr>
        <w:t>ได้รวมทั้งสายสัญญา</w:t>
      </w:r>
      <w:r w:rsidR="00B43B8B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A52D57">
        <w:rPr>
          <w:rFonts w:ascii="TH SarabunIT๙" w:hAnsi="TH SarabunIT๙" w:cs="TH SarabunIT๙" w:hint="cs"/>
          <w:sz w:val="32"/>
          <w:szCs w:val="32"/>
          <w:cs/>
        </w:rPr>
        <w:t>ด้วยแล้ว สำหรับข้อที่ 2 ในเรื่องการควบคุมดูแลนั้น ในช่วงปีแรก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7BAE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จะต้องกำหนดเพิ่มเติมจากข้อกำหนดของ </w:t>
      </w:r>
      <w:r w:rsidR="006A7BAE">
        <w:rPr>
          <w:rFonts w:ascii="TH SarabunIT๙" w:hAnsi="TH SarabunIT๙" w:cs="TH SarabunIT๙"/>
          <w:sz w:val="32"/>
          <w:szCs w:val="32"/>
        </w:rPr>
        <w:t xml:space="preserve">ICT </w:t>
      </w:r>
      <w:r w:rsidR="006A7BAE">
        <w:rPr>
          <w:rFonts w:ascii="TH SarabunIT๙" w:hAnsi="TH SarabunIT๙" w:cs="TH SarabunIT๙" w:hint="cs"/>
          <w:sz w:val="32"/>
          <w:szCs w:val="32"/>
          <w:cs/>
        </w:rPr>
        <w:t>ก็จะเป็นการบริการหลังการ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7BAE">
        <w:rPr>
          <w:rFonts w:ascii="TH SarabunIT๙" w:hAnsi="TH SarabunIT๙" w:cs="TH SarabunIT๙" w:hint="cs"/>
          <w:sz w:val="32"/>
          <w:szCs w:val="32"/>
          <w:cs/>
        </w:rPr>
        <w:t>ขายของผู้รับจ้าง และสำหรับเจ้าหน้าที่ที่จะต้องกำกับดูแลจะเป็นงานป้องกันฯ โดยหัวหน้า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7BAE">
        <w:rPr>
          <w:rFonts w:ascii="TH SarabunIT๙" w:hAnsi="TH SarabunIT๙" w:cs="TH SarabunIT๙" w:hint="cs"/>
          <w:sz w:val="32"/>
          <w:szCs w:val="32"/>
          <w:cs/>
        </w:rPr>
        <w:t>ฝ่ายปกครองนะคะ ประเด็นที่ 3 ในการเพิ่มจำนวนกล้อง   สำหรับจุดที่กำหนดเดิมเรา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7BAE">
        <w:rPr>
          <w:rFonts w:ascii="TH SarabunIT๙" w:hAnsi="TH SarabunIT๙" w:cs="TH SarabunIT๙" w:hint="cs"/>
          <w:sz w:val="32"/>
          <w:szCs w:val="32"/>
          <w:cs/>
        </w:rPr>
        <w:t xml:space="preserve">กำหนดไว้เมื่อปี 2557 จำนวน 16 จุด ก็จะเอาจุดเดิมที่กำหนดไว้ก่อนเพื่อประเมินผล  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7BAE">
        <w:rPr>
          <w:rFonts w:ascii="TH SarabunIT๙" w:hAnsi="TH SarabunIT๙" w:cs="TH SarabunIT๙" w:hint="cs"/>
          <w:sz w:val="32"/>
          <w:szCs w:val="32"/>
          <w:cs/>
        </w:rPr>
        <w:t>ส่วนที่เหลือคงต้องประเมินประสิทธิภาพการทำงานของกล้องก่อน เนื่องจากเทคโนโลยีนั้น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7BAE">
        <w:rPr>
          <w:rFonts w:ascii="TH SarabunIT๙" w:hAnsi="TH SarabunIT๙" w:cs="TH SarabunIT๙" w:hint="cs"/>
          <w:sz w:val="32"/>
          <w:szCs w:val="32"/>
          <w:cs/>
        </w:rPr>
        <w:t>ทุกห้าปีจะมีการเปลี่ยนแปลงอยู่เสมอไม่ว่าจะเป็นฮาร์ดแวร์ หรือซอฟแวร์ เหมือนระบบเดิม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7BAE">
        <w:rPr>
          <w:rFonts w:ascii="TH SarabunIT๙" w:hAnsi="TH SarabunIT๙" w:cs="TH SarabunIT๙" w:hint="cs"/>
          <w:sz w:val="32"/>
          <w:szCs w:val="32"/>
          <w:cs/>
        </w:rPr>
        <w:t>ของเราอายุการใช้งานก็นานมากแล้ว สำหรับจุดที่อาจกำหนดใหม่นั้นก็ขอให้แจ้งทางสำนัก</w:t>
      </w:r>
    </w:p>
    <w:p w:rsidR="006A7BAE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7BAE">
        <w:rPr>
          <w:rFonts w:ascii="TH SarabunIT๙" w:hAnsi="TH SarabunIT๙" w:cs="TH SarabunIT๙" w:hint="cs"/>
          <w:sz w:val="32"/>
          <w:szCs w:val="32"/>
          <w:cs/>
        </w:rPr>
        <w:t>ปลัดเพื่อจะได้พิจารณาแก้ไขต่อไป ขอเรียนให้ทราบเพียงเท่านี้ก่อนค่ะ</w:t>
      </w:r>
    </w:p>
    <w:p w:rsidR="006A7BAE" w:rsidRDefault="006A7BAE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52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52C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ท่านรองปลัดฯ ครับ  เชิญท่านปลัดฯ ครับ</w:t>
      </w:r>
    </w:p>
    <w:p w:rsidR="005852CB" w:rsidRDefault="006A7BAE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52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เทศบา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52C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ครับ ก็ต้องขอขอบพระคุณท่านสมาชิกนะครับที่กรุณาให้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7BAE">
        <w:rPr>
          <w:rFonts w:ascii="TH SarabunIT๙" w:hAnsi="TH SarabunIT๙" w:cs="TH SarabunIT๙" w:hint="cs"/>
          <w:sz w:val="32"/>
          <w:szCs w:val="32"/>
          <w:cs/>
        </w:rPr>
        <w:t>ข้อสังเกตก็เป็นประเด็นที่น่าสนใจ นะครับว่าการโอ</w:t>
      </w:r>
      <w:proofErr w:type="spellStart"/>
      <w:r w:rsidR="006A7BAE">
        <w:rPr>
          <w:rFonts w:ascii="TH SarabunIT๙" w:hAnsi="TH SarabunIT๙" w:cs="TH SarabunIT๙" w:hint="cs"/>
          <w:sz w:val="32"/>
          <w:szCs w:val="32"/>
          <w:cs/>
        </w:rPr>
        <w:t>เปอร์เรตตาม</w:t>
      </w:r>
      <w:proofErr w:type="spellEnd"/>
      <w:r w:rsidR="006A7BAE">
        <w:rPr>
          <w:rFonts w:ascii="TH SarabunIT๙" w:hAnsi="TH SarabunIT๙" w:cs="TH SarabunIT๙" w:hint="cs"/>
          <w:sz w:val="32"/>
          <w:szCs w:val="32"/>
          <w:cs/>
        </w:rPr>
        <w:t>ข้อสัญญา ซึ่งตามข้อ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7BAE">
        <w:rPr>
          <w:rFonts w:ascii="TH SarabunIT๙" w:hAnsi="TH SarabunIT๙" w:cs="TH SarabunIT๙" w:hint="cs"/>
          <w:sz w:val="32"/>
          <w:szCs w:val="32"/>
          <w:cs/>
        </w:rPr>
        <w:t>สัญญากำหนดไว้ว่าผู้รับจ้างจะดูแลหนึ่งปี และหลังจากนั้นใครจะเป็นคนดำเนินการก็ทำให้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7BAE">
        <w:rPr>
          <w:rFonts w:ascii="TH SarabunIT๙" w:hAnsi="TH SarabunIT๙" w:cs="TH SarabunIT๙" w:hint="cs"/>
          <w:sz w:val="32"/>
          <w:szCs w:val="32"/>
          <w:cs/>
        </w:rPr>
        <w:t>เราต้องเตรียมบุคลากรและ</w:t>
      </w:r>
      <w:r w:rsidR="00966FD9">
        <w:rPr>
          <w:rFonts w:ascii="TH SarabunIT๙" w:hAnsi="TH SarabunIT๙" w:cs="TH SarabunIT๙" w:hint="cs"/>
          <w:sz w:val="32"/>
          <w:szCs w:val="32"/>
          <w:cs/>
        </w:rPr>
        <w:t xml:space="preserve">เตรียมการเรียนรู้จากผู้รับจ้างก็เป็นข้อคิดเห็นที่เป็นประโยชน์ 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3B8B">
        <w:rPr>
          <w:rFonts w:ascii="TH SarabunIT๙" w:hAnsi="TH SarabunIT๙" w:cs="TH SarabunIT๙" w:hint="cs"/>
          <w:sz w:val="32"/>
          <w:szCs w:val="32"/>
          <w:cs/>
        </w:rPr>
        <w:t>เช่นการ</w:t>
      </w:r>
      <w:r w:rsidR="00966FD9">
        <w:rPr>
          <w:rFonts w:ascii="TH SarabunIT๙" w:hAnsi="TH SarabunIT๙" w:cs="TH SarabunIT๙" w:hint="cs"/>
          <w:sz w:val="32"/>
          <w:szCs w:val="32"/>
          <w:cs/>
        </w:rPr>
        <w:t>เชื่อมต่อสาย กรณีที่ต้องดูแลระบบวัสดุอุปกรณ์ต่าง ๆ ที่เกี่ยวกับการดูแลกรณี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6FD9">
        <w:rPr>
          <w:rFonts w:ascii="TH SarabunIT๙" w:hAnsi="TH SarabunIT๙" w:cs="TH SarabunIT๙" w:hint="cs"/>
          <w:sz w:val="32"/>
          <w:szCs w:val="32"/>
          <w:cs/>
        </w:rPr>
        <w:t>ที่เป็นครุภัณฑ์ก็คงต้องนำเสนอขอความเห็นชอบต่อสภาฯ  ก็ขอนำเรียนล่วงหน้าไว้ ซึ่ง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6FD9">
        <w:rPr>
          <w:rFonts w:ascii="TH SarabunIT๙" w:hAnsi="TH SarabunIT๙" w:cs="TH SarabunIT๙" w:hint="cs"/>
          <w:sz w:val="32"/>
          <w:szCs w:val="32"/>
          <w:cs/>
        </w:rPr>
        <w:t>จะต้องต่อเนื่องและเป็นประเด็นที่ต้องช่วยเหลือกัน และการเตรียมบุคลากรก็คงต้องคุยกับ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6FD9">
        <w:rPr>
          <w:rFonts w:ascii="TH SarabunIT๙" w:hAnsi="TH SarabunIT๙" w:cs="TH SarabunIT๙" w:hint="cs"/>
          <w:sz w:val="32"/>
          <w:szCs w:val="32"/>
          <w:cs/>
        </w:rPr>
        <w:t>ผู้รับจ้างว่าจะต้องถ่ายทอดเทคโนโลยีให้กับบุคลากรเราด้วย เช่นการต่อสายไฟเบอร์ออ</w:t>
      </w:r>
      <w:proofErr w:type="spellStart"/>
      <w:r w:rsidR="00966FD9">
        <w:rPr>
          <w:rFonts w:ascii="TH SarabunIT๙" w:hAnsi="TH SarabunIT๙" w:cs="TH SarabunIT๙" w:hint="cs"/>
          <w:sz w:val="32"/>
          <w:szCs w:val="32"/>
          <w:cs/>
        </w:rPr>
        <w:t>ฟติก</w:t>
      </w:r>
      <w:proofErr w:type="spellEnd"/>
      <w:r w:rsidR="00966F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6FD9">
        <w:rPr>
          <w:rFonts w:ascii="TH SarabunIT๙" w:hAnsi="TH SarabunIT๙" w:cs="TH SarabunIT๙" w:hint="cs"/>
          <w:sz w:val="32"/>
          <w:szCs w:val="32"/>
          <w:cs/>
        </w:rPr>
        <w:t>เมื่อก่อนได้เกิดปัญหาการตัดสายผิดเนื่องจากสายการสื่อสารมีจำนวนมาก สมัยก่อนท่าน</w:t>
      </w: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6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6FD9">
        <w:rPr>
          <w:rFonts w:ascii="TH SarabunIT๙" w:hAnsi="TH SarabunIT๙" w:cs="TH SarabunIT๙" w:hint="cs"/>
          <w:sz w:val="32"/>
          <w:szCs w:val="32"/>
          <w:cs/>
        </w:rPr>
        <w:t>นายกประสานได้ให้เราพ่นสีขาวในส่วนที่เป็นสายกล้องและสายของเสียงตามสายไว้ ก็เป็น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6FD9">
        <w:rPr>
          <w:rFonts w:ascii="TH SarabunIT๙" w:hAnsi="TH SarabunIT๙" w:cs="TH SarabunIT๙" w:hint="cs"/>
          <w:sz w:val="32"/>
          <w:szCs w:val="32"/>
          <w:cs/>
        </w:rPr>
        <w:t>การแก้ปัญหาในระดับหนึ่ง สำหรับการเพิ่มจำนวนกล้องเราก็ต้องดูในเฟสต่อไป คิดว่าคงไม่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6FD9">
        <w:rPr>
          <w:rFonts w:ascii="TH SarabunIT๙" w:hAnsi="TH SarabunIT๙" w:cs="TH SarabunIT๙" w:hint="cs"/>
          <w:sz w:val="32"/>
          <w:szCs w:val="32"/>
          <w:cs/>
        </w:rPr>
        <w:t>มีปัญหาเงินสะสมเราก็น่าจะมีเพียงพอในการที่จะดำเนินการในเฟสต่อไป ขออนุญาตนำ</w:t>
      </w:r>
    </w:p>
    <w:p w:rsidR="00966FD9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6FD9">
        <w:rPr>
          <w:rFonts w:ascii="TH SarabunIT๙" w:hAnsi="TH SarabunIT๙" w:cs="TH SarabunIT๙" w:hint="cs"/>
          <w:sz w:val="32"/>
          <w:szCs w:val="32"/>
          <w:cs/>
        </w:rPr>
        <w:t>เรียนต่อสภาเพียงเท่านี้ก่อน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50737C" w:rsidRDefault="00966FD9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52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52C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ขอบคุณท่านปลัดฯ ครับ เชิญท่านรองประธานสภาฯ ครับ</w:t>
      </w:r>
    </w:p>
    <w:p w:rsidR="005852CB" w:rsidRDefault="005073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52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พงศธ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52C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ที่เคารพ ผมพงศธร เขต 2 ครับ ตามที่ท่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.ปิยะ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737C">
        <w:rPr>
          <w:rFonts w:ascii="TH SarabunIT๙" w:hAnsi="TH SarabunIT๙" w:cs="TH SarabunIT๙" w:hint="cs"/>
          <w:sz w:val="32"/>
          <w:szCs w:val="32"/>
          <w:cs/>
        </w:rPr>
        <w:t>สอบถามเรื่องกล้องวงจรปิดถือว่าเป็นห่วงประชาชนในเขตของเราในเรื่องความปลอดภัยใน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737C">
        <w:rPr>
          <w:rFonts w:ascii="TH SarabunIT๙" w:hAnsi="TH SarabunIT๙" w:cs="TH SarabunIT๙" w:hint="cs"/>
          <w:sz w:val="32"/>
          <w:szCs w:val="32"/>
          <w:cs/>
        </w:rPr>
        <w:t>ชีวิตและทรัพย์สิน ตามที่ท่านเสนออยากให้ครอบคลุมพื้นที่โดยการเพิ่มจำนวนจุดนั้นก็ขอ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737C">
        <w:rPr>
          <w:rFonts w:ascii="TH SarabunIT๙" w:hAnsi="TH SarabunIT๙" w:cs="TH SarabunIT๙" w:hint="cs"/>
          <w:sz w:val="32"/>
          <w:szCs w:val="32"/>
          <w:cs/>
        </w:rPr>
        <w:t xml:space="preserve">ชื่นชมและเห็นด้วย  ผมอยากถามว่าทำไมติดแค่ 16 จุด ทำไมไม่เพิ่มเป็น 17 </w:t>
      </w:r>
      <w:r w:rsidR="0050737C">
        <w:rPr>
          <w:rFonts w:ascii="TH SarabunIT๙" w:hAnsi="TH SarabunIT๙" w:cs="TH SarabunIT๙"/>
          <w:sz w:val="32"/>
          <w:szCs w:val="32"/>
          <w:cs/>
        </w:rPr>
        <w:t>18 จุด หรือ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737C">
        <w:rPr>
          <w:rFonts w:ascii="TH SarabunIT๙" w:hAnsi="TH SarabunIT๙" w:cs="TH SarabunIT๙"/>
          <w:sz w:val="32"/>
          <w:szCs w:val="32"/>
          <w:cs/>
        </w:rPr>
        <w:t>มากกว่านั้นไปเลย</w:t>
      </w:r>
      <w:r w:rsidR="0050737C">
        <w:rPr>
          <w:rFonts w:ascii="TH SarabunIT๙" w:hAnsi="TH SarabunIT๙" w:cs="TH SarabunIT๙" w:hint="cs"/>
          <w:sz w:val="32"/>
          <w:szCs w:val="32"/>
          <w:cs/>
        </w:rPr>
        <w:t xml:space="preserve"> หรือติดที่การจัดซื้อจัดจ้าง เพราะงบประมาณ 490,000 บาท นั้นเป็น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737C">
        <w:rPr>
          <w:rFonts w:ascii="TH SarabunIT๙" w:hAnsi="TH SarabunIT๙" w:cs="TH SarabunIT๙" w:hint="cs"/>
          <w:sz w:val="32"/>
          <w:szCs w:val="32"/>
          <w:cs/>
        </w:rPr>
        <w:t>การจัดซื้อจัดจ้างโดยวิธีเฉพาะเจาะจง ทำไมไม่เพิ่มวงเงินไปเลย หรือจะทำแค่นี้ก่อน และ</w:t>
      </w:r>
    </w:p>
    <w:p w:rsidR="0050737C" w:rsidRPr="0050737C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737C">
        <w:rPr>
          <w:rFonts w:ascii="TH SarabunIT๙" w:hAnsi="TH SarabunIT๙" w:cs="TH SarabunIT๙" w:hint="cs"/>
          <w:sz w:val="32"/>
          <w:szCs w:val="32"/>
          <w:cs/>
        </w:rPr>
        <w:t>ครั้งต่อไปค่อยขอต่อสภาใหม่ เพราะสภาเราอนุมัติอยู่แล้ว</w:t>
      </w:r>
      <w:r w:rsidR="0050737C">
        <w:rPr>
          <w:rFonts w:ascii="TH SarabunIT๙" w:hAnsi="TH SarabunIT๙" w:cs="TH SarabunIT๙"/>
          <w:sz w:val="32"/>
          <w:szCs w:val="32"/>
        </w:rPr>
        <w:t xml:space="preserve"> </w:t>
      </w:r>
      <w:r w:rsidR="0050737C">
        <w:rPr>
          <w:rFonts w:ascii="TH SarabunIT๙" w:hAnsi="TH SarabunIT๙" w:cs="TH SarabunIT๙" w:hint="cs"/>
          <w:sz w:val="32"/>
          <w:szCs w:val="32"/>
          <w:cs/>
        </w:rPr>
        <w:t>ผมขอถามท่านปลัดฯ ครับ</w:t>
      </w:r>
    </w:p>
    <w:p w:rsidR="005852CB" w:rsidRDefault="0050737C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52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52C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 ตามความจริงแล้วการจัดซื้อจัดจ้างโดยวิธีเฉพาะเจาะจง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737C">
        <w:rPr>
          <w:rFonts w:ascii="TH SarabunIT๙" w:hAnsi="TH SarabunIT๙" w:cs="TH SarabunIT๙" w:hint="cs"/>
          <w:sz w:val="32"/>
          <w:szCs w:val="32"/>
          <w:cs/>
        </w:rPr>
        <w:t>นี้สามารถดำเนินการได้เร็วและสามารถเลือกผู้รับจ้างได้ จากประสบการณ์ที่ผ่านมาเราไม่ได้</w:t>
      </w:r>
    </w:p>
    <w:p w:rsidR="005852CB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737C">
        <w:rPr>
          <w:rFonts w:ascii="TH SarabunIT๙" w:hAnsi="TH SarabunIT๙" w:cs="TH SarabunIT๙" w:hint="cs"/>
          <w:sz w:val="32"/>
          <w:szCs w:val="32"/>
          <w:cs/>
        </w:rPr>
        <w:t>เจาะจง ก็จะเกิดปัญหาหลายประการ เช่น ผู้รับจ้างอยู่ขอนแก่น  การติดต่อสื่อสารการดูแล</w:t>
      </w:r>
    </w:p>
    <w:p w:rsidR="0050737C" w:rsidRDefault="005852CB" w:rsidP="00BA581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737C">
        <w:rPr>
          <w:rFonts w:ascii="TH SarabunIT๙" w:hAnsi="TH SarabunIT๙" w:cs="TH SarabunIT๙" w:hint="cs"/>
          <w:sz w:val="32"/>
          <w:szCs w:val="32"/>
          <w:cs/>
        </w:rPr>
        <w:t xml:space="preserve">ก็จะลำบาก </w:t>
      </w:r>
      <w:r w:rsidR="00803243">
        <w:rPr>
          <w:rFonts w:ascii="TH SarabunIT๙" w:hAnsi="TH SarabunIT๙" w:cs="TH SarabunIT๙" w:hint="cs"/>
          <w:sz w:val="32"/>
          <w:szCs w:val="32"/>
          <w:cs/>
        </w:rPr>
        <w:t>ก็เลยว่าควรเลือกวิธีนี้จะดีกว่า</w:t>
      </w:r>
    </w:p>
    <w:p w:rsidR="005852CB" w:rsidRDefault="0050737C" w:rsidP="002925F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52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52C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 ท่านปลัดฯ ท่านรองปลัดฯ ก็ได้ช</w:t>
      </w:r>
      <w:r w:rsidR="002925F8">
        <w:rPr>
          <w:rFonts w:ascii="TH SarabunIT๙" w:hAnsi="TH SarabunIT๙" w:cs="TH SarabunIT๙" w:hint="cs"/>
          <w:sz w:val="32"/>
          <w:szCs w:val="32"/>
          <w:cs/>
        </w:rPr>
        <w:t>ี้แจงในส่วนของกล้องวงจรปิดให้</w:t>
      </w:r>
    </w:p>
    <w:p w:rsidR="005852CB" w:rsidRDefault="005852CB" w:rsidP="002925F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25F8">
        <w:rPr>
          <w:rFonts w:ascii="TH SarabunIT๙" w:hAnsi="TH SarabunIT๙" w:cs="TH SarabunIT๙" w:hint="cs"/>
          <w:sz w:val="32"/>
          <w:szCs w:val="32"/>
          <w:cs/>
        </w:rPr>
        <w:t>สมาชิกทุกท่านได้รับทราบทั้งหลักการและเหตุผล  มีสมาชิกท่านใดมีข้อสังเกตหรือข้อ</w:t>
      </w:r>
    </w:p>
    <w:p w:rsidR="005852CB" w:rsidRDefault="005852CB" w:rsidP="002925F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25F8">
        <w:rPr>
          <w:rFonts w:ascii="TH SarabunIT๙" w:hAnsi="TH SarabunIT๙" w:cs="TH SarabunIT๙" w:hint="cs"/>
          <w:sz w:val="32"/>
          <w:szCs w:val="32"/>
          <w:cs/>
        </w:rPr>
        <w:t xml:space="preserve">ซักถาม เชิญครับ หากไม่มีผมจะขอมติจากที่ประชุม  ระเบียบวาระที่  5  ข้อ </w:t>
      </w:r>
      <w:r w:rsidR="002925F8" w:rsidRPr="002925F8">
        <w:rPr>
          <w:rFonts w:ascii="TH SarabunIT๙" w:hAnsi="TH SarabunIT๙" w:cs="TH SarabunIT๙"/>
          <w:sz w:val="32"/>
          <w:szCs w:val="32"/>
          <w:cs/>
        </w:rPr>
        <w:t xml:space="preserve"> 5.1  ญัตติ </w:t>
      </w:r>
    </w:p>
    <w:p w:rsidR="002925F8" w:rsidRPr="002925F8" w:rsidRDefault="005852CB" w:rsidP="002925F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25F8" w:rsidRPr="002925F8">
        <w:rPr>
          <w:rFonts w:ascii="TH SarabunIT๙" w:hAnsi="TH SarabunIT๙" w:cs="TH SarabunIT๙"/>
          <w:sz w:val="32"/>
          <w:szCs w:val="32"/>
          <w:cs/>
        </w:rPr>
        <w:t xml:space="preserve">เรื่อง การพิจารณาใช้จ่ายเงินสะสม ประจำปีงบประมาณ 2565 </w:t>
      </w:r>
    </w:p>
    <w:p w:rsidR="002925F8" w:rsidRPr="002925F8" w:rsidRDefault="002925F8" w:rsidP="002925F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2925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5F8">
        <w:rPr>
          <w:rFonts w:ascii="TH SarabunIT๙" w:hAnsi="TH SarabunIT๙" w:cs="TH SarabunIT๙"/>
          <w:sz w:val="32"/>
          <w:szCs w:val="32"/>
          <w:cs/>
        </w:rPr>
        <w:tab/>
      </w:r>
      <w:r w:rsidRPr="002925F8">
        <w:rPr>
          <w:rFonts w:ascii="TH SarabunIT๙" w:hAnsi="TH SarabunIT๙" w:cs="TH SarabunIT๙"/>
          <w:sz w:val="32"/>
          <w:szCs w:val="32"/>
          <w:cs/>
        </w:rPr>
        <w:tab/>
      </w:r>
      <w:r w:rsidRPr="002925F8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2925F8">
        <w:rPr>
          <w:rFonts w:ascii="TH SarabunIT๙" w:hAnsi="TH SarabunIT๙" w:cs="TH SarabunIT๙"/>
          <w:sz w:val="32"/>
          <w:szCs w:val="32"/>
          <w:cs/>
        </w:rPr>
        <w:tab/>
        <w:t>5.1.1   แผนงานการรักษาความสงบภายใน  งานป้องกันและบรรเทา</w:t>
      </w:r>
    </w:p>
    <w:p w:rsidR="002925F8" w:rsidRPr="002925F8" w:rsidRDefault="002925F8" w:rsidP="002925F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2925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5F8">
        <w:rPr>
          <w:rFonts w:ascii="TH SarabunIT๙" w:hAnsi="TH SarabunIT๙" w:cs="TH SarabunIT๙"/>
          <w:sz w:val="32"/>
          <w:szCs w:val="32"/>
          <w:cs/>
        </w:rPr>
        <w:tab/>
      </w:r>
      <w:r w:rsidRPr="002925F8">
        <w:rPr>
          <w:rFonts w:ascii="TH SarabunIT๙" w:hAnsi="TH SarabunIT๙" w:cs="TH SarabunIT๙"/>
          <w:sz w:val="32"/>
          <w:szCs w:val="32"/>
          <w:cs/>
        </w:rPr>
        <w:tab/>
      </w:r>
      <w:r w:rsidRPr="002925F8">
        <w:rPr>
          <w:rFonts w:ascii="TH SarabunIT๙" w:hAnsi="TH SarabunIT๙" w:cs="TH SarabunIT๙"/>
          <w:sz w:val="32"/>
          <w:szCs w:val="32"/>
          <w:cs/>
        </w:rPr>
        <w:tab/>
        <w:t xml:space="preserve">สาธารณภัย  หมวดค่าครุภัณฑ์ ประเภทครุภัณฑ์คอมพิวเตอร์หรืออิเล็กทรอนิกส์ </w:t>
      </w:r>
    </w:p>
    <w:p w:rsidR="002925F8" w:rsidRPr="002925F8" w:rsidRDefault="002925F8" w:rsidP="002925F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2925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5F8">
        <w:rPr>
          <w:rFonts w:ascii="TH SarabunIT๙" w:hAnsi="TH SarabunIT๙" w:cs="TH SarabunIT๙"/>
          <w:sz w:val="32"/>
          <w:szCs w:val="32"/>
          <w:cs/>
        </w:rPr>
        <w:tab/>
      </w:r>
      <w:r w:rsidRPr="002925F8">
        <w:rPr>
          <w:rFonts w:ascii="TH SarabunIT๙" w:hAnsi="TH SarabunIT๙" w:cs="TH SarabunIT๙"/>
          <w:sz w:val="32"/>
          <w:szCs w:val="32"/>
          <w:cs/>
        </w:rPr>
        <w:tab/>
      </w:r>
      <w:r w:rsidRPr="002925F8">
        <w:rPr>
          <w:rFonts w:ascii="TH SarabunIT๙" w:hAnsi="TH SarabunIT๙" w:cs="TH SarabunIT๙"/>
          <w:sz w:val="32"/>
          <w:szCs w:val="32"/>
          <w:cs/>
        </w:rPr>
        <w:tab/>
        <w:t>(ญัตติที่ 18/2564  ลงวันที่ 3  ธันวาคม  2564)</w:t>
      </w:r>
    </w:p>
    <w:p w:rsidR="002925F8" w:rsidRPr="002925F8" w:rsidRDefault="002925F8" w:rsidP="002925F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2925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5F8">
        <w:rPr>
          <w:rFonts w:ascii="TH SarabunIT๙" w:hAnsi="TH SarabunIT๙" w:cs="TH SarabunIT๙"/>
          <w:sz w:val="32"/>
          <w:szCs w:val="32"/>
          <w:cs/>
        </w:rPr>
        <w:tab/>
      </w:r>
      <w:r w:rsidRPr="002925F8">
        <w:rPr>
          <w:rFonts w:ascii="TH SarabunIT๙" w:hAnsi="TH SarabunIT๙" w:cs="TH SarabunIT๙"/>
          <w:sz w:val="32"/>
          <w:szCs w:val="32"/>
          <w:cs/>
        </w:rPr>
        <w:tab/>
      </w:r>
      <w:r w:rsidRPr="002925F8">
        <w:rPr>
          <w:rFonts w:ascii="TH SarabunIT๙" w:hAnsi="TH SarabunIT๙" w:cs="TH SarabunIT๙"/>
          <w:sz w:val="32"/>
          <w:szCs w:val="32"/>
          <w:cs/>
        </w:rPr>
        <w:tab/>
      </w:r>
      <w:r w:rsidRPr="002925F8">
        <w:rPr>
          <w:rFonts w:ascii="TH SarabunIT๙" w:hAnsi="TH SarabunIT๙" w:cs="TH SarabunIT๙"/>
          <w:sz w:val="32"/>
          <w:szCs w:val="32"/>
          <w:cs/>
        </w:rPr>
        <w:tab/>
        <w:t>1. โครงการติดตั้งกล้อง</w:t>
      </w:r>
      <w:r w:rsidR="0063547D">
        <w:rPr>
          <w:rFonts w:ascii="TH SarabunIT๙" w:hAnsi="TH SarabunIT๙" w:cs="TH SarabunIT๙" w:hint="cs"/>
          <w:sz w:val="32"/>
          <w:szCs w:val="32"/>
          <w:cs/>
        </w:rPr>
        <w:t>โทรทัศน์</w:t>
      </w:r>
      <w:r w:rsidRPr="002925F8">
        <w:rPr>
          <w:rFonts w:ascii="TH SarabunIT๙" w:hAnsi="TH SarabunIT๙" w:cs="TH SarabunIT๙"/>
          <w:sz w:val="32"/>
          <w:szCs w:val="32"/>
          <w:cs/>
        </w:rPr>
        <w:t xml:space="preserve">วงจรปิดภายในเขตเทศบาล จำนวน 16 จุด  </w:t>
      </w:r>
    </w:p>
    <w:p w:rsidR="002925F8" w:rsidRDefault="002925F8" w:rsidP="002925F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2925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5F8">
        <w:rPr>
          <w:rFonts w:ascii="TH SarabunIT๙" w:hAnsi="TH SarabunIT๙" w:cs="TH SarabunIT๙"/>
          <w:sz w:val="32"/>
          <w:szCs w:val="32"/>
          <w:cs/>
        </w:rPr>
        <w:tab/>
      </w:r>
      <w:r w:rsidRPr="002925F8">
        <w:rPr>
          <w:rFonts w:ascii="TH SarabunIT๙" w:hAnsi="TH SarabunIT๙" w:cs="TH SarabunIT๙"/>
          <w:sz w:val="32"/>
          <w:szCs w:val="32"/>
          <w:cs/>
        </w:rPr>
        <w:tab/>
      </w:r>
      <w:r w:rsidRPr="002925F8">
        <w:rPr>
          <w:rFonts w:ascii="TH SarabunIT๙" w:hAnsi="TH SarabunIT๙" w:cs="TH SarabunIT๙"/>
          <w:sz w:val="32"/>
          <w:szCs w:val="32"/>
          <w:cs/>
        </w:rPr>
        <w:tab/>
        <w:t>งบประมาณ  490,000 บาท (สำนักปลั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าชิกท่านใดเห็นชอบกรุณายกมือครับ</w:t>
      </w:r>
    </w:p>
    <w:p w:rsidR="002925F8" w:rsidRDefault="002925F8" w:rsidP="002925F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A61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2925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5F8">
        <w:rPr>
          <w:rFonts w:ascii="TH SarabunIT๙" w:hAnsi="TH SarabunIT๙" w:cs="TH SarabunIT๙"/>
          <w:sz w:val="32"/>
          <w:szCs w:val="32"/>
          <w:cs/>
        </w:rPr>
        <w:tab/>
      </w:r>
      <w:r w:rsidRPr="002925F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 w:rsidRPr="002925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5F8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2925F8">
        <w:rPr>
          <w:rFonts w:ascii="TH SarabunIT๙" w:hAnsi="TH SarabunIT๙" w:cs="TH SarabunIT๙"/>
          <w:sz w:val="32"/>
          <w:szCs w:val="32"/>
          <w:cs/>
        </w:rPr>
        <w:t xml:space="preserve"> เสียง ประกอบด้วย</w:t>
      </w:r>
    </w:p>
    <w:p w:rsidR="002925F8" w:rsidRPr="002925F8" w:rsidRDefault="002925F8" w:rsidP="002925F8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สมเกียรติ  ประท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ฯ</w:t>
      </w:r>
    </w:p>
    <w:p w:rsidR="002925F8" w:rsidRPr="002925F8" w:rsidRDefault="002925F8" w:rsidP="002925F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 w:rsidRPr="002925F8">
        <w:rPr>
          <w:rFonts w:ascii="TH SarabunIT๙" w:hAnsi="TH SarabunIT๙" w:cs="TH SarabunIT๙"/>
          <w:sz w:val="32"/>
          <w:szCs w:val="32"/>
        </w:rPr>
        <w:t xml:space="preserve">.  </w:t>
      </w:r>
      <w:r w:rsidRPr="002925F8">
        <w:rPr>
          <w:rFonts w:ascii="TH SarabunIT๙" w:hAnsi="TH SarabunIT๙" w:cs="TH SarabunIT๙"/>
          <w:sz w:val="32"/>
          <w:szCs w:val="32"/>
          <w:cs/>
        </w:rPr>
        <w:t>นายพงศธร  สิงห์กัญญา</w:t>
      </w:r>
      <w:r w:rsidRPr="002925F8">
        <w:rPr>
          <w:rFonts w:ascii="TH SarabunIT๙" w:hAnsi="TH SarabunIT๙" w:cs="TH SarabunIT๙"/>
          <w:sz w:val="32"/>
          <w:szCs w:val="32"/>
          <w:cs/>
        </w:rPr>
        <w:tab/>
      </w:r>
      <w:r w:rsidRPr="002925F8">
        <w:rPr>
          <w:rFonts w:ascii="TH SarabunIT๙" w:hAnsi="TH SarabunIT๙" w:cs="TH SarabunIT๙"/>
          <w:sz w:val="32"/>
          <w:szCs w:val="32"/>
          <w:cs/>
        </w:rPr>
        <w:tab/>
        <w:t>รองประธานสภาฯ</w:t>
      </w:r>
    </w:p>
    <w:p w:rsidR="002925F8" w:rsidRPr="002925F8" w:rsidRDefault="002925F8" w:rsidP="002925F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2925F8">
        <w:rPr>
          <w:rFonts w:ascii="TH SarabunIT๙" w:hAnsi="TH SarabunIT๙" w:cs="TH SarabunIT๙"/>
          <w:sz w:val="32"/>
          <w:szCs w:val="32"/>
        </w:rPr>
        <w:tab/>
      </w:r>
      <w:r w:rsidRPr="002925F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925F8">
        <w:rPr>
          <w:rFonts w:ascii="TH SarabunIT๙" w:hAnsi="TH SarabunIT๙" w:cs="TH SarabunIT๙"/>
          <w:sz w:val="32"/>
          <w:szCs w:val="32"/>
        </w:rPr>
        <w:tab/>
      </w:r>
      <w:r w:rsidRPr="002925F8">
        <w:rPr>
          <w:rFonts w:ascii="TH SarabunIT๙" w:hAnsi="TH SarabunIT๙" w:cs="TH SarabunIT๙"/>
          <w:sz w:val="32"/>
          <w:szCs w:val="32"/>
        </w:rPr>
        <w:tab/>
      </w:r>
      <w:r w:rsidRPr="002925F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Pr="002925F8">
        <w:rPr>
          <w:rFonts w:ascii="TH SarabunIT๙" w:hAnsi="TH SarabunIT๙" w:cs="TH SarabunIT๙"/>
          <w:sz w:val="32"/>
          <w:szCs w:val="32"/>
        </w:rPr>
        <w:t xml:space="preserve">.  </w:t>
      </w:r>
      <w:r w:rsidRPr="002925F8">
        <w:rPr>
          <w:rFonts w:ascii="TH SarabunIT๙" w:hAnsi="TH SarabunIT๙" w:cs="TH SarabunIT๙"/>
          <w:sz w:val="32"/>
          <w:szCs w:val="32"/>
          <w:cs/>
        </w:rPr>
        <w:t xml:space="preserve">นายวิเชียร  ประสมศรี </w:t>
      </w:r>
      <w:r w:rsidRPr="002925F8">
        <w:rPr>
          <w:rFonts w:ascii="TH SarabunIT๙" w:hAnsi="TH SarabunIT๙" w:cs="TH SarabunIT๙"/>
          <w:sz w:val="32"/>
          <w:szCs w:val="32"/>
          <w:cs/>
        </w:rPr>
        <w:tab/>
      </w:r>
      <w:r w:rsidRPr="002925F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2925F8" w:rsidRPr="002925F8" w:rsidRDefault="002925F8" w:rsidP="002925F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2925F8">
        <w:rPr>
          <w:rFonts w:ascii="TH SarabunIT๙" w:hAnsi="TH SarabunIT๙" w:cs="TH SarabunIT๙"/>
          <w:sz w:val="32"/>
          <w:szCs w:val="32"/>
        </w:rPr>
        <w:tab/>
      </w:r>
      <w:r w:rsidRPr="002925F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925F8">
        <w:rPr>
          <w:rFonts w:ascii="TH SarabunIT๙" w:hAnsi="TH SarabunIT๙" w:cs="TH SarabunIT๙"/>
          <w:sz w:val="32"/>
          <w:szCs w:val="32"/>
        </w:rPr>
        <w:tab/>
      </w:r>
      <w:r w:rsidRPr="002925F8">
        <w:rPr>
          <w:rFonts w:ascii="TH SarabunIT๙" w:hAnsi="TH SarabunIT๙" w:cs="TH SarabunIT๙"/>
          <w:sz w:val="32"/>
          <w:szCs w:val="32"/>
        </w:rPr>
        <w:tab/>
      </w:r>
      <w:r w:rsidRPr="002925F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4</w:t>
      </w:r>
      <w:r w:rsidRPr="002925F8">
        <w:rPr>
          <w:rFonts w:ascii="TH SarabunIT๙" w:hAnsi="TH SarabunIT๙" w:cs="TH SarabunIT๙"/>
          <w:sz w:val="32"/>
          <w:szCs w:val="32"/>
        </w:rPr>
        <w:t xml:space="preserve">.  </w:t>
      </w:r>
      <w:r w:rsidRPr="002925F8">
        <w:rPr>
          <w:rFonts w:ascii="TH SarabunIT๙" w:hAnsi="TH SarabunIT๙" w:cs="TH SarabunIT๙"/>
          <w:sz w:val="32"/>
          <w:szCs w:val="32"/>
          <w:cs/>
        </w:rPr>
        <w:t xml:space="preserve">นายมงคล  </w:t>
      </w:r>
      <w:proofErr w:type="spellStart"/>
      <w:r w:rsidRPr="002925F8">
        <w:rPr>
          <w:rFonts w:ascii="TH SarabunIT๙" w:hAnsi="TH SarabunIT๙" w:cs="TH SarabunIT๙"/>
          <w:sz w:val="32"/>
          <w:szCs w:val="32"/>
          <w:cs/>
        </w:rPr>
        <w:t>มูลธิ</w:t>
      </w:r>
      <w:proofErr w:type="spellEnd"/>
      <w:r w:rsidRPr="002925F8">
        <w:rPr>
          <w:rFonts w:ascii="TH SarabunIT๙" w:hAnsi="TH SarabunIT๙" w:cs="TH SarabunIT๙"/>
          <w:sz w:val="32"/>
          <w:szCs w:val="32"/>
          <w:cs/>
        </w:rPr>
        <w:t xml:space="preserve">สาร </w:t>
      </w:r>
      <w:r w:rsidRPr="002925F8">
        <w:rPr>
          <w:rFonts w:ascii="TH SarabunIT๙" w:hAnsi="TH SarabunIT๙" w:cs="TH SarabunIT๙"/>
          <w:sz w:val="32"/>
          <w:szCs w:val="32"/>
          <w:cs/>
        </w:rPr>
        <w:tab/>
      </w:r>
      <w:r w:rsidRPr="002925F8">
        <w:rPr>
          <w:rFonts w:ascii="TH SarabunIT๙" w:hAnsi="TH SarabunIT๙" w:cs="TH SarabunIT๙"/>
          <w:sz w:val="32"/>
          <w:szCs w:val="32"/>
          <w:cs/>
        </w:rPr>
        <w:tab/>
      </w:r>
      <w:r w:rsidRPr="002925F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2925F8" w:rsidRPr="002925F8" w:rsidRDefault="002925F8" w:rsidP="002925F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2925F8">
        <w:rPr>
          <w:rFonts w:ascii="TH SarabunIT๙" w:hAnsi="TH SarabunIT๙" w:cs="TH SarabunIT๙"/>
          <w:sz w:val="32"/>
          <w:szCs w:val="32"/>
        </w:rPr>
        <w:t xml:space="preserve"> </w:t>
      </w:r>
      <w:r w:rsidRPr="002925F8">
        <w:rPr>
          <w:rFonts w:ascii="TH SarabunIT๙" w:hAnsi="TH SarabunIT๙" w:cs="TH SarabunIT๙"/>
          <w:sz w:val="32"/>
          <w:szCs w:val="32"/>
        </w:rPr>
        <w:tab/>
      </w:r>
      <w:r w:rsidRPr="002925F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925F8">
        <w:rPr>
          <w:rFonts w:ascii="TH SarabunIT๙" w:hAnsi="TH SarabunIT๙" w:cs="TH SarabunIT๙"/>
          <w:sz w:val="32"/>
          <w:szCs w:val="32"/>
        </w:rPr>
        <w:tab/>
      </w:r>
      <w:r w:rsidRPr="002925F8">
        <w:rPr>
          <w:rFonts w:ascii="TH SarabunIT๙" w:hAnsi="TH SarabunIT๙" w:cs="TH SarabunIT๙"/>
          <w:sz w:val="32"/>
          <w:szCs w:val="32"/>
        </w:rPr>
        <w:tab/>
      </w:r>
      <w:r w:rsidRPr="002925F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2925F8">
        <w:rPr>
          <w:rFonts w:ascii="TH SarabunIT๙" w:hAnsi="TH SarabunIT๙" w:cs="TH SarabunIT๙"/>
          <w:sz w:val="32"/>
          <w:szCs w:val="32"/>
        </w:rPr>
        <w:t xml:space="preserve">.  </w:t>
      </w:r>
      <w:r w:rsidRPr="002925F8">
        <w:rPr>
          <w:rFonts w:ascii="TH SarabunIT๙" w:hAnsi="TH SarabunIT๙" w:cs="TH SarabunIT๙"/>
          <w:sz w:val="32"/>
          <w:szCs w:val="32"/>
          <w:cs/>
        </w:rPr>
        <w:t xml:space="preserve">นายบุญชู  พลศรีลา </w:t>
      </w:r>
      <w:r w:rsidRPr="002925F8">
        <w:rPr>
          <w:rFonts w:ascii="TH SarabunIT๙" w:hAnsi="TH SarabunIT๙" w:cs="TH SarabunIT๙"/>
          <w:sz w:val="32"/>
          <w:szCs w:val="32"/>
          <w:cs/>
        </w:rPr>
        <w:tab/>
      </w:r>
      <w:r w:rsidRPr="002925F8">
        <w:rPr>
          <w:rFonts w:ascii="TH SarabunIT๙" w:hAnsi="TH SarabunIT๙" w:cs="TH SarabunIT๙"/>
          <w:sz w:val="32"/>
          <w:szCs w:val="32"/>
          <w:cs/>
        </w:rPr>
        <w:tab/>
      </w:r>
      <w:r w:rsidRPr="002925F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2925F8" w:rsidRPr="002925F8" w:rsidRDefault="002925F8" w:rsidP="002925F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2925F8">
        <w:rPr>
          <w:rFonts w:ascii="TH SarabunIT๙" w:hAnsi="TH SarabunIT๙" w:cs="TH SarabunIT๙"/>
          <w:sz w:val="32"/>
          <w:szCs w:val="32"/>
        </w:rPr>
        <w:t xml:space="preserve"> </w:t>
      </w:r>
      <w:r w:rsidRPr="002925F8">
        <w:rPr>
          <w:rFonts w:ascii="TH SarabunIT๙" w:hAnsi="TH SarabunIT๙" w:cs="TH SarabunIT๙"/>
          <w:sz w:val="32"/>
          <w:szCs w:val="32"/>
        </w:rPr>
        <w:tab/>
      </w:r>
      <w:r w:rsidRPr="002925F8">
        <w:rPr>
          <w:rFonts w:ascii="TH SarabunIT๙" w:hAnsi="TH SarabunIT๙" w:cs="TH SarabunIT๙"/>
          <w:sz w:val="32"/>
          <w:szCs w:val="32"/>
        </w:rPr>
        <w:tab/>
      </w:r>
      <w:r w:rsidRPr="002925F8">
        <w:rPr>
          <w:rFonts w:ascii="TH SarabunIT๙" w:hAnsi="TH SarabunIT๙" w:cs="TH SarabunIT๙"/>
          <w:sz w:val="32"/>
          <w:szCs w:val="32"/>
        </w:rPr>
        <w:tab/>
      </w:r>
      <w:r w:rsidRPr="002925F8">
        <w:rPr>
          <w:rFonts w:ascii="TH SarabunIT๙" w:hAnsi="TH SarabunIT๙" w:cs="TH SarabunIT๙"/>
          <w:sz w:val="32"/>
          <w:szCs w:val="32"/>
        </w:rPr>
        <w:tab/>
      </w:r>
      <w:r w:rsidRPr="002925F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6</w:t>
      </w:r>
      <w:r w:rsidRPr="002925F8">
        <w:rPr>
          <w:rFonts w:ascii="TH SarabunIT๙" w:hAnsi="TH SarabunIT๙" w:cs="TH SarabunIT๙"/>
          <w:sz w:val="32"/>
          <w:szCs w:val="32"/>
        </w:rPr>
        <w:t xml:space="preserve">.  </w:t>
      </w:r>
      <w:r w:rsidRPr="002925F8">
        <w:rPr>
          <w:rFonts w:ascii="TH SarabunIT๙" w:hAnsi="TH SarabunIT๙" w:cs="TH SarabunIT๙"/>
          <w:sz w:val="32"/>
          <w:szCs w:val="32"/>
          <w:cs/>
        </w:rPr>
        <w:t xml:space="preserve">นายทองศูนย์  รัตนะ </w:t>
      </w:r>
      <w:r w:rsidRPr="002925F8">
        <w:rPr>
          <w:rFonts w:ascii="TH SarabunIT๙" w:hAnsi="TH SarabunIT๙" w:cs="TH SarabunIT๙"/>
          <w:sz w:val="32"/>
          <w:szCs w:val="32"/>
          <w:cs/>
        </w:rPr>
        <w:tab/>
      </w:r>
      <w:r w:rsidRPr="002925F8">
        <w:rPr>
          <w:rFonts w:ascii="TH SarabunIT๙" w:hAnsi="TH SarabunIT๙" w:cs="TH SarabunIT๙"/>
          <w:sz w:val="32"/>
          <w:szCs w:val="32"/>
          <w:cs/>
        </w:rPr>
        <w:tab/>
      </w:r>
      <w:r w:rsidRPr="002925F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2925F8" w:rsidRPr="002925F8" w:rsidRDefault="002925F8" w:rsidP="002925F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2925F8">
        <w:rPr>
          <w:rFonts w:ascii="TH SarabunIT๙" w:hAnsi="TH SarabunIT๙" w:cs="TH SarabunIT๙"/>
          <w:sz w:val="32"/>
          <w:szCs w:val="32"/>
        </w:rPr>
        <w:tab/>
      </w:r>
      <w:r w:rsidRPr="002925F8">
        <w:rPr>
          <w:rFonts w:ascii="TH SarabunIT๙" w:hAnsi="TH SarabunIT๙" w:cs="TH SarabunIT๙"/>
          <w:sz w:val="32"/>
          <w:szCs w:val="32"/>
        </w:rPr>
        <w:tab/>
      </w:r>
      <w:r w:rsidRPr="002925F8">
        <w:rPr>
          <w:rFonts w:ascii="TH SarabunIT๙" w:hAnsi="TH SarabunIT๙" w:cs="TH SarabunIT๙"/>
          <w:sz w:val="32"/>
          <w:szCs w:val="32"/>
        </w:rPr>
        <w:tab/>
      </w:r>
      <w:r w:rsidRPr="002925F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925F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7</w:t>
      </w:r>
      <w:r w:rsidRPr="002925F8">
        <w:rPr>
          <w:rFonts w:ascii="TH SarabunIT๙" w:hAnsi="TH SarabunIT๙" w:cs="TH SarabunIT๙"/>
          <w:sz w:val="32"/>
          <w:szCs w:val="32"/>
        </w:rPr>
        <w:t xml:space="preserve">.  </w:t>
      </w:r>
      <w:r w:rsidRPr="002925F8">
        <w:rPr>
          <w:rFonts w:ascii="TH SarabunIT๙" w:hAnsi="TH SarabunIT๙" w:cs="TH SarabunIT๙"/>
          <w:sz w:val="32"/>
          <w:szCs w:val="32"/>
          <w:cs/>
        </w:rPr>
        <w:t>นายสิขเรศ  รัต</w:t>
      </w:r>
      <w:proofErr w:type="spellStart"/>
      <w:r w:rsidRPr="002925F8">
        <w:rPr>
          <w:rFonts w:ascii="TH SarabunIT๙" w:hAnsi="TH SarabunIT๙" w:cs="TH SarabunIT๙"/>
          <w:sz w:val="32"/>
          <w:szCs w:val="32"/>
          <w:cs/>
        </w:rPr>
        <w:t>นกร</w:t>
      </w:r>
      <w:proofErr w:type="spellEnd"/>
      <w:r w:rsidRPr="002925F8">
        <w:rPr>
          <w:rFonts w:ascii="TH SarabunIT๙" w:hAnsi="TH SarabunIT๙" w:cs="TH SarabunIT๙"/>
          <w:sz w:val="32"/>
          <w:szCs w:val="32"/>
          <w:cs/>
        </w:rPr>
        <w:t xml:space="preserve"> นามวงศ์</w:t>
      </w:r>
      <w:proofErr w:type="spellStart"/>
      <w:r w:rsidRPr="002925F8">
        <w:rPr>
          <w:rFonts w:ascii="TH SarabunIT๙" w:hAnsi="TH SarabunIT๙" w:cs="TH SarabunIT๙"/>
          <w:sz w:val="32"/>
          <w:szCs w:val="32"/>
          <w:cs/>
        </w:rPr>
        <w:t>ษา</w:t>
      </w:r>
      <w:proofErr w:type="spellEnd"/>
      <w:r w:rsidRPr="002925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5F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2925F8" w:rsidRPr="002925F8" w:rsidRDefault="002925F8" w:rsidP="002925F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2925F8">
        <w:rPr>
          <w:rFonts w:ascii="TH SarabunIT๙" w:hAnsi="TH SarabunIT๙" w:cs="TH SarabunIT๙"/>
          <w:sz w:val="32"/>
          <w:szCs w:val="32"/>
        </w:rPr>
        <w:tab/>
      </w:r>
      <w:r w:rsidRPr="002925F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925F8">
        <w:rPr>
          <w:rFonts w:ascii="TH SarabunIT๙" w:hAnsi="TH SarabunIT๙" w:cs="TH SarabunIT๙"/>
          <w:sz w:val="32"/>
          <w:szCs w:val="32"/>
        </w:rPr>
        <w:tab/>
      </w:r>
      <w:r w:rsidRPr="002925F8">
        <w:rPr>
          <w:rFonts w:ascii="TH SarabunIT๙" w:hAnsi="TH SarabunIT๙" w:cs="TH SarabunIT๙"/>
          <w:sz w:val="32"/>
          <w:szCs w:val="32"/>
        </w:rPr>
        <w:tab/>
      </w:r>
      <w:r w:rsidRPr="002925F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8</w:t>
      </w:r>
      <w:r w:rsidRPr="002925F8">
        <w:rPr>
          <w:rFonts w:ascii="TH SarabunIT๙" w:hAnsi="TH SarabunIT๙" w:cs="TH SarabunIT๙"/>
          <w:sz w:val="32"/>
          <w:szCs w:val="32"/>
        </w:rPr>
        <w:t xml:space="preserve">.  </w:t>
      </w:r>
      <w:r w:rsidRPr="002925F8">
        <w:rPr>
          <w:rFonts w:ascii="TH SarabunIT๙" w:hAnsi="TH SarabunIT๙" w:cs="TH SarabunIT๙"/>
          <w:sz w:val="32"/>
          <w:szCs w:val="32"/>
          <w:cs/>
        </w:rPr>
        <w:t xml:space="preserve">นายสำเร็จ  พุฒธรรม </w:t>
      </w:r>
      <w:r w:rsidRPr="002925F8">
        <w:rPr>
          <w:rFonts w:ascii="TH SarabunIT๙" w:hAnsi="TH SarabunIT๙" w:cs="TH SarabunIT๙"/>
          <w:sz w:val="32"/>
          <w:szCs w:val="32"/>
          <w:cs/>
        </w:rPr>
        <w:tab/>
      </w:r>
      <w:r w:rsidRPr="002925F8">
        <w:rPr>
          <w:rFonts w:ascii="TH SarabunIT๙" w:hAnsi="TH SarabunIT๙" w:cs="TH SarabunIT๙"/>
          <w:sz w:val="32"/>
          <w:szCs w:val="32"/>
          <w:cs/>
        </w:rPr>
        <w:tab/>
      </w:r>
      <w:r w:rsidRPr="002925F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2925F8" w:rsidRPr="002925F8" w:rsidRDefault="002925F8" w:rsidP="002925F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</w:t>
      </w:r>
      <w:r w:rsidRPr="002925F8">
        <w:rPr>
          <w:rFonts w:ascii="TH SarabunIT๙" w:hAnsi="TH SarabunIT๙" w:cs="TH SarabunIT๙"/>
          <w:sz w:val="32"/>
          <w:szCs w:val="32"/>
        </w:rPr>
        <w:t xml:space="preserve">.  </w:t>
      </w:r>
      <w:r w:rsidRPr="002925F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2925F8">
        <w:rPr>
          <w:rFonts w:ascii="TH SarabunIT๙" w:hAnsi="TH SarabunIT๙" w:cs="TH SarabunIT๙"/>
          <w:sz w:val="32"/>
          <w:szCs w:val="32"/>
          <w:cs/>
        </w:rPr>
        <w:t>ปิยะณัฐ</w:t>
      </w:r>
      <w:proofErr w:type="spellEnd"/>
      <w:r w:rsidRPr="002925F8">
        <w:rPr>
          <w:rFonts w:ascii="TH SarabunIT๙" w:hAnsi="TH SarabunIT๙" w:cs="TH SarabunIT๙"/>
          <w:sz w:val="32"/>
          <w:szCs w:val="32"/>
          <w:cs/>
        </w:rPr>
        <w:t xml:space="preserve">  เทพิน</w:t>
      </w:r>
      <w:r w:rsidRPr="002925F8">
        <w:rPr>
          <w:rFonts w:ascii="TH SarabunIT๙" w:hAnsi="TH SarabunIT๙" w:cs="TH SarabunIT๙"/>
          <w:sz w:val="32"/>
          <w:szCs w:val="32"/>
          <w:cs/>
        </w:rPr>
        <w:tab/>
      </w:r>
      <w:r w:rsidRPr="002925F8">
        <w:rPr>
          <w:rFonts w:ascii="TH SarabunIT๙" w:hAnsi="TH SarabunIT๙" w:cs="TH SarabunIT๙"/>
          <w:sz w:val="32"/>
          <w:szCs w:val="32"/>
          <w:cs/>
        </w:rPr>
        <w:tab/>
      </w:r>
      <w:r w:rsidRPr="002925F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2925F8" w:rsidRPr="002925F8" w:rsidRDefault="002925F8" w:rsidP="002925F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2925F8">
        <w:rPr>
          <w:rFonts w:ascii="TH SarabunIT๙" w:hAnsi="TH SarabunIT๙" w:cs="TH SarabunIT๙"/>
          <w:sz w:val="32"/>
          <w:szCs w:val="32"/>
        </w:rPr>
        <w:tab/>
      </w:r>
      <w:r w:rsidRPr="002925F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925F8">
        <w:rPr>
          <w:rFonts w:ascii="TH SarabunIT๙" w:hAnsi="TH SarabunIT๙" w:cs="TH SarabunIT๙"/>
          <w:sz w:val="32"/>
          <w:szCs w:val="32"/>
        </w:rPr>
        <w:tab/>
      </w:r>
      <w:r w:rsidRPr="002925F8">
        <w:rPr>
          <w:rFonts w:ascii="TH SarabunIT๙" w:hAnsi="TH SarabunIT๙" w:cs="TH SarabunIT๙"/>
          <w:sz w:val="32"/>
          <w:szCs w:val="32"/>
        </w:rPr>
        <w:tab/>
      </w:r>
      <w:r w:rsidRPr="002925F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0</w:t>
      </w:r>
      <w:r w:rsidRPr="002925F8">
        <w:rPr>
          <w:rFonts w:ascii="TH SarabunIT๙" w:hAnsi="TH SarabunIT๙" w:cs="TH SarabunIT๙"/>
          <w:sz w:val="32"/>
          <w:szCs w:val="32"/>
        </w:rPr>
        <w:t xml:space="preserve">.  </w:t>
      </w:r>
      <w:r w:rsidRPr="002925F8">
        <w:rPr>
          <w:rFonts w:ascii="TH SarabunIT๙" w:hAnsi="TH SarabunIT๙" w:cs="TH SarabunIT๙"/>
          <w:sz w:val="32"/>
          <w:szCs w:val="32"/>
          <w:cs/>
        </w:rPr>
        <w:t>นายวา</w:t>
      </w:r>
      <w:proofErr w:type="spellStart"/>
      <w:r w:rsidRPr="002925F8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2925F8">
        <w:rPr>
          <w:rFonts w:ascii="TH SarabunIT๙" w:hAnsi="TH SarabunIT๙" w:cs="TH SarabunIT๙"/>
          <w:sz w:val="32"/>
          <w:szCs w:val="32"/>
          <w:cs/>
        </w:rPr>
        <w:t xml:space="preserve">  แก้วมุงคุณ </w:t>
      </w:r>
      <w:r w:rsidRPr="002925F8">
        <w:rPr>
          <w:rFonts w:ascii="TH SarabunIT๙" w:hAnsi="TH SarabunIT๙" w:cs="TH SarabunIT๙"/>
          <w:sz w:val="32"/>
          <w:szCs w:val="32"/>
          <w:cs/>
        </w:rPr>
        <w:tab/>
      </w:r>
      <w:r w:rsidRPr="002925F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2925F8" w:rsidRPr="002925F8" w:rsidRDefault="002925F8" w:rsidP="002925F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2925F8">
        <w:rPr>
          <w:rFonts w:ascii="TH SarabunIT๙" w:hAnsi="TH SarabunIT๙" w:cs="TH SarabunIT๙"/>
          <w:sz w:val="32"/>
          <w:szCs w:val="32"/>
        </w:rPr>
        <w:tab/>
      </w:r>
      <w:r w:rsidRPr="002925F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925F8">
        <w:rPr>
          <w:rFonts w:ascii="TH SarabunIT๙" w:hAnsi="TH SarabunIT๙" w:cs="TH SarabunIT๙"/>
          <w:sz w:val="32"/>
          <w:szCs w:val="32"/>
        </w:rPr>
        <w:tab/>
      </w:r>
      <w:r w:rsidRPr="002925F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925F8"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2925F8">
        <w:rPr>
          <w:rFonts w:ascii="TH SarabunIT๙" w:hAnsi="TH SarabunIT๙" w:cs="TH SarabunIT๙"/>
          <w:sz w:val="32"/>
          <w:szCs w:val="32"/>
        </w:rPr>
        <w:t xml:space="preserve">.  </w:t>
      </w:r>
      <w:r w:rsidRPr="002925F8">
        <w:rPr>
          <w:rFonts w:ascii="TH SarabunIT๙" w:hAnsi="TH SarabunIT๙" w:cs="TH SarabunIT๙"/>
          <w:sz w:val="32"/>
          <w:szCs w:val="32"/>
          <w:cs/>
        </w:rPr>
        <w:t>นางหนูนิล  สาย</w:t>
      </w:r>
      <w:proofErr w:type="spellStart"/>
      <w:r w:rsidRPr="002925F8">
        <w:rPr>
          <w:rFonts w:ascii="TH SarabunIT๙" w:hAnsi="TH SarabunIT๙" w:cs="TH SarabunIT๙"/>
          <w:sz w:val="32"/>
          <w:szCs w:val="32"/>
          <w:cs/>
        </w:rPr>
        <w:t>เนตร์</w:t>
      </w:r>
      <w:proofErr w:type="spellEnd"/>
      <w:r w:rsidRPr="002925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5F8">
        <w:rPr>
          <w:rFonts w:ascii="TH SarabunIT๙" w:hAnsi="TH SarabunIT๙" w:cs="TH SarabunIT๙"/>
          <w:sz w:val="32"/>
          <w:szCs w:val="32"/>
          <w:cs/>
        </w:rPr>
        <w:tab/>
      </w:r>
      <w:r w:rsidRPr="002925F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4F7A68">
        <w:rPr>
          <w:rFonts w:ascii="TH SarabunIT๙" w:hAnsi="TH SarabunIT๙" w:cs="TH SarabunIT๙" w:hint="cs"/>
          <w:sz w:val="32"/>
          <w:szCs w:val="32"/>
          <w:cs/>
        </w:rPr>
        <w:lastRenderedPageBreak/>
        <w:t>17</w:t>
      </w:r>
    </w:p>
    <w:p w:rsidR="004F7A68" w:rsidRP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5A610C" w:rsidRDefault="00752E0E" w:rsidP="00752E0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2614A"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610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เป็นเอกฉันท์นะครับ  ต่อไประเบียบวาระที่ </w:t>
      </w:r>
      <w:r w:rsidRPr="00752E0E">
        <w:rPr>
          <w:rFonts w:ascii="TH SarabunIT๙" w:hAnsi="TH SarabunIT๙" w:cs="TH SarabunIT๙"/>
          <w:sz w:val="32"/>
          <w:szCs w:val="32"/>
          <w:cs/>
        </w:rPr>
        <w:t>5.1.2 แผนงานอุตสาหกรรม</w:t>
      </w:r>
    </w:p>
    <w:p w:rsidR="00240C83" w:rsidRDefault="005A610C" w:rsidP="00752E0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2E0E" w:rsidRPr="00752E0E">
        <w:rPr>
          <w:rFonts w:ascii="TH SarabunIT๙" w:hAnsi="TH SarabunIT๙" w:cs="TH SarabunIT๙"/>
          <w:sz w:val="32"/>
          <w:szCs w:val="32"/>
          <w:cs/>
        </w:rPr>
        <w:t xml:space="preserve">และการโยธ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2E0E" w:rsidRPr="00752E0E">
        <w:rPr>
          <w:rFonts w:ascii="TH SarabunIT๙" w:hAnsi="TH SarabunIT๙" w:cs="TH SarabunIT๙"/>
          <w:sz w:val="32"/>
          <w:szCs w:val="32"/>
          <w:cs/>
        </w:rPr>
        <w:t>งาน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2E0E" w:rsidRPr="00752E0E">
        <w:rPr>
          <w:rFonts w:ascii="TH SarabunIT๙" w:hAnsi="TH SarabunIT๙" w:cs="TH SarabunIT๙"/>
          <w:sz w:val="32"/>
          <w:szCs w:val="32"/>
          <w:cs/>
        </w:rPr>
        <w:t xml:space="preserve"> หมวดค่าที่ดินและสิ่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2E0E" w:rsidRPr="00752E0E">
        <w:rPr>
          <w:rFonts w:ascii="TH SarabunIT๙" w:hAnsi="TH SarabunIT๙" w:cs="TH SarabunIT๙"/>
          <w:sz w:val="32"/>
          <w:szCs w:val="32"/>
          <w:cs/>
        </w:rPr>
        <w:t>ประเภทค่าก่อสร้างสิ่ง</w:t>
      </w:r>
    </w:p>
    <w:p w:rsidR="00240C83" w:rsidRDefault="00240C83" w:rsidP="00752E0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2E0E" w:rsidRPr="00752E0E">
        <w:rPr>
          <w:rFonts w:ascii="TH SarabunIT๙" w:hAnsi="TH SarabunIT๙" w:cs="TH SarabunIT๙"/>
          <w:sz w:val="32"/>
          <w:szCs w:val="32"/>
          <w:cs/>
        </w:rPr>
        <w:t xml:space="preserve">สาธารณูปการ </w:t>
      </w:r>
      <w:r w:rsidR="005A61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2E0E" w:rsidRPr="00752E0E">
        <w:rPr>
          <w:rFonts w:ascii="TH SarabunIT๙" w:hAnsi="TH SarabunIT๙" w:cs="TH SarabunIT๙"/>
          <w:sz w:val="32"/>
          <w:szCs w:val="32"/>
          <w:cs/>
        </w:rPr>
        <w:t xml:space="preserve">จำนวน 15 โครงการ (ญัตติที่ 19/2564  ลงวันที่ 3  ธันวาคม  2564) </w:t>
      </w:r>
    </w:p>
    <w:p w:rsidR="00240C83" w:rsidRDefault="00240C83" w:rsidP="00752E0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2E0E" w:rsidRPr="00752E0E">
        <w:rPr>
          <w:rFonts w:ascii="TH SarabunIT๙" w:hAnsi="TH SarabunIT๙" w:cs="TH SarabunIT๙"/>
          <w:sz w:val="32"/>
          <w:szCs w:val="32"/>
          <w:cs/>
        </w:rPr>
        <w:t>(กองช่าง)</w:t>
      </w:r>
      <w:r w:rsidR="00752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614A">
        <w:rPr>
          <w:rFonts w:ascii="TH SarabunIT๙" w:hAnsi="TH SarabunIT๙" w:cs="TH SarabunIT๙" w:hint="cs"/>
          <w:sz w:val="32"/>
          <w:szCs w:val="32"/>
          <w:cs/>
        </w:rPr>
        <w:t>ขอเชิญท่านนายกฯ แถลงญัตติทั้ง 15 โครงการให้สภาฯ ได้รับทราบและลงมติ</w:t>
      </w:r>
    </w:p>
    <w:p w:rsidR="0092614A" w:rsidRDefault="00240C83" w:rsidP="00752E0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>
        <w:rPr>
          <w:rFonts w:ascii="TH SarabunIT๙" w:hAnsi="TH SarabunIT๙" w:cs="TH SarabunIT๙" w:hint="cs"/>
          <w:sz w:val="32"/>
          <w:szCs w:val="32"/>
          <w:cs/>
        </w:rPr>
        <w:t>ต่อไปครับ  เชิญครับ</w:t>
      </w:r>
    </w:p>
    <w:p w:rsidR="00240C83" w:rsidRDefault="0092614A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240C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0C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C8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ตำบลพังโคน กระผม</w:t>
      </w:r>
      <w:r w:rsidRPr="0092614A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Pr="0092614A">
        <w:rPr>
          <w:rFonts w:ascii="TH SarabunIT๙" w:hAnsi="TH SarabunIT๙" w:cs="TH SarabunIT๙"/>
          <w:sz w:val="32"/>
          <w:szCs w:val="32"/>
          <w:cs/>
        </w:rPr>
        <w:t>ฤษฎา</w:t>
      </w:r>
      <w:proofErr w:type="spellEnd"/>
      <w:r w:rsidRPr="0092614A">
        <w:rPr>
          <w:rFonts w:ascii="TH SarabunIT๙" w:hAnsi="TH SarabunIT๙" w:cs="TH SarabunIT๙"/>
          <w:sz w:val="32"/>
          <w:szCs w:val="32"/>
          <w:cs/>
        </w:rPr>
        <w:t xml:space="preserve">  วงศ์กาฬสินธุ์  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ตำแหน่งนายกเทศมนตรีตำบลพังโคน  ขอเสนอญัตติ เรื่อง  การพิจารณาใช้จ่ายเงินสะสม 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พ.ศ. 2565 โครงการในงบลงทุน หมวดค่าที่ดินและสิ่งก่อสร้าง </w:t>
      </w:r>
    </w:p>
    <w:p w:rsidR="0092614A" w:rsidRPr="0092614A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ประเภท ค่าก่อสร้างสิ่งสาธารณูปการในเขตเทศบาล จำนวน 15 โครงการ</w:t>
      </w:r>
    </w:p>
    <w:p w:rsidR="00240C83" w:rsidRDefault="0092614A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2614A">
        <w:rPr>
          <w:rFonts w:ascii="TH SarabunIT๙" w:hAnsi="TH SarabunIT๙" w:cs="TH SarabunIT๙"/>
          <w:sz w:val="32"/>
          <w:szCs w:val="32"/>
          <w:cs/>
        </w:rPr>
        <w:tab/>
      </w:r>
      <w:r w:rsidRPr="0092614A">
        <w:rPr>
          <w:rFonts w:ascii="TH SarabunIT๙" w:hAnsi="TH SarabunIT๙" w:cs="TH SarabunIT๙"/>
          <w:sz w:val="32"/>
          <w:szCs w:val="32"/>
          <w:cs/>
        </w:rPr>
        <w:tab/>
      </w:r>
      <w:r w:rsidR="00240C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C83">
        <w:rPr>
          <w:rFonts w:ascii="TH SarabunIT๙" w:hAnsi="TH SarabunIT๙" w:cs="TH SarabunIT๙" w:hint="cs"/>
          <w:sz w:val="32"/>
          <w:szCs w:val="32"/>
          <w:cs/>
        </w:rPr>
        <w:tab/>
      </w:r>
      <w:r w:rsidR="00240C83">
        <w:rPr>
          <w:rFonts w:ascii="TH SarabunIT๙" w:hAnsi="TH SarabunIT๙" w:cs="TH SarabunIT๙" w:hint="cs"/>
          <w:sz w:val="32"/>
          <w:szCs w:val="32"/>
          <w:cs/>
        </w:rPr>
        <w:tab/>
      </w:r>
      <w:r w:rsidRPr="0092614A">
        <w:rPr>
          <w:rFonts w:ascii="TH SarabunIT๙" w:hAnsi="TH SarabunIT๙" w:cs="TH SarabunIT๙"/>
          <w:sz w:val="32"/>
          <w:szCs w:val="32"/>
          <w:cs/>
        </w:rPr>
        <w:t>ตามที่เทศบาลตำบลพังโคน  ได้ประกาศใช้เทศบัญญัติงบประมาณรายจ่าย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5 เมื่อวันที่  13  กันยายน  2564 โดยมีผลบังคับใช้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ตั้งแต่วันที่ 1 ตุลาคม 2564 นั้น คณะผู้บริหารเทศบาลตำบลพังโคนมีนโยบายในการแก้ไข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ปัญหาความเดือดร้อนของประชาชน และพัฒนาท้องถิ่นตามอำนาจหน้าที่ แต่เนื่องจาก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งบประมาณตามเทศบัญญัติงบประมาณรายจ่ายประจำปีตั้งไว้ไม่เพียงพอ จึงเห็นควรเสนอ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ญัตติต่อสภาเทศบาลตำบลพังโคนเพื่อพิจารณาใช้จ่ายเงินสะสมในโครงการในงบลงทุน 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หมวดค่าที่ดินและสิ่งก่อสร้าง ประเภท ค่าก่อสร้างสิ่งสาธารณูปการในเขตเทศบาล จำนวน </w:t>
      </w:r>
    </w:p>
    <w:p w:rsidR="0092614A" w:rsidRPr="0092614A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15 โครงการ โดยมีรายละเอียดดังต่อไปนี้</w:t>
      </w:r>
    </w:p>
    <w:p w:rsidR="0092614A" w:rsidRPr="0092614A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  งานก่อสร้าง งบลงทุน</w:t>
      </w:r>
    </w:p>
    <w:p w:rsidR="0092614A" w:rsidRPr="0092614A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การ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1. โครงการก่อสร้างถนน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>. ถนน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มูลธิ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สาร หมู่ที่ 1 งบประมาณ 1,479,000 </w:t>
      </w:r>
    </w:p>
    <w:p w:rsidR="0092614A" w:rsidRPr="0092614A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</w:t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าท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- เพื่อจ่ายเป็นค่าก่อสร้างถนน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>. กว้าง 5.00 ม. ยาว 430.00  ม. หนา 0.15 ม. ไหล่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ทางลูกรัง 2 ข้างทางกว้างข้างละ 0.50 ม. พื้นที่ไม่น้อยกว่า 2,150.00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>.ม.  แบบ</w:t>
      </w:r>
    </w:p>
    <w:p w:rsidR="0092614A" w:rsidRPr="0092614A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เทศบาลเลขที่ 18/2564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- เป็นไปตามระเบียบกระทรวงมหาดไทย ว่าด้วยการรับเงิน การเบิกจ่ายเงิน การฝากเงิน 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การเก็บรักษาเงิน และการตรวจเงิน ขององค์กรปกครองส่วนท้องถิ่น (ฉบับที่ 4) พ.ศ. </w:t>
      </w:r>
    </w:p>
    <w:p w:rsidR="0092614A" w:rsidRPr="0092614A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2561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- เป็นไปตามแผนพัฒนาท้องถิ่น (พ.ศ. 2561</w:t>
      </w:r>
      <w:r w:rsidR="0092614A" w:rsidRPr="0092614A">
        <w:rPr>
          <w:rFonts w:ascii="TH SarabunIT๙" w:hAnsi="TH SarabunIT๙" w:cs="TH SarabunIT๙"/>
          <w:sz w:val="32"/>
          <w:szCs w:val="32"/>
        </w:rPr>
        <w:t xml:space="preserve"> – </w:t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2565) เทศบาลตำบลพังโคน แก้ไข </w:t>
      </w:r>
    </w:p>
    <w:p w:rsidR="0092614A" w:rsidRPr="0092614A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เปลี่ยนแปลง หรือเพิ่มเติม ครั้งที่ 2/2564 หน้าที่ 56 ลำดับที่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(กองช่าง)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2. โครงการก่อสร้างถนน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. ถนนรอบเมือง 1 ช่วงที่ 2 หมู่ที่ 1 งบประมาณ </w:t>
      </w:r>
    </w:p>
    <w:p w:rsidR="0092614A" w:rsidRPr="0092614A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728,000 บาท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- เพื่อจ่ายเป็นค่าก่อสร้างถนน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>. กว้าง 5.00 ม. ยาว 220.00  ม. หนา 0.15 ม. ไหล่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ทางลูกรัง 2 ข้างทางกว้างข้างละ 0.50 ม. พื้นที่ไม่น้อยกว่า 1,100.00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>.ม.  แบบ</w:t>
      </w:r>
    </w:p>
    <w:p w:rsidR="0092614A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เทศบาลเลขที่ 19/2564 แบบ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มฐ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. ท1 </w:t>
      </w:r>
      <w:r w:rsidR="004F7A68">
        <w:rPr>
          <w:rFonts w:ascii="TH SarabunIT๙" w:hAnsi="TH SarabunIT๙" w:cs="TH SarabunIT๙"/>
          <w:sz w:val="32"/>
          <w:szCs w:val="32"/>
          <w:cs/>
        </w:rPr>
        <w:t>–</w:t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 01</w:t>
      </w:r>
    </w:p>
    <w:p w:rsidR="004F7A68" w:rsidRDefault="004F7A68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F7A68" w:rsidRDefault="004F7A68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8</w:t>
      </w:r>
    </w:p>
    <w:p w:rsidR="004F7A68" w:rsidRPr="0092614A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- เป็นไปตามระเบียบกระทรวงมหาดไทย ว่าด้วยการรับเงิน การเบิกจ่ายเงิน การฝากเงิน 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การเก็บรักษาเงิน และการตรวจเงิน ขององค์กรปกครองส่วนท้องถิ่น (ฉบับที่ 4) พ.ศ. </w:t>
      </w:r>
    </w:p>
    <w:p w:rsidR="0092614A" w:rsidRPr="0092614A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2561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- เป็นไปตามแผนพัฒนาท้องถิ่น (พ.ศ. 2561</w:t>
      </w:r>
      <w:r w:rsidR="0092614A" w:rsidRPr="0092614A">
        <w:rPr>
          <w:rFonts w:ascii="TH SarabunIT๙" w:hAnsi="TH SarabunIT๙" w:cs="TH SarabunIT๙"/>
          <w:sz w:val="32"/>
          <w:szCs w:val="32"/>
        </w:rPr>
        <w:t xml:space="preserve"> – </w:t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2565) เทศบาลตำบลพังโคน แก้ไข </w:t>
      </w:r>
    </w:p>
    <w:p w:rsidR="0092614A" w:rsidRPr="0092614A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เปลี่ยนแปลง หรือเพิ่มเติม ครั้งที่ 2/2564 หน้าที่ 56 ลำดับที่ 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(กองช่าง)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3. โครงการก่อสร้างถนน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>. ถนน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เลิง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พัฒนา 8 หมู่ที่ 8 งบประมาณ </w:t>
      </w:r>
    </w:p>
    <w:p w:rsidR="0092614A" w:rsidRPr="0092614A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604,000 บาท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- เพื่อจ่ายเป็นค่าก่อสร้างถนน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>. กว้าง 5.00 ม. ยาว 215.00  ม. หนา 0.15 ม. ไหล่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ทางลูกรัง 2 ข้างทางกว้างข้างละ 0.50 ม. พื้นที่เมื่อหักบ่อพัก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>. เดิมแล้วคงเหลือพื้นที่</w:t>
      </w:r>
    </w:p>
    <w:p w:rsidR="0092614A" w:rsidRPr="0092614A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ไม่น้อยกว่า 1,039.00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.ม. แบบเทศบาลเลขที่ 23/2564 แบบ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มฐ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 ท1 - 01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- เป็นไปตามระเบียบกระทรวงมหาดไทย ว่าด้วยการรับเงิน การเบิกจ่ายเงิน การฝากเงิน 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การเก็บรักษาเงิน และการตรวจเงิน ขององค์กรปกครองส่วนท้องถิ่น (ฉบับที่ 4) พ.ศ. </w:t>
      </w:r>
    </w:p>
    <w:p w:rsidR="0092614A" w:rsidRPr="0092614A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2561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- เป็นไปตามแผนพัฒนาท้องถิ่น (พ.ศ. 2561</w:t>
      </w:r>
      <w:r w:rsidR="0092614A" w:rsidRPr="0092614A">
        <w:rPr>
          <w:rFonts w:ascii="TH SarabunIT๙" w:hAnsi="TH SarabunIT๙" w:cs="TH SarabunIT๙"/>
          <w:sz w:val="32"/>
          <w:szCs w:val="32"/>
        </w:rPr>
        <w:t xml:space="preserve"> – </w:t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2565) เทศบาลตำบลพังโคน แก้ไข </w:t>
      </w:r>
    </w:p>
    <w:p w:rsidR="0092614A" w:rsidRPr="0092614A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เปลี่ยนแปลง หรือเพิ่มเติม ครั้งที่ 2/2564 หน้าที่ 58 ลำดับที่ 6(กองช่าง)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4. โครงการก่อสร้างรางระบายน้ำ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>. ถนนเห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มะธุลิน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 3 หมู่ที่ 8 งบประมาณ </w:t>
      </w:r>
    </w:p>
    <w:p w:rsidR="0092614A" w:rsidRPr="0092614A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959,000 บาท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- เพื่อจ่ายเป็นค่าก่อสร้างรางระบายน้ำชนิด ข-30 ขนาดกว้าง 0.50 ม. สูง 0.50 ม. 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หนา 0.10 ม. ฝาปิด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>. หนา 0.10 ม. ความยาวรวม 2 ข้างทาง 360.00 ม. แบบ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เทศบาลเลขที่ 27/2564  แบบมาตรฐานรางระบายน้ำ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. ย่านชุมชน รน-301/56 </w:t>
      </w:r>
    </w:p>
    <w:p w:rsidR="0092614A" w:rsidRPr="0092614A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กรมทางหลวงชนบท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- เป็นไปตามระเบียบกระทรวงมหาดไทย ว่าด้วยการรับเงิน การเบิกจ่ายเงิน การฝากเงิน 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การเก็บรักษาเงิน และการตรวจเงิน ขององค์กรปกครองส่วนท้องถิ่น (ฉบับที่ 4) พ.ศ. </w:t>
      </w:r>
    </w:p>
    <w:p w:rsidR="0092614A" w:rsidRPr="0092614A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2561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- เป็นไปตามแผนพัฒนาท้องถิ่น (พ.ศ. 2561</w:t>
      </w:r>
      <w:r w:rsidR="0092614A" w:rsidRPr="0092614A">
        <w:rPr>
          <w:rFonts w:ascii="TH SarabunIT๙" w:hAnsi="TH SarabunIT๙" w:cs="TH SarabunIT๙"/>
          <w:sz w:val="32"/>
          <w:szCs w:val="32"/>
        </w:rPr>
        <w:t xml:space="preserve"> – </w:t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2565) เทศบาลตำบลพังโคน แก้ไข </w:t>
      </w:r>
    </w:p>
    <w:p w:rsidR="0092614A" w:rsidRPr="0092614A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เปลี่ยนแปลง หรือเพิ่มเติม ครั้งที่ 2/2564 หน้าที่ 61 ลำดับที่ 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(กองช่าง)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5. โครงการก่อสร้างรางระบายน้ำ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>. ถนนเห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มะธุลิน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 4 หมู่ที่ 8 งบประมาณ </w:t>
      </w:r>
    </w:p>
    <w:p w:rsidR="0092614A" w:rsidRPr="0092614A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901,000 บาท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- เพื่อจ่ายเป็นค่าก่อสร้างรางระบายน้ำชนิด ข-30 ขนาดกว้าง 0.50 ม. สูง 0.50 ม. 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หนา 0.10 ม. ฝาปิด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. หนา 0.10 ม. ความยาวรวม 2 ข้างทาง 338.00 ม. รื้อถอน 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. 2 ข้างทาง แบบเทศบาลเลขที่ 28/2564 แบบมาตรฐานรางระบายน้ำ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>. ย่าน</w:t>
      </w:r>
    </w:p>
    <w:p w:rsidR="0092614A" w:rsidRPr="0092614A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ชุมชน รน-301/56 กรมทางหลวงชนบท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- เป็นไปตามระเบียบกระทรวงมหาดไทย ว่าด้วยการรับเงิน การเบิกจ่ายเงิน การฝากเงิน 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การเก็บรักษาเงิน และการตรวจเงิน ขององค์กรปกครองส่วนท้องถิ่น (ฉบับที่ 4) พ.ศ. </w:t>
      </w:r>
    </w:p>
    <w:p w:rsidR="0092614A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2561</w:t>
      </w:r>
    </w:p>
    <w:p w:rsidR="004F7A68" w:rsidRDefault="004F7A68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9</w:t>
      </w:r>
    </w:p>
    <w:p w:rsidR="004F7A68" w:rsidRPr="0092614A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- เป็นไปตามแผนพัฒนาท้องถิ่น (พ.ศ. 2561</w:t>
      </w:r>
      <w:r w:rsidR="0092614A" w:rsidRPr="0092614A">
        <w:rPr>
          <w:rFonts w:ascii="TH SarabunIT๙" w:hAnsi="TH SarabunIT๙" w:cs="TH SarabunIT๙"/>
          <w:sz w:val="32"/>
          <w:szCs w:val="32"/>
        </w:rPr>
        <w:t xml:space="preserve"> – </w:t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2565) เทศบาลตำบลพังโคน แก้ไข </w:t>
      </w:r>
    </w:p>
    <w:p w:rsidR="0092614A" w:rsidRPr="0092614A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เปลี่ยนแปลง หรือเพิ่มเติม ครั้งที่ 2/2564 หน้าที่ 61 ลำดับที่ 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(กองช่าง)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6. โครงการก่อสร้างรางระบายน้ำ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>. ถนนเห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มะธุลิน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 5 หมู่ที่ 8 งบประมาณ </w:t>
      </w:r>
    </w:p>
    <w:p w:rsidR="0092614A" w:rsidRPr="0092614A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1,373,000 บาท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- เพื่อจ่ายเป็นค่าก่อสร้างรางระบายน้ำชนิด ข-30 ขนาดกว้าง 0.50 ม. สูง 0.50 ม. 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หนา 0.10 ม. ฝาปิด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. หนา 0.10 ม. ความยาวรวม 2 ข้างทาง 500.00 ม. รื้อถอน 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>. 1 ข้าง ด้านซ้ายทาง กว้าง 0.70</w:t>
      </w:r>
      <w:r w:rsidR="0092614A" w:rsidRPr="0092614A">
        <w:rPr>
          <w:rFonts w:ascii="TH SarabunIT๙" w:hAnsi="TH SarabunIT๙" w:cs="TH SarabunIT๙"/>
          <w:sz w:val="32"/>
          <w:szCs w:val="32"/>
        </w:rPr>
        <w:t>x</w:t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260 ม. แบบเทศบาลเลขที่ 29/2564 แบบ</w:t>
      </w:r>
    </w:p>
    <w:p w:rsidR="0092614A" w:rsidRPr="0092614A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มาตรฐานรางระบายน้ำ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>. ย่านชุมชน รน-301/56 กรมทางหลวงชนบท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- เป็นไปตามระเบียบกระทรวงมหาดไทย ว่าด้วยการรับเงิน การเบิกจ่ายเงิน การฝากเงิน 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การเก็บรักษาเงิน และการตรวจเงิน ขององค์กรปกครองส่วนท้องถิ่น (ฉบับที่ 4) พ.ศ. </w:t>
      </w:r>
    </w:p>
    <w:p w:rsidR="0092614A" w:rsidRPr="0092614A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2561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- เป็นไปตามแผนพัฒนาท้องถิ่น (พ.ศ. 2561</w:t>
      </w:r>
      <w:r w:rsidR="0092614A" w:rsidRPr="0092614A">
        <w:rPr>
          <w:rFonts w:ascii="TH SarabunIT๙" w:hAnsi="TH SarabunIT๙" w:cs="TH SarabunIT๙"/>
          <w:sz w:val="32"/>
          <w:szCs w:val="32"/>
        </w:rPr>
        <w:t xml:space="preserve"> – </w:t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2565) เทศบาลตำบลพังโคน แก้ไข </w:t>
      </w:r>
    </w:p>
    <w:p w:rsidR="0092614A" w:rsidRPr="0092614A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เปลี่ยนแปลง หรือเพิ่มเติม ครั้งที่ 2/2564 หน้าที่ 61 ลำดับที่ 1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(กองช่าง)</w:t>
      </w:r>
    </w:p>
    <w:p w:rsidR="0092614A" w:rsidRPr="0092614A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7. โครงการก่อสร้างถนนลูกรัง ถนน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เลิง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พัฒนา 5 - ถนนหนองหญ้าปล้อง หมู่ที่ 8 </w:t>
      </w:r>
    </w:p>
    <w:p w:rsidR="0092614A" w:rsidRPr="0092614A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งบประมาณ 432,000 บาท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- เพื่อจ่ายเป็นค่าก่อสร้างถนนลูกรังขนาดกว้าง 6.00 ม. ยาว 290.00 ม. ลูกรังผิวจราจร</w:t>
      </w:r>
    </w:p>
    <w:p w:rsidR="0092614A" w:rsidRPr="0092614A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หนาเฉลี่ย 0.20 ม. พื้นที่ไม่น้อยกว่า 1,740.00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>.ม. แบบเทศบาลเลขที่ 70/2564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- เป็นไปตามระเบียบกระทรวงมหาดไทย ว่าด้วยการรับเงิน การเบิกจ่ายเงิน การฝากเงิน 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การเก็บรักษาเงิน และการตรวจเงิน ขององค์กรปกครองส่วนท้องถิ่น (ฉบับที่ 4) พ.ศ. </w:t>
      </w:r>
    </w:p>
    <w:p w:rsidR="0092614A" w:rsidRPr="0092614A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2561</w:t>
      </w:r>
    </w:p>
    <w:p w:rsidR="00240C83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- เป็นไปตามแผนพัฒนาท้องถิ่น (พ.ศ. 2561</w:t>
      </w:r>
      <w:r w:rsidR="0092614A" w:rsidRPr="0092614A">
        <w:rPr>
          <w:rFonts w:ascii="TH SarabunIT๙" w:hAnsi="TH SarabunIT๙" w:cs="TH SarabunIT๙"/>
          <w:sz w:val="32"/>
          <w:szCs w:val="32"/>
        </w:rPr>
        <w:t xml:space="preserve"> – </w:t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2565) เทศบาลตำบลพังโคน แก้ไข </w:t>
      </w:r>
    </w:p>
    <w:p w:rsidR="0092614A" w:rsidRPr="0092614A" w:rsidRDefault="00240C83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เปลี่ยนแปลง หรือเพิ่มเติม ครั้งที่ 4/2564 หน้าที่ 55 ลำดับที่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(กองช่าง)</w:t>
      </w:r>
    </w:p>
    <w:p w:rsidR="00621818" w:rsidRDefault="00621818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8. โครงการก่อสร้างรางระบายน้ำ ถนนคุณอนันต์ ซอย 1 หมู่ที่ 8 งบประมาณ </w:t>
      </w:r>
    </w:p>
    <w:p w:rsidR="0092614A" w:rsidRPr="0092614A" w:rsidRDefault="00621818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365,000 บาท</w:t>
      </w:r>
    </w:p>
    <w:p w:rsidR="00621818" w:rsidRDefault="00621818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- เพื่อจ่ายเป็นค่าก่อสร้างรางระบายน้ำชนิด ข-30 ขนาดกว้าง 0.50 ม. สูง 0.50 ม. </w:t>
      </w:r>
    </w:p>
    <w:p w:rsidR="00621818" w:rsidRDefault="00621818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หนา 0.10 ม. ฝาปิด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>. หนา 0.10 ม. ความยาวรวม 1 ข้างทาง 126.00 ม.  แบบ</w:t>
      </w:r>
    </w:p>
    <w:p w:rsidR="00621818" w:rsidRDefault="00621818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เทศบาลเลขที่ 64/2564 แบบมาตรฐานรางระบายน้ำ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. ย่านชุมชน รน-301/56 </w:t>
      </w:r>
    </w:p>
    <w:p w:rsidR="0092614A" w:rsidRPr="0092614A" w:rsidRDefault="00621818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กรมทางหลวงชนบท</w:t>
      </w:r>
    </w:p>
    <w:p w:rsidR="00621818" w:rsidRDefault="00621818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- เป็นไปตามระเบียบกระทรวงมหาดไทย ว่าด้วยการรับเงิน การเบิกจ่ายเงิน การฝากเงิน </w:t>
      </w:r>
    </w:p>
    <w:p w:rsidR="00621818" w:rsidRDefault="00621818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การเก็บรักษาเงิน และการตรวจเงิน ขององค์กรปกครองส่วนท้องถิ่น (ฉบับที่ 4) พ.ศ. </w:t>
      </w:r>
    </w:p>
    <w:p w:rsidR="0092614A" w:rsidRPr="0092614A" w:rsidRDefault="00621818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2561</w:t>
      </w:r>
    </w:p>
    <w:p w:rsidR="00621818" w:rsidRDefault="00621818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- เป็นไปตามแผนพัฒนาท้องถิ่น (พ.ศ. 2561</w:t>
      </w:r>
      <w:r w:rsidR="0092614A" w:rsidRPr="0092614A">
        <w:rPr>
          <w:rFonts w:ascii="TH SarabunIT๙" w:hAnsi="TH SarabunIT๙" w:cs="TH SarabunIT๙"/>
          <w:sz w:val="32"/>
          <w:szCs w:val="32"/>
        </w:rPr>
        <w:t xml:space="preserve"> – </w:t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2565) เทศบาลตำบลพังโคน แก้ไข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2614A" w:rsidRPr="0092614A" w:rsidRDefault="00621818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เปลี่ยนแปลง หรือเพิ่มเติม ครั้งที่ 4/2564 หน้าที่ 55 ลำดับที่ 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(กองช่าง)</w:t>
      </w:r>
    </w:p>
    <w:p w:rsidR="00621818" w:rsidRDefault="00621818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9. โครงการก่อสร้างรางระบายน้ำ ถนนคุณอนันต์ ซอย 4 หมู่ที่ 8 งบประมาณ </w:t>
      </w:r>
    </w:p>
    <w:p w:rsidR="0092614A" w:rsidRDefault="00621818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459,000 บาท</w:t>
      </w:r>
    </w:p>
    <w:p w:rsidR="004F7A68" w:rsidRDefault="004F7A68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0</w:t>
      </w:r>
    </w:p>
    <w:p w:rsidR="004F7A68" w:rsidRPr="0092614A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956E3D" w:rsidRDefault="00621818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- เพื่อจ่ายเป็นค่าก่อสร้างรางระบายน้ำชนิด ข-30 ขนาดกว้าง 0.50 ม. สูง 0.50 ม. </w:t>
      </w:r>
    </w:p>
    <w:p w:rsidR="00956E3D" w:rsidRDefault="00956E3D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หนา 0.10 ม. ฝาปิด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>. หนา 0.10 ม. ความยาวรวม 1 ข้างทาง 155.00 ม.  แบบ</w:t>
      </w:r>
    </w:p>
    <w:p w:rsidR="00956E3D" w:rsidRDefault="00956E3D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เทศบาลเลขที่ 65/2564 แบบมาตรฐานรางระบายน้ำ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. ย่านชุมชน รน-301/56 </w:t>
      </w:r>
    </w:p>
    <w:p w:rsidR="0092614A" w:rsidRPr="0092614A" w:rsidRDefault="00956E3D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กรมทางหลวงชนบท</w:t>
      </w:r>
    </w:p>
    <w:p w:rsidR="00956E3D" w:rsidRDefault="00956E3D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- เป็นไปตามระเบียบกระทรวงมหาดไทย ว่าด้วยการรับเงิน การเบิกจ่ายเงิน การฝากเงิน </w:t>
      </w:r>
    </w:p>
    <w:p w:rsidR="00956E3D" w:rsidRDefault="00956E3D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การเก็บรักษาเงิน และการตรวจเงิน ขององค์กรปกครองส่วนท้องถิ่น (ฉบับที่ 4) พ.ศ. </w:t>
      </w:r>
    </w:p>
    <w:p w:rsidR="0092614A" w:rsidRPr="0092614A" w:rsidRDefault="00956E3D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2561</w:t>
      </w:r>
    </w:p>
    <w:p w:rsidR="00956E3D" w:rsidRDefault="00956E3D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- เป็นไปตามแผนพัฒนาท้องถิ่น (พ.ศ. 2561</w:t>
      </w:r>
      <w:r w:rsidR="0092614A" w:rsidRPr="0092614A">
        <w:rPr>
          <w:rFonts w:ascii="TH SarabunIT๙" w:hAnsi="TH SarabunIT๙" w:cs="TH SarabunIT๙"/>
          <w:sz w:val="32"/>
          <w:szCs w:val="32"/>
        </w:rPr>
        <w:t xml:space="preserve"> – </w:t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2565) เทศบาลตำบลพังโคน แก้ไข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2614A" w:rsidRPr="0092614A" w:rsidRDefault="00956E3D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เปลี่ยนแปลง หรือเพิ่มเติม ครั้งที่ 2/2564 หน้าที่ 55 ลำดับที่ 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(กองช่าง)</w:t>
      </w:r>
    </w:p>
    <w:p w:rsidR="00956E3D" w:rsidRDefault="00956E3D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10. โครงการก่อสร้างถนน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. ถนนสุระวิภา หมู่ที่ 9 งบประมาณ </w:t>
      </w:r>
    </w:p>
    <w:p w:rsidR="0092614A" w:rsidRPr="0092614A" w:rsidRDefault="00956E3D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2,008,000 บาท</w:t>
      </w:r>
    </w:p>
    <w:p w:rsidR="00956E3D" w:rsidRDefault="00956E3D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- เพื่อจ่ายเป็นค่าก่อสร้างถนน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>. กว้าง 6.00 ม. ยาว 560.00  ม. หนา 0.15 ม. ไหล่</w:t>
      </w:r>
    </w:p>
    <w:p w:rsidR="00956E3D" w:rsidRDefault="00956E3D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ทางลูกรัง 2 ข้างทางกว้างข้างละ 0.50 ม. พื้นที่ไม่น้อยกว่า 3,360.00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>.ม.  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2614A" w:rsidRPr="0092614A" w:rsidRDefault="00956E3D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เทศบาลเลขที่ 31/2564 แบบ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มฐ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>. ท1 - 01</w:t>
      </w:r>
    </w:p>
    <w:p w:rsidR="00956E3D" w:rsidRDefault="00956E3D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- เป็นไปตามระเบียบกระทรวงมหาดไทย ว่าด้วยการรับเงิน การเบิกจ่ายเงิน การฝาก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56E3D" w:rsidRDefault="00956E3D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การเก็บรักษาเงิน และการตรวจเงิน ขององค์กรปกครองส่วนท้องถิ่น (ฉบับที่ 4) พ.ศ. </w:t>
      </w:r>
    </w:p>
    <w:p w:rsidR="0092614A" w:rsidRPr="0092614A" w:rsidRDefault="00956E3D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2561</w:t>
      </w:r>
    </w:p>
    <w:p w:rsidR="00956E3D" w:rsidRDefault="00956E3D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- เป็นไปตามแผนพัฒนาท้องถิ่น (พ.ศ. 2561</w:t>
      </w:r>
      <w:r w:rsidR="0092614A" w:rsidRPr="0092614A">
        <w:rPr>
          <w:rFonts w:ascii="TH SarabunIT๙" w:hAnsi="TH SarabunIT๙" w:cs="TH SarabunIT๙"/>
          <w:sz w:val="32"/>
          <w:szCs w:val="32"/>
        </w:rPr>
        <w:t xml:space="preserve"> – </w:t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2565) เทศบาลตำบลพังโคน แก้ไข </w:t>
      </w:r>
    </w:p>
    <w:p w:rsidR="0092614A" w:rsidRPr="0092614A" w:rsidRDefault="00956E3D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เปลี่ยนแปลง หรือเพิ่มเติม ครั้งที่ 2/2564 หน้าที่ 62 ลำดับที่ 1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(กองช่าง)</w:t>
      </w:r>
    </w:p>
    <w:p w:rsidR="0092614A" w:rsidRPr="0092614A" w:rsidRDefault="00956E3D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11. โครงการก่อสร้างถนน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. พร้อมท่อและบ่อพัก ถนนสุขาภิบาล 4 หมู่ที่ 9 </w:t>
      </w:r>
    </w:p>
    <w:p w:rsidR="0092614A" w:rsidRPr="0092614A" w:rsidRDefault="00956E3D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งบประมาณ 1,311,000 บาท</w:t>
      </w:r>
    </w:p>
    <w:p w:rsidR="0092614A" w:rsidRPr="0092614A" w:rsidRDefault="00956E3D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- เพื่อจ่ายเป็นค่าก่อสร้างถนน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. พร้อมท่อและบ่อพัก </w:t>
      </w:r>
    </w:p>
    <w:p w:rsidR="00956E3D" w:rsidRDefault="00956E3D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ช่วงที่ 1 ถนน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. กว้าง 5.00 ม. ยาว 104.00  ม. หนา 0.15 ม. ไหล่ทางลูกรัง 2 </w:t>
      </w:r>
    </w:p>
    <w:p w:rsidR="0092614A" w:rsidRPr="0092614A" w:rsidRDefault="00956E3D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ข้างทาง กว้างข้างละ 0.50 ม. ท่อพร้อมบ่อพัก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. ขนาด </w:t>
      </w:r>
      <w:r w:rsidR="0092614A" w:rsidRPr="0092614A">
        <w:rPr>
          <w:rFonts w:ascii="TH SarabunIT๙" w:hAnsi="TH SarabunIT๙" w:cs="TH SarabunIT๙"/>
          <w:sz w:val="32"/>
          <w:szCs w:val="32"/>
        </w:rPr>
        <w:t xml:space="preserve">ø </w:t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0.60 ม. 2 ข้างทาง</w:t>
      </w:r>
    </w:p>
    <w:p w:rsidR="00956E3D" w:rsidRDefault="00956E3D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ช่วงที่ 2 ถนน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>. กว้าง 5.00 ม. ยาว 84.00  ม. หนา 0.15 ม. ไหล่ทางลูกรัง 2 ข้าง</w:t>
      </w:r>
    </w:p>
    <w:p w:rsidR="0092614A" w:rsidRPr="0092614A" w:rsidRDefault="00956E3D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ทาง กว้างข้างละ 0.50 ม. ท่อพร้อมบ่อพัก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. ขนาด </w:t>
      </w:r>
      <w:r w:rsidR="0092614A" w:rsidRPr="0092614A">
        <w:rPr>
          <w:rFonts w:ascii="TH SarabunIT๙" w:hAnsi="TH SarabunIT๙" w:cs="TH SarabunIT๙"/>
          <w:sz w:val="32"/>
          <w:szCs w:val="32"/>
        </w:rPr>
        <w:t xml:space="preserve">ø </w:t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0.60 ม. 2 ข้างทาง</w:t>
      </w:r>
    </w:p>
    <w:p w:rsidR="00956E3D" w:rsidRDefault="00956E3D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แบบเทศบาลเลขที่ 33/2564  แบบ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มฐ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 ท1 - 01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และมฐ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 ท่อและบ่อพัก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2614A" w:rsidRPr="0092614A" w:rsidRDefault="00956E3D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1/2562 และ 2/2562</w:t>
      </w:r>
    </w:p>
    <w:p w:rsidR="00A05D34" w:rsidRDefault="00956E3D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- เป็นไปตามระเบียบกระทรวงมหาดไทย ว่าด้วยการรับเงิน การเบิกจ่ายเงิน การฝากเงิน </w:t>
      </w:r>
      <w:r w:rsidR="00A05D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05D34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การเก็บรักษาเงิน และการตรวจเงิน ขององค์กรปกครองส่วนท้องถิ่น (ฉบับที่ 4) พ.ศ. </w:t>
      </w:r>
    </w:p>
    <w:p w:rsidR="0092614A" w:rsidRPr="0092614A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2561</w:t>
      </w:r>
    </w:p>
    <w:p w:rsidR="00A05D34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- เป็นไปตามแผนพัฒนาท้องถิ่น (พ.ศ. 2561</w:t>
      </w:r>
      <w:r w:rsidR="0092614A" w:rsidRPr="0092614A">
        <w:rPr>
          <w:rFonts w:ascii="TH SarabunIT๙" w:hAnsi="TH SarabunIT๙" w:cs="TH SarabunIT๙"/>
          <w:sz w:val="32"/>
          <w:szCs w:val="32"/>
        </w:rPr>
        <w:t xml:space="preserve"> – </w:t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2565) เทศบาลตำบลพังโคน แก้ไข </w:t>
      </w:r>
    </w:p>
    <w:p w:rsidR="0092614A" w:rsidRPr="0092614A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เปลี่ยนแปลง หรือเพิ่มเติม ครั้งที่ 2/2564 หน้าที่ 63 ลำดับที่ 16(กองช่าง)</w:t>
      </w:r>
    </w:p>
    <w:p w:rsidR="0092614A" w:rsidRPr="0092614A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12. โครงการก่อสร้างถนน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. พร้อมท่อและบ่อพัก ถนนสุขาภิบาล 7 หมู่ที่ 9 </w:t>
      </w:r>
    </w:p>
    <w:p w:rsidR="0092614A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งบประมาณ 1,230,000 บาท</w:t>
      </w:r>
    </w:p>
    <w:p w:rsidR="004F7A68" w:rsidRDefault="004F7A68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1</w:t>
      </w:r>
    </w:p>
    <w:p w:rsidR="004F7A68" w:rsidRPr="0092614A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A05D34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- เพื่อจ่ายเป็นค่าก่อสร้างถนน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>. กว้าง 5.00 ม. ยาว 170.00  ม. หนา 0.15 ม. ไหล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05D34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ทางลูกรัง 2 ข้างทาง กว้างข้างละ 0.50 ม. พื้นที่เมื่อหักบ่อพัก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>. แล้วคงเหลือไม่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05D34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กว่า 818.00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.ม.  ท่อและบ่อพัก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2614A" w:rsidRPr="0092614A">
        <w:rPr>
          <w:rFonts w:ascii="TH SarabunIT๙" w:hAnsi="TH SarabunIT๙" w:cs="TH SarabunIT๙"/>
          <w:sz w:val="32"/>
          <w:szCs w:val="32"/>
        </w:rPr>
        <w:t xml:space="preserve">Ø </w:t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0.60 ม. ในถนน 2 ข้างทาง ความยาวรวม </w:t>
      </w:r>
    </w:p>
    <w:p w:rsidR="00A05D34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340.00 ม. แบบเทศบาลเลขที่ 35/2564 แบบ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มฐ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 ท1 - 01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และมฐ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 ท่อและบ่อพัก </w:t>
      </w:r>
    </w:p>
    <w:p w:rsidR="0092614A" w:rsidRPr="0092614A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>. 1/2562 และ 2/2562</w:t>
      </w:r>
    </w:p>
    <w:p w:rsidR="00A05D34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- เป็นไปตามระเบียบกระทรวงมหาดไทย ว่าด้วยการรับเงิน การเบิกจ่ายเงิน การฝากเงิน </w:t>
      </w:r>
    </w:p>
    <w:p w:rsidR="00A05D34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การเก็บรักษาเงิน และการตรวจเงิน ขององค์กรปกครองส่วนท้องถิ่น (ฉบับที่ 4) พ.ศ. </w:t>
      </w:r>
    </w:p>
    <w:p w:rsidR="0092614A" w:rsidRPr="0092614A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2561</w:t>
      </w:r>
    </w:p>
    <w:p w:rsidR="00A05D34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- เป็นไปตามแผนพัฒนาท้องถิ่น (พ.ศ. 2561</w:t>
      </w:r>
      <w:r w:rsidR="0092614A" w:rsidRPr="0092614A">
        <w:rPr>
          <w:rFonts w:ascii="TH SarabunIT๙" w:hAnsi="TH SarabunIT๙" w:cs="TH SarabunIT๙"/>
          <w:sz w:val="32"/>
          <w:szCs w:val="32"/>
        </w:rPr>
        <w:t xml:space="preserve"> – </w:t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2565) เทศบาลตำบลพังโคน แก้ไข </w:t>
      </w:r>
    </w:p>
    <w:p w:rsidR="0092614A" w:rsidRPr="0092614A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เปลี่ยนแปลง หรือเพิ่มเติม ครั้งที่ 2/2564 หน้าที่ 65 ลำดับที่ 1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(กองช่าง)</w:t>
      </w:r>
    </w:p>
    <w:p w:rsidR="0092614A" w:rsidRPr="0092614A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13. โครงการก่อสร้างถนน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. พร้อมท่อและบ่อพัก ถนนสุขาภิบาล 10 หมู่ที่ 9 </w:t>
      </w:r>
    </w:p>
    <w:p w:rsidR="0092614A" w:rsidRPr="0092614A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งบประมาณ 1,200,000 บาท</w:t>
      </w:r>
    </w:p>
    <w:p w:rsidR="00A05D34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- เพื่อจ่ายเป็นค่าก่อสร้างถนน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>. กว้าง 5.00 ม. ยาว 177.00  ม. หนา 0.15 ม. ไหล่</w:t>
      </w:r>
    </w:p>
    <w:p w:rsidR="00A05D34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ทางลูกรัง 2 ข้างทาง กว้างข้างละ 0.50 ม. พื้นที่เมื่อหักบ่อพัก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>. แล้วคงเหลือไม่น้อย</w:t>
      </w:r>
    </w:p>
    <w:p w:rsidR="00A05D34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กว่า 852.00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.ม.  ท่อและบ่อพัก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2614A" w:rsidRPr="0092614A">
        <w:rPr>
          <w:rFonts w:ascii="TH SarabunIT๙" w:hAnsi="TH SarabunIT๙" w:cs="TH SarabunIT๙"/>
          <w:sz w:val="32"/>
          <w:szCs w:val="32"/>
        </w:rPr>
        <w:t xml:space="preserve">Ø </w:t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0.60 ม. ในถนน 2 ข้างทาง ความยาวรวม </w:t>
      </w:r>
    </w:p>
    <w:p w:rsidR="00A05D34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354.00 ม. แบบเทศบาลเลขที่ 36/2564 แบบ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มฐ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 ท1 - 01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และมฐ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 ท่อและบ่อพัก </w:t>
      </w:r>
    </w:p>
    <w:p w:rsidR="0092614A" w:rsidRPr="0092614A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>. 1/2562 และ 2/2562</w:t>
      </w:r>
    </w:p>
    <w:p w:rsidR="00A05D34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- เป็นไปตามระเบียบกระทรวงมหาดไทย ว่าด้วยการรับเงิน การเบิกจ่ายเงิน การฝากเงิน </w:t>
      </w:r>
    </w:p>
    <w:p w:rsidR="00A05D34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การเก็บรักษาเงิน และการตรวจเงิน ขององค์กรปกครองส่วนท้องถิ่น (ฉบับที่ 4) พ.ศ. </w:t>
      </w:r>
    </w:p>
    <w:p w:rsidR="0092614A" w:rsidRPr="0092614A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2561</w:t>
      </w:r>
    </w:p>
    <w:p w:rsidR="00A05D34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- เป็นไปตามแผนพัฒนาท้องถิ่น (พ.ศ. 2561</w:t>
      </w:r>
      <w:r w:rsidR="0092614A" w:rsidRPr="0092614A">
        <w:rPr>
          <w:rFonts w:ascii="TH SarabunIT๙" w:hAnsi="TH SarabunIT๙" w:cs="TH SarabunIT๙"/>
          <w:sz w:val="32"/>
          <w:szCs w:val="32"/>
        </w:rPr>
        <w:t xml:space="preserve"> – </w:t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2565) เทศบาลตำบลพังโคน แก้ไข </w:t>
      </w:r>
    </w:p>
    <w:p w:rsidR="0092614A" w:rsidRPr="0092614A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เปลี่ยนแปลง หรือเพิ่มเติม ครั้งที่ 2/2564 หน้าที่ 66 ลำดับที่ 1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(กองช่าง)</w:t>
      </w:r>
    </w:p>
    <w:p w:rsidR="00A05D34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14. โครงการขยายผิวจราจร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. ถนนพังโคนพัฒนา ช่วงที่ 1 หมู่ที่ 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2614A" w:rsidRPr="0092614A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งบประมาณ 942,000 บาท</w:t>
      </w:r>
    </w:p>
    <w:p w:rsidR="0092614A" w:rsidRPr="0092614A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- เพื่อจ่ายเป็นค่าขยายผิวจราจร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>. ถนนพังโคนพัฒนา</w:t>
      </w:r>
    </w:p>
    <w:p w:rsidR="0092614A" w:rsidRPr="0092614A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ช่วงที่ 1 ขยายผิวจราจร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. พื้นที่ไม่น้อยกว่า 203.00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>.ม.</w:t>
      </w:r>
    </w:p>
    <w:p w:rsidR="0092614A" w:rsidRPr="0092614A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ช่วงที่ 2 ขยายผิวจราจร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. พื้นที่ไม่น้อยกว่า 374.00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>.ม.</w:t>
      </w:r>
    </w:p>
    <w:p w:rsidR="0092614A" w:rsidRPr="0092614A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ช่วงที่ 3 ขยายผิวจราจร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. พื้นที่ไม่น้อยกว่า 505.00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.ม. </w:t>
      </w:r>
    </w:p>
    <w:p w:rsidR="0092614A" w:rsidRPr="0092614A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แบบเทศบาลเลขที่ 72/2564</w:t>
      </w:r>
    </w:p>
    <w:p w:rsidR="00A05D34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- เป็นไปตามระเบียบกระทรวงมหาดไทย ว่าด้วยการรับเงิน การเบิกจ่ายเงิน การฝาก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05D34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การเก็บรักษาเงิน และการตรวจเงิน ขององค์กรปกครองส่วนท้องถิ่น (ฉบับที่ 4) พ.ศ. </w:t>
      </w:r>
    </w:p>
    <w:p w:rsidR="0092614A" w:rsidRPr="0092614A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2561</w:t>
      </w:r>
    </w:p>
    <w:p w:rsidR="00A05D34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- เป็นไปตามแผนพัฒนาท้องถิ่น (พ.ศ. 2561</w:t>
      </w:r>
      <w:r w:rsidR="0092614A" w:rsidRPr="0092614A">
        <w:rPr>
          <w:rFonts w:ascii="TH SarabunIT๙" w:hAnsi="TH SarabunIT๙" w:cs="TH SarabunIT๙"/>
          <w:sz w:val="32"/>
          <w:szCs w:val="32"/>
        </w:rPr>
        <w:t xml:space="preserve"> – </w:t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2565) เทศบาลตำบลพังโคน แก้ไข </w:t>
      </w:r>
    </w:p>
    <w:p w:rsidR="0092614A" w:rsidRPr="0092614A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เปลี่ยนแปลง หรือเพิ่มเติม ครั้งที่ 4/2564 หน้าที่ 56 ลำดับ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(กองช่าง)</w:t>
      </w:r>
    </w:p>
    <w:p w:rsidR="00A05D34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15. โครงการขยายผิวจราจร พร้อมปรับยกระดับถนน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. ถนนพังโคนเจริญ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05D34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ถนนเผือกอุทิศ หมู่ที่ 8 งบประมาณ 1,249,000 บาท</w:t>
      </w: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2</w:t>
      </w:r>
    </w:p>
    <w:p w:rsidR="004F7A68" w:rsidRDefault="004F7A68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05D34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- เพื่อจ่ายเป็นค่าขยายผิวจราจร พร้อมปรับยกระดับถนน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. พื้นที่ผิวจราจร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>. เมื่อ</w:t>
      </w:r>
    </w:p>
    <w:p w:rsidR="0092614A" w:rsidRPr="0092614A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หักบ่อพัก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. พื้นที่ไม่น้อยกว่า 1,795.00 </w:t>
      </w:r>
      <w:proofErr w:type="spellStart"/>
      <w:r w:rsidR="0092614A" w:rsidRPr="0092614A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92614A" w:rsidRPr="0092614A">
        <w:rPr>
          <w:rFonts w:ascii="TH SarabunIT๙" w:hAnsi="TH SarabunIT๙" w:cs="TH SarabunIT๙"/>
          <w:sz w:val="32"/>
          <w:szCs w:val="32"/>
          <w:cs/>
        </w:rPr>
        <w:t>.ม.  แบบเทศบาลเลขที่ 73/2564</w:t>
      </w:r>
    </w:p>
    <w:p w:rsidR="00A05D34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- เป็นไปตามระเบียบกระทรวงมหาดไทย ว่าด้วยการรับเงิน การเบิกจ่ายเงิน การฝากเงิน </w:t>
      </w:r>
    </w:p>
    <w:p w:rsidR="00A05D34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การเก็บรักษาเงิน และการตรวจเงิน ขององค์กรปกครองส่วนท้องถิ่น (ฉบับที่ 4) พ.ศ. </w:t>
      </w:r>
    </w:p>
    <w:p w:rsidR="0092614A" w:rsidRPr="0092614A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2561</w:t>
      </w:r>
    </w:p>
    <w:p w:rsidR="00A05D34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- เป็นไปตามแผนพัฒนาท้องถิ่น (พ.ศ. 2561</w:t>
      </w:r>
      <w:r w:rsidR="0092614A" w:rsidRPr="0092614A">
        <w:rPr>
          <w:rFonts w:ascii="TH SarabunIT๙" w:hAnsi="TH SarabunIT๙" w:cs="TH SarabunIT๙"/>
          <w:sz w:val="32"/>
          <w:szCs w:val="32"/>
        </w:rPr>
        <w:t xml:space="preserve"> – </w:t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2565) เทศบาลตำบลพังโคน แก้ไข </w:t>
      </w:r>
    </w:p>
    <w:p w:rsidR="0092614A" w:rsidRPr="0092614A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เปลี่ยนแปลง หรือเพิ่มเติม ครั้งที่ 4/2564 หน้าที่ 56 ลำดับที่ 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(กองช่าง)</w:t>
      </w:r>
    </w:p>
    <w:p w:rsidR="0092614A" w:rsidRPr="00320FE9" w:rsidRDefault="00A05D34" w:rsidP="0092614A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320F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0FE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0FE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0FE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2614A" w:rsidRPr="00320FE9">
        <w:rPr>
          <w:rFonts w:ascii="TH SarabunIT๙" w:hAnsi="TH SarabunIT๙" w:cs="TH SarabunIT๙"/>
          <w:b/>
          <w:bCs/>
          <w:sz w:val="32"/>
          <w:szCs w:val="32"/>
          <w:cs/>
        </w:rPr>
        <w:t>รวมงบประมาณที่ขอจ่ายอนุมัติใช้จ่ายเงินสะสมทั้งสิ้น    15,240,000  บาท</w:t>
      </w:r>
    </w:p>
    <w:p w:rsidR="0092614A" w:rsidRPr="0092614A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รายงานยอดเงินสะสมที่สามารถนำไปใช้จ่ายได้ตามระเบียบและตามหนังสือสั่งการ </w:t>
      </w:r>
    </w:p>
    <w:p w:rsidR="0092614A" w:rsidRPr="0092614A" w:rsidRDefault="00A05D34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ณ วันที่  30  เดือน พฤศจิกายน พ.ศ. 2564  จำนวน  38,251,712.33 บาท</w:t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ab/>
      </w:r>
    </w:p>
    <w:p w:rsidR="00320FE9" w:rsidRDefault="0092614A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2614A">
        <w:rPr>
          <w:rFonts w:ascii="TH SarabunIT๙" w:hAnsi="TH SarabunIT๙" w:cs="TH SarabunIT๙"/>
          <w:sz w:val="32"/>
          <w:szCs w:val="32"/>
          <w:cs/>
        </w:rPr>
        <w:tab/>
      </w:r>
      <w:r w:rsidRPr="0092614A">
        <w:rPr>
          <w:rFonts w:ascii="TH SarabunIT๙" w:hAnsi="TH SarabunIT๙" w:cs="TH SarabunIT๙"/>
          <w:sz w:val="32"/>
          <w:szCs w:val="32"/>
          <w:cs/>
        </w:rPr>
        <w:tab/>
      </w:r>
      <w:r w:rsidR="00320F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0FE9">
        <w:rPr>
          <w:rFonts w:ascii="TH SarabunIT๙" w:hAnsi="TH SarabunIT๙" w:cs="TH SarabunIT๙" w:hint="cs"/>
          <w:sz w:val="32"/>
          <w:szCs w:val="32"/>
          <w:cs/>
        </w:rPr>
        <w:tab/>
      </w:r>
      <w:r w:rsidR="00320FE9">
        <w:rPr>
          <w:rFonts w:ascii="TH SarabunIT๙" w:hAnsi="TH SarabunIT๙" w:cs="TH SarabunIT๙" w:hint="cs"/>
          <w:sz w:val="32"/>
          <w:szCs w:val="32"/>
          <w:cs/>
        </w:rPr>
        <w:tab/>
      </w:r>
      <w:r w:rsidRPr="0092614A">
        <w:rPr>
          <w:rFonts w:ascii="TH SarabunIT๙" w:hAnsi="TH SarabunIT๙" w:cs="TH SarabunIT๙"/>
          <w:sz w:val="32"/>
          <w:szCs w:val="32"/>
          <w:cs/>
        </w:rPr>
        <w:t>เนื่องจากโครงการดังกล่าวเป็นโครงการที่มีความจำเป็นในการบำบัดความเดือน</w:t>
      </w:r>
    </w:p>
    <w:p w:rsidR="00320FE9" w:rsidRDefault="00320FE9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ร้อนของประชาชนในการสัญจรภายในเขตเทศบาลตำบลพังโคน ดังนั้นเพื่อเป็นการแก้ไข</w:t>
      </w:r>
    </w:p>
    <w:p w:rsidR="00320FE9" w:rsidRDefault="00320FE9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ปัญหาความเดือนร้อนของประชาชน จึงเห็นควรพิจารณาใช้จ่ายเงินสะสมเพื่อใช้ในการ</w:t>
      </w:r>
    </w:p>
    <w:p w:rsidR="0092614A" w:rsidRPr="0092614A" w:rsidRDefault="00320FE9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ดำเนินโครงการดังกล่าว </w:t>
      </w:r>
    </w:p>
    <w:p w:rsidR="00320FE9" w:rsidRDefault="0092614A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2614A">
        <w:rPr>
          <w:rFonts w:ascii="TH SarabunIT๙" w:hAnsi="TH SarabunIT๙" w:cs="TH SarabunIT๙"/>
          <w:sz w:val="32"/>
          <w:szCs w:val="32"/>
          <w:cs/>
        </w:rPr>
        <w:tab/>
      </w:r>
      <w:r w:rsidRPr="0092614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0F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0FE9">
        <w:rPr>
          <w:rFonts w:ascii="TH SarabunIT๙" w:hAnsi="TH SarabunIT๙" w:cs="TH SarabunIT๙" w:hint="cs"/>
          <w:sz w:val="32"/>
          <w:szCs w:val="32"/>
          <w:cs/>
        </w:rPr>
        <w:tab/>
      </w:r>
      <w:r w:rsidR="00320FE9">
        <w:rPr>
          <w:rFonts w:ascii="TH SarabunIT๙" w:hAnsi="TH SarabunIT๙" w:cs="TH SarabunIT๙" w:hint="cs"/>
          <w:sz w:val="32"/>
          <w:szCs w:val="32"/>
          <w:cs/>
        </w:rPr>
        <w:tab/>
      </w:r>
      <w:r w:rsidRPr="0092614A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ว่าด้วยการรับเงิน การเบิกจ่ายเงิน การฝากเงิน </w:t>
      </w:r>
    </w:p>
    <w:p w:rsidR="00320FE9" w:rsidRDefault="00320FE9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การเก็บรักษาเงิน  และการตรวจเงินขององค์กรปกครองส่วนท้องถิ่น พ.ศ. 2547 และที่</w:t>
      </w:r>
    </w:p>
    <w:p w:rsidR="00320FE9" w:rsidRDefault="00320FE9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แก้ไขเพิ่มเติม (ฉบับที่ 2) พ.ศ. 2548 หมวด 8  เงินสะสม ข้อ 89 องค์กรปกครองส่วน</w:t>
      </w:r>
    </w:p>
    <w:p w:rsidR="00320FE9" w:rsidRDefault="00320FE9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ท้องถิ่นอาจใช้จ่ายเงินสะสมได้ โดยได้รับอนุมัติจากสภาท้องถิ่น ภายใต้เงื่อนไข ดังต่อไปนี้ </w:t>
      </w:r>
    </w:p>
    <w:p w:rsidR="00320FE9" w:rsidRDefault="00320FE9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(๑) ให้กระทำได้เฉพาะกิจการซึ่งอยู่ในอำนาจหน้าที่ขององค์กรปกครองส่วนท้องถิ่นซึ่ง</w:t>
      </w:r>
    </w:p>
    <w:p w:rsidR="00320FE9" w:rsidRDefault="00320FE9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เกี่ยวกับ ด้านการบริการชุมชนและสังคม หรือกิจการที่เป็นการเพิ่มพูนรายได้ขององค์กร</w:t>
      </w:r>
    </w:p>
    <w:p w:rsidR="00320FE9" w:rsidRDefault="00320FE9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ปกครองส่วนท้องถิ่น หรือกิจการที่จัดทำเพื่อบำบัดความเดือดร้อนของประชาชน ทั้งนี้ ต้อง</w:t>
      </w:r>
    </w:p>
    <w:p w:rsidR="0092614A" w:rsidRPr="0092614A" w:rsidRDefault="00320FE9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 xml:space="preserve">เป็นไปตามแผนพัฒนาขององค์กรปกครองส่วนท้องถิ่นหรือตามที่กฎหมายกำหนด </w:t>
      </w:r>
    </w:p>
    <w:p w:rsidR="00320FE9" w:rsidRDefault="00320FE9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พังโคน  เพื่อพิจารณาอนุมัติจ่าย</w:t>
      </w:r>
    </w:p>
    <w:p w:rsidR="00320FE9" w:rsidRDefault="00320FE9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614A" w:rsidRPr="0092614A">
        <w:rPr>
          <w:rFonts w:ascii="TH SarabunIT๙" w:hAnsi="TH SarabunIT๙" w:cs="TH SarabunIT๙"/>
          <w:sz w:val="32"/>
          <w:szCs w:val="32"/>
          <w:cs/>
        </w:rPr>
        <w:t>ขาดเงินสะสมต่อไป</w:t>
      </w:r>
    </w:p>
    <w:p w:rsidR="00320FE9" w:rsidRDefault="00ED530E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20FE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 w:rsidR="009261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0FE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ท่านนายกเทศมนตรีนะครับ  ท่านนายกฯ ก็ได้แถลงญัตติให้สภาได้รับ</w:t>
      </w:r>
    </w:p>
    <w:p w:rsidR="00320FE9" w:rsidRDefault="00320FE9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530E">
        <w:rPr>
          <w:rFonts w:ascii="TH SarabunIT๙" w:hAnsi="TH SarabunIT๙" w:cs="TH SarabunIT๙" w:hint="cs"/>
          <w:sz w:val="32"/>
          <w:szCs w:val="32"/>
          <w:cs/>
        </w:rPr>
        <w:t>ทราบแล้ว นะครับ  ผมจะขอมติไปทีละโครงการ  ขอเชิญท่าน</w:t>
      </w:r>
      <w:proofErr w:type="spellStart"/>
      <w:r w:rsidR="00ED530E">
        <w:rPr>
          <w:rFonts w:ascii="TH SarabunIT๙" w:hAnsi="TH SarabunIT๙" w:cs="TH SarabunIT๙" w:hint="cs"/>
          <w:sz w:val="32"/>
          <w:szCs w:val="32"/>
          <w:cs/>
        </w:rPr>
        <w:t>รองว</w:t>
      </w:r>
      <w:proofErr w:type="spellEnd"/>
      <w:r w:rsidR="00ED530E">
        <w:rPr>
          <w:rFonts w:ascii="TH SarabunIT๙" w:hAnsi="TH SarabunIT๙" w:cs="TH SarabunIT๙" w:hint="cs"/>
          <w:sz w:val="32"/>
          <w:szCs w:val="32"/>
          <w:cs/>
        </w:rPr>
        <w:t>ระเพชร ชี้จุดโครงการ</w:t>
      </w:r>
    </w:p>
    <w:p w:rsidR="00320FE9" w:rsidRDefault="00320FE9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530E">
        <w:rPr>
          <w:rFonts w:ascii="TH SarabunIT๙" w:hAnsi="TH SarabunIT๙" w:cs="TH SarabunIT๙" w:hint="cs"/>
          <w:sz w:val="32"/>
          <w:szCs w:val="32"/>
          <w:cs/>
        </w:rPr>
        <w:t xml:space="preserve">ต่าง ๆ ตามแผนที่นะครับ </w:t>
      </w:r>
      <w:r w:rsidR="002925F8" w:rsidRPr="002925F8">
        <w:rPr>
          <w:rFonts w:ascii="TH SarabunIT๙" w:hAnsi="TH SarabunIT๙" w:cs="TH SarabunIT๙"/>
          <w:sz w:val="32"/>
          <w:szCs w:val="32"/>
          <w:cs/>
        </w:rPr>
        <w:tab/>
      </w:r>
      <w:r w:rsidR="00ED530E">
        <w:rPr>
          <w:rFonts w:ascii="TH SarabunIT๙" w:hAnsi="TH SarabunIT๙" w:cs="TH SarabunIT๙" w:hint="cs"/>
          <w:sz w:val="32"/>
          <w:szCs w:val="32"/>
          <w:cs/>
        </w:rPr>
        <w:t>เพื่อจะได้ทำความเข้าใจไปพร้อมกันครับ สำหรับโครงการจะอยู่</w:t>
      </w:r>
    </w:p>
    <w:p w:rsidR="00320FE9" w:rsidRDefault="00320FE9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530E">
        <w:rPr>
          <w:rFonts w:ascii="TH SarabunIT๙" w:hAnsi="TH SarabunIT๙" w:cs="TH SarabunIT๙" w:hint="cs"/>
          <w:sz w:val="32"/>
          <w:szCs w:val="32"/>
          <w:cs/>
        </w:rPr>
        <w:t xml:space="preserve">เขต 1 จำนวน 2 โครงการ นะครับ  นอกนั้นจะอยู่เขต 2 ทั้งหมด ทั้งหมู่ 8 และ หมู่ 9  </w:t>
      </w:r>
    </w:p>
    <w:p w:rsidR="00ED530E" w:rsidRDefault="00320FE9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530E">
        <w:rPr>
          <w:rFonts w:ascii="TH SarabunIT๙" w:hAnsi="TH SarabunIT๙" w:cs="TH SarabunIT๙" w:hint="cs"/>
          <w:sz w:val="32"/>
          <w:szCs w:val="32"/>
          <w:cs/>
        </w:rPr>
        <w:t xml:space="preserve">เชิญท่าน </w:t>
      </w:r>
      <w:proofErr w:type="spellStart"/>
      <w:r w:rsidR="00ED530E">
        <w:rPr>
          <w:rFonts w:ascii="TH SarabunIT๙" w:hAnsi="TH SarabunIT๙" w:cs="TH SarabunIT๙" w:hint="cs"/>
          <w:sz w:val="32"/>
          <w:szCs w:val="32"/>
          <w:cs/>
        </w:rPr>
        <w:t>สท.ปิยะณัฐ</w:t>
      </w:r>
      <w:proofErr w:type="spellEnd"/>
      <w:r w:rsidR="00ED530E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320FE9" w:rsidRDefault="00ED530E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20FE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</w:t>
      </w:r>
      <w:proofErr w:type="spellStart"/>
      <w:r w:rsidRPr="00320FE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ิยะ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0FE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ครับ </w:t>
      </w:r>
      <w:r w:rsidR="00A75DC0">
        <w:rPr>
          <w:rFonts w:ascii="TH SarabunIT๙" w:hAnsi="TH SarabunIT๙" w:cs="TH SarabunIT๙" w:hint="cs"/>
          <w:sz w:val="32"/>
          <w:szCs w:val="32"/>
          <w:cs/>
        </w:rPr>
        <w:t xml:space="preserve"> ผมได้</w:t>
      </w:r>
      <w:proofErr w:type="spellStart"/>
      <w:r w:rsidR="00A75DC0">
        <w:rPr>
          <w:rFonts w:ascii="TH SarabunIT๙" w:hAnsi="TH SarabunIT๙" w:cs="TH SarabunIT๙" w:hint="cs"/>
          <w:sz w:val="32"/>
          <w:szCs w:val="32"/>
          <w:cs/>
        </w:rPr>
        <w:t>ทำไฮไล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ลงบนแผนที่และได้แจ้งเข้าไป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ในไล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ลุ่ม</w:t>
      </w:r>
    </w:p>
    <w:p w:rsidR="00320FE9" w:rsidRDefault="00320FE9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530E">
        <w:rPr>
          <w:rFonts w:ascii="TH SarabunIT๙" w:hAnsi="TH SarabunIT๙" w:cs="TH SarabunIT๙" w:hint="cs"/>
          <w:sz w:val="32"/>
          <w:szCs w:val="32"/>
          <w:cs/>
        </w:rPr>
        <w:t>แล้ว  สมาชิกท่านใดอยากดูในโทรศัพท์ก็ได้นะครับ ผมขอเสนอในการเสนอญัตติอยากให้</w:t>
      </w:r>
    </w:p>
    <w:p w:rsidR="00320FE9" w:rsidRDefault="00320FE9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530E">
        <w:rPr>
          <w:rFonts w:ascii="TH SarabunIT๙" w:hAnsi="TH SarabunIT๙" w:cs="TH SarabunIT๙" w:hint="cs"/>
          <w:sz w:val="32"/>
          <w:szCs w:val="32"/>
          <w:cs/>
        </w:rPr>
        <w:t xml:space="preserve">ทำเป็นแผนที่สรุปเป็นแผ่นเดียวและทำเป็นสัญลักษณ์ เช่น </w:t>
      </w:r>
      <w:r w:rsidR="009E0C6A">
        <w:rPr>
          <w:rFonts w:ascii="TH SarabunIT๙" w:hAnsi="TH SarabunIT๙" w:cs="TH SarabunIT๙" w:hint="cs"/>
          <w:sz w:val="32"/>
          <w:szCs w:val="32"/>
          <w:cs/>
        </w:rPr>
        <w:t xml:space="preserve">สีเขียวเป็นโครงการ </w:t>
      </w:r>
      <w:proofErr w:type="spellStart"/>
      <w:r w:rsidR="009E0C6A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9E0C6A">
        <w:rPr>
          <w:rFonts w:ascii="TH SarabunIT๙" w:hAnsi="TH SarabunIT๙" w:cs="TH SarabunIT๙" w:hint="cs"/>
          <w:sz w:val="32"/>
          <w:szCs w:val="32"/>
          <w:cs/>
        </w:rPr>
        <w:t>. สี</w:t>
      </w:r>
    </w:p>
    <w:p w:rsidR="00320FE9" w:rsidRDefault="00320FE9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0C6A">
        <w:rPr>
          <w:rFonts w:ascii="TH SarabunIT๙" w:hAnsi="TH SarabunIT๙" w:cs="TH SarabunIT๙" w:hint="cs"/>
          <w:sz w:val="32"/>
          <w:szCs w:val="32"/>
          <w:cs/>
        </w:rPr>
        <w:t>ชมพูเป็นโครงการทำท่อและบ่อพัก สีส้มเป็นโครงการถนนลูกรัง สีฟ้าเป็นโครงการราง</w:t>
      </w:r>
    </w:p>
    <w:p w:rsidR="009E0C6A" w:rsidRDefault="00320FE9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0C6A">
        <w:rPr>
          <w:rFonts w:ascii="TH SarabunIT๙" w:hAnsi="TH SarabunIT๙" w:cs="TH SarabunIT๙" w:hint="cs"/>
          <w:sz w:val="32"/>
          <w:szCs w:val="32"/>
          <w:cs/>
        </w:rPr>
        <w:t xml:space="preserve">ระบายน้ำ ผมอยากให้ทำแบบนี้จะทำให้การประชุมเป็นไปอย่างรวดเร็วครับ </w:t>
      </w:r>
    </w:p>
    <w:p w:rsidR="004F7A68" w:rsidRDefault="004F7A68" w:rsidP="0092614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3</w:t>
      </w: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320FE9" w:rsidRDefault="009E0C6A" w:rsidP="00B01B8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20FE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0F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0FE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็เห็นด้วยครับ  ฝากทางผู้อำนวยการกองช่างนะครับ ในคราวต่อไปให้กำหนดสี </w:t>
      </w:r>
    </w:p>
    <w:p w:rsidR="00320FE9" w:rsidRDefault="00320FE9" w:rsidP="00B01B8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0C6A">
        <w:rPr>
          <w:rFonts w:ascii="TH SarabunIT๙" w:hAnsi="TH SarabunIT๙" w:cs="TH SarabunIT๙" w:hint="cs"/>
          <w:sz w:val="32"/>
          <w:szCs w:val="32"/>
          <w:cs/>
        </w:rPr>
        <w:t>เพื่อการประชุมจะได้รวดเร็วขึ้น  สำหรับโครงการต่าง ๆ สมาชิกทุกท่านก็ได้ทราบแล้วล้วน</w:t>
      </w:r>
    </w:p>
    <w:p w:rsidR="00320FE9" w:rsidRDefault="00320FE9" w:rsidP="00B01B8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0C6A">
        <w:rPr>
          <w:rFonts w:ascii="TH SarabunIT๙" w:hAnsi="TH SarabunIT๙" w:cs="TH SarabunIT๙" w:hint="cs"/>
          <w:sz w:val="32"/>
          <w:szCs w:val="32"/>
          <w:cs/>
        </w:rPr>
        <w:t>เป็นการแก้ไขปัญหาความเดือดร้อนของพี่น้องประชาชนในเขตพื้นที่ของเรา เมื่อมีการทำ</w:t>
      </w:r>
    </w:p>
    <w:p w:rsidR="00320FE9" w:rsidRDefault="00320FE9" w:rsidP="00B01B8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0C6A">
        <w:rPr>
          <w:rFonts w:ascii="TH SarabunIT๙" w:hAnsi="TH SarabunIT๙" w:cs="TH SarabunIT๙" w:hint="cs"/>
          <w:sz w:val="32"/>
          <w:szCs w:val="32"/>
          <w:cs/>
        </w:rPr>
        <w:t>ถนนหนทาง  ความเจริญก็ย่อมเกิดขึ้น  ต่อไปในอนาคตชุมชนเมืองต้องขยายตัวออกไป</w:t>
      </w:r>
    </w:p>
    <w:p w:rsidR="00320FE9" w:rsidRDefault="00320FE9" w:rsidP="00B01B8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0C6A">
        <w:rPr>
          <w:rFonts w:ascii="TH SarabunIT๙" w:hAnsi="TH SarabunIT๙" w:cs="TH SarabunIT๙" w:hint="cs"/>
          <w:sz w:val="32"/>
          <w:szCs w:val="32"/>
          <w:cs/>
        </w:rPr>
        <w:t xml:space="preserve">รอบนอก เพราะเขตเทศบาลเรามีเพียง 6.6 ตารางกิโลเมตร </w:t>
      </w:r>
      <w:r w:rsidR="00B01B86">
        <w:rPr>
          <w:rFonts w:ascii="TH SarabunIT๙" w:hAnsi="TH SarabunIT๙" w:cs="TH SarabunIT๙" w:hint="cs"/>
          <w:sz w:val="32"/>
          <w:szCs w:val="32"/>
          <w:cs/>
        </w:rPr>
        <w:t>ในอนาคตอาจจะมีแหล่ง</w:t>
      </w:r>
    </w:p>
    <w:p w:rsidR="00320FE9" w:rsidRDefault="00320FE9" w:rsidP="00B01B8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1B86">
        <w:rPr>
          <w:rFonts w:ascii="TH SarabunIT๙" w:hAnsi="TH SarabunIT๙" w:cs="TH SarabunIT๙" w:hint="cs"/>
          <w:sz w:val="32"/>
          <w:szCs w:val="32"/>
          <w:cs/>
        </w:rPr>
        <w:t>ท่องเที่ยว แหล่งออกกำลังกายที่มีความทันสมัยครับ</w:t>
      </w:r>
      <w:r w:rsidR="009E0C6A">
        <w:rPr>
          <w:rFonts w:ascii="TH SarabunIT๙" w:hAnsi="TH SarabunIT๙" w:cs="TH SarabunIT๙" w:hint="cs"/>
          <w:sz w:val="32"/>
          <w:szCs w:val="32"/>
          <w:cs/>
        </w:rPr>
        <w:t xml:space="preserve">  มีสมาชิกท่านใดจะตั้งข้อสังเกตหรือไม่</w:t>
      </w:r>
    </w:p>
    <w:p w:rsidR="00320FE9" w:rsidRDefault="00320FE9" w:rsidP="00B01B8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0C6A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B01B86">
        <w:rPr>
          <w:rFonts w:ascii="TH SarabunIT๙" w:hAnsi="TH SarabunIT๙" w:cs="TH SarabunIT๙" w:hint="cs"/>
          <w:sz w:val="32"/>
          <w:szCs w:val="32"/>
          <w:cs/>
        </w:rPr>
        <w:t xml:space="preserve">ถ้าไม่มีผมจะขอมตินะครับ </w:t>
      </w:r>
      <w:r w:rsidR="00B01B86" w:rsidRPr="00B01B86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5.1.2 แผนงานอุตสาหกรรมและการโยธา </w:t>
      </w:r>
    </w:p>
    <w:p w:rsidR="00320FE9" w:rsidRDefault="00320FE9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1B86" w:rsidRPr="00B01B86">
        <w:rPr>
          <w:rFonts w:ascii="TH SarabunIT๙" w:hAnsi="TH SarabunIT๙" w:cs="TH SarabunIT๙"/>
          <w:sz w:val="32"/>
          <w:szCs w:val="32"/>
          <w:cs/>
        </w:rPr>
        <w:t>งานก่อสร้าง หมวดค่าที่ดินและสิ่งก่อสร้าง ประเภทค่าก่อสร้างสิ่งสาธารณูปการ</w:t>
      </w:r>
      <w:r w:rsidR="00B01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1B86" w:rsidRPr="00B01B86">
        <w:rPr>
          <w:rFonts w:ascii="TH SarabunIT๙" w:hAnsi="TH SarabunIT๙" w:cs="TH SarabunIT๙"/>
          <w:sz w:val="32"/>
          <w:szCs w:val="32"/>
          <w:cs/>
        </w:rPr>
        <w:t xml:space="preserve">(ญัตติที่ </w:t>
      </w:r>
    </w:p>
    <w:p w:rsidR="00320FE9" w:rsidRDefault="00320FE9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1B86" w:rsidRPr="00B01B86">
        <w:rPr>
          <w:rFonts w:ascii="TH SarabunIT๙" w:hAnsi="TH SarabunIT๙" w:cs="TH SarabunIT๙"/>
          <w:sz w:val="32"/>
          <w:szCs w:val="32"/>
          <w:cs/>
        </w:rPr>
        <w:t>19/2564  ลงวันที่ 3  ธันวาคม  2564) (กองช่าง)</w:t>
      </w:r>
      <w:r w:rsidR="006A7BAE"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1. โครงการก่อสร้างถนน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>. ถนน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มูลธิ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สาร หมู่ที่ 1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1,479,000 </w:t>
      </w:r>
    </w:p>
    <w:p w:rsidR="007E1F65" w:rsidRDefault="00320FE9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>บาท</w:t>
      </w:r>
      <w:r w:rsidR="007E1F6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20FE9" w:rsidRDefault="00320FE9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- เพื่อจ่ายเป็นค่าก่อสร้างถนน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. กว้าง 5.00 ม. ยาว 430.00  ม. หนา 0.15 ม. </w:t>
      </w:r>
    </w:p>
    <w:p w:rsidR="00320FE9" w:rsidRDefault="00320FE9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ไหล่ทางลูกรัง 2 ข้างทางกว้างข้างละ 0.50 ม. พื้นที่ไม่น้อยกว่า 2,150.00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.ม.  </w:t>
      </w:r>
    </w:p>
    <w:p w:rsidR="007E1F65" w:rsidRDefault="00320FE9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>แบบเทศบาลเลขที่ 18/2564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>สมาชิกสภาท่านใดเห็นชอบโปรดยกมือครับ</w:t>
      </w:r>
    </w:p>
    <w:p w:rsidR="007E1F65" w:rsidRPr="007E1F65" w:rsidRDefault="007E1F65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20FE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7E1F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เห็นชอบ  11 เสียง ประกอบด้วย</w:t>
      </w:r>
    </w:p>
    <w:p w:rsidR="007E1F65" w:rsidRPr="007E1F65" w:rsidRDefault="007E1F65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E1F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1.  นายสมเกียรติ  ประทุม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ประธานสภาฯ</w:t>
      </w:r>
    </w:p>
    <w:p w:rsidR="007E1F65" w:rsidRPr="007E1F65" w:rsidRDefault="007E1F65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2.  นายพงศธร  สิงห์กัญญา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รองประธานสภาฯ</w:t>
      </w:r>
    </w:p>
    <w:p w:rsidR="007E1F65" w:rsidRPr="007E1F65" w:rsidRDefault="007E1F65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3.  นายวิเชียร  ประสมศรี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7E1F65" w:rsidRPr="007E1F65" w:rsidRDefault="007E1F65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4.  นายมงคล  </w:t>
      </w:r>
      <w:proofErr w:type="spellStart"/>
      <w:r w:rsidRPr="007E1F65">
        <w:rPr>
          <w:rFonts w:ascii="TH SarabunIT๙" w:hAnsi="TH SarabunIT๙" w:cs="TH SarabunIT๙"/>
          <w:sz w:val="32"/>
          <w:szCs w:val="32"/>
          <w:cs/>
        </w:rPr>
        <w:t>มูลธิ</w:t>
      </w:r>
      <w:proofErr w:type="spellEnd"/>
      <w:r w:rsidRPr="007E1F65">
        <w:rPr>
          <w:rFonts w:ascii="TH SarabunIT๙" w:hAnsi="TH SarabunIT๙" w:cs="TH SarabunIT๙"/>
          <w:sz w:val="32"/>
          <w:szCs w:val="32"/>
          <w:cs/>
        </w:rPr>
        <w:t xml:space="preserve">สาร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7E1F65" w:rsidRPr="007E1F65" w:rsidRDefault="007E1F65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E1F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5.  นายบุญชู  พลศรีลา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7E1F65" w:rsidRPr="007E1F65" w:rsidRDefault="007E1F65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E1F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6.  นายทองศูนย์  รัตนะ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7E1F65" w:rsidRPr="007E1F65" w:rsidRDefault="007E1F65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7.  นายสิขเรศ  รัต</w:t>
      </w:r>
      <w:proofErr w:type="spellStart"/>
      <w:r w:rsidRPr="007E1F65">
        <w:rPr>
          <w:rFonts w:ascii="TH SarabunIT๙" w:hAnsi="TH SarabunIT๙" w:cs="TH SarabunIT๙"/>
          <w:sz w:val="32"/>
          <w:szCs w:val="32"/>
          <w:cs/>
        </w:rPr>
        <w:t>นกร</w:t>
      </w:r>
      <w:proofErr w:type="spellEnd"/>
      <w:r w:rsidRPr="007E1F65">
        <w:rPr>
          <w:rFonts w:ascii="TH SarabunIT๙" w:hAnsi="TH SarabunIT๙" w:cs="TH SarabunIT๙"/>
          <w:sz w:val="32"/>
          <w:szCs w:val="32"/>
          <w:cs/>
        </w:rPr>
        <w:t xml:space="preserve"> นามวงศ์</w:t>
      </w:r>
      <w:proofErr w:type="spellStart"/>
      <w:r w:rsidRPr="007E1F65">
        <w:rPr>
          <w:rFonts w:ascii="TH SarabunIT๙" w:hAnsi="TH SarabunIT๙" w:cs="TH SarabunIT๙"/>
          <w:sz w:val="32"/>
          <w:szCs w:val="32"/>
          <w:cs/>
        </w:rPr>
        <w:t>ษา</w:t>
      </w:r>
      <w:proofErr w:type="spellEnd"/>
      <w:r w:rsidRPr="007E1F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7E1F65" w:rsidRPr="007E1F65" w:rsidRDefault="007E1F65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8.  นายสำเร็จ  พุฒธรรม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7E1F65" w:rsidRPr="007E1F65" w:rsidRDefault="007E1F65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9.  นาย</w:t>
      </w:r>
      <w:proofErr w:type="spellStart"/>
      <w:r w:rsidRPr="007E1F65">
        <w:rPr>
          <w:rFonts w:ascii="TH SarabunIT๙" w:hAnsi="TH SarabunIT๙" w:cs="TH SarabunIT๙"/>
          <w:sz w:val="32"/>
          <w:szCs w:val="32"/>
          <w:cs/>
        </w:rPr>
        <w:t>ปิยะณัฐ</w:t>
      </w:r>
      <w:proofErr w:type="spellEnd"/>
      <w:r w:rsidRPr="007E1F65">
        <w:rPr>
          <w:rFonts w:ascii="TH SarabunIT๙" w:hAnsi="TH SarabunIT๙" w:cs="TH SarabunIT๙"/>
          <w:sz w:val="32"/>
          <w:szCs w:val="32"/>
          <w:cs/>
        </w:rPr>
        <w:t xml:space="preserve">  เทพิน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7E1F65" w:rsidRPr="007E1F65" w:rsidRDefault="007E1F65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10.  นายวา</w:t>
      </w:r>
      <w:proofErr w:type="spellStart"/>
      <w:r w:rsidRPr="007E1F65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7E1F65">
        <w:rPr>
          <w:rFonts w:ascii="TH SarabunIT๙" w:hAnsi="TH SarabunIT๙" w:cs="TH SarabunIT๙"/>
          <w:sz w:val="32"/>
          <w:szCs w:val="32"/>
          <w:cs/>
        </w:rPr>
        <w:t xml:space="preserve">  แก้วมุงคุณ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7E1F65" w:rsidRDefault="007E1F65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11.  นางหนูนิล  สาย</w:t>
      </w:r>
      <w:proofErr w:type="spellStart"/>
      <w:r w:rsidRPr="007E1F65">
        <w:rPr>
          <w:rFonts w:ascii="TH SarabunIT๙" w:hAnsi="TH SarabunIT๙" w:cs="TH SarabunIT๙"/>
          <w:sz w:val="32"/>
          <w:szCs w:val="32"/>
          <w:cs/>
        </w:rPr>
        <w:t>เนตร์</w:t>
      </w:r>
      <w:proofErr w:type="spellEnd"/>
      <w:r w:rsidRPr="007E1F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20FE9" w:rsidRDefault="007E1F65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20FE9">
        <w:rPr>
          <w:rFonts w:ascii="TH SarabunIT๙" w:hAnsi="TH SarabunIT๙" w:cs="TH SarabunIT๙"/>
          <w:sz w:val="32"/>
          <w:szCs w:val="32"/>
        </w:rPr>
        <w:t xml:space="preserve"> </w:t>
      </w:r>
      <w:r w:rsidR="00320FE9">
        <w:rPr>
          <w:rFonts w:ascii="TH SarabunIT๙" w:hAnsi="TH SarabunIT๙" w:cs="TH SarabunIT๙"/>
          <w:sz w:val="32"/>
          <w:szCs w:val="32"/>
        </w:rPr>
        <w:tab/>
      </w:r>
      <w:r w:rsidR="00320FE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โครงการที่ 2 เป็น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ถนนรอบเมือง 1 ช่วงที่ 2  </w:t>
      </w:r>
    </w:p>
    <w:p w:rsidR="00320FE9" w:rsidRDefault="00320FE9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>
        <w:rPr>
          <w:rFonts w:ascii="TH SarabunIT๙" w:hAnsi="TH SarabunIT๙" w:cs="TH SarabunIT๙" w:hint="cs"/>
          <w:sz w:val="32"/>
          <w:szCs w:val="32"/>
          <w:cs/>
        </w:rPr>
        <w:t>ถนนเส้นนี้</w:t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>จะเป็นแนวต่อเขตกับเทศบาลตำบลพังโคนศรีจำปา  บริเวณถนนทอไหม ใน</w:t>
      </w:r>
    </w:p>
    <w:p w:rsidR="00320FE9" w:rsidRDefault="00320FE9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>อนาคตคงต้องใช้เส้นทางสายนี้เพื่อหลีกเลี่ยงความแออัดของการสัญจรครับ</w:t>
      </w:r>
      <w:r w:rsidR="001639AA">
        <w:rPr>
          <w:rFonts w:ascii="TH SarabunIT๙" w:hAnsi="TH SarabunIT๙" w:cs="TH SarabunIT๙" w:hint="cs"/>
          <w:sz w:val="32"/>
          <w:szCs w:val="32"/>
          <w:cs/>
        </w:rPr>
        <w:t xml:space="preserve"> เป็นการ สร้าง</w:t>
      </w:r>
    </w:p>
    <w:p w:rsidR="00320FE9" w:rsidRDefault="00320FE9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39AA">
        <w:rPr>
          <w:rFonts w:ascii="TH SarabunIT๙" w:hAnsi="TH SarabunIT๙" w:cs="TH SarabunIT๙" w:hint="cs"/>
          <w:sz w:val="32"/>
          <w:szCs w:val="32"/>
          <w:cs/>
        </w:rPr>
        <w:t>เศรษฐกิจ สร้างความเจริญ ให้กับพี่น้องชาวพังโคนในอนาคตต่อไป เชิญท่านรอง</w:t>
      </w:r>
    </w:p>
    <w:p w:rsidR="001639AA" w:rsidRDefault="00320FE9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39AA">
        <w:rPr>
          <w:rFonts w:ascii="TH SarabunIT๙" w:hAnsi="TH SarabunIT๙" w:cs="TH SarabunIT๙" w:hint="cs"/>
          <w:sz w:val="32"/>
          <w:szCs w:val="32"/>
          <w:cs/>
        </w:rPr>
        <w:t>ประธานสภา ครับ</w:t>
      </w:r>
    </w:p>
    <w:p w:rsidR="00320FE9" w:rsidRDefault="001639AA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20FE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พงศธ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0F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0FE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ครับ ผมขอเสนอว่าทั้ง 15 โครงการ เรามีมติครั้งเดียว</w:t>
      </w:r>
    </w:p>
    <w:p w:rsidR="00320FE9" w:rsidRDefault="00320FE9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39AA">
        <w:rPr>
          <w:rFonts w:ascii="TH SarabunIT๙" w:hAnsi="TH SarabunIT๙" w:cs="TH SarabunIT๙" w:hint="cs"/>
          <w:sz w:val="32"/>
          <w:szCs w:val="32"/>
          <w:cs/>
        </w:rPr>
        <w:t>เลยได้หรือไม่ เนื่องจากทุกโครงการล้วนทำเพื่อประโยชน์สุขของพี่น้องประชาชนเราและ</w:t>
      </w:r>
    </w:p>
    <w:p w:rsidR="001639AA" w:rsidRDefault="00320FE9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39AA">
        <w:rPr>
          <w:rFonts w:ascii="TH SarabunIT๙" w:hAnsi="TH SarabunIT๙" w:cs="TH SarabunIT๙" w:hint="cs"/>
          <w:sz w:val="32"/>
          <w:szCs w:val="32"/>
          <w:cs/>
        </w:rPr>
        <w:t>เพื่อความรวดเร็วครับ ขอบคุณครับ</w:t>
      </w:r>
    </w:p>
    <w:p w:rsidR="00587FC7" w:rsidRDefault="001639AA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20FE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0F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0FE9">
        <w:rPr>
          <w:rFonts w:ascii="TH SarabunIT๙" w:hAnsi="TH SarabunIT๙" w:cs="TH SarabunIT๙" w:hint="cs"/>
          <w:sz w:val="32"/>
          <w:szCs w:val="32"/>
          <w:cs/>
        </w:rPr>
        <w:tab/>
      </w:r>
      <w:r w:rsidR="00587FC7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เป็นงบประมาณที่มากพอสมควร </w:t>
      </w:r>
      <w:r>
        <w:rPr>
          <w:rFonts w:ascii="TH SarabunIT๙" w:hAnsi="TH SarabunIT๙" w:cs="TH SarabunIT๙" w:hint="cs"/>
          <w:sz w:val="32"/>
          <w:szCs w:val="32"/>
          <w:cs/>
        </w:rPr>
        <w:t>ถ้าตามระเบียบต้องลงมติเป็นรายญัตติ</w:t>
      </w:r>
    </w:p>
    <w:p w:rsidR="00587FC7" w:rsidRDefault="00587FC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39AA">
        <w:rPr>
          <w:rFonts w:ascii="TH SarabunIT๙" w:hAnsi="TH SarabunIT๙" w:cs="TH SarabunIT๙" w:hint="cs"/>
          <w:sz w:val="32"/>
          <w:szCs w:val="32"/>
          <w:cs/>
        </w:rPr>
        <w:t>ครับ  ผมขอเป็นรายโครงการนะครับ ต่อไป</w:t>
      </w:r>
      <w:r w:rsidR="007E1F65">
        <w:rPr>
          <w:rFonts w:ascii="TH SarabunIT๙" w:hAnsi="TH SarabunIT๙" w:cs="TH SarabunIT๙" w:hint="cs"/>
          <w:sz w:val="32"/>
          <w:szCs w:val="32"/>
          <w:cs/>
        </w:rPr>
        <w:t xml:space="preserve">ผมจะขอมติที่ประชุมนะครับ </w:t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4</w:t>
      </w: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587FC7" w:rsidRDefault="00587FC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 xml:space="preserve">5.1.2 แผนงานอุตสาหกรรมและการโยธา งานก่อสร้าง หมวดค่าที่ดินและสิ่งก่อสร้าง </w:t>
      </w:r>
    </w:p>
    <w:p w:rsidR="00587FC7" w:rsidRDefault="00587FC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 xml:space="preserve">ประเภทค่าก่อสร้างสิ่งสาธารณูปการ (ญัตติที่ 19/2564  ลงวันที่ 3  ธันวาคม  2564) </w:t>
      </w:r>
    </w:p>
    <w:p w:rsidR="007E1F65" w:rsidRDefault="00587FC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>(กองช่าง)</w:t>
      </w:r>
    </w:p>
    <w:p w:rsidR="00587FC7" w:rsidRDefault="007E1F65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7F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FC7">
        <w:rPr>
          <w:rFonts w:ascii="TH SarabunIT๙" w:hAnsi="TH SarabunIT๙" w:cs="TH SarabunIT๙" w:hint="cs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 xml:space="preserve">2. โครงการก่อสร้างถนน </w:t>
      </w:r>
      <w:proofErr w:type="spellStart"/>
      <w:r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7E1F65">
        <w:rPr>
          <w:rFonts w:ascii="TH SarabunIT๙" w:hAnsi="TH SarabunIT๙" w:cs="TH SarabunIT๙"/>
          <w:sz w:val="32"/>
          <w:szCs w:val="32"/>
          <w:cs/>
        </w:rPr>
        <w:t xml:space="preserve">. ถนนรอบเมือง 1 ช่วงที่ 2 หมู่ที่ 1 งบประมาณ </w:t>
      </w:r>
    </w:p>
    <w:p w:rsidR="007E1F65" w:rsidRPr="007E1F65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>728,000 บาท</w:t>
      </w:r>
    </w:p>
    <w:p w:rsidR="00587FC7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- เพื่อจ่ายเป็นค่าก่อสร้างถนน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>. กว้าง 5.00 ม. ยาว 220.00  ม. หนา 0.15 ม. ไหล่</w:t>
      </w:r>
    </w:p>
    <w:p w:rsidR="00587FC7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ทางลูกรัง 2 ข้างทางกว้างข้างละ 0.50 ม. พื้นที่ไม่น้อยกว่า 1,100.00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>.ม.  แบบ</w:t>
      </w:r>
    </w:p>
    <w:p w:rsidR="007E1F65" w:rsidRPr="007E1F65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เทศบาลเลขที่ 19/2564แบบ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มฐ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. ท1 </w:t>
      </w:r>
      <w:r w:rsidR="007E1F65">
        <w:rPr>
          <w:rFonts w:ascii="TH SarabunIT๙" w:hAnsi="TH SarabunIT๙" w:cs="TH SarabunIT๙"/>
          <w:sz w:val="32"/>
          <w:szCs w:val="32"/>
          <w:cs/>
        </w:rPr>
        <w:t>–</w:t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 01</w:t>
      </w:r>
      <w:r w:rsidR="007E1F65">
        <w:rPr>
          <w:rFonts w:ascii="TH SarabunIT๙" w:hAnsi="TH SarabunIT๙" w:cs="TH SarabunIT๙"/>
          <w:sz w:val="32"/>
          <w:szCs w:val="32"/>
        </w:rPr>
        <w:t xml:space="preserve"> </w:t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>สมาชิกสภาท่านใดเห็นชอบโปรดยกมือครับ</w:t>
      </w:r>
    </w:p>
    <w:p w:rsidR="007E1F65" w:rsidRPr="007E1F65" w:rsidRDefault="007E1F65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7F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7E1F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เห็นชอบ  11 เสียง ประกอบด้วย</w:t>
      </w:r>
    </w:p>
    <w:p w:rsidR="007E1F65" w:rsidRPr="007E1F65" w:rsidRDefault="007E1F65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E1F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1.  นายสมเกียรติ  ประทุม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ประธานสภาฯ</w:t>
      </w:r>
    </w:p>
    <w:p w:rsidR="007E1F65" w:rsidRPr="007E1F65" w:rsidRDefault="007E1F65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2.  นายพงศธร  สิงห์กัญญา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รองประธานสภาฯ</w:t>
      </w:r>
    </w:p>
    <w:p w:rsidR="007E1F65" w:rsidRPr="007E1F65" w:rsidRDefault="007E1F65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3.  นายวิเชียร  ประสมศรี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7E1F65" w:rsidRPr="007E1F65" w:rsidRDefault="007E1F65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4.  นายมงคล  </w:t>
      </w:r>
      <w:proofErr w:type="spellStart"/>
      <w:r w:rsidRPr="007E1F65">
        <w:rPr>
          <w:rFonts w:ascii="TH SarabunIT๙" w:hAnsi="TH SarabunIT๙" w:cs="TH SarabunIT๙"/>
          <w:sz w:val="32"/>
          <w:szCs w:val="32"/>
          <w:cs/>
        </w:rPr>
        <w:t>มูลธิ</w:t>
      </w:r>
      <w:proofErr w:type="spellEnd"/>
      <w:r w:rsidRPr="007E1F65">
        <w:rPr>
          <w:rFonts w:ascii="TH SarabunIT๙" w:hAnsi="TH SarabunIT๙" w:cs="TH SarabunIT๙"/>
          <w:sz w:val="32"/>
          <w:szCs w:val="32"/>
          <w:cs/>
        </w:rPr>
        <w:t xml:space="preserve">สาร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7E1F65" w:rsidRPr="007E1F65" w:rsidRDefault="007E1F65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E1F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5.  นายบุญชู  พลศรีลา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7E1F65" w:rsidRPr="007E1F65" w:rsidRDefault="007E1F65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E1F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6.  นายทองศูนย์  รัตนะ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7E1F65" w:rsidRPr="007E1F65" w:rsidRDefault="007E1F65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7.  นายสิขเรศ  รัต</w:t>
      </w:r>
      <w:proofErr w:type="spellStart"/>
      <w:r w:rsidRPr="007E1F65">
        <w:rPr>
          <w:rFonts w:ascii="TH SarabunIT๙" w:hAnsi="TH SarabunIT๙" w:cs="TH SarabunIT๙"/>
          <w:sz w:val="32"/>
          <w:szCs w:val="32"/>
          <w:cs/>
        </w:rPr>
        <w:t>นกร</w:t>
      </w:r>
      <w:proofErr w:type="spellEnd"/>
      <w:r w:rsidRPr="007E1F65">
        <w:rPr>
          <w:rFonts w:ascii="TH SarabunIT๙" w:hAnsi="TH SarabunIT๙" w:cs="TH SarabunIT๙"/>
          <w:sz w:val="32"/>
          <w:szCs w:val="32"/>
          <w:cs/>
        </w:rPr>
        <w:t xml:space="preserve"> นามวงศ์</w:t>
      </w:r>
      <w:proofErr w:type="spellStart"/>
      <w:r w:rsidRPr="007E1F65">
        <w:rPr>
          <w:rFonts w:ascii="TH SarabunIT๙" w:hAnsi="TH SarabunIT๙" w:cs="TH SarabunIT๙"/>
          <w:sz w:val="32"/>
          <w:szCs w:val="32"/>
          <w:cs/>
        </w:rPr>
        <w:t>ษา</w:t>
      </w:r>
      <w:proofErr w:type="spellEnd"/>
      <w:r w:rsidRPr="007E1F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7E1F65" w:rsidRPr="007E1F65" w:rsidRDefault="007E1F65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8.  นายสำเร็จ  พุฒธรรม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7E1F65" w:rsidRPr="007E1F65" w:rsidRDefault="007E1F65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9.  นาย</w:t>
      </w:r>
      <w:proofErr w:type="spellStart"/>
      <w:r w:rsidRPr="007E1F65">
        <w:rPr>
          <w:rFonts w:ascii="TH SarabunIT๙" w:hAnsi="TH SarabunIT๙" w:cs="TH SarabunIT๙"/>
          <w:sz w:val="32"/>
          <w:szCs w:val="32"/>
          <w:cs/>
        </w:rPr>
        <w:t>ปิยะณัฐ</w:t>
      </w:r>
      <w:proofErr w:type="spellEnd"/>
      <w:r w:rsidRPr="007E1F65">
        <w:rPr>
          <w:rFonts w:ascii="TH SarabunIT๙" w:hAnsi="TH SarabunIT๙" w:cs="TH SarabunIT๙"/>
          <w:sz w:val="32"/>
          <w:szCs w:val="32"/>
          <w:cs/>
        </w:rPr>
        <w:t xml:space="preserve">  เทพิน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7E1F65" w:rsidRPr="007E1F65" w:rsidRDefault="007E1F65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10.  นายวา</w:t>
      </w:r>
      <w:proofErr w:type="spellStart"/>
      <w:r w:rsidRPr="007E1F65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7E1F65">
        <w:rPr>
          <w:rFonts w:ascii="TH SarabunIT๙" w:hAnsi="TH SarabunIT๙" w:cs="TH SarabunIT๙"/>
          <w:sz w:val="32"/>
          <w:szCs w:val="32"/>
          <w:cs/>
        </w:rPr>
        <w:t xml:space="preserve">  แก้วมุงคุณ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7E1F65" w:rsidRDefault="007E1F65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11.  นางหนูนิล  สาย</w:t>
      </w:r>
      <w:proofErr w:type="spellStart"/>
      <w:r w:rsidRPr="007E1F65">
        <w:rPr>
          <w:rFonts w:ascii="TH SarabunIT๙" w:hAnsi="TH SarabunIT๙" w:cs="TH SarabunIT๙"/>
          <w:sz w:val="32"/>
          <w:szCs w:val="32"/>
          <w:cs/>
        </w:rPr>
        <w:t>เนตร์</w:t>
      </w:r>
      <w:proofErr w:type="spellEnd"/>
      <w:r w:rsidRPr="007E1F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587FC7" w:rsidRDefault="004F45B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7F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7F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FC7">
        <w:rPr>
          <w:rFonts w:ascii="TH SarabunIT๙" w:hAnsi="TH SarabunIT๙" w:cs="TH SarabunIT๙" w:hint="cs"/>
          <w:sz w:val="32"/>
          <w:szCs w:val="32"/>
          <w:cs/>
        </w:rPr>
        <w:tab/>
      </w:r>
      <w:r w:rsidR="00587FC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</w:t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5.1.2 แผนงานอุตสาหกรรมและการโยธา </w:t>
      </w:r>
    </w:p>
    <w:p w:rsidR="00587FC7" w:rsidRDefault="00587FC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 xml:space="preserve">งานก่อสร้าง หมวดค่าที่ดินและสิ่งก่อสร้าง ประเภทค่าก่อสร้างสิ่งสาธารณูปการ (ญัตติที่ </w:t>
      </w:r>
    </w:p>
    <w:p w:rsidR="00483BC9" w:rsidRDefault="00587FC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>19/2564  ลงวันที่ 3  ธันวาคม  2564) (กองช่าง)</w:t>
      </w:r>
    </w:p>
    <w:p w:rsidR="00587FC7" w:rsidRDefault="007E1F65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 xml:space="preserve">3. โครงการก่อสร้างถนน </w:t>
      </w:r>
      <w:proofErr w:type="spellStart"/>
      <w:r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7E1F65">
        <w:rPr>
          <w:rFonts w:ascii="TH SarabunIT๙" w:hAnsi="TH SarabunIT๙" w:cs="TH SarabunIT๙"/>
          <w:sz w:val="32"/>
          <w:szCs w:val="32"/>
          <w:cs/>
        </w:rPr>
        <w:t>. ถนน</w:t>
      </w:r>
      <w:proofErr w:type="spellStart"/>
      <w:r w:rsidRPr="007E1F65">
        <w:rPr>
          <w:rFonts w:ascii="TH SarabunIT๙" w:hAnsi="TH SarabunIT๙" w:cs="TH SarabunIT๙"/>
          <w:sz w:val="32"/>
          <w:szCs w:val="32"/>
          <w:cs/>
        </w:rPr>
        <w:t>เลิง</w:t>
      </w:r>
      <w:proofErr w:type="spellEnd"/>
      <w:r w:rsidRPr="007E1F65">
        <w:rPr>
          <w:rFonts w:ascii="TH SarabunIT๙" w:hAnsi="TH SarabunIT๙" w:cs="TH SarabunIT๙"/>
          <w:sz w:val="32"/>
          <w:szCs w:val="32"/>
          <w:cs/>
        </w:rPr>
        <w:t xml:space="preserve">พัฒนา 8 หมู่ที่ 8 งบประมาณ </w:t>
      </w:r>
    </w:p>
    <w:p w:rsidR="007E1F65" w:rsidRPr="007E1F65" w:rsidRDefault="00587FC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>604,000 บาท</w:t>
      </w:r>
    </w:p>
    <w:p w:rsidR="00587FC7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- เพื่อจ่ายเป็นค่าก่อสร้างถนน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>. กว้าง 5.00 ม. ยาว 215.00  ม. หนา 0.15 ม. ไหล่</w:t>
      </w:r>
    </w:p>
    <w:p w:rsidR="00587FC7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ทางลูกรัง 2 ข้างทางกว้างข้างละ 0.50 ม. พื้นที่เมื่อหักบ่อพัก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>. เดิมแล้วคงเหลือพื้นที่</w:t>
      </w:r>
    </w:p>
    <w:p w:rsidR="00587FC7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ไม่น้อยกว่า 1,039.00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.ม. แบบเทศบาลเลขที่ 23/2564 แบบ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มฐ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 ท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 0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E1F65" w:rsidRPr="007E1F65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7FC7">
        <w:rPr>
          <w:rFonts w:ascii="TH SarabunIT๙" w:hAnsi="TH SarabunIT๙" w:cs="TH SarabunIT๙"/>
          <w:sz w:val="32"/>
          <w:szCs w:val="32"/>
          <w:cs/>
        </w:rPr>
        <w:t>สมาชิกสภาท่านใดเห็นชอบโปรดยกมือครับ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7F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เห็นชอบ  11 เสียง ประกอบด้วย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1.  นายสมเกียรติ  ประทุม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ประธานสภาฯ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2.  นายพงศธร  สิงห์กัญญา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รองประธานสภาฯ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3.  นายวิเชียร  ประสมศรี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4.  นายมงคล  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มูลธิ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สาร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5.  นายบุญชู  พลศรีลา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6.  นายทองศูนย์  รัตนะ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5</w:t>
      </w:r>
    </w:p>
    <w:p w:rsidR="004F7A68" w:rsidRPr="001639AA" w:rsidRDefault="004F7A68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7.  นายสิขเรศ  รัต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นกร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นามวงศ์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ษา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8.  นายสำเร็จ  พุฒธรรม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9.  นาย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ปิยะณัฐ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 เทพิน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10.  นายวา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 แก้วมุงคุณ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11.  นางหนูนิล  สาย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เนตร์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587FC7" w:rsidRDefault="004F45B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7F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ธานฯ</w:t>
      </w:r>
      <w:r w:rsidRPr="004F45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="00587FC7">
        <w:rPr>
          <w:rFonts w:ascii="TH SarabunIT๙" w:hAnsi="TH SarabunIT๙" w:cs="TH SarabunIT๙" w:hint="cs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>ต่อไป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5.1.2 แผนงานอุตสาหกรรมและการโยธา งานก่อสร้าง </w:t>
      </w:r>
    </w:p>
    <w:p w:rsidR="00587FC7" w:rsidRDefault="00587FC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 xml:space="preserve">หมวดค่าที่ดินและสิ่งก่อสร้าง ประเภทค่าก่อสร้างสิ่งสาธารณูปการ (ญัตติที่ 19/2564  </w:t>
      </w:r>
    </w:p>
    <w:p w:rsidR="00483BC9" w:rsidRDefault="00587FC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>ลงวันที่ 3  ธันวาคม  2564) (กองช่าง)</w:t>
      </w:r>
    </w:p>
    <w:p w:rsidR="00587FC7" w:rsidRDefault="00587FC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4. โครงการก่อสร้างรางระบายน้ำ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>. ถนนเห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มะธุลิน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 3 หมู่ที่ 8 งบประมาณ </w:t>
      </w:r>
    </w:p>
    <w:p w:rsidR="007E1F65" w:rsidRPr="007E1F65" w:rsidRDefault="00587FC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>959,000 บาท</w:t>
      </w:r>
    </w:p>
    <w:p w:rsidR="00587FC7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- เพื่อจ่ายเป็นค่าก่อสร้างรางระบายน้ำชนิด ข-30 ขนาดกว้าง 0.50 ม. สูง 0.50 ม. </w:t>
      </w:r>
    </w:p>
    <w:p w:rsidR="00587FC7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หนา 0.10 ม. ฝาปิด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>. หนา 0.10 ม. ความยาวรวม 2 ข้างทาง 360.00 ม. แบบ</w:t>
      </w:r>
    </w:p>
    <w:p w:rsidR="00587FC7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เทศบาลเลขที่ 27/2564  แบบมาตรฐานรางระบายน้ำ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. ย่านชุมชน รน-301/56 </w:t>
      </w:r>
    </w:p>
    <w:p w:rsidR="007E1F65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>กรมทางหลวงชนบ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7FC7">
        <w:rPr>
          <w:rFonts w:ascii="TH SarabunIT๙" w:hAnsi="TH SarabunIT๙" w:cs="TH SarabunIT๙"/>
          <w:sz w:val="32"/>
          <w:szCs w:val="32"/>
          <w:cs/>
        </w:rPr>
        <w:t>สมาชิกสภาท่านใดเห็นชอบโปรดยกมือครับ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7F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 </w:t>
      </w:r>
      <w:r w:rsidRPr="001639AA">
        <w:rPr>
          <w:rFonts w:ascii="TH SarabunIT๙" w:hAnsi="TH SarabunIT๙" w:cs="TH SarabunIT๙"/>
          <w:sz w:val="32"/>
          <w:szCs w:val="32"/>
        </w:rPr>
        <w:t>11</w:t>
      </w:r>
      <w:r w:rsidRPr="001639AA">
        <w:rPr>
          <w:rFonts w:ascii="TH SarabunIT๙" w:hAnsi="TH SarabunIT๙" w:cs="TH SarabunIT๙"/>
          <w:sz w:val="32"/>
          <w:szCs w:val="32"/>
          <w:cs/>
        </w:rPr>
        <w:t xml:space="preserve"> เสียง ประกอบด้วย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1639AA">
        <w:rPr>
          <w:rFonts w:ascii="TH SarabunIT๙" w:hAnsi="TH SarabunIT๙" w:cs="TH SarabunIT๙"/>
          <w:sz w:val="32"/>
          <w:szCs w:val="32"/>
          <w:cs/>
        </w:rPr>
        <w:t>นายสมเกียรติ  ประทุม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ประธานสภาฯ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1639AA">
        <w:rPr>
          <w:rFonts w:ascii="TH SarabunIT๙" w:hAnsi="TH SarabunIT๙" w:cs="TH SarabunIT๙"/>
          <w:sz w:val="32"/>
          <w:szCs w:val="32"/>
          <w:cs/>
        </w:rPr>
        <w:t>นายพงศธร  สิงห์กัญญา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รองประธานสภาฯ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1639AA">
        <w:rPr>
          <w:rFonts w:ascii="TH SarabunIT๙" w:hAnsi="TH SarabunIT๙" w:cs="TH SarabunIT๙"/>
          <w:sz w:val="32"/>
          <w:szCs w:val="32"/>
          <w:cs/>
        </w:rPr>
        <w:t xml:space="preserve">นายวิเชียร  ประสมศรี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4.  </w:t>
      </w:r>
      <w:r w:rsidRPr="001639AA">
        <w:rPr>
          <w:rFonts w:ascii="TH SarabunIT๙" w:hAnsi="TH SarabunIT๙" w:cs="TH SarabunIT๙"/>
          <w:sz w:val="32"/>
          <w:szCs w:val="32"/>
          <w:cs/>
        </w:rPr>
        <w:t xml:space="preserve">นายมงคล  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มูลธิ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สาร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5.  </w:t>
      </w:r>
      <w:r w:rsidRPr="001639AA">
        <w:rPr>
          <w:rFonts w:ascii="TH SarabunIT๙" w:hAnsi="TH SarabunIT๙" w:cs="TH SarabunIT๙"/>
          <w:sz w:val="32"/>
          <w:szCs w:val="32"/>
          <w:cs/>
        </w:rPr>
        <w:t xml:space="preserve">นายบุญชู  พลศรีลา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6.  </w:t>
      </w:r>
      <w:r w:rsidRPr="001639AA">
        <w:rPr>
          <w:rFonts w:ascii="TH SarabunIT๙" w:hAnsi="TH SarabunIT๙" w:cs="TH SarabunIT๙"/>
          <w:sz w:val="32"/>
          <w:szCs w:val="32"/>
          <w:cs/>
        </w:rPr>
        <w:t xml:space="preserve">นายทองศูนย์  รัตนะ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7.  </w:t>
      </w:r>
      <w:r w:rsidRPr="001639AA">
        <w:rPr>
          <w:rFonts w:ascii="TH SarabunIT๙" w:hAnsi="TH SarabunIT๙" w:cs="TH SarabunIT๙"/>
          <w:sz w:val="32"/>
          <w:szCs w:val="32"/>
          <w:cs/>
        </w:rPr>
        <w:t>นายสิขเรศ  รัต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นกร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นามวงศ์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ษา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8.  </w:t>
      </w:r>
      <w:r w:rsidRPr="001639AA">
        <w:rPr>
          <w:rFonts w:ascii="TH SarabunIT๙" w:hAnsi="TH SarabunIT๙" w:cs="TH SarabunIT๙"/>
          <w:sz w:val="32"/>
          <w:szCs w:val="32"/>
          <w:cs/>
        </w:rPr>
        <w:t xml:space="preserve">นายสำเร็จ  พุฒธรรม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9.  </w:t>
      </w:r>
      <w:r w:rsidRPr="001639AA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ปิยะณัฐ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 เทพิน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10.  </w:t>
      </w:r>
      <w:r w:rsidRPr="001639AA">
        <w:rPr>
          <w:rFonts w:ascii="TH SarabunIT๙" w:hAnsi="TH SarabunIT๙" w:cs="TH SarabunIT๙"/>
          <w:sz w:val="32"/>
          <w:szCs w:val="32"/>
          <w:cs/>
        </w:rPr>
        <w:t>นายวา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 แก้วมุงคุณ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7E1F65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11.  </w:t>
      </w:r>
      <w:r w:rsidRPr="001639AA">
        <w:rPr>
          <w:rFonts w:ascii="TH SarabunIT๙" w:hAnsi="TH SarabunIT๙" w:cs="TH SarabunIT๙"/>
          <w:sz w:val="32"/>
          <w:szCs w:val="32"/>
          <w:cs/>
        </w:rPr>
        <w:t>นางหนูนิล  สาย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เนตร์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587FC7" w:rsidRDefault="004F45B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7F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ธานฯ</w:t>
      </w:r>
      <w:r w:rsidRPr="004F45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="00587FC7">
        <w:rPr>
          <w:rFonts w:ascii="TH SarabunIT๙" w:hAnsi="TH SarabunIT๙" w:cs="TH SarabunIT๙" w:hint="cs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>ต่อไปเป็น</w:t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5.1.2 แผนงานอุตสาหกรรมและการโยธา งานก่อสร้าง </w:t>
      </w:r>
    </w:p>
    <w:p w:rsidR="00587FC7" w:rsidRDefault="00587FC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 xml:space="preserve">หมวดค่าที่ดินและสิ่งก่อสร้าง ประเภทค่าก่อสร้างสิ่งสาธารณูปการ (ญัตติที่ 19/2564  </w:t>
      </w:r>
    </w:p>
    <w:p w:rsidR="00483BC9" w:rsidRDefault="00587FC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>ลงวันที่ 3  ธันวาคม  2564) (กองช่าง)</w:t>
      </w:r>
    </w:p>
    <w:p w:rsidR="00587FC7" w:rsidRDefault="00587FC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5. โครงการก่อสร้างรางระบายน้ำ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>. ถนนเห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มะธุลิน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 4 หมู่ที่ 8 งบประมาณ </w:t>
      </w:r>
    </w:p>
    <w:p w:rsidR="007E1F65" w:rsidRPr="007E1F65" w:rsidRDefault="00587FC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>901,000 บาท</w:t>
      </w:r>
    </w:p>
    <w:p w:rsidR="00587FC7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- เพื่อจ่ายเป็นค่าก่อสร้างรางระบายน้ำชนิด ข-30 ขนาดกว้าง 0.50 ม. สูง 0.50 ม. </w:t>
      </w:r>
    </w:p>
    <w:p w:rsidR="00587FC7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หนา 0.10 ม. ฝาปิด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. หนา 0.10 ม. ความยาวรวม 2 ข้างทาง 338.00 ม. รื้อถอน </w:t>
      </w:r>
    </w:p>
    <w:p w:rsidR="00587FC7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. 2 ข้างทาง แบบเทศบาลเลขที่ 28/2564 แบบมาตรฐานรางระบายน้ำ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>. ย่าน</w:t>
      </w:r>
    </w:p>
    <w:p w:rsidR="007E1F65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>ชุมชน รน-301/56 กรมทางหลวงชนบ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7FC7">
        <w:rPr>
          <w:rFonts w:ascii="TH SarabunIT๙" w:hAnsi="TH SarabunIT๙" w:cs="TH SarabunIT๙"/>
          <w:sz w:val="32"/>
          <w:szCs w:val="32"/>
          <w:cs/>
        </w:rPr>
        <w:t>สมาชิกสภาท่านใดเห็นชอบโปรดยกมือครับ</w:t>
      </w:r>
    </w:p>
    <w:p w:rsidR="004F7A68" w:rsidRDefault="004F7A68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6</w:t>
      </w: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7F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 </w:t>
      </w:r>
      <w:r w:rsidRPr="001639AA">
        <w:rPr>
          <w:rFonts w:ascii="TH SarabunIT๙" w:hAnsi="TH SarabunIT๙" w:cs="TH SarabunIT๙"/>
          <w:sz w:val="32"/>
          <w:szCs w:val="32"/>
        </w:rPr>
        <w:t>11</w:t>
      </w:r>
      <w:r w:rsidRPr="001639AA">
        <w:rPr>
          <w:rFonts w:ascii="TH SarabunIT๙" w:hAnsi="TH SarabunIT๙" w:cs="TH SarabunIT๙"/>
          <w:sz w:val="32"/>
          <w:szCs w:val="32"/>
          <w:cs/>
        </w:rPr>
        <w:t xml:space="preserve"> เสียง ประกอบด้วย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1639AA">
        <w:rPr>
          <w:rFonts w:ascii="TH SarabunIT๙" w:hAnsi="TH SarabunIT๙" w:cs="TH SarabunIT๙"/>
          <w:sz w:val="32"/>
          <w:szCs w:val="32"/>
          <w:cs/>
        </w:rPr>
        <w:t>นายสมเกียรติ  ประทุม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ประธานสภาฯ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1639AA">
        <w:rPr>
          <w:rFonts w:ascii="TH SarabunIT๙" w:hAnsi="TH SarabunIT๙" w:cs="TH SarabunIT๙"/>
          <w:sz w:val="32"/>
          <w:szCs w:val="32"/>
          <w:cs/>
        </w:rPr>
        <w:t>นายพงศธร  สิงห์กัญญา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รองประธานสภาฯ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1639AA">
        <w:rPr>
          <w:rFonts w:ascii="TH SarabunIT๙" w:hAnsi="TH SarabunIT๙" w:cs="TH SarabunIT๙"/>
          <w:sz w:val="32"/>
          <w:szCs w:val="32"/>
          <w:cs/>
        </w:rPr>
        <w:t xml:space="preserve">นายวิเชียร  ประสมศรี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4.  </w:t>
      </w:r>
      <w:r w:rsidRPr="001639AA">
        <w:rPr>
          <w:rFonts w:ascii="TH SarabunIT๙" w:hAnsi="TH SarabunIT๙" w:cs="TH SarabunIT๙"/>
          <w:sz w:val="32"/>
          <w:szCs w:val="32"/>
          <w:cs/>
        </w:rPr>
        <w:t xml:space="preserve">นายมงคล  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มูลธิ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สาร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5.  </w:t>
      </w:r>
      <w:r w:rsidRPr="001639AA">
        <w:rPr>
          <w:rFonts w:ascii="TH SarabunIT๙" w:hAnsi="TH SarabunIT๙" w:cs="TH SarabunIT๙"/>
          <w:sz w:val="32"/>
          <w:szCs w:val="32"/>
          <w:cs/>
        </w:rPr>
        <w:t xml:space="preserve">นายบุญชู  พลศรีลา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6.  </w:t>
      </w:r>
      <w:r w:rsidRPr="001639AA">
        <w:rPr>
          <w:rFonts w:ascii="TH SarabunIT๙" w:hAnsi="TH SarabunIT๙" w:cs="TH SarabunIT๙"/>
          <w:sz w:val="32"/>
          <w:szCs w:val="32"/>
          <w:cs/>
        </w:rPr>
        <w:t xml:space="preserve">นายทองศูนย์  รัตนะ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7.  </w:t>
      </w:r>
      <w:r w:rsidRPr="001639AA">
        <w:rPr>
          <w:rFonts w:ascii="TH SarabunIT๙" w:hAnsi="TH SarabunIT๙" w:cs="TH SarabunIT๙"/>
          <w:sz w:val="32"/>
          <w:szCs w:val="32"/>
          <w:cs/>
        </w:rPr>
        <w:t>นายสิขเรศ  รัต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นกร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นามวงศ์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ษา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8.  </w:t>
      </w:r>
      <w:r w:rsidRPr="001639AA">
        <w:rPr>
          <w:rFonts w:ascii="TH SarabunIT๙" w:hAnsi="TH SarabunIT๙" w:cs="TH SarabunIT๙"/>
          <w:sz w:val="32"/>
          <w:szCs w:val="32"/>
          <w:cs/>
        </w:rPr>
        <w:t xml:space="preserve">นายสำเร็จ  พุฒธรรม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9.  </w:t>
      </w:r>
      <w:r w:rsidRPr="001639AA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ปิยะณัฐ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 เทพิน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10.  </w:t>
      </w:r>
      <w:r w:rsidRPr="001639AA">
        <w:rPr>
          <w:rFonts w:ascii="TH SarabunIT๙" w:hAnsi="TH SarabunIT๙" w:cs="TH SarabunIT๙"/>
          <w:sz w:val="32"/>
          <w:szCs w:val="32"/>
          <w:cs/>
        </w:rPr>
        <w:t>นายวา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 แก้วมุงคุณ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7E1F65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11.  </w:t>
      </w:r>
      <w:r w:rsidRPr="001639AA">
        <w:rPr>
          <w:rFonts w:ascii="TH SarabunIT๙" w:hAnsi="TH SarabunIT๙" w:cs="TH SarabunIT๙"/>
          <w:sz w:val="32"/>
          <w:szCs w:val="32"/>
          <w:cs/>
        </w:rPr>
        <w:t>นางหนูนิล  สาย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เนตร์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587FC7" w:rsidRDefault="004F45B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7F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ธานฯ</w:t>
      </w:r>
      <w:r w:rsidRPr="004F45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="00587FC7">
        <w:rPr>
          <w:rFonts w:ascii="TH SarabunIT๙" w:hAnsi="TH SarabunIT๙" w:cs="TH SarabunIT๙" w:hint="cs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>ต่อไปเป็น</w:t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5.1.2 แผนงานอุตสาหกรรมและการโยธา งานก่อสร้าง </w:t>
      </w:r>
    </w:p>
    <w:p w:rsidR="00587FC7" w:rsidRDefault="00587FC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 xml:space="preserve">หมวดค่าที่ดินและสิ่งก่อสร้าง ประเภทค่าก่อสร้างสิ่งสาธารณูปการ (ญัตติที่ 19/2564  </w:t>
      </w:r>
    </w:p>
    <w:p w:rsidR="00483BC9" w:rsidRDefault="00587FC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>ลงวันที่ 3  ธันวาคม  2564) (กองช่าง)</w:t>
      </w:r>
    </w:p>
    <w:p w:rsidR="00587FC7" w:rsidRDefault="00587FC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6. โครงการก่อสร้างรางระบายน้ำ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>. ถนนเห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มะธุลิน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 5 หมู่ที่ 8 งบประมาณ </w:t>
      </w:r>
    </w:p>
    <w:p w:rsidR="007E1F65" w:rsidRPr="007E1F65" w:rsidRDefault="00587FC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>1,373,000 บาท</w:t>
      </w:r>
    </w:p>
    <w:p w:rsidR="00587FC7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- เพื่อจ่ายเป็นค่าก่อสร้างรางระบายน้ำชนิด ข-30 ขนาดกว้าง 0.50 ม. สูง 0.50 ม. </w:t>
      </w:r>
    </w:p>
    <w:p w:rsidR="00587FC7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หนา 0.10 ม. ฝาปิด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. หนา 0.10 ม. ความยาวรวม 2 ข้างทาง 500.00 ม. รื้อถอน </w:t>
      </w:r>
    </w:p>
    <w:p w:rsidR="00587FC7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>. 1 ข้าง ด้านซ้ายทาง กว้าง 0.70</w:t>
      </w:r>
      <w:r w:rsidR="007E1F65" w:rsidRPr="007E1F65">
        <w:rPr>
          <w:rFonts w:ascii="TH SarabunIT๙" w:hAnsi="TH SarabunIT๙" w:cs="TH SarabunIT๙"/>
          <w:sz w:val="32"/>
          <w:szCs w:val="32"/>
        </w:rPr>
        <w:t>x</w:t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>260 ม. แบบเทศบาลเลขที่ 29/2564 แบบ</w:t>
      </w:r>
    </w:p>
    <w:p w:rsidR="007E1F65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มาตรฐานรางระบายน้ำ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>. ย่านชุมชน รน-301/56 กรมทางหลวงชนบท</w:t>
      </w:r>
    </w:p>
    <w:p w:rsidR="00587FC7" w:rsidRPr="007E1F65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7FC7">
        <w:rPr>
          <w:rFonts w:ascii="TH SarabunIT๙" w:hAnsi="TH SarabunIT๙" w:cs="TH SarabunIT๙"/>
          <w:sz w:val="32"/>
          <w:szCs w:val="32"/>
          <w:cs/>
        </w:rPr>
        <w:t>สมาชิกสภาท่านใดเห็นชอบโปรดยกมือครับ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7F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เห็นชอบ  11 เสียง ประกอบด้วย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1.  นายสมเกียรติ  ประทุม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ประธานสภาฯ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2.  นายพงศธร  สิงห์กัญญา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รองประธานสภาฯ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3.  นายวิเชียร  ประสมศรี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4.  นายมงคล  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มูลธิ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สาร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5.  นายบุญชู  พลศรีลา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6.  นายทองศูนย์  รัตนะ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7.  นายสิขเรศ  รัต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นกร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นามวงศ์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ษา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8.  นายสำเร็จ  พุฒธรรม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9.  นาย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ปิยะณัฐ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 เทพิน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10.  นายวา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 แก้วมุงคุณ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11.  นางหนูนิล  สาย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เนตร์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4F7A68" w:rsidRDefault="004F7A68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F7A68" w:rsidRDefault="004F7A68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7</w:t>
      </w:r>
    </w:p>
    <w:p w:rsidR="004F7A68" w:rsidRDefault="004F7A68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587FC7" w:rsidRDefault="004F45B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7F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ธานฯ</w:t>
      </w:r>
      <w:r w:rsidRPr="004F45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="00587F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FC7">
        <w:rPr>
          <w:rFonts w:ascii="TH SarabunIT๙" w:hAnsi="TH SarabunIT๙" w:cs="TH SarabunIT๙" w:hint="cs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>ต่อไปเป็น</w:t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5.1.2 แผนงานอุตสาหกรรมและการโยธา งานก่อสร้าง </w:t>
      </w:r>
    </w:p>
    <w:p w:rsidR="00587FC7" w:rsidRDefault="00587FC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 xml:space="preserve">หมวดค่าที่ดินและสิ่งก่อสร้าง ประเภทค่าก่อสร้างสิ่งสาธารณูปการ (ญัตติที่ 19/2564  </w:t>
      </w:r>
    </w:p>
    <w:p w:rsidR="00483BC9" w:rsidRDefault="00587FC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>ลงวันที่ 3  ธันวาคม  2564) (กองช่าง)</w:t>
      </w:r>
    </w:p>
    <w:p w:rsidR="007E1F65" w:rsidRPr="007E1F65" w:rsidRDefault="00587FC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>7. โครงการก่อสร้างถนนลูกรัง ถนน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เลิง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พัฒนา 5 - ถนนหนองหญ้าปล้อง หมู่ที่ 8 </w:t>
      </w:r>
    </w:p>
    <w:p w:rsidR="007E1F65" w:rsidRPr="007E1F65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>งบประมาณ 432,000 บาท</w:t>
      </w:r>
    </w:p>
    <w:p w:rsidR="00587FC7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>- เพื่อจ่ายเป็นค่าก่อสร้างถนนลูกรังขนาดกว้าง 6.00 ม. ยาว 290.00 ม. ลูกรังผิว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E1F65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หนาเฉลี่ย 0.20 ม. พื้นที่ไม่น้อยกว่า 1,740.00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>.ม. แบบเทศบาลเลขที่ 70/2564</w:t>
      </w:r>
    </w:p>
    <w:p w:rsidR="00587FC7" w:rsidRPr="007E1F65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7FC7">
        <w:rPr>
          <w:rFonts w:ascii="TH SarabunIT๙" w:hAnsi="TH SarabunIT๙" w:cs="TH SarabunIT๙"/>
          <w:sz w:val="32"/>
          <w:szCs w:val="32"/>
          <w:cs/>
        </w:rPr>
        <w:t>สมาชิกสภาท่านใดเห็นชอบโปรดยกมือครับ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7F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 </w:t>
      </w:r>
      <w:r w:rsidRPr="001639AA">
        <w:rPr>
          <w:rFonts w:ascii="TH SarabunIT๙" w:hAnsi="TH SarabunIT๙" w:cs="TH SarabunIT๙"/>
          <w:sz w:val="32"/>
          <w:szCs w:val="32"/>
        </w:rPr>
        <w:t>11</w:t>
      </w:r>
      <w:r w:rsidRPr="001639AA">
        <w:rPr>
          <w:rFonts w:ascii="TH SarabunIT๙" w:hAnsi="TH SarabunIT๙" w:cs="TH SarabunIT๙"/>
          <w:sz w:val="32"/>
          <w:szCs w:val="32"/>
          <w:cs/>
        </w:rPr>
        <w:t xml:space="preserve"> เสียง ประกอบด้วย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1639AA">
        <w:rPr>
          <w:rFonts w:ascii="TH SarabunIT๙" w:hAnsi="TH SarabunIT๙" w:cs="TH SarabunIT๙"/>
          <w:sz w:val="32"/>
          <w:szCs w:val="32"/>
          <w:cs/>
        </w:rPr>
        <w:t>นายสมเกียรติ  ประทุม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ประธานสภาฯ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1639AA">
        <w:rPr>
          <w:rFonts w:ascii="TH SarabunIT๙" w:hAnsi="TH SarabunIT๙" w:cs="TH SarabunIT๙"/>
          <w:sz w:val="32"/>
          <w:szCs w:val="32"/>
          <w:cs/>
        </w:rPr>
        <w:t>นายพงศธร  สิงห์กัญญา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รองประธานสภาฯ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1639AA">
        <w:rPr>
          <w:rFonts w:ascii="TH SarabunIT๙" w:hAnsi="TH SarabunIT๙" w:cs="TH SarabunIT๙"/>
          <w:sz w:val="32"/>
          <w:szCs w:val="32"/>
          <w:cs/>
        </w:rPr>
        <w:t xml:space="preserve">นายวิเชียร  ประสมศรี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4.  </w:t>
      </w:r>
      <w:r w:rsidRPr="001639AA">
        <w:rPr>
          <w:rFonts w:ascii="TH SarabunIT๙" w:hAnsi="TH SarabunIT๙" w:cs="TH SarabunIT๙"/>
          <w:sz w:val="32"/>
          <w:szCs w:val="32"/>
          <w:cs/>
        </w:rPr>
        <w:t xml:space="preserve">นายมงคล  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มูลธิ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สาร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5.  </w:t>
      </w:r>
      <w:r w:rsidRPr="001639AA">
        <w:rPr>
          <w:rFonts w:ascii="TH SarabunIT๙" w:hAnsi="TH SarabunIT๙" w:cs="TH SarabunIT๙"/>
          <w:sz w:val="32"/>
          <w:szCs w:val="32"/>
          <w:cs/>
        </w:rPr>
        <w:t xml:space="preserve">นายบุญชู  พลศรีลา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6.  </w:t>
      </w:r>
      <w:r w:rsidRPr="001639AA">
        <w:rPr>
          <w:rFonts w:ascii="TH SarabunIT๙" w:hAnsi="TH SarabunIT๙" w:cs="TH SarabunIT๙"/>
          <w:sz w:val="32"/>
          <w:szCs w:val="32"/>
          <w:cs/>
        </w:rPr>
        <w:t xml:space="preserve">นายทองศูนย์  รัตนะ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7.  </w:t>
      </w:r>
      <w:r w:rsidRPr="001639AA">
        <w:rPr>
          <w:rFonts w:ascii="TH SarabunIT๙" w:hAnsi="TH SarabunIT๙" w:cs="TH SarabunIT๙"/>
          <w:sz w:val="32"/>
          <w:szCs w:val="32"/>
          <w:cs/>
        </w:rPr>
        <w:t>นายสิขเรศ  รัต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นกร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นามวงศ์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ษา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8.  </w:t>
      </w:r>
      <w:r w:rsidRPr="001639AA">
        <w:rPr>
          <w:rFonts w:ascii="TH SarabunIT๙" w:hAnsi="TH SarabunIT๙" w:cs="TH SarabunIT๙"/>
          <w:sz w:val="32"/>
          <w:szCs w:val="32"/>
          <w:cs/>
        </w:rPr>
        <w:t xml:space="preserve">นายสำเร็จ  พุฒธรรม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9.  </w:t>
      </w:r>
      <w:r w:rsidRPr="001639AA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ปิยะณัฐ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 เทพิน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10.  </w:t>
      </w:r>
      <w:r w:rsidRPr="001639AA">
        <w:rPr>
          <w:rFonts w:ascii="TH SarabunIT๙" w:hAnsi="TH SarabunIT๙" w:cs="TH SarabunIT๙"/>
          <w:sz w:val="32"/>
          <w:szCs w:val="32"/>
          <w:cs/>
        </w:rPr>
        <w:t>นายวา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 แก้วมุงคุณ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</w:rPr>
        <w:tab/>
        <w:t xml:space="preserve">11.  </w:t>
      </w:r>
      <w:r w:rsidRPr="001639AA">
        <w:rPr>
          <w:rFonts w:ascii="TH SarabunIT๙" w:hAnsi="TH SarabunIT๙" w:cs="TH SarabunIT๙"/>
          <w:sz w:val="32"/>
          <w:szCs w:val="32"/>
          <w:cs/>
        </w:rPr>
        <w:t>นางหนูนิล  สาย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เนตร์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587FC7" w:rsidRDefault="004F45B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7F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ธานฯ</w:t>
      </w:r>
      <w:r w:rsidRPr="004F45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="00587FC7">
        <w:rPr>
          <w:rFonts w:ascii="TH SarabunIT๙" w:hAnsi="TH SarabunIT๙" w:cs="TH SarabunIT๙" w:hint="cs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>ต่อไปเป็น</w:t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5.1.2 แผนงานอุตสาหกรรมและการโยธา งานก่อสร้าง </w:t>
      </w:r>
    </w:p>
    <w:p w:rsidR="00587FC7" w:rsidRDefault="00587FC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 xml:space="preserve">หมวดค่าที่ดินและสิ่งก่อสร้าง ประเภทค่าก่อสร้างสิ่งสาธารณูปการ (ญัตติที่ 19/2564  </w:t>
      </w:r>
    </w:p>
    <w:p w:rsidR="00483BC9" w:rsidRDefault="00587FC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>ลงวันที่ 3  ธันวาคม  2564) (กองช่าง)</w:t>
      </w:r>
    </w:p>
    <w:p w:rsidR="00587FC7" w:rsidRDefault="00587FC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8. โครงการก่อสร้างรางระบายน้ำ ถนนคุณอนันต์ ซอย 1 หมู่ที่ 8 งบประมาณ </w:t>
      </w:r>
    </w:p>
    <w:p w:rsidR="007E1F65" w:rsidRPr="007E1F65" w:rsidRDefault="00587FC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>365,000 บาท</w:t>
      </w:r>
    </w:p>
    <w:p w:rsidR="00587FC7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- เพื่อจ่ายเป็นค่าก่อสร้างรางระบายน้ำชนิด ข-30 ขนาดกว้าง 0.50 ม. สูง 0.50 ม. </w:t>
      </w:r>
    </w:p>
    <w:p w:rsidR="00587FC7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หนา 0.10 ม. ฝาปิด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>. หนา 0.10 ม. ความยาวรวม 1 ข้างทาง 126.00 ม.  แบบ</w:t>
      </w:r>
    </w:p>
    <w:p w:rsidR="00587FC7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เทศบาลเลขที่ 64/2564 แบบมาตรฐานรางระบายน้ำ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. ย่านชุมชน รน-301/56 </w:t>
      </w:r>
    </w:p>
    <w:p w:rsidR="007E1F65" w:rsidRPr="007E1F65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>กรมทางหลวงชนบ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7FC7">
        <w:rPr>
          <w:rFonts w:ascii="TH SarabunIT๙" w:hAnsi="TH SarabunIT๙" w:cs="TH SarabunIT๙"/>
          <w:sz w:val="32"/>
          <w:szCs w:val="32"/>
          <w:cs/>
        </w:rPr>
        <w:t>สมาชิกสภาท่านใดเห็นชอบโปรดยกมือครับ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7F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เห็นชอบ  11 เสียง ประกอบด้วย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1.  นายสมเกียรติ  ประทุม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ประธานสภาฯ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2.  นายพงศธร  สิงห์กัญญา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รองประธานสภาฯ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3.  นายวิเชียร  ประสมศรี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4.  นายมงคล  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มูลธิ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สาร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5.  นายบุญชู  พลศรีลา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6.  นายทองศูนย์  รัตนะ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8</w:t>
      </w:r>
    </w:p>
    <w:p w:rsidR="004F7A68" w:rsidRPr="001639AA" w:rsidRDefault="004F7A68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7.  นายสิขเรศ  รัต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นกร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นามวงศ์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ษา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8.  นายสำเร็จ  พุฒธรรม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9.  นาย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ปิยะณัฐ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 เทพิน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10.  นายวา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 แก้วมุงคุณ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11.  นางหนูนิล  สาย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เนตร์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587FC7" w:rsidRDefault="004F45B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7F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ธานฯ</w:t>
      </w:r>
      <w:r w:rsidRPr="004F45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="00587FC7">
        <w:rPr>
          <w:rFonts w:ascii="TH SarabunIT๙" w:hAnsi="TH SarabunIT๙" w:cs="TH SarabunIT๙" w:hint="cs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>ต่อไปเป็น</w:t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5.1.2 แผนงานอุตสาหกรรมและการโยธา งานก่อสร้าง </w:t>
      </w:r>
    </w:p>
    <w:p w:rsidR="00587FC7" w:rsidRDefault="00587FC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 xml:space="preserve">หมวดค่าที่ดินและสิ่งก่อสร้าง ประเภทค่าก่อสร้างสิ่งสาธารณูปการ (ญัตติที่ 19/2564  </w:t>
      </w:r>
    </w:p>
    <w:p w:rsidR="00483BC9" w:rsidRDefault="00587FC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>ลงวันที่ 3  ธันวาคม  2564) (กองช่าง)</w:t>
      </w:r>
    </w:p>
    <w:p w:rsidR="00587FC7" w:rsidRDefault="00587FC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9. โครงการก่อสร้างรางระบายน้ำ ถนนคุณอนันต์ ซอย 4 หมู่ที่ 8 งบประมาณ </w:t>
      </w:r>
    </w:p>
    <w:p w:rsidR="007E1F65" w:rsidRPr="007E1F65" w:rsidRDefault="00587FC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>459,000 บาท</w:t>
      </w:r>
    </w:p>
    <w:p w:rsidR="00587FC7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>- เพื่อจ่ายเป็นค่าก่อสร้างรางระบายน้ำชนิด ข-30 ขนาดกว้าง 0.50 ม. สูง 0.50 ม.</w:t>
      </w:r>
    </w:p>
    <w:p w:rsidR="00587FC7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หนา 0.10 ม. ฝาปิด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>. หนา 0.10 ม. ความยาวรวม 1 ข้างทาง 155.00 ม.  แบบ</w:t>
      </w:r>
    </w:p>
    <w:p w:rsidR="00587FC7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เทศบาลเลขที่ 65/2564 แบบมาตรฐานรางระบายน้ำ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. ย่านชุมชน รน-301/56 </w:t>
      </w:r>
    </w:p>
    <w:p w:rsidR="007E1F65" w:rsidRPr="007E1F65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>กรมทางหลวงชนบ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7FC7">
        <w:rPr>
          <w:rFonts w:ascii="TH SarabunIT๙" w:hAnsi="TH SarabunIT๙" w:cs="TH SarabunIT๙"/>
          <w:sz w:val="32"/>
          <w:szCs w:val="32"/>
          <w:cs/>
        </w:rPr>
        <w:t>สมาชิกสภาท่านใดเห็นชอบโปรดยกมือครับ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7F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เห็นชอบ  11 เสียง ประกอบด้วย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1.  นายสมเกียรติ  ประทุม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ประธานสภาฯ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2.  นายพงศธร  สิงห์กัญญา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รองประธานสภาฯ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3.  นายวิเชียร  ประสมศรี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4.  นายมงคล  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มูลธิ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สาร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5.  นายบุญชู  พลศรีลา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6.  นายทองศูนย์  รัตนะ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7.  นายสิขเรศ  รัต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นกร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นามวงศ์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ษา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8.  นายสำเร็จ  พุฒธรรม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9.  นาย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ปิยะณัฐ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 เทพิน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10.  นายวา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 แก้วมุงคุณ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11.  นางหนูนิล  สาย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เนตร์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587FC7" w:rsidRDefault="004F45B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7F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ธานฯ</w:t>
      </w:r>
      <w:r w:rsidRPr="004F45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="00587FC7">
        <w:rPr>
          <w:rFonts w:ascii="TH SarabunIT๙" w:hAnsi="TH SarabunIT๙" w:cs="TH SarabunIT๙" w:hint="cs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>ต่อไปเป็น</w:t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5.1.2 แผนงานอุตสาหกรรมและการโยธา งานก่อสร้าง </w:t>
      </w:r>
    </w:p>
    <w:p w:rsidR="00587FC7" w:rsidRDefault="00587FC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 xml:space="preserve">หมวดค่าที่ดินและสิ่งก่อสร้าง ประเภทค่าก่อสร้างสิ่งสาธารณูปการ (ญัตติที่ 19/2564  </w:t>
      </w:r>
    </w:p>
    <w:p w:rsidR="00483BC9" w:rsidRDefault="00587FC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>ลงวันที่ 3  ธันวาคม  2564) (กองช่าง)</w:t>
      </w:r>
    </w:p>
    <w:p w:rsidR="00587FC7" w:rsidRDefault="00587FC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10. โครงการก่อสร้างถนน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. ถนนสุระวิภา หมู่ที่ 9 งบประมาณ </w:t>
      </w:r>
    </w:p>
    <w:p w:rsidR="007E1F65" w:rsidRPr="007E1F65" w:rsidRDefault="00587FC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>2,008,000 บาท</w:t>
      </w:r>
    </w:p>
    <w:p w:rsidR="00587FC7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 เพื่อจ่ายเป็นค่าก่อสร้างถนน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>. กว้าง 6.00 ม. ยาว 560.00  ม. หนา 0.15 ม. ไหล่</w:t>
      </w:r>
    </w:p>
    <w:p w:rsidR="00587FC7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ทางลูกรัง 2 ข้างทางกว้างข้างละ 0.50 ม. พื้นที่ไม่น้อยกว่า 3,360.00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>.ม.  แบบ</w:t>
      </w:r>
    </w:p>
    <w:p w:rsidR="004F7A68" w:rsidRDefault="00587FC7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เทศบาลเลขที่ 31/2564 แบบ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มฐ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>. ท1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>0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7FC7">
        <w:rPr>
          <w:rFonts w:ascii="TH SarabunIT๙" w:hAnsi="TH SarabunIT๙" w:cs="TH SarabunIT๙"/>
          <w:sz w:val="32"/>
          <w:szCs w:val="32"/>
          <w:cs/>
        </w:rPr>
        <w:t>สมาชิกสภาท่านใดเห็นชอบโปรดยกมือครับ</w:t>
      </w:r>
    </w:p>
    <w:p w:rsidR="004F7A68" w:rsidRDefault="004F7A68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F7A68" w:rsidRDefault="004F7A68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9</w:t>
      </w: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7F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เห็นชอบ  11 เสียง ประกอบด้วย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1.  นายสมเกียรติ  ประทุม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ประธานสภาฯ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2.  นายพงศธร  สิงห์กัญญา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รองประธานสภาฯ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3.  นายวิเชียร  ประสมศรี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4.  นายมงคล  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มูลธิ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สาร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5.  นายบุญชู  พลศรีลา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6.  นายทองศูนย์  รัตนะ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7.  นายสิขเรศ  รัต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นกร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นามวงศ์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ษา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8.  นายสำเร็จ  พุฒธรรม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9.  นาย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ปิยะณัฐ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 เทพิน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639AA" w:rsidRPr="001639AA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10.  นายวา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 แก้วมุงคุณ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Default="001639AA" w:rsidP="001639A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11.  นางหนูนิล  สาย</w:t>
      </w:r>
      <w:proofErr w:type="spellStart"/>
      <w:r w:rsidRPr="001639AA">
        <w:rPr>
          <w:rFonts w:ascii="TH SarabunIT๙" w:hAnsi="TH SarabunIT๙" w:cs="TH SarabunIT๙"/>
          <w:sz w:val="32"/>
          <w:szCs w:val="32"/>
          <w:cs/>
        </w:rPr>
        <w:t>เนตร์</w:t>
      </w:r>
      <w:proofErr w:type="spellEnd"/>
      <w:r w:rsidRPr="00163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9AA">
        <w:rPr>
          <w:rFonts w:ascii="TH SarabunIT๙" w:hAnsi="TH SarabunIT๙" w:cs="TH SarabunIT๙"/>
          <w:sz w:val="32"/>
          <w:szCs w:val="32"/>
          <w:cs/>
        </w:rPr>
        <w:tab/>
      </w:r>
      <w:r w:rsidRPr="001639A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587FC7" w:rsidRDefault="004F45B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7F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ธานฯ</w:t>
      </w:r>
      <w:r w:rsidRPr="004F45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="00587F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FC7">
        <w:rPr>
          <w:rFonts w:ascii="TH SarabunIT๙" w:hAnsi="TH SarabunIT๙" w:cs="TH SarabunIT๙" w:hint="cs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>ต่อไปเป็น</w:t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5.1.2 แผนงานอุตสาหกรรมและการโยธา งานก่อสร้าง </w:t>
      </w:r>
    </w:p>
    <w:p w:rsidR="00587FC7" w:rsidRDefault="00587FC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 xml:space="preserve">หมวดค่าที่ดินและสิ่งก่อสร้าง ประเภทค่าก่อสร้างสิ่งสาธารณูปการ (ญัตติที่ 19/2564  </w:t>
      </w:r>
    </w:p>
    <w:p w:rsidR="00483BC9" w:rsidRDefault="00587FC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>ลงวันที่ 3  ธันวาคม  2564) (กองช่าง)</w:t>
      </w:r>
    </w:p>
    <w:p w:rsidR="007E1F65" w:rsidRPr="007E1F65" w:rsidRDefault="00587FC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11. โครงการก่อสร้างถนน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. พร้อมท่อและบ่อพัก ถนนสุขาภิบาล 4 หมู่ที่ 9 </w:t>
      </w:r>
    </w:p>
    <w:p w:rsidR="007E1F65" w:rsidRPr="007E1F65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>งบประมาณ 1,311,000 บาท</w:t>
      </w:r>
    </w:p>
    <w:p w:rsidR="00587FC7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- เพื่อจ่ายเป็นค่าก่อสร้างถนน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>. พร้อมท่อและบ่อพ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ช่วงที่ 1 ถนน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:rsidR="00587FC7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กว้าง 5.00 ม. ยาว 104.00  ม. หนา 0.15 ม. ไหล่ทางลูกรัง 2 ข้างทาง กว้างข้างละ </w:t>
      </w:r>
    </w:p>
    <w:p w:rsidR="007E1F65" w:rsidRPr="007E1F65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0.50 ม. ท่อพร้อมบ่อพัก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. ขนาด </w:t>
      </w:r>
      <w:r w:rsidR="007E1F65" w:rsidRPr="007E1F65">
        <w:rPr>
          <w:rFonts w:ascii="TH SarabunIT๙" w:hAnsi="TH SarabunIT๙" w:cs="TH SarabunIT๙"/>
          <w:sz w:val="32"/>
          <w:szCs w:val="32"/>
        </w:rPr>
        <w:t xml:space="preserve">ø </w:t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>0.60 ม. 2 ข้างทาง</w:t>
      </w:r>
    </w:p>
    <w:p w:rsidR="00587FC7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ช่วงที่ 2 ถนน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. กว้าง 5.00 ม. ยาว 84.00  ม. หนา 0.15 ม. ไหล่ทางลูกรัง 2 </w:t>
      </w:r>
    </w:p>
    <w:p w:rsidR="007E1F65" w:rsidRPr="007E1F65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ข้างทาง กว้างข้างละ 0.50 ม. ท่อพร้อมบ่อพัก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. ขนาด </w:t>
      </w:r>
      <w:r w:rsidR="007E1F65" w:rsidRPr="007E1F65">
        <w:rPr>
          <w:rFonts w:ascii="TH SarabunIT๙" w:hAnsi="TH SarabunIT๙" w:cs="TH SarabunIT๙"/>
          <w:sz w:val="32"/>
          <w:szCs w:val="32"/>
        </w:rPr>
        <w:t xml:space="preserve">ø </w:t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>0.60 ม. 2 ข้างทาง</w:t>
      </w:r>
    </w:p>
    <w:p w:rsidR="00587FC7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แบบเทศบาลเลขที่ 33/2564  แบบ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มฐ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 ท1 - 01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และมฐ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 ท่อและบ่อพัก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.  </w:t>
      </w:r>
    </w:p>
    <w:p w:rsidR="007E1F65" w:rsidRPr="007E1F65" w:rsidRDefault="00587FC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>1/2562 และ 2/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7FC7">
        <w:rPr>
          <w:rFonts w:ascii="TH SarabunIT๙" w:hAnsi="TH SarabunIT๙" w:cs="TH SarabunIT๙"/>
          <w:sz w:val="32"/>
          <w:szCs w:val="32"/>
          <w:cs/>
        </w:rPr>
        <w:t>สมาชิกสภาท่านใดเห็นชอบโปรดยกมือครับ</w:t>
      </w:r>
    </w:p>
    <w:p w:rsidR="003D5D87" w:rsidRPr="007E1F65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7F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7E1F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เห็นชอบ  11 เสียง ประกอบด้วย</w:t>
      </w:r>
    </w:p>
    <w:p w:rsidR="003D5D87" w:rsidRPr="007E1F65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E1F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1.  นายสมเกียรติ  ประทุม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ประธานสภาฯ</w:t>
      </w:r>
    </w:p>
    <w:p w:rsidR="003D5D87" w:rsidRPr="007E1F65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2.  นายพงศธร  สิงห์กัญญา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รองประธานสภาฯ</w:t>
      </w:r>
    </w:p>
    <w:p w:rsidR="003D5D87" w:rsidRPr="007E1F65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3.  นายวิเชียร  ประสมศรี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Pr="007E1F65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4.  นายมงคล  </w:t>
      </w:r>
      <w:proofErr w:type="spellStart"/>
      <w:r w:rsidRPr="007E1F65">
        <w:rPr>
          <w:rFonts w:ascii="TH SarabunIT๙" w:hAnsi="TH SarabunIT๙" w:cs="TH SarabunIT๙"/>
          <w:sz w:val="32"/>
          <w:szCs w:val="32"/>
          <w:cs/>
        </w:rPr>
        <w:t>มูลธิ</w:t>
      </w:r>
      <w:proofErr w:type="spellEnd"/>
      <w:r w:rsidRPr="007E1F65">
        <w:rPr>
          <w:rFonts w:ascii="TH SarabunIT๙" w:hAnsi="TH SarabunIT๙" w:cs="TH SarabunIT๙"/>
          <w:sz w:val="32"/>
          <w:szCs w:val="32"/>
          <w:cs/>
        </w:rPr>
        <w:t xml:space="preserve">สาร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Pr="007E1F65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E1F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5.  นายบุญชู  พลศรีลา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Pr="007E1F65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E1F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6.  นายทองศูนย์  รัตนะ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Pr="007E1F65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7.  นายสิขเรศ  รัต</w:t>
      </w:r>
      <w:proofErr w:type="spellStart"/>
      <w:r w:rsidRPr="007E1F65">
        <w:rPr>
          <w:rFonts w:ascii="TH SarabunIT๙" w:hAnsi="TH SarabunIT๙" w:cs="TH SarabunIT๙"/>
          <w:sz w:val="32"/>
          <w:szCs w:val="32"/>
          <w:cs/>
        </w:rPr>
        <w:t>นกร</w:t>
      </w:r>
      <w:proofErr w:type="spellEnd"/>
      <w:r w:rsidRPr="007E1F65">
        <w:rPr>
          <w:rFonts w:ascii="TH SarabunIT๙" w:hAnsi="TH SarabunIT๙" w:cs="TH SarabunIT๙"/>
          <w:sz w:val="32"/>
          <w:szCs w:val="32"/>
          <w:cs/>
        </w:rPr>
        <w:t xml:space="preserve"> นามวงศ์</w:t>
      </w:r>
      <w:proofErr w:type="spellStart"/>
      <w:r w:rsidRPr="007E1F65">
        <w:rPr>
          <w:rFonts w:ascii="TH SarabunIT๙" w:hAnsi="TH SarabunIT๙" w:cs="TH SarabunIT๙"/>
          <w:sz w:val="32"/>
          <w:szCs w:val="32"/>
          <w:cs/>
        </w:rPr>
        <w:t>ษา</w:t>
      </w:r>
      <w:proofErr w:type="spellEnd"/>
      <w:r w:rsidRPr="007E1F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Pr="007E1F65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8.  นายสำเร็จ  พุฒธรรม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Pr="007E1F65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9.  นาย</w:t>
      </w:r>
      <w:proofErr w:type="spellStart"/>
      <w:r w:rsidRPr="007E1F65">
        <w:rPr>
          <w:rFonts w:ascii="TH SarabunIT๙" w:hAnsi="TH SarabunIT๙" w:cs="TH SarabunIT๙"/>
          <w:sz w:val="32"/>
          <w:szCs w:val="32"/>
          <w:cs/>
        </w:rPr>
        <w:t>ปิยะณัฐ</w:t>
      </w:r>
      <w:proofErr w:type="spellEnd"/>
      <w:r w:rsidRPr="007E1F65">
        <w:rPr>
          <w:rFonts w:ascii="TH SarabunIT๙" w:hAnsi="TH SarabunIT๙" w:cs="TH SarabunIT๙"/>
          <w:sz w:val="32"/>
          <w:szCs w:val="32"/>
          <w:cs/>
        </w:rPr>
        <w:t xml:space="preserve">  เทพิน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Pr="007E1F65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10.  นายวา</w:t>
      </w:r>
      <w:proofErr w:type="spellStart"/>
      <w:r w:rsidRPr="007E1F65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7E1F65">
        <w:rPr>
          <w:rFonts w:ascii="TH SarabunIT๙" w:hAnsi="TH SarabunIT๙" w:cs="TH SarabunIT๙"/>
          <w:sz w:val="32"/>
          <w:szCs w:val="32"/>
          <w:cs/>
        </w:rPr>
        <w:t xml:space="preserve">  แก้วมุงคุณ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11.  นางหนูนิล  สาย</w:t>
      </w:r>
      <w:proofErr w:type="spellStart"/>
      <w:r w:rsidRPr="007E1F65">
        <w:rPr>
          <w:rFonts w:ascii="TH SarabunIT๙" w:hAnsi="TH SarabunIT๙" w:cs="TH SarabunIT๙"/>
          <w:sz w:val="32"/>
          <w:szCs w:val="32"/>
          <w:cs/>
        </w:rPr>
        <w:t>เนตร์</w:t>
      </w:r>
      <w:proofErr w:type="spellEnd"/>
      <w:r w:rsidRPr="007E1F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1F65">
        <w:rPr>
          <w:rFonts w:ascii="TH SarabunIT๙" w:hAnsi="TH SarabunIT๙" w:cs="TH SarabunIT๙"/>
          <w:sz w:val="32"/>
          <w:szCs w:val="32"/>
          <w:cs/>
        </w:rPr>
        <w:tab/>
      </w:r>
      <w:r w:rsidRPr="007E1F6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0</w:t>
      </w:r>
    </w:p>
    <w:p w:rsidR="004F7A68" w:rsidRDefault="004F7A68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511417" w:rsidRDefault="004F45B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114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ธานฯ</w:t>
      </w:r>
      <w:r w:rsidRPr="004F45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="00511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17">
        <w:rPr>
          <w:rFonts w:ascii="TH SarabunIT๙" w:hAnsi="TH SarabunIT๙" w:cs="TH SarabunIT๙" w:hint="cs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>ต่อไปเป็น</w:t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5.1.2 แผนงานอุตสาหกรรมและการโยธา งานก่อสร้าง </w:t>
      </w:r>
    </w:p>
    <w:p w:rsidR="00511417" w:rsidRDefault="0051141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 xml:space="preserve">หมวดค่าที่ดินและสิ่งก่อสร้าง ประเภทค่าก่อสร้างสิ่งสาธารณูปการ (ญัตติที่ 19/2564  </w:t>
      </w:r>
    </w:p>
    <w:p w:rsidR="00483BC9" w:rsidRDefault="0051141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>ลงวันที่ 3  ธันวาคม  2564) (กองช่าง)</w:t>
      </w:r>
    </w:p>
    <w:p w:rsidR="007E1F65" w:rsidRPr="007E1F65" w:rsidRDefault="0051141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12. โครงการก่อสร้างถนน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. พร้อมท่อและบ่อพัก ถนนสุขาภิบาล 7 หมู่ที่ 9 </w:t>
      </w:r>
    </w:p>
    <w:p w:rsidR="007E1F65" w:rsidRPr="007E1F65" w:rsidRDefault="0051141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>งบประมาณ 1,230,000 บาท</w:t>
      </w:r>
    </w:p>
    <w:p w:rsidR="00511417" w:rsidRDefault="0051141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- เพื่อจ่ายเป็นค่าก่อสร้างถนน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>. กว้าง 5.00 ม. ยาว 170.00  ม. หนา 0.15 ม. ไหล่</w:t>
      </w:r>
    </w:p>
    <w:p w:rsidR="00511417" w:rsidRDefault="0051141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ทางลูกรัง 2 ข้างทาง กว้างข้างละ 0.50 ม. พื้นที่เมื่อหักบ่อพัก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>. แล้วคงเหลือไม่น้อย</w:t>
      </w:r>
    </w:p>
    <w:p w:rsidR="00511417" w:rsidRDefault="0051141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กว่า 818.00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.ม.  ท่อและบ่อพัก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E1F65" w:rsidRPr="007E1F65">
        <w:rPr>
          <w:rFonts w:ascii="TH SarabunIT๙" w:hAnsi="TH SarabunIT๙" w:cs="TH SarabunIT๙"/>
          <w:sz w:val="32"/>
          <w:szCs w:val="32"/>
        </w:rPr>
        <w:t xml:space="preserve">Ø </w:t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0.60 ม. ในถนน 2 ข้างทาง ความยาวรวม </w:t>
      </w:r>
    </w:p>
    <w:p w:rsidR="00511417" w:rsidRDefault="0051141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340.00 ม. แบบเทศบาลเลขที่ 35/2564 แบบ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มฐ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 ท1 - 01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และมฐ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 ท่อและบ่อพัก </w:t>
      </w:r>
    </w:p>
    <w:p w:rsidR="007E1F65" w:rsidRPr="007E1F65" w:rsidRDefault="0051141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>. 1/2562 และ 2/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1417">
        <w:rPr>
          <w:rFonts w:ascii="TH SarabunIT๙" w:hAnsi="TH SarabunIT๙" w:cs="TH SarabunIT๙"/>
          <w:sz w:val="32"/>
          <w:szCs w:val="32"/>
          <w:cs/>
        </w:rPr>
        <w:t>สมาชิกสภาท่านใดเห็นชอบโปรดยกมือครับ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114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3D5D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เห็นชอบ  11 เสียง ประกอบด้วย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1.  นายสมเกียรติ  ประทุม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ประธานสภาฯ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2.  นายพงศธร  สิงห์กัญญา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รองประธานสภาฯ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3.  นายวิเชียร  ประสมศรี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4.  นายมงคล  </w:t>
      </w:r>
      <w:proofErr w:type="spellStart"/>
      <w:r w:rsidRPr="003D5D87">
        <w:rPr>
          <w:rFonts w:ascii="TH SarabunIT๙" w:hAnsi="TH SarabunIT๙" w:cs="TH SarabunIT๙"/>
          <w:sz w:val="32"/>
          <w:szCs w:val="32"/>
          <w:cs/>
        </w:rPr>
        <w:t>มูลธิ</w:t>
      </w:r>
      <w:proofErr w:type="spellEnd"/>
      <w:r w:rsidRPr="003D5D87">
        <w:rPr>
          <w:rFonts w:ascii="TH SarabunIT๙" w:hAnsi="TH SarabunIT๙" w:cs="TH SarabunIT๙"/>
          <w:sz w:val="32"/>
          <w:szCs w:val="32"/>
          <w:cs/>
        </w:rPr>
        <w:t xml:space="preserve">สาร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5.  นายบุญชู  พลศรีลา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6.  นายทองศูนย์  รัตนะ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7.  นายสิขเรศ  รัต</w:t>
      </w:r>
      <w:proofErr w:type="spellStart"/>
      <w:r w:rsidRPr="003D5D87">
        <w:rPr>
          <w:rFonts w:ascii="TH SarabunIT๙" w:hAnsi="TH SarabunIT๙" w:cs="TH SarabunIT๙"/>
          <w:sz w:val="32"/>
          <w:szCs w:val="32"/>
          <w:cs/>
        </w:rPr>
        <w:t>นกร</w:t>
      </w:r>
      <w:proofErr w:type="spellEnd"/>
      <w:r w:rsidRPr="003D5D87">
        <w:rPr>
          <w:rFonts w:ascii="TH SarabunIT๙" w:hAnsi="TH SarabunIT๙" w:cs="TH SarabunIT๙"/>
          <w:sz w:val="32"/>
          <w:szCs w:val="32"/>
          <w:cs/>
        </w:rPr>
        <w:t xml:space="preserve"> นามวงศ์</w:t>
      </w:r>
      <w:proofErr w:type="spellStart"/>
      <w:r w:rsidRPr="003D5D87">
        <w:rPr>
          <w:rFonts w:ascii="TH SarabunIT๙" w:hAnsi="TH SarabunIT๙" w:cs="TH SarabunIT๙"/>
          <w:sz w:val="32"/>
          <w:szCs w:val="32"/>
          <w:cs/>
        </w:rPr>
        <w:t>ษา</w:t>
      </w:r>
      <w:proofErr w:type="spellEnd"/>
      <w:r w:rsidRPr="003D5D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8.  นายสำเร็จ  พุฒธรรม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9.  นาย</w:t>
      </w:r>
      <w:proofErr w:type="spellStart"/>
      <w:r w:rsidRPr="003D5D87">
        <w:rPr>
          <w:rFonts w:ascii="TH SarabunIT๙" w:hAnsi="TH SarabunIT๙" w:cs="TH SarabunIT๙"/>
          <w:sz w:val="32"/>
          <w:szCs w:val="32"/>
          <w:cs/>
        </w:rPr>
        <w:t>ปิยะณัฐ</w:t>
      </w:r>
      <w:proofErr w:type="spellEnd"/>
      <w:r w:rsidRPr="003D5D87">
        <w:rPr>
          <w:rFonts w:ascii="TH SarabunIT๙" w:hAnsi="TH SarabunIT๙" w:cs="TH SarabunIT๙"/>
          <w:sz w:val="32"/>
          <w:szCs w:val="32"/>
          <w:cs/>
        </w:rPr>
        <w:t xml:space="preserve">  เทพิน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10.  นายวา</w:t>
      </w:r>
      <w:proofErr w:type="spellStart"/>
      <w:r w:rsidRPr="003D5D87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3D5D87">
        <w:rPr>
          <w:rFonts w:ascii="TH SarabunIT๙" w:hAnsi="TH SarabunIT๙" w:cs="TH SarabunIT๙"/>
          <w:sz w:val="32"/>
          <w:szCs w:val="32"/>
          <w:cs/>
        </w:rPr>
        <w:t xml:space="preserve">  แก้วมุงคุณ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11.  นางหนูนิล  สาย</w:t>
      </w:r>
      <w:proofErr w:type="spellStart"/>
      <w:r w:rsidRPr="003D5D87">
        <w:rPr>
          <w:rFonts w:ascii="TH SarabunIT๙" w:hAnsi="TH SarabunIT๙" w:cs="TH SarabunIT๙"/>
          <w:sz w:val="32"/>
          <w:szCs w:val="32"/>
          <w:cs/>
        </w:rPr>
        <w:t>เนตร์</w:t>
      </w:r>
      <w:proofErr w:type="spellEnd"/>
      <w:r w:rsidRPr="003D5D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511417" w:rsidRDefault="004F45B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114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ธานฯ</w:t>
      </w:r>
      <w:r w:rsidRPr="004F45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="00511417">
        <w:rPr>
          <w:rFonts w:ascii="TH SarabunIT๙" w:hAnsi="TH SarabunIT๙" w:cs="TH SarabunIT๙" w:hint="cs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>ต่อไปเป็น</w:t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5.1.2 แผนงานอุตสาหกรรมและการโยธา งานก่อสร้าง </w:t>
      </w:r>
    </w:p>
    <w:p w:rsidR="00511417" w:rsidRDefault="0051141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 xml:space="preserve">หมวดค่าที่ดินและสิ่งก่อสร้าง ประเภทค่าก่อสร้างสิ่งสาธารณูปการ (ญัตติที่ 19/2564  </w:t>
      </w:r>
    </w:p>
    <w:p w:rsidR="00483BC9" w:rsidRDefault="0051141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>ลงวันที่ 3  ธันวาคม  2564) (กองช่าง)</w:t>
      </w:r>
    </w:p>
    <w:p w:rsidR="007E1F65" w:rsidRPr="007E1F65" w:rsidRDefault="0051141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13. โครงการก่อสร้างถนน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. พร้อมท่อและบ่อพัก ถนนสุขาภิบาล 10 หมู่ที่ 9 </w:t>
      </w:r>
    </w:p>
    <w:p w:rsidR="007E1F65" w:rsidRPr="007E1F65" w:rsidRDefault="0051141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>งบประมาณ 1,200,000 บาท</w:t>
      </w:r>
    </w:p>
    <w:p w:rsidR="00511417" w:rsidRDefault="0051141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- เพื่อจ่ายเป็นค่าก่อสร้างถนน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. กว้าง 5.00 ม. ยาว 177.00  ม. หนา 0.15 ม. </w:t>
      </w:r>
    </w:p>
    <w:p w:rsidR="00511417" w:rsidRDefault="0051141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>ไหล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ทางลูกรัง 2 ข้างทาง กว้างข้างละ 0.50 ม. พื้นที่เมื่อหักบ่อพัก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>. แล้วคงเหลือ</w:t>
      </w:r>
    </w:p>
    <w:p w:rsidR="00511417" w:rsidRDefault="0051141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ไม่น้อยกว่า 852.00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.ม.  ท่อและบ่อพัก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E1F65" w:rsidRPr="007E1F65">
        <w:rPr>
          <w:rFonts w:ascii="TH SarabunIT๙" w:hAnsi="TH SarabunIT๙" w:cs="TH SarabunIT๙"/>
          <w:sz w:val="32"/>
          <w:szCs w:val="32"/>
        </w:rPr>
        <w:t xml:space="preserve">Ø </w:t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>0.60 ม. ในถนน 2 ข้างทาง ความ</w:t>
      </w:r>
    </w:p>
    <w:p w:rsidR="00511417" w:rsidRDefault="0051141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ยาวรวม 354.00 ม. แบบเทศบาลเลขที่ 36/2564 แบบ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มฐ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 ท1 - 01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และมฐ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 ท่อและ</w:t>
      </w:r>
    </w:p>
    <w:p w:rsidR="007E1F65" w:rsidRPr="007E1F65" w:rsidRDefault="0051141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บ่อพัก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>. 1/2562 และ 2/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11417">
        <w:rPr>
          <w:rFonts w:ascii="TH SarabunIT๙" w:hAnsi="TH SarabunIT๙" w:cs="TH SarabunIT๙"/>
          <w:sz w:val="32"/>
          <w:szCs w:val="32"/>
          <w:cs/>
        </w:rPr>
        <w:t>สมาชิกสภาท่านใดเห็นชอบโปรดยกมือครับ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114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3D5D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เห็นชอบ  11 เสียง ประกอบด้วย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1.  นายสมเกียรติ  ประทุม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ประธานสภาฯ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2.  นายพงศธร  สิงห์กัญญา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รองประธานสภาฯ</w:t>
      </w:r>
    </w:p>
    <w:p w:rsid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3.  นายวิเชียร  ประสมศรี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1</w:t>
      </w:r>
    </w:p>
    <w:p w:rsidR="004F7A68" w:rsidRPr="003D5D87" w:rsidRDefault="004F7A68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4.  นายมงคล  </w:t>
      </w:r>
      <w:proofErr w:type="spellStart"/>
      <w:r w:rsidRPr="003D5D87">
        <w:rPr>
          <w:rFonts w:ascii="TH SarabunIT๙" w:hAnsi="TH SarabunIT๙" w:cs="TH SarabunIT๙"/>
          <w:sz w:val="32"/>
          <w:szCs w:val="32"/>
          <w:cs/>
        </w:rPr>
        <w:t>มูลธิ</w:t>
      </w:r>
      <w:proofErr w:type="spellEnd"/>
      <w:r w:rsidRPr="003D5D87">
        <w:rPr>
          <w:rFonts w:ascii="TH SarabunIT๙" w:hAnsi="TH SarabunIT๙" w:cs="TH SarabunIT๙"/>
          <w:sz w:val="32"/>
          <w:szCs w:val="32"/>
          <w:cs/>
        </w:rPr>
        <w:t xml:space="preserve">สาร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5.  นายบุญชู  พลศรีลา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6.  นายทองศูนย์  รัตนะ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7.  นายสิขเรศ  รัต</w:t>
      </w:r>
      <w:proofErr w:type="spellStart"/>
      <w:r w:rsidRPr="003D5D87">
        <w:rPr>
          <w:rFonts w:ascii="TH SarabunIT๙" w:hAnsi="TH SarabunIT๙" w:cs="TH SarabunIT๙"/>
          <w:sz w:val="32"/>
          <w:szCs w:val="32"/>
          <w:cs/>
        </w:rPr>
        <w:t>นกร</w:t>
      </w:r>
      <w:proofErr w:type="spellEnd"/>
      <w:r w:rsidRPr="003D5D87">
        <w:rPr>
          <w:rFonts w:ascii="TH SarabunIT๙" w:hAnsi="TH SarabunIT๙" w:cs="TH SarabunIT๙"/>
          <w:sz w:val="32"/>
          <w:szCs w:val="32"/>
          <w:cs/>
        </w:rPr>
        <w:t xml:space="preserve"> นามวงศ์</w:t>
      </w:r>
      <w:proofErr w:type="spellStart"/>
      <w:r w:rsidRPr="003D5D87">
        <w:rPr>
          <w:rFonts w:ascii="TH SarabunIT๙" w:hAnsi="TH SarabunIT๙" w:cs="TH SarabunIT๙"/>
          <w:sz w:val="32"/>
          <w:szCs w:val="32"/>
          <w:cs/>
        </w:rPr>
        <w:t>ษา</w:t>
      </w:r>
      <w:proofErr w:type="spellEnd"/>
      <w:r w:rsidRPr="003D5D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8.  นายสำเร็จ  พุฒธรรม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9.  นาย</w:t>
      </w:r>
      <w:proofErr w:type="spellStart"/>
      <w:r w:rsidRPr="003D5D87">
        <w:rPr>
          <w:rFonts w:ascii="TH SarabunIT๙" w:hAnsi="TH SarabunIT๙" w:cs="TH SarabunIT๙"/>
          <w:sz w:val="32"/>
          <w:szCs w:val="32"/>
          <w:cs/>
        </w:rPr>
        <w:t>ปิยะณัฐ</w:t>
      </w:r>
      <w:proofErr w:type="spellEnd"/>
      <w:r w:rsidRPr="003D5D87">
        <w:rPr>
          <w:rFonts w:ascii="TH SarabunIT๙" w:hAnsi="TH SarabunIT๙" w:cs="TH SarabunIT๙"/>
          <w:sz w:val="32"/>
          <w:szCs w:val="32"/>
          <w:cs/>
        </w:rPr>
        <w:t xml:space="preserve">  เทพิน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10.  นายวา</w:t>
      </w:r>
      <w:proofErr w:type="spellStart"/>
      <w:r w:rsidRPr="003D5D87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3D5D87">
        <w:rPr>
          <w:rFonts w:ascii="TH SarabunIT๙" w:hAnsi="TH SarabunIT๙" w:cs="TH SarabunIT๙"/>
          <w:sz w:val="32"/>
          <w:szCs w:val="32"/>
          <w:cs/>
        </w:rPr>
        <w:t xml:space="preserve">  แก้วมุงคุณ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11.  นางหนูนิล  สาย</w:t>
      </w:r>
      <w:proofErr w:type="spellStart"/>
      <w:r w:rsidRPr="003D5D87">
        <w:rPr>
          <w:rFonts w:ascii="TH SarabunIT๙" w:hAnsi="TH SarabunIT๙" w:cs="TH SarabunIT๙"/>
          <w:sz w:val="32"/>
          <w:szCs w:val="32"/>
          <w:cs/>
        </w:rPr>
        <w:t>เนตร์</w:t>
      </w:r>
      <w:proofErr w:type="spellEnd"/>
      <w:r w:rsidRPr="003D5D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511417" w:rsidRDefault="004F45B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114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ธานฯ</w:t>
      </w:r>
      <w:r w:rsidRPr="004F45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="00511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17">
        <w:rPr>
          <w:rFonts w:ascii="TH SarabunIT๙" w:hAnsi="TH SarabunIT๙" w:cs="TH SarabunIT๙" w:hint="cs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>ต่อไปเป็น</w:t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5.1.2 แผนงานอุตสาหกรรมและการโยธา งานก่อสร้าง </w:t>
      </w:r>
    </w:p>
    <w:p w:rsidR="00511417" w:rsidRDefault="0051141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 xml:space="preserve">หมวดค่าที่ดินและสิ่งก่อสร้าง ประเภทค่าก่อสร้างสิ่งสาธารณูปการ (ญัตติที่ 19/2564  </w:t>
      </w:r>
    </w:p>
    <w:p w:rsidR="00483BC9" w:rsidRDefault="0051141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>ลงวันที่ 3  ธันวาคม  2564) (กองช่าง)</w:t>
      </w:r>
    </w:p>
    <w:p w:rsidR="00511417" w:rsidRDefault="0051141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14. โครงการขยายผิวจราจร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. ถนนพังโคนพัฒนา ช่วงที่ 1 หมู่ที่ 8 </w:t>
      </w:r>
    </w:p>
    <w:p w:rsidR="007E1F65" w:rsidRPr="007E1F65" w:rsidRDefault="0051141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>งบประมาณ 942,000 บาท</w:t>
      </w:r>
    </w:p>
    <w:p w:rsidR="007E1F65" w:rsidRPr="007E1F65" w:rsidRDefault="0051141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- เพื่อจ่ายเป็นค่าขยายผิวจราจร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>. ถนนพังโคนพัฒนา</w:t>
      </w:r>
    </w:p>
    <w:p w:rsidR="007E1F65" w:rsidRPr="007E1F65" w:rsidRDefault="0051141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ช่วงที่ 1 ขยายผิวจราจร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. พื้นที่ไม่น้อยกว่า 203.00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>.ม.</w:t>
      </w:r>
    </w:p>
    <w:p w:rsidR="007E1F65" w:rsidRPr="007E1F65" w:rsidRDefault="0051141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ช่วงที่ 2 ขยายผิวจราจร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. พื้นที่ไม่น้อยกว่า 374.00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>.ม.</w:t>
      </w:r>
    </w:p>
    <w:p w:rsidR="007E1F65" w:rsidRPr="007E1F65" w:rsidRDefault="0051141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ช่วงที่ 3 ขยายผิวจราจร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. พื้นที่ไม่น้อยกว่า 505.00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.ม. </w:t>
      </w:r>
    </w:p>
    <w:p w:rsidR="007E1F65" w:rsidRPr="007E1F65" w:rsidRDefault="0051141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>แบบเทศบาลเลขที่ 72/2564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11417">
        <w:rPr>
          <w:rFonts w:ascii="TH SarabunIT๙" w:hAnsi="TH SarabunIT๙" w:cs="TH SarabunIT๙"/>
          <w:sz w:val="32"/>
          <w:szCs w:val="32"/>
          <w:cs/>
        </w:rPr>
        <w:t>สมาชิกสภาท่านใดเห็นชอบโปรดยกมือครับ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114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3D5D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 </w:t>
      </w:r>
      <w:r w:rsidRPr="003D5D87">
        <w:rPr>
          <w:rFonts w:ascii="TH SarabunIT๙" w:hAnsi="TH SarabunIT๙" w:cs="TH SarabunIT๙"/>
          <w:sz w:val="32"/>
          <w:szCs w:val="32"/>
        </w:rPr>
        <w:t>11</w:t>
      </w:r>
      <w:r w:rsidRPr="003D5D87">
        <w:rPr>
          <w:rFonts w:ascii="TH SarabunIT๙" w:hAnsi="TH SarabunIT๙" w:cs="TH SarabunIT๙"/>
          <w:sz w:val="32"/>
          <w:szCs w:val="32"/>
          <w:cs/>
        </w:rPr>
        <w:t xml:space="preserve"> เสียง ประกอบด้วย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</w:rPr>
        <w:t xml:space="preserve"> </w:t>
      </w:r>
      <w:r w:rsidRPr="003D5D87">
        <w:rPr>
          <w:rFonts w:ascii="TH SarabunIT๙" w:hAnsi="TH SarabunIT๙" w:cs="TH SarabunIT๙"/>
          <w:sz w:val="32"/>
          <w:szCs w:val="32"/>
        </w:rPr>
        <w:tab/>
      </w:r>
      <w:r w:rsidRPr="003D5D87">
        <w:rPr>
          <w:rFonts w:ascii="TH SarabunIT๙" w:hAnsi="TH SarabunIT๙" w:cs="TH SarabunIT๙"/>
          <w:sz w:val="32"/>
          <w:szCs w:val="32"/>
        </w:rPr>
        <w:tab/>
      </w:r>
      <w:r w:rsidRPr="003D5D87">
        <w:rPr>
          <w:rFonts w:ascii="TH SarabunIT๙" w:hAnsi="TH SarabunIT๙" w:cs="TH SarabunIT๙"/>
          <w:sz w:val="32"/>
          <w:szCs w:val="32"/>
        </w:rPr>
        <w:tab/>
      </w:r>
      <w:r w:rsidRPr="003D5D87">
        <w:rPr>
          <w:rFonts w:ascii="TH SarabunIT๙" w:hAnsi="TH SarabunIT๙" w:cs="TH SarabunIT๙"/>
          <w:sz w:val="32"/>
          <w:szCs w:val="32"/>
        </w:rPr>
        <w:tab/>
      </w:r>
      <w:r w:rsidRPr="003D5D87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3D5D87">
        <w:rPr>
          <w:rFonts w:ascii="TH SarabunIT๙" w:hAnsi="TH SarabunIT๙" w:cs="TH SarabunIT๙"/>
          <w:sz w:val="32"/>
          <w:szCs w:val="32"/>
          <w:cs/>
        </w:rPr>
        <w:t>นายสมเกียรติ  ประทุม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ประธานสภาฯ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</w:rPr>
        <w:tab/>
      </w:r>
      <w:r w:rsidRPr="003D5D87">
        <w:rPr>
          <w:rFonts w:ascii="TH SarabunIT๙" w:hAnsi="TH SarabunIT๙" w:cs="TH SarabunIT๙"/>
          <w:sz w:val="32"/>
          <w:szCs w:val="32"/>
        </w:rPr>
        <w:tab/>
      </w:r>
      <w:r w:rsidRPr="003D5D87">
        <w:rPr>
          <w:rFonts w:ascii="TH SarabunIT๙" w:hAnsi="TH SarabunIT๙" w:cs="TH SarabunIT๙"/>
          <w:sz w:val="32"/>
          <w:szCs w:val="32"/>
        </w:rPr>
        <w:tab/>
      </w:r>
      <w:r w:rsidRPr="003D5D87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3D5D87">
        <w:rPr>
          <w:rFonts w:ascii="TH SarabunIT๙" w:hAnsi="TH SarabunIT๙" w:cs="TH SarabunIT๙"/>
          <w:sz w:val="32"/>
          <w:szCs w:val="32"/>
          <w:cs/>
        </w:rPr>
        <w:t>นายพงศธร  สิงห์กัญญา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รองประธานสภาฯ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</w:rPr>
        <w:tab/>
      </w:r>
      <w:r w:rsidRPr="003D5D8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</w:rPr>
        <w:tab/>
      </w:r>
      <w:r w:rsidRPr="003D5D87">
        <w:rPr>
          <w:rFonts w:ascii="TH SarabunIT๙" w:hAnsi="TH SarabunIT๙" w:cs="TH SarabunIT๙"/>
          <w:sz w:val="32"/>
          <w:szCs w:val="32"/>
        </w:rPr>
        <w:tab/>
      </w:r>
      <w:r w:rsidRPr="003D5D87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3D5D87">
        <w:rPr>
          <w:rFonts w:ascii="TH SarabunIT๙" w:hAnsi="TH SarabunIT๙" w:cs="TH SarabunIT๙"/>
          <w:sz w:val="32"/>
          <w:szCs w:val="32"/>
          <w:cs/>
        </w:rPr>
        <w:t xml:space="preserve">นายวิเชียร  ประสมศรี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</w:rPr>
        <w:tab/>
      </w:r>
      <w:r w:rsidRPr="003D5D8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</w:rPr>
        <w:tab/>
      </w:r>
      <w:r w:rsidRPr="003D5D87">
        <w:rPr>
          <w:rFonts w:ascii="TH SarabunIT๙" w:hAnsi="TH SarabunIT๙" w:cs="TH SarabunIT๙"/>
          <w:sz w:val="32"/>
          <w:szCs w:val="32"/>
        </w:rPr>
        <w:tab/>
      </w:r>
      <w:r w:rsidRPr="003D5D87">
        <w:rPr>
          <w:rFonts w:ascii="TH SarabunIT๙" w:hAnsi="TH SarabunIT๙" w:cs="TH SarabunIT๙"/>
          <w:sz w:val="32"/>
          <w:szCs w:val="32"/>
        </w:rPr>
        <w:tab/>
        <w:t xml:space="preserve">4.  </w:t>
      </w:r>
      <w:r w:rsidRPr="003D5D87">
        <w:rPr>
          <w:rFonts w:ascii="TH SarabunIT๙" w:hAnsi="TH SarabunIT๙" w:cs="TH SarabunIT๙"/>
          <w:sz w:val="32"/>
          <w:szCs w:val="32"/>
          <w:cs/>
        </w:rPr>
        <w:t xml:space="preserve">นายมงคล  </w:t>
      </w:r>
      <w:proofErr w:type="spellStart"/>
      <w:r w:rsidRPr="003D5D87">
        <w:rPr>
          <w:rFonts w:ascii="TH SarabunIT๙" w:hAnsi="TH SarabunIT๙" w:cs="TH SarabunIT๙"/>
          <w:sz w:val="32"/>
          <w:szCs w:val="32"/>
          <w:cs/>
        </w:rPr>
        <w:t>มูลธิ</w:t>
      </w:r>
      <w:proofErr w:type="spellEnd"/>
      <w:r w:rsidRPr="003D5D87">
        <w:rPr>
          <w:rFonts w:ascii="TH SarabunIT๙" w:hAnsi="TH SarabunIT๙" w:cs="TH SarabunIT๙"/>
          <w:sz w:val="32"/>
          <w:szCs w:val="32"/>
          <w:cs/>
        </w:rPr>
        <w:t xml:space="preserve">สาร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</w:rPr>
        <w:t xml:space="preserve"> </w:t>
      </w:r>
      <w:r w:rsidRPr="003D5D87">
        <w:rPr>
          <w:rFonts w:ascii="TH SarabunIT๙" w:hAnsi="TH SarabunIT๙" w:cs="TH SarabunIT๙"/>
          <w:sz w:val="32"/>
          <w:szCs w:val="32"/>
        </w:rPr>
        <w:tab/>
      </w:r>
      <w:r w:rsidRPr="003D5D8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</w:rPr>
        <w:tab/>
      </w:r>
      <w:r w:rsidRPr="003D5D87">
        <w:rPr>
          <w:rFonts w:ascii="TH SarabunIT๙" w:hAnsi="TH SarabunIT๙" w:cs="TH SarabunIT๙"/>
          <w:sz w:val="32"/>
          <w:szCs w:val="32"/>
        </w:rPr>
        <w:tab/>
      </w:r>
      <w:r w:rsidRPr="003D5D87">
        <w:rPr>
          <w:rFonts w:ascii="TH SarabunIT๙" w:hAnsi="TH SarabunIT๙" w:cs="TH SarabunIT๙"/>
          <w:sz w:val="32"/>
          <w:szCs w:val="32"/>
        </w:rPr>
        <w:tab/>
        <w:t xml:space="preserve">5.  </w:t>
      </w:r>
      <w:r w:rsidRPr="003D5D87">
        <w:rPr>
          <w:rFonts w:ascii="TH SarabunIT๙" w:hAnsi="TH SarabunIT๙" w:cs="TH SarabunIT๙"/>
          <w:sz w:val="32"/>
          <w:szCs w:val="32"/>
          <w:cs/>
        </w:rPr>
        <w:t xml:space="preserve">นายบุญชู  พลศรีลา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</w:rPr>
        <w:t xml:space="preserve"> </w:t>
      </w:r>
      <w:r w:rsidRPr="003D5D87">
        <w:rPr>
          <w:rFonts w:ascii="TH SarabunIT๙" w:hAnsi="TH SarabunIT๙" w:cs="TH SarabunIT๙"/>
          <w:sz w:val="32"/>
          <w:szCs w:val="32"/>
        </w:rPr>
        <w:tab/>
      </w:r>
      <w:r w:rsidRPr="003D5D87">
        <w:rPr>
          <w:rFonts w:ascii="TH SarabunIT๙" w:hAnsi="TH SarabunIT๙" w:cs="TH SarabunIT๙"/>
          <w:sz w:val="32"/>
          <w:szCs w:val="32"/>
        </w:rPr>
        <w:tab/>
      </w:r>
      <w:r w:rsidRPr="003D5D87">
        <w:rPr>
          <w:rFonts w:ascii="TH SarabunIT๙" w:hAnsi="TH SarabunIT๙" w:cs="TH SarabunIT๙"/>
          <w:sz w:val="32"/>
          <w:szCs w:val="32"/>
        </w:rPr>
        <w:tab/>
      </w:r>
      <w:r w:rsidRPr="003D5D87">
        <w:rPr>
          <w:rFonts w:ascii="TH SarabunIT๙" w:hAnsi="TH SarabunIT๙" w:cs="TH SarabunIT๙"/>
          <w:sz w:val="32"/>
          <w:szCs w:val="32"/>
        </w:rPr>
        <w:tab/>
      </w:r>
      <w:r w:rsidRPr="003D5D87">
        <w:rPr>
          <w:rFonts w:ascii="TH SarabunIT๙" w:hAnsi="TH SarabunIT๙" w:cs="TH SarabunIT๙"/>
          <w:sz w:val="32"/>
          <w:szCs w:val="32"/>
        </w:rPr>
        <w:tab/>
        <w:t xml:space="preserve">6.  </w:t>
      </w:r>
      <w:r w:rsidRPr="003D5D87">
        <w:rPr>
          <w:rFonts w:ascii="TH SarabunIT๙" w:hAnsi="TH SarabunIT๙" w:cs="TH SarabunIT๙"/>
          <w:sz w:val="32"/>
          <w:szCs w:val="32"/>
          <w:cs/>
        </w:rPr>
        <w:t xml:space="preserve">นายทองศูนย์  รัตนะ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</w:rPr>
        <w:tab/>
      </w:r>
      <w:r w:rsidRPr="003D5D87">
        <w:rPr>
          <w:rFonts w:ascii="TH SarabunIT๙" w:hAnsi="TH SarabunIT๙" w:cs="TH SarabunIT๙"/>
          <w:sz w:val="32"/>
          <w:szCs w:val="32"/>
        </w:rPr>
        <w:tab/>
      </w:r>
      <w:r w:rsidRPr="003D5D87">
        <w:rPr>
          <w:rFonts w:ascii="TH SarabunIT๙" w:hAnsi="TH SarabunIT๙" w:cs="TH SarabunIT๙"/>
          <w:sz w:val="32"/>
          <w:szCs w:val="32"/>
        </w:rPr>
        <w:tab/>
      </w:r>
      <w:r w:rsidRPr="003D5D8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</w:rPr>
        <w:tab/>
        <w:t xml:space="preserve">7.  </w:t>
      </w:r>
      <w:r w:rsidRPr="003D5D87">
        <w:rPr>
          <w:rFonts w:ascii="TH SarabunIT๙" w:hAnsi="TH SarabunIT๙" w:cs="TH SarabunIT๙"/>
          <w:sz w:val="32"/>
          <w:szCs w:val="32"/>
          <w:cs/>
        </w:rPr>
        <w:t>นายสิขเรศ  รัต</w:t>
      </w:r>
      <w:proofErr w:type="spellStart"/>
      <w:r w:rsidRPr="003D5D87">
        <w:rPr>
          <w:rFonts w:ascii="TH SarabunIT๙" w:hAnsi="TH SarabunIT๙" w:cs="TH SarabunIT๙"/>
          <w:sz w:val="32"/>
          <w:szCs w:val="32"/>
          <w:cs/>
        </w:rPr>
        <w:t>นกร</w:t>
      </w:r>
      <w:proofErr w:type="spellEnd"/>
      <w:r w:rsidRPr="003D5D87">
        <w:rPr>
          <w:rFonts w:ascii="TH SarabunIT๙" w:hAnsi="TH SarabunIT๙" w:cs="TH SarabunIT๙"/>
          <w:sz w:val="32"/>
          <w:szCs w:val="32"/>
          <w:cs/>
        </w:rPr>
        <w:t xml:space="preserve"> นามวงศ์</w:t>
      </w:r>
      <w:proofErr w:type="spellStart"/>
      <w:r w:rsidRPr="003D5D87">
        <w:rPr>
          <w:rFonts w:ascii="TH SarabunIT๙" w:hAnsi="TH SarabunIT๙" w:cs="TH SarabunIT๙"/>
          <w:sz w:val="32"/>
          <w:szCs w:val="32"/>
          <w:cs/>
        </w:rPr>
        <w:t>ษา</w:t>
      </w:r>
      <w:proofErr w:type="spellEnd"/>
      <w:r w:rsidRPr="003D5D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</w:rPr>
        <w:tab/>
      </w:r>
      <w:r w:rsidRPr="003D5D8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</w:rPr>
        <w:tab/>
      </w:r>
      <w:r w:rsidRPr="003D5D87">
        <w:rPr>
          <w:rFonts w:ascii="TH SarabunIT๙" w:hAnsi="TH SarabunIT๙" w:cs="TH SarabunIT๙"/>
          <w:sz w:val="32"/>
          <w:szCs w:val="32"/>
        </w:rPr>
        <w:tab/>
      </w:r>
      <w:r w:rsidRPr="003D5D87">
        <w:rPr>
          <w:rFonts w:ascii="TH SarabunIT๙" w:hAnsi="TH SarabunIT๙" w:cs="TH SarabunIT๙"/>
          <w:sz w:val="32"/>
          <w:szCs w:val="32"/>
        </w:rPr>
        <w:tab/>
        <w:t xml:space="preserve">8.  </w:t>
      </w:r>
      <w:r w:rsidRPr="003D5D87">
        <w:rPr>
          <w:rFonts w:ascii="TH SarabunIT๙" w:hAnsi="TH SarabunIT๙" w:cs="TH SarabunIT๙"/>
          <w:sz w:val="32"/>
          <w:szCs w:val="32"/>
          <w:cs/>
        </w:rPr>
        <w:t xml:space="preserve">นายสำเร็จ  พุฒธรรม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</w:rPr>
        <w:tab/>
      </w:r>
      <w:r w:rsidRPr="003D5D8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</w:rPr>
        <w:tab/>
      </w:r>
      <w:r w:rsidRPr="003D5D87">
        <w:rPr>
          <w:rFonts w:ascii="TH SarabunIT๙" w:hAnsi="TH SarabunIT๙" w:cs="TH SarabunIT๙"/>
          <w:sz w:val="32"/>
          <w:szCs w:val="32"/>
        </w:rPr>
        <w:tab/>
      </w:r>
      <w:r w:rsidRPr="003D5D87">
        <w:rPr>
          <w:rFonts w:ascii="TH SarabunIT๙" w:hAnsi="TH SarabunIT๙" w:cs="TH SarabunIT๙"/>
          <w:sz w:val="32"/>
          <w:szCs w:val="32"/>
        </w:rPr>
        <w:tab/>
        <w:t xml:space="preserve">9.  </w:t>
      </w:r>
      <w:r w:rsidRPr="003D5D87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3D5D87">
        <w:rPr>
          <w:rFonts w:ascii="TH SarabunIT๙" w:hAnsi="TH SarabunIT๙" w:cs="TH SarabunIT๙"/>
          <w:sz w:val="32"/>
          <w:szCs w:val="32"/>
          <w:cs/>
        </w:rPr>
        <w:t>ปิยะณัฐ</w:t>
      </w:r>
      <w:proofErr w:type="spellEnd"/>
      <w:r w:rsidRPr="003D5D87">
        <w:rPr>
          <w:rFonts w:ascii="TH SarabunIT๙" w:hAnsi="TH SarabunIT๙" w:cs="TH SarabunIT๙"/>
          <w:sz w:val="32"/>
          <w:szCs w:val="32"/>
          <w:cs/>
        </w:rPr>
        <w:t xml:space="preserve">  เทพิน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</w:rPr>
        <w:tab/>
      </w:r>
      <w:r w:rsidRPr="003D5D8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</w:rPr>
        <w:tab/>
      </w:r>
      <w:r w:rsidRPr="003D5D87">
        <w:rPr>
          <w:rFonts w:ascii="TH SarabunIT๙" w:hAnsi="TH SarabunIT๙" w:cs="TH SarabunIT๙"/>
          <w:sz w:val="32"/>
          <w:szCs w:val="32"/>
        </w:rPr>
        <w:tab/>
      </w:r>
      <w:r w:rsidRPr="003D5D87">
        <w:rPr>
          <w:rFonts w:ascii="TH SarabunIT๙" w:hAnsi="TH SarabunIT๙" w:cs="TH SarabunIT๙"/>
          <w:sz w:val="32"/>
          <w:szCs w:val="32"/>
        </w:rPr>
        <w:tab/>
        <w:t xml:space="preserve">10.  </w:t>
      </w:r>
      <w:r w:rsidRPr="003D5D87">
        <w:rPr>
          <w:rFonts w:ascii="TH SarabunIT๙" w:hAnsi="TH SarabunIT๙" w:cs="TH SarabunIT๙"/>
          <w:sz w:val="32"/>
          <w:szCs w:val="32"/>
          <w:cs/>
        </w:rPr>
        <w:t>นายวา</w:t>
      </w:r>
      <w:proofErr w:type="spellStart"/>
      <w:r w:rsidRPr="003D5D87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3D5D87">
        <w:rPr>
          <w:rFonts w:ascii="TH SarabunIT๙" w:hAnsi="TH SarabunIT๙" w:cs="TH SarabunIT๙"/>
          <w:sz w:val="32"/>
          <w:szCs w:val="32"/>
          <w:cs/>
        </w:rPr>
        <w:t xml:space="preserve">  แก้วมุงคุณ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</w:rPr>
        <w:tab/>
      </w:r>
      <w:r w:rsidRPr="003D5D8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</w:rPr>
        <w:tab/>
      </w:r>
      <w:r w:rsidRPr="003D5D8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</w:rPr>
        <w:tab/>
        <w:t xml:space="preserve">11.  </w:t>
      </w:r>
      <w:r w:rsidRPr="003D5D87">
        <w:rPr>
          <w:rFonts w:ascii="TH SarabunIT๙" w:hAnsi="TH SarabunIT๙" w:cs="TH SarabunIT๙"/>
          <w:sz w:val="32"/>
          <w:szCs w:val="32"/>
          <w:cs/>
        </w:rPr>
        <w:t>นางหนูนิล  สาย</w:t>
      </w:r>
      <w:proofErr w:type="spellStart"/>
      <w:r w:rsidRPr="003D5D87">
        <w:rPr>
          <w:rFonts w:ascii="TH SarabunIT๙" w:hAnsi="TH SarabunIT๙" w:cs="TH SarabunIT๙"/>
          <w:sz w:val="32"/>
          <w:szCs w:val="32"/>
          <w:cs/>
        </w:rPr>
        <w:t>เนตร์</w:t>
      </w:r>
      <w:proofErr w:type="spellEnd"/>
      <w:r w:rsidRPr="003D5D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511417" w:rsidRDefault="004F45B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114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ธานฯ</w:t>
      </w:r>
      <w:r w:rsidRPr="004F45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="00511417">
        <w:rPr>
          <w:rFonts w:ascii="TH SarabunIT๙" w:hAnsi="TH SarabunIT๙" w:cs="TH SarabunIT๙" w:hint="cs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>ต่อไปเป็น</w:t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5.1.2 แผนงานอุตสาหกรรมและการโยธา งานก่อสร้าง </w:t>
      </w:r>
    </w:p>
    <w:p w:rsidR="00511417" w:rsidRDefault="0051141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 xml:space="preserve">หมวดค่าที่ดินและสิ่งก่อสร้าง ประเภทค่าก่อสร้างสิ่งสาธารณูปการ (ญัตติที่ 19/2564  </w:t>
      </w:r>
    </w:p>
    <w:p w:rsidR="00483BC9" w:rsidRDefault="0051141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BC9" w:rsidRPr="00483BC9">
        <w:rPr>
          <w:rFonts w:ascii="TH SarabunIT๙" w:hAnsi="TH SarabunIT๙" w:cs="TH SarabunIT๙"/>
          <w:sz w:val="32"/>
          <w:szCs w:val="32"/>
          <w:cs/>
        </w:rPr>
        <w:t>ลงวันที่ 3  ธันวาคม  2564) (กองช่าง)</w:t>
      </w:r>
    </w:p>
    <w:p w:rsidR="00511417" w:rsidRDefault="0051141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5D8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5. โครงการขยายผิวจราจร พร้อมปรับยกระดับถนน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. ถนนพังโคนเจริญ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E1F65" w:rsidRDefault="00511417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>ถนนเผือกอุทิศ หมู่ที่ 8 งบประมาณ 1,249,000 บาท</w:t>
      </w:r>
    </w:p>
    <w:p w:rsidR="004F7A68" w:rsidRDefault="004F7A68" w:rsidP="00483BC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2</w:t>
      </w:r>
    </w:p>
    <w:p w:rsidR="004F7A68" w:rsidRPr="007E1F65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511417" w:rsidRDefault="0051141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- เพื่อจ่ายเป็นค่าขยายผิวจราจร พร้อมปรับยกระดับถนน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. พื้นที่ผิวจราจร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>. เมื่อ</w:t>
      </w:r>
    </w:p>
    <w:p w:rsidR="007E1F65" w:rsidRDefault="0051141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หักบ่อพัก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 xml:space="preserve">. พื้นที่ไม่น้อยกว่า 1,795.00 </w:t>
      </w:r>
      <w:proofErr w:type="spellStart"/>
      <w:r w:rsidR="007E1F65" w:rsidRPr="007E1F65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7E1F65" w:rsidRPr="007E1F65">
        <w:rPr>
          <w:rFonts w:ascii="TH SarabunIT๙" w:hAnsi="TH SarabunIT๙" w:cs="TH SarabunIT๙"/>
          <w:sz w:val="32"/>
          <w:szCs w:val="32"/>
          <w:cs/>
        </w:rPr>
        <w:t>.ม.  แบบเทศบาลเลขที่ 73/2564</w:t>
      </w:r>
    </w:p>
    <w:p w:rsidR="00511417" w:rsidRPr="007E1F65" w:rsidRDefault="00511417" w:rsidP="007E1F6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1417">
        <w:rPr>
          <w:rFonts w:ascii="TH SarabunIT๙" w:hAnsi="TH SarabunIT๙" w:cs="TH SarabunIT๙"/>
          <w:sz w:val="32"/>
          <w:szCs w:val="32"/>
          <w:cs/>
        </w:rPr>
        <w:t>สมาชิกสภาท่านใดเห็นชอบโปรดยกมือครับ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114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3D5D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เห็นชอบ  11 เสียง ประกอบด้วย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1.  นายสมเกียรติ  ประทุม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ประธานสภาฯ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2.  นายพงศธร  สิงห์กัญญา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รองประธานสภาฯ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3.  นายวิเชียร  ประสมศรี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4.  นายมงคล  </w:t>
      </w:r>
      <w:proofErr w:type="spellStart"/>
      <w:r w:rsidRPr="003D5D87">
        <w:rPr>
          <w:rFonts w:ascii="TH SarabunIT๙" w:hAnsi="TH SarabunIT๙" w:cs="TH SarabunIT๙"/>
          <w:sz w:val="32"/>
          <w:szCs w:val="32"/>
          <w:cs/>
        </w:rPr>
        <w:t>มูลธิ</w:t>
      </w:r>
      <w:proofErr w:type="spellEnd"/>
      <w:r w:rsidRPr="003D5D87">
        <w:rPr>
          <w:rFonts w:ascii="TH SarabunIT๙" w:hAnsi="TH SarabunIT๙" w:cs="TH SarabunIT๙"/>
          <w:sz w:val="32"/>
          <w:szCs w:val="32"/>
          <w:cs/>
        </w:rPr>
        <w:t xml:space="preserve">สาร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5.  นายบุญชู  พลศรีลา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6.  นายทองศูนย์  รัตนะ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7.  นายสิขเรศ  รัต</w:t>
      </w:r>
      <w:proofErr w:type="spellStart"/>
      <w:r w:rsidRPr="003D5D87">
        <w:rPr>
          <w:rFonts w:ascii="TH SarabunIT๙" w:hAnsi="TH SarabunIT๙" w:cs="TH SarabunIT๙"/>
          <w:sz w:val="32"/>
          <w:szCs w:val="32"/>
          <w:cs/>
        </w:rPr>
        <w:t>นกร</w:t>
      </w:r>
      <w:proofErr w:type="spellEnd"/>
      <w:r w:rsidRPr="003D5D87">
        <w:rPr>
          <w:rFonts w:ascii="TH SarabunIT๙" w:hAnsi="TH SarabunIT๙" w:cs="TH SarabunIT๙"/>
          <w:sz w:val="32"/>
          <w:szCs w:val="32"/>
          <w:cs/>
        </w:rPr>
        <w:t xml:space="preserve"> นามวงศ์</w:t>
      </w:r>
      <w:proofErr w:type="spellStart"/>
      <w:r w:rsidRPr="003D5D87">
        <w:rPr>
          <w:rFonts w:ascii="TH SarabunIT๙" w:hAnsi="TH SarabunIT๙" w:cs="TH SarabunIT๙"/>
          <w:sz w:val="32"/>
          <w:szCs w:val="32"/>
          <w:cs/>
        </w:rPr>
        <w:t>ษา</w:t>
      </w:r>
      <w:proofErr w:type="spellEnd"/>
      <w:r w:rsidRPr="003D5D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8.  นายสำเร็จ  พุฒธรรม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9.  นาย</w:t>
      </w:r>
      <w:proofErr w:type="spellStart"/>
      <w:r w:rsidRPr="003D5D87">
        <w:rPr>
          <w:rFonts w:ascii="TH SarabunIT๙" w:hAnsi="TH SarabunIT๙" w:cs="TH SarabunIT๙"/>
          <w:sz w:val="32"/>
          <w:szCs w:val="32"/>
          <w:cs/>
        </w:rPr>
        <w:t>ปิยะณัฐ</w:t>
      </w:r>
      <w:proofErr w:type="spellEnd"/>
      <w:r w:rsidRPr="003D5D87">
        <w:rPr>
          <w:rFonts w:ascii="TH SarabunIT๙" w:hAnsi="TH SarabunIT๙" w:cs="TH SarabunIT๙"/>
          <w:sz w:val="32"/>
          <w:szCs w:val="32"/>
          <w:cs/>
        </w:rPr>
        <w:t xml:space="preserve">  เทพิน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3D5D87" w:rsidRPr="003D5D87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10.  นายวา</w:t>
      </w:r>
      <w:proofErr w:type="spellStart"/>
      <w:r w:rsidRPr="003D5D87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3D5D87">
        <w:rPr>
          <w:rFonts w:ascii="TH SarabunIT๙" w:hAnsi="TH SarabunIT๙" w:cs="TH SarabunIT๙"/>
          <w:sz w:val="32"/>
          <w:szCs w:val="32"/>
          <w:cs/>
        </w:rPr>
        <w:t xml:space="preserve">  แก้วมุงคุณ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420E4D" w:rsidRPr="009B52BB" w:rsidRDefault="003D5D87" w:rsidP="003D5D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11.  นางหนูนิล  สาย</w:t>
      </w:r>
      <w:proofErr w:type="spellStart"/>
      <w:r w:rsidRPr="003D5D87">
        <w:rPr>
          <w:rFonts w:ascii="TH SarabunIT๙" w:hAnsi="TH SarabunIT๙" w:cs="TH SarabunIT๙"/>
          <w:sz w:val="32"/>
          <w:szCs w:val="32"/>
          <w:cs/>
        </w:rPr>
        <w:t>เนตร์</w:t>
      </w:r>
      <w:proofErr w:type="spellEnd"/>
      <w:r w:rsidRPr="003D5D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5D87">
        <w:rPr>
          <w:rFonts w:ascii="TH SarabunIT๙" w:hAnsi="TH SarabunIT๙" w:cs="TH SarabunIT๙"/>
          <w:sz w:val="32"/>
          <w:szCs w:val="32"/>
          <w:cs/>
        </w:rPr>
        <w:tab/>
      </w:r>
      <w:r w:rsidRPr="003D5D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511417" w:rsidRDefault="004F45B7" w:rsidP="004F45B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11A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7F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1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17">
        <w:rPr>
          <w:rFonts w:ascii="TH SarabunIT๙" w:hAnsi="TH SarabunIT๙" w:cs="TH SarabunIT๙" w:hint="cs"/>
          <w:sz w:val="32"/>
          <w:szCs w:val="32"/>
          <w:cs/>
        </w:rPr>
        <w:tab/>
      </w:r>
      <w:r w:rsidR="00511417">
        <w:rPr>
          <w:rFonts w:ascii="TH SarabunIT๙" w:hAnsi="TH SarabunIT๙" w:cs="TH SarabunIT๙" w:hint="cs"/>
          <w:sz w:val="32"/>
          <w:szCs w:val="32"/>
          <w:cs/>
        </w:rPr>
        <w:tab/>
      </w:r>
      <w:r w:rsidR="00511417"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ที่ </w:t>
      </w:r>
      <w:r w:rsidR="0025568D">
        <w:rPr>
          <w:rFonts w:ascii="TH SarabunIT๙" w:hAnsi="TH SarabunIT๙" w:cs="TH SarabunIT๙" w:hint="cs"/>
          <w:sz w:val="32"/>
          <w:szCs w:val="32"/>
          <w:cs/>
        </w:rPr>
        <w:t>5 ข้อ</w:t>
      </w:r>
      <w:r w:rsidR="00917F36">
        <w:rPr>
          <w:rFonts w:ascii="TH SarabunIT๙" w:hAnsi="TH SarabunIT๙" w:cs="TH SarabunIT๙" w:hint="cs"/>
          <w:sz w:val="32"/>
          <w:szCs w:val="32"/>
          <w:cs/>
        </w:rPr>
        <w:t xml:space="preserve"> 5.1.3  </w:t>
      </w:r>
      <w:r w:rsidRPr="004F45B7">
        <w:rPr>
          <w:rFonts w:ascii="TH SarabunIT๙" w:hAnsi="TH SarabunIT๙" w:cs="TH SarabunIT๙"/>
          <w:sz w:val="32"/>
          <w:szCs w:val="32"/>
          <w:cs/>
        </w:rPr>
        <w:t>แผนงานเคหะและชุมชน งานกำจัดขยะมูลฝอย</w:t>
      </w:r>
    </w:p>
    <w:p w:rsidR="004F45B7" w:rsidRPr="004F45B7" w:rsidRDefault="00511417" w:rsidP="004F45B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45B7" w:rsidRPr="004F45B7">
        <w:rPr>
          <w:rFonts w:ascii="TH SarabunIT๙" w:hAnsi="TH SarabunIT๙" w:cs="TH SarabunIT๙"/>
          <w:sz w:val="32"/>
          <w:szCs w:val="32"/>
          <w:cs/>
        </w:rPr>
        <w:t>และสิ่งปฏิก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45B7" w:rsidRPr="004F45B7">
        <w:rPr>
          <w:rFonts w:ascii="TH SarabunIT๙" w:hAnsi="TH SarabunIT๙" w:cs="TH SarabunIT๙"/>
          <w:sz w:val="32"/>
          <w:szCs w:val="32"/>
          <w:cs/>
        </w:rPr>
        <w:t xml:space="preserve">งบลงทุน  หมวดค่าครุภัณฑ์ ประเภทครุภัณฑ์ยานพาหนะและขนส่ง จำนวน </w:t>
      </w:r>
    </w:p>
    <w:p w:rsidR="004F45B7" w:rsidRPr="004F45B7" w:rsidRDefault="004F45B7" w:rsidP="004F45B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F45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  <w:t>3 โครงการ (ญัตติที่ 20/2564  ลงวันที่ 3  ธันวาคม  2564) (กองสาธารณสุข</w:t>
      </w:r>
    </w:p>
    <w:p w:rsidR="004F45B7" w:rsidRPr="004F45B7" w:rsidRDefault="004F45B7" w:rsidP="004F45B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F45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  <w:t>และสิ่งแวดล้อม)</w:t>
      </w:r>
    </w:p>
    <w:p w:rsidR="004F45B7" w:rsidRPr="004F45B7" w:rsidRDefault="004F45B7" w:rsidP="004F45B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F45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  <w:t xml:space="preserve">1. โครงการจัดซื้อรถบรรทุกขยะ ขนาด 6 ตัน 6 ล้อ แบบอัดท้าย </w:t>
      </w:r>
    </w:p>
    <w:p w:rsidR="004F45B7" w:rsidRPr="004F45B7" w:rsidRDefault="004F45B7" w:rsidP="004F45B7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4F45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  <w:t>จำนวน 2 คัน  งบประมาณ 4,800,000 บาท</w:t>
      </w:r>
      <w:r w:rsidR="00375F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45B7" w:rsidRPr="004F45B7" w:rsidRDefault="004F45B7" w:rsidP="004F45B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F45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  <w:t xml:space="preserve">2. โครงการจัดซื้อรถบรรทุกขยะ ขนาด 1 ตัน แบบเปิดข้างเทท้าย </w:t>
      </w:r>
    </w:p>
    <w:p w:rsidR="004F45B7" w:rsidRPr="004F45B7" w:rsidRDefault="004F45B7" w:rsidP="004F45B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F45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="00511417">
        <w:rPr>
          <w:rFonts w:ascii="TH SarabunIT๙" w:hAnsi="TH SarabunIT๙" w:cs="TH SarabunIT๙" w:hint="cs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>จำนวน 1 คัน งบประมาณ 950,000 บาท</w:t>
      </w:r>
    </w:p>
    <w:p w:rsidR="00511417" w:rsidRDefault="004F45B7" w:rsidP="004F45B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F45B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  <w:t>3. โครงการจัดซื้อรถขุ</w:t>
      </w:r>
      <w:r w:rsidR="00511417">
        <w:rPr>
          <w:rFonts w:ascii="TH SarabunIT๙" w:hAnsi="TH SarabunIT๙" w:cs="TH SarabunIT๙"/>
          <w:sz w:val="32"/>
          <w:szCs w:val="32"/>
          <w:cs/>
        </w:rPr>
        <w:t>ดตีนตะขาบ ขนาด 150 แรงม้า จำนวน</w:t>
      </w:r>
      <w:r w:rsidR="00511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45B7">
        <w:rPr>
          <w:rFonts w:ascii="TH SarabunIT๙" w:hAnsi="TH SarabunIT๙" w:cs="TH SarabunIT๙"/>
          <w:sz w:val="32"/>
          <w:szCs w:val="32"/>
          <w:cs/>
        </w:rPr>
        <w:t xml:space="preserve">1 คัน </w:t>
      </w:r>
    </w:p>
    <w:p w:rsidR="004F45B7" w:rsidRDefault="00511417" w:rsidP="004F45B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45B7" w:rsidRPr="004F45B7">
        <w:rPr>
          <w:rFonts w:ascii="TH SarabunIT๙" w:hAnsi="TH SarabunIT๙" w:cs="TH SarabunIT๙"/>
          <w:sz w:val="32"/>
          <w:szCs w:val="32"/>
          <w:cs/>
        </w:rPr>
        <w:t>งบประมาณ 4,733,000 บาท</w:t>
      </w:r>
      <w:r w:rsidR="00917F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17F36" w:rsidRDefault="00917F36" w:rsidP="004F45B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1141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นายกเทศมนตรีได้แถลงญัตติต่อสภาครับ  เชิญครับ</w:t>
      </w:r>
    </w:p>
    <w:p w:rsidR="00511417" w:rsidRDefault="00917F36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2556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5ADD"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>
        <w:rPr>
          <w:rFonts w:ascii="TH SarabunIT๙" w:hAnsi="TH SarabunIT๙" w:cs="TH SarabunIT๙" w:hint="cs"/>
          <w:sz w:val="32"/>
          <w:szCs w:val="32"/>
          <w:cs/>
        </w:rPr>
        <w:tab/>
      </w:r>
      <w:r w:rsidR="00511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17"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ตำบลพังโคน กระผม</w:t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="004E5ADD" w:rsidRPr="004E5ADD">
        <w:rPr>
          <w:rFonts w:ascii="TH SarabunIT๙" w:hAnsi="TH SarabunIT๙" w:cs="TH SarabunIT๙"/>
          <w:sz w:val="32"/>
          <w:szCs w:val="32"/>
          <w:cs/>
        </w:rPr>
        <w:t>ฤษฎา</w:t>
      </w:r>
      <w:proofErr w:type="spellEnd"/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  วงศ์กาฬสินธุ์  </w:t>
      </w:r>
    </w:p>
    <w:p w:rsidR="00511417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ตำแหน่งนายกเทศมนตรีตำบลพังโคน  ขอเสนอญัตติ เรื่อง  การพิจารณาใช้จ่ายเงินสะสม 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ประจำปีงบประมาณพ.ศ. 2565</w:t>
      </w:r>
    </w:p>
    <w:p w:rsidR="00511417" w:rsidRDefault="004E5ADD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="00511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17">
        <w:rPr>
          <w:rFonts w:ascii="TH SarabunIT๙" w:hAnsi="TH SarabunIT๙" w:cs="TH SarabunIT๙" w:hint="cs"/>
          <w:sz w:val="32"/>
          <w:szCs w:val="32"/>
          <w:cs/>
        </w:rPr>
        <w:tab/>
      </w:r>
      <w:r w:rsidR="00511417">
        <w:rPr>
          <w:rFonts w:ascii="TH SarabunIT๙" w:hAnsi="TH SarabunIT๙" w:cs="TH SarabunIT๙" w:hint="cs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>ตามที่เทศบาลตำบลพังโคน  ได้ประกาศใช้เทศบัญญัติงบประมาณรายจ่าย</w:t>
      </w:r>
    </w:p>
    <w:p w:rsidR="00511417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5 เมื่อวันที่  13  กันยายน 2564 โดยมีผลบังคับใช้ตั้งแต่</w:t>
      </w:r>
    </w:p>
    <w:p w:rsidR="00511417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วันที่ 1 ตุลาคม  2564 นั้น คณะผู้บริหารเทศบาลตำบลพังโคนมีนโยบายในการแก้ไข</w:t>
      </w:r>
    </w:p>
    <w:p w:rsidR="00511417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ปัญหาความเดือดร้อนของประชาชน และพัฒนาท้องถิ่นตามอำนาจหน้าที่ แต่เนื่องจาก</w:t>
      </w:r>
    </w:p>
    <w:p w:rsidR="00511417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งบประมาณตามเทศบัญญัติงบประมาณรายจ่ายประจำปีตั้งไว้ไม่เพียงพอ จึงเห็นควรเสนอ</w:t>
      </w:r>
    </w:p>
    <w:p w:rsidR="00511417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ญัตติต่อสภาเทศบาลตำบลพังโคนเพื่อพิจารณาใช้จ่ายเงินสะสมในโครงการจัดซื้อ </w:t>
      </w:r>
    </w:p>
    <w:p w:rsidR="004F7A68" w:rsidRDefault="004F7A68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3</w:t>
      </w: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รถบรรทุกขยะ จำนวน 2 โครงการ รวม 3 คัน โดยมีรายละเอียดดังต่อไปนี้</w:t>
      </w:r>
    </w:p>
    <w:p w:rsidR="00511417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แผนงานเคหะและชุมชน  งานกำจัดขยะมูลฝอยและสิ่งปฏิกูล งบลงทุน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หมวดค่าครุภัณฑ์ ประเภทครุภัณฑ์ยานพาหนะและขนส่ง</w:t>
      </w:r>
    </w:p>
    <w:p w:rsidR="00511417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1.โครงการจัดซื้อรถบรรทุกขยะ ขนาด 6 ตัน 6 ล้อ ปริมาตรกระบอกสูบไม่ต่ำกว่า </w:t>
      </w:r>
    </w:p>
    <w:p w:rsidR="00511417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6,000 ซีซี หรือกำลังเครื่องยนต์สูงสุดไม่ต่ำกว่า170 กิโลวัตต์ แบบอัดท้าย จำนวน 2 คัน 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งบประมาณ 4,800,000 บาท</w:t>
      </w:r>
    </w:p>
    <w:p w:rsidR="00511417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- เพื่อจ่ายเป็นค่าจัดซื้อรถบรรทุกขยะ ขนาด 6 ตัน 6 ล้อ ปริมาตรกระบอกสูบไม่ต่ำกว่า </w:t>
      </w:r>
    </w:p>
    <w:p w:rsidR="00511417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6,000 ซีซี หรือกำลังเครื่องยนต์สูงสุดไม่ต่ำกว่า 170 กิโลวัตต์ แบบอัดท้าย จำนวน </w:t>
      </w:r>
    </w:p>
    <w:p w:rsidR="00511417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2 คัน ราคาคันละ 2,400,000 บาท โดยมีคุณลักษณะเฉพาะสังเขป และราคาตามบัญชี</w:t>
      </w:r>
    </w:p>
    <w:p w:rsidR="00511417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ราคามาตรฐานครุภัณฑ์ กองมาตรฐานงบประมาณ 1 สำนักงบประมาณ ฉบับเดือน 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ธันวาคม ๒๕๖๓ ดังนี้</w:t>
      </w:r>
    </w:p>
    <w:p w:rsidR="00511417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(1) ตู้บรรทุกมูลฝอย มีขนาดความจุของตู้ไม่น้อยกว่า 10 ลูกบาศก์เมตร และสามารถรับ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น้ำหนักมูลฝอยได้ไม่น้อยกว่า 5,000 กิโลกรัม 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(2) ตัวถังทำด้วยเหล็กหนาไม่น้อยกว่า 3 มิลลิเมตร พื้นหนา ไม่น้อยกว่า 4.50 มิลลิเมตร </w:t>
      </w:r>
    </w:p>
    <w:p w:rsidR="00511417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(3) รถรับน้ำหนักบรรทุกไม่ต่ำกว่า 6,000 กิโลกรัม และน้ำหนักของรถ รวมน้ำหนัก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บรรทุก ไม่ต่ำกว่า 12,000 กิโลกรัม </w:t>
      </w:r>
    </w:p>
    <w:p w:rsidR="00511417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(4) ชุดอัดท้ายทำงานด้วยระบบ</w:t>
      </w:r>
      <w:proofErr w:type="spellStart"/>
      <w:r w:rsidR="004E5ADD" w:rsidRPr="004E5ADD">
        <w:rPr>
          <w:rFonts w:ascii="TH SarabunIT๙" w:hAnsi="TH SarabunIT๙" w:cs="TH SarabunIT๙"/>
          <w:sz w:val="32"/>
          <w:szCs w:val="32"/>
          <w:cs/>
        </w:rPr>
        <w:t>ไฮดรอลิก</w:t>
      </w:r>
      <w:proofErr w:type="spellEnd"/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 สามารถผลิตแรงดันสูงสุดไม่น้อยกว่า 2,500 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ปอนด์ต่อตารางนิ้ว 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(5) มีโคมไฟสัญญาณวับวาบสีเหลือง 1 ดวง</w:t>
      </w:r>
    </w:p>
    <w:p w:rsidR="00511417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- เป็นไปตามระเบียบกระทรวงมหาดไทย ว่าด้วยการรับเงิน การเบิกจ่ายเงิน การฝากเงิน </w:t>
      </w:r>
    </w:p>
    <w:p w:rsidR="00511417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การเก็บรักษาเงิน และการตรวจเงิน ขององค์กรปกครองส่วนท้องถิ่น (ฉบับที่ 4) พ.ศ. 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2561</w:t>
      </w:r>
    </w:p>
    <w:p w:rsidR="00511417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- เป็นไปตามแผนพัฒนาท้องถิ่น (พ.ศ. 2561</w:t>
      </w:r>
      <w:r w:rsidR="004E5ADD" w:rsidRPr="004E5ADD">
        <w:rPr>
          <w:rFonts w:ascii="TH SarabunIT๙" w:hAnsi="TH SarabunIT๙" w:cs="TH SarabunIT๙"/>
          <w:sz w:val="32"/>
          <w:szCs w:val="32"/>
        </w:rPr>
        <w:t xml:space="preserve"> – </w:t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2565) เทศบาลตำบลพังโคน แก้ไข 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เปลี่ยนแปลง หรือเพิ่มเติม ครั้งที่ 2/2564  หน้าที่ 77 ลำดับที่  2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(กองสาธารณสุขและสิ่งแวดล้อม)</w:t>
      </w:r>
    </w:p>
    <w:p w:rsidR="00511417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2. โครงการจัดซื้อรถบรรทุกขยะ ขนาด 1 ตัน แบบเปิดข้างเทท้าย จำนวน 1 คัน 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งบประมาณ 950,000 บาท</w:t>
      </w:r>
    </w:p>
    <w:p w:rsidR="00511417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- เพื่อจ่ายเป็นค่าจัดซื้อรถบรรทุกขยะ ขนาด 1 ตัน ปริมาตรกระบอกสูบไม่ต่ำกว่า 2,4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11417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ซีซี หรือกำลังเครื่องยนต์สูงสุด ไม่ต่ำกว่า 110 กิโลวัตต์ แบบเปิดข้างเทท้าย จำนวน 1 คัน </w:t>
      </w:r>
    </w:p>
    <w:p w:rsidR="00511417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โดยมีคุณลักษณะเฉพาะสังเขปและราคาตามบัญชีราคามาตรฐานครุภัณฑ์ กองมาตรฐาน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งบประมาณ 1 สำนักงบประมาณ ฉบับเดือน ธันวาคม ๒๕๖๓ ดังนี้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1) ตู้บรรทุกมูลฝอยมีขนาดความจุไม่น้อยกว่า 3 ลูกบาศก์เมตร หรือ 4 ลูกบาศก์หลา 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2) พื้นตัวถังทำด้วยแผ่นเหล็กอาบสังกะสีหนาไม่น้อยกว่า 2 มิลลิเมตร 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3) มีบานเลื่อนขึ้น-ลงได้ข้างละ 2 บาน 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4) มีประตูเปิด-ปิด </w:t>
      </w:r>
      <w:proofErr w:type="spellStart"/>
      <w:r w:rsidR="004E5ADD" w:rsidRPr="004E5ADD">
        <w:rPr>
          <w:rFonts w:ascii="TH SarabunIT๙" w:hAnsi="TH SarabunIT๙" w:cs="TH SarabunIT๙"/>
          <w:sz w:val="32"/>
          <w:szCs w:val="32"/>
          <w:cs/>
        </w:rPr>
        <w:t>ชนิดล็</w:t>
      </w:r>
      <w:proofErr w:type="spellEnd"/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อกได้ 2 บาน </w:t>
      </w:r>
    </w:p>
    <w:p w:rsid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5) ยกเทท้ายด้วยระบบ</w:t>
      </w:r>
      <w:proofErr w:type="spellStart"/>
      <w:r w:rsidR="004E5ADD" w:rsidRPr="004E5ADD">
        <w:rPr>
          <w:rFonts w:ascii="TH SarabunIT๙" w:hAnsi="TH SarabunIT๙" w:cs="TH SarabunIT๙"/>
          <w:sz w:val="32"/>
          <w:szCs w:val="32"/>
          <w:cs/>
        </w:rPr>
        <w:t>ไฮดรอลิก</w:t>
      </w:r>
      <w:proofErr w:type="spellEnd"/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 สามารถควบคุมได้จากห้องโดยสาร </w:t>
      </w: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4</w:t>
      </w:r>
    </w:p>
    <w:p w:rsidR="004F7A68" w:rsidRPr="004E5ADD" w:rsidRDefault="004F7A68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6) มีอุปกรณ์สัญญาณไฟ</w:t>
      </w:r>
    </w:p>
    <w:p w:rsidR="00511417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- เป็นไปตามระเบียบกระทรวงมหาดไทย ว่าด้วยการรับเงิน การเบิกจ่ายเงิน การฝากเงิน </w:t>
      </w:r>
    </w:p>
    <w:p w:rsidR="00511417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การเก็บรักษาเงิน และการตรวจเงิน ขององค์กรปกครองส่วนท้องถิ่น (ฉบับที่ 4) พ.ศ. 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2561</w:t>
      </w:r>
    </w:p>
    <w:p w:rsidR="00511417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- เป็นไปตามแผนพัฒนาท้องถิ่น (พ.ศ. 2561</w:t>
      </w:r>
      <w:r w:rsidR="004E5ADD" w:rsidRPr="004E5ADD">
        <w:rPr>
          <w:rFonts w:ascii="TH SarabunIT๙" w:hAnsi="TH SarabunIT๙" w:cs="TH SarabunIT๙"/>
          <w:sz w:val="32"/>
          <w:szCs w:val="32"/>
        </w:rPr>
        <w:t xml:space="preserve"> – </w:t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2565) เทศบาลตำบลพังโคน แก้ไข 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เปลี่ยนแปลง หรือเพิ่มเติม ครั้งที่ 2/2564  หน้าที่ 77 ลำดับที่  1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(กองสาธารณสุขและสิ่งแวดล้อม)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แผนงานเคหะและชุมชน  งานกำจัดขยะมูลฝอยและสิ่งปฏิกูล งบลงทุน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หมวดค่าครุภัณฑ์ ประเภทครุภัณฑ์ก่อสร้าง</w:t>
      </w:r>
    </w:p>
    <w:p w:rsidR="00511417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1. โครงการจัดซื้อรถขุดตีนตะขาบ ขนาด 150 แรงม้า จำนวน 1 คัน 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งบประมาณ 4,733,000 บาท</w:t>
      </w:r>
    </w:p>
    <w:p w:rsidR="00511417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- เพื่อจ่ายเป็นค่าจัดซื้อรถขุดตีนตะขาบ ขนาดไม่น้อยกว่า 150 แรงม้า จำนวน 1 คัน 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11417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มีคุณลักษณะเฉพาะสังเขปและราคาตามาตรฐานครุภัณฑ์ กองมาตรฐานงบประมาณ 1 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สำนักงบประมาณเดือนธันวาคม 2563 ดังนี้</w:t>
      </w:r>
    </w:p>
    <w:p w:rsidR="00511417" w:rsidRDefault="004E5ADD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="00511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17">
        <w:rPr>
          <w:rFonts w:ascii="TH SarabunIT๙" w:hAnsi="TH SarabunIT๙" w:cs="TH SarabunIT๙" w:hint="cs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>(1) เป็นรถขุด</w:t>
      </w:r>
      <w:proofErr w:type="spellStart"/>
      <w:r w:rsidRPr="004E5ADD">
        <w:rPr>
          <w:rFonts w:ascii="TH SarabunIT๙" w:hAnsi="TH SarabunIT๙" w:cs="TH SarabunIT๙"/>
          <w:sz w:val="32"/>
          <w:szCs w:val="32"/>
          <w:cs/>
        </w:rPr>
        <w:t>ไฮดรอ</w:t>
      </w:r>
      <w:proofErr w:type="spellEnd"/>
      <w:r w:rsidRPr="004E5ADD">
        <w:rPr>
          <w:rFonts w:ascii="TH SarabunIT๙" w:hAnsi="TH SarabunIT๙" w:cs="TH SarabunIT๙"/>
          <w:sz w:val="32"/>
          <w:szCs w:val="32"/>
          <w:cs/>
        </w:rPr>
        <w:t>ลิ</w:t>
      </w:r>
      <w:proofErr w:type="spellStart"/>
      <w:r w:rsidRPr="004E5ADD">
        <w:rPr>
          <w:rFonts w:ascii="TH SarabunIT๙" w:hAnsi="TH SarabunIT๙" w:cs="TH SarabunIT๙"/>
          <w:sz w:val="32"/>
          <w:szCs w:val="32"/>
          <w:cs/>
        </w:rPr>
        <w:t>กตีน</w:t>
      </w:r>
      <w:proofErr w:type="spellEnd"/>
      <w:r w:rsidRPr="004E5ADD">
        <w:rPr>
          <w:rFonts w:ascii="TH SarabunIT๙" w:hAnsi="TH SarabunIT๙" w:cs="TH SarabunIT๙"/>
          <w:sz w:val="32"/>
          <w:szCs w:val="32"/>
          <w:cs/>
        </w:rPr>
        <w:t>ตะขาบ (</w:t>
      </w:r>
      <w:r w:rsidRPr="004E5ADD">
        <w:rPr>
          <w:rFonts w:ascii="TH SarabunIT๙" w:hAnsi="TH SarabunIT๙" w:cs="TH SarabunIT๙"/>
          <w:sz w:val="32"/>
          <w:szCs w:val="32"/>
        </w:rPr>
        <w:t xml:space="preserve">Hydraulic Excavator) </w:t>
      </w:r>
      <w:r w:rsidRPr="004E5ADD">
        <w:rPr>
          <w:rFonts w:ascii="TH SarabunIT๙" w:hAnsi="TH SarabunIT๙" w:cs="TH SarabunIT๙"/>
          <w:sz w:val="32"/>
          <w:szCs w:val="32"/>
          <w:cs/>
        </w:rPr>
        <w:t>หมุนได้รอบตัว ขนาดที่กำหนด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เป็นขนาดกำลังเครื่องยนต์ขั้นต่ำ</w:t>
      </w:r>
    </w:p>
    <w:p w:rsidR="004E5ADD" w:rsidRPr="004E5ADD" w:rsidRDefault="004E5ADD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="00511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17">
        <w:rPr>
          <w:rFonts w:ascii="TH SarabunIT๙" w:hAnsi="TH SarabunIT๙" w:cs="TH SarabunIT๙" w:hint="cs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>(2) บุ้งกี๋และความสามารถ</w:t>
      </w:r>
    </w:p>
    <w:p w:rsidR="004E5ADD" w:rsidRPr="004E5ADD" w:rsidRDefault="004E5ADD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="00511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17">
        <w:rPr>
          <w:rFonts w:ascii="TH SarabunIT๙" w:hAnsi="TH SarabunIT๙" w:cs="TH SarabunIT๙" w:hint="cs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 xml:space="preserve">(2.1) มีบุ้งกี๋พร้อมฟันและ </w:t>
      </w:r>
      <w:r w:rsidRPr="004E5ADD">
        <w:rPr>
          <w:rFonts w:ascii="TH SarabunIT๙" w:hAnsi="TH SarabunIT๙" w:cs="TH SarabunIT๙"/>
          <w:sz w:val="32"/>
          <w:szCs w:val="32"/>
        </w:rPr>
        <w:t>Side Cutter</w:t>
      </w:r>
    </w:p>
    <w:p w:rsidR="004E5ADD" w:rsidRPr="004E5ADD" w:rsidRDefault="004E5ADD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="00511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17">
        <w:rPr>
          <w:rFonts w:ascii="TH SarabunIT๙" w:hAnsi="TH SarabunIT๙" w:cs="TH SarabunIT๙" w:hint="cs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>(2.2) ขนาด 150 แรงม้า ความจุบุ้งกี๋ไม่น้อยกว่า 0.90 ลูกบาศก์เมตร</w:t>
      </w:r>
    </w:p>
    <w:p w:rsidR="004E5ADD" w:rsidRPr="004E5ADD" w:rsidRDefault="004E5ADD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="00511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17">
        <w:rPr>
          <w:rFonts w:ascii="TH SarabunIT๙" w:hAnsi="TH SarabunIT๙" w:cs="TH SarabunIT๙" w:hint="cs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>(2.3) มีระยะขุดไกลสุด (</w:t>
      </w:r>
      <w:r w:rsidRPr="004E5ADD">
        <w:rPr>
          <w:rFonts w:ascii="TH SarabunIT๙" w:hAnsi="TH SarabunIT๙" w:cs="TH SarabunIT๙"/>
          <w:sz w:val="32"/>
          <w:szCs w:val="32"/>
        </w:rPr>
        <w:t xml:space="preserve">Digging Radius) </w:t>
      </w:r>
      <w:r w:rsidRPr="004E5ADD">
        <w:rPr>
          <w:rFonts w:ascii="TH SarabunIT๙" w:hAnsi="TH SarabunIT๙" w:cs="TH SarabunIT๙"/>
          <w:sz w:val="32"/>
          <w:szCs w:val="32"/>
          <w:cs/>
        </w:rPr>
        <w:t>ไม่น้อยกว่า 9.00 เมตร</w:t>
      </w:r>
    </w:p>
    <w:p w:rsidR="004E5ADD" w:rsidRPr="004E5ADD" w:rsidRDefault="004E5ADD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="00511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17">
        <w:rPr>
          <w:rFonts w:ascii="TH SarabunIT๙" w:hAnsi="TH SarabunIT๙" w:cs="TH SarabunIT๙" w:hint="cs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>(2.4) มีระยะลึกสุด (</w:t>
      </w:r>
      <w:r w:rsidRPr="004E5ADD">
        <w:rPr>
          <w:rFonts w:ascii="TH SarabunIT๙" w:hAnsi="TH SarabunIT๙" w:cs="TH SarabunIT๙"/>
          <w:sz w:val="32"/>
          <w:szCs w:val="32"/>
        </w:rPr>
        <w:t xml:space="preserve">Digging Depth) </w:t>
      </w:r>
      <w:r w:rsidRPr="004E5ADD">
        <w:rPr>
          <w:rFonts w:ascii="TH SarabunIT๙" w:hAnsi="TH SarabunIT๙" w:cs="TH SarabunIT๙"/>
          <w:sz w:val="32"/>
          <w:szCs w:val="32"/>
          <w:cs/>
        </w:rPr>
        <w:t>ไม่น้อยกว่า 6.50 เมตร</w:t>
      </w:r>
    </w:p>
    <w:p w:rsidR="004E5ADD" w:rsidRPr="004E5ADD" w:rsidRDefault="004E5ADD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="00511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17">
        <w:rPr>
          <w:rFonts w:ascii="TH SarabunIT๙" w:hAnsi="TH SarabunIT๙" w:cs="TH SarabunIT๙" w:hint="cs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>(2.5) มีระยะขุดได้สูงสุด (</w:t>
      </w:r>
      <w:r w:rsidRPr="004E5ADD">
        <w:rPr>
          <w:rFonts w:ascii="TH SarabunIT๙" w:hAnsi="TH SarabunIT๙" w:cs="TH SarabunIT๙"/>
          <w:sz w:val="32"/>
          <w:szCs w:val="32"/>
        </w:rPr>
        <w:t xml:space="preserve">Cutting Height) </w:t>
      </w:r>
      <w:r w:rsidRPr="004E5ADD">
        <w:rPr>
          <w:rFonts w:ascii="TH SarabunIT๙" w:hAnsi="TH SarabunIT๙" w:cs="TH SarabunIT๙"/>
          <w:sz w:val="32"/>
          <w:szCs w:val="32"/>
          <w:cs/>
        </w:rPr>
        <w:t>ไม่น้อยกว่า 9.00 เมตร</w:t>
      </w:r>
    </w:p>
    <w:p w:rsidR="004E5ADD" w:rsidRPr="004E5ADD" w:rsidRDefault="004E5ADD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="00511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17">
        <w:rPr>
          <w:rFonts w:ascii="TH SarabunIT๙" w:hAnsi="TH SarabunIT๙" w:cs="TH SarabunIT๙" w:hint="cs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>(2.6) มีความเร็วในการหมุน (</w:t>
      </w:r>
      <w:r w:rsidRPr="004E5ADD">
        <w:rPr>
          <w:rFonts w:ascii="TH SarabunIT๙" w:hAnsi="TH SarabunIT๙" w:cs="TH SarabunIT๙"/>
          <w:sz w:val="32"/>
          <w:szCs w:val="32"/>
        </w:rPr>
        <w:t xml:space="preserve">Swing Speed) </w:t>
      </w:r>
      <w:r w:rsidRPr="004E5ADD">
        <w:rPr>
          <w:rFonts w:ascii="TH SarabunIT๙" w:hAnsi="TH SarabunIT๙" w:cs="TH SarabunIT๙"/>
          <w:sz w:val="32"/>
          <w:szCs w:val="32"/>
          <w:cs/>
        </w:rPr>
        <w:t>ไม่น้อยกว่า 8 รอบต่อนาที</w:t>
      </w:r>
    </w:p>
    <w:p w:rsidR="004E5ADD" w:rsidRPr="004E5ADD" w:rsidRDefault="004E5ADD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="00511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17">
        <w:rPr>
          <w:rFonts w:ascii="TH SarabunIT๙" w:hAnsi="TH SarabunIT๙" w:cs="TH SarabunIT๙" w:hint="cs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>(3) เครื่องยนต์ดีเซล 4 จังหวะ</w:t>
      </w:r>
    </w:p>
    <w:p w:rsidR="00511417" w:rsidRDefault="004E5ADD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="00511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17">
        <w:rPr>
          <w:rFonts w:ascii="TH SarabunIT๙" w:hAnsi="TH SarabunIT๙" w:cs="TH SarabunIT๙" w:hint="cs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 xml:space="preserve">(4) ระบบขับเคลื่อนเป็นแบบ </w:t>
      </w:r>
      <w:r w:rsidRPr="004E5ADD">
        <w:rPr>
          <w:rFonts w:ascii="TH SarabunIT๙" w:hAnsi="TH SarabunIT๙" w:cs="TH SarabunIT๙"/>
          <w:sz w:val="32"/>
          <w:szCs w:val="32"/>
        </w:rPr>
        <w:t xml:space="preserve">Hydrostatic </w:t>
      </w:r>
      <w:r w:rsidRPr="004E5AD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4E5ADD">
        <w:rPr>
          <w:rFonts w:ascii="TH SarabunIT๙" w:hAnsi="TH SarabunIT๙" w:cs="TH SarabunIT๙"/>
          <w:sz w:val="32"/>
          <w:szCs w:val="32"/>
        </w:rPr>
        <w:t xml:space="preserve">Hydraulic </w:t>
      </w:r>
      <w:r w:rsidRPr="004E5ADD">
        <w:rPr>
          <w:rFonts w:ascii="TH SarabunIT๙" w:hAnsi="TH SarabunIT๙" w:cs="TH SarabunIT๙"/>
          <w:sz w:val="32"/>
          <w:szCs w:val="32"/>
          <w:cs/>
        </w:rPr>
        <w:t>ตีนตะขาบแต่ละข้างสามารถ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ขับเคลื่อนอิสระได้</w:t>
      </w:r>
    </w:p>
    <w:p w:rsidR="004E5ADD" w:rsidRPr="004E5ADD" w:rsidRDefault="004E5ADD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="00511417">
        <w:rPr>
          <w:rFonts w:ascii="TH SarabunIT๙" w:hAnsi="TH SarabunIT๙" w:cs="TH SarabunIT๙" w:hint="cs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>(5) ระบบเครื่องล่าง</w:t>
      </w:r>
    </w:p>
    <w:p w:rsidR="004E5ADD" w:rsidRPr="004E5ADD" w:rsidRDefault="004E5ADD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="00511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17">
        <w:rPr>
          <w:rFonts w:ascii="TH SarabunIT๙" w:hAnsi="TH SarabunIT๙" w:cs="TH SarabunIT๙" w:hint="cs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>(5.1) ตีนตะขาบตามมาตรฐานโรงงานผู้ผลิต</w:t>
      </w:r>
    </w:p>
    <w:p w:rsidR="00511417" w:rsidRDefault="004E5ADD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="00511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17">
        <w:rPr>
          <w:rFonts w:ascii="TH SarabunIT๙" w:hAnsi="TH SarabunIT๙" w:cs="TH SarabunIT๙" w:hint="cs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 xml:space="preserve">(5.2) แผ่นตีนตะขาบเป็นแบบ </w:t>
      </w:r>
      <w:r w:rsidRPr="004E5ADD">
        <w:rPr>
          <w:rFonts w:ascii="TH SarabunIT๙" w:hAnsi="TH SarabunIT๙" w:cs="TH SarabunIT๙"/>
          <w:sz w:val="32"/>
          <w:szCs w:val="32"/>
        </w:rPr>
        <w:t xml:space="preserve">Triple Grouser </w:t>
      </w:r>
      <w:r w:rsidRPr="004E5ADD">
        <w:rPr>
          <w:rFonts w:ascii="TH SarabunIT๙" w:hAnsi="TH SarabunIT๙" w:cs="TH SarabunIT๙"/>
          <w:sz w:val="32"/>
          <w:szCs w:val="32"/>
          <w:cs/>
        </w:rPr>
        <w:t xml:space="preserve">ความกว้างไม่น้อยกว่า 600 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มิลลิเมตร</w:t>
      </w:r>
    </w:p>
    <w:p w:rsidR="00511417" w:rsidRDefault="004E5ADD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="00511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17">
        <w:rPr>
          <w:rFonts w:ascii="TH SarabunIT๙" w:hAnsi="TH SarabunIT๙" w:cs="TH SarabunIT๙" w:hint="cs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>(5.3) ระยะกึ่งกลางระหว่างตีนตะขาบ  (</w:t>
      </w:r>
      <w:r w:rsidRPr="004E5ADD">
        <w:rPr>
          <w:rFonts w:ascii="TH SarabunIT๙" w:hAnsi="TH SarabunIT๙" w:cs="TH SarabunIT๙"/>
          <w:sz w:val="32"/>
          <w:szCs w:val="32"/>
        </w:rPr>
        <w:t xml:space="preserve">Track Gauge) </w:t>
      </w:r>
      <w:r w:rsidRPr="004E5ADD">
        <w:rPr>
          <w:rFonts w:ascii="TH SarabunIT๙" w:hAnsi="TH SarabunIT๙" w:cs="TH SarabunIT๙"/>
          <w:sz w:val="32"/>
          <w:szCs w:val="32"/>
          <w:cs/>
        </w:rPr>
        <w:t xml:space="preserve">ไม่น้อยกว่า 2,100 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มิลลิเมตร</w:t>
      </w:r>
    </w:p>
    <w:p w:rsidR="004E5ADD" w:rsidRPr="004E5ADD" w:rsidRDefault="004E5ADD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="00511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17">
        <w:rPr>
          <w:rFonts w:ascii="TH SarabunIT๙" w:hAnsi="TH SarabunIT๙" w:cs="TH SarabunIT๙" w:hint="cs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>(6) น้ำหนักใช้งาน (</w:t>
      </w:r>
      <w:r w:rsidRPr="004E5ADD">
        <w:rPr>
          <w:rFonts w:ascii="TH SarabunIT๙" w:hAnsi="TH SarabunIT๙" w:cs="TH SarabunIT๙"/>
          <w:sz w:val="32"/>
          <w:szCs w:val="32"/>
        </w:rPr>
        <w:t>Operating Weight)</w:t>
      </w:r>
    </w:p>
    <w:p w:rsidR="004E5ADD" w:rsidRPr="004E5ADD" w:rsidRDefault="004E5ADD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="00511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17">
        <w:rPr>
          <w:rFonts w:ascii="TH SarabunIT๙" w:hAnsi="TH SarabunIT๙" w:cs="TH SarabunIT๙" w:hint="cs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>(6.1) ขนาด 150 แรงม้า น้ำหนักใช้งานไม่น้อยกว่า 19,500 กิโลกรัม</w:t>
      </w:r>
    </w:p>
    <w:p w:rsidR="004E5ADD" w:rsidRPr="004E5ADD" w:rsidRDefault="004E5ADD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="00511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17">
        <w:rPr>
          <w:rFonts w:ascii="TH SarabunIT๙" w:hAnsi="TH SarabunIT๙" w:cs="TH SarabunIT๙" w:hint="cs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>(7) แรงฉุดลาก (</w:t>
      </w:r>
      <w:r w:rsidRPr="004E5ADD">
        <w:rPr>
          <w:rFonts w:ascii="TH SarabunIT๙" w:hAnsi="TH SarabunIT๙" w:cs="TH SarabunIT๙"/>
          <w:sz w:val="32"/>
          <w:szCs w:val="32"/>
        </w:rPr>
        <w:t>Drawbar pull)</w:t>
      </w:r>
    </w:p>
    <w:p w:rsidR="004E5ADD" w:rsidRDefault="004E5ADD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="00511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17">
        <w:rPr>
          <w:rFonts w:ascii="TH SarabunIT๙" w:hAnsi="TH SarabunIT๙" w:cs="TH SarabunIT๙" w:hint="cs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>(7.1) ขนาด 150 แรงม้า แรงฉุดลาดไม่น้อยกว่า 17,000 กิโลกรัม</w:t>
      </w: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5</w:t>
      </w:r>
    </w:p>
    <w:p w:rsidR="004F7A68" w:rsidRPr="004E5ADD" w:rsidRDefault="004F7A68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E5ADD" w:rsidRPr="004E5ADD" w:rsidRDefault="004E5ADD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="00511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17">
        <w:rPr>
          <w:rFonts w:ascii="TH SarabunIT๙" w:hAnsi="TH SarabunIT๙" w:cs="TH SarabunIT๙" w:hint="cs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>(8) ระบบไฟฟ้า 24 โวลต์</w:t>
      </w:r>
    </w:p>
    <w:p w:rsidR="004E5ADD" w:rsidRPr="004E5ADD" w:rsidRDefault="004E5ADD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E5A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="00511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17">
        <w:rPr>
          <w:rFonts w:ascii="TH SarabunIT๙" w:hAnsi="TH SarabunIT๙" w:cs="TH SarabunIT๙" w:hint="cs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 xml:space="preserve">(9) หลังคากันแดดแบบ </w:t>
      </w:r>
      <w:r w:rsidRPr="004E5ADD">
        <w:rPr>
          <w:rFonts w:ascii="TH SarabunIT๙" w:hAnsi="TH SarabunIT๙" w:cs="TH SarabunIT๙"/>
          <w:sz w:val="32"/>
          <w:szCs w:val="32"/>
        </w:rPr>
        <w:t>All Weather Steel Cap with Safety Glass</w:t>
      </w:r>
    </w:p>
    <w:p w:rsidR="004E5ADD" w:rsidRPr="004E5ADD" w:rsidRDefault="004E5ADD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="00511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17">
        <w:rPr>
          <w:rFonts w:ascii="TH SarabunIT๙" w:hAnsi="TH SarabunIT๙" w:cs="TH SarabunIT๙" w:hint="cs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>(10) อุปกรณ์ประกอบ</w:t>
      </w:r>
    </w:p>
    <w:p w:rsidR="004E5ADD" w:rsidRPr="004E5ADD" w:rsidRDefault="004E5ADD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="00511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17">
        <w:rPr>
          <w:rFonts w:ascii="TH SarabunIT๙" w:hAnsi="TH SarabunIT๙" w:cs="TH SarabunIT๙" w:hint="cs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>(10.1) มิเตอร์บอกชั่วโมงการทำงานของเครื่องยนต์</w:t>
      </w:r>
    </w:p>
    <w:p w:rsidR="004E5ADD" w:rsidRPr="004E5ADD" w:rsidRDefault="004E5ADD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="00511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17">
        <w:rPr>
          <w:rFonts w:ascii="TH SarabunIT๙" w:hAnsi="TH SarabunIT๙" w:cs="TH SarabunIT๙" w:hint="cs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 xml:space="preserve">(10.2) </w:t>
      </w:r>
      <w:proofErr w:type="spellStart"/>
      <w:r w:rsidRPr="004E5ADD">
        <w:rPr>
          <w:rFonts w:ascii="TH SarabunIT๙" w:hAnsi="TH SarabunIT๙" w:cs="TH SarabunIT๙"/>
          <w:sz w:val="32"/>
          <w:szCs w:val="32"/>
          <w:cs/>
        </w:rPr>
        <w:t>เกจ์</w:t>
      </w:r>
      <w:proofErr w:type="spellEnd"/>
      <w:r w:rsidRPr="004E5ADD">
        <w:rPr>
          <w:rFonts w:ascii="TH SarabunIT๙" w:hAnsi="TH SarabunIT๙" w:cs="TH SarabunIT๙"/>
          <w:sz w:val="32"/>
          <w:szCs w:val="32"/>
          <w:cs/>
        </w:rPr>
        <w:t>บอกอุณหภูมิเครื่องยนต์หรือสัญญาณ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(10.3) </w:t>
      </w:r>
      <w:proofErr w:type="spellStart"/>
      <w:r w:rsidR="004E5ADD" w:rsidRPr="004E5ADD">
        <w:rPr>
          <w:rFonts w:ascii="TH SarabunIT๙" w:hAnsi="TH SarabunIT๙" w:cs="TH SarabunIT๙"/>
          <w:sz w:val="32"/>
          <w:szCs w:val="32"/>
          <w:cs/>
        </w:rPr>
        <w:t>เกจ์</w:t>
      </w:r>
      <w:proofErr w:type="spellEnd"/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บอกความดันน้ำมันเครื่องยนต์หรือสัญญาณ 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(10.4) </w:t>
      </w:r>
      <w:proofErr w:type="spellStart"/>
      <w:r w:rsidR="004E5ADD" w:rsidRPr="004E5ADD">
        <w:rPr>
          <w:rFonts w:ascii="TH SarabunIT๙" w:hAnsi="TH SarabunIT๙" w:cs="TH SarabunIT๙"/>
          <w:sz w:val="32"/>
          <w:szCs w:val="32"/>
          <w:cs/>
        </w:rPr>
        <w:t>เกจ์</w:t>
      </w:r>
      <w:proofErr w:type="spellEnd"/>
      <w:r w:rsidR="004E5ADD" w:rsidRPr="004E5ADD">
        <w:rPr>
          <w:rFonts w:ascii="TH SarabunIT๙" w:hAnsi="TH SarabunIT๙" w:cs="TH SarabunIT๙"/>
          <w:sz w:val="32"/>
          <w:szCs w:val="32"/>
          <w:cs/>
        </w:rPr>
        <w:t>บอกความดันน้ำ</w:t>
      </w:r>
      <w:proofErr w:type="spellStart"/>
      <w:r w:rsidR="004E5ADD" w:rsidRPr="004E5ADD">
        <w:rPr>
          <w:rFonts w:ascii="TH SarabunIT๙" w:hAnsi="TH SarabunIT๙" w:cs="TH SarabunIT๙"/>
          <w:sz w:val="32"/>
          <w:szCs w:val="32"/>
          <w:cs/>
        </w:rPr>
        <w:t>มันไฮดรอลิก</w:t>
      </w:r>
      <w:proofErr w:type="spellEnd"/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(10.5) </w:t>
      </w:r>
      <w:proofErr w:type="spellStart"/>
      <w:r w:rsidR="004E5ADD" w:rsidRPr="004E5ADD">
        <w:rPr>
          <w:rFonts w:ascii="TH SarabunIT๙" w:hAnsi="TH SarabunIT๙" w:cs="TH SarabunIT๙"/>
          <w:sz w:val="32"/>
          <w:szCs w:val="32"/>
          <w:cs/>
        </w:rPr>
        <w:t>เกจ์</w:t>
      </w:r>
      <w:proofErr w:type="spellEnd"/>
      <w:r w:rsidR="004E5ADD" w:rsidRPr="004E5ADD">
        <w:rPr>
          <w:rFonts w:ascii="TH SarabunIT๙" w:hAnsi="TH SarabunIT๙" w:cs="TH SarabunIT๙"/>
          <w:sz w:val="32"/>
          <w:szCs w:val="32"/>
          <w:cs/>
        </w:rPr>
        <w:t>บอกไฟ</w:t>
      </w:r>
      <w:proofErr w:type="spellStart"/>
      <w:r w:rsidR="004E5ADD" w:rsidRPr="004E5ADD">
        <w:rPr>
          <w:rFonts w:ascii="TH SarabunIT๙" w:hAnsi="TH SarabunIT๙" w:cs="TH SarabunIT๙"/>
          <w:sz w:val="32"/>
          <w:szCs w:val="32"/>
          <w:cs/>
        </w:rPr>
        <w:t>ชาร์ทหรือ</w:t>
      </w:r>
      <w:proofErr w:type="spellEnd"/>
      <w:r w:rsidR="004E5ADD" w:rsidRPr="004E5ADD">
        <w:rPr>
          <w:rFonts w:ascii="TH SarabunIT๙" w:hAnsi="TH SarabunIT๙" w:cs="TH SarabunIT๙"/>
          <w:sz w:val="32"/>
          <w:szCs w:val="32"/>
          <w:cs/>
        </w:rPr>
        <w:t>สัญญาณไฟ</w:t>
      </w:r>
      <w:proofErr w:type="spellStart"/>
      <w:r w:rsidR="004E5ADD" w:rsidRPr="004E5ADD">
        <w:rPr>
          <w:rFonts w:ascii="TH SarabunIT๙" w:hAnsi="TH SarabunIT๙" w:cs="TH SarabunIT๙"/>
          <w:sz w:val="32"/>
          <w:szCs w:val="32"/>
          <w:cs/>
        </w:rPr>
        <w:t>ชาร์ท</w:t>
      </w:r>
      <w:proofErr w:type="spellEnd"/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(10.6) หมวดนิรภัย สำหรับพนักงานขับ 2 ชุด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(10.7) กระบอกอัดจาระบี 1 ชุด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(10.8) ไส้กรองอากาศ จำนวน 2 ชุด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(10.9) ไส้กรองทุกระบบ จำนวน 6 ชุด</w:t>
      </w:r>
    </w:p>
    <w:p w:rsidR="00511417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(10.10) ชุดประแจบล็อกสำหรับใช้กับรถ ขนาดระหว่าง 14 มิลลิเมตร ถึง 26 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มิลลิเมตร พร้อมอุปกรณ์บรรจุกล่องเหล็ก จำนวน 1 ชุด</w:t>
      </w:r>
    </w:p>
    <w:p w:rsidR="00511417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(10.11) ชุดประแจปากตายสำหรับใช้กับรถ ขนาดระว่าง 14 มิลลิเมตร ถึง 26 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มิลลิเมตรจำนวน 1 ชุด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(10.12) เครื่องมือประจำรถ จำนวน 1 ชุด 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(10.13) มีสัญญาณและอุปกรณ์อื่น ๆ ตามมาตรฐานโรงงานผู้ผลิต</w:t>
      </w:r>
    </w:p>
    <w:p w:rsidR="00511417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(10.14) หนังสือคู่มือจำนวน 1 ชุด ประกอบด้วย คู่มือการบำรุงรักษา </w:t>
      </w:r>
    </w:p>
    <w:p w:rsidR="004E5ADD" w:rsidRPr="004E5ADD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(</w:t>
      </w:r>
      <w:r w:rsidR="004E5ADD" w:rsidRPr="004E5ADD">
        <w:rPr>
          <w:rFonts w:ascii="TH SarabunIT๙" w:hAnsi="TH SarabunIT๙" w:cs="TH SarabunIT๙"/>
          <w:sz w:val="32"/>
          <w:szCs w:val="32"/>
        </w:rPr>
        <w:t xml:space="preserve">Operation Manual) </w:t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คู่มือการซ่อม (</w:t>
      </w:r>
      <w:r w:rsidR="004E5ADD" w:rsidRPr="004E5ADD">
        <w:rPr>
          <w:rFonts w:ascii="TH SarabunIT๙" w:hAnsi="TH SarabunIT๙" w:cs="TH SarabunIT๙"/>
          <w:sz w:val="32"/>
          <w:szCs w:val="32"/>
        </w:rPr>
        <w:t xml:space="preserve">Shop Manual) </w:t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และคู่มืออะไหล่ (</w:t>
      </w:r>
      <w:r w:rsidR="004E5ADD" w:rsidRPr="004E5ADD">
        <w:rPr>
          <w:rFonts w:ascii="TH SarabunIT๙" w:hAnsi="TH SarabunIT๙" w:cs="TH SarabunIT๙"/>
          <w:sz w:val="32"/>
          <w:szCs w:val="32"/>
        </w:rPr>
        <w:t>Parts Book)</w:t>
      </w:r>
    </w:p>
    <w:p w:rsidR="00511417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หมายเหตุ: กำลังเครื่องยนต์ที่กำหนด จะกำหนดเป็นกำลังทั้งหมด(</w:t>
      </w:r>
      <w:r w:rsidR="004E5ADD" w:rsidRPr="004E5ADD">
        <w:rPr>
          <w:rFonts w:ascii="TH SarabunIT๙" w:hAnsi="TH SarabunIT๙" w:cs="TH SarabunIT๙"/>
          <w:sz w:val="32"/>
          <w:szCs w:val="32"/>
        </w:rPr>
        <w:t xml:space="preserve">Gross Power) </w:t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หรือ</w:t>
      </w:r>
    </w:p>
    <w:p w:rsidR="00A65261" w:rsidRDefault="00511417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5261">
        <w:rPr>
          <w:rFonts w:ascii="TH SarabunIT๙" w:hAnsi="TH SarabunIT๙" w:cs="TH SarabunIT๙" w:hint="cs"/>
          <w:sz w:val="32"/>
          <w:szCs w:val="32"/>
          <w:cs/>
        </w:rPr>
        <w:tab/>
      </w:r>
      <w:r w:rsidR="00A65261"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กำลังสุทธิ (</w:t>
      </w:r>
      <w:r w:rsidR="004E5ADD" w:rsidRPr="004E5ADD">
        <w:rPr>
          <w:rFonts w:ascii="TH SarabunIT๙" w:hAnsi="TH SarabunIT๙" w:cs="TH SarabunIT๙"/>
          <w:sz w:val="32"/>
          <w:szCs w:val="32"/>
        </w:rPr>
        <w:t xml:space="preserve">Net Power </w:t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วัดที่ </w:t>
      </w:r>
      <w:r w:rsidR="004E5ADD" w:rsidRPr="004E5ADD">
        <w:rPr>
          <w:rFonts w:ascii="TH SarabunIT๙" w:hAnsi="TH SarabunIT๙" w:cs="TH SarabunIT๙"/>
          <w:sz w:val="32"/>
          <w:szCs w:val="32"/>
        </w:rPr>
        <w:t xml:space="preserve">Flywheel) </w:t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ซึ่งหักกำลังของเครื่องมืออุปกรณ์ต่างๆ ออกแล้ว</w:t>
      </w:r>
    </w:p>
    <w:p w:rsidR="00A65261" w:rsidRDefault="00A65261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ก็ได้ แล้วแต่วัตถุประสงค์ในการใช้งาน </w:t>
      </w:r>
      <w:r w:rsidR="004E5ADD" w:rsidRPr="004E5ADD">
        <w:rPr>
          <w:rFonts w:ascii="TH SarabunIT๙" w:hAnsi="TH SarabunIT๙" w:cs="TH SarabunIT๙"/>
          <w:sz w:val="32"/>
          <w:szCs w:val="32"/>
        </w:rPr>
        <w:t>“</w:t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กำลังเครื่องยนต์ขั้นต่ำ</w:t>
      </w:r>
      <w:r w:rsidR="004E5ADD" w:rsidRPr="004E5ADD">
        <w:rPr>
          <w:rFonts w:ascii="TH SarabunIT๙" w:hAnsi="TH SarabunIT๙" w:cs="TH SarabunIT๙"/>
          <w:sz w:val="32"/>
          <w:szCs w:val="32"/>
        </w:rPr>
        <w:t xml:space="preserve">” </w:t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จึงสามารถเป็นได้ทั้งขั้นต่ำ</w:t>
      </w:r>
    </w:p>
    <w:p w:rsidR="004E5ADD" w:rsidRPr="004E5ADD" w:rsidRDefault="00A65261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ของกำลังทั้งหมดหรือกำลังสุทธิก็ได้</w:t>
      </w:r>
    </w:p>
    <w:p w:rsidR="00A65261" w:rsidRDefault="00A65261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- เป็นไปตามระเบียบกระทรวงมหาดไทย ว่าด้วยการรับเงิน การเบิกจ่ายเงิน การฝากเงิน </w:t>
      </w:r>
    </w:p>
    <w:p w:rsidR="00A65261" w:rsidRDefault="00A65261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การเก็บรักษาเงิน และการตรวจเงิน ขององค์กรปกครองส่วนท้องถิ่น (ฉบับที่ 4) พ.ศ. </w:t>
      </w:r>
    </w:p>
    <w:p w:rsidR="004E5ADD" w:rsidRPr="004E5ADD" w:rsidRDefault="00A65261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2561</w:t>
      </w:r>
    </w:p>
    <w:p w:rsidR="00A65261" w:rsidRDefault="00A65261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- เป็นไปตามแผนพัฒนาท้องถิ่น (พ.ศ. 2561</w:t>
      </w:r>
      <w:r w:rsidR="004E5ADD" w:rsidRPr="004E5ADD">
        <w:rPr>
          <w:rFonts w:ascii="TH SarabunIT๙" w:hAnsi="TH SarabunIT๙" w:cs="TH SarabunIT๙"/>
          <w:sz w:val="32"/>
          <w:szCs w:val="32"/>
        </w:rPr>
        <w:t xml:space="preserve"> – </w:t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2565) เทศบาลตำบลพังโคน แก้ไข </w:t>
      </w:r>
    </w:p>
    <w:p w:rsidR="004E5ADD" w:rsidRPr="004E5ADD" w:rsidRDefault="00A65261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เปลี่ยนแปลง หรือเพิ่มเติม ครั้งที่ 1/2564  หน้าที่ 161 ลำดับที่  8 </w:t>
      </w:r>
    </w:p>
    <w:p w:rsidR="004E5ADD" w:rsidRPr="004E5ADD" w:rsidRDefault="00A65261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(กองสาธารณสุขและสิ่งแวดล้อม)</w:t>
      </w:r>
    </w:p>
    <w:p w:rsidR="00A65261" w:rsidRDefault="004E5ADD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="00A6526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65261">
        <w:rPr>
          <w:rFonts w:ascii="TH SarabunIT๙" w:hAnsi="TH SarabunIT๙" w:cs="TH SarabunIT๙" w:hint="cs"/>
          <w:sz w:val="32"/>
          <w:szCs w:val="32"/>
          <w:cs/>
        </w:rPr>
        <w:tab/>
      </w:r>
      <w:r w:rsidR="00A65261">
        <w:rPr>
          <w:rFonts w:ascii="TH SarabunIT๙" w:hAnsi="TH SarabunIT๙" w:cs="TH SarabunIT๙" w:hint="cs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>เนื่องจากโครงการดังกล่าวเป็นโครงการที่มีความจำเป็นในการจัดหารถบรรทุกขยะ</w:t>
      </w:r>
    </w:p>
    <w:p w:rsidR="00A65261" w:rsidRDefault="00A65261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เพื่อให้บริการรักษาความสะอาดเรียบร้อยภายในเขตชุมชน และรถขุดตีนตะขาบเพื่อใช้</w:t>
      </w:r>
    </w:p>
    <w:p w:rsidR="00A65261" w:rsidRDefault="00A65261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ปฏิบัติงานในศูนย์กำจัดขยะมูลฝอย เทศบาลตำบลพังโคน ดังนั้นเพื่อเป็นการแก้ไขปัญหา</w:t>
      </w:r>
    </w:p>
    <w:p w:rsidR="00A65261" w:rsidRDefault="00A65261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ความเดือนร้อนของประชาชน และยังขาดแคลนงบประมาณที่จำใช้ดำเนินการ จึงเห็นควร</w:t>
      </w:r>
    </w:p>
    <w:p w:rsidR="004E5ADD" w:rsidRDefault="00A65261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พิจารณาใช้จ่ายเงินสะสมเพื่อใช้ในการดำเนินโครงการดังกล่าว </w:t>
      </w:r>
    </w:p>
    <w:p w:rsidR="004F7A68" w:rsidRDefault="004F7A68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6</w:t>
      </w:r>
    </w:p>
    <w:p w:rsidR="004F7A68" w:rsidRPr="004E5ADD" w:rsidRDefault="004F7A68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65261" w:rsidRDefault="004E5ADD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="00A652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5261">
        <w:rPr>
          <w:rFonts w:ascii="TH SarabunIT๙" w:hAnsi="TH SarabunIT๙" w:cs="TH SarabunIT๙" w:hint="cs"/>
          <w:sz w:val="32"/>
          <w:szCs w:val="32"/>
          <w:cs/>
        </w:rPr>
        <w:tab/>
      </w:r>
      <w:r w:rsidR="00A65261">
        <w:rPr>
          <w:rFonts w:ascii="TH SarabunIT๙" w:hAnsi="TH SarabunIT๙" w:cs="TH SarabunIT๙" w:hint="cs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ว่าด้วยการรับเงิน การเบิกจ่ายเงิน การฝากเงิน </w:t>
      </w:r>
    </w:p>
    <w:p w:rsidR="00A65261" w:rsidRDefault="00A65261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การเก็บรักษาเงิน และการตรวจเงิน ขององค์กรปกครองส่วนท้องถิ่น (ฉบับที่ 4) พ.ศ. </w:t>
      </w:r>
    </w:p>
    <w:p w:rsidR="00A65261" w:rsidRDefault="00A65261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2561 หมวด 8  เงินสะสม ข้อ 89 องค์กรปกครองส่วนท้องถิ่นอาจใช้จ่ายเงินสะสมได้ </w:t>
      </w:r>
    </w:p>
    <w:p w:rsidR="00A65261" w:rsidRDefault="00A65261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โดยได้รับอนุมัติจากสภาท้องถิ่น โดยให้กระทำได้เฉพาะกิจการซึ่งอยู่ในอำนาจหน้าที่ของ</w:t>
      </w:r>
    </w:p>
    <w:p w:rsidR="00A65261" w:rsidRDefault="00A65261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ซึ่งเกี่ยวกับ ด้านการบริการชุมชนและสังคม หรือกิจการที่เป็น</w:t>
      </w:r>
    </w:p>
    <w:p w:rsidR="00A65261" w:rsidRDefault="00A65261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การเพิ่มพูนรายได้ขององค์กรปกครองส่วนท้องถิ่น หรือกิจการที่จัดทำเพื่อบำบัดความ</w:t>
      </w:r>
    </w:p>
    <w:p w:rsidR="00A65261" w:rsidRDefault="00A65261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>เดือดร้อนของประชาชน ทั้งนี้ ต้องเป็นไปตามแผนพัฒนาขององค์กรปกครองส่วนท้องถิ่น</w:t>
      </w:r>
    </w:p>
    <w:p w:rsidR="004E5ADD" w:rsidRPr="004E5ADD" w:rsidRDefault="00A65261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หรือตามที่กฎหมายกำหนด </w:t>
      </w:r>
    </w:p>
    <w:p w:rsidR="00A65261" w:rsidRDefault="004E5ADD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E5ADD">
        <w:rPr>
          <w:rFonts w:ascii="TH SarabunIT๙" w:hAnsi="TH SarabunIT๙" w:cs="TH SarabunIT๙"/>
          <w:sz w:val="32"/>
          <w:szCs w:val="32"/>
          <w:cs/>
        </w:rPr>
        <w:tab/>
      </w:r>
      <w:r w:rsidR="00A652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5261">
        <w:rPr>
          <w:rFonts w:ascii="TH SarabunIT๙" w:hAnsi="TH SarabunIT๙" w:cs="TH SarabunIT๙" w:hint="cs"/>
          <w:sz w:val="32"/>
          <w:szCs w:val="32"/>
          <w:cs/>
        </w:rPr>
        <w:tab/>
      </w:r>
      <w:r w:rsidR="00A65261">
        <w:rPr>
          <w:rFonts w:ascii="TH SarabunIT๙" w:hAnsi="TH SarabunIT๙" w:cs="TH SarabunIT๙" w:hint="cs"/>
          <w:sz w:val="32"/>
          <w:szCs w:val="32"/>
          <w:cs/>
        </w:rPr>
        <w:tab/>
      </w:r>
      <w:r w:rsidR="00A65261">
        <w:rPr>
          <w:rFonts w:ascii="TH SarabunIT๙" w:hAnsi="TH SarabunIT๙" w:cs="TH SarabunIT๙" w:hint="cs"/>
          <w:sz w:val="32"/>
          <w:szCs w:val="32"/>
          <w:cs/>
        </w:rPr>
        <w:tab/>
      </w:r>
      <w:r w:rsidRPr="004E5ADD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พังโคน  เพื่อพิจารณาอนุมัติจ่าย</w:t>
      </w:r>
    </w:p>
    <w:p w:rsidR="004E5ADD" w:rsidRPr="004E5ADD" w:rsidRDefault="00A65261" w:rsidP="004E5AD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D" w:rsidRPr="004E5ADD">
        <w:rPr>
          <w:rFonts w:ascii="TH SarabunIT๙" w:hAnsi="TH SarabunIT๙" w:cs="TH SarabunIT๙"/>
          <w:sz w:val="32"/>
          <w:szCs w:val="32"/>
          <w:cs/>
        </w:rPr>
        <w:t xml:space="preserve">ขาดเงินสะสมต่อไป </w:t>
      </w:r>
    </w:p>
    <w:p w:rsidR="00A65261" w:rsidRDefault="00375FE3" w:rsidP="004F45B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6526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526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นายกเทศมนตรีได้แถลงญัตติต่อสภาตามข้อ 5.1.3 เรียบร้อยแล้ว เชิญ</w:t>
      </w:r>
    </w:p>
    <w:p w:rsidR="00375FE3" w:rsidRDefault="00A65261" w:rsidP="004F45B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5FE3">
        <w:rPr>
          <w:rFonts w:ascii="TH SarabunIT๙" w:hAnsi="TH SarabunIT๙" w:cs="TH SarabunIT๙" w:hint="cs"/>
          <w:sz w:val="32"/>
          <w:szCs w:val="32"/>
          <w:cs/>
        </w:rPr>
        <w:t>เจ้าหน้าที่สำนักปลัด ชี้แจงเพิ่มเติมครับ</w:t>
      </w:r>
    </w:p>
    <w:p w:rsidR="00A65261" w:rsidRDefault="00375FE3" w:rsidP="00375FE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11A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ง</w:t>
      </w:r>
      <w:proofErr w:type="spellStart"/>
      <w:r w:rsidRPr="00111A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ยาว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526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ฯ </w:t>
      </w:r>
      <w:r w:rsidR="00917F3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สมาชิกสภาเทศบาลผู้ทรงเกียรติทุกท่าน  ตาม</w:t>
      </w:r>
    </w:p>
    <w:p w:rsidR="00A65261" w:rsidRDefault="00A65261" w:rsidP="00375FE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559C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ข้อ </w:t>
      </w:r>
      <w:r w:rsidR="00375FE3" w:rsidRPr="00375FE3">
        <w:rPr>
          <w:rFonts w:ascii="TH SarabunIT๙" w:hAnsi="TH SarabunIT๙" w:cs="TH SarabunIT๙"/>
          <w:sz w:val="32"/>
          <w:szCs w:val="32"/>
          <w:cs/>
        </w:rPr>
        <w:t xml:space="preserve">5.1.3  แผนงานเคหะและชุมชน  งานกำจัดขยะมูลฝอยและสิ่งปฏิกูล </w:t>
      </w:r>
    </w:p>
    <w:p w:rsidR="00A65261" w:rsidRDefault="00A65261" w:rsidP="00375FE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5FE3" w:rsidRPr="00375FE3">
        <w:rPr>
          <w:rFonts w:ascii="TH SarabunIT๙" w:hAnsi="TH SarabunIT๙" w:cs="TH SarabunIT๙"/>
          <w:sz w:val="32"/>
          <w:szCs w:val="32"/>
          <w:cs/>
        </w:rPr>
        <w:t xml:space="preserve">งบลงทุน  หมวดค่าครุภัณฑ์ ประเภทครุภัณฑ์ยานพาหนะและขนส่ง จำนวน 3 โครงการ </w:t>
      </w:r>
    </w:p>
    <w:p w:rsidR="00375FE3" w:rsidRPr="00375FE3" w:rsidRDefault="00A65261" w:rsidP="00375FE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5FE3" w:rsidRPr="00375FE3">
        <w:rPr>
          <w:rFonts w:ascii="TH SarabunIT๙" w:hAnsi="TH SarabunIT๙" w:cs="TH SarabunIT๙"/>
          <w:sz w:val="32"/>
          <w:szCs w:val="32"/>
          <w:cs/>
        </w:rPr>
        <w:t>(ญัตติที่ 20/2564  ลงวันที่ 3  ธันวาคม  2564) (กองสาธารณสุขและสิ่งแวดล้อม)</w:t>
      </w:r>
    </w:p>
    <w:p w:rsidR="00375FE3" w:rsidRPr="00375FE3" w:rsidRDefault="00375FE3" w:rsidP="00375FE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75F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5FE3">
        <w:rPr>
          <w:rFonts w:ascii="TH SarabunIT๙" w:hAnsi="TH SarabunIT๙" w:cs="TH SarabunIT๙"/>
          <w:sz w:val="32"/>
          <w:szCs w:val="32"/>
          <w:cs/>
        </w:rPr>
        <w:tab/>
      </w:r>
      <w:r w:rsidRPr="00375FE3">
        <w:rPr>
          <w:rFonts w:ascii="TH SarabunIT๙" w:hAnsi="TH SarabunIT๙" w:cs="TH SarabunIT๙"/>
          <w:sz w:val="32"/>
          <w:szCs w:val="32"/>
          <w:cs/>
        </w:rPr>
        <w:tab/>
      </w:r>
      <w:r w:rsidRPr="00375FE3">
        <w:rPr>
          <w:rFonts w:ascii="TH SarabunIT๙" w:hAnsi="TH SarabunIT๙" w:cs="TH SarabunIT๙"/>
          <w:sz w:val="32"/>
          <w:szCs w:val="32"/>
          <w:cs/>
        </w:rPr>
        <w:tab/>
      </w:r>
      <w:r w:rsidRPr="00375FE3">
        <w:rPr>
          <w:rFonts w:ascii="TH SarabunIT๙" w:hAnsi="TH SarabunIT๙" w:cs="TH SarabunIT๙"/>
          <w:sz w:val="32"/>
          <w:szCs w:val="32"/>
          <w:cs/>
        </w:rPr>
        <w:tab/>
      </w:r>
      <w:r w:rsidR="00A5559C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Pr="00375FE3">
        <w:rPr>
          <w:rFonts w:ascii="TH SarabunIT๙" w:hAnsi="TH SarabunIT๙" w:cs="TH SarabunIT๙"/>
          <w:sz w:val="32"/>
          <w:szCs w:val="32"/>
          <w:cs/>
        </w:rPr>
        <w:t xml:space="preserve">1. โครงการจัดซื้อรถบรรทุกขยะ ขนาด 6 ตัน 6 ล้อ แบบอัดท้าย </w:t>
      </w:r>
    </w:p>
    <w:p w:rsidR="00A65261" w:rsidRDefault="00375FE3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75F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5FE3">
        <w:rPr>
          <w:rFonts w:ascii="TH SarabunIT๙" w:hAnsi="TH SarabunIT๙" w:cs="TH SarabunIT๙"/>
          <w:sz w:val="32"/>
          <w:szCs w:val="32"/>
          <w:cs/>
        </w:rPr>
        <w:tab/>
      </w:r>
      <w:r w:rsidRPr="00375FE3">
        <w:rPr>
          <w:rFonts w:ascii="TH SarabunIT๙" w:hAnsi="TH SarabunIT๙" w:cs="TH SarabunIT๙"/>
          <w:sz w:val="32"/>
          <w:szCs w:val="32"/>
          <w:cs/>
        </w:rPr>
        <w:tab/>
      </w:r>
      <w:r w:rsidRPr="00375FE3">
        <w:rPr>
          <w:rFonts w:ascii="TH SarabunIT๙" w:hAnsi="TH SarabunIT๙" w:cs="TH SarabunIT๙"/>
          <w:sz w:val="32"/>
          <w:szCs w:val="32"/>
          <w:cs/>
        </w:rPr>
        <w:tab/>
        <w:t>จำนวน 2 คัน  งบประมาณ 4,800,000 บาท</w:t>
      </w:r>
      <w:r w:rsidR="00A5559C">
        <w:rPr>
          <w:rFonts w:ascii="TH SarabunIT๙" w:hAnsi="TH SarabunIT๙" w:cs="TH SarabunIT๙" w:hint="cs"/>
          <w:sz w:val="32"/>
          <w:szCs w:val="32"/>
          <w:cs/>
        </w:rPr>
        <w:t xml:space="preserve">  ขอเรียนชี้แจงต่อสภา ขออนุญาตเพิ่มเติม</w:t>
      </w:r>
    </w:p>
    <w:p w:rsidR="00A65261" w:rsidRDefault="00A65261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559C">
        <w:rPr>
          <w:rFonts w:ascii="TH SarabunIT๙" w:hAnsi="TH SarabunIT๙" w:cs="TH SarabunIT๙" w:hint="cs"/>
          <w:sz w:val="32"/>
          <w:szCs w:val="32"/>
          <w:cs/>
        </w:rPr>
        <w:t>งบประมาณในส่วนของการซื้อรถบรรทุกขยะนี้  เนื่องจากเดิมทีก่อนที่จะประชุมสภาฯ เรา</w:t>
      </w:r>
    </w:p>
    <w:p w:rsidR="00A65261" w:rsidRDefault="00A65261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559C">
        <w:rPr>
          <w:rFonts w:ascii="TH SarabunIT๙" w:hAnsi="TH SarabunIT๙" w:cs="TH SarabunIT๙" w:hint="cs"/>
          <w:sz w:val="32"/>
          <w:szCs w:val="32"/>
          <w:cs/>
        </w:rPr>
        <w:t xml:space="preserve">ได้กำหนดราคาตามบัญชีมาตรฐานครุภัณฑ์ </w:t>
      </w:r>
      <w:proofErr w:type="spellStart"/>
      <w:r w:rsidR="00A5559C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A5559C">
        <w:rPr>
          <w:rFonts w:ascii="TH SarabunIT๙" w:hAnsi="TH SarabunIT๙" w:cs="TH SarabunIT๙" w:hint="cs"/>
          <w:sz w:val="32"/>
          <w:szCs w:val="32"/>
          <w:cs/>
        </w:rPr>
        <w:t xml:space="preserve"> 2563 และเมื่อสัปดาห์ที่ผ่านมาบัญชี</w:t>
      </w:r>
    </w:p>
    <w:p w:rsidR="00A65261" w:rsidRDefault="00A65261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559C">
        <w:rPr>
          <w:rFonts w:ascii="TH SarabunIT๙" w:hAnsi="TH SarabunIT๙" w:cs="TH SarabunIT๙" w:hint="cs"/>
          <w:sz w:val="32"/>
          <w:szCs w:val="32"/>
          <w:cs/>
        </w:rPr>
        <w:t>มาตรฐานของกรมการปกครองได้ปรับราคาเพิ่มขึ้นจากคันละ 2,400,000  บาท  เป็นคัน</w:t>
      </w:r>
    </w:p>
    <w:p w:rsidR="00A65261" w:rsidRDefault="00A65261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559C">
        <w:rPr>
          <w:rFonts w:ascii="TH SarabunIT๙" w:hAnsi="TH SarabunIT๙" w:cs="TH SarabunIT๙" w:hint="cs"/>
          <w:sz w:val="32"/>
          <w:szCs w:val="32"/>
          <w:cs/>
        </w:rPr>
        <w:t>ละ 2,500,000 บาท  เพื่อให้เป็นไปตามระเบียบการตั้งงบประมาณและสอดรับกับบัญชี</w:t>
      </w:r>
    </w:p>
    <w:p w:rsidR="00A65261" w:rsidRDefault="00A65261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559C">
        <w:rPr>
          <w:rFonts w:ascii="TH SarabunIT๙" w:hAnsi="TH SarabunIT๙" w:cs="TH SarabunIT๙" w:hint="cs"/>
          <w:sz w:val="32"/>
          <w:szCs w:val="32"/>
          <w:cs/>
        </w:rPr>
        <w:t>ราคามาตรฐานครุภัณฑ์ที่กำหนดไว้  จึงขอปรับราคาจากเดิม</w:t>
      </w:r>
      <w:r w:rsidR="00A5559C" w:rsidRPr="00A5559C">
        <w:rPr>
          <w:rFonts w:ascii="TH SarabunIT๙" w:hAnsi="TH SarabunIT๙" w:cs="TH SarabunIT๙"/>
          <w:sz w:val="32"/>
          <w:szCs w:val="32"/>
          <w:cs/>
        </w:rPr>
        <w:t xml:space="preserve">โครงการจัดซื้อรถบรรทุกขยะ </w:t>
      </w:r>
    </w:p>
    <w:p w:rsidR="00A65261" w:rsidRDefault="00A65261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559C" w:rsidRPr="00A5559C">
        <w:rPr>
          <w:rFonts w:ascii="TH SarabunIT๙" w:hAnsi="TH SarabunIT๙" w:cs="TH SarabunIT๙"/>
          <w:sz w:val="32"/>
          <w:szCs w:val="32"/>
          <w:cs/>
        </w:rPr>
        <w:t xml:space="preserve">ขนาด 6 ตัน 6 ล้อ แบบอัดท้าย </w:t>
      </w:r>
      <w:r w:rsidR="00A5559C" w:rsidRPr="00A5559C">
        <w:rPr>
          <w:rFonts w:ascii="TH SarabunIT๙" w:hAnsi="TH SarabunIT๙" w:cs="TH SarabunIT๙"/>
          <w:sz w:val="32"/>
          <w:szCs w:val="32"/>
          <w:cs/>
        </w:rPr>
        <w:tab/>
        <w:t xml:space="preserve">จำนวน 2 คัน  งบประมาณ 4,800,000 บาท  </w:t>
      </w:r>
      <w:r w:rsidR="00A5559C">
        <w:rPr>
          <w:rFonts w:ascii="TH SarabunIT๙" w:hAnsi="TH SarabunIT๙" w:cs="TH SarabunIT๙" w:hint="cs"/>
          <w:sz w:val="32"/>
          <w:szCs w:val="32"/>
          <w:cs/>
        </w:rPr>
        <w:t xml:space="preserve">เป็น  </w:t>
      </w:r>
    </w:p>
    <w:p w:rsidR="00A65261" w:rsidRDefault="00A65261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559C" w:rsidRPr="00A5559C">
        <w:rPr>
          <w:rFonts w:ascii="TH SarabunIT๙" w:hAnsi="TH SarabunIT๙" w:cs="TH SarabunIT๙"/>
          <w:sz w:val="32"/>
          <w:szCs w:val="32"/>
          <w:cs/>
        </w:rPr>
        <w:t xml:space="preserve">โครงการจัดซื้อรถบรรทุกขยะ ขนาด 6 ตัน 6 ล้อ แบบอัดท้าย จำนวน 2 คัน  งบประมาณ </w:t>
      </w:r>
    </w:p>
    <w:p w:rsidR="00917F36" w:rsidRDefault="00A65261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559C">
        <w:rPr>
          <w:rFonts w:ascii="TH SarabunIT๙" w:hAnsi="TH SarabunIT๙" w:cs="TH SarabunIT๙" w:hint="cs"/>
          <w:sz w:val="32"/>
          <w:szCs w:val="32"/>
          <w:cs/>
        </w:rPr>
        <w:t>5,000</w:t>
      </w:r>
      <w:r w:rsidR="00A5559C" w:rsidRPr="00A5559C">
        <w:rPr>
          <w:rFonts w:ascii="TH SarabunIT๙" w:hAnsi="TH SarabunIT๙" w:cs="TH SarabunIT๙"/>
          <w:sz w:val="32"/>
          <w:szCs w:val="32"/>
          <w:cs/>
        </w:rPr>
        <w:t xml:space="preserve">,000 บาท  </w:t>
      </w:r>
      <w:r w:rsidR="00657C88">
        <w:rPr>
          <w:rFonts w:ascii="TH SarabunIT๙" w:hAnsi="TH SarabunIT๙" w:cs="TH SarabunIT๙" w:hint="cs"/>
          <w:sz w:val="32"/>
          <w:szCs w:val="32"/>
          <w:cs/>
        </w:rPr>
        <w:t>ขอบพระคุณค่ะ</w:t>
      </w:r>
    </w:p>
    <w:p w:rsidR="00A65261" w:rsidRDefault="00657C88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11A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526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หัวหน้าสำนักปลัดก็ได้ชี้แจงราคาโดยเพิ่มจากคันละ 2,400,000 บาท เป็น</w:t>
      </w:r>
    </w:p>
    <w:p w:rsidR="00A65261" w:rsidRDefault="00A65261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7C88">
        <w:rPr>
          <w:rFonts w:ascii="TH SarabunIT๙" w:hAnsi="TH SarabunIT๙" w:cs="TH SarabunIT๙" w:hint="cs"/>
          <w:sz w:val="32"/>
          <w:szCs w:val="32"/>
          <w:cs/>
        </w:rPr>
        <w:t xml:space="preserve">คันละ 2,500,000 บาท </w:t>
      </w:r>
      <w:r w:rsidR="00111AA5">
        <w:rPr>
          <w:rFonts w:ascii="TH SarabunIT๙" w:hAnsi="TH SarabunIT๙" w:cs="TH SarabunIT๙" w:hint="cs"/>
          <w:sz w:val="32"/>
          <w:szCs w:val="32"/>
          <w:cs/>
        </w:rPr>
        <w:t>จำนวน 2 คัน เป็นเงิน 5,000,000  บาท  เป็นไปตาม</w:t>
      </w:r>
    </w:p>
    <w:p w:rsidR="00A65261" w:rsidRDefault="00A65261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1AA5">
        <w:rPr>
          <w:rFonts w:ascii="TH SarabunIT๙" w:hAnsi="TH SarabunIT๙" w:cs="TH SarabunIT๙" w:hint="cs"/>
          <w:sz w:val="32"/>
          <w:szCs w:val="32"/>
          <w:cs/>
        </w:rPr>
        <w:t xml:space="preserve">มาตรฐานครุภัณฑ์กำหนด  มีสมาชิกท่านใดจะตั้งข้อสังเกตหรือไม่ครับ  เชิญท่าน </w:t>
      </w:r>
      <w:proofErr w:type="spellStart"/>
      <w:r w:rsidR="00111AA5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="00111AA5">
        <w:rPr>
          <w:rFonts w:ascii="TH SarabunIT๙" w:hAnsi="TH SarabunIT๙" w:cs="TH SarabunIT๙" w:hint="cs"/>
          <w:sz w:val="32"/>
          <w:szCs w:val="32"/>
          <w:cs/>
        </w:rPr>
        <w:t xml:space="preserve">.บุญชู </w:t>
      </w:r>
    </w:p>
    <w:p w:rsidR="00657C88" w:rsidRDefault="00A65261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1AA5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A65261" w:rsidRDefault="00111AA5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11A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บุญช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526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ี่ประธาน และสมาชิกสภาผู้ทรงเกียรติทุกท่าน </w:t>
      </w:r>
      <w:r w:rsidR="003B2FC9">
        <w:rPr>
          <w:rFonts w:ascii="TH SarabunIT๙" w:hAnsi="TH SarabunIT๙" w:cs="TH SarabunIT๙" w:hint="cs"/>
          <w:sz w:val="32"/>
          <w:szCs w:val="32"/>
          <w:cs/>
        </w:rPr>
        <w:t xml:space="preserve">กรณีการจะซื้อรถทั้ง 3 คัน </w:t>
      </w:r>
    </w:p>
    <w:p w:rsidR="00A65261" w:rsidRDefault="00A65261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2FC9">
        <w:rPr>
          <w:rFonts w:ascii="TH SarabunIT๙" w:hAnsi="TH SarabunIT๙" w:cs="TH SarabunIT๙" w:hint="cs"/>
          <w:sz w:val="32"/>
          <w:szCs w:val="32"/>
          <w:cs/>
        </w:rPr>
        <w:t>เป็นไปได้ผมอยากให้เสนอ</w:t>
      </w:r>
      <w:proofErr w:type="spellStart"/>
      <w:r w:rsidR="003B2FC9">
        <w:rPr>
          <w:rFonts w:ascii="TH SarabunIT๙" w:hAnsi="TH SarabunIT๙" w:cs="TH SarabunIT๙" w:hint="cs"/>
          <w:sz w:val="32"/>
          <w:szCs w:val="32"/>
          <w:cs/>
        </w:rPr>
        <w:t>โบว์</w:t>
      </w:r>
      <w:proofErr w:type="spellEnd"/>
      <w:r w:rsidR="003B2FC9">
        <w:rPr>
          <w:rFonts w:ascii="TH SarabunIT๙" w:hAnsi="TH SarabunIT๙" w:cs="TH SarabunIT๙" w:hint="cs"/>
          <w:sz w:val="32"/>
          <w:szCs w:val="32"/>
          <w:cs/>
        </w:rPr>
        <w:t>ชัวร์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2FC9">
        <w:rPr>
          <w:rFonts w:ascii="TH SarabunIT๙" w:hAnsi="TH SarabunIT๙" w:cs="TH SarabunIT๙" w:hint="cs"/>
          <w:sz w:val="32"/>
          <w:szCs w:val="32"/>
          <w:cs/>
        </w:rPr>
        <w:t>สำหรับคุณลักษณะนั้นเป็นไปตามมาตรฐานอยู่</w:t>
      </w:r>
    </w:p>
    <w:p w:rsidR="00A65261" w:rsidRDefault="00A65261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2FC9">
        <w:rPr>
          <w:rFonts w:ascii="TH SarabunIT๙" w:hAnsi="TH SarabunIT๙" w:cs="TH SarabunIT๙" w:hint="cs"/>
          <w:sz w:val="32"/>
          <w:szCs w:val="32"/>
          <w:cs/>
        </w:rPr>
        <w:t>แล้ว หากได้</w:t>
      </w:r>
      <w:proofErr w:type="spellStart"/>
      <w:r w:rsidR="003B2FC9">
        <w:rPr>
          <w:rFonts w:ascii="TH SarabunIT๙" w:hAnsi="TH SarabunIT๙" w:cs="TH SarabunIT๙" w:hint="cs"/>
          <w:sz w:val="32"/>
          <w:szCs w:val="32"/>
          <w:cs/>
        </w:rPr>
        <w:t>โบว์</w:t>
      </w:r>
      <w:proofErr w:type="spellEnd"/>
      <w:r w:rsidR="003B2FC9">
        <w:rPr>
          <w:rFonts w:ascii="TH SarabunIT๙" w:hAnsi="TH SarabunIT๙" w:cs="TH SarabunIT๙" w:hint="cs"/>
          <w:sz w:val="32"/>
          <w:szCs w:val="32"/>
          <w:cs/>
        </w:rPr>
        <w:t>ชัวร์มาด้วยก็จะยิ่งดีขึ้นไปอีก  สำหรับการขอเพิ่มวงเงินนั้นทางสภาฯ คงไม่</w:t>
      </w:r>
    </w:p>
    <w:p w:rsidR="00A65261" w:rsidRDefault="00A65261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2FC9">
        <w:rPr>
          <w:rFonts w:ascii="TH SarabunIT๙" w:hAnsi="TH SarabunIT๙" w:cs="TH SarabunIT๙" w:hint="cs"/>
          <w:sz w:val="32"/>
          <w:szCs w:val="32"/>
          <w:cs/>
        </w:rPr>
        <w:t>มีใครขัดข้องครับ ปัจจุบันนี้รถขยะเราส่งกลิ่นเหม็นมาก เพราะรถรั่ว ถนนแต่ละสายที่รถ</w:t>
      </w:r>
    </w:p>
    <w:p w:rsidR="00111AA5" w:rsidRDefault="00A65261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2FC9">
        <w:rPr>
          <w:rFonts w:ascii="TH SarabunIT๙" w:hAnsi="TH SarabunIT๙" w:cs="TH SarabunIT๙" w:hint="cs"/>
          <w:sz w:val="32"/>
          <w:szCs w:val="32"/>
          <w:cs/>
        </w:rPr>
        <w:t>ขยะวิ่งผ่านจะมีสีดำเพราะน้ำขยะ ต้องได้ฉีดน้ำล้างเป็นประจำครับ</w:t>
      </w:r>
    </w:p>
    <w:p w:rsidR="004F7A68" w:rsidRDefault="004F7A68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7</w:t>
      </w:r>
    </w:p>
    <w:p w:rsidR="00A65261" w:rsidRDefault="003B2FC9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65261"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526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หัวหน้าสำนักปลัดครับไม่มีบริษัทใดส่งมาให้ดูเบื้องต้นหรือคร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ำหรับสเปค</w:t>
      </w:r>
      <w:proofErr w:type="spellEnd"/>
    </w:p>
    <w:p w:rsidR="003B2FC9" w:rsidRDefault="00A65261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2FC9">
        <w:rPr>
          <w:rFonts w:ascii="TH SarabunIT๙" w:hAnsi="TH SarabunIT๙" w:cs="TH SarabunIT๙" w:hint="cs"/>
          <w:sz w:val="32"/>
          <w:szCs w:val="32"/>
          <w:cs/>
        </w:rPr>
        <w:t>ถังเก็บขยะพอจะอธิบายให้ทราบพอคร่าวๆ ได้หรือไม่ครับ</w:t>
      </w:r>
    </w:p>
    <w:p w:rsidR="00A65261" w:rsidRDefault="003B2FC9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65261">
        <w:rPr>
          <w:rFonts w:ascii="TH SarabunIT๙" w:hAnsi="TH SarabunIT๙" w:cs="TH SarabunIT๙" w:hint="cs"/>
          <w:sz w:val="32"/>
          <w:szCs w:val="32"/>
          <w:u w:val="single"/>
          <w:cs/>
        </w:rPr>
        <w:t>นาง</w:t>
      </w:r>
      <w:proofErr w:type="spellStart"/>
      <w:r w:rsidRPr="00A65261">
        <w:rPr>
          <w:rFonts w:ascii="TH SarabunIT๙" w:hAnsi="TH SarabunIT๙" w:cs="TH SarabunIT๙" w:hint="cs"/>
          <w:sz w:val="32"/>
          <w:szCs w:val="32"/>
          <w:u w:val="single"/>
          <w:cs/>
        </w:rPr>
        <w:t>เยาว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526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และสมาชิกสภาผู้ทรงเกียรติทุกท่าน ในส่วนของ</w:t>
      </w:r>
    </w:p>
    <w:p w:rsidR="00A65261" w:rsidRDefault="00A65261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2FC9">
        <w:rPr>
          <w:rFonts w:ascii="TH SarabunIT๙" w:hAnsi="TH SarabunIT๙" w:cs="TH SarabunIT๙" w:hint="cs"/>
          <w:sz w:val="32"/>
          <w:szCs w:val="32"/>
          <w:cs/>
        </w:rPr>
        <w:t>คุณลักษณะและรายละเอียดของรถขยะ จะขออนุญาตแจ้งไป</w:t>
      </w:r>
      <w:proofErr w:type="spellStart"/>
      <w:r w:rsidR="003B2FC9">
        <w:rPr>
          <w:rFonts w:ascii="TH SarabunIT๙" w:hAnsi="TH SarabunIT๙" w:cs="TH SarabunIT๙" w:hint="cs"/>
          <w:sz w:val="32"/>
          <w:szCs w:val="32"/>
          <w:cs/>
        </w:rPr>
        <w:t>ในไลน์</w:t>
      </w:r>
      <w:proofErr w:type="spellEnd"/>
      <w:r w:rsidR="003B2FC9">
        <w:rPr>
          <w:rFonts w:ascii="TH SarabunIT๙" w:hAnsi="TH SarabunIT๙" w:cs="TH SarabunIT๙" w:hint="cs"/>
          <w:sz w:val="32"/>
          <w:szCs w:val="32"/>
          <w:cs/>
        </w:rPr>
        <w:t>ของสมาชิกสภาจะได้</w:t>
      </w:r>
    </w:p>
    <w:p w:rsidR="003B2FC9" w:rsidRDefault="00A65261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2FC9">
        <w:rPr>
          <w:rFonts w:ascii="TH SarabunIT๙" w:hAnsi="TH SarabunIT๙" w:cs="TH SarabunIT๙" w:hint="cs"/>
          <w:sz w:val="32"/>
          <w:szCs w:val="32"/>
          <w:cs/>
        </w:rPr>
        <w:t>ดูไปพร้อมๆกันนะคะ ขอบคุณค่ะ</w:t>
      </w:r>
    </w:p>
    <w:p w:rsidR="003B2FC9" w:rsidRDefault="003B2FC9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6526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526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  เชิญท่านปลัดฯ ครับ</w:t>
      </w:r>
    </w:p>
    <w:p w:rsidR="00A65261" w:rsidRDefault="003B2FC9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6526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526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าบเรียนท่านประธานสภ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เป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นำเข้าสู่สภานี้มาจากมาตรฐานครุภัณฑ์ ส่วน</w:t>
      </w:r>
    </w:p>
    <w:p w:rsidR="00A65261" w:rsidRDefault="00A65261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3B2FC9">
        <w:rPr>
          <w:rFonts w:ascii="TH SarabunIT๙" w:hAnsi="TH SarabunIT๙" w:cs="TH SarabunIT๙" w:hint="cs"/>
          <w:sz w:val="32"/>
          <w:szCs w:val="32"/>
          <w:cs/>
        </w:rPr>
        <w:t>โบว์</w:t>
      </w:r>
      <w:proofErr w:type="spellEnd"/>
      <w:r w:rsidR="003B2FC9">
        <w:rPr>
          <w:rFonts w:ascii="TH SarabunIT๙" w:hAnsi="TH SarabunIT๙" w:cs="TH SarabunIT๙" w:hint="cs"/>
          <w:sz w:val="32"/>
          <w:szCs w:val="32"/>
          <w:cs/>
        </w:rPr>
        <w:t>ชัวร์นั้นจะเป็นของบริษัทห้างร้านซึ่งเรายังไม่รู้</w:t>
      </w:r>
      <w:proofErr w:type="spellStart"/>
      <w:r w:rsidR="003B2FC9">
        <w:rPr>
          <w:rFonts w:ascii="TH SarabunIT๙" w:hAnsi="TH SarabunIT๙" w:cs="TH SarabunIT๙" w:hint="cs"/>
          <w:sz w:val="32"/>
          <w:szCs w:val="32"/>
          <w:cs/>
        </w:rPr>
        <w:t>ว่าสเปค</w:t>
      </w:r>
      <w:proofErr w:type="spellEnd"/>
      <w:r w:rsidR="003B2FC9">
        <w:rPr>
          <w:rFonts w:ascii="TH SarabunIT๙" w:hAnsi="TH SarabunIT๙" w:cs="TH SarabunIT๙" w:hint="cs"/>
          <w:sz w:val="32"/>
          <w:szCs w:val="32"/>
          <w:cs/>
        </w:rPr>
        <w:t xml:space="preserve">กลางๆ นั้นเราจะได้ยี่ห้ออะไร </w:t>
      </w:r>
      <w:r w:rsidR="000F2791">
        <w:rPr>
          <w:rFonts w:ascii="TH SarabunIT๙" w:hAnsi="TH SarabunIT๙" w:cs="TH SarabunIT๙" w:hint="cs"/>
          <w:sz w:val="32"/>
          <w:szCs w:val="32"/>
          <w:cs/>
        </w:rPr>
        <w:t>จะ</w:t>
      </w:r>
    </w:p>
    <w:p w:rsidR="00A65261" w:rsidRDefault="00A65261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2791">
        <w:rPr>
          <w:rFonts w:ascii="TH SarabunIT๙" w:hAnsi="TH SarabunIT๙" w:cs="TH SarabunIT๙" w:hint="cs"/>
          <w:sz w:val="32"/>
          <w:szCs w:val="32"/>
          <w:cs/>
        </w:rPr>
        <w:t xml:space="preserve">อยู่ที่ขั้นตอนการจัดซื้อจัดจ้างซึ่งเราต้องนำคุณลักษณะราคากลางไปประกาศอีกครั้งหนึ่ง </w:t>
      </w:r>
    </w:p>
    <w:p w:rsidR="00A65261" w:rsidRDefault="00A65261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2791">
        <w:rPr>
          <w:rFonts w:ascii="TH SarabunIT๙" w:hAnsi="TH SarabunIT๙" w:cs="TH SarabunIT๙" w:hint="cs"/>
          <w:sz w:val="32"/>
          <w:szCs w:val="32"/>
          <w:cs/>
        </w:rPr>
        <w:t>หากบริษัทหรือร้านค้าที่มีสินค้าเข้ากับคุณลักษณะนี้ก็จะได้เสนอ</w:t>
      </w:r>
      <w:proofErr w:type="spellStart"/>
      <w:r w:rsidR="000F2791">
        <w:rPr>
          <w:rFonts w:ascii="TH SarabunIT๙" w:hAnsi="TH SarabunIT๙" w:cs="TH SarabunIT๙" w:hint="cs"/>
          <w:sz w:val="32"/>
          <w:szCs w:val="32"/>
          <w:cs/>
        </w:rPr>
        <w:t>โบว์</w:t>
      </w:r>
      <w:proofErr w:type="spellEnd"/>
      <w:r w:rsidR="000F2791">
        <w:rPr>
          <w:rFonts w:ascii="TH SarabunIT๙" w:hAnsi="TH SarabunIT๙" w:cs="TH SarabunIT๙" w:hint="cs"/>
          <w:sz w:val="32"/>
          <w:szCs w:val="32"/>
          <w:cs/>
        </w:rPr>
        <w:t xml:space="preserve">ชัวร์ เข้ามาประกอบ  </w:t>
      </w:r>
    </w:p>
    <w:p w:rsidR="00A65261" w:rsidRDefault="00A65261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2791">
        <w:rPr>
          <w:rFonts w:ascii="TH SarabunIT๙" w:hAnsi="TH SarabunIT๙" w:cs="TH SarabunIT๙" w:hint="cs"/>
          <w:sz w:val="32"/>
          <w:szCs w:val="32"/>
          <w:cs/>
        </w:rPr>
        <w:t>ในเบื้องต้นนี้ในหลักการคุณลักษณะก็จะเป็นไปตามมาตรฐานครุภัณฑ์กำหนด คงจะเป็น</w:t>
      </w:r>
    </w:p>
    <w:p w:rsidR="000F2791" w:rsidRDefault="00A65261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2791">
        <w:rPr>
          <w:rFonts w:ascii="TH SarabunIT๙" w:hAnsi="TH SarabunIT๙" w:cs="TH SarabunIT๙" w:hint="cs"/>
          <w:sz w:val="32"/>
          <w:szCs w:val="32"/>
          <w:cs/>
        </w:rPr>
        <w:t>ขั้นตอนการจัดซื้อจัดจ้างอีกทีหนึ่งที่จะได้ทราบว่าจะได้รถยี่ห้ออะไร ครับ</w:t>
      </w:r>
    </w:p>
    <w:p w:rsidR="00A65261" w:rsidRDefault="000F2791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6526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526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บคุณท่านปลัดที่ได้ชี้แจงให้ความเข้าใจ ความกระจ่างให้สมาชิกได้รับทราบ </w:t>
      </w:r>
    </w:p>
    <w:p w:rsidR="00A65261" w:rsidRDefault="00A65261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2791">
        <w:rPr>
          <w:rFonts w:ascii="TH SarabunIT๙" w:hAnsi="TH SarabunIT๙" w:cs="TH SarabunIT๙" w:hint="cs"/>
          <w:sz w:val="32"/>
          <w:szCs w:val="32"/>
          <w:cs/>
        </w:rPr>
        <w:t>ส่วนเรื่องสีคงไม่ต้องกังวล คงเป็นสีของกองสาธารณสุขฯ น่าจะสีเขียวครับ  เชิญท่านรอง</w:t>
      </w:r>
    </w:p>
    <w:p w:rsidR="000F2791" w:rsidRDefault="00A65261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2791">
        <w:rPr>
          <w:rFonts w:ascii="TH SarabunIT๙" w:hAnsi="TH SarabunIT๙" w:cs="TH SarabunIT๙" w:hint="cs"/>
          <w:sz w:val="32"/>
          <w:szCs w:val="32"/>
          <w:cs/>
        </w:rPr>
        <w:t>ประธานสภาฯ ครับ</w:t>
      </w:r>
    </w:p>
    <w:p w:rsidR="00A65261" w:rsidRDefault="000F2791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6526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พงศธ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526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ท่านประธานสภาฯ ผมพงศธร สมาชิกสภา เขต 2 ครับ เรื่องรถขยะ</w:t>
      </w:r>
    </w:p>
    <w:p w:rsidR="00A65261" w:rsidRDefault="00A65261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2791">
        <w:rPr>
          <w:rFonts w:ascii="TH SarabunIT๙" w:hAnsi="TH SarabunIT๙" w:cs="TH SarabunIT๙" w:hint="cs"/>
          <w:sz w:val="32"/>
          <w:szCs w:val="32"/>
          <w:cs/>
        </w:rPr>
        <w:t>ในครั้งที่แล้วผมเคยเรียนถามท่านปลัดและท่านรองปลัดแล้ว ได้รับการชี้แจงว่ารถขยะนี้ยัง</w:t>
      </w:r>
    </w:p>
    <w:p w:rsidR="00A65261" w:rsidRDefault="00A65261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2791">
        <w:rPr>
          <w:rFonts w:ascii="TH SarabunIT๙" w:hAnsi="TH SarabunIT๙" w:cs="TH SarabunIT๙" w:hint="cs"/>
          <w:sz w:val="32"/>
          <w:szCs w:val="32"/>
          <w:cs/>
        </w:rPr>
        <w:t>ซื้อไม่ได้ และเงินที่จะซื้อก็กันไว้แล้ว  มีเงินอยู่ทำไมต้องมาขอจ่ายเงินสะสมในครั้งนี้ ส่วน</w:t>
      </w:r>
    </w:p>
    <w:p w:rsidR="00A65261" w:rsidRDefault="00A65261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2791">
        <w:rPr>
          <w:rFonts w:ascii="TH SarabunIT๙" w:hAnsi="TH SarabunIT๙" w:cs="TH SarabunIT๙" w:hint="cs"/>
          <w:sz w:val="32"/>
          <w:szCs w:val="32"/>
          <w:cs/>
        </w:rPr>
        <w:t xml:space="preserve">เงินที่กันไว้ครั้งนั้น เป็นอย่างไรครับ และในการจัดซื้อครั้งนั้นก็ได้รับแจ้งว่ามีปัญหาต่าง ๆ </w:t>
      </w:r>
    </w:p>
    <w:p w:rsidR="000F2791" w:rsidRDefault="00A65261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2791">
        <w:rPr>
          <w:rFonts w:ascii="TH SarabunIT๙" w:hAnsi="TH SarabunIT๙" w:cs="TH SarabunIT๙" w:hint="cs"/>
          <w:sz w:val="32"/>
          <w:szCs w:val="32"/>
          <w:cs/>
        </w:rPr>
        <w:t>และตอนนี้จะมีปัญหาหรือไม่ครับ</w:t>
      </w:r>
    </w:p>
    <w:p w:rsidR="000F2791" w:rsidRDefault="000F2791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A6526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526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ปลัดฯ ครับ</w:t>
      </w:r>
    </w:p>
    <w:p w:rsidR="009A6ACD" w:rsidRDefault="000F2791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6526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526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ขอบคุณท่านประธานนะครับ  เพื่อเป็นการเข้าใจร่วมกันก็ขอเรียนว่าเงินก้อน</w:t>
      </w:r>
    </w:p>
    <w:p w:rsidR="009A6ACD" w:rsidRDefault="009A6ACD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47F1">
        <w:rPr>
          <w:rFonts w:ascii="TH SarabunIT๙" w:hAnsi="TH SarabunIT๙" w:cs="TH SarabunIT๙" w:hint="cs"/>
          <w:sz w:val="32"/>
          <w:szCs w:val="32"/>
          <w:cs/>
        </w:rPr>
        <w:t>ไม่ได้ไปไหน หลังจากที่เรากันไว้แล้ว 1 ปี ก็ได้ขยายเวลาอีก 1 ปี  เมื่อดำเนินการไม่ได้ก็ตก</w:t>
      </w:r>
    </w:p>
    <w:p w:rsidR="009A6ACD" w:rsidRDefault="009A6ACD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47F1">
        <w:rPr>
          <w:rFonts w:ascii="TH SarabunIT๙" w:hAnsi="TH SarabunIT๙" w:cs="TH SarabunIT๙" w:hint="cs"/>
          <w:sz w:val="32"/>
          <w:szCs w:val="32"/>
          <w:cs/>
        </w:rPr>
        <w:t>เป็นเงินสะสมรวมกับยอดที่เรากำลังขออนุมัตินี้  สำหรับขั้นตอนที่ไม่สามารถดำเนินการ</w:t>
      </w:r>
    </w:p>
    <w:p w:rsidR="009A6ACD" w:rsidRDefault="009A6ACD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47F1">
        <w:rPr>
          <w:rFonts w:ascii="TH SarabunIT๙" w:hAnsi="TH SarabunIT๙" w:cs="TH SarabunIT๙" w:hint="cs"/>
          <w:sz w:val="32"/>
          <w:szCs w:val="32"/>
          <w:cs/>
        </w:rPr>
        <w:t>ได้นั้น เนื่องจากมีบริษัทร้องคัดค้านเข้ามาช่วงนั้นอยู่ในช่วงของการกำหนดหลักเกณฑ์</w:t>
      </w:r>
    </w:p>
    <w:p w:rsidR="009A6ACD" w:rsidRDefault="009A6ACD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47F1">
        <w:rPr>
          <w:rFonts w:ascii="TH SarabunIT๙" w:hAnsi="TH SarabunIT๙" w:cs="TH SarabunIT๙" w:hint="cs"/>
          <w:sz w:val="32"/>
          <w:szCs w:val="32"/>
          <w:cs/>
        </w:rPr>
        <w:t>มาใหม่ เปิดช่องเราก็กำหนด</w:t>
      </w:r>
      <w:proofErr w:type="spellStart"/>
      <w:r w:rsidR="002D47F1">
        <w:rPr>
          <w:rFonts w:ascii="TH SarabunIT๙" w:hAnsi="TH SarabunIT๙" w:cs="TH SarabunIT๙" w:hint="cs"/>
          <w:sz w:val="32"/>
          <w:szCs w:val="32"/>
          <w:cs/>
        </w:rPr>
        <w:t>สเป</w:t>
      </w:r>
      <w:proofErr w:type="spellEnd"/>
      <w:r w:rsidR="002D47F1">
        <w:rPr>
          <w:rFonts w:ascii="TH SarabunIT๙" w:hAnsi="TH SarabunIT๙" w:cs="TH SarabunIT๙" w:hint="cs"/>
          <w:sz w:val="32"/>
          <w:szCs w:val="32"/>
          <w:cs/>
        </w:rPr>
        <w:t xml:space="preserve">คอยากให้ดีและเป็นประโยชน์ และระยะเวลากระชั้นชิด  </w:t>
      </w:r>
    </w:p>
    <w:p w:rsidR="009A6ACD" w:rsidRDefault="009A6ACD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47F1">
        <w:rPr>
          <w:rFonts w:ascii="TH SarabunIT๙" w:hAnsi="TH SarabunIT๙" w:cs="TH SarabunIT๙" w:hint="cs"/>
          <w:sz w:val="32"/>
          <w:szCs w:val="32"/>
          <w:cs/>
        </w:rPr>
        <w:t>ทำให้ครั้งนั้นเป็นอันตกไป  แต่ในครั้งนี้คงไม</w:t>
      </w:r>
      <w:r w:rsidR="00803243">
        <w:rPr>
          <w:rFonts w:ascii="TH SarabunIT๙" w:hAnsi="TH SarabunIT๙" w:cs="TH SarabunIT๙" w:hint="cs"/>
          <w:sz w:val="32"/>
          <w:szCs w:val="32"/>
          <w:cs/>
        </w:rPr>
        <w:t>่มีปัญหา ผมก็เข้าใจที่เราต้องเอา</w:t>
      </w:r>
      <w:r w:rsidR="002D47F1">
        <w:rPr>
          <w:rFonts w:ascii="TH SarabunIT๙" w:hAnsi="TH SarabunIT๙" w:cs="TH SarabunIT๙" w:hint="cs"/>
          <w:sz w:val="32"/>
          <w:szCs w:val="32"/>
          <w:cs/>
        </w:rPr>
        <w:t>รถหกล้อมาขน</w:t>
      </w:r>
    </w:p>
    <w:p w:rsidR="000F2791" w:rsidRDefault="009A6ACD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47F1">
        <w:rPr>
          <w:rFonts w:ascii="TH SarabunIT๙" w:hAnsi="TH SarabunIT๙" w:cs="TH SarabunIT๙" w:hint="cs"/>
          <w:sz w:val="32"/>
          <w:szCs w:val="32"/>
          <w:cs/>
        </w:rPr>
        <w:t>ขยะนี้ ผมรับปากว่าซื้อได้แน่นอน 2 คัน คงไม่ตกเหมือนครั้งที่แล้วครับ</w:t>
      </w:r>
    </w:p>
    <w:p w:rsidR="009A6ACD" w:rsidRDefault="001A581C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A6A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พงศธ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6A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ขอบคุณท่านปลัดครับ ครั้งก่อนก็เกิดปัญหามากมาย  หากท่านรับปากอย่างนี้</w:t>
      </w:r>
    </w:p>
    <w:p w:rsidR="001A581C" w:rsidRDefault="009A6ACD" w:rsidP="00A5559C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581C">
        <w:rPr>
          <w:rFonts w:ascii="TH SarabunIT๙" w:hAnsi="TH SarabunIT๙" w:cs="TH SarabunIT๙" w:hint="cs"/>
          <w:sz w:val="32"/>
          <w:szCs w:val="32"/>
          <w:cs/>
        </w:rPr>
        <w:t>ประชาชนก็จะได้สบายใจ เพราะปัญหามีมานานมากเหลือเกิน</w:t>
      </w:r>
    </w:p>
    <w:p w:rsidR="009A6ACD" w:rsidRDefault="002D47F1" w:rsidP="001A581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A6A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6ACD">
        <w:rPr>
          <w:rFonts w:ascii="TH SarabunIT๙" w:hAnsi="TH SarabunIT๙" w:cs="TH SarabunIT๙" w:hint="cs"/>
          <w:sz w:val="32"/>
          <w:szCs w:val="32"/>
          <w:cs/>
        </w:rPr>
        <w:tab/>
      </w:r>
      <w:r w:rsidR="001A581C">
        <w:rPr>
          <w:rFonts w:ascii="TH SarabunIT๙" w:hAnsi="TH SarabunIT๙" w:cs="TH SarabunIT๙" w:hint="cs"/>
          <w:sz w:val="32"/>
          <w:szCs w:val="32"/>
          <w:cs/>
        </w:rPr>
        <w:t>ขอบคุณท่านปลัดฯ และท่านรองประธานฯ ที่ทำให้ที่ประชุมได้เข้าใจถึงการจัดซื้อ</w:t>
      </w:r>
    </w:p>
    <w:p w:rsidR="009A6ACD" w:rsidRDefault="009A6ACD" w:rsidP="001A581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581C">
        <w:rPr>
          <w:rFonts w:ascii="TH SarabunIT๙" w:hAnsi="TH SarabunIT๙" w:cs="TH SarabunIT๙" w:hint="cs"/>
          <w:sz w:val="32"/>
          <w:szCs w:val="32"/>
          <w:cs/>
        </w:rPr>
        <w:t xml:space="preserve">จัดจ้าง  ครับผมจะขอมติที่ประชุมนะครับ  ระเบียบวาระที่ 5 ข้อ 5.1.3  </w:t>
      </w:r>
      <w:r w:rsidR="001A581C" w:rsidRPr="001A581C">
        <w:rPr>
          <w:rFonts w:ascii="TH SarabunIT๙" w:hAnsi="TH SarabunIT๙" w:cs="TH SarabunIT๙"/>
          <w:sz w:val="32"/>
          <w:szCs w:val="32"/>
          <w:cs/>
        </w:rPr>
        <w:t>แผนงานเคหะ</w:t>
      </w:r>
    </w:p>
    <w:p w:rsidR="009A6ACD" w:rsidRDefault="009A6ACD" w:rsidP="001A581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581C" w:rsidRPr="001A581C">
        <w:rPr>
          <w:rFonts w:ascii="TH SarabunIT๙" w:hAnsi="TH SarabunIT๙" w:cs="TH SarabunIT๙"/>
          <w:sz w:val="32"/>
          <w:szCs w:val="32"/>
          <w:cs/>
        </w:rPr>
        <w:t>และชุมชน  งานกำจัดขยะมูลฝอยและสิ่งปฏิกูล งบลงทุน  หมวดค่าครุภัณฑ์ ประเภท</w:t>
      </w:r>
    </w:p>
    <w:p w:rsidR="009A6ACD" w:rsidRDefault="009A6ACD" w:rsidP="001A581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581C" w:rsidRPr="001A581C">
        <w:rPr>
          <w:rFonts w:ascii="TH SarabunIT๙" w:hAnsi="TH SarabunIT๙" w:cs="TH SarabunIT๙"/>
          <w:sz w:val="32"/>
          <w:szCs w:val="32"/>
          <w:cs/>
        </w:rPr>
        <w:t>ครุภัณฑ์ยานพาหนะและขนส่ง (ญัตติที่ 20/2564  ลงวันที่ 3  ธันวาคม  2564)</w:t>
      </w:r>
    </w:p>
    <w:p w:rsidR="009A6ACD" w:rsidRDefault="009A6ACD" w:rsidP="001A581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581C" w:rsidRPr="001A581C">
        <w:rPr>
          <w:rFonts w:ascii="TH SarabunIT๙" w:hAnsi="TH SarabunIT๙" w:cs="TH SarabunIT๙"/>
          <w:sz w:val="32"/>
          <w:szCs w:val="32"/>
          <w:cs/>
        </w:rPr>
        <w:t>(กองสาธารณสุขและสิ่งแวดล้อม)</w:t>
      </w:r>
      <w:r w:rsidR="001A581C">
        <w:rPr>
          <w:rFonts w:ascii="TH SarabunIT๙" w:hAnsi="TH SarabunIT๙" w:cs="TH SarabunIT๙"/>
          <w:sz w:val="32"/>
          <w:szCs w:val="32"/>
        </w:rPr>
        <w:t xml:space="preserve"> </w:t>
      </w:r>
      <w:r w:rsidR="001A581C" w:rsidRPr="001A581C">
        <w:rPr>
          <w:rFonts w:ascii="TH SarabunIT๙" w:hAnsi="TH SarabunIT๙" w:cs="TH SarabunIT๙"/>
          <w:sz w:val="32"/>
          <w:szCs w:val="32"/>
          <w:cs/>
        </w:rPr>
        <w:t xml:space="preserve"> โครงการจัดซื้อรถบรรทุกขยะ ขนาด 6 ตัน 6 ล้อ แบบ</w:t>
      </w:r>
    </w:p>
    <w:p w:rsidR="009A6ACD" w:rsidRDefault="009A6ACD" w:rsidP="001A581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581C" w:rsidRPr="001A581C">
        <w:rPr>
          <w:rFonts w:ascii="TH SarabunIT๙" w:hAnsi="TH SarabunIT๙" w:cs="TH SarabunIT๙"/>
          <w:sz w:val="32"/>
          <w:szCs w:val="32"/>
          <w:cs/>
        </w:rPr>
        <w:t xml:space="preserve">อัดท้าย จำนวน 2 คัน  งบประมาณ </w:t>
      </w:r>
      <w:r w:rsidR="001A581C">
        <w:rPr>
          <w:rFonts w:ascii="TH SarabunIT๙" w:hAnsi="TH SarabunIT๙" w:cs="TH SarabunIT๙"/>
          <w:sz w:val="32"/>
          <w:szCs w:val="32"/>
        </w:rPr>
        <w:t>5</w:t>
      </w:r>
      <w:r w:rsidR="001A581C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A581C">
        <w:rPr>
          <w:rFonts w:ascii="TH SarabunIT๙" w:hAnsi="TH SarabunIT๙" w:cs="TH SarabunIT๙"/>
          <w:sz w:val="32"/>
          <w:szCs w:val="32"/>
        </w:rPr>
        <w:t>000</w:t>
      </w:r>
      <w:r w:rsidR="001A581C" w:rsidRPr="001A581C">
        <w:rPr>
          <w:rFonts w:ascii="TH SarabunIT๙" w:hAnsi="TH SarabunIT๙" w:cs="TH SarabunIT๙"/>
          <w:sz w:val="32"/>
          <w:szCs w:val="32"/>
          <w:cs/>
        </w:rPr>
        <w:t xml:space="preserve">,000 บาท  </w:t>
      </w:r>
      <w:r w:rsidR="001A581C">
        <w:rPr>
          <w:rFonts w:ascii="TH SarabunIT๙" w:hAnsi="TH SarabunIT๙" w:cs="TH SarabunIT๙" w:hint="cs"/>
          <w:sz w:val="32"/>
          <w:szCs w:val="32"/>
          <w:cs/>
        </w:rPr>
        <w:t>สมาชิกท่านใดเห็นชอบโปรดยก</w:t>
      </w:r>
    </w:p>
    <w:p w:rsidR="002D47F1" w:rsidRDefault="009A6ACD" w:rsidP="001A581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581C">
        <w:rPr>
          <w:rFonts w:ascii="TH SarabunIT๙" w:hAnsi="TH SarabunIT๙" w:cs="TH SarabunIT๙" w:hint="cs"/>
          <w:sz w:val="32"/>
          <w:szCs w:val="32"/>
          <w:cs/>
        </w:rPr>
        <w:t>มือครับ</w:t>
      </w: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8</w:t>
      </w:r>
    </w:p>
    <w:p w:rsidR="004F7A68" w:rsidRDefault="004F7A68" w:rsidP="001A581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1A581C" w:rsidRPr="001A581C" w:rsidRDefault="001A581C" w:rsidP="001A581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A6AC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1A58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  <w:t>เห็นชอบ  11 เสียง ประกอบด้วย</w:t>
      </w:r>
    </w:p>
    <w:p w:rsidR="001A581C" w:rsidRPr="001A581C" w:rsidRDefault="001A581C" w:rsidP="001A581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A58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  <w:t>1.  นายสมเกียรติ  ประทุม</w:t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  <w:t>ประธานสภาฯ</w:t>
      </w:r>
    </w:p>
    <w:p w:rsidR="001A581C" w:rsidRPr="001A581C" w:rsidRDefault="001A581C" w:rsidP="001A581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A581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  <w:t>2.  นายพงศธร  สิงห์กัญญา</w:t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  <w:t>รองประธานสภาฯ</w:t>
      </w:r>
    </w:p>
    <w:p w:rsidR="001A581C" w:rsidRPr="001A581C" w:rsidRDefault="001A581C" w:rsidP="001A581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  <w:t xml:space="preserve">3.  นายวิเชียร  ประสมศรี </w:t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A581C" w:rsidRPr="001A581C" w:rsidRDefault="001A581C" w:rsidP="001A581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  <w:t xml:space="preserve">4.  นายมงคล  </w:t>
      </w:r>
      <w:proofErr w:type="spellStart"/>
      <w:r w:rsidRPr="001A581C">
        <w:rPr>
          <w:rFonts w:ascii="TH SarabunIT๙" w:hAnsi="TH SarabunIT๙" w:cs="TH SarabunIT๙"/>
          <w:sz w:val="32"/>
          <w:szCs w:val="32"/>
          <w:cs/>
        </w:rPr>
        <w:t>มูลธิ</w:t>
      </w:r>
      <w:proofErr w:type="spellEnd"/>
      <w:r w:rsidRPr="001A581C">
        <w:rPr>
          <w:rFonts w:ascii="TH SarabunIT๙" w:hAnsi="TH SarabunIT๙" w:cs="TH SarabunIT๙"/>
          <w:sz w:val="32"/>
          <w:szCs w:val="32"/>
          <w:cs/>
        </w:rPr>
        <w:t xml:space="preserve">สาร </w:t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A581C" w:rsidRPr="001A581C" w:rsidRDefault="001A581C" w:rsidP="001A581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A58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  <w:t xml:space="preserve">5.  นายบุญชู  พลศรีลา </w:t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A581C" w:rsidRPr="001A581C" w:rsidRDefault="001A581C" w:rsidP="001A581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A58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  <w:t xml:space="preserve">6.  นายทองศูนย์  รัตนะ </w:t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A581C" w:rsidRPr="001A581C" w:rsidRDefault="001A581C" w:rsidP="001A581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A581C">
        <w:rPr>
          <w:rFonts w:ascii="TH SarabunIT๙" w:hAnsi="TH SarabunIT๙" w:cs="TH SarabunIT๙"/>
          <w:sz w:val="32"/>
          <w:szCs w:val="32"/>
          <w:cs/>
        </w:rPr>
        <w:tab/>
        <w:t>7.  นายสิขเรศ  รัต</w:t>
      </w:r>
      <w:proofErr w:type="spellStart"/>
      <w:r w:rsidRPr="001A581C">
        <w:rPr>
          <w:rFonts w:ascii="TH SarabunIT๙" w:hAnsi="TH SarabunIT๙" w:cs="TH SarabunIT๙"/>
          <w:sz w:val="32"/>
          <w:szCs w:val="32"/>
          <w:cs/>
        </w:rPr>
        <w:t>นกร</w:t>
      </w:r>
      <w:proofErr w:type="spellEnd"/>
      <w:r w:rsidRPr="001A581C">
        <w:rPr>
          <w:rFonts w:ascii="TH SarabunIT๙" w:hAnsi="TH SarabunIT๙" w:cs="TH SarabunIT๙"/>
          <w:sz w:val="32"/>
          <w:szCs w:val="32"/>
          <w:cs/>
        </w:rPr>
        <w:t xml:space="preserve"> นามวงศ์</w:t>
      </w:r>
      <w:proofErr w:type="spellStart"/>
      <w:r w:rsidRPr="001A581C">
        <w:rPr>
          <w:rFonts w:ascii="TH SarabunIT๙" w:hAnsi="TH SarabunIT๙" w:cs="TH SarabunIT๙"/>
          <w:sz w:val="32"/>
          <w:szCs w:val="32"/>
          <w:cs/>
        </w:rPr>
        <w:t>ษา</w:t>
      </w:r>
      <w:proofErr w:type="spellEnd"/>
      <w:r w:rsidRPr="001A58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581C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A581C" w:rsidRPr="001A581C" w:rsidRDefault="001A581C" w:rsidP="001A581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  <w:t xml:space="preserve">8.  นายสำเร็จ  พุฒธรรม </w:t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A581C" w:rsidRPr="001A581C" w:rsidRDefault="001A581C" w:rsidP="001A581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  <w:t>9.  นาย</w:t>
      </w:r>
      <w:proofErr w:type="spellStart"/>
      <w:r w:rsidRPr="001A581C">
        <w:rPr>
          <w:rFonts w:ascii="TH SarabunIT๙" w:hAnsi="TH SarabunIT๙" w:cs="TH SarabunIT๙"/>
          <w:sz w:val="32"/>
          <w:szCs w:val="32"/>
          <w:cs/>
        </w:rPr>
        <w:t>ปิยะณัฐ</w:t>
      </w:r>
      <w:proofErr w:type="spellEnd"/>
      <w:r w:rsidRPr="001A581C">
        <w:rPr>
          <w:rFonts w:ascii="TH SarabunIT๙" w:hAnsi="TH SarabunIT๙" w:cs="TH SarabunIT๙"/>
          <w:sz w:val="32"/>
          <w:szCs w:val="32"/>
          <w:cs/>
        </w:rPr>
        <w:t xml:space="preserve">  เทพิน</w:t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A581C" w:rsidRPr="001A581C" w:rsidRDefault="001A581C" w:rsidP="001A581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  <w:t>10.  นายวา</w:t>
      </w:r>
      <w:proofErr w:type="spellStart"/>
      <w:r w:rsidRPr="001A581C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1A581C">
        <w:rPr>
          <w:rFonts w:ascii="TH SarabunIT๙" w:hAnsi="TH SarabunIT๙" w:cs="TH SarabunIT๙"/>
          <w:sz w:val="32"/>
          <w:szCs w:val="32"/>
          <w:cs/>
        </w:rPr>
        <w:t xml:space="preserve">  แก้วมุงคุณ </w:t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A581C" w:rsidRDefault="001A581C" w:rsidP="001A581C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A581C">
        <w:rPr>
          <w:rFonts w:ascii="TH SarabunIT๙" w:hAnsi="TH SarabunIT๙" w:cs="TH SarabunIT๙"/>
          <w:sz w:val="32"/>
          <w:szCs w:val="32"/>
          <w:cs/>
        </w:rPr>
        <w:tab/>
        <w:t>11.  นางหนูนิล  สาย</w:t>
      </w:r>
      <w:proofErr w:type="spellStart"/>
      <w:r w:rsidRPr="001A581C">
        <w:rPr>
          <w:rFonts w:ascii="TH SarabunIT๙" w:hAnsi="TH SarabunIT๙" w:cs="TH SarabunIT๙"/>
          <w:sz w:val="32"/>
          <w:szCs w:val="32"/>
          <w:cs/>
        </w:rPr>
        <w:t>เนตร์</w:t>
      </w:r>
      <w:proofErr w:type="spellEnd"/>
      <w:r w:rsidRPr="001A58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581C">
        <w:rPr>
          <w:rFonts w:ascii="TH SarabunIT๙" w:hAnsi="TH SarabunIT๙" w:cs="TH SarabunIT๙"/>
          <w:sz w:val="32"/>
          <w:szCs w:val="32"/>
          <w:cs/>
        </w:rPr>
        <w:tab/>
      </w:r>
      <w:r w:rsidRPr="001A581C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9A6ACD" w:rsidRDefault="001A581C" w:rsidP="001A581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A6A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6A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6A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ขอบพระคุณทุกท่านครับ  ต่อไปเป็นโครงการที่ 2 </w:t>
      </w:r>
      <w:r w:rsidRPr="001A581C">
        <w:rPr>
          <w:rFonts w:ascii="TH SarabunIT๙" w:hAnsi="TH SarabunIT๙" w:cs="TH SarabunIT๙"/>
          <w:sz w:val="32"/>
          <w:szCs w:val="32"/>
          <w:cs/>
        </w:rPr>
        <w:t>โครงการจัดซื้อรถบรรทุก</w:t>
      </w:r>
    </w:p>
    <w:p w:rsidR="009A6ACD" w:rsidRDefault="009A6ACD" w:rsidP="001A581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581C" w:rsidRPr="001A581C">
        <w:rPr>
          <w:rFonts w:ascii="TH SarabunIT๙" w:hAnsi="TH SarabunIT๙" w:cs="TH SarabunIT๙"/>
          <w:sz w:val="32"/>
          <w:szCs w:val="32"/>
          <w:cs/>
        </w:rPr>
        <w:t>ขยะ ขนาด 1 ตัน แบบเปิดข้างเทท้าย จำนวน 1 คัน งบประมาณ 950,000 บาท</w:t>
      </w:r>
      <w:r w:rsidR="005D58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B2FC9" w:rsidRDefault="009A6ACD" w:rsidP="001A581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5813">
        <w:rPr>
          <w:rFonts w:ascii="TH SarabunIT๙" w:hAnsi="TH SarabunIT๙" w:cs="TH SarabunIT๙" w:hint="cs"/>
          <w:sz w:val="32"/>
          <w:szCs w:val="32"/>
          <w:cs/>
        </w:rPr>
        <w:t>จะเป็นรถปิดอัพ เชิญหัวหน้าสำนักปลัดได้ชี้แจงรายละเอียดครับ</w:t>
      </w:r>
    </w:p>
    <w:p w:rsidR="009A6ACD" w:rsidRDefault="005D5813" w:rsidP="001A581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832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ง</w:t>
      </w:r>
      <w:proofErr w:type="spellStart"/>
      <w:r w:rsidRPr="009832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ยาว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6A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และสมาชิกสภาผู้ทรงเกียรติทุกท่าน  สำหรับ</w:t>
      </w:r>
      <w:r w:rsidRPr="005D5813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9A6ACD" w:rsidRDefault="009A6ACD" w:rsidP="001A581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5813" w:rsidRPr="005D5813">
        <w:rPr>
          <w:rFonts w:ascii="TH SarabunIT๙" w:hAnsi="TH SarabunIT๙" w:cs="TH SarabunIT๙"/>
          <w:sz w:val="32"/>
          <w:szCs w:val="32"/>
          <w:cs/>
        </w:rPr>
        <w:t xml:space="preserve">จัดซื้อรถบรรทุกขยะ ขนาด 1 ตัน แบบเปิดข้างเทท้าย จำนวน 1 คัน งบประมาณ </w:t>
      </w:r>
    </w:p>
    <w:p w:rsidR="009A6ACD" w:rsidRDefault="009A6ACD" w:rsidP="001A581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5813" w:rsidRPr="005D5813">
        <w:rPr>
          <w:rFonts w:ascii="TH SarabunIT๙" w:hAnsi="TH SarabunIT๙" w:cs="TH SarabunIT๙"/>
          <w:sz w:val="32"/>
          <w:szCs w:val="32"/>
          <w:cs/>
        </w:rPr>
        <w:t>950</w:t>
      </w:r>
      <w:r w:rsidR="005D5813" w:rsidRPr="005D5813">
        <w:rPr>
          <w:rFonts w:ascii="TH SarabunIT๙" w:hAnsi="TH SarabunIT๙" w:cs="TH SarabunIT๙"/>
          <w:sz w:val="32"/>
          <w:szCs w:val="32"/>
        </w:rPr>
        <w:t>,</w:t>
      </w:r>
      <w:r w:rsidR="005D5813" w:rsidRPr="005D5813">
        <w:rPr>
          <w:rFonts w:ascii="TH SarabunIT๙" w:hAnsi="TH SarabunIT๙" w:cs="TH SarabunIT๙"/>
          <w:sz w:val="32"/>
          <w:szCs w:val="32"/>
          <w:cs/>
        </w:rPr>
        <w:t>000 บาท</w:t>
      </w:r>
      <w:r w:rsidR="005D5813">
        <w:rPr>
          <w:rFonts w:ascii="TH SarabunIT๙" w:hAnsi="TH SarabunIT๙" w:cs="TH SarabunIT๙" w:hint="cs"/>
          <w:sz w:val="32"/>
          <w:szCs w:val="32"/>
          <w:cs/>
        </w:rPr>
        <w:t xml:space="preserve"> ก็เช่นเดียวกับการจัดซื้อรถบรรทุกขยะตามข้อ 1</w:t>
      </w:r>
      <w:r w:rsidR="009832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3287" w:rsidRPr="00983287">
        <w:rPr>
          <w:rFonts w:ascii="TH SarabunIT๙" w:hAnsi="TH SarabunIT๙" w:cs="TH SarabunIT๙"/>
          <w:sz w:val="32"/>
          <w:szCs w:val="32"/>
          <w:cs/>
        </w:rPr>
        <w:t>เนื่องจากเดิมทีก่อนที่</w:t>
      </w:r>
    </w:p>
    <w:p w:rsidR="009A6ACD" w:rsidRDefault="009A6ACD" w:rsidP="001A581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3287" w:rsidRPr="00983287">
        <w:rPr>
          <w:rFonts w:ascii="TH SarabunIT๙" w:hAnsi="TH SarabunIT๙" w:cs="TH SarabunIT๙"/>
          <w:sz w:val="32"/>
          <w:szCs w:val="32"/>
          <w:cs/>
        </w:rPr>
        <w:t xml:space="preserve">จะประชุมสภาฯ เราได้กำหนดราคาตามบัญชีมาตรฐานครุภัณฑ์ </w:t>
      </w:r>
      <w:proofErr w:type="spellStart"/>
      <w:r w:rsidR="00983287" w:rsidRPr="00983287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983287" w:rsidRPr="00983287">
        <w:rPr>
          <w:rFonts w:ascii="TH SarabunIT๙" w:hAnsi="TH SarabunIT๙" w:cs="TH SarabunIT๙"/>
          <w:sz w:val="32"/>
          <w:szCs w:val="32"/>
          <w:cs/>
        </w:rPr>
        <w:t xml:space="preserve"> 2563 และเมื่อ</w:t>
      </w:r>
    </w:p>
    <w:p w:rsidR="009A6ACD" w:rsidRDefault="009A6ACD" w:rsidP="001A581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3287" w:rsidRPr="00983287">
        <w:rPr>
          <w:rFonts w:ascii="TH SarabunIT๙" w:hAnsi="TH SarabunIT๙" w:cs="TH SarabunIT๙"/>
          <w:sz w:val="32"/>
          <w:szCs w:val="32"/>
          <w:cs/>
        </w:rPr>
        <w:t>สัปดาห์ที่ผ่านมาบัญชีมาตรฐานของกรมการปกครองได้ปรับราคาเพิ่ม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50,000  </w:t>
      </w:r>
    </w:p>
    <w:p w:rsidR="009A6ACD" w:rsidRDefault="009A6ACD" w:rsidP="001A581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  ทำให้ราคาตามมาตรฐานของรถบรรทุกขยะเพิ่มขึ้น</w:t>
      </w:r>
      <w:r w:rsidR="00983287" w:rsidRPr="00983287">
        <w:rPr>
          <w:rFonts w:ascii="TH SarabunIT๙" w:hAnsi="TH SarabunIT๙" w:cs="TH SarabunIT๙"/>
          <w:sz w:val="32"/>
          <w:szCs w:val="32"/>
          <w:cs/>
        </w:rPr>
        <w:t xml:space="preserve">จากคันละ </w:t>
      </w:r>
      <w:r w:rsidR="00983287">
        <w:rPr>
          <w:rFonts w:ascii="TH SarabunIT๙" w:hAnsi="TH SarabunIT๙" w:cs="TH SarabunIT๙" w:hint="cs"/>
          <w:sz w:val="32"/>
          <w:szCs w:val="32"/>
          <w:cs/>
        </w:rPr>
        <w:t>950,</w:t>
      </w:r>
      <w:r w:rsidR="00983287" w:rsidRPr="00983287">
        <w:rPr>
          <w:rFonts w:ascii="TH SarabunIT๙" w:hAnsi="TH SarabunIT๙" w:cs="TH SarabunIT๙"/>
          <w:sz w:val="32"/>
          <w:szCs w:val="32"/>
          <w:cs/>
        </w:rPr>
        <w:t xml:space="preserve">000  บาท  </w:t>
      </w:r>
    </w:p>
    <w:p w:rsidR="009A6ACD" w:rsidRDefault="009A6ACD" w:rsidP="001A581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3287" w:rsidRPr="00983287">
        <w:rPr>
          <w:rFonts w:ascii="TH SarabunIT๙" w:hAnsi="TH SarabunIT๙" w:cs="TH SarabunIT๙"/>
          <w:sz w:val="32"/>
          <w:szCs w:val="32"/>
          <w:cs/>
        </w:rPr>
        <w:t xml:space="preserve">เป็นคันละ </w:t>
      </w:r>
      <w:r w:rsidR="00983287">
        <w:rPr>
          <w:rFonts w:ascii="TH SarabunIT๙" w:hAnsi="TH SarabunIT๙" w:cs="TH SarabunIT๙" w:hint="cs"/>
          <w:sz w:val="32"/>
          <w:szCs w:val="32"/>
          <w:cs/>
        </w:rPr>
        <w:t>1,0</w:t>
      </w:r>
      <w:r w:rsidR="00983287" w:rsidRPr="00983287">
        <w:rPr>
          <w:rFonts w:ascii="TH SarabunIT๙" w:hAnsi="TH SarabunIT๙" w:cs="TH SarabunIT๙"/>
          <w:sz w:val="32"/>
          <w:szCs w:val="32"/>
          <w:cs/>
        </w:rPr>
        <w:t>00,000 บาท  เพื่อให้เป็นไปตามระเบียบการตั้งงบประมาณและสอดรับ</w:t>
      </w:r>
    </w:p>
    <w:p w:rsidR="009A6ACD" w:rsidRDefault="009A6ACD" w:rsidP="001A581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3287" w:rsidRPr="00983287">
        <w:rPr>
          <w:rFonts w:ascii="TH SarabunIT๙" w:hAnsi="TH SarabunIT๙" w:cs="TH SarabunIT๙"/>
          <w:sz w:val="32"/>
          <w:szCs w:val="32"/>
          <w:cs/>
        </w:rPr>
        <w:t>กับบัญชีราคามาตรฐานครุภัณฑ์ที่กำหนดไว้  จึงขอปรับราคาจากเดิมโครงการจัดซื้อ</w:t>
      </w:r>
    </w:p>
    <w:p w:rsidR="009A6ACD" w:rsidRDefault="009A6ACD" w:rsidP="001A581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3287" w:rsidRPr="00983287">
        <w:rPr>
          <w:rFonts w:ascii="TH SarabunIT๙" w:hAnsi="TH SarabunIT๙" w:cs="TH SarabunIT๙"/>
          <w:sz w:val="32"/>
          <w:szCs w:val="32"/>
          <w:cs/>
        </w:rPr>
        <w:t>รถบรรทุกขยะ ขนาด 1 ตัน แบบเปิดข้างเทท้าย จำนวน 1 คัน งบประมาณ 950</w:t>
      </w:r>
      <w:r w:rsidR="00983287" w:rsidRPr="00983287">
        <w:rPr>
          <w:rFonts w:ascii="TH SarabunIT๙" w:hAnsi="TH SarabunIT๙" w:cs="TH SarabunIT๙"/>
          <w:sz w:val="32"/>
          <w:szCs w:val="32"/>
        </w:rPr>
        <w:t>,</w:t>
      </w:r>
      <w:r w:rsidR="00983287" w:rsidRPr="00983287">
        <w:rPr>
          <w:rFonts w:ascii="TH SarabunIT๙" w:hAnsi="TH SarabunIT๙" w:cs="TH SarabunIT๙"/>
          <w:sz w:val="32"/>
          <w:szCs w:val="32"/>
          <w:cs/>
        </w:rPr>
        <w:t xml:space="preserve">000 </w:t>
      </w:r>
    </w:p>
    <w:p w:rsidR="009A6ACD" w:rsidRDefault="009A6ACD" w:rsidP="001A581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3287" w:rsidRPr="00983287">
        <w:rPr>
          <w:rFonts w:ascii="TH SarabunIT๙" w:hAnsi="TH SarabunIT๙" w:cs="TH SarabunIT๙"/>
          <w:sz w:val="32"/>
          <w:szCs w:val="32"/>
          <w:cs/>
        </w:rPr>
        <w:t>บาท</w:t>
      </w:r>
      <w:r w:rsidR="009832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3287" w:rsidRPr="00983287">
        <w:rPr>
          <w:rFonts w:ascii="TH SarabunIT๙" w:hAnsi="TH SarabunIT๙" w:cs="TH SarabunIT๙"/>
          <w:sz w:val="32"/>
          <w:szCs w:val="32"/>
          <w:cs/>
        </w:rPr>
        <w:t xml:space="preserve"> เป็น  รถบรรทุกขยะ ขนาด 1 ตัน แบบเปิดข้างเทท</w:t>
      </w:r>
      <w:r w:rsidR="00983287">
        <w:rPr>
          <w:rFonts w:ascii="TH SarabunIT๙" w:hAnsi="TH SarabunIT๙" w:cs="TH SarabunIT๙"/>
          <w:sz w:val="32"/>
          <w:szCs w:val="32"/>
          <w:cs/>
        </w:rPr>
        <w:t xml:space="preserve">้าย จำนวน 1 คัน งบประมาณ </w:t>
      </w:r>
    </w:p>
    <w:p w:rsidR="005D5813" w:rsidRDefault="009A6ACD" w:rsidP="001A581C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3287">
        <w:rPr>
          <w:rFonts w:ascii="TH SarabunIT๙" w:hAnsi="TH SarabunIT๙" w:cs="TH SarabunIT๙" w:hint="cs"/>
          <w:sz w:val="32"/>
          <w:szCs w:val="32"/>
          <w:cs/>
        </w:rPr>
        <w:t>1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983287">
        <w:rPr>
          <w:rFonts w:ascii="TH SarabunIT๙" w:hAnsi="TH SarabunIT๙" w:cs="TH SarabunIT๙" w:hint="cs"/>
          <w:sz w:val="32"/>
          <w:szCs w:val="32"/>
          <w:cs/>
        </w:rPr>
        <w:t>0</w:t>
      </w:r>
      <w:r w:rsidR="00983287" w:rsidRPr="00983287">
        <w:rPr>
          <w:rFonts w:ascii="TH SarabunIT๙" w:hAnsi="TH SarabunIT๙" w:cs="TH SarabunIT๙"/>
          <w:sz w:val="32"/>
          <w:szCs w:val="32"/>
          <w:cs/>
        </w:rPr>
        <w:t>0</w:t>
      </w:r>
      <w:r w:rsidR="00983287" w:rsidRPr="00983287">
        <w:rPr>
          <w:rFonts w:ascii="TH SarabunIT๙" w:hAnsi="TH SarabunIT๙" w:cs="TH SarabunIT๙"/>
          <w:sz w:val="32"/>
          <w:szCs w:val="32"/>
        </w:rPr>
        <w:t>,</w:t>
      </w:r>
      <w:r w:rsidR="00983287" w:rsidRPr="00983287">
        <w:rPr>
          <w:rFonts w:ascii="TH SarabunIT๙" w:hAnsi="TH SarabunIT๙" w:cs="TH SarabunIT๙"/>
          <w:sz w:val="32"/>
          <w:szCs w:val="32"/>
          <w:cs/>
        </w:rPr>
        <w:t>000 บาท</w:t>
      </w:r>
      <w:r w:rsidR="009832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3287" w:rsidRPr="00983287">
        <w:rPr>
          <w:rFonts w:ascii="TH SarabunIT๙" w:hAnsi="TH SarabunIT๙" w:cs="TH SarabunIT๙"/>
          <w:sz w:val="32"/>
          <w:szCs w:val="32"/>
          <w:cs/>
        </w:rPr>
        <w:t xml:space="preserve"> ขอบพระคุณค่ะ</w:t>
      </w:r>
    </w:p>
    <w:p w:rsidR="00572567" w:rsidRDefault="00983287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725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256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็มีการปรับราคาเพิ่มขึ้นจาก 950,000  บาท  เป็น  1,000,000  บาท ครับ  </w:t>
      </w:r>
    </w:p>
    <w:p w:rsidR="00572567" w:rsidRDefault="00572567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3287">
        <w:rPr>
          <w:rFonts w:ascii="TH SarabunIT๙" w:hAnsi="TH SarabunIT๙" w:cs="TH SarabunIT๙" w:hint="cs"/>
          <w:sz w:val="32"/>
          <w:szCs w:val="32"/>
          <w:cs/>
        </w:rPr>
        <w:t xml:space="preserve">สำหรับรถคันนี้เป็นรถเล็ก สามารถเข้าตามตรอก ซอก ซอย ได้สะดวก และมีความคล่องตัว  </w:t>
      </w:r>
    </w:p>
    <w:p w:rsidR="00572567" w:rsidRDefault="00572567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3287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มีข้อสงสัย หรือจะตั้งข้อสังเกตใดหรือไม่ ครับ  ถ้าไม่มี  ผมจะขอมติที่</w:t>
      </w:r>
    </w:p>
    <w:p w:rsidR="00572567" w:rsidRDefault="00572567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3287">
        <w:rPr>
          <w:rFonts w:ascii="TH SarabunIT๙" w:hAnsi="TH SarabunIT๙" w:cs="TH SarabunIT๙" w:hint="cs"/>
          <w:sz w:val="32"/>
          <w:szCs w:val="32"/>
          <w:cs/>
        </w:rPr>
        <w:t xml:space="preserve">ประชุมนะครับ  </w:t>
      </w:r>
      <w:r w:rsidR="00983287" w:rsidRPr="00983287">
        <w:rPr>
          <w:rFonts w:ascii="TH SarabunIT๙" w:hAnsi="TH SarabunIT๙" w:cs="TH SarabunIT๙"/>
          <w:sz w:val="32"/>
          <w:szCs w:val="32"/>
          <w:cs/>
        </w:rPr>
        <w:t>ระเบียบวาระที่ 5 ข้อ 5.1.3  แผนงานเคหะและชุมชน  งานกำจัดขยะมูล</w:t>
      </w:r>
    </w:p>
    <w:p w:rsidR="00572567" w:rsidRDefault="00572567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3287" w:rsidRPr="00983287">
        <w:rPr>
          <w:rFonts w:ascii="TH SarabunIT๙" w:hAnsi="TH SarabunIT๙" w:cs="TH SarabunIT๙"/>
          <w:sz w:val="32"/>
          <w:szCs w:val="32"/>
          <w:cs/>
        </w:rPr>
        <w:t xml:space="preserve">ฝอยและสิ่งปฏิกูล งบลงทุน  หมวดค่าครุภัณฑ์ ประเภทครุภัณฑ์ยานพาหนะและขนส่ง </w:t>
      </w:r>
    </w:p>
    <w:p w:rsidR="00572567" w:rsidRDefault="00572567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3287" w:rsidRPr="00983287">
        <w:rPr>
          <w:rFonts w:ascii="TH SarabunIT๙" w:hAnsi="TH SarabunIT๙" w:cs="TH SarabunIT๙"/>
          <w:sz w:val="32"/>
          <w:szCs w:val="32"/>
          <w:cs/>
        </w:rPr>
        <w:t xml:space="preserve">(ญัตติที่ 20/2564  ลงวันที่ 3  ธันวาคม  2564) (กองสาธารณสุขและสิ่งแวดล้อม)  </w:t>
      </w:r>
    </w:p>
    <w:p w:rsidR="00572567" w:rsidRDefault="00572567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3287" w:rsidRPr="00983287">
        <w:rPr>
          <w:rFonts w:ascii="TH SarabunIT๙" w:hAnsi="TH SarabunIT๙" w:cs="TH SarabunIT๙"/>
          <w:sz w:val="32"/>
          <w:szCs w:val="32"/>
          <w:cs/>
        </w:rPr>
        <w:t xml:space="preserve">โครงการจัดซื้อรถบรรทุกขยะ ขนาด 1 ตัน แบบเปิดข้างเทท้าย จำนวน 1 คัน งบประมาณ </w:t>
      </w:r>
    </w:p>
    <w:p w:rsidR="00983287" w:rsidRDefault="00572567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3287" w:rsidRPr="00983287">
        <w:rPr>
          <w:rFonts w:ascii="TH SarabunIT๙" w:hAnsi="TH SarabunIT๙" w:cs="TH SarabunIT๙"/>
          <w:sz w:val="32"/>
          <w:szCs w:val="32"/>
          <w:cs/>
        </w:rPr>
        <w:t>950</w:t>
      </w:r>
      <w:r w:rsidR="00983287" w:rsidRPr="00983287">
        <w:rPr>
          <w:rFonts w:ascii="TH SarabunIT๙" w:hAnsi="TH SarabunIT๙" w:cs="TH SarabunIT๙"/>
          <w:sz w:val="32"/>
          <w:szCs w:val="32"/>
        </w:rPr>
        <w:t>,</w:t>
      </w:r>
      <w:r w:rsidR="00983287" w:rsidRPr="00983287">
        <w:rPr>
          <w:rFonts w:ascii="TH SarabunIT๙" w:hAnsi="TH SarabunIT๙" w:cs="TH SarabunIT๙"/>
          <w:sz w:val="32"/>
          <w:szCs w:val="32"/>
          <w:cs/>
        </w:rPr>
        <w:t>000 บาท</w:t>
      </w:r>
      <w:r w:rsidR="0098328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83287" w:rsidRPr="00983287">
        <w:rPr>
          <w:rFonts w:ascii="TH SarabunIT๙" w:hAnsi="TH SarabunIT๙" w:cs="TH SarabunIT๙"/>
          <w:sz w:val="32"/>
          <w:szCs w:val="32"/>
          <w:cs/>
        </w:rPr>
        <w:t>สมาชิกท่านใดเห็นชอบโปรดยกมือครับ</w:t>
      </w:r>
    </w:p>
    <w:p w:rsidR="004F7A68" w:rsidRDefault="004F7A68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F7A68" w:rsidRDefault="004F7A68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9</w:t>
      </w:r>
    </w:p>
    <w:p w:rsidR="004F7A68" w:rsidRPr="00983287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983287" w:rsidRPr="00983287" w:rsidRDefault="00983287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7256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9832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  <w:t>เห็นชอบ  11 เสียง ประกอบด้วย</w:t>
      </w:r>
    </w:p>
    <w:p w:rsidR="00983287" w:rsidRPr="00983287" w:rsidRDefault="00983287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832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  <w:t>1.  นายสมเกียรติ  ประทุม</w:t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  <w:t>ประธานสภาฯ</w:t>
      </w:r>
    </w:p>
    <w:p w:rsidR="00983287" w:rsidRPr="00983287" w:rsidRDefault="00983287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832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  <w:t>2.  นายพงศธร  สิงห์กัญญา</w:t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  <w:t>รองประธานสภาฯ</w:t>
      </w:r>
    </w:p>
    <w:p w:rsidR="00983287" w:rsidRPr="00983287" w:rsidRDefault="00983287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  <w:t xml:space="preserve">3.  นายวิเชียร  ประสมศรี </w:t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983287" w:rsidRPr="00983287" w:rsidRDefault="00983287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  <w:t xml:space="preserve">4.  นายมงคล  </w:t>
      </w:r>
      <w:proofErr w:type="spellStart"/>
      <w:r w:rsidRPr="00983287">
        <w:rPr>
          <w:rFonts w:ascii="TH SarabunIT๙" w:hAnsi="TH SarabunIT๙" w:cs="TH SarabunIT๙"/>
          <w:sz w:val="32"/>
          <w:szCs w:val="32"/>
          <w:cs/>
        </w:rPr>
        <w:t>มูลธิ</w:t>
      </w:r>
      <w:proofErr w:type="spellEnd"/>
      <w:r w:rsidRPr="00983287">
        <w:rPr>
          <w:rFonts w:ascii="TH SarabunIT๙" w:hAnsi="TH SarabunIT๙" w:cs="TH SarabunIT๙"/>
          <w:sz w:val="32"/>
          <w:szCs w:val="32"/>
          <w:cs/>
        </w:rPr>
        <w:t xml:space="preserve">สาร </w:t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983287" w:rsidRPr="00983287" w:rsidRDefault="00983287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832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  <w:t xml:space="preserve">5.  นายบุญชู  พลศรีลา </w:t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983287" w:rsidRPr="00983287" w:rsidRDefault="00983287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832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  <w:t xml:space="preserve">6.  นายทองศูนย์  รัตนะ </w:t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983287" w:rsidRPr="00983287" w:rsidRDefault="00983287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83287">
        <w:rPr>
          <w:rFonts w:ascii="TH SarabunIT๙" w:hAnsi="TH SarabunIT๙" w:cs="TH SarabunIT๙"/>
          <w:sz w:val="32"/>
          <w:szCs w:val="32"/>
          <w:cs/>
        </w:rPr>
        <w:tab/>
        <w:t>7.  นายสิขเรศ  รัต</w:t>
      </w:r>
      <w:proofErr w:type="spellStart"/>
      <w:r w:rsidRPr="00983287">
        <w:rPr>
          <w:rFonts w:ascii="TH SarabunIT๙" w:hAnsi="TH SarabunIT๙" w:cs="TH SarabunIT๙"/>
          <w:sz w:val="32"/>
          <w:szCs w:val="32"/>
          <w:cs/>
        </w:rPr>
        <w:t>นกร</w:t>
      </w:r>
      <w:proofErr w:type="spellEnd"/>
      <w:r w:rsidRPr="00983287">
        <w:rPr>
          <w:rFonts w:ascii="TH SarabunIT๙" w:hAnsi="TH SarabunIT๙" w:cs="TH SarabunIT๙"/>
          <w:sz w:val="32"/>
          <w:szCs w:val="32"/>
          <w:cs/>
        </w:rPr>
        <w:t xml:space="preserve"> นามวงศ์</w:t>
      </w:r>
      <w:proofErr w:type="spellStart"/>
      <w:r w:rsidRPr="00983287">
        <w:rPr>
          <w:rFonts w:ascii="TH SarabunIT๙" w:hAnsi="TH SarabunIT๙" w:cs="TH SarabunIT๙"/>
          <w:sz w:val="32"/>
          <w:szCs w:val="32"/>
          <w:cs/>
        </w:rPr>
        <w:t>ษา</w:t>
      </w:r>
      <w:proofErr w:type="spellEnd"/>
      <w:r w:rsidRPr="009832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32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983287" w:rsidRPr="00983287" w:rsidRDefault="00983287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  <w:t xml:space="preserve">8.  นายสำเร็จ  พุฒธรรม </w:t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983287" w:rsidRPr="00983287" w:rsidRDefault="00983287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  <w:t>9.  นาย</w:t>
      </w:r>
      <w:proofErr w:type="spellStart"/>
      <w:r w:rsidRPr="00983287">
        <w:rPr>
          <w:rFonts w:ascii="TH SarabunIT๙" w:hAnsi="TH SarabunIT๙" w:cs="TH SarabunIT๙"/>
          <w:sz w:val="32"/>
          <w:szCs w:val="32"/>
          <w:cs/>
        </w:rPr>
        <w:t>ปิยะณัฐ</w:t>
      </w:r>
      <w:proofErr w:type="spellEnd"/>
      <w:r w:rsidRPr="00983287">
        <w:rPr>
          <w:rFonts w:ascii="TH SarabunIT๙" w:hAnsi="TH SarabunIT๙" w:cs="TH SarabunIT๙"/>
          <w:sz w:val="32"/>
          <w:szCs w:val="32"/>
          <w:cs/>
        </w:rPr>
        <w:t xml:space="preserve">  เทพิน</w:t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983287" w:rsidRPr="00983287" w:rsidRDefault="00983287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  <w:t>10.  นายวา</w:t>
      </w:r>
      <w:proofErr w:type="spellStart"/>
      <w:r w:rsidRPr="00983287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983287">
        <w:rPr>
          <w:rFonts w:ascii="TH SarabunIT๙" w:hAnsi="TH SarabunIT๙" w:cs="TH SarabunIT๙"/>
          <w:sz w:val="32"/>
          <w:szCs w:val="32"/>
          <w:cs/>
        </w:rPr>
        <w:t xml:space="preserve">  แก้วมุงคุณ </w:t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917F36" w:rsidRDefault="00983287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83287">
        <w:rPr>
          <w:rFonts w:ascii="TH SarabunIT๙" w:hAnsi="TH SarabunIT๙" w:cs="TH SarabunIT๙"/>
          <w:sz w:val="32"/>
          <w:szCs w:val="32"/>
          <w:cs/>
        </w:rPr>
        <w:tab/>
        <w:t>11.  นางหนูนิล  สาย</w:t>
      </w:r>
      <w:proofErr w:type="spellStart"/>
      <w:r w:rsidRPr="00983287">
        <w:rPr>
          <w:rFonts w:ascii="TH SarabunIT๙" w:hAnsi="TH SarabunIT๙" w:cs="TH SarabunIT๙"/>
          <w:sz w:val="32"/>
          <w:szCs w:val="32"/>
          <w:cs/>
        </w:rPr>
        <w:t>เนตร์</w:t>
      </w:r>
      <w:proofErr w:type="spellEnd"/>
      <w:r w:rsidRPr="009832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3287">
        <w:rPr>
          <w:rFonts w:ascii="TH SarabunIT๙" w:hAnsi="TH SarabunIT๙" w:cs="TH SarabunIT๙"/>
          <w:sz w:val="32"/>
          <w:szCs w:val="32"/>
          <w:cs/>
        </w:rPr>
        <w:tab/>
      </w:r>
      <w:r w:rsidRPr="0098328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572567" w:rsidRDefault="00983287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F823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256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สมาชิกทุกท่านครับ  ต่อไปเป็น</w:t>
      </w:r>
      <w:r w:rsidR="00E303C3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5.1.3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ี่ 3  </w:t>
      </w:r>
    </w:p>
    <w:p w:rsidR="00572567" w:rsidRDefault="00572567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3287" w:rsidRPr="00983287">
        <w:rPr>
          <w:rFonts w:ascii="TH SarabunIT๙" w:hAnsi="TH SarabunIT๙" w:cs="TH SarabunIT๙"/>
          <w:sz w:val="32"/>
          <w:szCs w:val="32"/>
          <w:cs/>
        </w:rPr>
        <w:t xml:space="preserve">โครงการจัดซื้อรถขุดตีนตะขาบ ขนาด 150 แรงม้า จำนวน </w:t>
      </w:r>
      <w:r w:rsidR="00F823A9">
        <w:rPr>
          <w:rFonts w:ascii="TH SarabunIT๙" w:hAnsi="TH SarabunIT๙" w:cs="TH SarabunIT๙"/>
          <w:sz w:val="32"/>
          <w:szCs w:val="32"/>
        </w:rPr>
        <w:t xml:space="preserve"> 1</w:t>
      </w:r>
      <w:r w:rsidR="00983287" w:rsidRPr="00983287">
        <w:rPr>
          <w:rFonts w:ascii="TH SarabunIT๙" w:hAnsi="TH SarabunIT๙" w:cs="TH SarabunIT๙"/>
          <w:sz w:val="32"/>
          <w:szCs w:val="32"/>
          <w:cs/>
        </w:rPr>
        <w:t xml:space="preserve"> คัน งบประมาณ </w:t>
      </w:r>
    </w:p>
    <w:p w:rsidR="00572567" w:rsidRDefault="00572567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3287" w:rsidRPr="00983287">
        <w:rPr>
          <w:rFonts w:ascii="TH SarabunIT๙" w:hAnsi="TH SarabunIT๙" w:cs="TH SarabunIT๙"/>
          <w:sz w:val="32"/>
          <w:szCs w:val="32"/>
          <w:cs/>
        </w:rPr>
        <w:t>4,733,000 บาท</w:t>
      </w:r>
      <w:r w:rsidR="00F823A9">
        <w:rPr>
          <w:rFonts w:ascii="TH SarabunIT๙" w:hAnsi="TH SarabunIT๙" w:cs="TH SarabunIT๙"/>
          <w:sz w:val="32"/>
          <w:szCs w:val="32"/>
        </w:rPr>
        <w:t xml:space="preserve">  </w:t>
      </w:r>
      <w:r w:rsidR="00E303C3">
        <w:rPr>
          <w:rFonts w:ascii="TH SarabunIT๙" w:hAnsi="TH SarabunIT๙" w:cs="TH SarabunIT๙" w:hint="cs"/>
          <w:sz w:val="32"/>
          <w:szCs w:val="32"/>
          <w:cs/>
        </w:rPr>
        <w:t>เป็นรถที่ใช้งานเช่นเดียวกับรถ</w:t>
      </w:r>
      <w:proofErr w:type="spellStart"/>
      <w:r w:rsidR="00E303C3">
        <w:rPr>
          <w:rFonts w:ascii="TH SarabunIT๙" w:hAnsi="TH SarabunIT๙" w:cs="TH SarabunIT๙" w:hint="cs"/>
          <w:sz w:val="32"/>
          <w:szCs w:val="32"/>
          <w:cs/>
        </w:rPr>
        <w:t>แม๊ค</w:t>
      </w:r>
      <w:proofErr w:type="spellEnd"/>
      <w:r w:rsidR="00E303C3">
        <w:rPr>
          <w:rFonts w:ascii="TH SarabunIT๙" w:hAnsi="TH SarabunIT๙" w:cs="TH SarabunIT๙" w:hint="cs"/>
          <w:sz w:val="32"/>
          <w:szCs w:val="32"/>
          <w:cs/>
        </w:rPr>
        <w:t xml:space="preserve">โฮ งบประมาณ 4,733,000  </w:t>
      </w:r>
    </w:p>
    <w:p w:rsidR="00917F36" w:rsidRDefault="00572567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03C3">
        <w:rPr>
          <w:rFonts w:ascii="TH SarabunIT๙" w:hAnsi="TH SarabunIT๙" w:cs="TH SarabunIT๙" w:hint="cs"/>
          <w:sz w:val="32"/>
          <w:szCs w:val="32"/>
          <w:cs/>
        </w:rPr>
        <w:t>บาท ครับ เชิญผู้อำนวยการกองสาธารณสุขฯ ได้ชี้แจงต่อสภาครับ</w:t>
      </w:r>
    </w:p>
    <w:p w:rsidR="00572567" w:rsidRDefault="00E303C3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739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งดวง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256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และสมาชิกสภาผู้ทรงเกียรติทุกท่าน  เนื่องจากเทศบาล</w:t>
      </w:r>
    </w:p>
    <w:p w:rsidR="00572567" w:rsidRDefault="00572567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03C3">
        <w:rPr>
          <w:rFonts w:ascii="TH SarabunIT๙" w:hAnsi="TH SarabunIT๙" w:cs="TH SarabunIT๙" w:hint="cs"/>
          <w:sz w:val="32"/>
          <w:szCs w:val="32"/>
          <w:cs/>
        </w:rPr>
        <w:t>ตำบลพังโคนเรามีบ่อขยะที่จะต้องบริหารจัดการขยะจากของเทศบาลเราและองค์กร</w:t>
      </w:r>
    </w:p>
    <w:p w:rsidR="00572567" w:rsidRDefault="00572567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03C3">
        <w:rPr>
          <w:rFonts w:ascii="TH SarabunIT๙" w:hAnsi="TH SarabunIT๙" w:cs="TH SarabunIT๙" w:hint="cs"/>
          <w:sz w:val="32"/>
          <w:szCs w:val="32"/>
          <w:cs/>
        </w:rPr>
        <w:t xml:space="preserve">ปกครองส่วนท้องถิ่นรอบนอก จำนวน 12 แห่ง เข้ามาฝังกลบตามหลักวิชาการ </w:t>
      </w:r>
      <w:r w:rsidR="004739AC">
        <w:rPr>
          <w:rFonts w:ascii="TH SarabunIT๙" w:hAnsi="TH SarabunIT๙" w:cs="TH SarabunIT๙" w:hint="cs"/>
          <w:sz w:val="32"/>
          <w:szCs w:val="32"/>
          <w:cs/>
        </w:rPr>
        <w:t>เครื่องจักร</w:t>
      </w:r>
    </w:p>
    <w:p w:rsidR="00572567" w:rsidRDefault="00572567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39AC">
        <w:rPr>
          <w:rFonts w:ascii="TH SarabunIT๙" w:hAnsi="TH SarabunIT๙" w:cs="TH SarabunIT๙" w:hint="cs"/>
          <w:sz w:val="32"/>
          <w:szCs w:val="32"/>
          <w:cs/>
        </w:rPr>
        <w:t xml:space="preserve">ที่เราใช้ดำเนินงานในการฝังกลบก็จะมีรถขุดตีนตะขาบ และรถแทรกเตอร์ตีนตะขาบ </w:t>
      </w:r>
    </w:p>
    <w:p w:rsidR="00572567" w:rsidRDefault="00572567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39AC">
        <w:rPr>
          <w:rFonts w:ascii="TH SarabunIT๙" w:hAnsi="TH SarabunIT๙" w:cs="TH SarabunIT๙" w:hint="cs"/>
          <w:sz w:val="32"/>
          <w:szCs w:val="32"/>
          <w:cs/>
        </w:rPr>
        <w:t>ปัจจุบันรถขุดตีนตะขาบมีการซ่อมบำรุงบ่อยมาก และใช้งบประมาณค่อนข้างเยอะ และรถ</w:t>
      </w:r>
    </w:p>
    <w:p w:rsidR="00572567" w:rsidRDefault="00572567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39AC">
        <w:rPr>
          <w:rFonts w:ascii="TH SarabunIT๙" w:hAnsi="TH SarabunIT๙" w:cs="TH SarabunIT๙" w:hint="cs"/>
          <w:sz w:val="32"/>
          <w:szCs w:val="32"/>
          <w:cs/>
        </w:rPr>
        <w:t>แทรกเตอร์ตีนตะขาบนั้นใช้งานไม่ได้เลย ปัจจุบันมีแค่รถ</w:t>
      </w:r>
      <w:r w:rsidR="004739AC" w:rsidRPr="004739AC">
        <w:rPr>
          <w:rFonts w:ascii="TH SarabunIT๙" w:hAnsi="TH SarabunIT๙" w:cs="TH SarabunIT๙"/>
          <w:sz w:val="32"/>
          <w:szCs w:val="32"/>
          <w:cs/>
        </w:rPr>
        <w:t>รถขุดตีนตะขาบ</w:t>
      </w:r>
      <w:r w:rsidR="004739AC">
        <w:rPr>
          <w:rFonts w:ascii="TH SarabunIT๙" w:hAnsi="TH SarabunIT๙" w:cs="TH SarabunIT๙" w:hint="cs"/>
          <w:sz w:val="32"/>
          <w:szCs w:val="32"/>
          <w:cs/>
        </w:rPr>
        <w:t>คันเดียวที่ใช้งาน</w:t>
      </w:r>
    </w:p>
    <w:p w:rsidR="00572567" w:rsidRDefault="00572567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39AC">
        <w:rPr>
          <w:rFonts w:ascii="TH SarabunIT๙" w:hAnsi="TH SarabunIT๙" w:cs="TH SarabunIT๙" w:hint="cs"/>
          <w:sz w:val="32"/>
          <w:szCs w:val="32"/>
          <w:cs/>
        </w:rPr>
        <w:t>ในการฝังกลบขยะทั้งหมดซึ่งไม่สามารถดันขยะและฝังกลบขยะในแต่ละวันให้เป็นไปตาม</w:t>
      </w:r>
    </w:p>
    <w:p w:rsidR="00F14CCA" w:rsidRDefault="00572567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39AC">
        <w:rPr>
          <w:rFonts w:ascii="TH SarabunIT๙" w:hAnsi="TH SarabunIT๙" w:cs="TH SarabunIT๙" w:hint="cs"/>
          <w:sz w:val="32"/>
          <w:szCs w:val="32"/>
          <w:cs/>
        </w:rPr>
        <w:t>หลักวิชาการได้ กองสาธารณสุขได้มองเห็นความสำคัญและความจำเป็น จึงได้เสนอขอ</w:t>
      </w:r>
    </w:p>
    <w:p w:rsidR="00F14CCA" w:rsidRDefault="00F14CCA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39AC">
        <w:rPr>
          <w:rFonts w:ascii="TH SarabunIT๙" w:hAnsi="TH SarabunIT๙" w:cs="TH SarabunIT๙" w:hint="cs"/>
          <w:sz w:val="32"/>
          <w:szCs w:val="32"/>
          <w:cs/>
        </w:rPr>
        <w:t>อนุมัติต่อสภาเพื่อจัดซื้อเครื่องจักรเพื่อให้มีความพร้อมในการปฏิบัติงาน ในการจัดการขยะ</w:t>
      </w:r>
    </w:p>
    <w:p w:rsidR="00E303C3" w:rsidRDefault="00F14CCA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39AC">
        <w:rPr>
          <w:rFonts w:ascii="TH SarabunIT๙" w:hAnsi="TH SarabunIT๙" w:cs="TH SarabunIT๙" w:hint="cs"/>
          <w:sz w:val="32"/>
          <w:szCs w:val="32"/>
          <w:cs/>
        </w:rPr>
        <w:t>ให้ได้ในแต่ละวันค่ะ ขอบคุณค่ะ</w:t>
      </w:r>
    </w:p>
    <w:p w:rsidR="00F14CCA" w:rsidRDefault="004739AC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F14CC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4C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ท่านผู้อำนวยการกองสาธารณสุขฯ ครับ มีสมาชิกท่านใดที่จะขอให้</w:t>
      </w:r>
    </w:p>
    <w:p w:rsidR="00F14CCA" w:rsidRDefault="00F14CCA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39AC">
        <w:rPr>
          <w:rFonts w:ascii="TH SarabunIT๙" w:hAnsi="TH SarabunIT๙" w:cs="TH SarabunIT๙" w:hint="cs"/>
          <w:sz w:val="32"/>
          <w:szCs w:val="32"/>
          <w:cs/>
        </w:rPr>
        <w:t>เจ้าหน้าที่ได้ชี้แจงเพิ่มเติมอีกหรือไม่ครับ  รถที่เราใช้ปัจจุบันเป็นรถแมคโฮแบบแขนยาวซึ่ง</w:t>
      </w:r>
    </w:p>
    <w:p w:rsidR="00F14CCA" w:rsidRDefault="00F14CCA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39AC">
        <w:rPr>
          <w:rFonts w:ascii="TH SarabunIT๙" w:hAnsi="TH SarabunIT๙" w:cs="TH SarabunIT๙" w:hint="cs"/>
          <w:sz w:val="32"/>
          <w:szCs w:val="32"/>
          <w:cs/>
        </w:rPr>
        <w:t>ใช้งานมานานเหลือเกินแล้ว มีการซ่อมบ่อยครั้ง ถึงแม้จะซ่อมแซม แต่การปฏิบัติงานคงไม่</w:t>
      </w:r>
    </w:p>
    <w:p w:rsidR="00F14CCA" w:rsidRDefault="00F14CCA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39AC">
        <w:rPr>
          <w:rFonts w:ascii="TH SarabunIT๙" w:hAnsi="TH SarabunIT๙" w:cs="TH SarabunIT๙" w:hint="cs"/>
          <w:sz w:val="32"/>
          <w:szCs w:val="32"/>
          <w:cs/>
        </w:rPr>
        <w:t>เต็มร้อยเปอร์เซ็นต์ ทางกองสาธารณสุขฯ จึงต้องการเครื่องจักรนี้เพื่อนำมาใช้ให้เกิด</w:t>
      </w:r>
    </w:p>
    <w:p w:rsidR="00F14CCA" w:rsidRDefault="00F14CCA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39AC">
        <w:rPr>
          <w:rFonts w:ascii="TH SarabunIT๙" w:hAnsi="TH SarabunIT๙" w:cs="TH SarabunIT๙" w:hint="cs"/>
          <w:sz w:val="32"/>
          <w:szCs w:val="32"/>
          <w:cs/>
        </w:rPr>
        <w:t>ประโยชน์ และคิดว่าในอนาคตต่อไปขยะคงต้องเพิ่มขึ้นเป็นเงาตามตัวของความเจริญชอง</w:t>
      </w:r>
    </w:p>
    <w:p w:rsidR="00F14CCA" w:rsidRDefault="00F14CCA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39AC">
        <w:rPr>
          <w:rFonts w:ascii="TH SarabunIT๙" w:hAnsi="TH SarabunIT๙" w:cs="TH SarabunIT๙" w:hint="cs"/>
          <w:sz w:val="32"/>
          <w:szCs w:val="32"/>
          <w:cs/>
        </w:rPr>
        <w:t xml:space="preserve">ชุมชน หากไม่มีสมาชิกท่านใดจะตั้งของสังเกตหรือสงสัย  ผมจะขอมติที่ประชุมครับ  </w:t>
      </w:r>
    </w:p>
    <w:p w:rsidR="00F14CCA" w:rsidRDefault="00F14CCA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39AC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5 ข้อ 5.1.3 โครงการที่ 3 </w:t>
      </w:r>
      <w:r w:rsidR="004739AC" w:rsidRPr="004739AC">
        <w:rPr>
          <w:rFonts w:ascii="TH SarabunIT๙" w:hAnsi="TH SarabunIT๙" w:cs="TH SarabunIT๙"/>
          <w:sz w:val="32"/>
          <w:szCs w:val="32"/>
          <w:cs/>
        </w:rPr>
        <w:t xml:space="preserve">โครงการจัดซื้อรถขุดตีนตะขาบ ขนาด 150 </w:t>
      </w:r>
    </w:p>
    <w:p w:rsidR="00F14CCA" w:rsidRDefault="00F14CCA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39AC" w:rsidRPr="004739AC">
        <w:rPr>
          <w:rFonts w:ascii="TH SarabunIT๙" w:hAnsi="TH SarabunIT๙" w:cs="TH SarabunIT๙"/>
          <w:sz w:val="32"/>
          <w:szCs w:val="32"/>
          <w:cs/>
        </w:rPr>
        <w:t>แรงม้า จำนวน  1 คัน งบประมาณ 4</w:t>
      </w:r>
      <w:r w:rsidR="004739AC" w:rsidRPr="004739AC">
        <w:rPr>
          <w:rFonts w:ascii="TH SarabunIT๙" w:hAnsi="TH SarabunIT๙" w:cs="TH SarabunIT๙"/>
          <w:sz w:val="32"/>
          <w:szCs w:val="32"/>
        </w:rPr>
        <w:t>,</w:t>
      </w:r>
      <w:r w:rsidR="004739AC" w:rsidRPr="004739AC">
        <w:rPr>
          <w:rFonts w:ascii="TH SarabunIT๙" w:hAnsi="TH SarabunIT๙" w:cs="TH SarabunIT๙"/>
          <w:sz w:val="32"/>
          <w:szCs w:val="32"/>
          <w:cs/>
        </w:rPr>
        <w:t>733</w:t>
      </w:r>
      <w:r w:rsidR="004739AC" w:rsidRPr="004739AC">
        <w:rPr>
          <w:rFonts w:ascii="TH SarabunIT๙" w:hAnsi="TH SarabunIT๙" w:cs="TH SarabunIT๙"/>
          <w:sz w:val="32"/>
          <w:szCs w:val="32"/>
        </w:rPr>
        <w:t>,</w:t>
      </w:r>
      <w:r w:rsidR="004739AC" w:rsidRPr="004739AC">
        <w:rPr>
          <w:rFonts w:ascii="TH SarabunIT๙" w:hAnsi="TH SarabunIT๙" w:cs="TH SarabunIT๙"/>
          <w:sz w:val="32"/>
          <w:szCs w:val="32"/>
          <w:cs/>
        </w:rPr>
        <w:t xml:space="preserve">000 บาท 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95718A">
        <w:rPr>
          <w:rFonts w:ascii="TH SarabunIT๙" w:hAnsi="TH SarabunIT๙" w:cs="TH SarabunIT๙" w:hint="cs"/>
          <w:sz w:val="32"/>
          <w:szCs w:val="32"/>
          <w:cs/>
        </w:rPr>
        <w:t>ท่านใดเห็นชอบโปรดยก</w:t>
      </w:r>
    </w:p>
    <w:p w:rsidR="004739AC" w:rsidRDefault="00F14CCA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718A">
        <w:rPr>
          <w:rFonts w:ascii="TH SarabunIT๙" w:hAnsi="TH SarabunIT๙" w:cs="TH SarabunIT๙" w:hint="cs"/>
          <w:sz w:val="32"/>
          <w:szCs w:val="32"/>
          <w:cs/>
        </w:rPr>
        <w:t>มือครับ</w:t>
      </w:r>
    </w:p>
    <w:p w:rsidR="004F7A68" w:rsidRDefault="004F7A68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0</w:t>
      </w:r>
    </w:p>
    <w:p w:rsidR="004F7A68" w:rsidRPr="00E303C3" w:rsidRDefault="004F7A68" w:rsidP="00983287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</w:p>
    <w:p w:rsidR="00B77435" w:rsidRPr="00B77435" w:rsidRDefault="00B77435" w:rsidP="00B7743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F14C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B774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  <w:t>เห็นชอบ  11 เสียง ประกอบด้วย</w:t>
      </w:r>
    </w:p>
    <w:p w:rsidR="00B77435" w:rsidRPr="00B77435" w:rsidRDefault="00B77435" w:rsidP="00B7743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B774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  <w:t>1.  นายสมเกียรติ  ประทุม</w:t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  <w:t>ประธานสภาฯ</w:t>
      </w:r>
    </w:p>
    <w:p w:rsidR="00B77435" w:rsidRPr="00B77435" w:rsidRDefault="00B77435" w:rsidP="00B7743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B7743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  <w:t>2.  นายพงศธร  สิงห์กัญญา</w:t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  <w:t>รองประธานสภาฯ</w:t>
      </w:r>
    </w:p>
    <w:p w:rsidR="00B77435" w:rsidRPr="00B77435" w:rsidRDefault="00B77435" w:rsidP="00B7743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  <w:t xml:space="preserve">3.  นายวิเชียร  ประสมศรี </w:t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B77435" w:rsidRPr="00B77435" w:rsidRDefault="00B77435" w:rsidP="00B7743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  <w:t xml:space="preserve">4.  นายมงคล  </w:t>
      </w:r>
      <w:proofErr w:type="spellStart"/>
      <w:r w:rsidRPr="00B77435">
        <w:rPr>
          <w:rFonts w:ascii="TH SarabunIT๙" w:hAnsi="TH SarabunIT๙" w:cs="TH SarabunIT๙"/>
          <w:sz w:val="32"/>
          <w:szCs w:val="32"/>
          <w:cs/>
        </w:rPr>
        <w:t>มูลธิ</w:t>
      </w:r>
      <w:proofErr w:type="spellEnd"/>
      <w:r w:rsidRPr="00B77435">
        <w:rPr>
          <w:rFonts w:ascii="TH SarabunIT๙" w:hAnsi="TH SarabunIT๙" w:cs="TH SarabunIT๙"/>
          <w:sz w:val="32"/>
          <w:szCs w:val="32"/>
          <w:cs/>
        </w:rPr>
        <w:t xml:space="preserve">สาร </w:t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B77435" w:rsidRPr="00B77435" w:rsidRDefault="00B77435" w:rsidP="00B7743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B774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  <w:t xml:space="preserve">5.  นายบุญชู  พลศรีลา </w:t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B77435" w:rsidRPr="00B77435" w:rsidRDefault="00B77435" w:rsidP="00B7743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B774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  <w:t xml:space="preserve">6.  นายทองศูนย์  รัตนะ </w:t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B77435" w:rsidRPr="00B77435" w:rsidRDefault="00B77435" w:rsidP="00B7743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77435">
        <w:rPr>
          <w:rFonts w:ascii="TH SarabunIT๙" w:hAnsi="TH SarabunIT๙" w:cs="TH SarabunIT๙"/>
          <w:sz w:val="32"/>
          <w:szCs w:val="32"/>
          <w:cs/>
        </w:rPr>
        <w:tab/>
        <w:t>7.  นายสิขเรศ  รัต</w:t>
      </w:r>
      <w:proofErr w:type="spellStart"/>
      <w:r w:rsidRPr="00B77435">
        <w:rPr>
          <w:rFonts w:ascii="TH SarabunIT๙" w:hAnsi="TH SarabunIT๙" w:cs="TH SarabunIT๙"/>
          <w:sz w:val="32"/>
          <w:szCs w:val="32"/>
          <w:cs/>
        </w:rPr>
        <w:t>นกร</w:t>
      </w:r>
      <w:proofErr w:type="spellEnd"/>
      <w:r w:rsidRPr="00B77435">
        <w:rPr>
          <w:rFonts w:ascii="TH SarabunIT๙" w:hAnsi="TH SarabunIT๙" w:cs="TH SarabunIT๙"/>
          <w:sz w:val="32"/>
          <w:szCs w:val="32"/>
          <w:cs/>
        </w:rPr>
        <w:t xml:space="preserve"> นามวงศ์</w:t>
      </w:r>
      <w:proofErr w:type="spellStart"/>
      <w:r w:rsidRPr="00B77435">
        <w:rPr>
          <w:rFonts w:ascii="TH SarabunIT๙" w:hAnsi="TH SarabunIT๙" w:cs="TH SarabunIT๙"/>
          <w:sz w:val="32"/>
          <w:szCs w:val="32"/>
          <w:cs/>
        </w:rPr>
        <w:t>ษา</w:t>
      </w:r>
      <w:proofErr w:type="spellEnd"/>
      <w:r w:rsidRPr="00B774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743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B77435" w:rsidRPr="00B77435" w:rsidRDefault="00B77435" w:rsidP="00B7743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  <w:t xml:space="preserve">8.  นายสำเร็จ  พุฒธรรม </w:t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B77435" w:rsidRPr="00B77435" w:rsidRDefault="00B77435" w:rsidP="00B7743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  <w:t>9.  นาย</w:t>
      </w:r>
      <w:proofErr w:type="spellStart"/>
      <w:r w:rsidRPr="00B77435">
        <w:rPr>
          <w:rFonts w:ascii="TH SarabunIT๙" w:hAnsi="TH SarabunIT๙" w:cs="TH SarabunIT๙"/>
          <w:sz w:val="32"/>
          <w:szCs w:val="32"/>
          <w:cs/>
        </w:rPr>
        <w:t>ปิยะณัฐ</w:t>
      </w:r>
      <w:proofErr w:type="spellEnd"/>
      <w:r w:rsidRPr="00B77435">
        <w:rPr>
          <w:rFonts w:ascii="TH SarabunIT๙" w:hAnsi="TH SarabunIT๙" w:cs="TH SarabunIT๙"/>
          <w:sz w:val="32"/>
          <w:szCs w:val="32"/>
          <w:cs/>
        </w:rPr>
        <w:t xml:space="preserve">  เทพิน</w:t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B77435" w:rsidRPr="00B77435" w:rsidRDefault="00B77435" w:rsidP="00B7743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  <w:t>10.  นายวา</w:t>
      </w:r>
      <w:proofErr w:type="spellStart"/>
      <w:r w:rsidRPr="00B77435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B77435">
        <w:rPr>
          <w:rFonts w:ascii="TH SarabunIT๙" w:hAnsi="TH SarabunIT๙" w:cs="TH SarabunIT๙"/>
          <w:sz w:val="32"/>
          <w:szCs w:val="32"/>
          <w:cs/>
        </w:rPr>
        <w:t xml:space="preserve">  แก้วมุงคุณ </w:t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917F36" w:rsidRDefault="00B77435" w:rsidP="00B7743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77435">
        <w:rPr>
          <w:rFonts w:ascii="TH SarabunIT๙" w:hAnsi="TH SarabunIT๙" w:cs="TH SarabunIT๙"/>
          <w:sz w:val="32"/>
          <w:szCs w:val="32"/>
          <w:cs/>
        </w:rPr>
        <w:tab/>
        <w:t>11.  นางหนูนิล  สาย</w:t>
      </w:r>
      <w:proofErr w:type="spellStart"/>
      <w:r w:rsidRPr="00B77435">
        <w:rPr>
          <w:rFonts w:ascii="TH SarabunIT๙" w:hAnsi="TH SarabunIT๙" w:cs="TH SarabunIT๙"/>
          <w:sz w:val="32"/>
          <w:szCs w:val="32"/>
          <w:cs/>
        </w:rPr>
        <w:t>เนตร์</w:t>
      </w:r>
      <w:proofErr w:type="spellEnd"/>
      <w:r w:rsidRPr="00B774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7435">
        <w:rPr>
          <w:rFonts w:ascii="TH SarabunIT๙" w:hAnsi="TH SarabunIT๙" w:cs="TH SarabunIT๙"/>
          <w:sz w:val="32"/>
          <w:szCs w:val="32"/>
          <w:cs/>
        </w:rPr>
        <w:tab/>
      </w:r>
      <w:r w:rsidRPr="00B7743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F14CCA" w:rsidRDefault="007D4136" w:rsidP="004F45B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F14CCA"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4C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ระเบียบวาระที่ 5 ข้อ 5.2  </w:t>
      </w:r>
      <w:r w:rsidR="004F45B7" w:rsidRPr="004F45B7">
        <w:rPr>
          <w:rFonts w:ascii="TH SarabunIT๙" w:hAnsi="TH SarabunIT๙" w:cs="TH SarabunIT๙"/>
          <w:sz w:val="32"/>
          <w:szCs w:val="32"/>
          <w:cs/>
        </w:rPr>
        <w:t xml:space="preserve"> เรื่อง พิจารณาโอนงบป</w:t>
      </w:r>
      <w:r w:rsidR="005F6949">
        <w:rPr>
          <w:rFonts w:ascii="TH SarabunIT๙" w:hAnsi="TH SarabunIT๙" w:cs="TH SarabunIT๙"/>
          <w:sz w:val="32"/>
          <w:szCs w:val="32"/>
          <w:cs/>
        </w:rPr>
        <w:t>ระมาณมาตั้งจ่ายเป็น</w:t>
      </w:r>
    </w:p>
    <w:p w:rsidR="004F45B7" w:rsidRPr="004F45B7" w:rsidRDefault="00F14CCA" w:rsidP="004F45B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6949">
        <w:rPr>
          <w:rFonts w:ascii="TH SarabunIT๙" w:hAnsi="TH SarabunIT๙" w:cs="TH SarabunIT๙"/>
          <w:sz w:val="32"/>
          <w:szCs w:val="32"/>
          <w:cs/>
        </w:rPr>
        <w:t>รายการใหม่ใน</w:t>
      </w:r>
      <w:r w:rsidR="004F45B7" w:rsidRPr="004F45B7">
        <w:rPr>
          <w:rFonts w:ascii="TH SarabunIT๙" w:hAnsi="TH SarabunIT๙" w:cs="TH SarabunIT๙"/>
          <w:sz w:val="32"/>
          <w:szCs w:val="32"/>
          <w:cs/>
        </w:rPr>
        <w:t>หมวดค่าครุภัณฑ์  ประจำปีงบประมาณ พ.ศ. 2565</w:t>
      </w:r>
    </w:p>
    <w:p w:rsidR="004F45B7" w:rsidRPr="004F45B7" w:rsidRDefault="004F45B7" w:rsidP="004F45B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  <w:t>5.2.1 แผนงานบริหารงานทั่วไป งานบริหารงานคลัง หมวดค่า</w:t>
      </w:r>
    </w:p>
    <w:p w:rsidR="004F45B7" w:rsidRPr="004F45B7" w:rsidRDefault="004F45B7" w:rsidP="004F45B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F45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  <w:t xml:space="preserve">ครุภัณฑ์ ประเภท ครุภัณฑ์คอมพิวเตอร์ จำนวน 2 </w:t>
      </w:r>
      <w:r w:rsidR="005F6949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4F45B7">
        <w:rPr>
          <w:rFonts w:ascii="TH SarabunIT๙" w:hAnsi="TH SarabunIT๙" w:cs="TH SarabunIT๙"/>
          <w:sz w:val="32"/>
          <w:szCs w:val="32"/>
          <w:cs/>
        </w:rPr>
        <w:t xml:space="preserve"> (ญัตติที่ 21/2564  </w:t>
      </w:r>
    </w:p>
    <w:p w:rsidR="004F45B7" w:rsidRPr="004F45B7" w:rsidRDefault="004F45B7" w:rsidP="004F45B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F45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  <w:t>ลงวันที่ 3  ธันวาคม  2564) (กองคลัง)</w:t>
      </w:r>
    </w:p>
    <w:p w:rsidR="004F45B7" w:rsidRPr="004F45B7" w:rsidRDefault="004F45B7" w:rsidP="004F45B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F45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  <w:t>1. โครงการจัดซื้อคอมพิวเตอร์</w:t>
      </w:r>
      <w:proofErr w:type="spellStart"/>
      <w:r w:rsidRPr="004F45B7">
        <w:rPr>
          <w:rFonts w:ascii="TH SarabunIT๙" w:hAnsi="TH SarabunIT๙" w:cs="TH SarabunIT๙"/>
          <w:sz w:val="32"/>
          <w:szCs w:val="32"/>
          <w:cs/>
        </w:rPr>
        <w:t>แท็ปเล๊ต</w:t>
      </w:r>
      <w:proofErr w:type="spellEnd"/>
      <w:r w:rsidRPr="004F45B7">
        <w:rPr>
          <w:rFonts w:ascii="TH SarabunIT๙" w:hAnsi="TH SarabunIT๙" w:cs="TH SarabunIT๙"/>
          <w:sz w:val="32"/>
          <w:szCs w:val="32"/>
          <w:cs/>
        </w:rPr>
        <w:t xml:space="preserve"> แบบที่ 2 จำนวน  2 </w:t>
      </w:r>
    </w:p>
    <w:p w:rsidR="00420E4D" w:rsidRDefault="004F45B7" w:rsidP="004F45B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F45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</w:r>
      <w:r w:rsidRPr="004F45B7">
        <w:rPr>
          <w:rFonts w:ascii="TH SarabunIT๙" w:hAnsi="TH SarabunIT๙" w:cs="TH SarabunIT๙"/>
          <w:sz w:val="32"/>
          <w:szCs w:val="32"/>
          <w:cs/>
        </w:rPr>
        <w:tab/>
        <w:t>เครื่อง งบประมาณ 40,000 บาท</w:t>
      </w:r>
    </w:p>
    <w:p w:rsidR="00F14CCA" w:rsidRDefault="00917F36" w:rsidP="004F45B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14CCA">
        <w:rPr>
          <w:rFonts w:ascii="TH SarabunIT๙" w:hAnsi="TH SarabunIT๙" w:cs="TH SarabunIT๙"/>
          <w:sz w:val="32"/>
          <w:szCs w:val="32"/>
        </w:rPr>
        <w:t>5.2.</w:t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ทั่วไป งานบริหารงานคลัง  หมวดค่าครุภัณฑ์ ประเภท</w:t>
      </w:r>
    </w:p>
    <w:p w:rsidR="00F14CCA" w:rsidRDefault="00F14CCA" w:rsidP="004F45B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สำรวจ  โครงการจัดซื้อล้อวัดระยะทางชนิดเดินตาม จำนวน 1 อัน งบประมาณ  </w:t>
      </w:r>
    </w:p>
    <w:p w:rsidR="00917F36" w:rsidRDefault="00F14CCA" w:rsidP="004F45B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>
        <w:rPr>
          <w:rFonts w:ascii="TH SarabunIT๙" w:hAnsi="TH SarabunIT๙" w:cs="TH SarabunIT๙" w:hint="cs"/>
          <w:sz w:val="32"/>
          <w:szCs w:val="32"/>
          <w:cs/>
        </w:rPr>
        <w:t>7,000 บาท</w:t>
      </w:r>
      <w:r w:rsidR="005F69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1D22">
        <w:rPr>
          <w:rFonts w:ascii="TH SarabunIT๙" w:hAnsi="TH SarabunIT๙" w:cs="TH SarabunIT๙" w:hint="cs"/>
          <w:sz w:val="32"/>
          <w:szCs w:val="32"/>
          <w:cs/>
        </w:rPr>
        <w:t>ขอเชิญท่านนายกฯ ได้แถลงญัตติต่อสภาฯ ครับ เชิญครับ</w:t>
      </w:r>
    </w:p>
    <w:p w:rsidR="00F14CCA" w:rsidRDefault="006E1D22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E1D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4C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ตำบลพังโคน  </w:t>
      </w:r>
      <w:r w:rsidR="00F14CCA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 xml:space="preserve"> นายก</w:t>
      </w:r>
      <w:proofErr w:type="spellStart"/>
      <w:r w:rsidR="00917F36" w:rsidRPr="00917F36">
        <w:rPr>
          <w:rFonts w:ascii="TH SarabunIT๙" w:hAnsi="TH SarabunIT๙" w:cs="TH SarabunIT๙"/>
          <w:sz w:val="32"/>
          <w:szCs w:val="32"/>
          <w:cs/>
        </w:rPr>
        <w:t>ฤษฎา</w:t>
      </w:r>
      <w:proofErr w:type="spellEnd"/>
      <w:r w:rsidR="00917F36" w:rsidRPr="00917F36">
        <w:rPr>
          <w:rFonts w:ascii="TH SarabunIT๙" w:hAnsi="TH SarabunIT๙" w:cs="TH SarabunIT๙"/>
          <w:sz w:val="32"/>
          <w:szCs w:val="32"/>
          <w:cs/>
        </w:rPr>
        <w:t xml:space="preserve">  วงศ์กาฬสินธุ์ </w:t>
      </w:r>
    </w:p>
    <w:p w:rsidR="00F14CCA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ตำแหน่งนายกเทศมนตรีตำบลพังโคน  ขอเสนอญัตติ เรื่อง การพิจารณาโอนงบประมาณมา</w:t>
      </w:r>
    </w:p>
    <w:p w:rsidR="00917F36" w:rsidRPr="00917F36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 xml:space="preserve">ตั้งจ่ายเป็นรายการใหม่ในหมวดค่าครุภัณฑ์ประจำปีงบประมาณ พ.ศ. 2565   </w:t>
      </w:r>
    </w:p>
    <w:p w:rsidR="00F14CCA" w:rsidRDefault="00917F36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17F36">
        <w:rPr>
          <w:rFonts w:ascii="TH SarabunIT๙" w:hAnsi="TH SarabunIT๙" w:cs="TH SarabunIT๙"/>
          <w:sz w:val="32"/>
          <w:szCs w:val="32"/>
          <w:cs/>
        </w:rPr>
        <w:tab/>
      </w:r>
      <w:r w:rsidRPr="00917F36">
        <w:rPr>
          <w:rFonts w:ascii="TH SarabunIT๙" w:hAnsi="TH SarabunIT๙" w:cs="TH SarabunIT๙"/>
          <w:sz w:val="32"/>
          <w:szCs w:val="32"/>
          <w:cs/>
        </w:rPr>
        <w:tab/>
      </w:r>
      <w:r w:rsidR="00F14C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CCA">
        <w:rPr>
          <w:rFonts w:ascii="TH SarabunIT๙" w:hAnsi="TH SarabunIT๙" w:cs="TH SarabunIT๙" w:hint="cs"/>
          <w:sz w:val="32"/>
          <w:szCs w:val="32"/>
          <w:cs/>
        </w:rPr>
        <w:tab/>
      </w:r>
      <w:r w:rsidR="00F14CCA">
        <w:rPr>
          <w:rFonts w:ascii="TH SarabunIT๙" w:hAnsi="TH SarabunIT๙" w:cs="TH SarabunIT๙" w:hint="cs"/>
          <w:sz w:val="32"/>
          <w:szCs w:val="32"/>
          <w:cs/>
        </w:rPr>
        <w:tab/>
      </w:r>
      <w:r w:rsidRPr="00917F36">
        <w:rPr>
          <w:rFonts w:ascii="TH SarabunIT๙" w:hAnsi="TH SarabunIT๙" w:cs="TH SarabunIT๙"/>
          <w:sz w:val="32"/>
          <w:szCs w:val="32"/>
          <w:cs/>
        </w:rPr>
        <w:t>เทศบาลตำบลพังโคน  ได้ตั้งงบประมาณประจำปีงบประมาณ พ.ศ. 2565 เพื่อ</w:t>
      </w:r>
    </w:p>
    <w:p w:rsidR="00F14CCA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ดำเนินการตามอำนาจหน้าที่ในการพัฒนาท้องถิ่นและแก้ไขปัญหาความเดือนร้อนให้กับ</w:t>
      </w:r>
    </w:p>
    <w:p w:rsidR="00F14CCA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ประชาชน ในการนี้ เทศบาลตำบลพังโคนยังขาดแคลนอุปกรณ์เพื่อใช้ในการปฏิบัติงาน จึง</w:t>
      </w:r>
    </w:p>
    <w:p w:rsidR="00F14CCA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มีความจำเป็นต้องตั้งจ่ายงบประมาณในหมวดค่าครุภัณฑ์ที่มีความจำเป็นเร่งด่วน ผู้บริหาร</w:t>
      </w:r>
    </w:p>
    <w:p w:rsidR="00F14CCA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เทศบาลตำบลพังโคนจึงขอเสนอญัตติต่อสภาเทศบาลเพื่อพิจารณาโอนงบประมาณมาตั้ง</w:t>
      </w:r>
    </w:p>
    <w:p w:rsidR="00F14CCA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จ่ายเป็นรายการตั้งใหม่ เพื่อจัดซื้อครุภัณฑ์ที่มีความจำเป็นสำหรับส่วนราชการต่างๆ ในการ</w:t>
      </w:r>
    </w:p>
    <w:p w:rsidR="00917F36" w:rsidRPr="00917F36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ปฏิบัติภารกิจตามอำนาจหน้าที่ ตามรายละเอียดดังต่อไปนี้</w:t>
      </w:r>
    </w:p>
    <w:p w:rsidR="00917F36" w:rsidRPr="00F14CCA" w:rsidRDefault="00F14CCA" w:rsidP="00917F36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F14C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มาตั้งจ่ายเป็นรายการใหม่</w:t>
      </w:r>
    </w:p>
    <w:p w:rsidR="00917F36" w:rsidRPr="00917F36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1. แผนงานบริหารงานทั่วไป  00110  งานบริหารงานคลัง 00113</w:t>
      </w:r>
    </w:p>
    <w:p w:rsidR="00917F36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หมวดค่าครุภัณฑ์  ประเภท ครุภัณฑ์คอมพิวเตอร์</w:t>
      </w:r>
    </w:p>
    <w:p w:rsidR="004F7A68" w:rsidRDefault="004F7A68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1</w:t>
      </w:r>
    </w:p>
    <w:p w:rsidR="004F7A68" w:rsidRPr="00917F36" w:rsidRDefault="004F7A68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F14CCA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โครงการจัดซื้อคอมพิวเตอร์</w:t>
      </w:r>
      <w:proofErr w:type="spellStart"/>
      <w:r w:rsidR="00917F36" w:rsidRPr="00917F36">
        <w:rPr>
          <w:rFonts w:ascii="TH SarabunIT๙" w:hAnsi="TH SarabunIT๙" w:cs="TH SarabunIT๙"/>
          <w:sz w:val="32"/>
          <w:szCs w:val="32"/>
          <w:cs/>
        </w:rPr>
        <w:t>แท็ปเล็ต</w:t>
      </w:r>
      <w:proofErr w:type="spellEnd"/>
      <w:r w:rsidR="00917F36" w:rsidRPr="00917F36">
        <w:rPr>
          <w:rFonts w:ascii="TH SarabunIT๙" w:hAnsi="TH SarabunIT๙" w:cs="TH SarabunIT๙"/>
          <w:sz w:val="32"/>
          <w:szCs w:val="32"/>
          <w:cs/>
        </w:rPr>
        <w:t xml:space="preserve"> แบบที่ 2 จำนวน 2 เครื่อง งบประมาณ </w:t>
      </w:r>
    </w:p>
    <w:p w:rsidR="00917F36" w:rsidRPr="00917F36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40,000 บาท</w:t>
      </w:r>
    </w:p>
    <w:p w:rsidR="00F14CCA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คอมพิวเตอร์</w:t>
      </w:r>
      <w:proofErr w:type="spellStart"/>
      <w:r w:rsidR="00917F36" w:rsidRPr="00917F36">
        <w:rPr>
          <w:rFonts w:ascii="TH SarabunIT๙" w:hAnsi="TH SarabunIT๙" w:cs="TH SarabunIT๙"/>
          <w:sz w:val="32"/>
          <w:szCs w:val="32"/>
          <w:cs/>
        </w:rPr>
        <w:t>แท็ปเล็ต</w:t>
      </w:r>
      <w:proofErr w:type="spellEnd"/>
      <w:r w:rsidR="00917F36" w:rsidRPr="00917F36">
        <w:rPr>
          <w:rFonts w:ascii="TH SarabunIT๙" w:hAnsi="TH SarabunIT๙" w:cs="TH SarabunIT๙"/>
          <w:sz w:val="32"/>
          <w:szCs w:val="32"/>
          <w:cs/>
        </w:rPr>
        <w:t xml:space="preserve"> แบบที่ 2 ราคาเครื่องละ 20,000 บาท </w:t>
      </w:r>
    </w:p>
    <w:p w:rsidR="00917F36" w:rsidRPr="00917F36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จำนวน 2 เครื่อง โดยมีคุณลักษณะพื้นฐานตามมาตรฐานครุภัณฑ์ ดังนี้</w:t>
      </w:r>
    </w:p>
    <w:p w:rsidR="00917F36" w:rsidRPr="00917F36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- มีหน่วยประมวลผลกลาง (</w:t>
      </w:r>
      <w:r w:rsidR="00917F36" w:rsidRPr="00917F36">
        <w:rPr>
          <w:rFonts w:ascii="TH SarabunIT๙" w:hAnsi="TH SarabunIT๙" w:cs="TH SarabunIT๙"/>
          <w:sz w:val="32"/>
          <w:szCs w:val="32"/>
        </w:rPr>
        <w:t xml:space="preserve">CPU) </w:t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ไม่น้อยกว่า 4 แกนหลัก (4</w:t>
      </w:r>
      <w:r w:rsidR="00917F36" w:rsidRPr="00917F36">
        <w:rPr>
          <w:rFonts w:ascii="TH SarabunIT๙" w:hAnsi="TH SarabunIT๙" w:cs="TH SarabunIT๙"/>
          <w:sz w:val="32"/>
          <w:szCs w:val="32"/>
        </w:rPr>
        <w:t xml:space="preserve"> core) </w:t>
      </w:r>
    </w:p>
    <w:p w:rsidR="00917F36" w:rsidRPr="00917F36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- มีหน่วยความจำหลัก (</w:t>
      </w:r>
      <w:r w:rsidR="00917F36" w:rsidRPr="00917F36">
        <w:rPr>
          <w:rFonts w:ascii="TH SarabunIT๙" w:hAnsi="TH SarabunIT๙" w:cs="TH SarabunIT๙"/>
          <w:sz w:val="32"/>
          <w:szCs w:val="32"/>
        </w:rPr>
        <w:t xml:space="preserve">RAM) </w:t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ที่มีขนาดไม่น้อยกว่า 2</w:t>
      </w:r>
      <w:r w:rsidR="00917F36" w:rsidRPr="00917F36">
        <w:rPr>
          <w:rFonts w:ascii="TH SarabunIT๙" w:hAnsi="TH SarabunIT๙" w:cs="TH SarabunIT๙"/>
          <w:sz w:val="32"/>
          <w:szCs w:val="32"/>
        </w:rPr>
        <w:t xml:space="preserve"> GB </w:t>
      </w:r>
    </w:p>
    <w:p w:rsidR="00917F36" w:rsidRPr="00917F36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- มีหน่วยความจำขนาดไม่น้อยกว่า 32</w:t>
      </w:r>
      <w:r w:rsidR="00917F36" w:rsidRPr="00917F36">
        <w:rPr>
          <w:rFonts w:ascii="TH SarabunIT๙" w:hAnsi="TH SarabunIT๙" w:cs="TH SarabunIT๙"/>
          <w:sz w:val="32"/>
          <w:szCs w:val="32"/>
        </w:rPr>
        <w:t xml:space="preserve"> GB </w:t>
      </w:r>
    </w:p>
    <w:p w:rsidR="00F14CCA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 xml:space="preserve">- มีหน้าจอสัมผัสขนาดไม่น้อยกว่า 9.7 นิ้ว และมีความละเอียดไม่น้อยกว่า </w:t>
      </w:r>
    </w:p>
    <w:p w:rsidR="00917F36" w:rsidRPr="00917F36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2,048</w:t>
      </w:r>
      <w:r w:rsidR="00917F36" w:rsidRPr="00917F36">
        <w:rPr>
          <w:rFonts w:ascii="TH SarabunIT๙" w:hAnsi="TH SarabunIT๙" w:cs="TH SarabunIT๙"/>
          <w:sz w:val="32"/>
          <w:szCs w:val="32"/>
        </w:rPr>
        <w:t xml:space="preserve"> x </w:t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1,536</w:t>
      </w:r>
      <w:r w:rsidR="00917F36" w:rsidRPr="00917F36">
        <w:rPr>
          <w:rFonts w:ascii="TH SarabunIT๙" w:hAnsi="TH SarabunIT๙" w:cs="TH SarabunIT๙"/>
          <w:sz w:val="32"/>
          <w:szCs w:val="32"/>
        </w:rPr>
        <w:t xml:space="preserve"> Pixel </w:t>
      </w:r>
    </w:p>
    <w:p w:rsidR="00917F36" w:rsidRPr="00917F36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 xml:space="preserve">- สามารถใช้งานได้ไม่น้อยกว่า </w:t>
      </w:r>
      <w:r w:rsidR="00917F36" w:rsidRPr="00917F36">
        <w:rPr>
          <w:rFonts w:ascii="TH SarabunIT๙" w:hAnsi="TH SarabunIT๙" w:cs="TH SarabunIT๙"/>
          <w:sz w:val="32"/>
          <w:szCs w:val="32"/>
        </w:rPr>
        <w:t>Wi-Fi (</w:t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802.11</w:t>
      </w:r>
      <w:r w:rsidR="00917F36" w:rsidRPr="00917F36">
        <w:rPr>
          <w:rFonts w:ascii="TH SarabunIT๙" w:hAnsi="TH SarabunIT๙" w:cs="TH SarabunIT๙"/>
          <w:sz w:val="32"/>
          <w:szCs w:val="32"/>
        </w:rPr>
        <w:t xml:space="preserve">b, g, n, ac), Bluetooth </w:t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917F36" w:rsidRPr="00917F36">
        <w:rPr>
          <w:rFonts w:ascii="TH SarabunIT๙" w:hAnsi="TH SarabunIT๙" w:cs="TH SarabunIT๙"/>
          <w:sz w:val="32"/>
          <w:szCs w:val="32"/>
        </w:rPr>
        <w:t xml:space="preserve">GPS </w:t>
      </w:r>
    </w:p>
    <w:p w:rsidR="00917F36" w:rsidRPr="00917F36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- มีอุปกรณ์เชื่อมต่อระบบ 4</w:t>
      </w:r>
      <w:r w:rsidR="00917F36" w:rsidRPr="00917F36">
        <w:rPr>
          <w:rFonts w:ascii="TH SarabunIT๙" w:hAnsi="TH SarabunIT๙" w:cs="TH SarabunIT๙"/>
          <w:sz w:val="32"/>
          <w:szCs w:val="32"/>
        </w:rPr>
        <w:t xml:space="preserve">G </w:t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หรือดีกว่า แบบติดตั้งภายในตัวเครื่อง (</w:t>
      </w:r>
      <w:r w:rsidR="00917F36" w:rsidRPr="00917F36">
        <w:rPr>
          <w:rFonts w:ascii="TH SarabunIT๙" w:hAnsi="TH SarabunIT๙" w:cs="TH SarabunIT๙"/>
          <w:sz w:val="32"/>
          <w:szCs w:val="32"/>
        </w:rPr>
        <w:t xml:space="preserve">built-in) </w:t>
      </w:r>
    </w:p>
    <w:p w:rsidR="00917F36" w:rsidRPr="00917F36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- มีอุปกรณ์การเขียนที่สามารถใช้งานร่วมกับอุปกรณ์คอมพิวเตอร์</w:t>
      </w:r>
      <w:proofErr w:type="spellStart"/>
      <w:r w:rsidR="00917F36" w:rsidRPr="00917F36">
        <w:rPr>
          <w:rFonts w:ascii="TH SarabunIT๙" w:hAnsi="TH SarabunIT๙" w:cs="TH SarabunIT๙"/>
          <w:sz w:val="32"/>
          <w:szCs w:val="32"/>
          <w:cs/>
        </w:rPr>
        <w:t>แท็ปเล็ต</w:t>
      </w:r>
      <w:proofErr w:type="spellEnd"/>
      <w:r w:rsidR="00917F36" w:rsidRPr="00917F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17F36" w:rsidRPr="00917F36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- มีกล้องด้านหน้าความละเอียดไม่น้อยกว่า 1.2</w:t>
      </w:r>
      <w:r w:rsidR="00917F36" w:rsidRPr="00917F36">
        <w:rPr>
          <w:rFonts w:ascii="TH SarabunIT๙" w:hAnsi="TH SarabunIT๙" w:cs="TH SarabunIT๙"/>
          <w:sz w:val="32"/>
          <w:szCs w:val="32"/>
        </w:rPr>
        <w:t xml:space="preserve"> Megapixel </w:t>
      </w:r>
    </w:p>
    <w:p w:rsidR="00917F36" w:rsidRPr="00917F36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- มีกล้องด้านหลังความละเอียดไม่น้อยกว่า 8</w:t>
      </w:r>
      <w:r w:rsidR="00917F36" w:rsidRPr="00917F36">
        <w:rPr>
          <w:rFonts w:ascii="TH SarabunIT๙" w:hAnsi="TH SarabunIT๙" w:cs="TH SarabunIT๙"/>
          <w:sz w:val="32"/>
          <w:szCs w:val="32"/>
        </w:rPr>
        <w:t xml:space="preserve"> Megapixel</w:t>
      </w:r>
    </w:p>
    <w:p w:rsidR="00F14CCA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 xml:space="preserve">- เป็นไปตามหนังสือกระทรวงมหาดไทย ที่ มท 0210.5/ว2497 ลงวันที่ 23 เมษายน </w:t>
      </w:r>
    </w:p>
    <w:p w:rsidR="00F14CCA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2562 เรื่อง การปรับปรุงแนวทางการจัดหาระบบคอมพิวเตอร์ของส่วนราชการใน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14CCA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กระทรวงมหาดไทยที่มีลักษณะเป็นการเช่า และการปรับปรุงหลักเกณฑ์และแนวทาง</w:t>
      </w:r>
    </w:p>
    <w:p w:rsidR="00917F36" w:rsidRPr="00917F36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ปฏิบัติการจัดหาระบบคอมพิวเตอร์ของกระทรวงมหาดไทย</w:t>
      </w:r>
    </w:p>
    <w:p w:rsidR="00F14CCA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- ตั้งราคาตามเกณฑ์ราคากลางและคุณลักษณะพื้นฐานการจัดหาอุปกรณ์และระบบ</w:t>
      </w:r>
    </w:p>
    <w:p w:rsidR="00F14CCA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คอมพิวเตอร์ ฉบับเดือนพฤษภาคม 2563 ประกาศ ณ วันที่ 12 พฤษภาคม 2563 ของ</w:t>
      </w:r>
    </w:p>
    <w:p w:rsidR="00917F36" w:rsidRPr="00917F36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กระทรวง</w:t>
      </w:r>
      <w:proofErr w:type="spellStart"/>
      <w:r w:rsidR="00917F36" w:rsidRPr="00917F36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917F36" w:rsidRPr="00917F36">
        <w:rPr>
          <w:rFonts w:ascii="TH SarabunIT๙" w:hAnsi="TH SarabunIT๙" w:cs="TH SarabunIT๙"/>
          <w:sz w:val="32"/>
          <w:szCs w:val="32"/>
          <w:cs/>
        </w:rPr>
        <w:t>เพื่อเศรษฐกิจและสังคม ข้อ 4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(กองคลัง)</w:t>
      </w:r>
    </w:p>
    <w:p w:rsidR="00917F36" w:rsidRPr="00917F36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2. แผนงานบริหารงานทั่วไป  00110  งานบริหารงานคลัง 00113</w:t>
      </w:r>
    </w:p>
    <w:p w:rsidR="00F14CCA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917F36" w:rsidRPr="00917F36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หมวดค่าครุภัณฑ์  ประเภท ครุภัณฑ์สำรวจ</w:t>
      </w:r>
    </w:p>
    <w:p w:rsidR="00F14CCA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โครงการจัดซื้อล้อวัดระยะทางชนิดเดินตาม จำนวน 1 อัน งบประมาณ</w:t>
      </w:r>
    </w:p>
    <w:p w:rsidR="00917F36" w:rsidRPr="00917F36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 xml:space="preserve"> 7,000 บาท</w:t>
      </w:r>
    </w:p>
    <w:p w:rsidR="00917F36" w:rsidRPr="00917F36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ล้อวัดระยะทางชนิดเดินตาม จำนวน 1 อัน โดยมีคุณลักษณะ ดังนี้</w:t>
      </w:r>
    </w:p>
    <w:p w:rsidR="00F14CCA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 xml:space="preserve">- โครงสร้างของล้อทำด้วยวัสดุพลาสติกแข็ง ขอบวงหุ้มด้วยยาง มีเส้นรอบวงไม่น้อยกว่า </w:t>
      </w:r>
    </w:p>
    <w:p w:rsidR="00917F36" w:rsidRPr="00917F36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1 เมตร</w:t>
      </w:r>
    </w:p>
    <w:p w:rsidR="00917F36" w:rsidRPr="00917F36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- โครงด้ามทำด้วยวัสดุโลหะพับเก็บได้ 2 ท่อน</w:t>
      </w:r>
    </w:p>
    <w:p w:rsidR="00917F36" w:rsidRPr="00917F36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- ขนาดเส้นผ่านศูนย์กลางวงล้อ ไม่น้อยกว่า 30 เซนติเมตร</w:t>
      </w:r>
    </w:p>
    <w:p w:rsidR="00917F36" w:rsidRPr="00917F36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 xml:space="preserve">- มีปุ่ม </w:t>
      </w:r>
      <w:r w:rsidR="00917F36" w:rsidRPr="00917F36">
        <w:rPr>
          <w:rFonts w:ascii="TH SarabunIT๙" w:hAnsi="TH SarabunIT๙" w:cs="TH SarabunIT๙"/>
          <w:sz w:val="32"/>
          <w:szCs w:val="32"/>
        </w:rPr>
        <w:t xml:space="preserve">Reset </w:t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เพื่อลบระยะวัด</w:t>
      </w:r>
    </w:p>
    <w:p w:rsidR="00917F36" w:rsidRPr="00917F36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- มีเข็มชี้จุดเริ่มระยะการวัด</w:t>
      </w:r>
    </w:p>
    <w:p w:rsidR="00917F36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- มีขาตั้งสามารถพับเก็บได้</w:t>
      </w:r>
    </w:p>
    <w:p w:rsidR="004F7A68" w:rsidRDefault="004F7A68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F7A68" w:rsidRDefault="004F7A68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F7A68" w:rsidRPr="00917F36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2</w:t>
      </w:r>
    </w:p>
    <w:p w:rsidR="00F14CCA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 xml:space="preserve">- ตั้งราคาอ้างอิงตามพระราชบัญญัติจัดซื้อจัดจ้างและการบริหารพัสดุภาครัฐ พ.ศ.2560 </w:t>
      </w:r>
    </w:p>
    <w:p w:rsidR="00F14CCA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มาตรา 4 ราคากลาง (ราคาท้องตลาด) เนื่องจากเป็นครุภัณฑ์ที่ไม่มีกำหนดไว้ในบัญชีราคา</w:t>
      </w:r>
    </w:p>
    <w:p w:rsidR="00F14CCA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มาตรฐานครุภัณฑ์ของสำนักงบประมาณ จึงขออนุมัติตั้งงบประมาณและกำหนด</w:t>
      </w:r>
    </w:p>
    <w:p w:rsidR="00917F36" w:rsidRPr="00917F36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คุณลักษณะเฉพาะตามที่มีในท้องถิ่นหรือราคาที่เคยจัดหาอย่างประหย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(กองคลัง)</w:t>
      </w:r>
    </w:p>
    <w:p w:rsidR="00917F36" w:rsidRPr="00F14CCA" w:rsidRDefault="00F14CCA" w:rsidP="00917F36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F14C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14C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4C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4C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17F36" w:rsidRPr="00F14CCA">
        <w:rPr>
          <w:rFonts w:ascii="TH SarabunIT๙" w:hAnsi="TH SarabunIT๙" w:cs="TH SarabunIT๙"/>
          <w:b/>
          <w:bCs/>
          <w:sz w:val="32"/>
          <w:szCs w:val="32"/>
          <w:cs/>
        </w:rPr>
        <w:t>รวมงบประมาณโอนมาตั้งจ่ายเป็นรายการใหม่ทั้งสิ้น 47,000 บาท</w:t>
      </w:r>
    </w:p>
    <w:p w:rsidR="00917F36" w:rsidRPr="00F14CCA" w:rsidRDefault="00F14CCA" w:rsidP="00917F36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F14C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</w:p>
    <w:p w:rsidR="00F14CCA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1. แผนงานบริหารงานทั่วไป งานบริหารงานคลัง หมวดค่าตอบแทน ประเภท ค่าตอบแทน</w:t>
      </w:r>
    </w:p>
    <w:p w:rsidR="00F14CCA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การปฏิบัติงานนอกเวลา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20,000 บาท โอนลด 15,000 บาท </w:t>
      </w:r>
    </w:p>
    <w:p w:rsidR="00917F36" w:rsidRPr="00917F36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งบประมาณคงเหลือ 5,000 บาท</w:t>
      </w:r>
    </w:p>
    <w:p w:rsidR="00F14CCA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2. แผนงานบริหารงานทั่วไป งานบริหารงานคลัง หมวดค่าใช้สอย ประเภทค่าบำรุงรักษา</w:t>
      </w:r>
    </w:p>
    <w:p w:rsidR="00F14CCA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และซ่อมแซ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งบประมาณตั้งไว้ 25,000 บาท โอนลด 10,000 บาท งบประมาณ</w:t>
      </w:r>
    </w:p>
    <w:p w:rsidR="00917F36" w:rsidRPr="00917F36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คงเหลือ 15,000 บาท</w:t>
      </w:r>
    </w:p>
    <w:p w:rsidR="00917F36" w:rsidRPr="00917F36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3. แผนงานบริหารงานทั่วไป งานบริหารงานคลัง หมวดค่าวัสดุ ประเภทวัสดุคอมพิวเตอร์</w:t>
      </w:r>
    </w:p>
    <w:p w:rsidR="00F14CCA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50,000 บาท โอนลด 20,000 บาท งบประมาณคงเหลือ 30,000 </w:t>
      </w:r>
    </w:p>
    <w:p w:rsidR="00917F36" w:rsidRPr="00917F36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14CCA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4. แผนงานบริหารงานทั่วไป งานบริหารงานคลัง หมวดค่าวัสดุ ประเภทวัสดุโฆษณาและ</w:t>
      </w:r>
    </w:p>
    <w:p w:rsidR="00F14CCA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 xml:space="preserve">เผยแพร่งบประมาณตั้งไว้ 10,000 บาท โอนลด 2,000 บาท งบประมาณคงเหลือ </w:t>
      </w:r>
    </w:p>
    <w:p w:rsidR="00917F36" w:rsidRPr="00917F36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8,000 บาท</w:t>
      </w:r>
    </w:p>
    <w:p w:rsidR="00917F36" w:rsidRPr="00917F36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รวมงบประมาณโอนลดทั้งสิ้น 47,000 บาท</w:t>
      </w:r>
    </w:p>
    <w:p w:rsidR="00F14CCA" w:rsidRDefault="00917F36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17F36">
        <w:rPr>
          <w:rFonts w:ascii="TH SarabunIT๙" w:hAnsi="TH SarabunIT๙" w:cs="TH SarabunIT๙"/>
          <w:sz w:val="32"/>
          <w:szCs w:val="32"/>
          <w:cs/>
        </w:rPr>
        <w:tab/>
      </w:r>
      <w:r w:rsidRPr="00917F36">
        <w:rPr>
          <w:rFonts w:ascii="TH SarabunIT๙" w:hAnsi="TH SarabunIT๙" w:cs="TH SarabunIT๙"/>
          <w:sz w:val="32"/>
          <w:szCs w:val="32"/>
          <w:cs/>
        </w:rPr>
        <w:tab/>
      </w:r>
      <w:r w:rsidR="00F14C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CCA">
        <w:rPr>
          <w:rFonts w:ascii="TH SarabunIT๙" w:hAnsi="TH SarabunIT๙" w:cs="TH SarabunIT๙" w:hint="cs"/>
          <w:sz w:val="32"/>
          <w:szCs w:val="32"/>
          <w:cs/>
        </w:rPr>
        <w:tab/>
      </w:r>
      <w:r w:rsidR="00F14CCA">
        <w:rPr>
          <w:rFonts w:ascii="TH SarabunIT๙" w:hAnsi="TH SarabunIT๙" w:cs="TH SarabunIT๙" w:hint="cs"/>
          <w:sz w:val="32"/>
          <w:szCs w:val="32"/>
          <w:cs/>
        </w:rPr>
        <w:tab/>
      </w:r>
      <w:r w:rsidRPr="00917F36">
        <w:rPr>
          <w:rFonts w:ascii="TH SarabunIT๙" w:hAnsi="TH SarabunIT๙" w:cs="TH SarabunIT๙"/>
          <w:sz w:val="32"/>
          <w:szCs w:val="32"/>
          <w:cs/>
        </w:rPr>
        <w:t>เนื่องจากส่วนราชการมีความจำเป็นต้องจัดซื้อครุภัณฑ์ดังกล่าวเพื่อใช้ในการ</w:t>
      </w:r>
    </w:p>
    <w:p w:rsidR="00F14CCA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ปฏิบัติงานของบุคลากรในการสำรวจข้อมูลที่ดินและสิ่งปลูกสร้างภายในเขตเทศบาล จึง</w:t>
      </w:r>
    </w:p>
    <w:p w:rsidR="00917F36" w:rsidRPr="00917F36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เห็นควรโอนงบประมาณมาตั้งจ่ายเป็นรายการใหม่</w:t>
      </w:r>
    </w:p>
    <w:p w:rsidR="00F14CCA" w:rsidRDefault="00917F36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17F36">
        <w:rPr>
          <w:rFonts w:ascii="TH SarabunIT๙" w:hAnsi="TH SarabunIT๙" w:cs="TH SarabunIT๙"/>
          <w:sz w:val="32"/>
          <w:szCs w:val="32"/>
          <w:cs/>
        </w:rPr>
        <w:tab/>
      </w:r>
      <w:r w:rsidRPr="00917F36">
        <w:rPr>
          <w:rFonts w:ascii="TH SarabunIT๙" w:hAnsi="TH SarabunIT๙" w:cs="TH SarabunIT๙"/>
          <w:sz w:val="32"/>
          <w:szCs w:val="32"/>
          <w:cs/>
        </w:rPr>
        <w:tab/>
      </w:r>
      <w:r w:rsidR="00F14C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CCA">
        <w:rPr>
          <w:rFonts w:ascii="TH SarabunIT๙" w:hAnsi="TH SarabunIT๙" w:cs="TH SarabunIT๙" w:hint="cs"/>
          <w:sz w:val="32"/>
          <w:szCs w:val="32"/>
          <w:cs/>
        </w:rPr>
        <w:tab/>
      </w:r>
      <w:r w:rsidR="00F14CCA">
        <w:rPr>
          <w:rFonts w:ascii="TH SarabunIT๙" w:hAnsi="TH SarabunIT๙" w:cs="TH SarabunIT๙" w:hint="cs"/>
          <w:sz w:val="32"/>
          <w:szCs w:val="32"/>
          <w:cs/>
        </w:rPr>
        <w:tab/>
      </w:r>
      <w:r w:rsidRPr="00917F36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ส่วน</w:t>
      </w:r>
    </w:p>
    <w:p w:rsidR="00F14CCA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ท้องถิ่น พ.ศ. 2563 ข้อ  27 กำหนดให้การโอนเงินงบประมาณรายจ่ายในงบลงทุน โดย</w:t>
      </w:r>
    </w:p>
    <w:p w:rsidR="00F14CCA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การโอนเพิ่ม โอนลด ที่ทำให้ ลักษณะ ปริมาณ คุณภาพเปลี่ยน หรือโอนไปตั้งจ่ายเป็น</w:t>
      </w:r>
    </w:p>
    <w:p w:rsidR="00917F36" w:rsidRPr="00917F36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รายการใหม่ ให้เป็นอำนาจอนุมัติของสภาท้องถิ่น</w:t>
      </w:r>
    </w:p>
    <w:p w:rsidR="00F14CCA" w:rsidRDefault="00917F36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17F36">
        <w:rPr>
          <w:rFonts w:ascii="TH SarabunIT๙" w:hAnsi="TH SarabunIT๙" w:cs="TH SarabunIT๙"/>
          <w:sz w:val="32"/>
          <w:szCs w:val="32"/>
          <w:cs/>
        </w:rPr>
        <w:tab/>
      </w:r>
      <w:r w:rsidRPr="00917F36">
        <w:rPr>
          <w:rFonts w:ascii="TH SarabunIT๙" w:hAnsi="TH SarabunIT๙" w:cs="TH SarabunIT๙"/>
          <w:sz w:val="32"/>
          <w:szCs w:val="32"/>
          <w:cs/>
        </w:rPr>
        <w:tab/>
      </w:r>
      <w:r w:rsidR="00F14C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CCA">
        <w:rPr>
          <w:rFonts w:ascii="TH SarabunIT๙" w:hAnsi="TH SarabunIT๙" w:cs="TH SarabunIT๙" w:hint="cs"/>
          <w:sz w:val="32"/>
          <w:szCs w:val="32"/>
          <w:cs/>
        </w:rPr>
        <w:tab/>
      </w:r>
      <w:r w:rsidR="00F14CCA">
        <w:rPr>
          <w:rFonts w:ascii="TH SarabunIT๙" w:hAnsi="TH SarabunIT๙" w:cs="TH SarabunIT๙" w:hint="cs"/>
          <w:sz w:val="32"/>
          <w:szCs w:val="32"/>
          <w:cs/>
        </w:rPr>
        <w:tab/>
      </w:r>
      <w:r w:rsidRPr="00917F36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พังโคน  เพื่อพิจารณาอนุมัติการ</w:t>
      </w:r>
    </w:p>
    <w:p w:rsidR="00420E4D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F36" w:rsidRPr="00917F36">
        <w:rPr>
          <w:rFonts w:ascii="TH SarabunIT๙" w:hAnsi="TH SarabunIT๙" w:cs="TH SarabunIT๙"/>
          <w:sz w:val="32"/>
          <w:szCs w:val="32"/>
          <w:cs/>
        </w:rPr>
        <w:t>โอนงบประมาณรายจ่ายต่อไป</w:t>
      </w:r>
      <w:r w:rsidR="006E1D22">
        <w:rPr>
          <w:rFonts w:ascii="TH SarabunIT๙" w:hAnsi="TH SarabunIT๙" w:cs="TH SarabunIT๙"/>
          <w:sz w:val="32"/>
          <w:szCs w:val="32"/>
        </w:rPr>
        <w:t xml:space="preserve"> </w:t>
      </w:r>
      <w:r w:rsidR="006E1D22"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:rsidR="00F14CCA" w:rsidRDefault="006E1D22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F14CC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4C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C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นายกได้แถลงญัตติเรียบร้อยแล้ว  เชิญเจ้าหน้าที่ผู้รับผิดชอบได้ชี้แจงเพิ่มเติม  </w:t>
      </w:r>
    </w:p>
    <w:p w:rsidR="006E1D22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1D22">
        <w:rPr>
          <w:rFonts w:ascii="TH SarabunIT๙" w:hAnsi="TH SarabunIT๙" w:cs="TH SarabunIT๙" w:hint="cs"/>
          <w:sz w:val="32"/>
          <w:szCs w:val="32"/>
          <w:cs/>
        </w:rPr>
        <w:t>เชิญท่าน ผู้อำนวยการกองคลัง ครับ</w:t>
      </w:r>
    </w:p>
    <w:p w:rsidR="00F14CCA" w:rsidRDefault="006E1D22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F14CC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งสุปราณ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4C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ี่ประธานสภาฯ สมาชิกสภาฯ คณะผู้บริหาร และผู้เข้าร่วมประชุมทุกท่าน </w:t>
      </w:r>
    </w:p>
    <w:p w:rsidR="00F14CCA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1D22">
        <w:rPr>
          <w:rFonts w:ascii="TH SarabunIT๙" w:hAnsi="TH SarabunIT๙" w:cs="TH SarabunIT๙" w:hint="cs"/>
          <w:sz w:val="32"/>
          <w:szCs w:val="32"/>
          <w:cs/>
        </w:rPr>
        <w:t>สืบเนื่องมาจากเทศบาลเราได้จัดทำแผนที่ภาษีเป็นระบบคอมพิวเตอร์ ซึ่งคอมพิวเตอร์ที่มี</w:t>
      </w:r>
    </w:p>
    <w:p w:rsidR="00F14CCA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1D22">
        <w:rPr>
          <w:rFonts w:ascii="TH SarabunIT๙" w:hAnsi="TH SarabunIT๙" w:cs="TH SarabunIT๙" w:hint="cs"/>
          <w:sz w:val="32"/>
          <w:szCs w:val="32"/>
          <w:cs/>
        </w:rPr>
        <w:t>อยู่ไม่สามารถรองรับโปรแกรมประมวลผลนี้ได้ และคอมพิวเตอร์นี้จะเป็นแบบ</w:t>
      </w:r>
      <w:proofErr w:type="spellStart"/>
      <w:r w:rsidR="006E1D22" w:rsidRPr="006E1D22">
        <w:rPr>
          <w:rFonts w:ascii="TH SarabunIT๙" w:hAnsi="TH SarabunIT๙" w:cs="TH SarabunIT๙"/>
          <w:sz w:val="32"/>
          <w:szCs w:val="32"/>
          <w:cs/>
        </w:rPr>
        <w:t>แท็ปเล็ต</w:t>
      </w:r>
      <w:proofErr w:type="spellEnd"/>
      <w:r w:rsidR="006E1D22" w:rsidRPr="006E1D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1D22">
        <w:rPr>
          <w:rFonts w:ascii="TH SarabunIT๙" w:hAnsi="TH SarabunIT๙" w:cs="TH SarabunIT๙" w:hint="cs"/>
          <w:sz w:val="32"/>
          <w:szCs w:val="32"/>
          <w:cs/>
        </w:rPr>
        <w:t>เพื่อ</w:t>
      </w:r>
    </w:p>
    <w:p w:rsidR="00F14CCA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1D22">
        <w:rPr>
          <w:rFonts w:ascii="TH SarabunIT๙" w:hAnsi="TH SarabunIT๙" w:cs="TH SarabunIT๙" w:hint="cs"/>
          <w:sz w:val="32"/>
          <w:szCs w:val="32"/>
          <w:cs/>
        </w:rPr>
        <w:t xml:space="preserve">สะดวกในการพกพา </w:t>
      </w:r>
      <w:r w:rsidR="0095718A">
        <w:rPr>
          <w:rFonts w:ascii="TH SarabunIT๙" w:hAnsi="TH SarabunIT๙" w:cs="TH SarabunIT๙" w:hint="cs"/>
          <w:sz w:val="32"/>
          <w:szCs w:val="32"/>
          <w:cs/>
        </w:rPr>
        <w:t>การใช้งานเมื่อเจ้าหน้าที่ออกไปสำรวจข้อมูลและข้อมูลนั้นจะลิงค์มาที่</w:t>
      </w:r>
    </w:p>
    <w:p w:rsidR="00F14CCA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718A">
        <w:rPr>
          <w:rFonts w:ascii="TH SarabunIT๙" w:hAnsi="TH SarabunIT๙" w:cs="TH SarabunIT๙" w:hint="cs"/>
          <w:sz w:val="32"/>
          <w:szCs w:val="32"/>
          <w:cs/>
        </w:rPr>
        <w:t>สำนักงานเลย  สะดวกในการปรับปรุงข้อมูลแผนที่ภาษีเรา  และจะทำให้การจัดเก็บภาษีมี</w:t>
      </w:r>
    </w:p>
    <w:p w:rsidR="00F14CCA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718A">
        <w:rPr>
          <w:rFonts w:ascii="TH SarabunIT๙" w:hAnsi="TH SarabunIT๙" w:cs="TH SarabunIT๙" w:hint="cs"/>
          <w:sz w:val="32"/>
          <w:szCs w:val="32"/>
          <w:cs/>
        </w:rPr>
        <w:t xml:space="preserve">ประสิทธิภาพมากขึ้น  </w:t>
      </w:r>
      <w:r w:rsidR="006E1D22">
        <w:rPr>
          <w:rFonts w:ascii="TH SarabunIT๙" w:hAnsi="TH SarabunIT๙" w:cs="TH SarabunIT๙" w:hint="cs"/>
          <w:sz w:val="32"/>
          <w:szCs w:val="32"/>
          <w:cs/>
        </w:rPr>
        <w:t xml:space="preserve">จึงจำเป็นต้องขอซื้อเพื่อใช้ในงานแผนที่ภาษีและทะเบียนทรัพย์สิน </w:t>
      </w:r>
    </w:p>
    <w:p w:rsidR="006E1D22" w:rsidRDefault="00F14CCA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1D22">
        <w:rPr>
          <w:rFonts w:ascii="TH SarabunIT๙" w:hAnsi="TH SarabunIT๙" w:cs="TH SarabunIT๙" w:hint="cs"/>
          <w:sz w:val="32"/>
          <w:szCs w:val="32"/>
          <w:cs/>
        </w:rPr>
        <w:t>จำนวน 2 เครื่อง</w:t>
      </w: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3</w:t>
      </w:r>
    </w:p>
    <w:p w:rsidR="004F7A68" w:rsidRDefault="004F7A68" w:rsidP="00917F3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D746FD" w:rsidRDefault="006E1D22" w:rsidP="0095718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F14CC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46F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นี้จะเป็น</w:t>
      </w:r>
      <w:r w:rsidRPr="006E1D22">
        <w:rPr>
          <w:rFonts w:ascii="TH SarabunIT๙" w:hAnsi="TH SarabunIT๙" w:cs="TH SarabunIT๙"/>
          <w:sz w:val="32"/>
          <w:szCs w:val="32"/>
          <w:cs/>
        </w:rPr>
        <w:t>เป็นแบบ</w:t>
      </w:r>
      <w:proofErr w:type="spellStart"/>
      <w:r w:rsidRPr="006E1D22">
        <w:rPr>
          <w:rFonts w:ascii="TH SarabunIT๙" w:hAnsi="TH SarabunIT๙" w:cs="TH SarabunIT๙"/>
          <w:sz w:val="32"/>
          <w:szCs w:val="32"/>
          <w:cs/>
        </w:rPr>
        <w:t>แท็ปเล็ต</w:t>
      </w:r>
      <w:proofErr w:type="spellEnd"/>
      <w:r w:rsidRPr="006E1D22">
        <w:rPr>
          <w:rFonts w:ascii="TH SarabunIT๙" w:hAnsi="TH SarabunIT๙" w:cs="TH SarabunIT๙"/>
          <w:sz w:val="32"/>
          <w:szCs w:val="32"/>
          <w:cs/>
        </w:rPr>
        <w:t xml:space="preserve"> เพื่อสะดวกในการพกพ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่ายและสะดวก</w:t>
      </w:r>
    </w:p>
    <w:p w:rsidR="00D746FD" w:rsidRDefault="00D746FD" w:rsidP="0095718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1D22">
        <w:rPr>
          <w:rFonts w:ascii="TH SarabunIT๙" w:hAnsi="TH SarabunIT๙" w:cs="TH SarabunIT๙" w:hint="cs"/>
          <w:sz w:val="32"/>
          <w:szCs w:val="32"/>
          <w:cs/>
        </w:rPr>
        <w:t>กว่า</w:t>
      </w:r>
      <w:proofErr w:type="spellStart"/>
      <w:r w:rsidR="006E1D22">
        <w:rPr>
          <w:rFonts w:ascii="TH SarabunIT๙" w:hAnsi="TH SarabunIT๙" w:cs="TH SarabunIT๙" w:hint="cs"/>
          <w:sz w:val="32"/>
          <w:szCs w:val="32"/>
          <w:cs/>
        </w:rPr>
        <w:t>โน๊ตบุค</w:t>
      </w:r>
      <w:proofErr w:type="spellEnd"/>
      <w:r w:rsidR="006E1D22">
        <w:rPr>
          <w:rFonts w:ascii="TH SarabunIT๙" w:hAnsi="TH SarabunIT๙" w:cs="TH SarabunIT๙" w:hint="cs"/>
          <w:sz w:val="32"/>
          <w:szCs w:val="32"/>
          <w:cs/>
        </w:rPr>
        <w:t xml:space="preserve"> ซึ่งต่อไปการสำรวจข้อมูลแผนที่ภาษีเราต้องมีข้อมูลที่เป็นปัจจุบัน</w:t>
      </w:r>
      <w:r w:rsidR="0095718A">
        <w:rPr>
          <w:rFonts w:ascii="TH SarabunIT๙" w:hAnsi="TH SarabunIT๙" w:cs="TH SarabunIT๙" w:hint="cs"/>
          <w:sz w:val="32"/>
          <w:szCs w:val="32"/>
          <w:cs/>
        </w:rPr>
        <w:t xml:space="preserve">  มีสมาชิก</w:t>
      </w:r>
    </w:p>
    <w:p w:rsidR="00D746FD" w:rsidRDefault="00D746FD" w:rsidP="0095718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718A">
        <w:rPr>
          <w:rFonts w:ascii="TH SarabunIT๙" w:hAnsi="TH SarabunIT๙" w:cs="TH SarabunIT๙" w:hint="cs"/>
          <w:sz w:val="32"/>
          <w:szCs w:val="32"/>
          <w:cs/>
        </w:rPr>
        <w:t xml:space="preserve">ท่านใดจะมีข้อสอบถามหรือไม่ครับ  หากไม่มีผมจะขอมติครับ  ระเบียบวาระที่ 5 ข้อ 5.2  </w:t>
      </w:r>
    </w:p>
    <w:p w:rsidR="00D746FD" w:rsidRDefault="00D746FD" w:rsidP="0095718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718A" w:rsidRPr="0095718A">
        <w:rPr>
          <w:rFonts w:ascii="TH SarabunIT๙" w:hAnsi="TH SarabunIT๙" w:cs="TH SarabunIT๙"/>
          <w:sz w:val="32"/>
          <w:szCs w:val="32"/>
          <w:cs/>
        </w:rPr>
        <w:t>เรื่อง พิจารณาโอนงบประมาณมาตั้งจ่ายเป็นรายการใหม่ใน หมวดค่าครุภัณฑ์  ประจำปี</w:t>
      </w:r>
    </w:p>
    <w:p w:rsidR="0095718A" w:rsidRPr="0095718A" w:rsidRDefault="00D746FD" w:rsidP="0095718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718A" w:rsidRPr="0095718A">
        <w:rPr>
          <w:rFonts w:ascii="TH SarabunIT๙" w:hAnsi="TH SarabunIT๙" w:cs="TH SarabunIT๙"/>
          <w:sz w:val="32"/>
          <w:szCs w:val="32"/>
          <w:cs/>
        </w:rPr>
        <w:t>งบประมาณ พ.ศ. 2565</w:t>
      </w:r>
    </w:p>
    <w:p w:rsidR="0095718A" w:rsidRPr="0095718A" w:rsidRDefault="0095718A" w:rsidP="0095718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  <w:t>5.2.1 แผนงานบริหารงานทั่วไป งานบริหารงานคลัง หมวดค่า</w:t>
      </w:r>
    </w:p>
    <w:p w:rsidR="0095718A" w:rsidRPr="0095718A" w:rsidRDefault="0095718A" w:rsidP="0095718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571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  <w:t xml:space="preserve">ครุภัณฑ์ ประเภท ครุภัณฑ์คอมพิวเตอร์ จำนวน 2 เครื่อง (ญัตติที่ 21/2564  </w:t>
      </w:r>
    </w:p>
    <w:p w:rsidR="0095718A" w:rsidRPr="0095718A" w:rsidRDefault="0095718A" w:rsidP="0095718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571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  <w:t>ลงวันที่ 3  ธันวาคม  2564) (กองคลัง)</w:t>
      </w:r>
    </w:p>
    <w:p w:rsidR="0095718A" w:rsidRPr="0095718A" w:rsidRDefault="0095718A" w:rsidP="0095718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571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  <w:t>1. โครงการจัดซื้อคอมพิวเตอร์</w:t>
      </w:r>
      <w:proofErr w:type="spellStart"/>
      <w:r w:rsidRPr="0095718A">
        <w:rPr>
          <w:rFonts w:ascii="TH SarabunIT๙" w:hAnsi="TH SarabunIT๙" w:cs="TH SarabunIT๙"/>
          <w:sz w:val="32"/>
          <w:szCs w:val="32"/>
          <w:cs/>
        </w:rPr>
        <w:t>แท็ปเล๊ต</w:t>
      </w:r>
      <w:proofErr w:type="spellEnd"/>
      <w:r w:rsidRPr="0095718A">
        <w:rPr>
          <w:rFonts w:ascii="TH SarabunIT๙" w:hAnsi="TH SarabunIT๙" w:cs="TH SarabunIT๙"/>
          <w:sz w:val="32"/>
          <w:szCs w:val="32"/>
          <w:cs/>
        </w:rPr>
        <w:t xml:space="preserve"> แบบที่ 2 จำนวน  2 </w:t>
      </w:r>
    </w:p>
    <w:p w:rsidR="006E1D22" w:rsidRDefault="0095718A" w:rsidP="0095718A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9571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  <w:t>เครื่อง งบประมาณ 40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าชิกท่านใดเห็นชอบโปรดยกมือครับ</w:t>
      </w:r>
    </w:p>
    <w:p w:rsidR="0095718A" w:rsidRPr="0095718A" w:rsidRDefault="0095718A" w:rsidP="0095718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D746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9571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  <w:t>เห็นชอบ  11 เสียง ประกอบด้วย</w:t>
      </w:r>
    </w:p>
    <w:p w:rsidR="0095718A" w:rsidRPr="0095718A" w:rsidRDefault="0095718A" w:rsidP="0095718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571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  <w:t>1.  นายสมเกียรติ  ประทุม</w:t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  <w:t>ประธานสภาฯ</w:t>
      </w:r>
    </w:p>
    <w:p w:rsidR="0095718A" w:rsidRPr="0095718A" w:rsidRDefault="0095718A" w:rsidP="0095718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5718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  <w:t>2.  นายพงศธร  สิงห์กัญญา</w:t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  <w:t>รองประธานสภาฯ</w:t>
      </w:r>
    </w:p>
    <w:p w:rsidR="0095718A" w:rsidRPr="0095718A" w:rsidRDefault="0095718A" w:rsidP="0095718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  <w:t xml:space="preserve">3.  นายวิเชียร  ประสมศรี </w:t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95718A" w:rsidRPr="0095718A" w:rsidRDefault="0095718A" w:rsidP="0095718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  <w:t xml:space="preserve">4.  นายมงคล  </w:t>
      </w:r>
      <w:proofErr w:type="spellStart"/>
      <w:r w:rsidRPr="0095718A">
        <w:rPr>
          <w:rFonts w:ascii="TH SarabunIT๙" w:hAnsi="TH SarabunIT๙" w:cs="TH SarabunIT๙"/>
          <w:sz w:val="32"/>
          <w:szCs w:val="32"/>
          <w:cs/>
        </w:rPr>
        <w:t>มูลธิ</w:t>
      </w:r>
      <w:proofErr w:type="spellEnd"/>
      <w:r w:rsidRPr="0095718A">
        <w:rPr>
          <w:rFonts w:ascii="TH SarabunIT๙" w:hAnsi="TH SarabunIT๙" w:cs="TH SarabunIT๙"/>
          <w:sz w:val="32"/>
          <w:szCs w:val="32"/>
          <w:cs/>
        </w:rPr>
        <w:t xml:space="preserve">สาร </w:t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95718A" w:rsidRPr="0095718A" w:rsidRDefault="0095718A" w:rsidP="0095718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571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  <w:t xml:space="preserve">5.  นายบุญชู  พลศรีลา </w:t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95718A" w:rsidRPr="0095718A" w:rsidRDefault="0095718A" w:rsidP="0095718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571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  <w:t xml:space="preserve">6.  นายทองศูนย์  รัตนะ </w:t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95718A" w:rsidRPr="0095718A" w:rsidRDefault="0095718A" w:rsidP="0095718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5718A">
        <w:rPr>
          <w:rFonts w:ascii="TH SarabunIT๙" w:hAnsi="TH SarabunIT๙" w:cs="TH SarabunIT๙"/>
          <w:sz w:val="32"/>
          <w:szCs w:val="32"/>
          <w:cs/>
        </w:rPr>
        <w:tab/>
        <w:t>7.  นายสิขเรศ  รัต</w:t>
      </w:r>
      <w:proofErr w:type="spellStart"/>
      <w:r w:rsidRPr="0095718A">
        <w:rPr>
          <w:rFonts w:ascii="TH SarabunIT๙" w:hAnsi="TH SarabunIT๙" w:cs="TH SarabunIT๙"/>
          <w:sz w:val="32"/>
          <w:szCs w:val="32"/>
          <w:cs/>
        </w:rPr>
        <w:t>นกร</w:t>
      </w:r>
      <w:proofErr w:type="spellEnd"/>
      <w:r w:rsidRPr="0095718A">
        <w:rPr>
          <w:rFonts w:ascii="TH SarabunIT๙" w:hAnsi="TH SarabunIT๙" w:cs="TH SarabunIT๙"/>
          <w:sz w:val="32"/>
          <w:szCs w:val="32"/>
          <w:cs/>
        </w:rPr>
        <w:t xml:space="preserve"> นามวงศ์</w:t>
      </w:r>
      <w:proofErr w:type="spellStart"/>
      <w:r w:rsidRPr="0095718A">
        <w:rPr>
          <w:rFonts w:ascii="TH SarabunIT๙" w:hAnsi="TH SarabunIT๙" w:cs="TH SarabunIT๙"/>
          <w:sz w:val="32"/>
          <w:szCs w:val="32"/>
          <w:cs/>
        </w:rPr>
        <w:t>ษา</w:t>
      </w:r>
      <w:proofErr w:type="spellEnd"/>
      <w:r w:rsidRPr="009571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718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95718A" w:rsidRPr="0095718A" w:rsidRDefault="0095718A" w:rsidP="0095718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  <w:t xml:space="preserve">8.  นายสำเร็จ  พุฒธรรม </w:t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95718A" w:rsidRPr="0095718A" w:rsidRDefault="0095718A" w:rsidP="0095718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  <w:t>9.  นาย</w:t>
      </w:r>
      <w:proofErr w:type="spellStart"/>
      <w:r w:rsidRPr="0095718A">
        <w:rPr>
          <w:rFonts w:ascii="TH SarabunIT๙" w:hAnsi="TH SarabunIT๙" w:cs="TH SarabunIT๙"/>
          <w:sz w:val="32"/>
          <w:szCs w:val="32"/>
          <w:cs/>
        </w:rPr>
        <w:t>ปิยะณัฐ</w:t>
      </w:r>
      <w:proofErr w:type="spellEnd"/>
      <w:r w:rsidRPr="0095718A">
        <w:rPr>
          <w:rFonts w:ascii="TH SarabunIT๙" w:hAnsi="TH SarabunIT๙" w:cs="TH SarabunIT๙"/>
          <w:sz w:val="32"/>
          <w:szCs w:val="32"/>
          <w:cs/>
        </w:rPr>
        <w:t xml:space="preserve">  เทพิน</w:t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95718A" w:rsidRPr="0095718A" w:rsidRDefault="0095718A" w:rsidP="0095718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  <w:t>10.  นายวา</w:t>
      </w:r>
      <w:proofErr w:type="spellStart"/>
      <w:r w:rsidRPr="0095718A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95718A">
        <w:rPr>
          <w:rFonts w:ascii="TH SarabunIT๙" w:hAnsi="TH SarabunIT๙" w:cs="TH SarabunIT๙"/>
          <w:sz w:val="32"/>
          <w:szCs w:val="32"/>
          <w:cs/>
        </w:rPr>
        <w:t xml:space="preserve">  แก้วมุงคุณ </w:t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6E1D22" w:rsidRDefault="0095718A" w:rsidP="0095718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5718A">
        <w:rPr>
          <w:rFonts w:ascii="TH SarabunIT๙" w:hAnsi="TH SarabunIT๙" w:cs="TH SarabunIT๙"/>
          <w:sz w:val="32"/>
          <w:szCs w:val="32"/>
          <w:cs/>
        </w:rPr>
        <w:tab/>
        <w:t>11.  นางหนูนิล  สาย</w:t>
      </w:r>
      <w:proofErr w:type="spellStart"/>
      <w:r w:rsidRPr="0095718A">
        <w:rPr>
          <w:rFonts w:ascii="TH SarabunIT๙" w:hAnsi="TH SarabunIT๙" w:cs="TH SarabunIT๙"/>
          <w:sz w:val="32"/>
          <w:szCs w:val="32"/>
          <w:cs/>
        </w:rPr>
        <w:t>เนตร์</w:t>
      </w:r>
      <w:proofErr w:type="spellEnd"/>
      <w:r w:rsidRPr="009571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718A">
        <w:rPr>
          <w:rFonts w:ascii="TH SarabunIT๙" w:hAnsi="TH SarabunIT๙" w:cs="TH SarabunIT๙"/>
          <w:sz w:val="32"/>
          <w:szCs w:val="32"/>
          <w:cs/>
        </w:rPr>
        <w:tab/>
      </w:r>
      <w:r w:rsidRPr="0095718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D746FD" w:rsidRDefault="0095718A" w:rsidP="0095718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E6F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46F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ระเบียบวาระที่ 5 ข้อ 5.2.1 ข้อ 2  </w:t>
      </w:r>
      <w:r w:rsidRPr="0095718A">
        <w:rPr>
          <w:rFonts w:ascii="TH SarabunIT๙" w:hAnsi="TH SarabunIT๙" w:cs="TH SarabunIT๙"/>
          <w:sz w:val="32"/>
          <w:szCs w:val="32"/>
          <w:cs/>
        </w:rPr>
        <w:t>แผนงานบริหารทั่วไป งานบริหาร</w:t>
      </w:r>
    </w:p>
    <w:p w:rsidR="00D746FD" w:rsidRDefault="00D746FD" w:rsidP="0095718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718A" w:rsidRPr="0095718A">
        <w:rPr>
          <w:rFonts w:ascii="TH SarabunIT๙" w:hAnsi="TH SarabunIT๙" w:cs="TH SarabunIT๙"/>
          <w:sz w:val="32"/>
          <w:szCs w:val="32"/>
          <w:cs/>
        </w:rPr>
        <w:t>งานคลัง  หมวดค่าครุภัณฑ์ ประเภทครุภัณฑ์สำรวจ  โครงการจัดซื้อล้อวัดระยะทางชน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746FD" w:rsidRDefault="00D746FD" w:rsidP="0095718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718A" w:rsidRPr="0095718A">
        <w:rPr>
          <w:rFonts w:ascii="TH SarabunIT๙" w:hAnsi="TH SarabunIT๙" w:cs="TH SarabunIT๙"/>
          <w:sz w:val="32"/>
          <w:szCs w:val="32"/>
          <w:cs/>
        </w:rPr>
        <w:t>เดินตาม จำนวน 1 อัน งบประมาณ  7,000 บาท</w:t>
      </w:r>
      <w:r w:rsidR="009571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6FE8">
        <w:rPr>
          <w:rFonts w:ascii="TH SarabunIT๙" w:hAnsi="TH SarabunIT๙" w:cs="TH SarabunIT๙" w:hint="cs"/>
          <w:sz w:val="32"/>
          <w:szCs w:val="32"/>
          <w:cs/>
        </w:rPr>
        <w:t>เพื่อใช้ในการปฏิบัติงานด้านแผนที่</w:t>
      </w:r>
    </w:p>
    <w:p w:rsidR="0095718A" w:rsidRDefault="00D746FD" w:rsidP="0095718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6FE8">
        <w:rPr>
          <w:rFonts w:ascii="TH SarabunIT๙" w:hAnsi="TH SarabunIT๙" w:cs="TH SarabunIT๙" w:hint="cs"/>
          <w:sz w:val="32"/>
          <w:szCs w:val="32"/>
          <w:cs/>
        </w:rPr>
        <w:t>ภาษีและทะเบียนทรัพย์สินของกองคลังนะครับ เชิญท่านผู้อำนวยการกองคลังครับ</w:t>
      </w:r>
    </w:p>
    <w:p w:rsidR="00D746FD" w:rsidRDefault="009E6FE8" w:rsidP="0095718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D746F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งสุปราณ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46F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และสมาชิกสภาผู้ทรงเกียรตินะคะ  สำหรับ</w:t>
      </w:r>
      <w:r w:rsidR="009D1521" w:rsidRPr="009D1521">
        <w:rPr>
          <w:rFonts w:ascii="TH SarabunIT๙" w:hAnsi="TH SarabunIT๙" w:cs="TH SarabunIT๙"/>
          <w:sz w:val="32"/>
          <w:szCs w:val="32"/>
          <w:cs/>
        </w:rPr>
        <w:t>ล้อวัดระยะทาง</w:t>
      </w:r>
    </w:p>
    <w:p w:rsidR="00D746FD" w:rsidRDefault="00D746FD" w:rsidP="0095718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1521" w:rsidRPr="009D1521">
        <w:rPr>
          <w:rFonts w:ascii="TH SarabunIT๙" w:hAnsi="TH SarabunIT๙" w:cs="TH SarabunIT๙"/>
          <w:sz w:val="32"/>
          <w:szCs w:val="32"/>
          <w:cs/>
        </w:rPr>
        <w:t>ชนิดเดินตาม</w:t>
      </w:r>
      <w:r w:rsidR="009D1521">
        <w:rPr>
          <w:rFonts w:ascii="TH SarabunIT๙" w:hAnsi="TH SarabunIT๙" w:cs="TH SarabunIT๙" w:hint="cs"/>
          <w:sz w:val="32"/>
          <w:szCs w:val="32"/>
          <w:cs/>
        </w:rPr>
        <w:t>นี้ เราจะนำไปใช้กับงานแผนที่ภาษีและทะเบียนทรัพย์สิน เช่นกรณีการวัดพื้น</w:t>
      </w:r>
    </w:p>
    <w:p w:rsidR="00D746FD" w:rsidRDefault="00D746FD" w:rsidP="0095718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1521">
        <w:rPr>
          <w:rFonts w:ascii="TH SarabunIT๙" w:hAnsi="TH SarabunIT๙" w:cs="TH SarabunIT๙" w:hint="cs"/>
          <w:sz w:val="32"/>
          <w:szCs w:val="32"/>
          <w:cs/>
        </w:rPr>
        <w:t>ที่ดินในการเก็บข้อมูลเพื่อประกอบการจัดเก็บรายได้  จึงขออนุมัติต่อสภาเพื่อพิจารณาให้</w:t>
      </w:r>
    </w:p>
    <w:p w:rsidR="009D1521" w:rsidRDefault="00D746FD" w:rsidP="0095718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1521">
        <w:rPr>
          <w:rFonts w:ascii="TH SarabunIT๙" w:hAnsi="TH SarabunIT๙" w:cs="TH SarabunIT๙" w:hint="cs"/>
          <w:sz w:val="32"/>
          <w:szCs w:val="32"/>
          <w:cs/>
        </w:rPr>
        <w:t>ความเห็นชอบค่ะ</w:t>
      </w:r>
    </w:p>
    <w:p w:rsidR="00D746FD" w:rsidRDefault="009D1521" w:rsidP="0095718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D746F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46FD">
        <w:rPr>
          <w:rFonts w:ascii="TH SarabunIT๙" w:hAnsi="TH SarabunIT๙" w:cs="TH SarabunIT๙" w:hint="cs"/>
          <w:sz w:val="32"/>
          <w:szCs w:val="32"/>
          <w:cs/>
        </w:rPr>
        <w:tab/>
      </w:r>
      <w:r w:rsidR="00026CD5">
        <w:rPr>
          <w:rFonts w:ascii="TH SarabunIT๙" w:hAnsi="TH SarabunIT๙" w:cs="TH SarabunIT๙" w:hint="cs"/>
          <w:sz w:val="32"/>
          <w:szCs w:val="32"/>
          <w:cs/>
        </w:rPr>
        <w:t>เป็นระเบียบวาระที่ 5 ข้อ 5.2.1 เป็นการจัดซื้อล้อวัดระยะชนิดเดินตาม ใช้กับ</w:t>
      </w:r>
    </w:p>
    <w:p w:rsidR="00D746FD" w:rsidRDefault="00D746FD" w:rsidP="0095718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6CD5">
        <w:rPr>
          <w:rFonts w:ascii="TH SarabunIT๙" w:hAnsi="TH SarabunIT๙" w:cs="TH SarabunIT๙" w:hint="cs"/>
          <w:sz w:val="32"/>
          <w:szCs w:val="32"/>
          <w:cs/>
        </w:rPr>
        <w:t>งานแผนที่ภาษีและทะเบียนทรัพย์สินครับ มีสมาชิกท่านใดมีข้อสงสัย จะสอบถามเพิ่มเติม</w:t>
      </w:r>
    </w:p>
    <w:p w:rsidR="00D746FD" w:rsidRDefault="00D746FD" w:rsidP="0095718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6CD5">
        <w:rPr>
          <w:rFonts w:ascii="TH SarabunIT๙" w:hAnsi="TH SarabunIT๙" w:cs="TH SarabunIT๙" w:hint="cs"/>
          <w:sz w:val="32"/>
          <w:szCs w:val="32"/>
          <w:cs/>
        </w:rPr>
        <w:t xml:space="preserve">หรือไม่ครับ  ถ้าไม่มีผมจะขอมตินะครับ  </w:t>
      </w:r>
      <w:r w:rsidR="009D15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6CD5" w:rsidRPr="00026CD5">
        <w:rPr>
          <w:rFonts w:ascii="TH SarabunIT๙" w:hAnsi="TH SarabunIT๙" w:cs="TH SarabunIT๙"/>
          <w:sz w:val="32"/>
          <w:szCs w:val="32"/>
          <w:cs/>
        </w:rPr>
        <w:t>ระเบียบวาระที่ 5 ข้อ 5.2.1 ข้อ 2  แผนงาน</w:t>
      </w:r>
    </w:p>
    <w:p w:rsidR="00D746FD" w:rsidRDefault="00D746FD" w:rsidP="0095718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6CD5" w:rsidRPr="00026CD5">
        <w:rPr>
          <w:rFonts w:ascii="TH SarabunIT๙" w:hAnsi="TH SarabunIT๙" w:cs="TH SarabunIT๙"/>
          <w:sz w:val="32"/>
          <w:szCs w:val="32"/>
          <w:cs/>
        </w:rPr>
        <w:t>บริหารทั่วไป งานบริหารงานคลัง  หมวดค่าครุภัณฑ์ ประเภทครุภัณฑ์สำรวจ  โครงการ</w:t>
      </w:r>
    </w:p>
    <w:p w:rsidR="009E6FE8" w:rsidRPr="006E1D22" w:rsidRDefault="00D746FD" w:rsidP="0095718A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6CD5" w:rsidRPr="00026CD5">
        <w:rPr>
          <w:rFonts w:ascii="TH SarabunIT๙" w:hAnsi="TH SarabunIT๙" w:cs="TH SarabunIT๙"/>
          <w:sz w:val="32"/>
          <w:szCs w:val="32"/>
          <w:cs/>
        </w:rPr>
        <w:t>จัดซื้อล้อวัดระยะทางชนิดเดินตาม จำนวน 1 อัน งบประมาณ  7</w:t>
      </w:r>
      <w:r w:rsidR="00026CD5" w:rsidRPr="00026CD5">
        <w:rPr>
          <w:rFonts w:ascii="TH SarabunIT๙" w:hAnsi="TH SarabunIT๙" w:cs="TH SarabunIT๙"/>
          <w:sz w:val="32"/>
          <w:szCs w:val="32"/>
        </w:rPr>
        <w:t>,</w:t>
      </w:r>
      <w:r w:rsidR="00026CD5" w:rsidRPr="00026CD5">
        <w:rPr>
          <w:rFonts w:ascii="TH SarabunIT๙" w:hAnsi="TH SarabunIT๙" w:cs="TH SarabunIT๙"/>
          <w:sz w:val="32"/>
          <w:szCs w:val="32"/>
          <w:cs/>
        </w:rPr>
        <w:t>000 บาท</w:t>
      </w:r>
      <w:r w:rsidR="00026C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26CD5" w:rsidRDefault="00D746FD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6CD5" w:rsidRPr="00026CD5">
        <w:rPr>
          <w:rFonts w:ascii="TH SarabunIT๙" w:hAnsi="TH SarabunIT๙" w:cs="TH SarabunIT๙"/>
          <w:sz w:val="32"/>
          <w:szCs w:val="32"/>
          <w:cs/>
        </w:rPr>
        <w:t>สมาชิกท่านใดเห็นชอบโปรดยกมือครับ</w:t>
      </w: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4</w:t>
      </w:r>
    </w:p>
    <w:p w:rsidR="004F7A68" w:rsidRPr="00026CD5" w:rsidRDefault="004F7A68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026CD5" w:rsidRPr="00026CD5" w:rsidRDefault="00026CD5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D746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026C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  <w:t>เห็นชอบ  11 เสียง ประกอบด้วย</w:t>
      </w:r>
    </w:p>
    <w:p w:rsidR="00026CD5" w:rsidRPr="00026CD5" w:rsidRDefault="00026CD5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026C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  <w:t>1.  นายสมเกียรติ  ประทุม</w:t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  <w:t>ประธานสภาฯ</w:t>
      </w:r>
    </w:p>
    <w:p w:rsidR="00026CD5" w:rsidRPr="00026CD5" w:rsidRDefault="00026CD5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026CD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  <w:t>2.  นายพงศธร  สิงห์กัญญา</w:t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  <w:t>รองประธานสภาฯ</w:t>
      </w:r>
    </w:p>
    <w:p w:rsidR="00026CD5" w:rsidRPr="00026CD5" w:rsidRDefault="00026CD5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  <w:t xml:space="preserve">3.  นายวิเชียร  ประสมศรี </w:t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026CD5" w:rsidRPr="00026CD5" w:rsidRDefault="00026CD5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  <w:t xml:space="preserve">4.  นายมงคล  </w:t>
      </w:r>
      <w:proofErr w:type="spellStart"/>
      <w:r w:rsidRPr="00026CD5">
        <w:rPr>
          <w:rFonts w:ascii="TH SarabunIT๙" w:hAnsi="TH SarabunIT๙" w:cs="TH SarabunIT๙"/>
          <w:sz w:val="32"/>
          <w:szCs w:val="32"/>
          <w:cs/>
        </w:rPr>
        <w:t>มูลธิ</w:t>
      </w:r>
      <w:proofErr w:type="spellEnd"/>
      <w:r w:rsidRPr="00026CD5">
        <w:rPr>
          <w:rFonts w:ascii="TH SarabunIT๙" w:hAnsi="TH SarabunIT๙" w:cs="TH SarabunIT๙"/>
          <w:sz w:val="32"/>
          <w:szCs w:val="32"/>
          <w:cs/>
        </w:rPr>
        <w:t xml:space="preserve">สาร </w:t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026CD5" w:rsidRPr="00026CD5" w:rsidRDefault="00026CD5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026C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  <w:t xml:space="preserve">5.  นายบุญชู  พลศรีลา </w:t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026CD5" w:rsidRPr="00026CD5" w:rsidRDefault="00026CD5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026C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  <w:t xml:space="preserve">6.  นายทองศูนย์  รัตนะ </w:t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026CD5" w:rsidRPr="00026CD5" w:rsidRDefault="00026CD5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26CD5">
        <w:rPr>
          <w:rFonts w:ascii="TH SarabunIT๙" w:hAnsi="TH SarabunIT๙" w:cs="TH SarabunIT๙"/>
          <w:sz w:val="32"/>
          <w:szCs w:val="32"/>
          <w:cs/>
        </w:rPr>
        <w:tab/>
        <w:t>7.  นายสิขเรศ  รัต</w:t>
      </w:r>
      <w:proofErr w:type="spellStart"/>
      <w:r w:rsidRPr="00026CD5">
        <w:rPr>
          <w:rFonts w:ascii="TH SarabunIT๙" w:hAnsi="TH SarabunIT๙" w:cs="TH SarabunIT๙"/>
          <w:sz w:val="32"/>
          <w:szCs w:val="32"/>
          <w:cs/>
        </w:rPr>
        <w:t>นกร</w:t>
      </w:r>
      <w:proofErr w:type="spellEnd"/>
      <w:r w:rsidRPr="00026CD5">
        <w:rPr>
          <w:rFonts w:ascii="TH SarabunIT๙" w:hAnsi="TH SarabunIT๙" w:cs="TH SarabunIT๙"/>
          <w:sz w:val="32"/>
          <w:szCs w:val="32"/>
          <w:cs/>
        </w:rPr>
        <w:t xml:space="preserve"> นามวงศ์</w:t>
      </w:r>
      <w:proofErr w:type="spellStart"/>
      <w:r w:rsidRPr="00026CD5">
        <w:rPr>
          <w:rFonts w:ascii="TH SarabunIT๙" w:hAnsi="TH SarabunIT๙" w:cs="TH SarabunIT๙"/>
          <w:sz w:val="32"/>
          <w:szCs w:val="32"/>
          <w:cs/>
        </w:rPr>
        <w:t>ษา</w:t>
      </w:r>
      <w:proofErr w:type="spellEnd"/>
      <w:r w:rsidRPr="00026C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CD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026CD5" w:rsidRPr="00026CD5" w:rsidRDefault="00026CD5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  <w:t xml:space="preserve">8.  นายสำเร็จ  พุฒธรรม </w:t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026CD5" w:rsidRPr="00026CD5" w:rsidRDefault="00026CD5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  <w:t>9.  นาย</w:t>
      </w:r>
      <w:proofErr w:type="spellStart"/>
      <w:r w:rsidRPr="00026CD5">
        <w:rPr>
          <w:rFonts w:ascii="TH SarabunIT๙" w:hAnsi="TH SarabunIT๙" w:cs="TH SarabunIT๙"/>
          <w:sz w:val="32"/>
          <w:szCs w:val="32"/>
          <w:cs/>
        </w:rPr>
        <w:t>ปิยะณัฐ</w:t>
      </w:r>
      <w:proofErr w:type="spellEnd"/>
      <w:r w:rsidRPr="00026CD5">
        <w:rPr>
          <w:rFonts w:ascii="TH SarabunIT๙" w:hAnsi="TH SarabunIT๙" w:cs="TH SarabunIT๙"/>
          <w:sz w:val="32"/>
          <w:szCs w:val="32"/>
          <w:cs/>
        </w:rPr>
        <w:t xml:space="preserve">  เทพิน</w:t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026CD5" w:rsidRPr="00026CD5" w:rsidRDefault="00026CD5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  <w:t>10.  นายวา</w:t>
      </w:r>
      <w:proofErr w:type="spellStart"/>
      <w:r w:rsidRPr="00026CD5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026CD5">
        <w:rPr>
          <w:rFonts w:ascii="TH SarabunIT๙" w:hAnsi="TH SarabunIT๙" w:cs="TH SarabunIT๙"/>
          <w:sz w:val="32"/>
          <w:szCs w:val="32"/>
          <w:cs/>
        </w:rPr>
        <w:t xml:space="preserve">  แก้วมุงคุณ </w:t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420E4D" w:rsidRDefault="00026CD5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26CD5">
        <w:rPr>
          <w:rFonts w:ascii="TH SarabunIT๙" w:hAnsi="TH SarabunIT๙" w:cs="TH SarabunIT๙"/>
          <w:sz w:val="32"/>
          <w:szCs w:val="32"/>
          <w:cs/>
        </w:rPr>
        <w:tab/>
        <w:t>11.  นางหนูนิล  สาย</w:t>
      </w:r>
      <w:proofErr w:type="spellStart"/>
      <w:r w:rsidRPr="00026CD5">
        <w:rPr>
          <w:rFonts w:ascii="TH SarabunIT๙" w:hAnsi="TH SarabunIT๙" w:cs="TH SarabunIT๙"/>
          <w:sz w:val="32"/>
          <w:szCs w:val="32"/>
          <w:cs/>
        </w:rPr>
        <w:t>เนตร์</w:t>
      </w:r>
      <w:proofErr w:type="spellEnd"/>
      <w:r w:rsidRPr="00026C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CD5">
        <w:rPr>
          <w:rFonts w:ascii="TH SarabunIT๙" w:hAnsi="TH SarabunIT๙" w:cs="TH SarabunIT๙"/>
          <w:sz w:val="32"/>
          <w:szCs w:val="32"/>
          <w:cs/>
        </w:rPr>
        <w:tab/>
      </w:r>
      <w:r w:rsidRPr="00026CD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441589" w:rsidRDefault="00026CD5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D746F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158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ขอบคุณสมาชิกสภาทุกท่านนะครับ  สำหรับญัตติที่คณะผู้บริหารได้เสนอ</w:t>
      </w:r>
    </w:p>
    <w:p w:rsidR="0044158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6CD5">
        <w:rPr>
          <w:rFonts w:ascii="TH SarabunIT๙" w:hAnsi="TH SarabunIT๙" w:cs="TH SarabunIT๙" w:hint="cs"/>
          <w:sz w:val="32"/>
          <w:szCs w:val="32"/>
          <w:cs/>
        </w:rPr>
        <w:t>ต่อสภาฯ ก็ได้ผ่านความเห็นชอบต่อสภาเรียบร้อยแล้ว เพื่อแก้ไขปัญหาความเดือดร้อนของ</w:t>
      </w:r>
    </w:p>
    <w:p w:rsidR="0044158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6CD5">
        <w:rPr>
          <w:rFonts w:ascii="TH SarabunIT๙" w:hAnsi="TH SarabunIT๙" w:cs="TH SarabunIT๙" w:hint="cs"/>
          <w:sz w:val="32"/>
          <w:szCs w:val="32"/>
          <w:cs/>
        </w:rPr>
        <w:t>พี่น้องประชาชน ก็ขอให้โครงการต่าง ๆ ที่ได้ขออนุมัติจากสภาไปแล้วให้เร่งดำเนินการให้</w:t>
      </w:r>
    </w:p>
    <w:p w:rsidR="00026CD5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6CD5">
        <w:rPr>
          <w:rFonts w:ascii="TH SarabunIT๙" w:hAnsi="TH SarabunIT๙" w:cs="TH SarabunIT๙" w:hint="cs"/>
          <w:sz w:val="32"/>
          <w:szCs w:val="32"/>
          <w:cs/>
        </w:rPr>
        <w:t xml:space="preserve">แล้วเสร็จทันตามกำหนดเวลานะครับ  ต่อไปเป็นระเบียบวาระอื่น ๆ </w:t>
      </w:r>
    </w:p>
    <w:p w:rsidR="00026CD5" w:rsidRPr="00441589" w:rsidRDefault="00026CD5" w:rsidP="00026CD5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15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6 เรื่องอื่น ๆ</w:t>
      </w:r>
    </w:p>
    <w:p w:rsidR="00026CD5" w:rsidRDefault="00026CD5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415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นายกฯ ครับ</w:t>
      </w:r>
    </w:p>
    <w:p w:rsidR="00441589" w:rsidRDefault="00026CD5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415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15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1589">
        <w:rPr>
          <w:rFonts w:ascii="TH SarabunIT๙" w:hAnsi="TH SarabunIT๙" w:cs="TH SarabunIT๙" w:hint="cs"/>
          <w:sz w:val="32"/>
          <w:szCs w:val="32"/>
          <w:cs/>
        </w:rPr>
        <w:tab/>
      </w:r>
      <w:r w:rsidR="002E6EEB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และสมาชิกสภาผู้ทรงเกียรติทุกท่าน  ผมนายก</w:t>
      </w:r>
      <w:proofErr w:type="spellStart"/>
      <w:r w:rsidR="002E6EEB">
        <w:rPr>
          <w:rFonts w:ascii="TH SarabunIT๙" w:hAnsi="TH SarabunIT๙" w:cs="TH SarabunIT๙" w:hint="cs"/>
          <w:sz w:val="32"/>
          <w:szCs w:val="32"/>
          <w:cs/>
        </w:rPr>
        <w:t>ฤษฎา</w:t>
      </w:r>
      <w:proofErr w:type="spellEnd"/>
      <w:r w:rsidR="002E6E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4158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6EEB">
        <w:rPr>
          <w:rFonts w:ascii="TH SarabunIT๙" w:hAnsi="TH SarabunIT๙" w:cs="TH SarabunIT๙" w:hint="cs"/>
          <w:sz w:val="32"/>
          <w:szCs w:val="32"/>
          <w:cs/>
        </w:rPr>
        <w:t>วงศ์กาฬสินธุ์ ในนามคณะผู้บริหาร</w:t>
      </w:r>
      <w:r w:rsidR="008D6DEB">
        <w:rPr>
          <w:rFonts w:ascii="TH SarabunIT๙" w:hAnsi="TH SarabunIT๙" w:cs="TH SarabunIT๙" w:hint="cs"/>
          <w:sz w:val="32"/>
          <w:szCs w:val="32"/>
          <w:cs/>
        </w:rPr>
        <w:t xml:space="preserve"> และข้าราชการ พนักงานทุกท่าน ต้องขอขอบคุณฝ่าย</w:t>
      </w:r>
    </w:p>
    <w:p w:rsidR="0044158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6DEB">
        <w:rPr>
          <w:rFonts w:ascii="TH SarabunIT๙" w:hAnsi="TH SarabunIT๙" w:cs="TH SarabunIT๙" w:hint="cs"/>
          <w:sz w:val="32"/>
          <w:szCs w:val="32"/>
          <w:cs/>
        </w:rPr>
        <w:t>นิติบัญญัติทุกท่านที่ได้ให้ความเห็นชอบ</w:t>
      </w:r>
      <w:r w:rsidR="0074338F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8D6DE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74338F">
        <w:rPr>
          <w:rFonts w:ascii="TH SarabunIT๙" w:hAnsi="TH SarabunIT๙" w:cs="TH SarabunIT๙" w:hint="cs"/>
          <w:sz w:val="32"/>
          <w:szCs w:val="32"/>
          <w:cs/>
        </w:rPr>
        <w:t xml:space="preserve">จ่ายขาดเงินสะสมประจำปี 2565  </w:t>
      </w:r>
    </w:p>
    <w:p w:rsidR="00026CD5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338F">
        <w:rPr>
          <w:rFonts w:ascii="TH SarabunIT๙" w:hAnsi="TH SarabunIT๙" w:cs="TH SarabunIT๙" w:hint="cs"/>
          <w:sz w:val="32"/>
          <w:szCs w:val="32"/>
          <w:cs/>
        </w:rPr>
        <w:t>ไปด้วยดี</w:t>
      </w:r>
      <w:r w:rsidR="008D6D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338F">
        <w:rPr>
          <w:rFonts w:ascii="TH SarabunIT๙" w:hAnsi="TH SarabunIT๙" w:cs="TH SarabunIT๙" w:hint="cs"/>
          <w:sz w:val="32"/>
          <w:szCs w:val="32"/>
          <w:cs/>
        </w:rPr>
        <w:t>ขอขอบพระคุณเป็นอย่างสูงครับ</w:t>
      </w:r>
    </w:p>
    <w:p w:rsidR="0074338F" w:rsidRDefault="0074338F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415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158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ญท่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องศูนย์ ครับ</w:t>
      </w:r>
    </w:p>
    <w:p w:rsidR="00441589" w:rsidRDefault="0074338F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415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ทองศูน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158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ฯ  สมาชิกสภาผู้ทรงเกียรติทุกท่าน คณะผู้บริหารทุกท่าน </w:t>
      </w:r>
    </w:p>
    <w:p w:rsidR="0044158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338F">
        <w:rPr>
          <w:rFonts w:ascii="TH SarabunIT๙" w:hAnsi="TH SarabunIT๙" w:cs="TH SarabunIT๙" w:hint="cs"/>
          <w:sz w:val="32"/>
          <w:szCs w:val="32"/>
          <w:cs/>
        </w:rPr>
        <w:t>สำหรับการประชุมวันนี้เป็นอย่างราบรื่น โครงการต่าง ๆ ก็ได้อนุมัติไปแล้ว ต่อไปเป็นหน้าที่</w:t>
      </w:r>
    </w:p>
    <w:p w:rsidR="0044158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338F">
        <w:rPr>
          <w:rFonts w:ascii="TH SarabunIT๙" w:hAnsi="TH SarabunIT๙" w:cs="TH SarabunIT๙" w:hint="cs"/>
          <w:sz w:val="32"/>
          <w:szCs w:val="32"/>
          <w:cs/>
        </w:rPr>
        <w:t>ของฝ่ายบริหารที่จะดำเนินการให้เป็นไปตามระเบียบกฎหมาย  สำหรับฝ่ายสภาของเราก็มี</w:t>
      </w:r>
    </w:p>
    <w:p w:rsidR="0044158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338F">
        <w:rPr>
          <w:rFonts w:ascii="TH SarabunIT๙" w:hAnsi="TH SarabunIT๙" w:cs="TH SarabunIT๙" w:hint="cs"/>
          <w:sz w:val="32"/>
          <w:szCs w:val="32"/>
          <w:cs/>
        </w:rPr>
        <w:t>หน้าที่ในการตรวจสอบ เป็นหูเป็นตาแทนประชาชน เพราะค่าตอบแทนของพวกเราทุกคน</w:t>
      </w:r>
    </w:p>
    <w:p w:rsidR="0044158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338F">
        <w:rPr>
          <w:rFonts w:ascii="TH SarabunIT๙" w:hAnsi="TH SarabunIT๙" w:cs="TH SarabunIT๙" w:hint="cs"/>
          <w:sz w:val="32"/>
          <w:szCs w:val="32"/>
          <w:cs/>
        </w:rPr>
        <w:t>ได้มาจากภาษีของประชาชน  พวกเราจึงควรเป็นตัวแทนในการตรวจสอบการพัฒนาให้เกิด</w:t>
      </w:r>
    </w:p>
    <w:p w:rsidR="0044158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338F">
        <w:rPr>
          <w:rFonts w:ascii="TH SarabunIT๙" w:hAnsi="TH SarabunIT๙" w:cs="TH SarabunIT๙" w:hint="cs"/>
          <w:sz w:val="32"/>
          <w:szCs w:val="32"/>
          <w:cs/>
        </w:rPr>
        <w:t xml:space="preserve">ประโยชน์สูงสุดต่อพี่น้องประชาชนของเรา ขอบคุณครับ มีเรื่องหนึ่งที่จะขอฝากท่านนายกฯ </w:t>
      </w:r>
    </w:p>
    <w:p w:rsidR="0044158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338F">
        <w:rPr>
          <w:rFonts w:ascii="TH SarabunIT๙" w:hAnsi="TH SarabunIT๙" w:cs="TH SarabunIT๙" w:hint="cs"/>
          <w:sz w:val="32"/>
          <w:szCs w:val="32"/>
          <w:cs/>
        </w:rPr>
        <w:t>คือการก่อสร้างถนนราษฎร์สามัคคีข้างตลาดสดนั้นผมได้ไปดูการก่อสร้าง ตรงท่อที่มีการบด</w:t>
      </w:r>
    </w:p>
    <w:p w:rsidR="0044158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338F">
        <w:rPr>
          <w:rFonts w:ascii="TH SarabunIT๙" w:hAnsi="TH SarabunIT๙" w:cs="TH SarabunIT๙" w:hint="cs"/>
          <w:sz w:val="32"/>
          <w:szCs w:val="32"/>
          <w:cs/>
        </w:rPr>
        <w:t>อัดนั้น ในกรณีที่ลงลูกรังแล้วต้องมีการบดอัดก่อน คือตรงท่อได้มีลูกรังลงไปกองอยู่อยากให้</w:t>
      </w:r>
    </w:p>
    <w:p w:rsidR="0044158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338F">
        <w:rPr>
          <w:rFonts w:ascii="TH SarabunIT๙" w:hAnsi="TH SarabunIT๙" w:cs="TH SarabunIT๙" w:hint="cs"/>
          <w:sz w:val="32"/>
          <w:szCs w:val="32"/>
          <w:cs/>
        </w:rPr>
        <w:t>ผู้รับเหมาเอาขึ้นมาเพราะถ้านานไปจะมีปัญหา และคอนกรีตที่เจาะ ๆ แล้วหล่นลงไปกองที่</w:t>
      </w:r>
    </w:p>
    <w:p w:rsidR="0074338F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338F">
        <w:rPr>
          <w:rFonts w:ascii="TH SarabunIT๙" w:hAnsi="TH SarabunIT๙" w:cs="TH SarabunIT๙" w:hint="cs"/>
          <w:sz w:val="32"/>
          <w:szCs w:val="32"/>
          <w:cs/>
        </w:rPr>
        <w:t>ข้างล่าง</w:t>
      </w:r>
      <w:r w:rsidR="009B36D9">
        <w:rPr>
          <w:rFonts w:ascii="TH SarabunIT๙" w:hAnsi="TH SarabunIT๙" w:cs="TH SarabunIT๙" w:hint="cs"/>
          <w:sz w:val="32"/>
          <w:szCs w:val="32"/>
          <w:cs/>
        </w:rPr>
        <w:t>ประมาณ 3-4 ช่อง ตามที่ผมไปดูมา ก็ฝากท่านนายกฯด้วยครับ</w:t>
      </w:r>
      <w:r w:rsidR="009B36D9">
        <w:rPr>
          <w:rFonts w:ascii="TH SarabunIT๙" w:hAnsi="TH SarabunIT๙" w:cs="TH SarabunIT๙"/>
          <w:sz w:val="32"/>
          <w:szCs w:val="32"/>
        </w:rPr>
        <w:t xml:space="preserve"> </w:t>
      </w:r>
      <w:r w:rsidR="009B36D9"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:rsidR="009B36D9" w:rsidRDefault="009B36D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41589"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158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รองประธานสภาฯ ครับ</w:t>
      </w:r>
    </w:p>
    <w:p w:rsidR="004F7A68" w:rsidRDefault="004F7A68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F7A68" w:rsidRDefault="004F7A68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5</w:t>
      </w: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441589" w:rsidRDefault="009B36D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415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พงศธ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158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อนุญาตครับท่านประธานฯ ครับ ขออนุญาตเพิ่มเติมกล้องวงจรปิดเรามีแล้ว </w:t>
      </w:r>
    </w:p>
    <w:p w:rsidR="0044158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36D9">
        <w:rPr>
          <w:rFonts w:ascii="TH SarabunIT๙" w:hAnsi="TH SarabunIT๙" w:cs="TH SarabunIT๙" w:hint="cs"/>
          <w:sz w:val="32"/>
          <w:szCs w:val="32"/>
          <w:cs/>
        </w:rPr>
        <w:t xml:space="preserve">16 จุด ผมอยากให้มีจอ </w:t>
      </w:r>
      <w:r w:rsidR="009B36D9">
        <w:rPr>
          <w:rFonts w:ascii="TH SarabunIT๙" w:hAnsi="TH SarabunIT๙" w:cs="TH SarabunIT๙"/>
          <w:sz w:val="32"/>
          <w:szCs w:val="32"/>
        </w:rPr>
        <w:t xml:space="preserve">LED </w:t>
      </w:r>
      <w:r w:rsidR="009B36D9">
        <w:rPr>
          <w:rFonts w:ascii="TH SarabunIT๙" w:hAnsi="TH SarabunIT๙" w:cs="TH SarabunIT๙" w:hint="cs"/>
          <w:sz w:val="32"/>
          <w:szCs w:val="32"/>
          <w:cs/>
        </w:rPr>
        <w:t>ใหญ่ ๆ ที่สนามกีฬากลางก็จะดีเยี่ยมมากครับ ผมว่าถ้ามี</w:t>
      </w:r>
    </w:p>
    <w:p w:rsidR="0044158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36D9">
        <w:rPr>
          <w:rFonts w:ascii="TH SarabunIT๙" w:hAnsi="TH SarabunIT๙" w:cs="TH SarabunIT๙" w:hint="cs"/>
          <w:sz w:val="32"/>
          <w:szCs w:val="32"/>
          <w:cs/>
        </w:rPr>
        <w:t>เหตุการณ์ลักเล็กขโมยน้อยเกิดขึ้นหากกล้องวงจรปิดเราจับได้จะได้ฉายขึ้นจอเพื่อเตือนภัย</w:t>
      </w:r>
    </w:p>
    <w:p w:rsidR="0044158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36D9">
        <w:rPr>
          <w:rFonts w:ascii="TH SarabunIT๙" w:hAnsi="TH SarabunIT๙" w:cs="TH SarabunIT๙" w:hint="cs"/>
          <w:sz w:val="32"/>
          <w:szCs w:val="32"/>
          <w:cs/>
        </w:rPr>
        <w:t>แก่ประชาชน และสามารถนำไปเบาะแสแก่เจ้าหน้าที่ด้วย ผมว่าน่าจะเป็นผมดีนะครับ ขอ</w:t>
      </w:r>
    </w:p>
    <w:p w:rsidR="009B36D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36D9">
        <w:rPr>
          <w:rFonts w:ascii="TH SarabunIT๙" w:hAnsi="TH SarabunIT๙" w:cs="TH SarabunIT๙" w:hint="cs"/>
          <w:sz w:val="32"/>
          <w:szCs w:val="32"/>
          <w:cs/>
        </w:rPr>
        <w:t>ฝากคณะผู้บริหารได้พิจารณาเรื่องนี้ด้วยนะครับ</w:t>
      </w:r>
    </w:p>
    <w:p w:rsidR="009B36D9" w:rsidRDefault="009B36D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415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1589">
        <w:rPr>
          <w:rFonts w:ascii="TH SarabunIT๙" w:hAnsi="TH SarabunIT๙" w:cs="TH SarabunIT๙" w:hint="cs"/>
          <w:sz w:val="32"/>
          <w:szCs w:val="32"/>
          <w:cs/>
        </w:rPr>
        <w:tab/>
      </w:r>
      <w:r w:rsidR="00254905">
        <w:rPr>
          <w:rFonts w:ascii="TH SarabunIT๙" w:hAnsi="TH SarabunIT๙" w:cs="TH SarabunIT๙" w:hint="cs"/>
          <w:sz w:val="32"/>
          <w:szCs w:val="32"/>
          <w:cs/>
        </w:rPr>
        <w:t xml:space="preserve">เชิญท่าน </w:t>
      </w:r>
      <w:proofErr w:type="spellStart"/>
      <w:r w:rsidR="00254905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="00254905">
        <w:rPr>
          <w:rFonts w:ascii="TH SarabunIT๙" w:hAnsi="TH SarabunIT๙" w:cs="TH SarabunIT๙" w:hint="cs"/>
          <w:sz w:val="32"/>
          <w:szCs w:val="32"/>
          <w:cs/>
        </w:rPr>
        <w:t>.บุญชูครับ</w:t>
      </w:r>
    </w:p>
    <w:p w:rsidR="00441589" w:rsidRDefault="00254905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415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บุญช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158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ที่เคารพครับ วันนี้ผมขอ</w:t>
      </w:r>
      <w:r w:rsidR="00F350A4">
        <w:rPr>
          <w:rFonts w:ascii="TH SarabunIT๙" w:hAnsi="TH SarabunIT๙" w:cs="TH SarabunIT๙" w:hint="cs"/>
          <w:sz w:val="32"/>
          <w:szCs w:val="32"/>
          <w:cs/>
        </w:rPr>
        <w:t>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>เสนอเรื่องความเดือดร้อนของพี่</w:t>
      </w:r>
    </w:p>
    <w:p w:rsidR="0044158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4905">
        <w:rPr>
          <w:rFonts w:ascii="TH SarabunIT๙" w:hAnsi="TH SarabunIT๙" w:cs="TH SarabunIT๙" w:hint="cs"/>
          <w:sz w:val="32"/>
          <w:szCs w:val="32"/>
          <w:cs/>
        </w:rPr>
        <w:t>น้องประชาชนต่อที่ประชุม 2-3 เรื่องนะครับ  เรื่องที่ 1  ถนนศรีสุขชำรุดทั้งซอย 1 และ</w:t>
      </w:r>
    </w:p>
    <w:p w:rsidR="0044158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4905">
        <w:rPr>
          <w:rFonts w:ascii="TH SarabunIT๙" w:hAnsi="TH SarabunIT๙" w:cs="TH SarabunIT๙" w:hint="cs"/>
          <w:sz w:val="32"/>
          <w:szCs w:val="32"/>
          <w:cs/>
        </w:rPr>
        <w:t xml:space="preserve">ซอย 2 </w:t>
      </w:r>
      <w:r w:rsidR="00F350A4">
        <w:rPr>
          <w:rFonts w:ascii="TH SarabunIT๙" w:hAnsi="TH SarabunIT๙" w:cs="TH SarabunIT๙" w:hint="cs"/>
          <w:sz w:val="32"/>
          <w:szCs w:val="32"/>
          <w:cs/>
        </w:rPr>
        <w:t xml:space="preserve">ซึ่งเคยได้แจ้งมาแล้ว </w:t>
      </w:r>
      <w:r w:rsidR="00254905">
        <w:rPr>
          <w:rFonts w:ascii="TH SarabunIT๙" w:hAnsi="TH SarabunIT๙" w:cs="TH SarabunIT๙" w:hint="cs"/>
          <w:sz w:val="32"/>
          <w:szCs w:val="32"/>
          <w:cs/>
        </w:rPr>
        <w:t>ฝากคณะผู้บริหาร</w:t>
      </w:r>
      <w:r w:rsidR="00F350A4">
        <w:rPr>
          <w:rFonts w:ascii="TH SarabunIT๙" w:hAnsi="TH SarabunIT๙" w:cs="TH SarabunIT๙" w:hint="cs"/>
          <w:sz w:val="32"/>
          <w:szCs w:val="32"/>
          <w:cs/>
        </w:rPr>
        <w:t>ได้ชี้แจง</w:t>
      </w:r>
      <w:r w:rsidR="00254905">
        <w:rPr>
          <w:rFonts w:ascii="TH SarabunIT๙" w:hAnsi="TH SarabunIT๙" w:cs="TH SarabunIT๙" w:hint="cs"/>
          <w:sz w:val="32"/>
          <w:szCs w:val="32"/>
          <w:cs/>
        </w:rPr>
        <w:t>ด้วยนะครับ</w:t>
      </w:r>
      <w:r w:rsidR="00F350A4">
        <w:rPr>
          <w:rFonts w:ascii="TH SarabunIT๙" w:hAnsi="TH SarabunIT๙" w:cs="TH SarabunIT๙" w:hint="cs"/>
          <w:sz w:val="32"/>
          <w:szCs w:val="32"/>
          <w:cs/>
        </w:rPr>
        <w:t>ฝ่ายสภาจะได้แจ้งให้</w:t>
      </w:r>
    </w:p>
    <w:p w:rsidR="0044158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50A4">
        <w:rPr>
          <w:rFonts w:ascii="TH SarabunIT๙" w:hAnsi="TH SarabunIT๙" w:cs="TH SarabunIT๙" w:hint="cs"/>
          <w:sz w:val="32"/>
          <w:szCs w:val="32"/>
          <w:cs/>
        </w:rPr>
        <w:t xml:space="preserve">ประชาชนทราบได้ถูกต้อง เรื่องที่สอง </w:t>
      </w:r>
      <w:r>
        <w:rPr>
          <w:rFonts w:ascii="TH SarabunIT๙" w:hAnsi="TH SarabunIT๙" w:cs="TH SarabunIT๙" w:hint="cs"/>
          <w:sz w:val="32"/>
          <w:szCs w:val="32"/>
          <w:cs/>
        </w:rPr>
        <w:t>ขอทราบความก้าวหน้าการก่อสร้างบล็อกคอนเวิร์ด</w:t>
      </w:r>
    </w:p>
    <w:p w:rsidR="0044158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50A4">
        <w:rPr>
          <w:rFonts w:ascii="TH SarabunIT๙" w:hAnsi="TH SarabunIT๙" w:cs="TH SarabunIT๙" w:hint="cs"/>
          <w:sz w:val="32"/>
          <w:szCs w:val="32"/>
          <w:cs/>
        </w:rPr>
        <w:t>ข้ามลำห้วยคำโพธิ์ ความคืบหน้าเป็นอย่างไร  เรื่องสุดท้าย</w:t>
      </w:r>
      <w:r w:rsidR="002549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50A4">
        <w:rPr>
          <w:rFonts w:ascii="TH SarabunIT๙" w:hAnsi="TH SarabunIT๙" w:cs="TH SarabunIT๙" w:hint="cs"/>
          <w:sz w:val="32"/>
          <w:szCs w:val="32"/>
          <w:cs/>
        </w:rPr>
        <w:t xml:space="preserve">เรื่องของเทศบัญญัติสุนัข-แมว </w:t>
      </w:r>
    </w:p>
    <w:p w:rsidR="0044158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50A4">
        <w:rPr>
          <w:rFonts w:ascii="TH SarabunIT๙" w:hAnsi="TH SarabunIT๙" w:cs="TH SarabunIT๙" w:hint="cs"/>
          <w:sz w:val="32"/>
          <w:szCs w:val="32"/>
          <w:cs/>
        </w:rPr>
        <w:t xml:space="preserve">อยากให้เพิ่มเติมเรื่องของการจำกัดจำนวนสุนัขเข้าไปด้วย แต่ละบ้านไม่ให้เกิน 3-4 ตัว </w:t>
      </w:r>
    </w:p>
    <w:p w:rsidR="00254905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50A4">
        <w:rPr>
          <w:rFonts w:ascii="TH SarabunIT๙" w:hAnsi="TH SarabunIT๙" w:cs="TH SarabunIT๙" w:hint="cs"/>
          <w:sz w:val="32"/>
          <w:szCs w:val="32"/>
          <w:cs/>
        </w:rPr>
        <w:t>และการผสมพันธ์ของสุนัขข้ามสายพันธุ์ ก็ขอฝากด้วยนะครับ</w:t>
      </w:r>
    </w:p>
    <w:p w:rsidR="00441589" w:rsidRDefault="00F350A4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415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158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 และสมาชิกสภาผู้ทรงเกียรติทุกท่าน  เรื่องการซ่อมแซม</w:t>
      </w:r>
    </w:p>
    <w:p w:rsidR="0044158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50A4">
        <w:rPr>
          <w:rFonts w:ascii="TH SarabunIT๙" w:hAnsi="TH SarabunIT๙" w:cs="TH SarabunIT๙" w:hint="cs"/>
          <w:sz w:val="32"/>
          <w:szCs w:val="32"/>
          <w:cs/>
        </w:rPr>
        <w:t xml:space="preserve">ถนนขอแจ้งว่ากำลังดำเนินการครับ แต่ยังไม่แล้วเสร็จ  </w:t>
      </w:r>
      <w:r w:rsidR="0043166C">
        <w:rPr>
          <w:rFonts w:ascii="TH SarabunIT๙" w:hAnsi="TH SarabunIT๙" w:cs="TH SarabunIT๙" w:hint="cs"/>
          <w:sz w:val="32"/>
          <w:szCs w:val="32"/>
          <w:cs/>
        </w:rPr>
        <w:t>ทุกโครงการที่ค้างไว้กำลัง</w:t>
      </w:r>
    </w:p>
    <w:p w:rsidR="0044158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166C">
        <w:rPr>
          <w:rFonts w:ascii="TH SarabunIT๙" w:hAnsi="TH SarabunIT๙" w:cs="TH SarabunIT๙" w:hint="cs"/>
          <w:sz w:val="32"/>
          <w:szCs w:val="32"/>
          <w:cs/>
        </w:rPr>
        <w:t>ดำเนินการแต่อาจยังไม่แล้วเสร็จเพราะบางครั้งก็ใช้เวลาในการดำเนินการนะครับ สำหรับ</w:t>
      </w:r>
    </w:p>
    <w:p w:rsidR="0044158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166C">
        <w:rPr>
          <w:rFonts w:ascii="TH SarabunIT๙" w:hAnsi="TH SarabunIT๙" w:cs="TH SarabunIT๙" w:hint="cs"/>
          <w:sz w:val="32"/>
          <w:szCs w:val="32"/>
          <w:cs/>
        </w:rPr>
        <w:t>เรื่องสุนัขก็ได้แก้ไขให้แล้วครับ อีกอย่างหากเกิดปัญหาความเดือดร้อนก็ขอให้แจ้งทาง</w:t>
      </w:r>
      <w:proofErr w:type="spellStart"/>
      <w:r w:rsidR="0043166C"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</w:p>
    <w:p w:rsidR="0044158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166C">
        <w:rPr>
          <w:rFonts w:ascii="TH SarabunIT๙" w:hAnsi="TH SarabunIT๙" w:cs="TH SarabunIT๙" w:hint="cs"/>
          <w:sz w:val="32"/>
          <w:szCs w:val="32"/>
          <w:cs/>
        </w:rPr>
        <w:t>ได้เลยนะครับ เรื่องใดที่สามารถดำเนินการให้ทันทีก็ทำให้ทันทีครับ คณะผู้บริหารทุกท่านก็</w:t>
      </w:r>
    </w:p>
    <w:p w:rsidR="00F350A4" w:rsidRPr="00441589" w:rsidRDefault="00441589" w:rsidP="00026CD5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166C">
        <w:rPr>
          <w:rFonts w:ascii="TH SarabunIT๙" w:hAnsi="TH SarabunIT๙" w:cs="TH SarabunIT๙" w:hint="cs"/>
          <w:sz w:val="32"/>
          <w:szCs w:val="32"/>
          <w:cs/>
        </w:rPr>
        <w:t xml:space="preserve">ออกทำงานตลอดเวลาครับ </w:t>
      </w:r>
      <w:r w:rsidR="0043166C" w:rsidRPr="0044158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คุณครับ</w:t>
      </w:r>
    </w:p>
    <w:p w:rsidR="0043166C" w:rsidRDefault="0043166C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415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158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ท่านนายกฯ  เชิญ ผอ.ปรีชา 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1589" w:rsidRDefault="0043166C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415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ปรี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158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 และสมาชิกสภาทุกท่าน  ผมได้รับมอบหมายจากท่าน</w:t>
      </w:r>
    </w:p>
    <w:p w:rsidR="0044158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166C">
        <w:rPr>
          <w:rFonts w:ascii="TH SarabunIT๙" w:hAnsi="TH SarabunIT๙" w:cs="TH SarabunIT๙" w:hint="cs"/>
          <w:sz w:val="32"/>
          <w:szCs w:val="32"/>
          <w:cs/>
        </w:rPr>
        <w:t>นายกกฤษฎา  ให้แจ้งข่าวเรื่องของการจัดกิจกรรมในช่วงของกิจกรรมทำบุญตักบาตรวันขึ้น</w:t>
      </w:r>
    </w:p>
    <w:p w:rsidR="0044158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166C">
        <w:rPr>
          <w:rFonts w:ascii="TH SarabunIT๙" w:hAnsi="TH SarabunIT๙" w:cs="TH SarabunIT๙" w:hint="cs"/>
          <w:sz w:val="32"/>
          <w:szCs w:val="32"/>
          <w:cs/>
        </w:rPr>
        <w:t>ปีใหม่สำหรับปีนี้งดครับ เรื่องที่สองเรื่องการจัดกิจกรรมวันเด็กแห่งชาติ ประจำปี 2565 ปี</w:t>
      </w:r>
    </w:p>
    <w:p w:rsidR="0043166C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166C">
        <w:rPr>
          <w:rFonts w:ascii="TH SarabunIT๙" w:hAnsi="TH SarabunIT๙" w:cs="TH SarabunIT๙" w:hint="cs"/>
          <w:sz w:val="32"/>
          <w:szCs w:val="32"/>
          <w:cs/>
        </w:rPr>
        <w:t>นี้งดนะครับ มีสองกิจกรรมต่อเนื่องก็ขอนำเรียนที่ทราบเพียงเท่านี้ครับ ขอบคุณครับ</w:t>
      </w:r>
    </w:p>
    <w:p w:rsidR="00441589" w:rsidRDefault="0043166C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415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158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อนุญาตประชาสัมพันธ์เสียงตามสายนะครับในวันพรุ่งนี้ ผมจะ</w:t>
      </w:r>
    </w:p>
    <w:p w:rsidR="0044158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166C">
        <w:rPr>
          <w:rFonts w:ascii="TH SarabunIT๙" w:hAnsi="TH SarabunIT๙" w:cs="TH SarabunIT๙" w:hint="cs"/>
          <w:sz w:val="32"/>
          <w:szCs w:val="32"/>
          <w:cs/>
        </w:rPr>
        <w:t>ประชาสัมพันธ์เรื่องการอนุมัติโครงการของสภาในวันนี้ เพื่อแจ้งให้ประชาชนทราบว่ามี</w:t>
      </w:r>
    </w:p>
    <w:p w:rsidR="0043166C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166C">
        <w:rPr>
          <w:rFonts w:ascii="TH SarabunIT๙" w:hAnsi="TH SarabunIT๙" w:cs="TH SarabunIT๙" w:hint="cs"/>
          <w:sz w:val="32"/>
          <w:szCs w:val="32"/>
          <w:cs/>
        </w:rPr>
        <w:t>โครงการใดบ้าง</w:t>
      </w:r>
    </w:p>
    <w:p w:rsidR="0043166C" w:rsidRDefault="0043166C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415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158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เรื่องนี้</w:t>
      </w:r>
      <w:r w:rsidR="00F3475E">
        <w:rPr>
          <w:rFonts w:ascii="TH SarabunIT๙" w:hAnsi="TH SarabunIT๙" w:cs="TH SarabunIT๙" w:hint="cs"/>
          <w:sz w:val="32"/>
          <w:szCs w:val="32"/>
          <w:cs/>
        </w:rPr>
        <w:t xml:space="preserve">คิดว่าช่วงนี้คงยังไม่เหมาะสม ขอให้รอสักพักก่อนนะครับ </w:t>
      </w:r>
    </w:p>
    <w:p w:rsidR="00441589" w:rsidRDefault="00F3475E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415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158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  ครับสำหรับการประชุมสภาเทศบาลตำบลพังโคนในวันนี้เป็นการประชุม</w:t>
      </w:r>
    </w:p>
    <w:p w:rsidR="0044158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475E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4 ครั้งที่ 1  น่าจะเป็นการประชุมครั้งสุดท้ายของปีนี้ สมัยประชุมปี </w:t>
      </w:r>
    </w:p>
    <w:p w:rsidR="0044158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475E">
        <w:rPr>
          <w:rFonts w:ascii="TH SarabunIT๙" w:hAnsi="TH SarabunIT๙" w:cs="TH SarabunIT๙" w:hint="cs"/>
          <w:sz w:val="32"/>
          <w:szCs w:val="32"/>
          <w:cs/>
        </w:rPr>
        <w:t xml:space="preserve">2565 ก็คงจะเริ่มในเดือนกุมภาพันธ์  2565 การประชุมวันนี้ก็เป็นไปด้วยความเรียบร้อย </w:t>
      </w:r>
    </w:p>
    <w:p w:rsidR="0044158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475E">
        <w:rPr>
          <w:rFonts w:ascii="TH SarabunIT๙" w:hAnsi="TH SarabunIT๙" w:cs="TH SarabunIT๙" w:hint="cs"/>
          <w:sz w:val="32"/>
          <w:szCs w:val="32"/>
          <w:cs/>
        </w:rPr>
        <w:t xml:space="preserve">ขอขอบคุณท่านนายกเทศมนตรี  ท่านรองนายกทั้งสองท่าน  ท่านเลขาฯ ท่านที่ปรึกษา </w:t>
      </w:r>
    </w:p>
    <w:p w:rsidR="0044158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475E">
        <w:rPr>
          <w:rFonts w:ascii="TH SarabunIT๙" w:hAnsi="TH SarabunIT๙" w:cs="TH SarabunIT๙" w:hint="cs"/>
          <w:sz w:val="32"/>
          <w:szCs w:val="32"/>
          <w:cs/>
        </w:rPr>
        <w:t>ท่านปลัดเทศบาล ท่านรองปลัดเทศบาล ท่านสมาชิกสภาเทศบาลทุกท่าน และหัวหน้าส่วน</w:t>
      </w:r>
    </w:p>
    <w:p w:rsidR="0044158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475E">
        <w:rPr>
          <w:rFonts w:ascii="TH SarabunIT๙" w:hAnsi="TH SarabunIT๙" w:cs="TH SarabunIT๙" w:hint="cs"/>
          <w:sz w:val="32"/>
          <w:szCs w:val="32"/>
          <w:cs/>
        </w:rPr>
        <w:t>ราชการทุกท่านพร้อมเจ้าหน้าที่ รวมทั้งผู้สังเกตการณ์  คุณ</w:t>
      </w:r>
      <w:proofErr w:type="spellStart"/>
      <w:r w:rsidR="00F3475E">
        <w:rPr>
          <w:rFonts w:ascii="TH SarabunIT๙" w:hAnsi="TH SarabunIT๙" w:cs="TH SarabunIT๙" w:hint="cs"/>
          <w:sz w:val="32"/>
          <w:szCs w:val="32"/>
          <w:cs/>
        </w:rPr>
        <w:t>พชร</w:t>
      </w:r>
      <w:proofErr w:type="spellEnd"/>
      <w:r w:rsidR="00F347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ขะมิ้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475E">
        <w:rPr>
          <w:rFonts w:ascii="TH SarabunIT๙" w:hAnsi="TH SarabunIT๙" w:cs="TH SarabunIT๙" w:hint="cs"/>
          <w:sz w:val="32"/>
          <w:szCs w:val="32"/>
          <w:cs/>
        </w:rPr>
        <w:t xml:space="preserve"> ส่งท้ายปีเก่า</w:t>
      </w:r>
    </w:p>
    <w:p w:rsidR="0044158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475E">
        <w:rPr>
          <w:rFonts w:ascii="TH SarabunIT๙" w:hAnsi="TH SarabunIT๙" w:cs="TH SarabunIT๙" w:hint="cs"/>
          <w:sz w:val="32"/>
          <w:szCs w:val="32"/>
          <w:cs/>
        </w:rPr>
        <w:t xml:space="preserve">ผมประธานสภาเทศบาล  ขออำนาจสิ่งศักดิ์สิทธิ์ที่อยู่ ณ อาคารสำนักงานแห่งนี้ </w:t>
      </w:r>
    </w:p>
    <w:p w:rsidR="004F7A68" w:rsidRDefault="004F7A68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F7A68" w:rsidRDefault="004F7A68" w:rsidP="004F7A6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6</w:t>
      </w:r>
    </w:p>
    <w:p w:rsidR="004F7A68" w:rsidRDefault="004F7A68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4158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475E">
        <w:rPr>
          <w:rFonts w:ascii="TH SarabunIT๙" w:hAnsi="TH SarabunIT๙" w:cs="TH SarabunIT๙" w:hint="cs"/>
          <w:sz w:val="32"/>
          <w:szCs w:val="32"/>
          <w:cs/>
        </w:rPr>
        <w:t xml:space="preserve">คุณพระพุทธ  คุณพระธรรม คุณพระสงฆ์ ได้โปรดดลบันดาลประทานพรให้คณะผู้บริหาร </w:t>
      </w:r>
    </w:p>
    <w:p w:rsidR="0044158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475E">
        <w:rPr>
          <w:rFonts w:ascii="TH SarabunIT๙" w:hAnsi="TH SarabunIT๙" w:cs="TH SarabunIT๙" w:hint="cs"/>
          <w:sz w:val="32"/>
          <w:szCs w:val="32"/>
          <w:cs/>
        </w:rPr>
        <w:t>สมาชิกสภา และเจ้าหน้าที่ทุกคน ขอให้มีแต่ความสุขความเจริญ พ้นจากโรคภัยไข้เจ็บ และ</w:t>
      </w:r>
    </w:p>
    <w:p w:rsidR="0044158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475E">
        <w:rPr>
          <w:rFonts w:ascii="TH SarabunIT๙" w:hAnsi="TH SarabunIT๙" w:cs="TH SarabunIT๙" w:hint="cs"/>
          <w:sz w:val="32"/>
          <w:szCs w:val="32"/>
          <w:cs/>
        </w:rPr>
        <w:t>สรรพเคราะห์ทั้งหลายอย่าได้มากล้ำกลาย ภารกิจการงานของทุกท่านให้ประสบ</w:t>
      </w:r>
    </w:p>
    <w:p w:rsidR="0044158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475E">
        <w:rPr>
          <w:rFonts w:ascii="TH SarabunIT๙" w:hAnsi="TH SarabunIT๙" w:cs="TH SarabunIT๙" w:hint="cs"/>
          <w:sz w:val="32"/>
          <w:szCs w:val="32"/>
          <w:cs/>
        </w:rPr>
        <w:t>ความสำเร็จ ราบรื่น อย่าได้พบอุปสรรคใด</w:t>
      </w:r>
      <w:r w:rsidR="00A50ABA">
        <w:rPr>
          <w:rFonts w:ascii="TH SarabunIT๙" w:hAnsi="TH SarabunIT๙" w:cs="TH SarabunIT๙" w:hint="cs"/>
          <w:sz w:val="32"/>
          <w:szCs w:val="32"/>
          <w:cs/>
        </w:rPr>
        <w:t xml:space="preserve"> ผมขอปิดประชุมครับ ขอขอบคุณครับ </w:t>
      </w:r>
    </w:p>
    <w:p w:rsidR="00F3475E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0ABA">
        <w:rPr>
          <w:rFonts w:ascii="TH SarabunIT๙" w:hAnsi="TH SarabunIT๙" w:cs="TH SarabunIT๙" w:hint="cs"/>
          <w:sz w:val="32"/>
          <w:szCs w:val="32"/>
          <w:cs/>
        </w:rPr>
        <w:t>สวัสดีครับ</w:t>
      </w:r>
    </w:p>
    <w:p w:rsidR="00A50ABA" w:rsidRDefault="00A50ABA" w:rsidP="00441589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441589" w:rsidRPr="00441589" w:rsidRDefault="00441589" w:rsidP="00441589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</w:p>
    <w:p w:rsidR="00A50ABA" w:rsidRPr="009B36D9" w:rsidRDefault="0044158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0ABA">
        <w:rPr>
          <w:rFonts w:ascii="TH SarabunIT๙" w:hAnsi="TH SarabunIT๙" w:cs="TH SarabunIT๙" w:hint="cs"/>
          <w:sz w:val="32"/>
          <w:szCs w:val="32"/>
          <w:cs/>
        </w:rPr>
        <w:t>ปิดประชุมเวลา  14.30  น.</w:t>
      </w:r>
    </w:p>
    <w:p w:rsidR="00BC37CB" w:rsidRPr="00BC37CB" w:rsidRDefault="009A6E8E" w:rsidP="00BC37C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0193322" wp14:editId="71CB91FD">
            <wp:simplePos x="0" y="0"/>
            <wp:positionH relativeFrom="column">
              <wp:posOffset>3419475</wp:posOffset>
            </wp:positionH>
            <wp:positionV relativeFrom="paragraph">
              <wp:posOffset>56515</wp:posOffset>
            </wp:positionV>
            <wp:extent cx="657225" cy="457200"/>
            <wp:effectExtent l="0" t="0" r="952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7CB" w:rsidRPr="00BC37CB" w:rsidRDefault="00BC37CB" w:rsidP="00BC37CB">
      <w:pPr>
        <w:spacing w:after="0" w:line="240" w:lineRule="auto"/>
        <w:ind w:left="3657" w:firstLine="663"/>
        <w:rPr>
          <w:rFonts w:ascii="TH SarabunIT๙" w:eastAsia="BrowalliaNew" w:hAnsi="TH SarabunIT๙" w:cs="TH SarabunIT๙"/>
          <w:sz w:val="32"/>
          <w:szCs w:val="32"/>
        </w:rPr>
      </w:pP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>(ลงชื่อ)..............................</w:t>
      </w:r>
      <w:r w:rsidR="009A6E8E" w:rsidRPr="009A6E8E">
        <w:rPr>
          <w:rFonts w:ascii="TH SarabunIT๙" w:eastAsia="BrowalliaNew" w:hAnsi="TH SarabunIT๙" w:cs="TH SarabunIT๙"/>
          <w:noProof/>
          <w:sz w:val="32"/>
          <w:szCs w:val="32"/>
        </w:rPr>
        <w:t xml:space="preserve"> </w:t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>.........</w:t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>ผู้บันทึกรายงานการประชุม</w:t>
      </w:r>
    </w:p>
    <w:p w:rsidR="00BC37CB" w:rsidRPr="00BC37CB" w:rsidRDefault="00BC37CB" w:rsidP="00BC37CB">
      <w:pPr>
        <w:spacing w:after="0" w:line="240" w:lineRule="auto"/>
        <w:ind w:left="57" w:hanging="1440"/>
        <w:rPr>
          <w:rFonts w:ascii="TH SarabunIT๙" w:eastAsia="BrowalliaNew" w:hAnsi="TH SarabunIT๙" w:cs="TH SarabunIT๙"/>
          <w:sz w:val="32"/>
          <w:szCs w:val="32"/>
        </w:rPr>
      </w:pP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ab/>
        <w:t xml:space="preserve">           </w:t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</w:t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   </w:t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</w:t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>(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BrowalliaNew" w:hAnsi="TH SarabunIT๙" w:cs="TH SarabunIT๙" w:hint="cs"/>
          <w:sz w:val="32"/>
          <w:szCs w:val="32"/>
          <w:cs/>
        </w:rPr>
        <w:t>ปิยะณัฐ</w:t>
      </w:r>
      <w:proofErr w:type="spellEnd"/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เทพิน</w:t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>)</w:t>
      </w:r>
    </w:p>
    <w:p w:rsidR="00BC37CB" w:rsidRPr="00BC37CB" w:rsidRDefault="00BC37CB" w:rsidP="00BC37CB">
      <w:pPr>
        <w:spacing w:after="0" w:line="240" w:lineRule="auto"/>
        <w:ind w:left="57" w:hanging="1440"/>
        <w:rPr>
          <w:rFonts w:ascii="TH SarabunIT๙" w:eastAsia="BrowalliaNew" w:hAnsi="TH SarabunIT๙" w:cs="TH SarabunIT๙"/>
          <w:sz w:val="32"/>
          <w:szCs w:val="32"/>
          <w:cs/>
        </w:rPr>
      </w:pPr>
      <w:r w:rsidRPr="00BC37CB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BC37CB">
        <w:rPr>
          <w:rFonts w:ascii="TH SarabunIT๙" w:eastAsia="BrowalliaNew" w:hAnsi="TH SarabunIT๙" w:cs="TH SarabunIT๙"/>
          <w:sz w:val="32"/>
          <w:szCs w:val="32"/>
        </w:rPr>
        <w:tab/>
      </w:r>
      <w:r w:rsidRPr="00BC37CB">
        <w:rPr>
          <w:rFonts w:ascii="TH SarabunIT๙" w:eastAsia="BrowalliaNew" w:hAnsi="TH SarabunIT๙" w:cs="TH SarabunIT๙"/>
          <w:sz w:val="32"/>
          <w:szCs w:val="32"/>
        </w:rPr>
        <w:tab/>
      </w:r>
      <w:r w:rsidRPr="00BC37CB">
        <w:rPr>
          <w:rFonts w:ascii="TH SarabunIT๙" w:eastAsia="BrowalliaNew" w:hAnsi="TH SarabunIT๙" w:cs="TH SarabunIT๙"/>
          <w:sz w:val="32"/>
          <w:szCs w:val="32"/>
        </w:rPr>
        <w:tab/>
      </w:r>
      <w:r w:rsidRPr="00BC37CB">
        <w:rPr>
          <w:rFonts w:ascii="TH SarabunIT๙" w:eastAsia="BrowalliaNew" w:hAnsi="TH SarabunIT๙" w:cs="TH SarabunIT๙"/>
          <w:sz w:val="32"/>
          <w:szCs w:val="32"/>
        </w:rPr>
        <w:tab/>
      </w:r>
      <w:r w:rsidRPr="00BC37CB">
        <w:rPr>
          <w:rFonts w:ascii="TH SarabunIT๙" w:eastAsia="BrowalliaNew" w:hAnsi="TH SarabunIT๙" w:cs="TH SarabunIT๙"/>
          <w:sz w:val="32"/>
          <w:szCs w:val="32"/>
        </w:rPr>
        <w:tab/>
      </w:r>
      <w:r w:rsidRPr="00BC37CB">
        <w:rPr>
          <w:rFonts w:ascii="TH SarabunIT๙" w:eastAsia="BrowalliaNew" w:hAnsi="TH SarabunIT๙" w:cs="TH SarabunIT๙"/>
          <w:sz w:val="32"/>
          <w:szCs w:val="32"/>
        </w:rPr>
        <w:tab/>
      </w:r>
      <w:r w:rsidRPr="00BC37CB">
        <w:rPr>
          <w:rFonts w:ascii="TH SarabunIT๙" w:eastAsia="BrowalliaNew" w:hAnsi="TH SarabunIT๙" w:cs="TH SarabunIT๙"/>
          <w:sz w:val="32"/>
          <w:szCs w:val="32"/>
        </w:rPr>
        <w:tab/>
        <w:t xml:space="preserve">    </w:t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>เลขานุการสภาเทศบาลตำบลพังโคน</w:t>
      </w:r>
    </w:p>
    <w:p w:rsidR="00BC37CB" w:rsidRPr="00BC37CB" w:rsidRDefault="00BC37CB" w:rsidP="00BC37CB">
      <w:pPr>
        <w:spacing w:after="0" w:line="240" w:lineRule="auto"/>
        <w:ind w:left="57" w:hanging="1440"/>
        <w:rPr>
          <w:rFonts w:ascii="TH SarabunIT๙" w:eastAsia="BrowalliaNew" w:hAnsi="TH SarabunIT๙" w:cs="TH SarabunIT๙"/>
          <w:sz w:val="32"/>
          <w:szCs w:val="32"/>
        </w:rPr>
      </w:pP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ab/>
        <w:t xml:space="preserve">     </w:t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</w:t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ab/>
        <w:t xml:space="preserve">       </w:t>
      </w:r>
    </w:p>
    <w:p w:rsidR="00BC37CB" w:rsidRPr="00BC37CB" w:rsidRDefault="009A6E8E" w:rsidP="00BC37CB">
      <w:pPr>
        <w:spacing w:after="0" w:line="240" w:lineRule="auto"/>
        <w:ind w:left="57" w:hanging="1440"/>
        <w:rPr>
          <w:rFonts w:ascii="TH SarabunIT๙" w:eastAsia="BrowalliaNew" w:hAnsi="TH SarabunIT๙" w:cs="TH SarabunIT๙"/>
          <w:sz w:val="32"/>
          <w:szCs w:val="32"/>
          <w:cs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9AE268F" wp14:editId="390A181D">
            <wp:simplePos x="0" y="0"/>
            <wp:positionH relativeFrom="column">
              <wp:posOffset>3171825</wp:posOffset>
            </wp:positionH>
            <wp:positionV relativeFrom="paragraph">
              <wp:posOffset>17145</wp:posOffset>
            </wp:positionV>
            <wp:extent cx="1343025" cy="44767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7CB" w:rsidRPr="00BC37CB" w:rsidRDefault="00BC37CB" w:rsidP="00BC37CB">
      <w:pPr>
        <w:spacing w:after="0" w:line="240" w:lineRule="auto"/>
        <w:ind w:left="3657" w:firstLine="663"/>
        <w:rPr>
          <w:rFonts w:ascii="TH SarabunIT๙" w:eastAsia="BrowalliaNew" w:hAnsi="TH SarabunIT๙" w:cs="TH SarabunIT๙"/>
          <w:sz w:val="32"/>
          <w:szCs w:val="32"/>
        </w:rPr>
      </w:pP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>(ลงชื่อ).........................................</w:t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BC37CB" w:rsidRPr="00BC37CB" w:rsidRDefault="00BC37CB" w:rsidP="00BC37CB">
      <w:pPr>
        <w:spacing w:after="0" w:line="240" w:lineRule="auto"/>
        <w:ind w:left="57" w:hanging="1440"/>
        <w:rPr>
          <w:rFonts w:ascii="TH SarabunIT๙" w:eastAsia="BrowalliaNew" w:hAnsi="TH SarabunIT๙" w:cs="TH SarabunIT๙"/>
          <w:sz w:val="32"/>
          <w:szCs w:val="32"/>
        </w:rPr>
      </w:pP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ab/>
        <w:t xml:space="preserve">           </w:t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</w:t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="009A6E8E" w:rsidRPr="00BC37CB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>(นาย</w:t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>สมเกียรติ  ประทุม</w:t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>)</w:t>
      </w:r>
    </w:p>
    <w:p w:rsidR="00BC37CB" w:rsidRDefault="00BC37CB" w:rsidP="00BC37CB">
      <w:pPr>
        <w:spacing w:after="0" w:line="240" w:lineRule="auto"/>
        <w:ind w:left="57" w:hanging="1440"/>
        <w:rPr>
          <w:rFonts w:ascii="TH SarabunIT๙" w:eastAsia="BrowalliaNew" w:hAnsi="TH SarabunIT๙" w:cs="TH SarabunIT๙"/>
          <w:sz w:val="32"/>
          <w:szCs w:val="32"/>
        </w:rPr>
      </w:pP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ab/>
        <w:t xml:space="preserve">     </w:t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</w:t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ab/>
        <w:t xml:space="preserve">       </w:t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>ประธานสภาเทศบาลตำบลพังโคน</w:t>
      </w:r>
    </w:p>
    <w:p w:rsidR="004F7A68" w:rsidRPr="00BC37CB" w:rsidRDefault="004F7A68" w:rsidP="00BC37CB">
      <w:pPr>
        <w:spacing w:after="0" w:line="240" w:lineRule="auto"/>
        <w:ind w:left="57" w:hanging="1440"/>
        <w:rPr>
          <w:rFonts w:ascii="TH SarabunIT๙" w:eastAsia="BrowalliaNew" w:hAnsi="TH SarabunIT๙" w:cs="TH SarabunIT๙"/>
          <w:sz w:val="32"/>
          <w:szCs w:val="32"/>
        </w:rPr>
      </w:pPr>
    </w:p>
    <w:p w:rsidR="00BC37CB" w:rsidRPr="00BC37CB" w:rsidRDefault="00BC37CB" w:rsidP="00BC37CB">
      <w:pPr>
        <w:spacing w:after="0" w:line="240" w:lineRule="auto"/>
        <w:ind w:left="57" w:hanging="1440"/>
        <w:rPr>
          <w:rFonts w:ascii="TH SarabunIT๙" w:eastAsia="BrowalliaNew" w:hAnsi="TH SarabunIT๙" w:cs="TH SarabunIT๙"/>
          <w:sz w:val="32"/>
          <w:szCs w:val="32"/>
        </w:rPr>
      </w:pPr>
    </w:p>
    <w:p w:rsidR="00BC37CB" w:rsidRPr="00BC37CB" w:rsidRDefault="00BC37CB" w:rsidP="00BC37CB">
      <w:pPr>
        <w:spacing w:after="0" w:line="240" w:lineRule="auto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BC37C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คณะกรรมการตรวจรายงานการประชุมฯ  </w:t>
      </w:r>
      <w:r w:rsidRPr="00BC37CB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ได้</w:t>
      </w:r>
      <w:r w:rsidRPr="00BC37C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ตรวจ</w:t>
      </w:r>
      <w:r w:rsidRPr="00BC37CB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แล้ว </w:t>
      </w:r>
      <w:r w:rsidRPr="00BC37CB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Pr="00BC37CB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เมื่อวันที่   4  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มกราคม  2565  </w:t>
      </w:r>
      <w:r w:rsidRPr="00BC37CB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รับรองว่าถูกต้องเรียบร้อย</w:t>
      </w:r>
    </w:p>
    <w:p w:rsidR="00BC37CB" w:rsidRPr="00BC37CB" w:rsidRDefault="009A6E8E" w:rsidP="00BC37CB">
      <w:pPr>
        <w:spacing w:after="0" w:line="240" w:lineRule="auto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15B1D0D" wp14:editId="4F76654C">
            <wp:simplePos x="0" y="0"/>
            <wp:positionH relativeFrom="column">
              <wp:posOffset>2971800</wp:posOffset>
            </wp:positionH>
            <wp:positionV relativeFrom="paragraph">
              <wp:posOffset>123190</wp:posOffset>
            </wp:positionV>
            <wp:extent cx="742950" cy="409575"/>
            <wp:effectExtent l="0" t="0" r="0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7CB" w:rsidRPr="00BC37CB" w:rsidRDefault="00BC37CB" w:rsidP="00BC37CB">
      <w:pPr>
        <w:spacing w:after="0" w:line="240" w:lineRule="auto"/>
        <w:ind w:left="1440" w:hanging="1440"/>
        <w:rPr>
          <w:rFonts w:ascii="TH SarabunIT๙" w:eastAsia="BrowalliaNew" w:hAnsi="TH SarabunIT๙" w:cs="TH SarabunIT๙"/>
          <w:sz w:val="32"/>
          <w:szCs w:val="32"/>
        </w:rPr>
      </w:pP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</w:t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>(ลงชื่อ)</w:t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</w:t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>ประธานกรรมการ</w:t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ab/>
      </w:r>
    </w:p>
    <w:p w:rsidR="00BC37CB" w:rsidRPr="00BC37CB" w:rsidRDefault="00BC37CB" w:rsidP="00BC37CB">
      <w:pPr>
        <w:spacing w:after="0" w:line="240" w:lineRule="auto"/>
        <w:ind w:left="1440" w:hanging="1440"/>
        <w:rPr>
          <w:rFonts w:ascii="TH SarabunIT๙" w:eastAsia="BrowalliaNew" w:hAnsi="TH SarabunIT๙" w:cs="TH SarabunIT๙"/>
          <w:sz w:val="32"/>
          <w:szCs w:val="32"/>
        </w:rPr>
      </w:pP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 xml:space="preserve">             </w:t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</w:t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ab/>
        <w:t xml:space="preserve">           </w:t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>(</w:t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>นายทองศูนย์  รัตนะ</w:t>
      </w:r>
      <w:r w:rsidRPr="00BC37CB">
        <w:rPr>
          <w:rFonts w:ascii="TH SarabunIT๙" w:hAnsi="TH SarabunIT๙" w:cs="TH SarabunIT๙"/>
          <w:sz w:val="32"/>
          <w:szCs w:val="32"/>
          <w:cs/>
        </w:rPr>
        <w:t>)</w:t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ab/>
      </w:r>
    </w:p>
    <w:p w:rsidR="00BC37CB" w:rsidRPr="00BC37CB" w:rsidRDefault="00BC37CB" w:rsidP="00BC37CB">
      <w:pPr>
        <w:spacing w:after="0" w:line="240" w:lineRule="auto"/>
        <w:ind w:left="1440" w:hanging="1440"/>
        <w:rPr>
          <w:rFonts w:ascii="TH SarabunIT๙" w:eastAsia="BrowalliaNew" w:hAnsi="TH SarabunIT๙" w:cs="TH SarabunIT๙"/>
          <w:sz w:val="32"/>
          <w:szCs w:val="32"/>
          <w:cs/>
        </w:rPr>
      </w:pP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 xml:space="preserve">           </w:t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ab/>
      </w:r>
    </w:p>
    <w:p w:rsidR="00BC37CB" w:rsidRPr="00BC37CB" w:rsidRDefault="009A6E8E" w:rsidP="00BC37CB">
      <w:pPr>
        <w:spacing w:after="0" w:line="240" w:lineRule="auto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D701E00" wp14:editId="613BCEF9">
            <wp:simplePos x="0" y="0"/>
            <wp:positionH relativeFrom="column">
              <wp:posOffset>3838575</wp:posOffset>
            </wp:positionH>
            <wp:positionV relativeFrom="paragraph">
              <wp:posOffset>24130</wp:posOffset>
            </wp:positionV>
            <wp:extent cx="676275" cy="42862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Browallia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F95185C" wp14:editId="55D4528F">
            <wp:simplePos x="0" y="0"/>
            <wp:positionH relativeFrom="column">
              <wp:posOffset>542925</wp:posOffset>
            </wp:positionH>
            <wp:positionV relativeFrom="paragraph">
              <wp:posOffset>176530</wp:posOffset>
            </wp:positionV>
            <wp:extent cx="981075" cy="333375"/>
            <wp:effectExtent l="0" t="0" r="9525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7CB" w:rsidRPr="00BC37CB" w:rsidRDefault="00BC37CB" w:rsidP="00BC37CB">
      <w:pPr>
        <w:spacing w:after="0" w:line="240" w:lineRule="auto"/>
        <w:ind w:left="1440" w:hanging="1440"/>
        <w:rPr>
          <w:rFonts w:ascii="TH SarabunIT๙" w:eastAsia="BrowalliaNew" w:hAnsi="TH SarabunIT๙" w:cs="TH SarabunIT๙"/>
          <w:sz w:val="32"/>
          <w:szCs w:val="32"/>
        </w:rPr>
      </w:pP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>(ลงชื่อ)</w:t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ab/>
        <w:t>กรรมการ</w:t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ab/>
        <w:t>(ลงชื่อ)</w:t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ab/>
        <w:t xml:space="preserve">    </w:t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  </w:t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>กรรมการ</w:t>
      </w:r>
      <w:r w:rsidRPr="00BC37CB">
        <w:rPr>
          <w:rFonts w:ascii="TH SarabunIT๙" w:eastAsia="BrowalliaNew" w:hAnsi="TH SarabunIT๙" w:cs="TH SarabunIT๙"/>
          <w:sz w:val="32"/>
          <w:szCs w:val="32"/>
        </w:rPr>
        <w:t>/</w:t>
      </w:r>
      <w:r w:rsidRPr="00BC37CB">
        <w:rPr>
          <w:rFonts w:ascii="TH SarabunIT๙" w:hAnsi="TH SarabunIT๙" w:cs="TH SarabunIT๙"/>
          <w:sz w:val="32"/>
          <w:szCs w:val="32"/>
          <w:cs/>
        </w:rPr>
        <w:t>เลขาฯ</w:t>
      </w:r>
    </w:p>
    <w:p w:rsidR="00BC37CB" w:rsidRPr="00BC37CB" w:rsidRDefault="00BC37CB" w:rsidP="00BC37CB">
      <w:pPr>
        <w:spacing w:after="0" w:line="240" w:lineRule="auto"/>
        <w:rPr>
          <w:rFonts w:ascii="TH SarabunIT๙" w:eastAsia="BrowalliaNew" w:hAnsi="TH SarabunIT๙" w:cs="TH SarabunIT๙"/>
          <w:sz w:val="32"/>
          <w:szCs w:val="32"/>
        </w:rPr>
      </w:pP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ab/>
        <w:t xml:space="preserve"> (นาย</w:t>
      </w:r>
      <w:r w:rsidRPr="00BC37CB">
        <w:rPr>
          <w:rFonts w:ascii="TH SarabunIT๙" w:eastAsia="BrowalliaNew" w:hAnsi="TH SarabunIT๙" w:cs="TH SarabunIT๙" w:hint="cs"/>
          <w:sz w:val="32"/>
          <w:szCs w:val="32"/>
          <w:cs/>
        </w:rPr>
        <w:t>บุญชู  พลศรีลา</w:t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>)</w:t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</w:t>
      </w:r>
      <w:r w:rsidRPr="00BC37CB">
        <w:rPr>
          <w:rFonts w:ascii="TH SarabunIT๙" w:eastAsia="BrowalliaNew" w:hAnsi="TH SarabunIT๙" w:cs="TH SarabunIT๙"/>
          <w:sz w:val="32"/>
          <w:szCs w:val="32"/>
          <w:cs/>
        </w:rPr>
        <w:t xml:space="preserve"> (</w:t>
      </w:r>
      <w:r w:rsidR="00B15DF0">
        <w:rPr>
          <w:rFonts w:ascii="TH SarabunIT๙" w:eastAsia="BrowalliaNew" w:hAnsi="TH SarabunIT๙" w:cs="TH SarabunIT๙" w:hint="cs"/>
          <w:sz w:val="32"/>
          <w:szCs w:val="32"/>
          <w:cs/>
        </w:rPr>
        <w:t>นาย</w:t>
      </w:r>
      <w:proofErr w:type="spellStart"/>
      <w:r w:rsidR="00B15DF0">
        <w:rPr>
          <w:rFonts w:ascii="TH SarabunIT๙" w:eastAsia="BrowalliaNew" w:hAnsi="TH SarabunIT๙" w:cs="TH SarabunIT๙" w:hint="cs"/>
          <w:sz w:val="32"/>
          <w:szCs w:val="32"/>
          <w:cs/>
        </w:rPr>
        <w:t>ธนวรรธ</w:t>
      </w:r>
      <w:proofErr w:type="spellEnd"/>
      <w:r w:rsidR="00B15DF0">
        <w:rPr>
          <w:rFonts w:ascii="TH SarabunIT๙" w:eastAsia="BrowalliaNew" w:hAnsi="TH SarabunIT๙" w:cs="TH SarabunIT๙" w:hint="cs"/>
          <w:sz w:val="32"/>
          <w:szCs w:val="32"/>
          <w:cs/>
        </w:rPr>
        <w:t>ธน  มั่นคงพูนสวัสดิ์</w:t>
      </w:r>
      <w:r w:rsidRPr="00BC37CB">
        <w:rPr>
          <w:rFonts w:ascii="TH SarabunIT๙" w:hAnsi="TH SarabunIT๙" w:cs="TH SarabunIT๙"/>
          <w:sz w:val="32"/>
          <w:szCs w:val="32"/>
          <w:cs/>
        </w:rPr>
        <w:t>)</w:t>
      </w:r>
    </w:p>
    <w:p w:rsidR="00BC37CB" w:rsidRPr="00BC37CB" w:rsidRDefault="00BC37CB" w:rsidP="00BC37CB">
      <w:pPr>
        <w:spacing w:after="0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GoBack"/>
      <w:bookmarkEnd w:id="1"/>
    </w:p>
    <w:p w:rsidR="00BC37CB" w:rsidRPr="00BC37CB" w:rsidRDefault="00BC37CB" w:rsidP="00BC37C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BC37CB" w:rsidRPr="00BC37CB" w:rsidRDefault="00BC37CB" w:rsidP="00BC37C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BC37CB" w:rsidRPr="00BC37CB" w:rsidRDefault="00BC37CB" w:rsidP="00BC37C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BC37CB" w:rsidRPr="00BC37CB" w:rsidRDefault="00BC37CB" w:rsidP="00BC37C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BC37CB" w:rsidRPr="00BC37CB" w:rsidRDefault="00BC37CB" w:rsidP="00BC37C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BC37CB" w:rsidRPr="00BC37CB" w:rsidRDefault="00BC37CB" w:rsidP="00BC37C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BC37CB" w:rsidRPr="00BC37CB" w:rsidRDefault="00BC37CB" w:rsidP="00BC37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37C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การประชุม</w:t>
      </w:r>
    </w:p>
    <w:p w:rsidR="00BC37CB" w:rsidRPr="00BC37CB" w:rsidRDefault="00BC37CB" w:rsidP="00BC37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37C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สภาเทศบาลตำบลพังโคน</w:t>
      </w:r>
    </w:p>
    <w:p w:rsidR="00BC37CB" w:rsidRPr="00BC37CB" w:rsidRDefault="00A17516" w:rsidP="00BC37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 1 /2565</w:t>
      </w:r>
    </w:p>
    <w:p w:rsidR="00BC37CB" w:rsidRPr="00BC37CB" w:rsidRDefault="00BC37CB" w:rsidP="00BC37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37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Pr="00BC37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 </w:t>
      </w:r>
      <w:r w:rsidR="00A17516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  2565</w:t>
      </w:r>
    </w:p>
    <w:p w:rsidR="00BC37CB" w:rsidRPr="00BC37CB" w:rsidRDefault="00BC37CB" w:rsidP="00BC37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37CB">
        <w:rPr>
          <w:rFonts w:ascii="TH SarabunIT๙" w:hAnsi="TH SarabunIT๙" w:cs="TH SarabunIT๙"/>
          <w:b/>
          <w:bCs/>
          <w:sz w:val="32"/>
          <w:szCs w:val="32"/>
          <w:cs/>
        </w:rPr>
        <w:t>เวลา  ๑๐.๐๐ น.  ถึงเวลา  ๑๑.๐๐ น.</w:t>
      </w:r>
    </w:p>
    <w:p w:rsidR="00BC37CB" w:rsidRPr="00BC37CB" w:rsidRDefault="00BC37CB" w:rsidP="00BC37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37CB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เทศบาลตำบลพังโคน</w:t>
      </w:r>
    </w:p>
    <w:p w:rsidR="00BC37CB" w:rsidRPr="00BC37CB" w:rsidRDefault="00BC37CB" w:rsidP="00BC37CB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BC37CB">
        <w:rPr>
          <w:rFonts w:ascii="TH SarabunIT๙" w:hAnsi="TH SarabunIT๙" w:cs="TH SarabunIT๙"/>
          <w:sz w:val="32"/>
          <w:szCs w:val="32"/>
          <w:u w:val="single"/>
          <w:cs/>
        </w:rPr>
        <w:t>ผู้มาประชุม</w:t>
      </w:r>
    </w:p>
    <w:p w:rsidR="00BC37CB" w:rsidRPr="00BC37CB" w:rsidRDefault="00BC37CB" w:rsidP="00BC37CB">
      <w:pPr>
        <w:spacing w:after="0"/>
        <w:rPr>
          <w:rFonts w:ascii="TH SarabunIT๙" w:hAnsi="TH SarabunIT๙" w:cs="TH SarabunIT๙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2893"/>
        <w:gridCol w:w="1969"/>
        <w:gridCol w:w="1870"/>
        <w:gridCol w:w="1303"/>
      </w:tblGrid>
      <w:tr w:rsidR="00BC37CB" w:rsidRPr="00BC37CB" w:rsidTr="00A17516">
        <w:tc>
          <w:tcPr>
            <w:tcW w:w="1043" w:type="dxa"/>
            <w:shd w:val="clear" w:color="auto" w:fill="auto"/>
          </w:tcPr>
          <w:p w:rsidR="00BC37CB" w:rsidRPr="00BC37CB" w:rsidRDefault="00BC37CB" w:rsidP="00BC37C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7CB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93" w:type="dxa"/>
            <w:shd w:val="clear" w:color="auto" w:fill="auto"/>
          </w:tcPr>
          <w:p w:rsidR="00BC37CB" w:rsidRPr="00BC37CB" w:rsidRDefault="00BC37CB" w:rsidP="00BC37C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37CB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969" w:type="dxa"/>
            <w:shd w:val="clear" w:color="auto" w:fill="auto"/>
          </w:tcPr>
          <w:p w:rsidR="00BC37CB" w:rsidRPr="00BC37CB" w:rsidRDefault="00BC37CB" w:rsidP="00BC37C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37C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70" w:type="dxa"/>
            <w:shd w:val="clear" w:color="auto" w:fill="auto"/>
          </w:tcPr>
          <w:p w:rsidR="00BC37CB" w:rsidRPr="00BC37CB" w:rsidRDefault="00BC37CB" w:rsidP="00BC37C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7CB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03" w:type="dxa"/>
            <w:shd w:val="clear" w:color="auto" w:fill="auto"/>
          </w:tcPr>
          <w:p w:rsidR="00BC37CB" w:rsidRPr="00BC37CB" w:rsidRDefault="00BC37CB" w:rsidP="00BC37C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7C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BC37CB" w:rsidRPr="00BC37CB" w:rsidTr="00A17516">
        <w:tc>
          <w:tcPr>
            <w:tcW w:w="1043" w:type="dxa"/>
            <w:shd w:val="clear" w:color="auto" w:fill="auto"/>
          </w:tcPr>
          <w:p w:rsidR="00BC37CB" w:rsidRPr="00BC37CB" w:rsidRDefault="00BC37CB" w:rsidP="00BC37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7C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893" w:type="dxa"/>
            <w:shd w:val="clear" w:color="auto" w:fill="auto"/>
          </w:tcPr>
          <w:p w:rsidR="00BC37CB" w:rsidRPr="00BC37CB" w:rsidRDefault="00BC37CB" w:rsidP="00BC37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3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องศูนย์  รัตนะ</w:t>
            </w:r>
          </w:p>
          <w:p w:rsidR="00BC37CB" w:rsidRPr="00BC37CB" w:rsidRDefault="00BC37CB" w:rsidP="00BC37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9" w:type="dxa"/>
            <w:shd w:val="clear" w:color="auto" w:fill="auto"/>
          </w:tcPr>
          <w:p w:rsidR="00BC37CB" w:rsidRPr="00BC37CB" w:rsidRDefault="00BC37CB" w:rsidP="00BC37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37CB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  <w:tc>
          <w:tcPr>
            <w:tcW w:w="1870" w:type="dxa"/>
            <w:shd w:val="clear" w:color="auto" w:fill="auto"/>
          </w:tcPr>
          <w:p w:rsidR="00BC37CB" w:rsidRPr="00BC37CB" w:rsidRDefault="00BC37CB" w:rsidP="00BC37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3" w:type="dxa"/>
            <w:shd w:val="clear" w:color="auto" w:fill="auto"/>
          </w:tcPr>
          <w:p w:rsidR="00BC37CB" w:rsidRPr="00BC37CB" w:rsidRDefault="00BC37CB" w:rsidP="00BC37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37CB" w:rsidRPr="00BC37CB" w:rsidTr="00A17516">
        <w:tc>
          <w:tcPr>
            <w:tcW w:w="1043" w:type="dxa"/>
            <w:shd w:val="clear" w:color="auto" w:fill="auto"/>
          </w:tcPr>
          <w:p w:rsidR="00BC37CB" w:rsidRPr="00BC37CB" w:rsidRDefault="00BC37CB" w:rsidP="00BC37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7C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893" w:type="dxa"/>
            <w:shd w:val="clear" w:color="auto" w:fill="auto"/>
          </w:tcPr>
          <w:p w:rsidR="00BC37CB" w:rsidRPr="00BC37CB" w:rsidRDefault="00BC37CB" w:rsidP="00BC37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3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ชู  พลศรีลา</w:t>
            </w:r>
          </w:p>
          <w:p w:rsidR="00BC37CB" w:rsidRPr="00BC37CB" w:rsidRDefault="00BC37CB" w:rsidP="00BC37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9" w:type="dxa"/>
            <w:shd w:val="clear" w:color="auto" w:fill="auto"/>
          </w:tcPr>
          <w:p w:rsidR="00BC37CB" w:rsidRPr="00BC37CB" w:rsidRDefault="00BC37CB" w:rsidP="00BC37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7CB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870" w:type="dxa"/>
            <w:shd w:val="clear" w:color="auto" w:fill="auto"/>
          </w:tcPr>
          <w:p w:rsidR="00BC37CB" w:rsidRPr="00BC37CB" w:rsidRDefault="00BC37CB" w:rsidP="00BC37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3" w:type="dxa"/>
            <w:shd w:val="clear" w:color="auto" w:fill="auto"/>
          </w:tcPr>
          <w:p w:rsidR="00BC37CB" w:rsidRPr="00BC37CB" w:rsidRDefault="00BC37CB" w:rsidP="00BC37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37CB" w:rsidRPr="00BC37CB" w:rsidTr="00A17516">
        <w:tc>
          <w:tcPr>
            <w:tcW w:w="1043" w:type="dxa"/>
            <w:shd w:val="clear" w:color="auto" w:fill="auto"/>
          </w:tcPr>
          <w:p w:rsidR="00BC37CB" w:rsidRPr="00BC37CB" w:rsidRDefault="00BC37CB" w:rsidP="00BC37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7C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893" w:type="dxa"/>
            <w:shd w:val="clear" w:color="auto" w:fill="auto"/>
          </w:tcPr>
          <w:p w:rsidR="00BC37CB" w:rsidRPr="00BC37CB" w:rsidRDefault="00A17516" w:rsidP="00BC37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ยะณั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ทพิน</w:t>
            </w:r>
          </w:p>
          <w:p w:rsidR="00BC37CB" w:rsidRPr="00BC37CB" w:rsidRDefault="00BC37CB" w:rsidP="00BC37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9" w:type="dxa"/>
            <w:shd w:val="clear" w:color="auto" w:fill="auto"/>
          </w:tcPr>
          <w:p w:rsidR="00BC37CB" w:rsidRPr="00BC37CB" w:rsidRDefault="00BC37CB" w:rsidP="00BC37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37CB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  <w:r w:rsidRPr="00BC37C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C3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1870" w:type="dxa"/>
            <w:shd w:val="clear" w:color="auto" w:fill="auto"/>
          </w:tcPr>
          <w:p w:rsidR="00BC37CB" w:rsidRPr="00BC37CB" w:rsidRDefault="00BC37CB" w:rsidP="00BC37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3" w:type="dxa"/>
            <w:shd w:val="clear" w:color="auto" w:fill="auto"/>
          </w:tcPr>
          <w:p w:rsidR="00BC37CB" w:rsidRPr="00BC37CB" w:rsidRDefault="00BC37CB" w:rsidP="00BC37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C37CB" w:rsidRPr="00BC37CB" w:rsidRDefault="00BC37CB" w:rsidP="00BC37CB">
      <w:pPr>
        <w:spacing w:after="0"/>
        <w:ind w:right="57"/>
        <w:jc w:val="center"/>
        <w:rPr>
          <w:rFonts w:ascii="TH SarabunIT๙" w:hAnsi="TH SarabunIT๙" w:cs="TH SarabunIT๙"/>
          <w:sz w:val="32"/>
          <w:szCs w:val="32"/>
        </w:rPr>
      </w:pPr>
    </w:p>
    <w:p w:rsidR="00BC37CB" w:rsidRPr="00BC37CB" w:rsidRDefault="00BC37CB" w:rsidP="00BC37CB">
      <w:pPr>
        <w:spacing w:after="0"/>
        <w:ind w:right="57"/>
        <w:rPr>
          <w:rFonts w:ascii="TH SarabunIT๙" w:hAnsi="TH SarabunIT๙" w:cs="TH SarabunIT๙"/>
          <w:sz w:val="32"/>
          <w:szCs w:val="32"/>
        </w:rPr>
      </w:pPr>
      <w:r w:rsidRPr="00BC37CB">
        <w:rPr>
          <w:rFonts w:ascii="TH SarabunIT๙" w:hAnsi="TH SarabunIT๙" w:cs="TH SarabunIT๙"/>
          <w:sz w:val="32"/>
          <w:szCs w:val="32"/>
          <w:cs/>
        </w:rPr>
        <w:tab/>
      </w:r>
      <w:r w:rsidRPr="00BC37CB">
        <w:rPr>
          <w:rFonts w:ascii="TH SarabunIT๙" w:hAnsi="TH SarabunIT๙" w:cs="TH SarabunIT๙"/>
          <w:sz w:val="32"/>
          <w:szCs w:val="32"/>
          <w:cs/>
        </w:rPr>
        <w:tab/>
        <w:t>เมื่อครบองค์ประชุมแล้วคณะกรรมการจึงได้เริ่มทำการประชุม  โดยนาย</w:t>
      </w:r>
      <w:r w:rsidRPr="00BC37CB">
        <w:rPr>
          <w:rFonts w:ascii="TH SarabunIT๙" w:hAnsi="TH SarabunIT๙" w:cs="TH SarabunIT๙" w:hint="cs"/>
          <w:sz w:val="32"/>
          <w:szCs w:val="32"/>
          <w:cs/>
        </w:rPr>
        <w:t>ทองศูนย์  รัตนะ</w:t>
      </w:r>
      <w:r w:rsidRPr="00BC37CB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  ทำหน้าที่ประธานในที่ประชุม</w:t>
      </w:r>
    </w:p>
    <w:p w:rsidR="00BC37CB" w:rsidRPr="00BC37CB" w:rsidRDefault="00BC37CB" w:rsidP="00BC37CB">
      <w:pPr>
        <w:spacing w:after="0"/>
        <w:ind w:right="57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BC37CB" w:rsidRPr="00BC37CB" w:rsidRDefault="00BC37CB" w:rsidP="00BC37CB">
      <w:pPr>
        <w:spacing w:after="0"/>
        <w:ind w:right="57"/>
        <w:rPr>
          <w:rFonts w:ascii="TH SarabunIT๙" w:hAnsi="TH SarabunIT๙" w:cs="TH SarabunIT๙"/>
          <w:b/>
          <w:bCs/>
          <w:sz w:val="32"/>
          <w:szCs w:val="32"/>
        </w:rPr>
      </w:pPr>
      <w:r w:rsidRPr="00BC37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๑</w:t>
      </w:r>
      <w:r w:rsidRPr="00BC37C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ประธานแจ้งให้ที่ประชุมทราบ</w:t>
      </w:r>
    </w:p>
    <w:p w:rsidR="001A694F" w:rsidRPr="001A694F" w:rsidRDefault="001A694F" w:rsidP="00BC37CB">
      <w:pPr>
        <w:spacing w:after="0"/>
        <w:ind w:right="57"/>
        <w:rPr>
          <w:rFonts w:ascii="TH SarabunIT๙" w:hAnsi="TH SarabunIT๙" w:cs="TH SarabunIT๙"/>
          <w:sz w:val="32"/>
          <w:szCs w:val="32"/>
        </w:rPr>
      </w:pPr>
      <w:r w:rsidRPr="001A69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ทองศูนย์</w:t>
      </w:r>
      <w:r w:rsidR="00BC37CB" w:rsidRPr="00BC37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37CB" w:rsidRPr="00BC37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37CB" w:rsidRPr="00BC37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13F52" w:rsidRPr="001A694F">
        <w:rPr>
          <w:rFonts w:ascii="TH SarabunIT๙" w:hAnsi="TH SarabunIT๙" w:cs="TH SarabunIT๙" w:hint="cs"/>
          <w:sz w:val="32"/>
          <w:szCs w:val="32"/>
          <w:cs/>
        </w:rPr>
        <w:t xml:space="preserve">ในการประชุมสภาเทศบาลตำบลพังโคน สมัยสามัญ ประจำปี 2564 สมัยที่ 4 </w:t>
      </w:r>
    </w:p>
    <w:p w:rsidR="001A694F" w:rsidRDefault="001A694F" w:rsidP="00BC37CB">
      <w:pPr>
        <w:spacing w:after="0"/>
        <w:ind w:right="57"/>
        <w:rPr>
          <w:rFonts w:ascii="TH SarabunIT๙" w:hAnsi="TH SarabunIT๙" w:cs="TH SarabunIT๙"/>
          <w:sz w:val="32"/>
          <w:szCs w:val="32"/>
        </w:rPr>
      </w:pPr>
      <w:r w:rsidRPr="001A69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694F">
        <w:rPr>
          <w:rFonts w:ascii="TH SarabunIT๙" w:hAnsi="TH SarabunIT๙" w:cs="TH SarabunIT๙" w:hint="cs"/>
          <w:sz w:val="32"/>
          <w:szCs w:val="32"/>
          <w:cs/>
        </w:rPr>
        <w:tab/>
      </w:r>
      <w:r w:rsidRPr="001A694F">
        <w:rPr>
          <w:rFonts w:ascii="TH SarabunIT๙" w:hAnsi="TH SarabunIT๙" w:cs="TH SarabunIT๙" w:hint="cs"/>
          <w:sz w:val="32"/>
          <w:szCs w:val="32"/>
          <w:cs/>
        </w:rPr>
        <w:tab/>
      </w:r>
      <w:r w:rsidRPr="001A694F">
        <w:rPr>
          <w:rFonts w:ascii="TH SarabunIT๙" w:hAnsi="TH SarabunIT๙" w:cs="TH SarabunIT๙" w:hint="cs"/>
          <w:sz w:val="32"/>
          <w:szCs w:val="32"/>
          <w:cs/>
        </w:rPr>
        <w:tab/>
      </w:r>
      <w:r w:rsidR="00013F52" w:rsidRPr="001A694F">
        <w:rPr>
          <w:rFonts w:ascii="TH SarabunIT๙" w:hAnsi="TH SarabunIT๙" w:cs="TH SarabunIT๙" w:hint="cs"/>
          <w:sz w:val="32"/>
          <w:szCs w:val="32"/>
          <w:cs/>
        </w:rPr>
        <w:t>ครั้งที่ 1 เมื่อวันที่  22  ธันวาคม  2564  นั้น</w:t>
      </w:r>
      <w:r w:rsidR="00013F52" w:rsidRPr="001A694F">
        <w:rPr>
          <w:rFonts w:ascii="TH SarabunIT๙" w:hAnsi="TH SarabunIT๙" w:cs="TH SarabunIT๙"/>
          <w:sz w:val="32"/>
          <w:szCs w:val="32"/>
        </w:rPr>
        <w:t xml:space="preserve"> </w:t>
      </w:r>
      <w:r w:rsidR="00013F52" w:rsidRPr="001A694F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753864" w:rsidRPr="001A69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53864" w:rsidRPr="001A694F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="00753864" w:rsidRPr="001A694F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753864" w:rsidRPr="001A694F">
        <w:rPr>
          <w:rFonts w:ascii="TH SarabunIT๙" w:hAnsi="TH SarabunIT๙" w:cs="TH SarabunIT๙" w:hint="cs"/>
          <w:sz w:val="32"/>
          <w:szCs w:val="32"/>
          <w:cs/>
        </w:rPr>
        <w:t>ธนวรรธ</w:t>
      </w:r>
      <w:proofErr w:type="spellEnd"/>
      <w:r w:rsidR="00753864" w:rsidRPr="001A694F">
        <w:rPr>
          <w:rFonts w:ascii="TH SarabunIT๙" w:hAnsi="TH SarabunIT๙" w:cs="TH SarabunIT๙" w:hint="cs"/>
          <w:sz w:val="32"/>
          <w:szCs w:val="32"/>
          <w:cs/>
        </w:rPr>
        <w:t xml:space="preserve">ธน  มั่นคงพูนสวัสดิ์  </w:t>
      </w:r>
    </w:p>
    <w:p w:rsidR="001A694F" w:rsidRDefault="001A694F" w:rsidP="00BC37CB">
      <w:pPr>
        <w:spacing w:after="0"/>
        <w:ind w:right="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3864" w:rsidRPr="001A694F"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ตำบลพังโคน ได้ยื่นใบลาป่วยกับประธานสภาฯ ที่ประชุมจึง</w:t>
      </w:r>
    </w:p>
    <w:p w:rsidR="001A694F" w:rsidRDefault="001A694F" w:rsidP="00BC37CB">
      <w:pPr>
        <w:spacing w:after="0"/>
        <w:ind w:right="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3864" w:rsidRPr="001A694F">
        <w:rPr>
          <w:rFonts w:ascii="TH SarabunIT๙" w:hAnsi="TH SarabunIT๙" w:cs="TH SarabunIT๙" w:hint="cs"/>
          <w:sz w:val="32"/>
          <w:szCs w:val="32"/>
          <w:cs/>
        </w:rPr>
        <w:t xml:space="preserve">เห็นชอบให้ </w:t>
      </w:r>
      <w:proofErr w:type="spellStart"/>
      <w:r w:rsidR="00753864" w:rsidRPr="001A694F">
        <w:rPr>
          <w:rFonts w:ascii="TH SarabunIT๙" w:hAnsi="TH SarabunIT๙" w:cs="TH SarabunIT๙" w:hint="cs"/>
          <w:sz w:val="32"/>
          <w:szCs w:val="32"/>
          <w:cs/>
        </w:rPr>
        <w:t>สท.ปิยะณัฐ</w:t>
      </w:r>
      <w:proofErr w:type="spellEnd"/>
      <w:r w:rsidR="00753864" w:rsidRPr="001A694F">
        <w:rPr>
          <w:rFonts w:ascii="TH SarabunIT๙" w:hAnsi="TH SarabunIT๙" w:cs="TH SarabunIT๙" w:hint="cs"/>
          <w:sz w:val="32"/>
          <w:szCs w:val="32"/>
          <w:cs/>
        </w:rPr>
        <w:t xml:space="preserve"> เทพิน ทำหน้าที่เลขานุการสภาฯ แทน  ฉะนั้น ในการประชุม</w:t>
      </w:r>
    </w:p>
    <w:p w:rsidR="001A694F" w:rsidRDefault="001A694F" w:rsidP="00BC37CB">
      <w:pPr>
        <w:spacing w:after="0"/>
        <w:ind w:right="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A694F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ตรวจรายงานการประชุมในวันนี้ผมจึงขอเสนอ </w:t>
      </w:r>
      <w:proofErr w:type="spellStart"/>
      <w:r w:rsidRPr="001A694F">
        <w:rPr>
          <w:rFonts w:ascii="TH SarabunIT๙" w:hAnsi="TH SarabunIT๙" w:cs="TH SarabunIT๙" w:hint="cs"/>
          <w:sz w:val="32"/>
          <w:szCs w:val="32"/>
          <w:cs/>
        </w:rPr>
        <w:t>สท.ปิยะณัฐ</w:t>
      </w:r>
      <w:proofErr w:type="spellEnd"/>
      <w:r w:rsidRPr="001A694F">
        <w:rPr>
          <w:rFonts w:ascii="TH SarabunIT๙" w:hAnsi="TH SarabunIT๙" w:cs="TH SarabunIT๙" w:hint="cs"/>
          <w:sz w:val="32"/>
          <w:szCs w:val="32"/>
          <w:cs/>
        </w:rPr>
        <w:t xml:space="preserve"> เทพิน </w:t>
      </w:r>
    </w:p>
    <w:p w:rsidR="00BC37CB" w:rsidRPr="001A694F" w:rsidRDefault="001A694F" w:rsidP="00BC37CB">
      <w:pPr>
        <w:spacing w:after="0"/>
        <w:ind w:right="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A694F">
        <w:rPr>
          <w:rFonts w:ascii="TH SarabunIT๙" w:hAnsi="TH SarabunIT๙" w:cs="TH SarabunIT๙" w:hint="cs"/>
          <w:sz w:val="32"/>
          <w:szCs w:val="32"/>
          <w:cs/>
        </w:rPr>
        <w:t>เป็นเลขานุการครับ</w:t>
      </w:r>
    </w:p>
    <w:p w:rsidR="001A694F" w:rsidRPr="00BC37CB" w:rsidRDefault="001A694F" w:rsidP="00BC37CB">
      <w:pPr>
        <w:spacing w:after="0"/>
        <w:ind w:right="5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69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บุญช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A694F">
        <w:rPr>
          <w:rFonts w:ascii="TH SarabunIT๙" w:hAnsi="TH SarabunIT๙" w:cs="TH SarabunIT๙" w:hint="cs"/>
          <w:sz w:val="32"/>
          <w:szCs w:val="32"/>
          <w:cs/>
        </w:rPr>
        <w:t>ผมขอรับรองครับ</w:t>
      </w:r>
    </w:p>
    <w:p w:rsidR="00BC37CB" w:rsidRPr="00532340" w:rsidRDefault="00BC37CB" w:rsidP="00BC37CB">
      <w:pPr>
        <w:spacing w:after="0"/>
        <w:ind w:right="57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BC37CB" w:rsidRPr="00BC37CB" w:rsidRDefault="00BC37CB" w:rsidP="00BC37CB">
      <w:pPr>
        <w:spacing w:after="0"/>
        <w:ind w:right="57"/>
        <w:rPr>
          <w:rFonts w:ascii="TH SarabunIT๙" w:hAnsi="TH SarabunIT๙" w:cs="TH SarabunIT๙"/>
          <w:b/>
          <w:bCs/>
          <w:sz w:val="32"/>
          <w:szCs w:val="32"/>
        </w:rPr>
      </w:pPr>
      <w:r w:rsidRPr="00BC37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๒</w:t>
      </w:r>
      <w:r w:rsidRPr="00BC37C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รับรองรายงานการประชุมครั้งที่แล้ว  </w:t>
      </w:r>
    </w:p>
    <w:p w:rsidR="00BC37CB" w:rsidRDefault="00BC37CB" w:rsidP="00BC37CB">
      <w:pPr>
        <w:spacing w:after="0"/>
        <w:ind w:right="57"/>
        <w:rPr>
          <w:rFonts w:ascii="TH SarabunIT๙" w:hAnsi="TH SarabunIT๙" w:cs="TH SarabunIT๙"/>
          <w:b/>
          <w:bCs/>
          <w:sz w:val="32"/>
          <w:szCs w:val="32"/>
        </w:rPr>
      </w:pPr>
      <w:r w:rsidRPr="00BC37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BC37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37C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37CB">
        <w:rPr>
          <w:rFonts w:ascii="TH SarabunIT๙" w:hAnsi="TH SarabunIT๙" w:cs="TH SarabunIT๙"/>
          <w:b/>
          <w:bCs/>
          <w:sz w:val="32"/>
          <w:szCs w:val="32"/>
          <w:cs/>
        </w:rPr>
        <w:t>รับรอง</w:t>
      </w:r>
    </w:p>
    <w:p w:rsidR="00532340" w:rsidRDefault="00532340" w:rsidP="00BC37CB">
      <w:pPr>
        <w:spacing w:after="0"/>
        <w:ind w:right="57"/>
        <w:rPr>
          <w:rFonts w:ascii="TH SarabunIT๙" w:hAnsi="TH SarabunIT๙" w:cs="TH SarabunIT๙"/>
          <w:b/>
          <w:bCs/>
          <w:sz w:val="32"/>
          <w:szCs w:val="32"/>
        </w:rPr>
      </w:pPr>
    </w:p>
    <w:p w:rsidR="00532340" w:rsidRDefault="00532340" w:rsidP="00BC37CB">
      <w:pPr>
        <w:spacing w:after="0"/>
        <w:ind w:right="57"/>
        <w:rPr>
          <w:rFonts w:ascii="TH SarabunIT๙" w:hAnsi="TH SarabunIT๙" w:cs="TH SarabunIT๙"/>
          <w:b/>
          <w:bCs/>
          <w:sz w:val="32"/>
          <w:szCs w:val="32"/>
        </w:rPr>
      </w:pPr>
    </w:p>
    <w:p w:rsidR="00532340" w:rsidRPr="00BC37CB" w:rsidRDefault="00532340" w:rsidP="00532340">
      <w:pPr>
        <w:spacing w:after="0"/>
        <w:ind w:right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</w:p>
    <w:p w:rsidR="00BC37CB" w:rsidRPr="00BC37CB" w:rsidRDefault="00BC37CB" w:rsidP="00BC37CB">
      <w:pPr>
        <w:spacing w:after="0"/>
        <w:ind w:right="57"/>
        <w:rPr>
          <w:rFonts w:ascii="TH SarabunIT๙" w:hAnsi="TH SarabunIT๙" w:cs="TH SarabunIT๙"/>
          <w:sz w:val="16"/>
          <w:szCs w:val="16"/>
        </w:rPr>
      </w:pPr>
    </w:p>
    <w:p w:rsidR="00BC37CB" w:rsidRPr="00BC37CB" w:rsidRDefault="00BC37CB" w:rsidP="00BC37CB">
      <w:pPr>
        <w:spacing w:after="0"/>
        <w:ind w:right="57"/>
        <w:rPr>
          <w:rFonts w:ascii="TH SarabunIT๙" w:hAnsi="TH SarabunIT๙" w:cs="TH SarabunIT๙"/>
          <w:b/>
          <w:bCs/>
          <w:sz w:val="32"/>
          <w:szCs w:val="32"/>
        </w:rPr>
      </w:pPr>
      <w:r w:rsidRPr="00BC37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๓</w:t>
      </w:r>
      <w:r w:rsidRPr="00BC37C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ตรวจรายงานการประชุมสภาเทศบาลตำบลพังโคน  สมัยสามัญประจำปี </w:t>
      </w:r>
    </w:p>
    <w:p w:rsidR="00BC37CB" w:rsidRPr="00BC37CB" w:rsidRDefault="00BC37CB" w:rsidP="00BC37CB">
      <w:pPr>
        <w:spacing w:after="0"/>
        <w:ind w:right="57"/>
        <w:rPr>
          <w:rFonts w:ascii="TH SarabunIT๙" w:hAnsi="TH SarabunIT๙" w:cs="TH SarabunIT๙"/>
          <w:b/>
          <w:bCs/>
          <w:sz w:val="32"/>
          <w:szCs w:val="32"/>
        </w:rPr>
      </w:pPr>
      <w:r w:rsidRPr="00BC37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C37C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37C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37C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37CB">
        <w:rPr>
          <w:rFonts w:ascii="TH SarabunIT๙" w:hAnsi="TH SarabunIT๙" w:cs="TH SarabunIT๙"/>
          <w:b/>
          <w:bCs/>
          <w:sz w:val="32"/>
          <w:szCs w:val="32"/>
          <w:cs/>
        </w:rPr>
        <w:t>๒๕6</w:t>
      </w:r>
      <w:r w:rsidRPr="00BC37C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C37C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สมัยที่</w:t>
      </w:r>
      <w:r w:rsidRPr="00BC37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C37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A694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C37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C37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</w:t>
      </w:r>
      <w:r w:rsidRPr="00BC37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C37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C37C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C37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มื่อวันที่ </w:t>
      </w:r>
      <w:r w:rsidRPr="00BC37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A694F">
        <w:rPr>
          <w:rFonts w:ascii="TH SarabunIT๙" w:hAnsi="TH SarabunIT๙" w:cs="TH SarabunIT๙" w:hint="cs"/>
          <w:b/>
          <w:bCs/>
          <w:sz w:val="32"/>
          <w:szCs w:val="32"/>
          <w:cs/>
        </w:rPr>
        <w:t>22  ธันวาคม</w:t>
      </w:r>
      <w:r w:rsidRPr="00BC37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4</w:t>
      </w:r>
    </w:p>
    <w:p w:rsidR="00365061" w:rsidRPr="00532340" w:rsidRDefault="00BC37CB" w:rsidP="00BC37CB">
      <w:pPr>
        <w:spacing w:after="0"/>
        <w:ind w:right="57"/>
        <w:rPr>
          <w:rFonts w:ascii="TH SarabunIT๙" w:hAnsi="TH SarabunIT๙" w:cs="TH SarabunIT๙"/>
          <w:sz w:val="32"/>
          <w:szCs w:val="32"/>
        </w:rPr>
      </w:pPr>
      <w:r w:rsidRPr="005323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 w:rsidRPr="005323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32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32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323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2340">
        <w:rPr>
          <w:rFonts w:ascii="TH SarabunIT๙" w:hAnsi="TH SarabunIT๙" w:cs="TH SarabunIT๙" w:hint="cs"/>
          <w:sz w:val="32"/>
          <w:szCs w:val="32"/>
          <w:cs/>
        </w:rPr>
        <w:tab/>
        <w:t>ตามที่</w:t>
      </w:r>
      <w:r w:rsidR="004F7A68" w:rsidRPr="00532340"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ฯ </w:t>
      </w:r>
      <w:r w:rsidRPr="00532340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4F7A68" w:rsidRPr="00532340">
        <w:rPr>
          <w:rFonts w:ascii="TH SarabunIT๙" w:hAnsi="TH SarabunIT๙" w:cs="TH SarabunIT๙" w:hint="cs"/>
          <w:sz w:val="32"/>
          <w:szCs w:val="32"/>
          <w:cs/>
        </w:rPr>
        <w:t>จัดส่งสำเนารายงานการประชุม</w:t>
      </w:r>
      <w:r w:rsidR="007D45F1" w:rsidRPr="00532340">
        <w:rPr>
          <w:rFonts w:ascii="TH SarabunIT๙" w:hAnsi="TH SarabunIT๙" w:cs="TH SarabunIT๙" w:hint="cs"/>
          <w:sz w:val="32"/>
          <w:szCs w:val="32"/>
          <w:cs/>
        </w:rPr>
        <w:t>ให้ทุกท่านได้ตรวจสอบ</w:t>
      </w:r>
    </w:p>
    <w:p w:rsidR="00365061" w:rsidRPr="00532340" w:rsidRDefault="00365061" w:rsidP="00BC37CB">
      <w:pPr>
        <w:spacing w:after="0"/>
        <w:ind w:right="57"/>
        <w:rPr>
          <w:rFonts w:ascii="TH SarabunIT๙" w:hAnsi="TH SarabunIT๙" w:cs="TH SarabunIT๙"/>
          <w:sz w:val="32"/>
          <w:szCs w:val="32"/>
        </w:rPr>
      </w:pPr>
      <w:r w:rsidRPr="005323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340">
        <w:rPr>
          <w:rFonts w:ascii="TH SarabunIT๙" w:hAnsi="TH SarabunIT๙" w:cs="TH SarabunIT๙" w:hint="cs"/>
          <w:sz w:val="32"/>
          <w:szCs w:val="32"/>
          <w:cs/>
        </w:rPr>
        <w:tab/>
      </w:r>
      <w:r w:rsidRPr="00532340">
        <w:rPr>
          <w:rFonts w:ascii="TH SarabunIT๙" w:hAnsi="TH SarabunIT๙" w:cs="TH SarabunIT๙" w:hint="cs"/>
          <w:sz w:val="32"/>
          <w:szCs w:val="32"/>
          <w:cs/>
        </w:rPr>
        <w:tab/>
      </w:r>
      <w:r w:rsidRPr="00532340">
        <w:rPr>
          <w:rFonts w:ascii="TH SarabunIT๙" w:hAnsi="TH SarabunIT๙" w:cs="TH SarabunIT๙" w:hint="cs"/>
          <w:sz w:val="32"/>
          <w:szCs w:val="32"/>
          <w:cs/>
        </w:rPr>
        <w:tab/>
      </w:r>
      <w:r w:rsidR="00BC37CB" w:rsidRPr="00532340">
        <w:rPr>
          <w:rFonts w:ascii="TH SarabunIT๙" w:hAnsi="TH SarabunIT๙" w:cs="TH SarabunIT๙" w:hint="cs"/>
          <w:sz w:val="32"/>
          <w:szCs w:val="32"/>
          <w:cs/>
        </w:rPr>
        <w:t xml:space="preserve">ความถูกต้องของการจดบันทึกรายงานการประชุมสภาเทศบาลตำบลพังโคน สมัยสามัญ </w:t>
      </w:r>
    </w:p>
    <w:p w:rsidR="00BC37CB" w:rsidRPr="00532340" w:rsidRDefault="00365061" w:rsidP="00BC37CB">
      <w:pPr>
        <w:spacing w:after="0"/>
        <w:ind w:right="57"/>
        <w:rPr>
          <w:rFonts w:ascii="TH SarabunIT๙" w:hAnsi="TH SarabunIT๙" w:cs="TH SarabunIT๙"/>
          <w:sz w:val="32"/>
          <w:szCs w:val="32"/>
        </w:rPr>
      </w:pPr>
      <w:r w:rsidRPr="005323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340">
        <w:rPr>
          <w:rFonts w:ascii="TH SarabunIT๙" w:hAnsi="TH SarabunIT๙" w:cs="TH SarabunIT๙" w:hint="cs"/>
          <w:sz w:val="32"/>
          <w:szCs w:val="32"/>
          <w:cs/>
        </w:rPr>
        <w:tab/>
      </w:r>
      <w:r w:rsidRPr="00532340">
        <w:rPr>
          <w:rFonts w:ascii="TH SarabunIT๙" w:hAnsi="TH SarabunIT๙" w:cs="TH SarabunIT๙" w:hint="cs"/>
          <w:sz w:val="32"/>
          <w:szCs w:val="32"/>
          <w:cs/>
        </w:rPr>
        <w:tab/>
      </w:r>
      <w:r w:rsidRPr="00532340">
        <w:rPr>
          <w:rFonts w:ascii="TH SarabunIT๙" w:hAnsi="TH SarabunIT๙" w:cs="TH SarabunIT๙" w:hint="cs"/>
          <w:sz w:val="32"/>
          <w:szCs w:val="32"/>
          <w:cs/>
        </w:rPr>
        <w:tab/>
      </w:r>
      <w:r w:rsidR="00BC37CB" w:rsidRPr="00532340">
        <w:rPr>
          <w:rFonts w:ascii="TH SarabunIT๙" w:hAnsi="TH SarabunIT๙" w:cs="TH SarabunIT๙" w:hint="cs"/>
          <w:sz w:val="32"/>
          <w:szCs w:val="32"/>
          <w:cs/>
        </w:rPr>
        <w:t>ประจำปี 2564</w:t>
      </w:r>
      <w:r w:rsidR="004F7A68" w:rsidRPr="00532340">
        <w:rPr>
          <w:rFonts w:ascii="TH SarabunIT๙" w:hAnsi="TH SarabunIT๙" w:cs="TH SarabunIT๙" w:hint="cs"/>
          <w:sz w:val="32"/>
          <w:szCs w:val="32"/>
          <w:cs/>
        </w:rPr>
        <w:t xml:space="preserve"> สมัยที่ 4</w:t>
      </w:r>
      <w:r w:rsidR="00BC37CB" w:rsidRPr="00532340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ท่านใดมีข้อแก้ไขหรือไม่ครับ  </w:t>
      </w:r>
    </w:p>
    <w:p w:rsidR="00BC37CB" w:rsidRPr="00532340" w:rsidRDefault="00BC37CB" w:rsidP="00BC37CB">
      <w:pPr>
        <w:spacing w:after="0"/>
        <w:ind w:right="57"/>
        <w:rPr>
          <w:rFonts w:ascii="TH SarabunIT๙" w:hAnsi="TH SarabunIT๙" w:cs="TH SarabunIT๙"/>
          <w:sz w:val="32"/>
          <w:szCs w:val="32"/>
        </w:rPr>
      </w:pPr>
      <w:r w:rsidRPr="005323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</w:t>
      </w:r>
      <w:r w:rsidR="00365061" w:rsidRPr="005323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ุญชู</w:t>
      </w:r>
      <w:r w:rsidRPr="005323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2340">
        <w:rPr>
          <w:rFonts w:ascii="TH SarabunIT๙" w:hAnsi="TH SarabunIT๙" w:cs="TH SarabunIT๙" w:hint="cs"/>
          <w:sz w:val="32"/>
          <w:szCs w:val="32"/>
          <w:cs/>
        </w:rPr>
        <w:tab/>
      </w:r>
      <w:r w:rsidRPr="00532340">
        <w:rPr>
          <w:rFonts w:ascii="TH SarabunIT๙" w:hAnsi="TH SarabunIT๙" w:cs="TH SarabunIT๙" w:hint="cs"/>
          <w:sz w:val="32"/>
          <w:szCs w:val="32"/>
          <w:cs/>
        </w:rPr>
        <w:tab/>
      </w:r>
      <w:r w:rsidR="00365061" w:rsidRPr="005323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5061" w:rsidRPr="00532340">
        <w:rPr>
          <w:rFonts w:ascii="TH SarabunIT๙" w:hAnsi="TH SarabunIT๙" w:cs="TH SarabunIT๙" w:hint="cs"/>
          <w:sz w:val="32"/>
          <w:szCs w:val="32"/>
          <w:cs/>
        </w:rPr>
        <w:tab/>
      </w:r>
      <w:r w:rsidRPr="00532340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ฯ ครับ  ตามที่ผมได้อ่านรายงานการประชุมโดยละเอียดแล้ว    </w:t>
      </w:r>
    </w:p>
    <w:p w:rsidR="00365061" w:rsidRPr="00532340" w:rsidRDefault="00BC37CB" w:rsidP="00365061">
      <w:pPr>
        <w:spacing w:after="0"/>
        <w:ind w:right="57"/>
        <w:rPr>
          <w:rFonts w:ascii="TH SarabunIT๙" w:hAnsi="TH SarabunIT๙" w:cs="TH SarabunIT๙"/>
          <w:sz w:val="32"/>
          <w:szCs w:val="32"/>
        </w:rPr>
      </w:pPr>
      <w:r w:rsidRPr="005323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340">
        <w:rPr>
          <w:rFonts w:ascii="TH SarabunIT๙" w:hAnsi="TH SarabunIT๙" w:cs="TH SarabunIT๙" w:hint="cs"/>
          <w:sz w:val="32"/>
          <w:szCs w:val="32"/>
          <w:cs/>
        </w:rPr>
        <w:tab/>
      </w:r>
      <w:r w:rsidRPr="00532340">
        <w:rPr>
          <w:rFonts w:ascii="TH SarabunIT๙" w:hAnsi="TH SarabunIT๙" w:cs="TH SarabunIT๙" w:hint="cs"/>
          <w:sz w:val="32"/>
          <w:szCs w:val="32"/>
          <w:cs/>
        </w:rPr>
        <w:tab/>
      </w:r>
      <w:r w:rsidRPr="00532340">
        <w:rPr>
          <w:rFonts w:ascii="TH SarabunIT๙" w:hAnsi="TH SarabunIT๙" w:cs="TH SarabunIT๙" w:hint="cs"/>
          <w:sz w:val="32"/>
          <w:szCs w:val="32"/>
          <w:cs/>
        </w:rPr>
        <w:tab/>
      </w:r>
      <w:r w:rsidR="00365061" w:rsidRPr="00532340">
        <w:rPr>
          <w:rFonts w:ascii="TH SarabunIT๙" w:hAnsi="TH SarabunIT๙" w:cs="TH SarabunIT๙" w:hint="cs"/>
          <w:sz w:val="32"/>
          <w:szCs w:val="32"/>
          <w:cs/>
        </w:rPr>
        <w:t xml:space="preserve">การบันทึกรายงานการประชุมครั้งนี้ถูกต้องสมบูรณ์ทุกระเบียบวาระการประชุม </w:t>
      </w:r>
    </w:p>
    <w:p w:rsidR="00BC37CB" w:rsidRPr="00532340" w:rsidRDefault="00365061" w:rsidP="00365061">
      <w:pPr>
        <w:spacing w:after="0"/>
        <w:ind w:right="57"/>
        <w:rPr>
          <w:rFonts w:ascii="TH SarabunIT๙" w:hAnsi="TH SarabunIT๙" w:cs="TH SarabunIT๙"/>
          <w:sz w:val="32"/>
          <w:szCs w:val="32"/>
        </w:rPr>
      </w:pPr>
      <w:r w:rsidRPr="005323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340">
        <w:rPr>
          <w:rFonts w:ascii="TH SarabunIT๙" w:hAnsi="TH SarabunIT๙" w:cs="TH SarabunIT๙" w:hint="cs"/>
          <w:sz w:val="32"/>
          <w:szCs w:val="32"/>
          <w:cs/>
        </w:rPr>
        <w:tab/>
      </w:r>
      <w:r w:rsidRPr="00532340">
        <w:rPr>
          <w:rFonts w:ascii="TH SarabunIT๙" w:hAnsi="TH SarabunIT๙" w:cs="TH SarabunIT๙" w:hint="cs"/>
          <w:sz w:val="32"/>
          <w:szCs w:val="32"/>
          <w:cs/>
        </w:rPr>
        <w:tab/>
      </w:r>
      <w:r w:rsidRPr="00532340">
        <w:rPr>
          <w:rFonts w:ascii="TH SarabunIT๙" w:hAnsi="TH SarabunIT๙" w:cs="TH SarabunIT๙" w:hint="cs"/>
          <w:sz w:val="32"/>
          <w:szCs w:val="32"/>
          <w:cs/>
        </w:rPr>
        <w:tab/>
        <w:t>ไม่มีการแก้ไข</w:t>
      </w:r>
    </w:p>
    <w:p w:rsidR="00BC37CB" w:rsidRPr="00532340" w:rsidRDefault="00BC37CB" w:rsidP="00BC37CB">
      <w:pPr>
        <w:spacing w:after="0"/>
        <w:ind w:right="57"/>
        <w:rPr>
          <w:rFonts w:ascii="TH SarabunIT๙" w:hAnsi="TH SarabunIT๙" w:cs="TH SarabunIT๙"/>
          <w:b/>
          <w:bCs/>
          <w:sz w:val="32"/>
          <w:szCs w:val="32"/>
        </w:rPr>
      </w:pPr>
      <w:r w:rsidRPr="005323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532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323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32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ทราบ</w:t>
      </w:r>
    </w:p>
    <w:p w:rsidR="00BC37CB" w:rsidRPr="00532340" w:rsidRDefault="00BC37CB" w:rsidP="00BC37CB">
      <w:pPr>
        <w:spacing w:after="0"/>
        <w:ind w:right="57" w:hanging="1418"/>
        <w:rPr>
          <w:rFonts w:ascii="TH SarabunIT๙" w:hAnsi="TH SarabunIT๙" w:cs="TH SarabunIT๙"/>
          <w:sz w:val="16"/>
          <w:szCs w:val="16"/>
          <w:cs/>
        </w:rPr>
      </w:pPr>
    </w:p>
    <w:p w:rsidR="00BC37CB" w:rsidRPr="00532340" w:rsidRDefault="00BC37CB" w:rsidP="00BC37CB">
      <w:pPr>
        <w:spacing w:after="0"/>
        <w:ind w:right="57"/>
        <w:rPr>
          <w:rFonts w:ascii="TH SarabunIT๙" w:hAnsi="TH SarabunIT๙" w:cs="TH SarabunIT๙"/>
          <w:b/>
          <w:bCs/>
          <w:sz w:val="32"/>
          <w:szCs w:val="32"/>
        </w:rPr>
      </w:pPr>
      <w:r w:rsidRPr="005323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๔</w:t>
      </w:r>
      <w:r w:rsidRPr="0053234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ๆ</w:t>
      </w:r>
    </w:p>
    <w:p w:rsidR="00BC37CB" w:rsidRPr="00532340" w:rsidRDefault="00BC37CB" w:rsidP="00BC37CB">
      <w:pPr>
        <w:spacing w:after="0"/>
        <w:ind w:right="57"/>
        <w:rPr>
          <w:rFonts w:ascii="TH SarabunIT๙" w:hAnsi="TH SarabunIT๙" w:cs="TH SarabunIT๙"/>
          <w:sz w:val="32"/>
          <w:szCs w:val="32"/>
        </w:rPr>
      </w:pPr>
      <w:r w:rsidRPr="00532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323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32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32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 </w:t>
      </w:r>
      <w:r w:rsidRPr="00532340">
        <w:rPr>
          <w:rFonts w:ascii="TH SarabunIT๙" w:hAnsi="TH SarabunIT๙" w:cs="TH SarabunIT๙"/>
          <w:b/>
          <w:bCs/>
          <w:sz w:val="32"/>
          <w:szCs w:val="32"/>
          <w:cs/>
        </w:rPr>
        <w:t>ไม่มี</w:t>
      </w:r>
    </w:p>
    <w:p w:rsidR="00BC37CB" w:rsidRPr="00532340" w:rsidRDefault="00BC37CB" w:rsidP="00BC37CB">
      <w:pPr>
        <w:spacing w:after="0"/>
        <w:ind w:right="57"/>
        <w:rPr>
          <w:rFonts w:ascii="TH SarabunIT๙" w:hAnsi="TH SarabunIT๙" w:cs="TH SarabunIT๙"/>
          <w:sz w:val="32"/>
          <w:szCs w:val="32"/>
        </w:rPr>
      </w:pPr>
      <w:r w:rsidRPr="005323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ฯ</w:t>
      </w:r>
      <w:r w:rsidRPr="005323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340">
        <w:rPr>
          <w:rFonts w:ascii="TH SarabunIT๙" w:hAnsi="TH SarabunIT๙" w:cs="TH SarabunIT๙" w:hint="cs"/>
          <w:sz w:val="32"/>
          <w:szCs w:val="32"/>
          <w:cs/>
        </w:rPr>
        <w:tab/>
      </w:r>
      <w:r w:rsidRPr="00532340">
        <w:rPr>
          <w:rFonts w:ascii="TH SarabunIT๙" w:hAnsi="TH SarabunIT๙" w:cs="TH SarabunIT๙" w:hint="cs"/>
          <w:sz w:val="32"/>
          <w:szCs w:val="32"/>
          <w:cs/>
        </w:rPr>
        <w:tab/>
      </w:r>
      <w:r w:rsidRPr="00532340">
        <w:rPr>
          <w:rFonts w:ascii="TH SarabunIT๙" w:hAnsi="TH SarabunIT๙" w:cs="TH SarabunIT๙" w:hint="cs"/>
          <w:sz w:val="32"/>
          <w:szCs w:val="32"/>
          <w:cs/>
        </w:rPr>
        <w:tab/>
        <w:t>ขอบคุณคณะกรรมการตรวจรายงานการประชุมที่เอาใจใส่ตรวจสอบความ</w:t>
      </w:r>
    </w:p>
    <w:p w:rsidR="00BC37CB" w:rsidRPr="00532340" w:rsidRDefault="00BC37CB" w:rsidP="00BC37CB">
      <w:pPr>
        <w:spacing w:after="0"/>
        <w:ind w:right="57"/>
        <w:rPr>
          <w:rFonts w:ascii="TH SarabunIT๙" w:hAnsi="TH SarabunIT๙" w:cs="TH SarabunIT๙"/>
          <w:sz w:val="32"/>
          <w:szCs w:val="32"/>
        </w:rPr>
      </w:pPr>
      <w:r w:rsidRPr="005323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340">
        <w:rPr>
          <w:rFonts w:ascii="TH SarabunIT๙" w:hAnsi="TH SarabunIT๙" w:cs="TH SarabunIT๙" w:hint="cs"/>
          <w:sz w:val="32"/>
          <w:szCs w:val="32"/>
          <w:cs/>
        </w:rPr>
        <w:tab/>
      </w:r>
      <w:r w:rsidRPr="00532340">
        <w:rPr>
          <w:rFonts w:ascii="TH SarabunIT๙" w:hAnsi="TH SarabunIT๙" w:cs="TH SarabunIT๙" w:hint="cs"/>
          <w:sz w:val="32"/>
          <w:szCs w:val="32"/>
          <w:cs/>
        </w:rPr>
        <w:tab/>
      </w:r>
      <w:r w:rsidRPr="00532340">
        <w:rPr>
          <w:rFonts w:ascii="TH SarabunIT๙" w:hAnsi="TH SarabunIT๙" w:cs="TH SarabunIT๙" w:hint="cs"/>
          <w:sz w:val="32"/>
          <w:szCs w:val="32"/>
          <w:cs/>
        </w:rPr>
        <w:tab/>
        <w:t>ถูกต้องของการบันทึกรายงานการประชุมสภาฯ ในครั้งนี้  เมื่อไม่มีอะไรอีก ผมขอ</w:t>
      </w:r>
    </w:p>
    <w:p w:rsidR="00BC37CB" w:rsidRPr="00532340" w:rsidRDefault="00BC37CB" w:rsidP="00BC37CB">
      <w:pPr>
        <w:spacing w:after="0"/>
        <w:ind w:right="57"/>
        <w:rPr>
          <w:rFonts w:ascii="TH SarabunIT๙" w:hAnsi="TH SarabunIT๙" w:cs="TH SarabunIT๙"/>
          <w:sz w:val="32"/>
          <w:szCs w:val="32"/>
          <w:cs/>
        </w:rPr>
      </w:pPr>
      <w:r w:rsidRPr="005323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340">
        <w:rPr>
          <w:rFonts w:ascii="TH SarabunIT๙" w:hAnsi="TH SarabunIT๙" w:cs="TH SarabunIT๙" w:hint="cs"/>
          <w:sz w:val="32"/>
          <w:szCs w:val="32"/>
          <w:cs/>
        </w:rPr>
        <w:tab/>
      </w:r>
      <w:r w:rsidRPr="00532340">
        <w:rPr>
          <w:rFonts w:ascii="TH SarabunIT๙" w:hAnsi="TH SarabunIT๙" w:cs="TH SarabunIT๙" w:hint="cs"/>
          <w:sz w:val="32"/>
          <w:szCs w:val="32"/>
          <w:cs/>
        </w:rPr>
        <w:tab/>
      </w:r>
      <w:r w:rsidRPr="00532340">
        <w:rPr>
          <w:rFonts w:ascii="TH SarabunIT๙" w:hAnsi="TH SarabunIT๙" w:cs="TH SarabunIT๙" w:hint="cs"/>
          <w:sz w:val="32"/>
          <w:szCs w:val="32"/>
          <w:cs/>
        </w:rPr>
        <w:tab/>
        <w:t xml:space="preserve">ปิดประชุมครับ </w:t>
      </w:r>
    </w:p>
    <w:p w:rsidR="00BC37CB" w:rsidRPr="00532340" w:rsidRDefault="00BC37CB" w:rsidP="00BC37CB">
      <w:pPr>
        <w:spacing w:after="0"/>
        <w:ind w:right="57" w:hanging="2160"/>
        <w:rPr>
          <w:rFonts w:ascii="TH SarabunIT๙" w:hAnsi="TH SarabunIT๙" w:cs="TH SarabunIT๙"/>
          <w:sz w:val="32"/>
          <w:szCs w:val="32"/>
        </w:rPr>
      </w:pPr>
    </w:p>
    <w:p w:rsidR="00BC37CB" w:rsidRPr="00532340" w:rsidRDefault="00BC37CB" w:rsidP="00BC37CB">
      <w:pPr>
        <w:spacing w:after="0"/>
        <w:ind w:right="57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  <w:r w:rsidRPr="00532340">
        <w:rPr>
          <w:rFonts w:ascii="TH SarabunIT๙" w:hAnsi="TH SarabunIT๙" w:cs="TH SarabunIT๙"/>
          <w:i/>
          <w:iCs/>
          <w:sz w:val="32"/>
          <w:szCs w:val="32"/>
          <w:cs/>
        </w:rPr>
        <w:t>.................  เลิกประชุมเวลา ๑๑.๐๐ น.  ..............</w:t>
      </w:r>
    </w:p>
    <w:p w:rsidR="00BC37CB" w:rsidRPr="00532340" w:rsidRDefault="00BC37CB" w:rsidP="00BC37CB">
      <w:pPr>
        <w:spacing w:after="0"/>
        <w:ind w:right="57"/>
        <w:jc w:val="center"/>
        <w:rPr>
          <w:rFonts w:ascii="TH SarabunIT๙" w:hAnsi="TH SarabunIT๙" w:cs="TH SarabunIT๙"/>
          <w:sz w:val="16"/>
          <w:szCs w:val="16"/>
        </w:rPr>
      </w:pPr>
    </w:p>
    <w:p w:rsidR="00BC37CB" w:rsidRPr="00532340" w:rsidRDefault="00BC37CB" w:rsidP="00BC37CB">
      <w:pPr>
        <w:spacing w:after="0"/>
        <w:ind w:right="57"/>
        <w:rPr>
          <w:rFonts w:ascii="TH SarabunIT๙" w:hAnsi="TH SarabunIT๙" w:cs="TH SarabunIT๙"/>
          <w:sz w:val="32"/>
          <w:szCs w:val="32"/>
        </w:rPr>
      </w:pPr>
    </w:p>
    <w:p w:rsidR="00BC37CB" w:rsidRPr="00532340" w:rsidRDefault="00BC37CB" w:rsidP="00BC37CB">
      <w:pPr>
        <w:spacing w:after="0"/>
        <w:ind w:right="57"/>
        <w:rPr>
          <w:rFonts w:ascii="TH SarabunIT๙" w:hAnsi="TH SarabunIT๙" w:cs="TH SarabunIT๙"/>
          <w:sz w:val="32"/>
          <w:szCs w:val="32"/>
        </w:rPr>
      </w:pPr>
    </w:p>
    <w:p w:rsidR="00BC37CB" w:rsidRPr="00532340" w:rsidRDefault="00BC37CB" w:rsidP="00BC37CB">
      <w:pPr>
        <w:spacing w:after="0"/>
        <w:ind w:right="57"/>
        <w:rPr>
          <w:rFonts w:ascii="TH SarabunIT๙" w:hAnsi="TH SarabunIT๙" w:cs="TH SarabunIT๙"/>
          <w:sz w:val="32"/>
          <w:szCs w:val="32"/>
        </w:rPr>
      </w:pPr>
      <w:r w:rsidRPr="00532340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532340">
        <w:rPr>
          <w:rFonts w:ascii="TH SarabunIT๙" w:hAnsi="TH SarabunIT๙" w:cs="TH SarabunIT๙"/>
          <w:sz w:val="32"/>
          <w:szCs w:val="32"/>
          <w:cs/>
        </w:rPr>
        <w:tab/>
      </w:r>
      <w:r w:rsidRPr="00532340">
        <w:rPr>
          <w:rFonts w:ascii="TH SarabunIT๙" w:hAnsi="TH SarabunIT๙" w:cs="TH SarabunIT๙"/>
          <w:sz w:val="32"/>
          <w:szCs w:val="32"/>
          <w:cs/>
        </w:rPr>
        <w:tab/>
      </w:r>
      <w:r w:rsidRPr="00532340">
        <w:rPr>
          <w:rFonts w:ascii="TH SarabunIT๙" w:hAnsi="TH SarabunIT๙" w:cs="TH SarabunIT๙"/>
          <w:sz w:val="32"/>
          <w:szCs w:val="32"/>
          <w:cs/>
        </w:rPr>
        <w:tab/>
      </w:r>
      <w:r w:rsidRPr="00532340">
        <w:rPr>
          <w:rFonts w:ascii="TH SarabunIT๙" w:hAnsi="TH SarabunIT๙" w:cs="TH SarabunIT๙"/>
          <w:sz w:val="32"/>
          <w:szCs w:val="32"/>
          <w:cs/>
        </w:rPr>
        <w:tab/>
        <w:t>ผู้จดบันทึก</w:t>
      </w:r>
      <w:r w:rsidRPr="00532340">
        <w:rPr>
          <w:rFonts w:ascii="TH SarabunIT๙" w:hAnsi="TH SarabunIT๙" w:cs="TH SarabunIT๙"/>
          <w:sz w:val="32"/>
          <w:szCs w:val="32"/>
          <w:cs/>
        </w:rPr>
        <w:tab/>
      </w:r>
      <w:r w:rsidRPr="00532340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532340">
        <w:rPr>
          <w:rFonts w:ascii="TH SarabunIT๙" w:hAnsi="TH SarabunIT๙" w:cs="TH SarabunIT๙"/>
          <w:sz w:val="32"/>
          <w:szCs w:val="32"/>
          <w:cs/>
        </w:rPr>
        <w:tab/>
      </w:r>
      <w:r w:rsidRPr="00532340">
        <w:rPr>
          <w:rFonts w:ascii="TH SarabunIT๙" w:hAnsi="TH SarabunIT๙" w:cs="TH SarabunIT๙"/>
          <w:sz w:val="32"/>
          <w:szCs w:val="32"/>
          <w:cs/>
        </w:rPr>
        <w:tab/>
      </w:r>
      <w:r w:rsidRPr="00532340">
        <w:rPr>
          <w:rFonts w:ascii="TH SarabunIT๙" w:hAnsi="TH SarabunIT๙" w:cs="TH SarabunIT๙"/>
          <w:sz w:val="32"/>
          <w:szCs w:val="32"/>
          <w:cs/>
        </w:rPr>
        <w:tab/>
      </w:r>
      <w:r w:rsidRPr="00532340">
        <w:rPr>
          <w:rFonts w:ascii="TH SarabunIT๙" w:hAnsi="TH SarabunIT๙" w:cs="TH SarabunIT๙"/>
          <w:sz w:val="32"/>
          <w:szCs w:val="32"/>
          <w:cs/>
        </w:rPr>
        <w:tab/>
        <w:t>ผู้ตรวจ</w:t>
      </w:r>
    </w:p>
    <w:p w:rsidR="00BC37CB" w:rsidRPr="00532340" w:rsidRDefault="00BC37CB" w:rsidP="00BC37CB">
      <w:pPr>
        <w:spacing w:after="0"/>
        <w:ind w:right="57"/>
        <w:rPr>
          <w:rFonts w:ascii="TH SarabunIT๙" w:hAnsi="TH SarabunIT๙" w:cs="TH SarabunIT๙"/>
          <w:sz w:val="32"/>
          <w:szCs w:val="32"/>
        </w:rPr>
      </w:pPr>
      <w:r w:rsidRPr="005323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A694F" w:rsidRPr="0053234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323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2340">
        <w:rPr>
          <w:rFonts w:ascii="TH SarabunIT๙" w:hAnsi="TH SarabunIT๙" w:cs="TH SarabunIT๙"/>
          <w:sz w:val="32"/>
          <w:szCs w:val="32"/>
          <w:cs/>
        </w:rPr>
        <w:t>(</w:t>
      </w:r>
      <w:r w:rsidRPr="00532340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1A694F" w:rsidRPr="00532340">
        <w:rPr>
          <w:rFonts w:ascii="TH SarabunIT๙" w:hAnsi="TH SarabunIT๙" w:cs="TH SarabunIT๙" w:hint="cs"/>
          <w:sz w:val="32"/>
          <w:szCs w:val="32"/>
          <w:cs/>
        </w:rPr>
        <w:t>ปิยะณัฐ</w:t>
      </w:r>
      <w:proofErr w:type="spellEnd"/>
      <w:r w:rsidR="001A694F" w:rsidRPr="00532340">
        <w:rPr>
          <w:rFonts w:ascii="TH SarabunIT๙" w:hAnsi="TH SarabunIT๙" w:cs="TH SarabunIT๙" w:hint="cs"/>
          <w:sz w:val="32"/>
          <w:szCs w:val="32"/>
          <w:cs/>
        </w:rPr>
        <w:t xml:space="preserve">  เทพิน</w:t>
      </w:r>
      <w:r w:rsidRPr="00532340">
        <w:rPr>
          <w:rFonts w:ascii="TH SarabunIT๙" w:hAnsi="TH SarabunIT๙" w:cs="TH SarabunIT๙"/>
          <w:sz w:val="32"/>
          <w:szCs w:val="32"/>
          <w:cs/>
        </w:rPr>
        <w:t>)</w:t>
      </w:r>
      <w:r w:rsidRPr="00532340">
        <w:rPr>
          <w:rFonts w:ascii="TH SarabunIT๙" w:hAnsi="TH SarabunIT๙" w:cs="TH SarabunIT๙"/>
          <w:sz w:val="32"/>
          <w:szCs w:val="32"/>
          <w:cs/>
        </w:rPr>
        <w:tab/>
      </w:r>
      <w:r w:rsidRPr="00532340">
        <w:rPr>
          <w:rFonts w:ascii="TH SarabunIT๙" w:hAnsi="TH SarabunIT๙" w:cs="TH SarabunIT๙"/>
          <w:sz w:val="32"/>
          <w:szCs w:val="32"/>
          <w:cs/>
        </w:rPr>
        <w:tab/>
      </w:r>
      <w:r w:rsidRPr="00532340">
        <w:rPr>
          <w:rFonts w:ascii="TH SarabunIT๙" w:hAnsi="TH SarabunIT๙" w:cs="TH SarabunIT๙"/>
          <w:sz w:val="32"/>
          <w:szCs w:val="32"/>
          <w:cs/>
        </w:rPr>
        <w:tab/>
      </w:r>
      <w:r w:rsidRPr="0053234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1A694F" w:rsidRPr="0053234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532340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 w:rsidRPr="00532340">
        <w:rPr>
          <w:rFonts w:ascii="TH SarabunIT๙" w:hAnsi="TH SarabunIT๙" w:cs="TH SarabunIT๙" w:hint="cs"/>
          <w:sz w:val="32"/>
          <w:szCs w:val="32"/>
          <w:cs/>
        </w:rPr>
        <w:t>ทองศูนย์  รัตนะ</w:t>
      </w:r>
      <w:r w:rsidRPr="00532340">
        <w:rPr>
          <w:rFonts w:ascii="TH SarabunIT๙" w:hAnsi="TH SarabunIT๙" w:cs="TH SarabunIT๙"/>
          <w:sz w:val="32"/>
          <w:szCs w:val="32"/>
          <w:cs/>
        </w:rPr>
        <w:t>)</w:t>
      </w:r>
    </w:p>
    <w:p w:rsidR="00BC37CB" w:rsidRPr="00532340" w:rsidRDefault="00BC37CB" w:rsidP="00BC37CB">
      <w:pPr>
        <w:spacing w:after="0"/>
        <w:ind w:right="57"/>
        <w:rPr>
          <w:rFonts w:ascii="TH SarabunIT๙" w:hAnsi="TH SarabunIT๙" w:cs="TH SarabunIT๙"/>
          <w:sz w:val="32"/>
          <w:szCs w:val="32"/>
        </w:rPr>
      </w:pPr>
      <w:r w:rsidRPr="0053234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32340">
        <w:rPr>
          <w:rFonts w:ascii="TH SarabunIT๙" w:hAnsi="TH SarabunIT๙" w:cs="TH SarabunIT๙" w:hint="cs"/>
          <w:sz w:val="32"/>
          <w:szCs w:val="32"/>
          <w:cs/>
        </w:rPr>
        <w:t>กรรมการ/</w:t>
      </w:r>
      <w:r w:rsidRPr="00532340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Pr="00532340">
        <w:rPr>
          <w:rFonts w:ascii="TH SarabunIT๙" w:hAnsi="TH SarabunIT๙" w:cs="TH SarabunIT๙"/>
          <w:sz w:val="32"/>
          <w:szCs w:val="32"/>
          <w:cs/>
        </w:rPr>
        <w:tab/>
      </w:r>
      <w:r w:rsidRPr="00532340">
        <w:rPr>
          <w:rFonts w:ascii="TH SarabunIT๙" w:hAnsi="TH SarabunIT๙" w:cs="TH SarabunIT๙"/>
          <w:sz w:val="32"/>
          <w:szCs w:val="32"/>
          <w:cs/>
        </w:rPr>
        <w:tab/>
      </w:r>
      <w:r w:rsidRPr="00532340">
        <w:rPr>
          <w:rFonts w:ascii="TH SarabunIT๙" w:hAnsi="TH SarabunIT๙" w:cs="TH SarabunIT๙"/>
          <w:sz w:val="32"/>
          <w:szCs w:val="32"/>
          <w:cs/>
        </w:rPr>
        <w:tab/>
      </w:r>
      <w:r w:rsidRPr="00532340">
        <w:rPr>
          <w:rFonts w:ascii="TH SarabunIT๙" w:hAnsi="TH SarabunIT๙" w:cs="TH SarabunIT๙"/>
          <w:sz w:val="32"/>
          <w:szCs w:val="32"/>
          <w:cs/>
        </w:rPr>
        <w:tab/>
      </w:r>
      <w:r w:rsidRPr="0053234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323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23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694F" w:rsidRPr="005323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340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BC37CB" w:rsidRPr="00532340" w:rsidRDefault="00BC37CB" w:rsidP="00BC37CB">
      <w:pPr>
        <w:spacing w:after="0"/>
        <w:ind w:right="5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37CB" w:rsidRPr="00532340" w:rsidRDefault="00BC37CB" w:rsidP="00BC37CB">
      <w:pPr>
        <w:spacing w:after="0"/>
        <w:ind w:right="57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C37CB" w:rsidRPr="00532340" w:rsidRDefault="00BC37CB" w:rsidP="00BC37CB">
      <w:pPr>
        <w:tabs>
          <w:tab w:val="left" w:pos="1080"/>
        </w:tabs>
        <w:spacing w:after="0"/>
        <w:ind w:right="57"/>
        <w:rPr>
          <w:rFonts w:ascii="TH SarabunIT๙" w:hAnsi="TH SarabunIT๙" w:cs="TH SarabunIT๙"/>
          <w:sz w:val="32"/>
          <w:szCs w:val="32"/>
          <w:cs/>
        </w:rPr>
      </w:pPr>
    </w:p>
    <w:p w:rsidR="00BC37CB" w:rsidRPr="00532340" w:rsidRDefault="00BC37CB" w:rsidP="00BC37CB">
      <w:pPr>
        <w:tabs>
          <w:tab w:val="left" w:pos="1080"/>
        </w:tabs>
        <w:spacing w:after="0"/>
        <w:ind w:right="57"/>
        <w:rPr>
          <w:rFonts w:ascii="TH SarabunIT๙" w:hAnsi="TH SarabunIT๙" w:cs="TH SarabunIT๙"/>
          <w:sz w:val="32"/>
          <w:szCs w:val="32"/>
        </w:rPr>
      </w:pPr>
    </w:p>
    <w:p w:rsidR="00BC37CB" w:rsidRPr="00532340" w:rsidRDefault="00BC37CB" w:rsidP="00BC37CB">
      <w:pPr>
        <w:tabs>
          <w:tab w:val="left" w:pos="1080"/>
        </w:tabs>
        <w:spacing w:after="0"/>
        <w:ind w:right="57"/>
        <w:rPr>
          <w:rFonts w:ascii="TH SarabunIT๙" w:hAnsi="TH SarabunIT๙" w:cs="TH SarabunIT๙"/>
          <w:sz w:val="32"/>
          <w:szCs w:val="32"/>
        </w:rPr>
      </w:pPr>
    </w:p>
    <w:p w:rsidR="00BC37CB" w:rsidRPr="00BC37CB" w:rsidRDefault="00BC37CB" w:rsidP="00BC37CB">
      <w:pPr>
        <w:tabs>
          <w:tab w:val="left" w:pos="1080"/>
        </w:tabs>
        <w:spacing w:after="0"/>
        <w:ind w:right="57"/>
        <w:rPr>
          <w:rFonts w:ascii="TH SarabunIT๙" w:hAnsi="TH SarabunIT๙" w:cs="TH SarabunIT๙"/>
          <w:sz w:val="32"/>
          <w:szCs w:val="32"/>
        </w:rPr>
      </w:pPr>
    </w:p>
    <w:p w:rsidR="00BC37CB" w:rsidRPr="00BC37CB" w:rsidRDefault="00BC37CB" w:rsidP="00BC37C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</w:p>
    <w:p w:rsidR="00BC37CB" w:rsidRPr="00BC37CB" w:rsidRDefault="00BC37CB" w:rsidP="00BC37CB">
      <w:pPr>
        <w:spacing w:after="0"/>
        <w:ind w:left="2520"/>
        <w:rPr>
          <w:rFonts w:ascii="TH SarabunIT๙" w:hAnsi="TH SarabunIT๙" w:cs="TH SarabunIT๙"/>
          <w:sz w:val="32"/>
          <w:szCs w:val="32"/>
        </w:rPr>
      </w:pPr>
    </w:p>
    <w:p w:rsidR="00BC37CB" w:rsidRPr="00BC37CB" w:rsidRDefault="00BC37CB" w:rsidP="00BC37C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BC37CB" w:rsidRPr="00BC37CB" w:rsidRDefault="00BC37CB" w:rsidP="00BC37C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BC37CB" w:rsidRPr="00BC37CB" w:rsidRDefault="00BC37CB" w:rsidP="00BC37C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BC37CB" w:rsidRPr="00BC37CB" w:rsidRDefault="00BC37CB" w:rsidP="00BC37C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BC37CB" w:rsidRPr="00BC37CB" w:rsidRDefault="00BC37CB" w:rsidP="00BC37C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BC37CB" w:rsidRPr="00BC37CB" w:rsidRDefault="00BC37CB" w:rsidP="00BC37C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BC37CB" w:rsidRPr="00BC37CB" w:rsidRDefault="00BC37CB" w:rsidP="00BC37C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9B36D9" w:rsidRPr="000B6AC5" w:rsidRDefault="009B36D9" w:rsidP="00026CD5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</w:p>
    <w:p w:rsidR="00420E4D" w:rsidRPr="000B6AC5" w:rsidRDefault="00420E4D" w:rsidP="009B52BB">
      <w:pPr>
        <w:spacing w:after="0" w:line="20" w:lineRule="atLeast"/>
        <w:rPr>
          <w:sz w:val="32"/>
          <w:szCs w:val="32"/>
        </w:rPr>
      </w:pPr>
    </w:p>
    <w:p w:rsidR="00420E4D" w:rsidRPr="000B6AC5" w:rsidRDefault="00420E4D" w:rsidP="009B52BB">
      <w:pPr>
        <w:spacing w:after="0" w:line="20" w:lineRule="atLeast"/>
        <w:rPr>
          <w:sz w:val="32"/>
          <w:szCs w:val="32"/>
        </w:rPr>
      </w:pPr>
    </w:p>
    <w:p w:rsidR="00420E4D" w:rsidRPr="000B6AC5" w:rsidRDefault="00420E4D" w:rsidP="009B52BB">
      <w:pPr>
        <w:spacing w:after="0" w:line="20" w:lineRule="atLeast"/>
        <w:rPr>
          <w:sz w:val="32"/>
          <w:szCs w:val="32"/>
        </w:rPr>
      </w:pPr>
    </w:p>
    <w:p w:rsidR="00420E4D" w:rsidRPr="000B6AC5" w:rsidRDefault="00420E4D" w:rsidP="009B52BB">
      <w:pPr>
        <w:spacing w:after="0" w:line="20" w:lineRule="atLeast"/>
        <w:rPr>
          <w:sz w:val="32"/>
          <w:szCs w:val="32"/>
        </w:rPr>
      </w:pPr>
    </w:p>
    <w:p w:rsidR="00420E4D" w:rsidRPr="000B6AC5" w:rsidRDefault="00420E4D" w:rsidP="009B52BB">
      <w:pPr>
        <w:spacing w:after="0" w:line="20" w:lineRule="atLeast"/>
        <w:rPr>
          <w:sz w:val="32"/>
          <w:szCs w:val="32"/>
        </w:rPr>
      </w:pPr>
    </w:p>
    <w:p w:rsidR="00420E4D" w:rsidRDefault="00420E4D"/>
    <w:p w:rsidR="00420E4D" w:rsidRDefault="00420E4D"/>
    <w:p w:rsidR="00420E4D" w:rsidRDefault="00420E4D"/>
    <w:p w:rsidR="00420E4D" w:rsidRDefault="00420E4D"/>
    <w:p w:rsidR="00420E4D" w:rsidRDefault="00420E4D"/>
    <w:p w:rsidR="00420E4D" w:rsidRDefault="00420E4D"/>
    <w:p w:rsidR="00420E4D" w:rsidRDefault="00420E4D"/>
    <w:p w:rsidR="00420E4D" w:rsidRDefault="00420E4D"/>
    <w:p w:rsidR="00420E4D" w:rsidRDefault="00420E4D"/>
    <w:p w:rsidR="00420E4D" w:rsidRDefault="00420E4D"/>
    <w:p w:rsidR="00420E4D" w:rsidRDefault="00420E4D"/>
    <w:p w:rsidR="00420E4D" w:rsidRDefault="00420E4D"/>
    <w:p w:rsidR="00420E4D" w:rsidRDefault="00420E4D"/>
    <w:p w:rsidR="00420E4D" w:rsidRDefault="00420E4D"/>
    <w:p w:rsidR="00420E4D" w:rsidRDefault="00420E4D"/>
    <w:p w:rsidR="00420E4D" w:rsidRDefault="00420E4D"/>
    <w:p w:rsidR="00420E4D" w:rsidRDefault="00420E4D"/>
    <w:p w:rsidR="00420E4D" w:rsidRDefault="00420E4D"/>
    <w:p w:rsidR="00420E4D" w:rsidRDefault="00420E4D"/>
    <w:p w:rsidR="00420E4D" w:rsidRDefault="00420E4D"/>
    <w:p w:rsidR="00420E4D" w:rsidRDefault="00420E4D"/>
    <w:p w:rsidR="00420E4D" w:rsidRDefault="00420E4D"/>
    <w:p w:rsidR="00420E4D" w:rsidRDefault="00420E4D"/>
    <w:p w:rsidR="00420E4D" w:rsidRDefault="00420E4D"/>
    <w:p w:rsidR="00420E4D" w:rsidRDefault="00420E4D"/>
    <w:p w:rsidR="00420E4D" w:rsidRDefault="00420E4D"/>
    <w:p w:rsidR="00420E4D" w:rsidRDefault="00420E4D"/>
    <w:p w:rsidR="00420E4D" w:rsidRDefault="00420E4D"/>
    <w:p w:rsidR="00420E4D" w:rsidRDefault="00420E4D"/>
    <w:p w:rsidR="00420E4D" w:rsidRDefault="00420E4D"/>
    <w:p w:rsidR="00420E4D" w:rsidRDefault="00420E4D"/>
    <w:p w:rsidR="00420E4D" w:rsidRDefault="00420E4D"/>
    <w:sectPr w:rsidR="00420E4D" w:rsidSect="00A241E1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4D"/>
    <w:rsid w:val="00013F52"/>
    <w:rsid w:val="00026CD5"/>
    <w:rsid w:val="000324A2"/>
    <w:rsid w:val="000453DE"/>
    <w:rsid w:val="000A134D"/>
    <w:rsid w:val="000B6AC5"/>
    <w:rsid w:val="000E23FC"/>
    <w:rsid w:val="000F2791"/>
    <w:rsid w:val="00111AA5"/>
    <w:rsid w:val="00127690"/>
    <w:rsid w:val="001639AA"/>
    <w:rsid w:val="001A581C"/>
    <w:rsid w:val="001A694F"/>
    <w:rsid w:val="00240C83"/>
    <w:rsid w:val="00254905"/>
    <w:rsid w:val="0025568D"/>
    <w:rsid w:val="002925F8"/>
    <w:rsid w:val="0029560C"/>
    <w:rsid w:val="002C7B6D"/>
    <w:rsid w:val="002D358E"/>
    <w:rsid w:val="002D47F1"/>
    <w:rsid w:val="002E6EEB"/>
    <w:rsid w:val="002F0FF3"/>
    <w:rsid w:val="003144EB"/>
    <w:rsid w:val="003170DD"/>
    <w:rsid w:val="00320FE9"/>
    <w:rsid w:val="00346C1D"/>
    <w:rsid w:val="00365061"/>
    <w:rsid w:val="00375FE3"/>
    <w:rsid w:val="003B2FC9"/>
    <w:rsid w:val="003B33A2"/>
    <w:rsid w:val="003D5D87"/>
    <w:rsid w:val="00420E4D"/>
    <w:rsid w:val="0043166C"/>
    <w:rsid w:val="00441589"/>
    <w:rsid w:val="00457B0E"/>
    <w:rsid w:val="004739AC"/>
    <w:rsid w:val="00483BC9"/>
    <w:rsid w:val="004E5ADD"/>
    <w:rsid w:val="004F45B7"/>
    <w:rsid w:val="004F7A68"/>
    <w:rsid w:val="0050737C"/>
    <w:rsid w:val="00511417"/>
    <w:rsid w:val="00532340"/>
    <w:rsid w:val="00572567"/>
    <w:rsid w:val="005852CB"/>
    <w:rsid w:val="00587FC7"/>
    <w:rsid w:val="005A24D8"/>
    <w:rsid w:val="005A610C"/>
    <w:rsid w:val="005D5813"/>
    <w:rsid w:val="005E3EFE"/>
    <w:rsid w:val="005F6949"/>
    <w:rsid w:val="006053D6"/>
    <w:rsid w:val="00606FA6"/>
    <w:rsid w:val="00621818"/>
    <w:rsid w:val="0063547D"/>
    <w:rsid w:val="00653A48"/>
    <w:rsid w:val="00657C88"/>
    <w:rsid w:val="00683E06"/>
    <w:rsid w:val="00695A78"/>
    <w:rsid w:val="006A7BAE"/>
    <w:rsid w:val="006C54C1"/>
    <w:rsid w:val="006E0EF1"/>
    <w:rsid w:val="006E1D22"/>
    <w:rsid w:val="006F6458"/>
    <w:rsid w:val="00703D8F"/>
    <w:rsid w:val="007112AA"/>
    <w:rsid w:val="0074338F"/>
    <w:rsid w:val="00752E0E"/>
    <w:rsid w:val="00753864"/>
    <w:rsid w:val="007D4136"/>
    <w:rsid w:val="007D45F1"/>
    <w:rsid w:val="007E1F65"/>
    <w:rsid w:val="00803243"/>
    <w:rsid w:val="00816B67"/>
    <w:rsid w:val="0083173C"/>
    <w:rsid w:val="008D6DEB"/>
    <w:rsid w:val="00917F36"/>
    <w:rsid w:val="0092614A"/>
    <w:rsid w:val="00953E0E"/>
    <w:rsid w:val="00956E3D"/>
    <w:rsid w:val="0095718A"/>
    <w:rsid w:val="00966FD9"/>
    <w:rsid w:val="00983287"/>
    <w:rsid w:val="009A1B06"/>
    <w:rsid w:val="009A6ACD"/>
    <w:rsid w:val="009A6E8E"/>
    <w:rsid w:val="009B0C7B"/>
    <w:rsid w:val="009B143F"/>
    <w:rsid w:val="009B36D9"/>
    <w:rsid w:val="009B52BB"/>
    <w:rsid w:val="009D1521"/>
    <w:rsid w:val="009E0C6A"/>
    <w:rsid w:val="009E5BDE"/>
    <w:rsid w:val="009E6FE8"/>
    <w:rsid w:val="00A05D34"/>
    <w:rsid w:val="00A17516"/>
    <w:rsid w:val="00A241E1"/>
    <w:rsid w:val="00A50ABA"/>
    <w:rsid w:val="00A52D57"/>
    <w:rsid w:val="00A5559C"/>
    <w:rsid w:val="00A65261"/>
    <w:rsid w:val="00A75DC0"/>
    <w:rsid w:val="00A83967"/>
    <w:rsid w:val="00A846EB"/>
    <w:rsid w:val="00AE3B46"/>
    <w:rsid w:val="00AE7C7C"/>
    <w:rsid w:val="00AF6E90"/>
    <w:rsid w:val="00B01B86"/>
    <w:rsid w:val="00B15DF0"/>
    <w:rsid w:val="00B43B8B"/>
    <w:rsid w:val="00B77435"/>
    <w:rsid w:val="00BA581D"/>
    <w:rsid w:val="00BC37CB"/>
    <w:rsid w:val="00C806C0"/>
    <w:rsid w:val="00CE50BB"/>
    <w:rsid w:val="00D34443"/>
    <w:rsid w:val="00D746FD"/>
    <w:rsid w:val="00DC2FAC"/>
    <w:rsid w:val="00DD2311"/>
    <w:rsid w:val="00E303C3"/>
    <w:rsid w:val="00E56CD7"/>
    <w:rsid w:val="00E70618"/>
    <w:rsid w:val="00ED530E"/>
    <w:rsid w:val="00F14CCA"/>
    <w:rsid w:val="00F16EC3"/>
    <w:rsid w:val="00F3475E"/>
    <w:rsid w:val="00F350A4"/>
    <w:rsid w:val="00F56C1E"/>
    <w:rsid w:val="00F823A9"/>
    <w:rsid w:val="00FA29B9"/>
    <w:rsid w:val="00FB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D87"/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E4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20E4D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D87"/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E4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20E4D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725C-8568-4443-A71F-880D78CC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50</Pages>
  <Words>14878</Words>
  <Characters>84806</Characters>
  <Application>Microsoft Office Word</Application>
  <DocSecurity>0</DocSecurity>
  <Lines>706</Lines>
  <Paragraphs>19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6</cp:revision>
  <cp:lastPrinted>2022-06-06T04:20:00Z</cp:lastPrinted>
  <dcterms:created xsi:type="dcterms:W3CDTF">2021-12-21T09:40:00Z</dcterms:created>
  <dcterms:modified xsi:type="dcterms:W3CDTF">2022-06-06T04:20:00Z</dcterms:modified>
</cp:coreProperties>
</file>